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675"/>
        <w:tblW w:w="9889" w:type="dxa"/>
        <w:tblLayout w:type="fixed"/>
        <w:tblLook w:val="0000" w:firstRow="0" w:lastRow="0" w:firstColumn="0" w:lastColumn="0" w:noHBand="0" w:noVBand="0"/>
      </w:tblPr>
      <w:tblGrid>
        <w:gridCol w:w="6769"/>
        <w:gridCol w:w="3120"/>
      </w:tblGrid>
      <w:tr w:rsidR="00E05F6B" w:rsidRPr="00E5491B" w14:paraId="495077C6" w14:textId="77777777" w:rsidTr="00AE02CB">
        <w:trPr>
          <w:cantSplit/>
        </w:trPr>
        <w:tc>
          <w:tcPr>
            <w:tcW w:w="6769" w:type="dxa"/>
          </w:tcPr>
          <w:p w14:paraId="78A589EB" w14:textId="06AC4DEC" w:rsidR="00E05F6B" w:rsidRPr="00E5491B" w:rsidRDefault="00E05F6B" w:rsidP="00E05F6B">
            <w:pPr>
              <w:spacing w:before="360" w:after="48" w:line="240" w:lineRule="atLeast"/>
              <w:rPr>
                <w:position w:val="6"/>
                <w:highlight w:val="yellow"/>
              </w:rPr>
            </w:pPr>
            <w:r w:rsidRPr="00282AFE">
              <w:rPr>
                <w:b/>
                <w:bCs/>
                <w:position w:val="6"/>
                <w:sz w:val="30"/>
                <w:szCs w:val="30"/>
              </w:rPr>
              <w:t>Council 202</w:t>
            </w:r>
            <w:r w:rsidR="00C67C79" w:rsidRPr="00282AFE">
              <w:rPr>
                <w:b/>
                <w:bCs/>
                <w:position w:val="6"/>
                <w:sz w:val="30"/>
                <w:szCs w:val="30"/>
              </w:rPr>
              <w:t>2</w:t>
            </w:r>
            <w:r w:rsidRPr="00E5491B">
              <w:rPr>
                <w:b/>
                <w:bCs/>
                <w:position w:val="6"/>
                <w:sz w:val="30"/>
                <w:szCs w:val="30"/>
                <w:highlight w:val="yellow"/>
              </w:rPr>
              <w:br/>
            </w:r>
            <w:r w:rsidR="00FB02C9">
              <w:rPr>
                <w:b/>
                <w:bCs/>
                <w:position w:val="6"/>
                <w:sz w:val="26"/>
                <w:szCs w:val="26"/>
                <w:lang w:val="en-US"/>
              </w:rPr>
              <w:t>Final meeting, Bucharest</w:t>
            </w:r>
            <w:r w:rsidR="00FB02C9" w:rsidRPr="0014634F">
              <w:rPr>
                <w:b/>
                <w:bCs/>
                <w:position w:val="6"/>
                <w:sz w:val="26"/>
                <w:szCs w:val="26"/>
                <w:lang w:val="en-US"/>
              </w:rPr>
              <w:t xml:space="preserve">, </w:t>
            </w:r>
            <w:r w:rsidR="00FB02C9">
              <w:rPr>
                <w:b/>
                <w:bCs/>
                <w:position w:val="6"/>
                <w:sz w:val="26"/>
                <w:szCs w:val="26"/>
                <w:lang w:val="en-US"/>
              </w:rPr>
              <w:t>24 September</w:t>
            </w:r>
            <w:r w:rsidR="00FB02C9" w:rsidRPr="0014634F">
              <w:rPr>
                <w:b/>
                <w:bCs/>
                <w:position w:val="6"/>
                <w:sz w:val="26"/>
                <w:szCs w:val="26"/>
                <w:lang w:val="en-US"/>
              </w:rPr>
              <w:t xml:space="preserve"> 2022</w:t>
            </w:r>
          </w:p>
        </w:tc>
        <w:tc>
          <w:tcPr>
            <w:tcW w:w="3120" w:type="dxa"/>
          </w:tcPr>
          <w:p w14:paraId="01A8F1CA" w14:textId="24A4007C" w:rsidR="00E05F6B" w:rsidRPr="00E5491B" w:rsidRDefault="007F7FEB" w:rsidP="00E05F6B">
            <w:pPr>
              <w:spacing w:before="0" w:line="240" w:lineRule="atLeast"/>
              <w:rPr>
                <w:highlight w:val="yellow"/>
              </w:rPr>
            </w:pPr>
            <w:bookmarkStart w:id="0" w:name="ditulogo"/>
            <w:bookmarkEnd w:id="0"/>
            <w:r>
              <w:rPr>
                <w:noProof/>
                <w:lang w:eastAsia="zh-CN"/>
              </w:rPr>
              <w:drawing>
                <wp:inline distT="0" distB="0" distL="0" distR="0" wp14:anchorId="42B3526A" wp14:editId="746D7D47">
                  <wp:extent cx="682402" cy="72000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05F6B" w:rsidRPr="00E5491B" w14:paraId="67549EFD" w14:textId="77777777" w:rsidTr="00AE02CB">
        <w:trPr>
          <w:cantSplit/>
        </w:trPr>
        <w:tc>
          <w:tcPr>
            <w:tcW w:w="6769" w:type="dxa"/>
            <w:tcBorders>
              <w:bottom w:val="single" w:sz="12" w:space="0" w:color="auto"/>
            </w:tcBorders>
          </w:tcPr>
          <w:p w14:paraId="2F0FB2E9" w14:textId="77777777" w:rsidR="00E05F6B" w:rsidRPr="00E5491B" w:rsidRDefault="00E05F6B" w:rsidP="00E05F6B">
            <w:pPr>
              <w:spacing w:before="0" w:after="48" w:line="240" w:lineRule="atLeast"/>
              <w:rPr>
                <w:b/>
                <w:smallCaps/>
                <w:szCs w:val="24"/>
                <w:highlight w:val="yellow"/>
              </w:rPr>
            </w:pPr>
          </w:p>
        </w:tc>
        <w:tc>
          <w:tcPr>
            <w:tcW w:w="3120" w:type="dxa"/>
            <w:tcBorders>
              <w:bottom w:val="single" w:sz="12" w:space="0" w:color="auto"/>
            </w:tcBorders>
          </w:tcPr>
          <w:p w14:paraId="084F5AA2" w14:textId="77777777" w:rsidR="00E05F6B" w:rsidRPr="00E5491B" w:rsidRDefault="00E05F6B" w:rsidP="00E05F6B">
            <w:pPr>
              <w:spacing w:before="0" w:line="240" w:lineRule="atLeast"/>
              <w:rPr>
                <w:szCs w:val="24"/>
                <w:highlight w:val="yellow"/>
              </w:rPr>
            </w:pPr>
          </w:p>
        </w:tc>
      </w:tr>
      <w:tr w:rsidR="00E05F6B" w:rsidRPr="00E5491B" w14:paraId="2FA27526" w14:textId="77777777" w:rsidTr="00AE02CB">
        <w:trPr>
          <w:cantSplit/>
        </w:trPr>
        <w:tc>
          <w:tcPr>
            <w:tcW w:w="6769" w:type="dxa"/>
            <w:tcBorders>
              <w:top w:val="single" w:sz="12" w:space="0" w:color="auto"/>
            </w:tcBorders>
          </w:tcPr>
          <w:p w14:paraId="34643B35" w14:textId="77777777" w:rsidR="00E05F6B" w:rsidRPr="00E5491B" w:rsidRDefault="00E05F6B" w:rsidP="004D5C31">
            <w:pPr>
              <w:spacing w:before="0" w:line="240" w:lineRule="atLeast"/>
              <w:rPr>
                <w:b/>
                <w:smallCaps/>
                <w:szCs w:val="24"/>
                <w:highlight w:val="yellow"/>
              </w:rPr>
            </w:pPr>
          </w:p>
        </w:tc>
        <w:tc>
          <w:tcPr>
            <w:tcW w:w="3120" w:type="dxa"/>
            <w:tcBorders>
              <w:top w:val="single" w:sz="12" w:space="0" w:color="auto"/>
            </w:tcBorders>
          </w:tcPr>
          <w:p w14:paraId="04403E4B" w14:textId="77777777" w:rsidR="00E05F6B" w:rsidRPr="00E5491B" w:rsidRDefault="00E05F6B" w:rsidP="004D5C31">
            <w:pPr>
              <w:snapToGrid w:val="0"/>
              <w:spacing w:before="0"/>
              <w:rPr>
                <w:szCs w:val="24"/>
                <w:highlight w:val="yellow"/>
              </w:rPr>
            </w:pPr>
          </w:p>
        </w:tc>
      </w:tr>
      <w:tr w:rsidR="00E05F6B" w:rsidRPr="00A32986" w14:paraId="725280F4" w14:textId="77777777" w:rsidTr="00AE02CB">
        <w:trPr>
          <w:cantSplit/>
          <w:trHeight w:val="23"/>
        </w:trPr>
        <w:tc>
          <w:tcPr>
            <w:tcW w:w="6769" w:type="dxa"/>
            <w:vMerge w:val="restart"/>
          </w:tcPr>
          <w:p w14:paraId="06750B99" w14:textId="14B848B2" w:rsidR="00E05F6B" w:rsidRPr="00B50E2B" w:rsidRDefault="00E05F6B" w:rsidP="004D5C31">
            <w:pPr>
              <w:tabs>
                <w:tab w:val="left" w:pos="851"/>
              </w:tabs>
              <w:spacing w:before="0"/>
              <w:rPr>
                <w:b/>
                <w:highlight w:val="yellow"/>
              </w:rPr>
            </w:pPr>
            <w:bookmarkStart w:id="1" w:name="dmeeting" w:colFirst="0" w:colLast="0"/>
            <w:bookmarkStart w:id="2" w:name="dnum" w:colFirst="1" w:colLast="1"/>
            <w:r w:rsidRPr="00282AFE">
              <w:rPr>
                <w:b/>
              </w:rPr>
              <w:t>Agenda item: ADM</w:t>
            </w:r>
            <w:r w:rsidR="00282AFE">
              <w:rPr>
                <w:b/>
              </w:rPr>
              <w:t xml:space="preserve"> </w:t>
            </w:r>
            <w:r w:rsidR="00C662A2">
              <w:rPr>
                <w:b/>
              </w:rPr>
              <w:t>29</w:t>
            </w:r>
          </w:p>
        </w:tc>
        <w:tc>
          <w:tcPr>
            <w:tcW w:w="3120" w:type="dxa"/>
          </w:tcPr>
          <w:p w14:paraId="6312F71E" w14:textId="7D366F45" w:rsidR="005C683E" w:rsidRPr="00A32986" w:rsidRDefault="005C683E" w:rsidP="004D5C31">
            <w:pPr>
              <w:tabs>
                <w:tab w:val="left" w:pos="851"/>
              </w:tabs>
              <w:snapToGrid w:val="0"/>
              <w:spacing w:before="0"/>
              <w:rPr>
                <w:b/>
                <w:lang w:val="fr-FR"/>
              </w:rPr>
            </w:pPr>
            <w:proofErr w:type="spellStart"/>
            <w:r w:rsidRPr="00A32986">
              <w:rPr>
                <w:b/>
                <w:lang w:val="fr-FR"/>
              </w:rPr>
              <w:t>Revision</w:t>
            </w:r>
            <w:proofErr w:type="spellEnd"/>
            <w:r w:rsidRPr="00A32986">
              <w:rPr>
                <w:b/>
                <w:lang w:val="fr-FR"/>
              </w:rPr>
              <w:t xml:space="preserve"> 1</w:t>
            </w:r>
            <w:r w:rsidR="00A32986" w:rsidRPr="00A32986">
              <w:rPr>
                <w:b/>
                <w:lang w:val="fr-FR"/>
              </w:rPr>
              <w:t xml:space="preserve"> t</w:t>
            </w:r>
            <w:r w:rsidR="00A32986">
              <w:rPr>
                <w:b/>
                <w:lang w:val="fr-FR"/>
              </w:rPr>
              <w:t>o</w:t>
            </w:r>
          </w:p>
          <w:p w14:paraId="534AA96C" w14:textId="02B3F69F" w:rsidR="00E05F6B" w:rsidRPr="00A32986" w:rsidRDefault="00E05F6B" w:rsidP="004D5C31">
            <w:pPr>
              <w:tabs>
                <w:tab w:val="left" w:pos="851"/>
              </w:tabs>
              <w:snapToGrid w:val="0"/>
              <w:spacing w:before="0"/>
              <w:rPr>
                <w:b/>
                <w:lang w:val="fr-FR"/>
              </w:rPr>
            </w:pPr>
            <w:r w:rsidRPr="00A32986">
              <w:rPr>
                <w:b/>
                <w:lang w:val="fr-FR"/>
              </w:rPr>
              <w:t>Document C2</w:t>
            </w:r>
            <w:r w:rsidR="00C67C79" w:rsidRPr="00A32986">
              <w:rPr>
                <w:b/>
                <w:lang w:val="fr-FR"/>
              </w:rPr>
              <w:t>2</w:t>
            </w:r>
            <w:r w:rsidRPr="00A32986">
              <w:rPr>
                <w:b/>
                <w:lang w:val="fr-FR"/>
              </w:rPr>
              <w:t>/</w:t>
            </w:r>
            <w:r w:rsidR="00C662A2" w:rsidRPr="00A32986">
              <w:rPr>
                <w:b/>
                <w:lang w:val="fr-FR"/>
              </w:rPr>
              <w:t>102</w:t>
            </w:r>
            <w:r w:rsidRPr="00A32986">
              <w:rPr>
                <w:b/>
                <w:lang w:val="fr-FR"/>
              </w:rPr>
              <w:t>-E</w:t>
            </w:r>
            <w:r w:rsidR="00D57580" w:rsidRPr="00A32986">
              <w:rPr>
                <w:b/>
                <w:lang w:val="fr-FR"/>
              </w:rPr>
              <w:t xml:space="preserve"> </w:t>
            </w:r>
          </w:p>
        </w:tc>
      </w:tr>
      <w:tr w:rsidR="00310FDB" w:rsidRPr="00310FDB" w14:paraId="5495ECCF" w14:textId="77777777" w:rsidTr="00AE02CB">
        <w:trPr>
          <w:cantSplit/>
          <w:trHeight w:val="23"/>
        </w:trPr>
        <w:tc>
          <w:tcPr>
            <w:tcW w:w="6769" w:type="dxa"/>
            <w:vMerge/>
          </w:tcPr>
          <w:p w14:paraId="6229FFFB" w14:textId="77777777" w:rsidR="00E05F6B" w:rsidRPr="00A32986" w:rsidRDefault="00E05F6B" w:rsidP="004D5C31">
            <w:pPr>
              <w:tabs>
                <w:tab w:val="left" w:pos="851"/>
              </w:tabs>
              <w:spacing w:before="0" w:line="240" w:lineRule="atLeast"/>
              <w:rPr>
                <w:b/>
                <w:highlight w:val="yellow"/>
                <w:lang w:val="fr-FR"/>
              </w:rPr>
            </w:pPr>
            <w:bookmarkStart w:id="3" w:name="ddate" w:colFirst="1" w:colLast="1"/>
            <w:bookmarkEnd w:id="1"/>
            <w:bookmarkEnd w:id="2"/>
          </w:p>
        </w:tc>
        <w:tc>
          <w:tcPr>
            <w:tcW w:w="3120" w:type="dxa"/>
          </w:tcPr>
          <w:p w14:paraId="004E3D65" w14:textId="39A07A4B" w:rsidR="00E05F6B" w:rsidRPr="00B50E2B" w:rsidRDefault="00D57580" w:rsidP="004D5C31">
            <w:pPr>
              <w:tabs>
                <w:tab w:val="left" w:pos="993"/>
              </w:tabs>
              <w:snapToGrid w:val="0"/>
              <w:spacing w:before="0"/>
              <w:rPr>
                <w:rFonts w:cs="Calibri"/>
                <w:b/>
              </w:rPr>
            </w:pPr>
            <w:r>
              <w:rPr>
                <w:b/>
              </w:rPr>
              <w:t>16 September</w:t>
            </w:r>
            <w:r w:rsidR="00BE2A85">
              <w:rPr>
                <w:b/>
              </w:rPr>
              <w:t xml:space="preserve"> </w:t>
            </w:r>
            <w:r w:rsidR="00B50E2B" w:rsidRPr="00B50E2B">
              <w:rPr>
                <w:b/>
              </w:rPr>
              <w:t>2022</w:t>
            </w:r>
          </w:p>
        </w:tc>
      </w:tr>
      <w:tr w:rsidR="00E05F6B" w:rsidRPr="00813E5E" w14:paraId="5B04F4EE" w14:textId="77777777" w:rsidTr="00AE02CB">
        <w:trPr>
          <w:cantSplit/>
          <w:trHeight w:val="23"/>
        </w:trPr>
        <w:tc>
          <w:tcPr>
            <w:tcW w:w="6769" w:type="dxa"/>
            <w:vMerge/>
          </w:tcPr>
          <w:p w14:paraId="16AAA5FB" w14:textId="77777777" w:rsidR="00E05F6B" w:rsidRPr="00813E5E" w:rsidRDefault="00E05F6B" w:rsidP="004D5C31">
            <w:pPr>
              <w:tabs>
                <w:tab w:val="left" w:pos="851"/>
              </w:tabs>
              <w:spacing w:before="0" w:line="240" w:lineRule="atLeast"/>
              <w:rPr>
                <w:b/>
              </w:rPr>
            </w:pPr>
            <w:bookmarkStart w:id="4" w:name="dorlang" w:colFirst="1" w:colLast="1"/>
            <w:bookmarkEnd w:id="3"/>
          </w:p>
        </w:tc>
        <w:tc>
          <w:tcPr>
            <w:tcW w:w="3120" w:type="dxa"/>
          </w:tcPr>
          <w:p w14:paraId="2BAE5BD0" w14:textId="4A3A39DF" w:rsidR="00E05F6B" w:rsidRPr="00B50E2B" w:rsidRDefault="00E05F6B" w:rsidP="004D5C31">
            <w:pPr>
              <w:tabs>
                <w:tab w:val="left" w:pos="993"/>
              </w:tabs>
              <w:snapToGrid w:val="0"/>
              <w:spacing w:before="0"/>
              <w:rPr>
                <w:rFonts w:cs="Calibri"/>
                <w:b/>
              </w:rPr>
            </w:pPr>
            <w:r w:rsidRPr="00B50E2B">
              <w:rPr>
                <w:b/>
              </w:rPr>
              <w:t>Original: English</w:t>
            </w:r>
          </w:p>
        </w:tc>
      </w:tr>
      <w:tr w:rsidR="001D3DC0" w:rsidRPr="00813E5E" w14:paraId="5D34E2AA" w14:textId="77777777" w:rsidTr="00AE02CB">
        <w:trPr>
          <w:cantSplit/>
        </w:trPr>
        <w:tc>
          <w:tcPr>
            <w:tcW w:w="9889" w:type="dxa"/>
            <w:gridSpan w:val="2"/>
          </w:tcPr>
          <w:p w14:paraId="50686551" w14:textId="77777777" w:rsidR="001D3DC0" w:rsidRDefault="001D3DC0" w:rsidP="00C30C52">
            <w:pPr>
              <w:pStyle w:val="Source"/>
              <w:framePr w:hSpace="0" w:wrap="auto" w:hAnchor="text" w:xAlign="left" w:yAlign="inline"/>
            </w:pPr>
            <w:bookmarkStart w:id="5" w:name="dsource" w:colFirst="0" w:colLast="0"/>
            <w:bookmarkEnd w:id="4"/>
            <w:r>
              <w:t>Report by the Secretary-General</w:t>
            </w:r>
          </w:p>
          <w:p w14:paraId="68353B68" w14:textId="244A45E7" w:rsidR="00934433" w:rsidRPr="00934433" w:rsidRDefault="00934433" w:rsidP="00C30C52">
            <w:pPr>
              <w:pStyle w:val="Title1"/>
              <w:framePr w:hSpace="0" w:wrap="auto" w:hAnchor="text" w:xAlign="left" w:yAlign="inline"/>
            </w:pPr>
          </w:p>
        </w:tc>
      </w:tr>
      <w:tr w:rsidR="001D3DC0" w:rsidRPr="00813E5E" w14:paraId="032E10D0" w14:textId="77777777" w:rsidTr="00AE02CB">
        <w:trPr>
          <w:cantSplit/>
        </w:trPr>
        <w:tc>
          <w:tcPr>
            <w:tcW w:w="9889" w:type="dxa"/>
            <w:gridSpan w:val="2"/>
          </w:tcPr>
          <w:p w14:paraId="087FA785" w14:textId="5C806497" w:rsidR="001D3DC0" w:rsidRDefault="00934433" w:rsidP="00C30C52">
            <w:pPr>
              <w:pStyle w:val="Title1"/>
              <w:framePr w:hSpace="0" w:wrap="auto" w:hAnchor="text" w:xAlign="left" w:yAlign="inline"/>
              <w:rPr>
                <w:lang w:val="en-US"/>
              </w:rPr>
            </w:pPr>
            <w:bookmarkStart w:id="6" w:name="dtitle1" w:colFirst="0" w:colLast="0"/>
            <w:bookmarkEnd w:id="5"/>
            <w:r w:rsidRPr="00934433">
              <w:rPr>
                <w:lang w:val="en-US"/>
              </w:rPr>
              <w:t xml:space="preserve">Financial situation as of </w:t>
            </w:r>
            <w:r w:rsidR="00C43691">
              <w:rPr>
                <w:lang w:val="en-US"/>
              </w:rPr>
              <w:t>15 September</w:t>
            </w:r>
            <w:r w:rsidRPr="00934433">
              <w:rPr>
                <w:lang w:val="en-US"/>
              </w:rPr>
              <w:t xml:space="preserve"> 2022 and</w:t>
            </w:r>
            <w:r w:rsidR="00C662A2">
              <w:rPr>
                <w:lang w:val="en-US"/>
              </w:rPr>
              <w:br/>
            </w:r>
            <w:r w:rsidRPr="00934433">
              <w:rPr>
                <w:lang w:val="en-US"/>
              </w:rPr>
              <w:t>Budget implementation forecast until 31 December 2022</w:t>
            </w:r>
          </w:p>
          <w:p w14:paraId="50E88473" w14:textId="0C432F71" w:rsidR="00934433" w:rsidRPr="00934433" w:rsidRDefault="00934433" w:rsidP="00C30C52">
            <w:pPr>
              <w:pStyle w:val="Title2"/>
              <w:framePr w:hSpace="0" w:wrap="auto" w:hAnchor="text" w:xAlign="left" w:yAlign="inline"/>
              <w:rPr>
                <w:lang w:val="en-US"/>
              </w:rPr>
            </w:pPr>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D3DC0" w:rsidRPr="00731829" w14:paraId="6BE575BC" w14:textId="77777777" w:rsidTr="00365435">
        <w:trPr>
          <w:trHeight w:val="6227"/>
        </w:trPr>
        <w:tc>
          <w:tcPr>
            <w:tcW w:w="8080" w:type="dxa"/>
            <w:tcBorders>
              <w:top w:val="single" w:sz="12" w:space="0" w:color="auto"/>
              <w:left w:val="single" w:sz="12" w:space="0" w:color="auto"/>
              <w:bottom w:val="single" w:sz="12" w:space="0" w:color="auto"/>
              <w:right w:val="single" w:sz="12" w:space="0" w:color="auto"/>
            </w:tcBorders>
          </w:tcPr>
          <w:p w14:paraId="1947B7A8" w14:textId="77777777" w:rsidR="001D3DC0" w:rsidRPr="00D7638E" w:rsidRDefault="001D3DC0" w:rsidP="006C5847">
            <w:pPr>
              <w:pStyle w:val="Headingb"/>
              <w:snapToGrid w:val="0"/>
              <w:spacing w:before="120" w:after="120"/>
              <w:rPr>
                <w:rFonts w:asciiTheme="minorHAnsi" w:hAnsiTheme="minorHAnsi" w:cstheme="minorHAnsi"/>
                <w:szCs w:val="24"/>
                <w:lang w:val="en-US"/>
              </w:rPr>
            </w:pPr>
            <w:bookmarkStart w:id="7" w:name="_Toc305764050"/>
            <w:bookmarkEnd w:id="6"/>
            <w:r w:rsidRPr="00D7638E">
              <w:rPr>
                <w:rFonts w:asciiTheme="minorHAnsi" w:hAnsiTheme="minorHAnsi" w:cstheme="minorHAnsi"/>
                <w:szCs w:val="24"/>
                <w:lang w:val="en-US"/>
              </w:rPr>
              <w:t>Summary</w:t>
            </w:r>
            <w:bookmarkEnd w:id="7"/>
          </w:p>
          <w:p w14:paraId="54CDDF83" w14:textId="449FCA6C" w:rsidR="001D3DC0" w:rsidRPr="00D7638E" w:rsidRDefault="007B3098"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 xml:space="preserve">This document presents the budget 2022 financial situation as of </w:t>
            </w:r>
            <w:r w:rsidR="00D57580">
              <w:rPr>
                <w:rFonts w:asciiTheme="minorHAnsi" w:hAnsiTheme="minorHAnsi" w:cstheme="minorHAnsi"/>
                <w:szCs w:val="24"/>
                <w:lang w:val="en-US"/>
              </w:rPr>
              <w:t>15 September</w:t>
            </w:r>
            <w:r w:rsidRPr="00D7638E">
              <w:rPr>
                <w:rFonts w:asciiTheme="minorHAnsi" w:hAnsiTheme="minorHAnsi" w:cstheme="minorHAnsi"/>
                <w:szCs w:val="24"/>
                <w:lang w:val="en-US"/>
              </w:rPr>
              <w:t xml:space="preserve"> 2022 and the budget 2022 implementation forecast until 31 December 2022.</w:t>
            </w:r>
          </w:p>
          <w:p w14:paraId="72DE0031" w14:textId="705D6C3C" w:rsidR="007B3098" w:rsidRPr="00D7638E" w:rsidRDefault="514E1827"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 xml:space="preserve">It highlights the </w:t>
            </w:r>
            <w:r w:rsidR="006C106B" w:rsidRPr="00D7638E">
              <w:rPr>
                <w:rFonts w:asciiTheme="minorHAnsi" w:hAnsiTheme="minorHAnsi" w:cstheme="minorHAnsi"/>
                <w:szCs w:val="24"/>
                <w:lang w:val="en-US"/>
              </w:rPr>
              <w:t xml:space="preserve">challenge </w:t>
            </w:r>
            <w:r w:rsidRPr="00D7638E">
              <w:rPr>
                <w:rFonts w:asciiTheme="minorHAnsi" w:hAnsiTheme="minorHAnsi" w:cstheme="minorHAnsi"/>
                <w:szCs w:val="24"/>
                <w:lang w:val="en-US"/>
              </w:rPr>
              <w:t xml:space="preserve">facing </w:t>
            </w:r>
            <w:r w:rsidR="006C106B" w:rsidRPr="00D7638E">
              <w:rPr>
                <w:rFonts w:asciiTheme="minorHAnsi" w:hAnsiTheme="minorHAnsi" w:cstheme="minorHAnsi"/>
                <w:szCs w:val="24"/>
                <w:lang w:val="en-US"/>
              </w:rPr>
              <w:t>the</w:t>
            </w:r>
            <w:r w:rsidRPr="00D7638E">
              <w:rPr>
                <w:rFonts w:asciiTheme="minorHAnsi" w:hAnsiTheme="minorHAnsi" w:cstheme="minorHAnsi"/>
                <w:szCs w:val="24"/>
                <w:lang w:val="en-US"/>
              </w:rPr>
              <w:t xml:space="preserve"> budget implementation due </w:t>
            </w:r>
            <w:r w:rsidR="006C106B" w:rsidRPr="00D7638E">
              <w:rPr>
                <w:rFonts w:asciiTheme="minorHAnsi" w:hAnsiTheme="minorHAnsi" w:cstheme="minorHAnsi"/>
                <w:szCs w:val="24"/>
                <w:lang w:val="en-US"/>
              </w:rPr>
              <w:t>to greater than expected expenditure and lower than predicted</w:t>
            </w:r>
            <w:r w:rsidRPr="00D7638E">
              <w:rPr>
                <w:rFonts w:asciiTheme="minorHAnsi" w:hAnsiTheme="minorHAnsi" w:cstheme="minorHAnsi"/>
                <w:szCs w:val="24"/>
                <w:lang w:val="en-US"/>
              </w:rPr>
              <w:t xml:space="preserve"> cost recovery revenue</w:t>
            </w:r>
            <w:r w:rsidR="006C106B" w:rsidRPr="00D7638E">
              <w:rPr>
                <w:rFonts w:asciiTheme="minorHAnsi" w:hAnsiTheme="minorHAnsi" w:cstheme="minorHAnsi"/>
                <w:szCs w:val="24"/>
                <w:lang w:val="en-US"/>
              </w:rPr>
              <w:t>, especially satellite network filings</w:t>
            </w:r>
            <w:r w:rsidR="001A5033" w:rsidRPr="00D7638E">
              <w:rPr>
                <w:rFonts w:asciiTheme="minorHAnsi" w:hAnsiTheme="minorHAnsi" w:cstheme="minorHAnsi"/>
                <w:szCs w:val="24"/>
                <w:lang w:val="en-US"/>
              </w:rPr>
              <w:t xml:space="preserve"> and Telecom</w:t>
            </w:r>
            <w:r w:rsidRPr="00D7638E">
              <w:rPr>
                <w:rFonts w:asciiTheme="minorHAnsi" w:hAnsiTheme="minorHAnsi" w:cstheme="minorHAnsi"/>
                <w:szCs w:val="24"/>
                <w:lang w:val="en-US"/>
              </w:rPr>
              <w:t>.</w:t>
            </w:r>
          </w:p>
          <w:p w14:paraId="6683510D" w14:textId="7445AD36" w:rsidR="007B3098" w:rsidRPr="00D7638E" w:rsidRDefault="007B3098" w:rsidP="007B3098">
            <w:pPr>
              <w:tabs>
                <w:tab w:val="clear" w:pos="567"/>
                <w:tab w:val="left" w:pos="794"/>
                <w:tab w:val="left" w:pos="1191"/>
                <w:tab w:val="left" w:pos="1588"/>
                <w:tab w:val="left" w:pos="1985"/>
                <w:tab w:val="center" w:pos="8789"/>
              </w:tabs>
              <w:snapToGrid w:val="0"/>
              <w:spacing w:before="60" w:after="120"/>
              <w:rPr>
                <w:rFonts w:asciiTheme="minorHAnsi" w:hAnsiTheme="minorHAnsi" w:cstheme="minorHAnsi"/>
                <w:szCs w:val="24"/>
                <w:lang w:val="en-US"/>
              </w:rPr>
            </w:pPr>
            <w:r w:rsidRPr="00D7638E">
              <w:rPr>
                <w:rFonts w:asciiTheme="minorHAnsi" w:hAnsiTheme="minorHAnsi" w:cstheme="minorHAnsi"/>
                <w:szCs w:val="24"/>
                <w:lang w:val="en-US"/>
              </w:rPr>
              <w:t xml:space="preserve">This document also presents the measures and actions </w:t>
            </w:r>
            <w:r w:rsidR="006C106B" w:rsidRPr="00D7638E">
              <w:rPr>
                <w:rFonts w:asciiTheme="minorHAnsi" w:hAnsiTheme="minorHAnsi" w:cstheme="minorHAnsi"/>
                <w:szCs w:val="24"/>
                <w:lang w:val="en-US"/>
              </w:rPr>
              <w:t xml:space="preserve">being </w:t>
            </w:r>
            <w:r w:rsidRPr="00D7638E">
              <w:rPr>
                <w:rFonts w:asciiTheme="minorHAnsi" w:hAnsiTheme="minorHAnsi" w:cstheme="minorHAnsi"/>
                <w:szCs w:val="24"/>
                <w:lang w:val="en-US"/>
              </w:rPr>
              <w:t>undertaken by the ITU management to ensure that the budget implementation for 2022</w:t>
            </w:r>
            <w:r w:rsidR="006C106B" w:rsidRPr="00D7638E">
              <w:rPr>
                <w:rFonts w:asciiTheme="minorHAnsi" w:hAnsiTheme="minorHAnsi" w:cstheme="minorHAnsi"/>
                <w:szCs w:val="24"/>
                <w:lang w:val="en-US"/>
              </w:rPr>
              <w:t>,</w:t>
            </w:r>
            <w:r w:rsidRPr="00D7638E">
              <w:rPr>
                <w:rFonts w:asciiTheme="minorHAnsi" w:hAnsiTheme="minorHAnsi" w:cstheme="minorHAnsi"/>
                <w:szCs w:val="24"/>
                <w:lang w:val="en-US"/>
              </w:rPr>
              <w:t xml:space="preserve"> and for the subsequent years will remain within available resources.</w:t>
            </w:r>
          </w:p>
          <w:p w14:paraId="7904925B" w14:textId="77777777" w:rsidR="0087761F" w:rsidRPr="00D7638E" w:rsidRDefault="0087761F" w:rsidP="006C5847">
            <w:pPr>
              <w:pStyle w:val="Headingb"/>
              <w:snapToGrid w:val="0"/>
              <w:spacing w:before="120" w:after="120"/>
              <w:rPr>
                <w:rFonts w:asciiTheme="minorHAnsi" w:hAnsiTheme="minorHAnsi" w:cstheme="minorHAnsi"/>
                <w:szCs w:val="24"/>
                <w:lang w:val="en-US"/>
              </w:rPr>
            </w:pPr>
            <w:bookmarkStart w:id="8" w:name="_Toc305764051"/>
            <w:r w:rsidRPr="00D7638E">
              <w:rPr>
                <w:rFonts w:asciiTheme="minorHAnsi" w:hAnsiTheme="minorHAnsi" w:cstheme="minorHAnsi"/>
                <w:szCs w:val="24"/>
                <w:lang w:val="en-US"/>
              </w:rPr>
              <w:t>Action required</w:t>
            </w:r>
            <w:bookmarkEnd w:id="8"/>
          </w:p>
          <w:p w14:paraId="3F6FB13C" w14:textId="77DB8CAE" w:rsidR="00632BC4" w:rsidRPr="00D7638E" w:rsidRDefault="00632BC4" w:rsidP="006C5847">
            <w:pPr>
              <w:snapToGrid w:val="0"/>
              <w:spacing w:after="120"/>
              <w:rPr>
                <w:rFonts w:asciiTheme="minorHAnsi" w:hAnsiTheme="minorHAnsi" w:cstheme="minorHAnsi"/>
                <w:b/>
                <w:bCs/>
                <w:szCs w:val="24"/>
                <w:lang w:val="en-US"/>
              </w:rPr>
            </w:pPr>
            <w:r w:rsidRPr="00D7638E">
              <w:rPr>
                <w:rFonts w:asciiTheme="minorHAnsi" w:hAnsiTheme="minorHAnsi" w:cstheme="minorHAnsi"/>
                <w:szCs w:val="24"/>
                <w:lang w:val="en-US"/>
              </w:rPr>
              <w:t>Th</w:t>
            </w:r>
            <w:r w:rsidR="007B3098" w:rsidRPr="00D7638E">
              <w:rPr>
                <w:rFonts w:asciiTheme="minorHAnsi" w:hAnsiTheme="minorHAnsi" w:cstheme="minorHAnsi"/>
                <w:szCs w:val="24"/>
                <w:lang w:val="en-US"/>
              </w:rPr>
              <w:t>is document</w:t>
            </w:r>
            <w:r w:rsidRPr="00D7638E">
              <w:rPr>
                <w:rFonts w:asciiTheme="minorHAnsi" w:hAnsiTheme="minorHAnsi" w:cstheme="minorHAnsi"/>
                <w:szCs w:val="24"/>
                <w:lang w:val="en-US"/>
              </w:rPr>
              <w:t xml:space="preserve"> </w:t>
            </w:r>
            <w:r w:rsidR="007B3098" w:rsidRPr="00D7638E">
              <w:rPr>
                <w:rFonts w:asciiTheme="minorHAnsi" w:hAnsiTheme="minorHAnsi" w:cstheme="minorHAnsi"/>
                <w:szCs w:val="24"/>
                <w:lang w:val="en-US"/>
              </w:rPr>
              <w:t>is</w:t>
            </w:r>
            <w:r w:rsidRPr="00D7638E">
              <w:rPr>
                <w:rFonts w:asciiTheme="minorHAnsi" w:hAnsiTheme="minorHAnsi" w:cstheme="minorHAnsi"/>
                <w:szCs w:val="24"/>
                <w:lang w:val="en-US"/>
              </w:rPr>
              <w:t xml:space="preserve"> submitted to the Council for</w:t>
            </w:r>
            <w:r w:rsidR="007B3098" w:rsidRPr="00D7638E">
              <w:rPr>
                <w:rFonts w:asciiTheme="minorHAnsi" w:hAnsiTheme="minorHAnsi" w:cstheme="minorHAnsi"/>
                <w:szCs w:val="24"/>
                <w:lang w:val="en-US"/>
              </w:rPr>
              <w:t xml:space="preserve"> its</w:t>
            </w:r>
            <w:r w:rsidRPr="00D7638E">
              <w:rPr>
                <w:rFonts w:asciiTheme="minorHAnsi" w:hAnsiTheme="minorHAnsi" w:cstheme="minorHAnsi"/>
                <w:szCs w:val="24"/>
                <w:lang w:val="en-US"/>
              </w:rPr>
              <w:t xml:space="preserve"> </w:t>
            </w:r>
            <w:r w:rsidRPr="00D7638E">
              <w:rPr>
                <w:rFonts w:asciiTheme="minorHAnsi" w:hAnsiTheme="minorHAnsi" w:cstheme="minorHAnsi"/>
                <w:b/>
                <w:bCs/>
                <w:szCs w:val="24"/>
                <w:lang w:val="en-US"/>
              </w:rPr>
              <w:t>consideration</w:t>
            </w:r>
            <w:r w:rsidR="009F1A7F" w:rsidRPr="00D7638E">
              <w:rPr>
                <w:rFonts w:asciiTheme="minorHAnsi" w:hAnsiTheme="minorHAnsi" w:cstheme="minorHAnsi"/>
                <w:b/>
                <w:bCs/>
                <w:szCs w:val="24"/>
                <w:lang w:val="en-US"/>
              </w:rPr>
              <w:t xml:space="preserve"> and guidance</w:t>
            </w:r>
            <w:r w:rsidR="007B3098" w:rsidRPr="00D7638E">
              <w:rPr>
                <w:rFonts w:asciiTheme="minorHAnsi" w:hAnsiTheme="minorHAnsi" w:cstheme="minorHAnsi"/>
                <w:b/>
                <w:bCs/>
                <w:szCs w:val="24"/>
                <w:lang w:val="en-US"/>
              </w:rPr>
              <w:t>.</w:t>
            </w:r>
          </w:p>
          <w:p w14:paraId="7FFEF9AE" w14:textId="77777777" w:rsidR="001D3DC0" w:rsidRPr="00D7638E" w:rsidRDefault="001D3DC0" w:rsidP="006C5847">
            <w:pPr>
              <w:pStyle w:val="Table"/>
              <w:keepNext w:val="0"/>
              <w:snapToGrid w:val="0"/>
              <w:spacing w:before="120"/>
              <w:rPr>
                <w:rFonts w:asciiTheme="minorHAnsi" w:hAnsiTheme="minorHAnsi" w:cstheme="minorHAnsi"/>
                <w:caps w:val="0"/>
                <w:szCs w:val="24"/>
                <w:lang w:val="en-US"/>
              </w:rPr>
            </w:pPr>
            <w:r w:rsidRPr="00D7638E">
              <w:rPr>
                <w:rFonts w:asciiTheme="minorHAnsi" w:hAnsiTheme="minorHAnsi" w:cstheme="minorHAnsi"/>
                <w:caps w:val="0"/>
                <w:szCs w:val="24"/>
                <w:lang w:val="en-US"/>
              </w:rPr>
              <w:t>____________</w:t>
            </w:r>
          </w:p>
          <w:p w14:paraId="73BD90A7" w14:textId="56793439" w:rsidR="001D3DC0" w:rsidRPr="00D7638E" w:rsidRDefault="001D3DC0" w:rsidP="006C5847">
            <w:pPr>
              <w:pStyle w:val="Headingb"/>
              <w:snapToGrid w:val="0"/>
              <w:spacing w:before="120" w:after="120"/>
              <w:rPr>
                <w:rFonts w:asciiTheme="minorHAnsi" w:hAnsiTheme="minorHAnsi" w:cstheme="minorHAnsi"/>
                <w:szCs w:val="24"/>
                <w:lang w:val="en-US"/>
              </w:rPr>
            </w:pPr>
            <w:bookmarkStart w:id="9" w:name="_Toc305764052"/>
            <w:r w:rsidRPr="00D7638E">
              <w:rPr>
                <w:rFonts w:asciiTheme="minorHAnsi" w:hAnsiTheme="minorHAnsi" w:cstheme="minorHAnsi"/>
                <w:szCs w:val="24"/>
                <w:lang w:val="en-US"/>
              </w:rPr>
              <w:t>References</w:t>
            </w:r>
            <w:bookmarkEnd w:id="9"/>
          </w:p>
          <w:p w14:paraId="02D56480" w14:textId="45CB42DC" w:rsidR="00D5426D" w:rsidRPr="00D7638E" w:rsidRDefault="001A17BD" w:rsidP="00D5426D">
            <w:pPr>
              <w:rPr>
                <w:rFonts w:asciiTheme="minorHAnsi" w:hAnsiTheme="minorHAnsi" w:cstheme="minorHAnsi"/>
                <w:szCs w:val="24"/>
                <w:lang w:val="en-US"/>
              </w:rPr>
            </w:pPr>
            <w:hyperlink r:id="rId9" w:history="1">
              <w:r w:rsidR="00D11039" w:rsidRPr="00D7638E">
                <w:rPr>
                  <w:rStyle w:val="Hyperlink"/>
                  <w:rFonts w:asciiTheme="minorHAnsi" w:hAnsiTheme="minorHAnsi" w:cstheme="minorHAnsi"/>
                  <w:szCs w:val="24"/>
                  <w:lang w:val="en-US"/>
                </w:rPr>
                <w:t>Council Resolution 1405 - Budget 2022-2023</w:t>
              </w:r>
            </w:hyperlink>
          </w:p>
          <w:p w14:paraId="2109E21C" w14:textId="77777777" w:rsidR="001D3DC0" w:rsidRPr="00365435" w:rsidRDefault="001A17BD" w:rsidP="00D11039">
            <w:pPr>
              <w:tabs>
                <w:tab w:val="left" w:pos="794"/>
                <w:tab w:val="left" w:pos="1191"/>
                <w:tab w:val="left" w:pos="1588"/>
                <w:tab w:val="left" w:pos="1985"/>
              </w:tabs>
              <w:snapToGrid w:val="0"/>
              <w:spacing w:before="0"/>
              <w:rPr>
                <w:rFonts w:asciiTheme="minorHAnsi" w:hAnsiTheme="minorHAnsi" w:cstheme="minorHAnsi"/>
                <w:i/>
                <w:iCs/>
                <w:szCs w:val="24"/>
                <w:lang w:val="en-US"/>
              </w:rPr>
            </w:pPr>
            <w:hyperlink r:id="rId10" w:history="1">
              <w:r w:rsidR="001D3DC0" w:rsidRPr="00365435">
                <w:rPr>
                  <w:rStyle w:val="Hyperlink"/>
                  <w:rFonts w:asciiTheme="minorHAnsi" w:hAnsiTheme="minorHAnsi" w:cstheme="minorHAnsi"/>
                  <w:i/>
                  <w:iCs/>
                  <w:szCs w:val="24"/>
                  <w:lang w:val="en-US"/>
                </w:rPr>
                <w:t>Financial Regulations of the Union</w:t>
              </w:r>
            </w:hyperlink>
          </w:p>
          <w:p w14:paraId="0807ED15" w14:textId="0D4BDBBC" w:rsidR="00D11039" w:rsidRPr="00365435" w:rsidRDefault="00EC0B7B" w:rsidP="00D11039">
            <w:pPr>
              <w:tabs>
                <w:tab w:val="left" w:pos="794"/>
                <w:tab w:val="left" w:pos="1191"/>
                <w:tab w:val="left" w:pos="1588"/>
                <w:tab w:val="left" w:pos="1985"/>
              </w:tabs>
              <w:snapToGrid w:val="0"/>
              <w:spacing w:before="0"/>
              <w:rPr>
                <w:rFonts w:asciiTheme="minorHAnsi" w:hAnsiTheme="minorHAnsi" w:cstheme="minorHAnsi"/>
                <w:szCs w:val="24"/>
                <w:lang w:val="fr-CH"/>
              </w:rPr>
            </w:pPr>
            <w:hyperlink r:id="rId11" w:history="1">
              <w:proofErr w:type="spellStart"/>
              <w:r w:rsidR="00D11039" w:rsidRPr="00365435">
                <w:rPr>
                  <w:rStyle w:val="Hyperlink"/>
                  <w:rFonts w:asciiTheme="minorHAnsi" w:hAnsiTheme="minorHAnsi" w:cstheme="minorHAnsi"/>
                  <w:szCs w:val="24"/>
                  <w:lang w:val="fr-CH"/>
                </w:rPr>
                <w:t>Decision</w:t>
              </w:r>
              <w:proofErr w:type="spellEnd"/>
              <w:r w:rsidR="00D11039" w:rsidRPr="00365435">
                <w:rPr>
                  <w:rStyle w:val="Hyperlink"/>
                  <w:rFonts w:asciiTheme="minorHAnsi" w:hAnsiTheme="minorHAnsi" w:cstheme="minorHAnsi"/>
                  <w:szCs w:val="24"/>
                  <w:lang w:val="fr-CH"/>
                </w:rPr>
                <w:t xml:space="preserve"> 5 (</w:t>
              </w:r>
              <w:proofErr w:type="spellStart"/>
              <w:r w:rsidR="00D11039" w:rsidRPr="00365435">
                <w:rPr>
                  <w:rStyle w:val="Hyperlink"/>
                  <w:rFonts w:asciiTheme="minorHAnsi" w:hAnsiTheme="minorHAnsi" w:cstheme="minorHAnsi"/>
                  <w:szCs w:val="24"/>
                  <w:lang w:val="fr-CH"/>
                </w:rPr>
                <w:t>Rev</w:t>
              </w:r>
              <w:proofErr w:type="spellEnd"/>
              <w:r w:rsidR="00D11039" w:rsidRPr="00365435">
                <w:rPr>
                  <w:rStyle w:val="Hyperlink"/>
                  <w:rFonts w:asciiTheme="minorHAnsi" w:hAnsiTheme="minorHAnsi" w:cstheme="minorHAnsi"/>
                  <w:szCs w:val="24"/>
                  <w:lang w:val="fr-CH"/>
                </w:rPr>
                <w:t xml:space="preserve">. </w:t>
              </w:r>
              <w:proofErr w:type="spellStart"/>
              <w:r w:rsidR="00D11039" w:rsidRPr="00365435">
                <w:rPr>
                  <w:rStyle w:val="Hyperlink"/>
                  <w:rFonts w:asciiTheme="minorHAnsi" w:hAnsiTheme="minorHAnsi" w:cstheme="minorHAnsi"/>
                  <w:szCs w:val="24"/>
                  <w:lang w:val="fr-CH"/>
                </w:rPr>
                <w:t>Dubai</w:t>
              </w:r>
              <w:proofErr w:type="spellEnd"/>
              <w:r w:rsidR="00D11039" w:rsidRPr="00365435">
                <w:rPr>
                  <w:rStyle w:val="Hyperlink"/>
                  <w:rFonts w:asciiTheme="minorHAnsi" w:hAnsiTheme="minorHAnsi" w:cstheme="minorHAnsi"/>
                  <w:szCs w:val="24"/>
                  <w:lang w:val="fr-CH"/>
                </w:rPr>
                <w:t>, 2</w:t>
              </w:r>
              <w:r w:rsidR="00D11039" w:rsidRPr="00365435">
                <w:rPr>
                  <w:rStyle w:val="Hyperlink"/>
                  <w:rFonts w:asciiTheme="minorHAnsi" w:hAnsiTheme="minorHAnsi" w:cstheme="minorHAnsi"/>
                  <w:szCs w:val="24"/>
                  <w:lang w:val="fr-CH"/>
                </w:rPr>
                <w:t>0</w:t>
              </w:r>
              <w:r w:rsidR="00D11039" w:rsidRPr="00365435">
                <w:rPr>
                  <w:rStyle w:val="Hyperlink"/>
                  <w:rFonts w:asciiTheme="minorHAnsi" w:hAnsiTheme="minorHAnsi" w:cstheme="minorHAnsi"/>
                  <w:szCs w:val="24"/>
                  <w:lang w:val="fr-CH"/>
                </w:rPr>
                <w:t>18)</w:t>
              </w:r>
            </w:hyperlink>
          </w:p>
          <w:p w14:paraId="5EB54A04" w14:textId="43491AD7" w:rsidR="00D11039" w:rsidRPr="00D7638E" w:rsidRDefault="00EC0B7B" w:rsidP="00D11039">
            <w:pPr>
              <w:tabs>
                <w:tab w:val="left" w:pos="794"/>
                <w:tab w:val="left" w:pos="1191"/>
                <w:tab w:val="left" w:pos="1588"/>
                <w:tab w:val="left" w:pos="1985"/>
              </w:tabs>
              <w:snapToGrid w:val="0"/>
              <w:spacing w:before="0"/>
              <w:rPr>
                <w:rFonts w:asciiTheme="minorHAnsi" w:hAnsiTheme="minorHAnsi" w:cstheme="minorHAnsi"/>
                <w:szCs w:val="24"/>
                <w:lang w:val="fr-CH"/>
              </w:rPr>
            </w:pPr>
            <w:hyperlink r:id="rId12" w:history="1">
              <w:r w:rsidR="00D11039" w:rsidRPr="00365435">
                <w:rPr>
                  <w:rStyle w:val="Hyperlink"/>
                  <w:rFonts w:asciiTheme="minorHAnsi" w:hAnsiTheme="minorHAnsi" w:cstheme="minorHAnsi"/>
                  <w:szCs w:val="24"/>
                  <w:lang w:val="fr-CH"/>
                </w:rPr>
                <w:t>Article 4, Constitution</w:t>
              </w:r>
            </w:hyperlink>
            <w:r w:rsidR="00BD05D5" w:rsidRPr="00365435">
              <w:rPr>
                <w:rFonts w:asciiTheme="minorHAnsi" w:hAnsiTheme="minorHAnsi" w:cstheme="minorHAnsi"/>
                <w:szCs w:val="24"/>
                <w:lang w:val="fr-CH"/>
              </w:rPr>
              <w:t xml:space="preserve">, </w:t>
            </w:r>
            <w:hyperlink r:id="rId13" w:history="1">
              <w:r w:rsidR="00BD05D5" w:rsidRPr="00365435">
                <w:rPr>
                  <w:rStyle w:val="Hyperlink"/>
                  <w:rFonts w:asciiTheme="minorHAnsi" w:hAnsiTheme="minorHAnsi" w:cstheme="minorHAnsi"/>
                  <w:szCs w:val="24"/>
                  <w:lang w:val="fr-CH"/>
                </w:rPr>
                <w:t>Document C16/45</w:t>
              </w:r>
            </w:hyperlink>
          </w:p>
        </w:tc>
      </w:tr>
    </w:tbl>
    <w:p w14:paraId="7BEAFE7D" w14:textId="77777777" w:rsidR="006C5847" w:rsidRPr="00D7638E" w:rsidRDefault="006C5847">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fr-CH"/>
        </w:rPr>
      </w:pPr>
      <w:r w:rsidRPr="00D7638E">
        <w:rPr>
          <w:rFonts w:asciiTheme="minorHAnsi" w:hAnsiTheme="minorHAnsi" w:cstheme="minorHAnsi"/>
          <w:szCs w:val="24"/>
          <w:lang w:val="fr-CH"/>
        </w:rPr>
        <w:br w:type="page"/>
      </w:r>
    </w:p>
    <w:p w14:paraId="5EF3A710" w14:textId="2444EE44" w:rsidR="00D11039" w:rsidRPr="00D7638E" w:rsidRDefault="00D11039" w:rsidP="00E14FAF">
      <w:pPr>
        <w:spacing w:before="0"/>
        <w:jc w:val="center"/>
        <w:rPr>
          <w:rFonts w:asciiTheme="minorHAnsi" w:hAnsiTheme="minorHAnsi" w:cstheme="minorHAnsi"/>
          <w:b/>
          <w:szCs w:val="24"/>
          <w:lang w:val="en-US"/>
        </w:rPr>
      </w:pPr>
      <w:r w:rsidRPr="00D7638E">
        <w:rPr>
          <w:rFonts w:asciiTheme="minorHAnsi" w:hAnsiTheme="minorHAnsi" w:cstheme="minorHAnsi"/>
          <w:b/>
          <w:szCs w:val="24"/>
          <w:lang w:val="en-US"/>
        </w:rPr>
        <w:lastRenderedPageBreak/>
        <w:t xml:space="preserve">FINANCIAL SITUATION AS OF </w:t>
      </w:r>
      <w:r w:rsidR="00EC0B7B">
        <w:rPr>
          <w:rFonts w:asciiTheme="minorHAnsi" w:hAnsiTheme="minorHAnsi" w:cstheme="minorHAnsi"/>
          <w:b/>
          <w:szCs w:val="24"/>
          <w:lang w:val="en-US"/>
        </w:rPr>
        <w:t>15 SEPTEMBER</w:t>
      </w:r>
      <w:r w:rsidRPr="00D7638E">
        <w:rPr>
          <w:rFonts w:asciiTheme="minorHAnsi" w:hAnsiTheme="minorHAnsi" w:cstheme="minorHAnsi"/>
          <w:b/>
          <w:szCs w:val="24"/>
          <w:lang w:val="en-US"/>
        </w:rPr>
        <w:t xml:space="preserve"> 2022 AND </w:t>
      </w:r>
      <w:r w:rsidR="00365435">
        <w:rPr>
          <w:rFonts w:asciiTheme="minorHAnsi" w:hAnsiTheme="minorHAnsi" w:cstheme="minorHAnsi"/>
          <w:b/>
          <w:szCs w:val="24"/>
          <w:lang w:val="en-US"/>
        </w:rPr>
        <w:br/>
      </w:r>
      <w:r w:rsidRPr="00D7638E">
        <w:rPr>
          <w:rFonts w:asciiTheme="minorHAnsi" w:hAnsiTheme="minorHAnsi" w:cstheme="minorHAnsi"/>
          <w:b/>
          <w:szCs w:val="24"/>
          <w:lang w:val="en-US"/>
        </w:rPr>
        <w:t>BUDGET IMPLEMENTATION FORECAST UNTIL 31 DECEMBER 2022</w:t>
      </w:r>
    </w:p>
    <w:p w14:paraId="441ACDE9" w14:textId="04493302" w:rsidR="00E14FAF" w:rsidRPr="00D7638E" w:rsidRDefault="00974255" w:rsidP="00365435">
      <w:pPr>
        <w:spacing w:before="360"/>
        <w:rPr>
          <w:rFonts w:asciiTheme="minorHAnsi" w:hAnsiTheme="minorHAnsi" w:cstheme="minorHAnsi"/>
          <w:b/>
          <w:bCs/>
          <w:szCs w:val="24"/>
          <w:lang w:val="en-US"/>
        </w:rPr>
      </w:pPr>
      <w:r w:rsidRPr="00D7638E">
        <w:rPr>
          <w:rFonts w:asciiTheme="minorHAnsi" w:hAnsiTheme="minorHAnsi" w:cstheme="minorHAnsi"/>
          <w:b/>
          <w:bCs/>
          <w:szCs w:val="24"/>
          <w:lang w:val="en-US"/>
        </w:rPr>
        <w:t>1</w:t>
      </w:r>
      <w:r w:rsidRPr="00D7638E">
        <w:rPr>
          <w:rFonts w:asciiTheme="minorHAnsi" w:hAnsiTheme="minorHAnsi" w:cstheme="minorHAnsi"/>
          <w:b/>
          <w:bCs/>
          <w:szCs w:val="24"/>
          <w:lang w:val="en-US"/>
        </w:rPr>
        <w:tab/>
      </w:r>
      <w:r w:rsidR="00E14FAF" w:rsidRPr="00D7638E">
        <w:rPr>
          <w:rFonts w:asciiTheme="minorHAnsi" w:hAnsiTheme="minorHAnsi" w:cstheme="minorHAnsi"/>
          <w:b/>
          <w:bCs/>
          <w:szCs w:val="24"/>
          <w:lang w:val="en-US"/>
        </w:rPr>
        <w:t>Introduction</w:t>
      </w:r>
    </w:p>
    <w:p w14:paraId="17F1C999" w14:textId="037559E2"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 xml:space="preserve">The purpose of this document is to inform the Council of the financial situation as of </w:t>
      </w:r>
      <w:r w:rsidR="00D57580">
        <w:rPr>
          <w:rFonts w:asciiTheme="minorHAnsi" w:hAnsiTheme="minorHAnsi" w:cstheme="minorHAnsi"/>
          <w:szCs w:val="24"/>
          <w:lang w:val="en-US"/>
        </w:rPr>
        <w:t>15 September</w:t>
      </w:r>
      <w:r w:rsidRPr="00D7638E">
        <w:rPr>
          <w:rFonts w:asciiTheme="minorHAnsi" w:hAnsiTheme="minorHAnsi" w:cstheme="minorHAnsi"/>
          <w:szCs w:val="24"/>
          <w:lang w:val="en-US"/>
        </w:rPr>
        <w:t xml:space="preserve"> 2022.</w:t>
      </w:r>
    </w:p>
    <w:p w14:paraId="3B0EE41B" w14:textId="25C4A96E"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 xml:space="preserve">The anticipated shortfall of cost recovery revenue is some </w:t>
      </w:r>
      <w:r w:rsidRPr="00EC0B7B">
        <w:rPr>
          <w:rFonts w:asciiTheme="minorHAnsi" w:hAnsiTheme="minorHAnsi" w:cstheme="minorHAnsi"/>
          <w:szCs w:val="24"/>
          <w:lang w:val="en-US"/>
        </w:rPr>
        <w:t>-</w:t>
      </w:r>
      <w:r w:rsidR="00C43691">
        <w:rPr>
          <w:rFonts w:asciiTheme="minorHAnsi" w:hAnsiTheme="minorHAnsi" w:cstheme="minorHAnsi"/>
          <w:szCs w:val="24"/>
          <w:lang w:val="en-US"/>
        </w:rPr>
        <w:t>6.9</w:t>
      </w:r>
      <w:r w:rsidR="00C43691" w:rsidRPr="00EC0B7B">
        <w:rPr>
          <w:rFonts w:asciiTheme="minorHAnsi" w:hAnsiTheme="minorHAnsi" w:cstheme="minorHAnsi"/>
          <w:szCs w:val="24"/>
          <w:lang w:val="en-US"/>
        </w:rPr>
        <w:t xml:space="preserve"> </w:t>
      </w:r>
      <w:r w:rsidRPr="00EC0B7B">
        <w:rPr>
          <w:rFonts w:asciiTheme="minorHAnsi" w:hAnsiTheme="minorHAnsi" w:cstheme="minorHAnsi"/>
          <w:szCs w:val="24"/>
          <w:lang w:val="en-US"/>
        </w:rPr>
        <w:t>MCHF</w:t>
      </w:r>
      <w:r w:rsidRPr="00D7638E">
        <w:rPr>
          <w:rFonts w:asciiTheme="minorHAnsi" w:hAnsiTheme="minorHAnsi" w:cstheme="minorHAnsi"/>
          <w:szCs w:val="24"/>
          <w:lang w:val="en-US"/>
        </w:rPr>
        <w:t xml:space="preserve"> partially offset by some savings on expenses side mainly from General Secretariat. This results in a projected budget deficit of some </w:t>
      </w:r>
      <w:r w:rsidRPr="00EC0B7B">
        <w:rPr>
          <w:rFonts w:asciiTheme="minorHAnsi" w:hAnsiTheme="minorHAnsi" w:cstheme="minorHAnsi"/>
          <w:szCs w:val="24"/>
          <w:lang w:val="en-US"/>
        </w:rPr>
        <w:t>-</w:t>
      </w:r>
      <w:r w:rsidR="00C43691">
        <w:rPr>
          <w:rFonts w:asciiTheme="minorHAnsi" w:hAnsiTheme="minorHAnsi" w:cstheme="minorHAnsi"/>
          <w:szCs w:val="24"/>
          <w:lang w:val="en-US"/>
        </w:rPr>
        <w:t>1.42</w:t>
      </w:r>
      <w:r w:rsidRPr="00EC0B7B">
        <w:rPr>
          <w:rFonts w:asciiTheme="minorHAnsi" w:hAnsiTheme="minorHAnsi" w:cstheme="minorHAnsi"/>
          <w:szCs w:val="24"/>
          <w:lang w:val="en-US"/>
        </w:rPr>
        <w:t xml:space="preserve"> MCHF</w:t>
      </w:r>
      <w:r w:rsidRPr="00D7638E">
        <w:rPr>
          <w:rFonts w:asciiTheme="minorHAnsi" w:hAnsiTheme="minorHAnsi" w:cstheme="minorHAnsi"/>
          <w:szCs w:val="24"/>
          <w:lang w:val="en-US"/>
        </w:rPr>
        <w:t xml:space="preserve"> at end of year.</w:t>
      </w:r>
    </w:p>
    <w:p w14:paraId="4551B4DA" w14:textId="60F274D0"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o identify expenditure saving</w:t>
      </w:r>
      <w:r w:rsidR="006C106B" w:rsidRPr="00D7638E">
        <w:rPr>
          <w:rFonts w:asciiTheme="minorHAnsi" w:hAnsiTheme="minorHAnsi" w:cstheme="minorHAnsi"/>
          <w:szCs w:val="24"/>
          <w:lang w:val="en-US"/>
        </w:rPr>
        <w:t>s that will</w:t>
      </w:r>
      <w:r w:rsidRPr="00D7638E">
        <w:rPr>
          <w:rFonts w:asciiTheme="minorHAnsi" w:hAnsiTheme="minorHAnsi" w:cstheme="minorHAnsi"/>
          <w:szCs w:val="24"/>
          <w:lang w:val="en-US"/>
        </w:rPr>
        <w:t xml:space="preserve"> ensure there is no deficit at end of year an internal group chaired by DSG composed of Deputy Directors of each Bureau and Chiefs of FRMD, HRMD, C&amp;P and ISD has been created.</w:t>
      </w:r>
    </w:p>
    <w:p w14:paraId="5E46E9A3" w14:textId="539154AE" w:rsidR="00E14FAF" w:rsidRPr="00D7638E" w:rsidRDefault="00974255" w:rsidP="00365435">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2</w:t>
      </w:r>
      <w:r w:rsidRPr="00D7638E">
        <w:rPr>
          <w:rFonts w:asciiTheme="minorHAnsi" w:hAnsiTheme="minorHAnsi" w:cstheme="minorHAnsi"/>
          <w:b/>
          <w:bCs/>
          <w:szCs w:val="24"/>
          <w:lang w:val="en-US"/>
        </w:rPr>
        <w:tab/>
      </w:r>
      <w:r w:rsidR="00E14FAF" w:rsidRPr="00D7638E">
        <w:rPr>
          <w:rFonts w:asciiTheme="minorHAnsi" w:hAnsiTheme="minorHAnsi" w:cstheme="minorHAnsi"/>
          <w:b/>
          <w:bCs/>
          <w:szCs w:val="24"/>
          <w:lang w:val="en-US"/>
        </w:rPr>
        <w:t>Expenses</w:t>
      </w:r>
    </w:p>
    <w:p w14:paraId="36A4C8F5" w14:textId="7DCA54E7"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 xml:space="preserve">The projected expenses level for the budget 2022 amounts to </w:t>
      </w:r>
      <w:r w:rsidR="00C43691" w:rsidRPr="00EC0B7B">
        <w:rPr>
          <w:rFonts w:asciiTheme="minorHAnsi" w:hAnsiTheme="minorHAnsi" w:cstheme="minorHAnsi"/>
          <w:szCs w:val="24"/>
          <w:lang w:val="en-US"/>
        </w:rPr>
        <w:t>1</w:t>
      </w:r>
      <w:r w:rsidR="00C43691">
        <w:rPr>
          <w:rFonts w:asciiTheme="minorHAnsi" w:hAnsiTheme="minorHAnsi" w:cstheme="minorHAnsi"/>
          <w:szCs w:val="24"/>
          <w:lang w:val="en-US"/>
        </w:rPr>
        <w:t>58</w:t>
      </w:r>
      <w:r w:rsidRPr="00EC0B7B">
        <w:rPr>
          <w:rFonts w:asciiTheme="minorHAnsi" w:hAnsiTheme="minorHAnsi" w:cstheme="minorHAnsi"/>
          <w:szCs w:val="24"/>
          <w:lang w:val="en-US"/>
        </w:rPr>
        <w:t>.</w:t>
      </w:r>
      <w:r w:rsidR="00C43691">
        <w:rPr>
          <w:rFonts w:asciiTheme="minorHAnsi" w:hAnsiTheme="minorHAnsi" w:cstheme="minorHAnsi"/>
          <w:szCs w:val="24"/>
          <w:lang w:val="en-US"/>
        </w:rPr>
        <w:t>5</w:t>
      </w:r>
      <w:r w:rsidRPr="00EC0B7B">
        <w:rPr>
          <w:rFonts w:asciiTheme="minorHAnsi" w:hAnsiTheme="minorHAnsi" w:cstheme="minorHAnsi"/>
          <w:szCs w:val="24"/>
          <w:lang w:val="en-US"/>
        </w:rPr>
        <w:t xml:space="preserve"> MCHF</w:t>
      </w:r>
      <w:r w:rsidRPr="00D7638E">
        <w:rPr>
          <w:rFonts w:asciiTheme="minorHAnsi" w:hAnsiTheme="minorHAnsi" w:cstheme="minorHAnsi"/>
          <w:szCs w:val="24"/>
          <w:lang w:val="en-US"/>
        </w:rPr>
        <w:t xml:space="preserve"> (as compared to a budget of </w:t>
      </w:r>
      <w:r w:rsidR="00C43691" w:rsidRPr="00D7638E">
        <w:rPr>
          <w:rFonts w:asciiTheme="minorHAnsi" w:hAnsiTheme="minorHAnsi" w:cstheme="minorHAnsi"/>
          <w:szCs w:val="24"/>
          <w:lang w:val="en-US"/>
        </w:rPr>
        <w:t>16</w:t>
      </w:r>
      <w:r w:rsidR="00C43691">
        <w:rPr>
          <w:rFonts w:asciiTheme="minorHAnsi" w:hAnsiTheme="minorHAnsi" w:cstheme="minorHAnsi"/>
          <w:szCs w:val="24"/>
          <w:lang w:val="en-US"/>
        </w:rPr>
        <w:t>3</w:t>
      </w:r>
      <w:r w:rsidRPr="00D7638E">
        <w:rPr>
          <w:rFonts w:asciiTheme="minorHAnsi" w:hAnsiTheme="minorHAnsi" w:cstheme="minorHAnsi"/>
          <w:szCs w:val="24"/>
          <w:lang w:val="en-US"/>
        </w:rPr>
        <w:t>.</w:t>
      </w:r>
      <w:r w:rsidR="00C43691">
        <w:rPr>
          <w:rFonts w:asciiTheme="minorHAnsi" w:hAnsiTheme="minorHAnsi" w:cstheme="minorHAnsi"/>
          <w:szCs w:val="24"/>
          <w:lang w:val="en-US"/>
        </w:rPr>
        <w:t>6</w:t>
      </w:r>
      <w:r w:rsidR="00C43691" w:rsidRPr="00D7638E">
        <w:rPr>
          <w:rFonts w:asciiTheme="minorHAnsi" w:hAnsiTheme="minorHAnsi" w:cstheme="minorHAnsi"/>
          <w:szCs w:val="24"/>
          <w:lang w:val="en-US"/>
        </w:rPr>
        <w:t xml:space="preserve"> </w:t>
      </w:r>
      <w:r w:rsidRPr="00D7638E">
        <w:rPr>
          <w:rFonts w:asciiTheme="minorHAnsi" w:hAnsiTheme="minorHAnsi" w:cstheme="minorHAnsi"/>
          <w:szCs w:val="24"/>
          <w:lang w:val="en-US"/>
        </w:rPr>
        <w:t xml:space="preserve">MCHF) </w:t>
      </w:r>
      <w:r w:rsidR="00576640">
        <w:rPr>
          <w:rFonts w:asciiTheme="minorHAnsi" w:hAnsiTheme="minorHAnsi" w:cstheme="minorHAnsi"/>
          <w:szCs w:val="24"/>
          <w:lang w:val="en-US"/>
        </w:rPr>
        <w:t xml:space="preserve">which will result in a saving of </w:t>
      </w:r>
      <w:r w:rsidR="00C43691" w:rsidRPr="005C1C7F">
        <w:rPr>
          <w:rFonts w:asciiTheme="minorHAnsi" w:hAnsiTheme="minorHAnsi" w:cstheme="minorHAnsi"/>
          <w:szCs w:val="24"/>
          <w:lang w:val="en-US"/>
        </w:rPr>
        <w:t>5.1</w:t>
      </w:r>
      <w:r w:rsidRPr="00EC0B7B">
        <w:rPr>
          <w:rFonts w:asciiTheme="minorHAnsi" w:hAnsiTheme="minorHAnsi" w:cstheme="minorHAnsi"/>
          <w:szCs w:val="24"/>
          <w:lang w:val="en-US"/>
        </w:rPr>
        <w:t xml:space="preserve"> MCHF</w:t>
      </w:r>
      <w:r w:rsidRPr="00D7638E">
        <w:rPr>
          <w:rFonts w:asciiTheme="minorHAnsi" w:hAnsiTheme="minorHAnsi" w:cstheme="minorHAnsi"/>
          <w:szCs w:val="24"/>
          <w:lang w:val="en-US"/>
        </w:rPr>
        <w:t xml:space="preserve"> </w:t>
      </w:r>
      <w:r w:rsidR="006D69E2" w:rsidRPr="00D7638E">
        <w:rPr>
          <w:rFonts w:asciiTheme="minorHAnsi" w:hAnsiTheme="minorHAnsi" w:cstheme="minorHAnsi"/>
          <w:szCs w:val="24"/>
          <w:lang w:val="en-US"/>
        </w:rPr>
        <w:t xml:space="preserve">on </w:t>
      </w:r>
      <w:r w:rsidRPr="00D7638E">
        <w:rPr>
          <w:rFonts w:asciiTheme="minorHAnsi" w:hAnsiTheme="minorHAnsi" w:cstheme="minorHAnsi"/>
          <w:szCs w:val="24"/>
          <w:lang w:val="en-US"/>
        </w:rPr>
        <w:t>the approved budget</w:t>
      </w:r>
      <w:r w:rsidR="00E24F86">
        <w:rPr>
          <w:rFonts w:asciiTheme="minorHAnsi" w:hAnsiTheme="minorHAnsi" w:cstheme="minorHAnsi"/>
          <w:szCs w:val="24"/>
          <w:lang w:val="en-US"/>
        </w:rPr>
        <w:t xml:space="preserve">, </w:t>
      </w:r>
      <w:r w:rsidR="00A4556D" w:rsidRPr="00D7638E">
        <w:rPr>
          <w:rFonts w:asciiTheme="minorHAnsi" w:hAnsiTheme="minorHAnsi" w:cstheme="minorHAnsi"/>
          <w:szCs w:val="24"/>
          <w:lang w:val="en-US"/>
        </w:rPr>
        <w:t>less</w:t>
      </w:r>
      <w:r w:rsidR="004C63CA" w:rsidRPr="00D7638E">
        <w:rPr>
          <w:rFonts w:asciiTheme="minorHAnsi" w:hAnsiTheme="minorHAnsi" w:cstheme="minorHAnsi"/>
          <w:szCs w:val="24"/>
          <w:lang w:val="en-US"/>
        </w:rPr>
        <w:t xml:space="preserve"> than expected</w:t>
      </w:r>
      <w:r w:rsidRPr="00D7638E">
        <w:rPr>
          <w:rFonts w:asciiTheme="minorHAnsi" w:hAnsiTheme="minorHAnsi" w:cstheme="minorHAnsi"/>
          <w:szCs w:val="24"/>
          <w:lang w:val="en-US"/>
        </w:rPr>
        <w:t xml:space="preserve">. COVID19 related expenses are included in this amount and are estimated to be 370 KCHF. A </w:t>
      </w:r>
      <w:r w:rsidRPr="00EC0B7B">
        <w:rPr>
          <w:rFonts w:asciiTheme="minorHAnsi" w:hAnsiTheme="minorHAnsi" w:cstheme="minorHAnsi"/>
          <w:szCs w:val="24"/>
          <w:lang w:val="en-US"/>
        </w:rPr>
        <w:t>1.5 MCHF</w:t>
      </w:r>
      <w:r w:rsidRPr="00D7638E">
        <w:rPr>
          <w:rFonts w:asciiTheme="minorHAnsi" w:hAnsiTheme="minorHAnsi" w:cstheme="minorHAnsi"/>
          <w:szCs w:val="24"/>
          <w:lang w:val="en-US"/>
        </w:rPr>
        <w:t xml:space="preserve"> provision for the UNSMIS annual payment is included in this forecast. </w:t>
      </w:r>
    </w:p>
    <w:p w14:paraId="6ABE31B9" w14:textId="77777777" w:rsidR="00E14FAF" w:rsidRPr="00D7638E" w:rsidRDefault="00E14FAF" w:rsidP="00E14FAF">
      <w:pPr>
        <w:rPr>
          <w:rFonts w:asciiTheme="minorHAnsi" w:hAnsiTheme="minorHAnsi" w:cstheme="minorHAnsi"/>
          <w:szCs w:val="24"/>
          <w:lang w:val="en-US"/>
        </w:rPr>
      </w:pPr>
      <w:r w:rsidRPr="00D7638E">
        <w:rPr>
          <w:rFonts w:asciiTheme="minorHAnsi" w:hAnsiTheme="minorHAnsi" w:cstheme="minorHAnsi"/>
          <w:szCs w:val="24"/>
          <w:lang w:val="en-US"/>
        </w:rPr>
        <w:t>Table 1 below provides the breakdown of projected expenses by Sector until end 2022.</w:t>
      </w:r>
    </w:p>
    <w:p w14:paraId="2A6D7884" w14:textId="69F0F9B0" w:rsidR="00562749" w:rsidRPr="00D7638E" w:rsidRDefault="00562749">
      <w:pPr>
        <w:spacing w:before="0"/>
        <w:rPr>
          <w:rFonts w:asciiTheme="minorHAnsi" w:hAnsiTheme="minorHAnsi" w:cstheme="minorHAnsi"/>
          <w:b/>
          <w:bCs/>
          <w:szCs w:val="24"/>
          <w:lang w:val="en-US"/>
        </w:rPr>
      </w:pPr>
    </w:p>
    <w:p w14:paraId="5CA7CBEC" w14:textId="562812D5" w:rsidR="00E14FAF" w:rsidRPr="00D7638E" w:rsidRDefault="00C43691" w:rsidP="00974255">
      <w:pPr>
        <w:spacing w:before="0"/>
        <w:jc w:val="center"/>
        <w:rPr>
          <w:rFonts w:asciiTheme="minorHAnsi" w:hAnsiTheme="minorHAnsi" w:cstheme="minorHAnsi"/>
          <w:szCs w:val="24"/>
        </w:rPr>
      </w:pPr>
      <w:r w:rsidRPr="00344B2F">
        <w:rPr>
          <w:noProof/>
          <w:lang w:val="en-US"/>
        </w:rPr>
        <w:drawing>
          <wp:inline distT="0" distB="0" distL="0" distR="0" wp14:anchorId="24D5C5D0" wp14:editId="381290DC">
            <wp:extent cx="5384165" cy="352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165" cy="3526155"/>
                    </a:xfrm>
                    <a:prstGeom prst="rect">
                      <a:avLst/>
                    </a:prstGeom>
                    <a:noFill/>
                    <a:ln>
                      <a:noFill/>
                    </a:ln>
                  </pic:spPr>
                </pic:pic>
              </a:graphicData>
            </a:graphic>
          </wp:inline>
        </w:drawing>
      </w:r>
    </w:p>
    <w:p w14:paraId="6E80C83D" w14:textId="5D8EC159" w:rsidR="00974255" w:rsidRPr="00D7638E" w:rsidRDefault="00974255">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rPr>
      </w:pPr>
      <w:r w:rsidRPr="00D7638E">
        <w:rPr>
          <w:rFonts w:asciiTheme="minorHAnsi" w:hAnsiTheme="minorHAnsi" w:cstheme="minorHAnsi"/>
          <w:szCs w:val="24"/>
        </w:rPr>
        <w:br w:type="page"/>
      </w:r>
    </w:p>
    <w:p w14:paraId="2174D39D" w14:textId="50A1A949" w:rsidR="00974255" w:rsidRPr="00D7638E" w:rsidRDefault="00974255" w:rsidP="00974255">
      <w:pPr>
        <w:rPr>
          <w:rFonts w:asciiTheme="minorHAnsi" w:hAnsiTheme="minorHAnsi" w:cstheme="minorHAnsi"/>
          <w:b/>
          <w:bCs/>
          <w:szCs w:val="24"/>
          <w:lang w:val="en-US"/>
        </w:rPr>
      </w:pPr>
      <w:r w:rsidRPr="00D7638E">
        <w:rPr>
          <w:rFonts w:asciiTheme="minorHAnsi" w:hAnsiTheme="minorHAnsi" w:cstheme="minorHAnsi"/>
          <w:b/>
          <w:bCs/>
          <w:szCs w:val="24"/>
          <w:lang w:val="en-US"/>
        </w:rPr>
        <w:lastRenderedPageBreak/>
        <w:t>3</w:t>
      </w:r>
      <w:r w:rsidRPr="00D7638E">
        <w:rPr>
          <w:rFonts w:asciiTheme="minorHAnsi" w:hAnsiTheme="minorHAnsi" w:cstheme="minorHAnsi"/>
          <w:b/>
          <w:bCs/>
          <w:szCs w:val="24"/>
          <w:lang w:val="en-US"/>
        </w:rPr>
        <w:tab/>
        <w:t>Revenue</w:t>
      </w:r>
    </w:p>
    <w:p w14:paraId="4A2107DB" w14:textId="135353F0"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 xml:space="preserve">The projected revenue level for the budget 2022 amounts to </w:t>
      </w:r>
      <w:r w:rsidRPr="00EC0B7B">
        <w:rPr>
          <w:rFonts w:asciiTheme="minorHAnsi" w:hAnsiTheme="minorHAnsi" w:cstheme="minorHAnsi"/>
          <w:szCs w:val="24"/>
          <w:lang w:val="en-US"/>
        </w:rPr>
        <w:t>157.</w:t>
      </w:r>
      <w:r w:rsidR="00C43691" w:rsidRPr="008D6CA0">
        <w:rPr>
          <w:rFonts w:asciiTheme="minorHAnsi" w:hAnsiTheme="minorHAnsi" w:cstheme="minorHAnsi"/>
          <w:szCs w:val="24"/>
          <w:lang w:val="en-US"/>
        </w:rPr>
        <w:t>1</w:t>
      </w:r>
      <w:r w:rsidR="00C43691" w:rsidRPr="00EC0B7B">
        <w:rPr>
          <w:rFonts w:asciiTheme="minorHAnsi" w:hAnsiTheme="minorHAnsi" w:cstheme="minorHAnsi"/>
          <w:szCs w:val="24"/>
          <w:lang w:val="en-US"/>
        </w:rPr>
        <w:t xml:space="preserve"> </w:t>
      </w:r>
      <w:r w:rsidRPr="00EC0B7B">
        <w:rPr>
          <w:rFonts w:asciiTheme="minorHAnsi" w:hAnsiTheme="minorHAnsi" w:cstheme="minorHAnsi"/>
          <w:szCs w:val="24"/>
          <w:lang w:val="en-US"/>
        </w:rPr>
        <w:t>M</w:t>
      </w:r>
      <w:r w:rsidRPr="00D7638E">
        <w:rPr>
          <w:rFonts w:asciiTheme="minorHAnsi" w:hAnsiTheme="minorHAnsi" w:cstheme="minorHAnsi"/>
          <w:szCs w:val="24"/>
          <w:lang w:val="en-US"/>
        </w:rPr>
        <w:t xml:space="preserve"> (as compared to a budget of </w:t>
      </w:r>
      <w:r w:rsidR="00C43691" w:rsidRPr="00D7638E">
        <w:rPr>
          <w:rFonts w:asciiTheme="minorHAnsi" w:hAnsiTheme="minorHAnsi" w:cstheme="minorHAnsi"/>
          <w:szCs w:val="24"/>
          <w:lang w:val="en-US"/>
        </w:rPr>
        <w:t>16</w:t>
      </w:r>
      <w:r w:rsidR="00C43691">
        <w:rPr>
          <w:rFonts w:asciiTheme="minorHAnsi" w:hAnsiTheme="minorHAnsi" w:cstheme="minorHAnsi"/>
          <w:szCs w:val="24"/>
          <w:lang w:val="en-US"/>
        </w:rPr>
        <w:t>3</w:t>
      </w:r>
      <w:r w:rsidRPr="00D7638E">
        <w:rPr>
          <w:rFonts w:asciiTheme="minorHAnsi" w:hAnsiTheme="minorHAnsi" w:cstheme="minorHAnsi"/>
          <w:szCs w:val="24"/>
          <w:lang w:val="en-US"/>
        </w:rPr>
        <w:t>.</w:t>
      </w:r>
      <w:r w:rsidR="00C43691">
        <w:rPr>
          <w:rFonts w:asciiTheme="minorHAnsi" w:hAnsiTheme="minorHAnsi" w:cstheme="minorHAnsi"/>
          <w:szCs w:val="24"/>
          <w:lang w:val="en-US"/>
        </w:rPr>
        <w:t>6</w:t>
      </w:r>
      <w:r w:rsidR="00C43691" w:rsidRPr="00D7638E">
        <w:rPr>
          <w:rFonts w:asciiTheme="minorHAnsi" w:hAnsiTheme="minorHAnsi" w:cstheme="minorHAnsi"/>
          <w:szCs w:val="24"/>
          <w:lang w:val="en-US"/>
        </w:rPr>
        <w:t xml:space="preserve"> </w:t>
      </w:r>
      <w:r w:rsidRPr="00D7638E">
        <w:rPr>
          <w:rFonts w:asciiTheme="minorHAnsi" w:hAnsiTheme="minorHAnsi" w:cstheme="minorHAnsi"/>
          <w:szCs w:val="24"/>
          <w:lang w:val="en-US"/>
        </w:rPr>
        <w:t xml:space="preserve">M), </w:t>
      </w:r>
      <w:r w:rsidR="00C43691">
        <w:rPr>
          <w:rFonts w:asciiTheme="minorHAnsi" w:hAnsiTheme="minorHAnsi" w:cstheme="minorHAnsi"/>
          <w:szCs w:val="24"/>
          <w:lang w:val="en-US"/>
        </w:rPr>
        <w:t>6.5</w:t>
      </w:r>
      <w:r w:rsidRPr="00EC0B7B">
        <w:rPr>
          <w:rFonts w:asciiTheme="minorHAnsi" w:hAnsiTheme="minorHAnsi" w:cstheme="minorHAnsi"/>
          <w:szCs w:val="24"/>
          <w:lang w:val="en-US"/>
        </w:rPr>
        <w:t xml:space="preserve"> MCHF</w:t>
      </w:r>
      <w:r w:rsidRPr="00D7638E">
        <w:rPr>
          <w:rFonts w:asciiTheme="minorHAnsi" w:hAnsiTheme="minorHAnsi" w:cstheme="minorHAnsi"/>
          <w:szCs w:val="24"/>
          <w:lang w:val="en-US"/>
        </w:rPr>
        <w:t xml:space="preserve"> below the approved budget.</w:t>
      </w:r>
    </w:p>
    <w:p w14:paraId="7037369F" w14:textId="64E8314E"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Table 2 below provides the breakdown of projected revenue by source.</w:t>
      </w:r>
    </w:p>
    <w:p w14:paraId="3AB86ABB" w14:textId="77777777" w:rsidR="009F1A7F" w:rsidRPr="00D7638E" w:rsidRDefault="009F1A7F" w:rsidP="00974255">
      <w:pPr>
        <w:rPr>
          <w:rFonts w:asciiTheme="minorHAnsi" w:hAnsiTheme="minorHAnsi" w:cstheme="minorHAnsi"/>
          <w:szCs w:val="24"/>
          <w:lang w:val="en-US"/>
        </w:rPr>
      </w:pPr>
    </w:p>
    <w:p w14:paraId="738E7B56" w14:textId="7EC7D628" w:rsidR="00974255" w:rsidRPr="00D7638E" w:rsidRDefault="00C43691" w:rsidP="006E34C8">
      <w:pPr>
        <w:spacing w:before="0"/>
        <w:jc w:val="center"/>
        <w:rPr>
          <w:rFonts w:asciiTheme="minorHAnsi" w:hAnsiTheme="minorHAnsi" w:cstheme="minorHAnsi"/>
          <w:szCs w:val="24"/>
          <w:lang w:val="en-US"/>
        </w:rPr>
      </w:pPr>
      <w:r w:rsidRPr="00402936">
        <w:rPr>
          <w:noProof/>
          <w:lang w:val="en-US"/>
        </w:rPr>
        <w:drawing>
          <wp:inline distT="0" distB="0" distL="0" distR="0" wp14:anchorId="2BC14B74" wp14:editId="31785BF6">
            <wp:extent cx="5295900" cy="419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191635"/>
                    </a:xfrm>
                    <a:prstGeom prst="rect">
                      <a:avLst/>
                    </a:prstGeom>
                    <a:noFill/>
                    <a:ln>
                      <a:noFill/>
                    </a:ln>
                  </pic:spPr>
                </pic:pic>
              </a:graphicData>
            </a:graphic>
          </wp:inline>
        </w:drawing>
      </w:r>
    </w:p>
    <w:p w14:paraId="31975922" w14:textId="77777777" w:rsidR="00974255" w:rsidRPr="00D7638E" w:rsidRDefault="00974255" w:rsidP="00974255">
      <w:pPr>
        <w:rPr>
          <w:rFonts w:asciiTheme="minorHAnsi" w:hAnsiTheme="minorHAnsi" w:cstheme="minorHAnsi"/>
          <w:szCs w:val="24"/>
          <w:lang w:val="en-US"/>
        </w:rPr>
      </w:pPr>
      <w:r w:rsidRPr="00D7638E">
        <w:rPr>
          <w:rFonts w:asciiTheme="minorHAnsi" w:hAnsiTheme="minorHAnsi" w:cstheme="minorHAnsi"/>
          <w:szCs w:val="24"/>
          <w:lang w:val="en-US"/>
        </w:rPr>
        <w:t>The shortfall of revenue is on account of cost recovery revenue as shown in Table 3 below.</w:t>
      </w:r>
    </w:p>
    <w:p w14:paraId="4BDB27EC" w14:textId="2BDF6D86" w:rsidR="00974255" w:rsidRPr="00D7638E" w:rsidRDefault="00974255" w:rsidP="00974255">
      <w:pPr>
        <w:spacing w:before="0"/>
        <w:rPr>
          <w:rFonts w:asciiTheme="minorHAnsi" w:hAnsiTheme="minorHAnsi" w:cstheme="minorHAnsi"/>
          <w:szCs w:val="24"/>
          <w:lang w:val="en-US"/>
        </w:rPr>
      </w:pPr>
    </w:p>
    <w:p w14:paraId="35796EDE" w14:textId="536FB0AB" w:rsidR="006E34C8" w:rsidRPr="00D7638E" w:rsidRDefault="00C43691" w:rsidP="006E34C8">
      <w:pPr>
        <w:spacing w:before="0"/>
        <w:jc w:val="center"/>
        <w:rPr>
          <w:rFonts w:asciiTheme="minorHAnsi" w:hAnsiTheme="minorHAnsi" w:cstheme="minorHAnsi"/>
          <w:szCs w:val="24"/>
          <w:lang w:val="en-US"/>
        </w:rPr>
      </w:pPr>
      <w:r w:rsidRPr="00402936">
        <w:rPr>
          <w:noProof/>
          <w:lang w:val="en-US"/>
        </w:rPr>
        <w:drawing>
          <wp:inline distT="0" distB="0" distL="0" distR="0" wp14:anchorId="30907766" wp14:editId="31415B7F">
            <wp:extent cx="6203315"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315" cy="3277235"/>
                    </a:xfrm>
                    <a:prstGeom prst="rect">
                      <a:avLst/>
                    </a:prstGeom>
                    <a:noFill/>
                    <a:ln>
                      <a:noFill/>
                    </a:ln>
                  </pic:spPr>
                </pic:pic>
              </a:graphicData>
            </a:graphic>
          </wp:inline>
        </w:drawing>
      </w:r>
    </w:p>
    <w:p w14:paraId="68BCC2C3" w14:textId="2F9CB2CB" w:rsidR="006E34C8" w:rsidRPr="00D7638E" w:rsidRDefault="006E34C8">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12AE45A8" w14:textId="12D00021" w:rsidR="006E34C8" w:rsidRPr="00D7638E" w:rsidRDefault="006E34C8" w:rsidP="006E34C8">
      <w:pPr>
        <w:rPr>
          <w:rFonts w:asciiTheme="minorHAnsi" w:hAnsiTheme="minorHAnsi" w:cstheme="minorHAnsi"/>
          <w:szCs w:val="24"/>
          <w:lang w:val="en-US"/>
        </w:rPr>
      </w:pPr>
      <w:r w:rsidRPr="00D7638E">
        <w:rPr>
          <w:rFonts w:asciiTheme="minorHAnsi" w:hAnsiTheme="minorHAnsi" w:cstheme="minorHAnsi"/>
          <w:szCs w:val="24"/>
          <w:lang w:val="en-US"/>
        </w:rPr>
        <w:lastRenderedPageBreak/>
        <w:t xml:space="preserve">Table 4 below presents the comparison of cost recovery revenue between </w:t>
      </w:r>
      <w:r w:rsidR="009F1A7F" w:rsidRPr="00D7638E">
        <w:rPr>
          <w:rFonts w:asciiTheme="minorHAnsi" w:hAnsiTheme="minorHAnsi" w:cstheme="minorHAnsi"/>
          <w:szCs w:val="24"/>
          <w:lang w:val="en-US"/>
        </w:rPr>
        <w:t>f</w:t>
      </w:r>
      <w:r w:rsidRPr="00D7638E">
        <w:rPr>
          <w:rFonts w:asciiTheme="minorHAnsi" w:hAnsiTheme="minorHAnsi" w:cstheme="minorHAnsi"/>
          <w:szCs w:val="24"/>
          <w:lang w:val="en-US"/>
        </w:rPr>
        <w:t xml:space="preserve">inancial </w:t>
      </w:r>
      <w:r w:rsidR="009F1A7F" w:rsidRPr="00D7638E">
        <w:rPr>
          <w:rFonts w:asciiTheme="minorHAnsi" w:hAnsiTheme="minorHAnsi" w:cstheme="minorHAnsi"/>
          <w:szCs w:val="24"/>
          <w:lang w:val="en-US"/>
        </w:rPr>
        <w:t>p</w:t>
      </w:r>
      <w:r w:rsidRPr="00D7638E">
        <w:rPr>
          <w:rFonts w:asciiTheme="minorHAnsi" w:hAnsiTheme="minorHAnsi" w:cstheme="minorHAnsi"/>
          <w:szCs w:val="24"/>
          <w:lang w:val="en-US"/>
        </w:rPr>
        <w:t xml:space="preserve">lan, </w:t>
      </w:r>
      <w:r w:rsidR="009F1A7F" w:rsidRPr="00D7638E">
        <w:rPr>
          <w:rFonts w:asciiTheme="minorHAnsi" w:hAnsiTheme="minorHAnsi" w:cstheme="minorHAnsi"/>
          <w:szCs w:val="24"/>
          <w:lang w:val="en-US"/>
        </w:rPr>
        <w:t>b</w:t>
      </w:r>
      <w:r w:rsidRPr="00D7638E">
        <w:rPr>
          <w:rFonts w:asciiTheme="minorHAnsi" w:hAnsiTheme="minorHAnsi" w:cstheme="minorHAnsi"/>
          <w:szCs w:val="24"/>
          <w:lang w:val="en-US"/>
        </w:rPr>
        <w:t xml:space="preserve">udget, and </w:t>
      </w:r>
      <w:r w:rsidR="009F1A7F" w:rsidRPr="00D7638E">
        <w:rPr>
          <w:rFonts w:asciiTheme="minorHAnsi" w:hAnsiTheme="minorHAnsi" w:cstheme="minorHAnsi"/>
          <w:szCs w:val="24"/>
          <w:lang w:val="en-US"/>
        </w:rPr>
        <w:t>a</w:t>
      </w:r>
      <w:r w:rsidRPr="00D7638E">
        <w:rPr>
          <w:rFonts w:asciiTheme="minorHAnsi" w:hAnsiTheme="minorHAnsi" w:cstheme="minorHAnsi"/>
          <w:szCs w:val="24"/>
          <w:lang w:val="en-US"/>
        </w:rPr>
        <w:t>ctuals</w:t>
      </w:r>
      <w:r w:rsidR="009F1A7F" w:rsidRPr="00D7638E">
        <w:rPr>
          <w:rFonts w:asciiTheme="minorHAnsi" w:hAnsiTheme="minorHAnsi" w:cstheme="minorHAnsi"/>
          <w:szCs w:val="24"/>
          <w:lang w:val="en-US"/>
        </w:rPr>
        <w:t xml:space="preserve"> and forecast</w:t>
      </w:r>
      <w:r w:rsidRPr="00D7638E">
        <w:rPr>
          <w:rFonts w:asciiTheme="minorHAnsi" w:hAnsiTheme="minorHAnsi" w:cstheme="minorHAnsi"/>
          <w:szCs w:val="24"/>
          <w:lang w:val="en-US"/>
        </w:rPr>
        <w:t xml:space="preserve">. It shows the variance between budgeted amount and actual revenue by cost recovery area. The 2023 values represent the linear </w:t>
      </w:r>
      <w:r w:rsidR="00BE2034" w:rsidRPr="00D7638E">
        <w:rPr>
          <w:rFonts w:asciiTheme="minorHAnsi" w:hAnsiTheme="minorHAnsi" w:cstheme="minorHAnsi"/>
          <w:szCs w:val="24"/>
          <w:lang w:val="en-US"/>
        </w:rPr>
        <w:t>forecast</w:t>
      </w:r>
      <w:r w:rsidRPr="00D7638E">
        <w:rPr>
          <w:rFonts w:asciiTheme="minorHAnsi" w:hAnsiTheme="minorHAnsi" w:cstheme="minorHAnsi"/>
          <w:szCs w:val="24"/>
          <w:lang w:val="en-US"/>
        </w:rPr>
        <w:t xml:space="preserve"> derived from the 2020 to 2022 figures.</w:t>
      </w:r>
    </w:p>
    <w:p w14:paraId="51CD7996" w14:textId="7ED97EF0" w:rsidR="006E34C8" w:rsidRPr="00D7638E" w:rsidRDefault="00C43691" w:rsidP="006E34C8">
      <w:pPr>
        <w:spacing w:before="0"/>
        <w:rPr>
          <w:rFonts w:asciiTheme="minorHAnsi" w:hAnsiTheme="minorHAnsi" w:cstheme="minorHAnsi"/>
          <w:szCs w:val="24"/>
          <w:lang w:val="en-US"/>
        </w:rPr>
      </w:pPr>
      <w:r w:rsidRPr="00402936">
        <w:rPr>
          <w:noProof/>
          <w:lang w:val="en-US"/>
        </w:rPr>
        <w:drawing>
          <wp:inline distT="0" distB="0" distL="0" distR="0" wp14:anchorId="43975D2B" wp14:editId="20DE04A7">
            <wp:extent cx="5800725" cy="7512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512685"/>
                    </a:xfrm>
                    <a:prstGeom prst="rect">
                      <a:avLst/>
                    </a:prstGeom>
                    <a:noFill/>
                    <a:ln>
                      <a:noFill/>
                    </a:ln>
                  </pic:spPr>
                </pic:pic>
              </a:graphicData>
            </a:graphic>
          </wp:inline>
        </w:drawing>
      </w:r>
    </w:p>
    <w:p w14:paraId="30CFBE52" w14:textId="2CC5146D" w:rsidR="006E34C8" w:rsidRPr="00D7638E" w:rsidRDefault="006E34C8" w:rsidP="006E34C8">
      <w:pPr>
        <w:spacing w:before="0"/>
        <w:rPr>
          <w:rFonts w:asciiTheme="minorHAnsi" w:hAnsiTheme="minorHAnsi" w:cstheme="minorHAnsi"/>
          <w:szCs w:val="24"/>
          <w:lang w:val="en-US"/>
        </w:rPr>
      </w:pPr>
    </w:p>
    <w:p w14:paraId="74E32A5C" w14:textId="0CD5B582" w:rsidR="006E34C8" w:rsidRPr="00D7638E" w:rsidRDefault="006E34C8" w:rsidP="00C662A2">
      <w:pPr>
        <w:keepNext/>
        <w:spacing w:before="0"/>
        <w:rPr>
          <w:rFonts w:asciiTheme="minorHAnsi" w:hAnsiTheme="minorHAnsi" w:cstheme="minorHAnsi"/>
          <w:szCs w:val="24"/>
          <w:lang w:val="en-US"/>
        </w:rPr>
      </w:pPr>
      <w:r w:rsidRPr="00D7638E">
        <w:rPr>
          <w:rFonts w:asciiTheme="minorHAnsi" w:hAnsiTheme="minorHAnsi" w:cstheme="minorHAnsi"/>
          <w:szCs w:val="24"/>
          <w:lang w:val="en-US"/>
        </w:rPr>
        <w:lastRenderedPageBreak/>
        <w:t>Chart 1 below provides a graphical view of cost recovery revenue comparison between the financial plan, the budget, and the actuals</w:t>
      </w:r>
      <w:r w:rsidR="00BE2034" w:rsidRPr="00D7638E">
        <w:rPr>
          <w:rFonts w:asciiTheme="minorHAnsi" w:hAnsiTheme="minorHAnsi" w:cstheme="minorHAnsi"/>
          <w:szCs w:val="24"/>
          <w:lang w:val="en-US"/>
        </w:rPr>
        <w:t xml:space="preserve"> and forecast</w:t>
      </w:r>
      <w:r w:rsidRPr="00D7638E">
        <w:rPr>
          <w:rFonts w:asciiTheme="minorHAnsi" w:hAnsiTheme="minorHAnsi" w:cstheme="minorHAnsi"/>
          <w:szCs w:val="24"/>
          <w:lang w:val="en-US"/>
        </w:rPr>
        <w:t xml:space="preserve"> (linear </w:t>
      </w:r>
      <w:r w:rsidR="009F1A7F" w:rsidRPr="00D7638E">
        <w:rPr>
          <w:rFonts w:asciiTheme="minorHAnsi" w:hAnsiTheme="minorHAnsi" w:cstheme="minorHAnsi"/>
          <w:szCs w:val="24"/>
          <w:lang w:val="en-US"/>
        </w:rPr>
        <w:t>projection</w:t>
      </w:r>
      <w:r w:rsidRPr="00D7638E">
        <w:rPr>
          <w:rFonts w:asciiTheme="minorHAnsi" w:hAnsiTheme="minorHAnsi" w:cstheme="minorHAnsi"/>
          <w:szCs w:val="24"/>
          <w:lang w:val="en-US"/>
        </w:rPr>
        <w:t xml:space="preserve"> for 2023) from 2020 until 2023.</w:t>
      </w:r>
    </w:p>
    <w:p w14:paraId="0E15F0E1" w14:textId="7AC6A10E" w:rsidR="006E34C8" w:rsidRPr="00D7638E" w:rsidRDefault="006E34C8" w:rsidP="00C662A2">
      <w:pPr>
        <w:keepNext/>
        <w:spacing w:before="0"/>
        <w:rPr>
          <w:rFonts w:asciiTheme="minorHAnsi" w:hAnsiTheme="minorHAnsi" w:cstheme="minorHAnsi"/>
          <w:szCs w:val="24"/>
          <w:lang w:val="en-US"/>
        </w:rPr>
      </w:pPr>
    </w:p>
    <w:p w14:paraId="311D9491" w14:textId="5260C7B5" w:rsidR="006E34C8" w:rsidRPr="00D7638E" w:rsidRDefault="008A1889" w:rsidP="00C662A2">
      <w:pPr>
        <w:keepNext/>
        <w:spacing w:before="0"/>
        <w:jc w:val="center"/>
        <w:rPr>
          <w:rFonts w:asciiTheme="minorHAnsi" w:hAnsiTheme="minorHAnsi" w:cstheme="minorHAnsi"/>
          <w:b/>
          <w:bCs/>
          <w:color w:val="002060"/>
          <w:szCs w:val="24"/>
          <w:lang w:val="en-US"/>
        </w:rPr>
      </w:pPr>
      <w:r w:rsidRPr="00D7638E">
        <w:rPr>
          <w:rFonts w:asciiTheme="minorHAnsi" w:hAnsiTheme="minorHAnsi" w:cstheme="minorHAnsi"/>
          <w:b/>
          <w:bCs/>
          <w:color w:val="002060"/>
          <w:szCs w:val="24"/>
          <w:lang w:val="en-US"/>
        </w:rPr>
        <w:t>Chart 1 - Cost recovery revenue 2020-2023</w:t>
      </w:r>
    </w:p>
    <w:p w14:paraId="245862F1" w14:textId="4CAA5E62" w:rsidR="008A1889" w:rsidRPr="00D7638E" w:rsidRDefault="008A1889" w:rsidP="00C662A2">
      <w:pPr>
        <w:keepNext/>
        <w:spacing w:before="0"/>
        <w:jc w:val="center"/>
        <w:rPr>
          <w:rFonts w:asciiTheme="minorHAnsi" w:hAnsiTheme="minorHAnsi" w:cstheme="minorHAnsi"/>
          <w:b/>
          <w:bCs/>
          <w:color w:val="002060"/>
          <w:szCs w:val="24"/>
          <w:lang w:val="en-US"/>
        </w:rPr>
      </w:pPr>
      <w:r w:rsidRPr="00D7638E">
        <w:rPr>
          <w:rFonts w:asciiTheme="minorHAnsi" w:hAnsiTheme="minorHAnsi" w:cstheme="minorHAnsi"/>
          <w:b/>
          <w:bCs/>
          <w:color w:val="002060"/>
          <w:szCs w:val="24"/>
          <w:lang w:val="en-US"/>
        </w:rPr>
        <w:t xml:space="preserve">Comparison </w:t>
      </w:r>
      <w:r w:rsidR="00BE2034" w:rsidRPr="00D7638E">
        <w:rPr>
          <w:rFonts w:asciiTheme="minorHAnsi" w:hAnsiTheme="minorHAnsi" w:cstheme="minorHAnsi"/>
          <w:b/>
          <w:bCs/>
          <w:color w:val="002060"/>
          <w:szCs w:val="24"/>
          <w:lang w:val="en-US"/>
        </w:rPr>
        <w:t>between f</w:t>
      </w:r>
      <w:r w:rsidRPr="00D7638E">
        <w:rPr>
          <w:rFonts w:asciiTheme="minorHAnsi" w:hAnsiTheme="minorHAnsi" w:cstheme="minorHAnsi"/>
          <w:b/>
          <w:bCs/>
          <w:color w:val="002060"/>
          <w:szCs w:val="24"/>
          <w:lang w:val="en-US"/>
        </w:rPr>
        <w:t xml:space="preserve">inancial </w:t>
      </w:r>
      <w:r w:rsidR="00BE2034" w:rsidRPr="00D7638E">
        <w:rPr>
          <w:rFonts w:asciiTheme="minorHAnsi" w:hAnsiTheme="minorHAnsi" w:cstheme="minorHAnsi"/>
          <w:b/>
          <w:bCs/>
          <w:color w:val="002060"/>
          <w:szCs w:val="24"/>
          <w:lang w:val="en-US"/>
        </w:rPr>
        <w:t>p</w:t>
      </w:r>
      <w:r w:rsidRPr="00D7638E">
        <w:rPr>
          <w:rFonts w:asciiTheme="minorHAnsi" w:hAnsiTheme="minorHAnsi" w:cstheme="minorHAnsi"/>
          <w:b/>
          <w:bCs/>
          <w:color w:val="002060"/>
          <w:szCs w:val="24"/>
          <w:lang w:val="en-US"/>
        </w:rPr>
        <w:t xml:space="preserve">lan, </w:t>
      </w:r>
      <w:r w:rsidR="00BE2034" w:rsidRPr="00D7638E">
        <w:rPr>
          <w:rFonts w:asciiTheme="minorHAnsi" w:hAnsiTheme="minorHAnsi" w:cstheme="minorHAnsi"/>
          <w:b/>
          <w:bCs/>
          <w:color w:val="002060"/>
          <w:szCs w:val="24"/>
          <w:lang w:val="en-US"/>
        </w:rPr>
        <w:t>b</w:t>
      </w:r>
      <w:r w:rsidRPr="00D7638E">
        <w:rPr>
          <w:rFonts w:asciiTheme="minorHAnsi" w:hAnsiTheme="minorHAnsi" w:cstheme="minorHAnsi"/>
          <w:b/>
          <w:bCs/>
          <w:color w:val="002060"/>
          <w:szCs w:val="24"/>
          <w:lang w:val="en-US"/>
        </w:rPr>
        <w:t xml:space="preserve">udget, </w:t>
      </w:r>
      <w:r w:rsidR="00BE2034" w:rsidRPr="00D7638E">
        <w:rPr>
          <w:rFonts w:asciiTheme="minorHAnsi" w:hAnsiTheme="minorHAnsi" w:cstheme="minorHAnsi"/>
          <w:b/>
          <w:bCs/>
          <w:color w:val="002060"/>
          <w:szCs w:val="24"/>
          <w:lang w:val="en-US"/>
        </w:rPr>
        <w:t>a</w:t>
      </w:r>
      <w:r w:rsidRPr="00D7638E">
        <w:rPr>
          <w:rFonts w:asciiTheme="minorHAnsi" w:hAnsiTheme="minorHAnsi" w:cstheme="minorHAnsi"/>
          <w:b/>
          <w:bCs/>
          <w:color w:val="002060"/>
          <w:szCs w:val="24"/>
          <w:lang w:val="en-US"/>
        </w:rPr>
        <w:t>ctuals</w:t>
      </w:r>
      <w:r w:rsidR="00BE2034" w:rsidRPr="00D7638E">
        <w:rPr>
          <w:rFonts w:asciiTheme="minorHAnsi" w:hAnsiTheme="minorHAnsi" w:cstheme="minorHAnsi"/>
          <w:b/>
          <w:bCs/>
          <w:color w:val="002060"/>
          <w:szCs w:val="24"/>
          <w:lang w:val="en-US"/>
        </w:rPr>
        <w:t xml:space="preserve"> and forecast</w:t>
      </w:r>
    </w:p>
    <w:p w14:paraId="3BE817AA" w14:textId="51E0A9E0" w:rsidR="008A1889" w:rsidRPr="00D7638E" w:rsidRDefault="008A1889" w:rsidP="00C662A2">
      <w:pPr>
        <w:keepNext/>
        <w:spacing w:before="0"/>
        <w:jc w:val="center"/>
        <w:rPr>
          <w:rFonts w:asciiTheme="minorHAnsi" w:hAnsiTheme="minorHAnsi" w:cstheme="minorHAnsi"/>
          <w:szCs w:val="24"/>
          <w:lang w:val="en-US"/>
        </w:rPr>
      </w:pPr>
    </w:p>
    <w:p w14:paraId="32E1DD67" w14:textId="78E7AFD3" w:rsidR="008A1889" w:rsidRPr="00D7638E" w:rsidRDefault="00C43691" w:rsidP="006E34C8">
      <w:pPr>
        <w:spacing w:before="0"/>
        <w:jc w:val="center"/>
        <w:rPr>
          <w:rFonts w:asciiTheme="minorHAnsi" w:hAnsiTheme="minorHAnsi" w:cstheme="minorHAnsi"/>
          <w:szCs w:val="24"/>
          <w:lang w:val="en-US"/>
        </w:rPr>
      </w:pPr>
      <w:r>
        <w:rPr>
          <w:rFonts w:asciiTheme="minorHAnsi" w:hAnsiTheme="minorHAnsi" w:cstheme="minorHAnsi"/>
          <w:noProof/>
          <w:szCs w:val="24"/>
          <w:lang w:val="en-US"/>
        </w:rPr>
        <w:drawing>
          <wp:inline distT="0" distB="0" distL="0" distR="0" wp14:anchorId="0457CCEA" wp14:editId="375CD565">
            <wp:extent cx="4925695" cy="2743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695" cy="2743200"/>
                    </a:xfrm>
                    <a:prstGeom prst="rect">
                      <a:avLst/>
                    </a:prstGeom>
                    <a:noFill/>
                  </pic:spPr>
                </pic:pic>
              </a:graphicData>
            </a:graphic>
          </wp:inline>
        </w:drawing>
      </w:r>
    </w:p>
    <w:p w14:paraId="02A2E017" w14:textId="3D7B9365" w:rsidR="008A1889" w:rsidRPr="00D7638E" w:rsidRDefault="008A1889" w:rsidP="006E34C8">
      <w:pPr>
        <w:spacing w:before="0"/>
        <w:jc w:val="center"/>
        <w:rPr>
          <w:rFonts w:asciiTheme="minorHAnsi" w:hAnsiTheme="minorHAnsi" w:cstheme="minorHAnsi"/>
          <w:szCs w:val="24"/>
          <w:lang w:val="en-US"/>
        </w:rPr>
      </w:pPr>
    </w:p>
    <w:p w14:paraId="70E9825C" w14:textId="4857990B" w:rsidR="008A1889" w:rsidRPr="00D7638E" w:rsidRDefault="008A1889"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4</w:t>
      </w:r>
      <w:r w:rsidRPr="00D7638E">
        <w:rPr>
          <w:rFonts w:asciiTheme="minorHAnsi" w:hAnsiTheme="minorHAnsi" w:cstheme="minorHAnsi"/>
          <w:b/>
          <w:bCs/>
          <w:szCs w:val="24"/>
          <w:lang w:val="en-US"/>
        </w:rPr>
        <w:tab/>
        <w:t>2022 Planned revenue rate</w:t>
      </w:r>
    </w:p>
    <w:p w14:paraId="0BD781E4" w14:textId="66A3821E"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he expenses side of a budget is guaranteed by its revenue side. If the foreseen revenue in a budget does not fully materialize, the expenses budget </w:t>
      </w:r>
      <w:r w:rsidR="00C17F1A">
        <w:rPr>
          <w:rFonts w:asciiTheme="minorHAnsi" w:hAnsiTheme="minorHAnsi" w:cstheme="minorHAnsi"/>
          <w:color w:val="000000" w:themeColor="text1"/>
          <w:szCs w:val="24"/>
          <w:lang w:val="en-US"/>
        </w:rPr>
        <w:t xml:space="preserve">must be </w:t>
      </w:r>
      <w:r w:rsidRPr="00D7638E">
        <w:rPr>
          <w:rFonts w:asciiTheme="minorHAnsi" w:hAnsiTheme="minorHAnsi" w:cstheme="minorHAnsi"/>
          <w:color w:val="000000" w:themeColor="text1"/>
          <w:szCs w:val="24"/>
          <w:lang w:val="en-US"/>
        </w:rPr>
        <w:t xml:space="preserve">proportionally reduced. </w:t>
      </w:r>
    </w:p>
    <w:p w14:paraId="659EC604" w14:textId="5913707D"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As of </w:t>
      </w:r>
      <w:r w:rsidR="00C43691">
        <w:rPr>
          <w:rFonts w:asciiTheme="minorHAnsi" w:hAnsiTheme="minorHAnsi" w:cstheme="minorHAnsi"/>
          <w:color w:val="000000" w:themeColor="text1"/>
          <w:szCs w:val="24"/>
          <w:lang w:val="en-US"/>
        </w:rPr>
        <w:t>15 September</w:t>
      </w:r>
      <w:r w:rsidRPr="00D7638E">
        <w:rPr>
          <w:rFonts w:asciiTheme="minorHAnsi" w:hAnsiTheme="minorHAnsi" w:cstheme="minorHAnsi"/>
          <w:color w:val="000000" w:themeColor="text1"/>
          <w:szCs w:val="24"/>
          <w:lang w:val="en-US"/>
        </w:rPr>
        <w:t xml:space="preserve"> 2022, the </w:t>
      </w:r>
      <w:r w:rsidR="00C17F1A">
        <w:rPr>
          <w:rFonts w:asciiTheme="minorHAnsi" w:hAnsiTheme="minorHAnsi" w:cstheme="minorHAnsi"/>
          <w:color w:val="000000" w:themeColor="text1"/>
          <w:szCs w:val="24"/>
          <w:lang w:val="en-US"/>
        </w:rPr>
        <w:t>projected</w:t>
      </w:r>
      <w:r w:rsidR="00C17F1A" w:rsidRPr="00D7638E">
        <w:rPr>
          <w:rFonts w:asciiTheme="minorHAnsi" w:hAnsiTheme="minorHAnsi" w:cstheme="minorHAnsi"/>
          <w:color w:val="000000" w:themeColor="text1"/>
          <w:szCs w:val="24"/>
          <w:lang w:val="en-US"/>
        </w:rPr>
        <w:t xml:space="preserve"> </w:t>
      </w:r>
      <w:r w:rsidRPr="00D7638E">
        <w:rPr>
          <w:rFonts w:asciiTheme="minorHAnsi" w:hAnsiTheme="minorHAnsi" w:cstheme="minorHAnsi"/>
          <w:color w:val="000000" w:themeColor="text1"/>
          <w:szCs w:val="24"/>
          <w:lang w:val="en-US"/>
        </w:rPr>
        <w:t xml:space="preserve">shortfall for revenue stands </w:t>
      </w:r>
      <w:r w:rsidRPr="00EC0B7B">
        <w:rPr>
          <w:rFonts w:asciiTheme="minorHAnsi" w:hAnsiTheme="minorHAnsi" w:cstheme="minorHAnsi"/>
          <w:color w:val="000000" w:themeColor="text1"/>
          <w:szCs w:val="24"/>
          <w:lang w:val="en-US"/>
        </w:rPr>
        <w:t>at -6.</w:t>
      </w:r>
      <w:r w:rsidR="00C43691">
        <w:rPr>
          <w:rFonts w:asciiTheme="minorHAnsi" w:hAnsiTheme="minorHAnsi" w:cstheme="minorHAnsi"/>
          <w:color w:val="000000" w:themeColor="text1"/>
          <w:szCs w:val="24"/>
          <w:lang w:val="en-US"/>
        </w:rPr>
        <w:t>558</w:t>
      </w:r>
      <w:r w:rsidR="00C43691" w:rsidRPr="00D7638E">
        <w:rPr>
          <w:rFonts w:asciiTheme="minorHAnsi" w:hAnsiTheme="minorHAnsi" w:cstheme="minorHAnsi"/>
          <w:color w:val="000000" w:themeColor="text1"/>
          <w:szCs w:val="24"/>
          <w:lang w:val="en-US"/>
        </w:rPr>
        <w:t xml:space="preserve"> </w:t>
      </w:r>
      <w:r w:rsidRPr="00D7638E">
        <w:rPr>
          <w:rFonts w:asciiTheme="minorHAnsi" w:hAnsiTheme="minorHAnsi" w:cstheme="minorHAnsi"/>
          <w:color w:val="000000" w:themeColor="text1"/>
          <w:szCs w:val="24"/>
          <w:lang w:val="en-US"/>
        </w:rPr>
        <w:t>MCHF.</w:t>
      </w:r>
    </w:p>
    <w:p w14:paraId="171F7E84" w14:textId="4FC980FE" w:rsidR="00B85D34" w:rsidRPr="00D7638E"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he 2022 </w:t>
      </w:r>
      <w:r w:rsidR="00C17F1A">
        <w:rPr>
          <w:rFonts w:asciiTheme="minorHAnsi" w:hAnsiTheme="minorHAnsi" w:cstheme="minorHAnsi"/>
          <w:color w:val="000000" w:themeColor="text1"/>
          <w:szCs w:val="24"/>
          <w:lang w:val="en-US"/>
        </w:rPr>
        <w:t>projected</w:t>
      </w:r>
      <w:r w:rsidR="00C17F1A" w:rsidRPr="00D7638E">
        <w:rPr>
          <w:rFonts w:asciiTheme="minorHAnsi" w:hAnsiTheme="minorHAnsi" w:cstheme="minorHAnsi"/>
          <w:color w:val="000000" w:themeColor="text1"/>
          <w:szCs w:val="24"/>
          <w:lang w:val="en-US"/>
        </w:rPr>
        <w:t xml:space="preserve"> </w:t>
      </w:r>
      <w:r w:rsidRPr="00D7638E">
        <w:rPr>
          <w:rFonts w:asciiTheme="minorHAnsi" w:hAnsiTheme="minorHAnsi" w:cstheme="minorHAnsi"/>
          <w:color w:val="000000" w:themeColor="text1"/>
          <w:szCs w:val="24"/>
          <w:lang w:val="en-US"/>
        </w:rPr>
        <w:t xml:space="preserve">revenue rate as of </w:t>
      </w:r>
      <w:r w:rsidR="00C43691">
        <w:rPr>
          <w:rFonts w:asciiTheme="minorHAnsi" w:hAnsiTheme="minorHAnsi" w:cstheme="minorHAnsi"/>
          <w:color w:val="000000" w:themeColor="text1"/>
          <w:szCs w:val="24"/>
          <w:lang w:val="en-US"/>
        </w:rPr>
        <w:t>15 September</w:t>
      </w:r>
      <w:r w:rsidRPr="00D7638E">
        <w:rPr>
          <w:rFonts w:asciiTheme="minorHAnsi" w:hAnsiTheme="minorHAnsi" w:cstheme="minorHAnsi"/>
          <w:color w:val="000000" w:themeColor="text1"/>
          <w:szCs w:val="24"/>
          <w:lang w:val="en-US"/>
        </w:rPr>
        <w:t xml:space="preserve"> 2022 stands at </w:t>
      </w:r>
      <w:r w:rsidRPr="00EC0B7B">
        <w:rPr>
          <w:rFonts w:asciiTheme="minorHAnsi" w:hAnsiTheme="minorHAnsi" w:cstheme="minorHAnsi"/>
          <w:color w:val="000000" w:themeColor="text1"/>
          <w:szCs w:val="24"/>
          <w:lang w:val="en-US"/>
        </w:rPr>
        <w:t>95.</w:t>
      </w:r>
      <w:r w:rsidR="00C43691" w:rsidRPr="00314D9A">
        <w:rPr>
          <w:rFonts w:asciiTheme="minorHAnsi" w:hAnsiTheme="minorHAnsi" w:cstheme="minorHAnsi"/>
          <w:color w:val="000000" w:themeColor="text1"/>
          <w:szCs w:val="24"/>
          <w:lang w:val="en-US"/>
        </w:rPr>
        <w:t>99</w:t>
      </w:r>
      <w:r w:rsidR="00C43691" w:rsidRPr="00EC0B7B">
        <w:rPr>
          <w:rFonts w:asciiTheme="minorHAnsi" w:hAnsiTheme="minorHAnsi" w:cstheme="minorHAnsi"/>
          <w:color w:val="000000" w:themeColor="text1"/>
          <w:szCs w:val="24"/>
          <w:lang w:val="en-US"/>
        </w:rPr>
        <w:t> </w:t>
      </w:r>
      <w:r w:rsidRPr="00EC0B7B">
        <w:rPr>
          <w:rFonts w:asciiTheme="minorHAnsi" w:hAnsiTheme="minorHAnsi" w:cstheme="minorHAnsi"/>
          <w:color w:val="000000" w:themeColor="text1"/>
          <w:szCs w:val="24"/>
          <w:lang w:val="en-US"/>
        </w:rPr>
        <w:t>per cent</w:t>
      </w:r>
      <w:r w:rsidRPr="00D7638E">
        <w:rPr>
          <w:rFonts w:asciiTheme="minorHAnsi" w:hAnsiTheme="minorHAnsi" w:cstheme="minorHAnsi"/>
          <w:color w:val="000000" w:themeColor="text1"/>
          <w:szCs w:val="24"/>
          <w:lang w:val="en-US"/>
        </w:rPr>
        <w:t xml:space="preserve">. This means that only </w:t>
      </w:r>
      <w:r w:rsidRPr="00EC0B7B">
        <w:rPr>
          <w:rFonts w:asciiTheme="minorHAnsi" w:hAnsiTheme="minorHAnsi" w:cstheme="minorHAnsi"/>
          <w:color w:val="000000" w:themeColor="text1"/>
          <w:szCs w:val="24"/>
          <w:lang w:val="en-US"/>
        </w:rPr>
        <w:t>95.</w:t>
      </w:r>
      <w:r w:rsidR="00C43691" w:rsidRPr="00314D9A">
        <w:rPr>
          <w:rFonts w:asciiTheme="minorHAnsi" w:hAnsiTheme="minorHAnsi" w:cstheme="minorHAnsi"/>
          <w:color w:val="000000" w:themeColor="text1"/>
          <w:szCs w:val="24"/>
          <w:lang w:val="en-US"/>
        </w:rPr>
        <w:t>99</w:t>
      </w:r>
      <w:r w:rsidR="00C43691" w:rsidRPr="00EC0B7B">
        <w:rPr>
          <w:rFonts w:asciiTheme="minorHAnsi" w:hAnsiTheme="minorHAnsi" w:cstheme="minorHAnsi"/>
          <w:color w:val="000000" w:themeColor="text1"/>
          <w:szCs w:val="24"/>
          <w:lang w:val="en-US"/>
        </w:rPr>
        <w:t> </w:t>
      </w:r>
      <w:r w:rsidRPr="00EC0B7B">
        <w:rPr>
          <w:rFonts w:asciiTheme="minorHAnsi" w:hAnsiTheme="minorHAnsi" w:cstheme="minorHAnsi"/>
          <w:color w:val="000000" w:themeColor="text1"/>
          <w:szCs w:val="24"/>
          <w:lang w:val="en-US"/>
        </w:rPr>
        <w:t>per cent</w:t>
      </w:r>
      <w:r w:rsidRPr="00D7638E">
        <w:rPr>
          <w:rFonts w:asciiTheme="minorHAnsi" w:hAnsiTheme="minorHAnsi" w:cstheme="minorHAnsi"/>
          <w:color w:val="000000" w:themeColor="text1"/>
          <w:szCs w:val="24"/>
          <w:lang w:val="en-US"/>
        </w:rPr>
        <w:t xml:space="preserve"> of the expenses budgeted can be covered by the available revenue, since the budget implementation result must remain positive.</w:t>
      </w:r>
    </w:p>
    <w:p w14:paraId="37525075" w14:textId="40F166B3" w:rsidR="009230C0" w:rsidRDefault="00B85D34"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As the revenue is universal for the Union, if this rate is applied uniformly across the Union, Table 1bis shows the limits/targets (Column a) by sector for the 2022 budget implementation and Column c indicates the reductions that would need to be made until the end of 2022 to meet the limits/targets and remain within budget.</w:t>
      </w:r>
    </w:p>
    <w:p w14:paraId="08DFE926" w14:textId="0066834B" w:rsidR="00B85D34" w:rsidRPr="00D7638E" w:rsidRDefault="009230C0" w:rsidP="000327FE">
      <w:pPr>
        <w:tabs>
          <w:tab w:val="clear" w:pos="567"/>
          <w:tab w:val="clear" w:pos="1134"/>
          <w:tab w:val="clear" w:pos="1701"/>
          <w:tab w:val="clear" w:pos="2268"/>
          <w:tab w:val="clear" w:pos="2835"/>
        </w:tabs>
        <w:overflowPunct/>
        <w:autoSpaceDE/>
        <w:autoSpaceDN/>
        <w:adjustRightInd/>
        <w:snapToGrid w:val="0"/>
        <w:textAlignment w:val="auto"/>
        <w:rPr>
          <w:rFonts w:asciiTheme="minorHAnsi" w:hAnsiTheme="minorHAnsi" w:cstheme="minorHAnsi"/>
          <w:szCs w:val="24"/>
          <w:lang w:val="en-US"/>
        </w:rPr>
      </w:pPr>
      <w:r w:rsidRPr="009230C0">
        <w:rPr>
          <w:rFonts w:asciiTheme="minorHAnsi" w:hAnsiTheme="minorHAnsi" w:cstheme="minorHAnsi"/>
          <w:color w:val="000000" w:themeColor="text1"/>
          <w:szCs w:val="24"/>
          <w:lang w:val="en-US"/>
        </w:rPr>
        <w:t>To avoid th</w:t>
      </w:r>
      <w:r w:rsidR="000C6B7C">
        <w:rPr>
          <w:rFonts w:asciiTheme="minorHAnsi" w:hAnsiTheme="minorHAnsi" w:cstheme="minorHAnsi"/>
          <w:color w:val="000000" w:themeColor="text1"/>
          <w:szCs w:val="24"/>
          <w:lang w:val="en-US"/>
        </w:rPr>
        <w:t>e pro-rata</w:t>
      </w:r>
      <w:r w:rsidRPr="009230C0">
        <w:rPr>
          <w:rFonts w:asciiTheme="minorHAnsi" w:hAnsiTheme="minorHAnsi" w:cstheme="minorHAnsi"/>
          <w:color w:val="000000" w:themeColor="text1"/>
          <w:szCs w:val="24"/>
          <w:lang w:val="en-US"/>
        </w:rPr>
        <w:t xml:space="preserve"> approach </w:t>
      </w:r>
      <w:r>
        <w:rPr>
          <w:rFonts w:asciiTheme="minorHAnsi" w:hAnsiTheme="minorHAnsi" w:cstheme="minorHAnsi"/>
          <w:color w:val="000000" w:themeColor="text1"/>
          <w:szCs w:val="24"/>
          <w:lang w:val="en-US"/>
        </w:rPr>
        <w:t>(</w:t>
      </w:r>
      <w:r w:rsidRPr="009230C0">
        <w:rPr>
          <w:rFonts w:asciiTheme="minorHAnsi" w:hAnsiTheme="minorHAnsi" w:cstheme="minorHAnsi"/>
          <w:color w:val="000000" w:themeColor="text1"/>
          <w:szCs w:val="24"/>
          <w:lang w:val="en-US"/>
        </w:rPr>
        <w:t>imposing a proportional budget reduction across the board</w:t>
      </w:r>
      <w:r>
        <w:rPr>
          <w:rFonts w:asciiTheme="minorHAnsi" w:hAnsiTheme="minorHAnsi" w:cstheme="minorHAnsi"/>
          <w:color w:val="000000" w:themeColor="text1"/>
          <w:szCs w:val="24"/>
          <w:lang w:val="en-US"/>
        </w:rPr>
        <w:t>)</w:t>
      </w:r>
      <w:r w:rsidRPr="009230C0">
        <w:rPr>
          <w:rFonts w:asciiTheme="minorHAnsi" w:hAnsiTheme="minorHAnsi" w:cstheme="minorHAnsi"/>
          <w:color w:val="000000" w:themeColor="text1"/>
          <w:szCs w:val="24"/>
          <w:lang w:val="en-US"/>
        </w:rPr>
        <w:t xml:space="preserve"> savings </w:t>
      </w:r>
      <w:r>
        <w:rPr>
          <w:rFonts w:asciiTheme="minorHAnsi" w:hAnsiTheme="minorHAnsi" w:cstheme="minorHAnsi"/>
          <w:color w:val="000000" w:themeColor="text1"/>
          <w:szCs w:val="24"/>
          <w:lang w:val="en-US"/>
        </w:rPr>
        <w:t>will</w:t>
      </w:r>
      <w:r w:rsidRPr="009230C0">
        <w:rPr>
          <w:rFonts w:asciiTheme="minorHAnsi" w:hAnsiTheme="minorHAnsi" w:cstheme="minorHAnsi"/>
          <w:color w:val="000000" w:themeColor="text1"/>
          <w:szCs w:val="24"/>
          <w:lang w:val="en-US"/>
        </w:rPr>
        <w:t xml:space="preserve"> be identified based on the resources needed to implement the core and mandatory activities that </w:t>
      </w:r>
      <w:r>
        <w:rPr>
          <w:rFonts w:asciiTheme="minorHAnsi" w:hAnsiTheme="minorHAnsi" w:cstheme="minorHAnsi"/>
          <w:color w:val="000000" w:themeColor="text1"/>
          <w:szCs w:val="24"/>
          <w:lang w:val="en-US"/>
        </w:rPr>
        <w:t>are necessary to</w:t>
      </w:r>
      <w:r w:rsidRPr="009230C0">
        <w:rPr>
          <w:rFonts w:asciiTheme="minorHAnsi" w:hAnsiTheme="minorHAnsi" w:cstheme="minorHAnsi"/>
          <w:color w:val="000000" w:themeColor="text1"/>
          <w:szCs w:val="24"/>
          <w:lang w:val="en-US"/>
        </w:rPr>
        <w:t xml:space="preserve"> enable the ITU to achieve its mission and support its membership. Other activities </w:t>
      </w:r>
      <w:r>
        <w:rPr>
          <w:rFonts w:asciiTheme="minorHAnsi" w:hAnsiTheme="minorHAnsi" w:cstheme="minorHAnsi"/>
          <w:color w:val="000000" w:themeColor="text1"/>
          <w:szCs w:val="24"/>
          <w:lang w:val="en-US"/>
        </w:rPr>
        <w:t>will</w:t>
      </w:r>
      <w:r w:rsidRPr="009230C0">
        <w:rPr>
          <w:rFonts w:asciiTheme="minorHAnsi" w:hAnsiTheme="minorHAnsi" w:cstheme="minorHAnsi"/>
          <w:color w:val="000000" w:themeColor="text1"/>
          <w:szCs w:val="24"/>
          <w:lang w:val="en-US"/>
        </w:rPr>
        <w:t xml:space="preserve"> be ranked in order of priority for the membership, </w:t>
      </w:r>
      <w:r>
        <w:rPr>
          <w:rFonts w:asciiTheme="minorHAnsi" w:hAnsiTheme="minorHAnsi" w:cstheme="minorHAnsi"/>
          <w:color w:val="000000" w:themeColor="text1"/>
          <w:szCs w:val="24"/>
          <w:lang w:val="en-US"/>
        </w:rPr>
        <w:t>and</w:t>
      </w:r>
      <w:r w:rsidRPr="009230C0">
        <w:rPr>
          <w:rFonts w:asciiTheme="minorHAnsi" w:hAnsiTheme="minorHAnsi" w:cstheme="minorHAnsi"/>
          <w:color w:val="000000" w:themeColor="text1"/>
          <w:szCs w:val="24"/>
          <w:lang w:val="en-US"/>
        </w:rPr>
        <w:t xml:space="preserve"> resources allocated to those when and if available.</w:t>
      </w:r>
    </w:p>
    <w:p w14:paraId="48D256A5" w14:textId="68B2EBDA" w:rsidR="00B30386" w:rsidRPr="00D7638E" w:rsidRDefault="00B30386">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69AA091B" w14:textId="77C797C1" w:rsidR="008A1889" w:rsidRPr="00D7638E" w:rsidRDefault="00C43691" w:rsidP="008A1889">
      <w:pPr>
        <w:spacing w:before="0"/>
        <w:rPr>
          <w:rFonts w:asciiTheme="minorHAnsi" w:hAnsiTheme="minorHAnsi" w:cstheme="minorHAnsi"/>
          <w:szCs w:val="24"/>
          <w:lang w:val="en-US"/>
        </w:rPr>
      </w:pPr>
      <w:r>
        <w:rPr>
          <w:rFonts w:asciiTheme="minorHAnsi" w:hAnsiTheme="minorHAnsi" w:cstheme="minorHAnsi"/>
          <w:noProof/>
          <w:szCs w:val="24"/>
          <w:lang w:val="en-US"/>
        </w:rPr>
        <w:lastRenderedPageBreak/>
        <w:drawing>
          <wp:inline distT="0" distB="0" distL="0" distR="0" wp14:anchorId="372C9B2A" wp14:editId="36DD8B57">
            <wp:extent cx="6212205" cy="338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2205" cy="3383280"/>
                    </a:xfrm>
                    <a:prstGeom prst="rect">
                      <a:avLst/>
                    </a:prstGeom>
                    <a:noFill/>
                  </pic:spPr>
                </pic:pic>
              </a:graphicData>
            </a:graphic>
          </wp:inline>
        </w:drawing>
      </w:r>
    </w:p>
    <w:p w14:paraId="1F931983" w14:textId="58FCEC0C" w:rsidR="00222EF2" w:rsidRPr="00D7638E" w:rsidRDefault="00222EF2"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5</w:t>
      </w:r>
      <w:r w:rsidRPr="00D7638E">
        <w:rPr>
          <w:rFonts w:asciiTheme="minorHAnsi" w:hAnsiTheme="minorHAnsi" w:cstheme="minorHAnsi"/>
          <w:b/>
          <w:bCs/>
          <w:szCs w:val="24"/>
          <w:lang w:val="en-US"/>
        </w:rPr>
        <w:tab/>
        <w:t>Possible immediate measures to balance the budget implementation</w:t>
      </w:r>
    </w:p>
    <w:p w14:paraId="62ED30E6" w14:textId="7A3CD55D" w:rsidR="00D66245" w:rsidRPr="00D7638E" w:rsidRDefault="00222EF2" w:rsidP="005E5DEF">
      <w:pPr>
        <w:rPr>
          <w:rFonts w:asciiTheme="minorHAnsi" w:hAnsiTheme="minorHAnsi" w:cstheme="minorHAnsi"/>
          <w:color w:val="000000" w:themeColor="text1"/>
          <w:szCs w:val="24"/>
          <w:lang w:val="en-US"/>
        </w:rPr>
      </w:pPr>
      <w:r w:rsidRPr="00D7638E">
        <w:rPr>
          <w:rFonts w:asciiTheme="minorHAnsi" w:hAnsiTheme="minorHAnsi" w:cstheme="minorHAnsi"/>
          <w:color w:val="000000" w:themeColor="text1"/>
          <w:szCs w:val="24"/>
          <w:lang w:val="en-US"/>
        </w:rPr>
        <w:t xml:space="preserve">To avoid having a negative result (deficit) for the 2022 budget implementation, </w:t>
      </w:r>
      <w:r w:rsidR="0094065D" w:rsidRPr="00D7638E">
        <w:rPr>
          <w:rFonts w:asciiTheme="minorHAnsi" w:hAnsiTheme="minorHAnsi" w:cstheme="minorHAnsi"/>
          <w:color w:val="000000" w:themeColor="text1"/>
          <w:szCs w:val="24"/>
          <w:lang w:val="en-US"/>
        </w:rPr>
        <w:t xml:space="preserve">efficiency </w:t>
      </w:r>
      <w:r w:rsidRPr="00D7638E">
        <w:rPr>
          <w:rFonts w:asciiTheme="minorHAnsi" w:hAnsiTheme="minorHAnsi" w:cstheme="minorHAnsi"/>
          <w:color w:val="000000" w:themeColor="text1"/>
          <w:szCs w:val="24"/>
          <w:lang w:val="en-US"/>
        </w:rPr>
        <w:t xml:space="preserve">measures will be implemented to reduce expenses, </w:t>
      </w:r>
      <w:r w:rsidR="008154AD">
        <w:rPr>
          <w:rFonts w:asciiTheme="minorHAnsi" w:hAnsiTheme="minorHAnsi" w:cstheme="minorHAnsi"/>
          <w:color w:val="000000" w:themeColor="text1"/>
          <w:szCs w:val="24"/>
          <w:lang w:val="en-US"/>
        </w:rPr>
        <w:t xml:space="preserve">for the remainder of the year, </w:t>
      </w:r>
      <w:r w:rsidRPr="00D7638E">
        <w:rPr>
          <w:rFonts w:asciiTheme="minorHAnsi" w:hAnsiTheme="minorHAnsi" w:cstheme="minorHAnsi"/>
          <w:color w:val="000000" w:themeColor="text1"/>
          <w:szCs w:val="24"/>
          <w:lang w:val="en-US"/>
        </w:rPr>
        <w:t>such as:</w:t>
      </w:r>
    </w:p>
    <w:p w14:paraId="25E77F5A" w14:textId="3F95451E" w:rsidR="156A1953" w:rsidRPr="00D7638E" w:rsidRDefault="008154AD" w:rsidP="005E5DEF">
      <w:pPr>
        <w:pStyle w:val="ListParagraph"/>
        <w:numPr>
          <w:ilvl w:val="0"/>
          <w:numId w:val="39"/>
        </w:numPr>
        <w:spacing w:before="120"/>
        <w:contextualSpacing w:val="0"/>
        <w:jc w:val="both"/>
        <w:rPr>
          <w:rFonts w:asciiTheme="minorHAnsi" w:hAnsiTheme="minorHAnsi" w:cstheme="minorHAnsi"/>
        </w:rPr>
      </w:pPr>
      <w:r>
        <w:rPr>
          <w:rFonts w:asciiTheme="minorHAnsi" w:hAnsiTheme="minorHAnsi" w:cstheme="minorHAnsi"/>
        </w:rPr>
        <w:t>A</w:t>
      </w:r>
      <w:r w:rsidR="156A1953" w:rsidRPr="00D7638E">
        <w:rPr>
          <w:rFonts w:asciiTheme="minorHAnsi" w:hAnsiTheme="minorHAnsi" w:cstheme="minorHAnsi"/>
        </w:rPr>
        <w:t>llow</w:t>
      </w:r>
      <w:r>
        <w:rPr>
          <w:rFonts w:asciiTheme="minorHAnsi" w:hAnsiTheme="minorHAnsi" w:cstheme="minorHAnsi"/>
        </w:rPr>
        <w:t>ing</w:t>
      </w:r>
      <w:r w:rsidR="156A1953" w:rsidRPr="00D7638E">
        <w:rPr>
          <w:rFonts w:asciiTheme="minorHAnsi" w:hAnsiTheme="minorHAnsi" w:cstheme="minorHAnsi"/>
        </w:rPr>
        <w:t xml:space="preserve"> only external recruitment</w:t>
      </w:r>
      <w:r>
        <w:rPr>
          <w:rFonts w:asciiTheme="minorHAnsi" w:hAnsiTheme="minorHAnsi" w:cstheme="minorHAnsi"/>
        </w:rPr>
        <w:t xml:space="preserve"> under regular budget</w:t>
      </w:r>
      <w:r w:rsidR="006D605D">
        <w:rPr>
          <w:rFonts w:asciiTheme="minorHAnsi" w:hAnsiTheme="minorHAnsi" w:cstheme="minorHAnsi"/>
        </w:rPr>
        <w:t xml:space="preserve"> (for fixed term, short term and SSAs)</w:t>
      </w:r>
      <w:r w:rsidR="156A1953" w:rsidRPr="00D7638E">
        <w:rPr>
          <w:rFonts w:asciiTheme="minorHAnsi" w:hAnsiTheme="minorHAnsi" w:cstheme="minorHAnsi"/>
        </w:rPr>
        <w:t xml:space="preserve"> that is considered critical to the continuing operations of the organization, as assessed by the</w:t>
      </w:r>
      <w:r w:rsidR="006D605D">
        <w:rPr>
          <w:rFonts w:asciiTheme="minorHAnsi" w:hAnsiTheme="minorHAnsi" w:cstheme="minorHAnsi"/>
        </w:rPr>
        <w:t xml:space="preserve"> </w:t>
      </w:r>
      <w:r w:rsidR="156A1953" w:rsidRPr="00D7638E">
        <w:rPr>
          <w:rFonts w:asciiTheme="minorHAnsi" w:hAnsiTheme="minorHAnsi" w:cstheme="minorHAnsi"/>
        </w:rPr>
        <w:t>Secretary-General</w:t>
      </w:r>
      <w:r w:rsidR="006D605D">
        <w:rPr>
          <w:rFonts w:asciiTheme="minorHAnsi" w:hAnsiTheme="minorHAnsi" w:cstheme="minorHAnsi"/>
        </w:rPr>
        <w:t xml:space="preserve"> </w:t>
      </w:r>
      <w:r w:rsidR="00E24F86">
        <w:rPr>
          <w:rFonts w:asciiTheme="minorHAnsi" w:hAnsiTheme="minorHAnsi" w:cstheme="minorHAnsi"/>
        </w:rPr>
        <w:t>in consultation with the</w:t>
      </w:r>
      <w:r w:rsidR="006D605D">
        <w:rPr>
          <w:rFonts w:asciiTheme="minorHAnsi" w:hAnsiTheme="minorHAnsi" w:cstheme="minorHAnsi"/>
        </w:rPr>
        <w:t xml:space="preserve"> appropriate</w:t>
      </w:r>
      <w:r w:rsidR="00E24F86">
        <w:rPr>
          <w:rFonts w:asciiTheme="minorHAnsi" w:hAnsiTheme="minorHAnsi" w:cstheme="minorHAnsi"/>
        </w:rPr>
        <w:t xml:space="preserve"> elected official. </w:t>
      </w:r>
    </w:p>
    <w:p w14:paraId="6CA5721B" w14:textId="6A3B2101" w:rsidR="008154AD" w:rsidRPr="00D7638E" w:rsidRDefault="008154AD" w:rsidP="008154AD">
      <w:pPr>
        <w:pStyle w:val="ListParagraph"/>
        <w:numPr>
          <w:ilvl w:val="0"/>
          <w:numId w:val="39"/>
        </w:numPr>
        <w:jc w:val="both"/>
        <w:rPr>
          <w:rFonts w:asciiTheme="minorHAnsi" w:hAnsiTheme="minorHAnsi" w:cstheme="minorHAnsi"/>
        </w:rPr>
      </w:pPr>
      <w:r>
        <w:rPr>
          <w:rFonts w:asciiTheme="minorHAnsi" w:hAnsiTheme="minorHAnsi" w:cstheme="minorHAnsi"/>
        </w:rPr>
        <w:t>R</w:t>
      </w:r>
      <w:r w:rsidRPr="00D7638E">
        <w:rPr>
          <w:rFonts w:asciiTheme="minorHAnsi" w:hAnsiTheme="minorHAnsi" w:cstheme="minorHAnsi"/>
        </w:rPr>
        <w:t>educ</w:t>
      </w:r>
      <w:r>
        <w:rPr>
          <w:rFonts w:asciiTheme="minorHAnsi" w:hAnsiTheme="minorHAnsi" w:cstheme="minorHAnsi"/>
        </w:rPr>
        <w:t xml:space="preserve">ing </w:t>
      </w:r>
      <w:r w:rsidRPr="00D7638E">
        <w:rPr>
          <w:rFonts w:asciiTheme="minorHAnsi" w:hAnsiTheme="minorHAnsi" w:cstheme="minorHAnsi"/>
        </w:rPr>
        <w:t>missions</w:t>
      </w:r>
      <w:r>
        <w:rPr>
          <w:rFonts w:asciiTheme="minorHAnsi" w:hAnsiTheme="minorHAnsi" w:cstheme="minorHAnsi"/>
        </w:rPr>
        <w:t xml:space="preserve"> under regular budget to those considered </w:t>
      </w:r>
      <w:r w:rsidR="00A77819">
        <w:rPr>
          <w:rFonts w:asciiTheme="minorHAnsi" w:hAnsiTheme="minorHAnsi" w:cstheme="minorHAnsi"/>
        </w:rPr>
        <w:t>critical to the continued operations of the organization.</w:t>
      </w:r>
    </w:p>
    <w:p w14:paraId="56F87846" w14:textId="5BC334F3" w:rsidR="00D66245" w:rsidRPr="00D7638E" w:rsidRDefault="00D66245" w:rsidP="00D7638E">
      <w:pPr>
        <w:pStyle w:val="ListParagraph"/>
        <w:numPr>
          <w:ilvl w:val="0"/>
          <w:numId w:val="39"/>
        </w:numPr>
        <w:rPr>
          <w:rFonts w:asciiTheme="minorHAnsi" w:hAnsiTheme="minorHAnsi" w:cstheme="minorHAnsi"/>
        </w:rPr>
      </w:pPr>
      <w:r w:rsidRPr="00D7638E">
        <w:rPr>
          <w:rFonts w:asciiTheme="minorHAnsi" w:hAnsiTheme="minorHAnsi" w:cstheme="minorHAnsi"/>
          <w:color w:val="000000" w:themeColor="text1"/>
        </w:rPr>
        <w:t xml:space="preserve">All </w:t>
      </w:r>
      <w:proofErr w:type="spellStart"/>
      <w:r w:rsidRPr="00D7638E">
        <w:rPr>
          <w:rFonts w:asciiTheme="minorHAnsi" w:hAnsiTheme="minorHAnsi" w:cstheme="minorHAnsi"/>
          <w:color w:val="000000" w:themeColor="text1"/>
        </w:rPr>
        <w:t>Bureaux</w:t>
      </w:r>
      <w:proofErr w:type="spellEnd"/>
      <w:r w:rsidRPr="00D7638E">
        <w:rPr>
          <w:rFonts w:asciiTheme="minorHAnsi" w:hAnsiTheme="minorHAnsi" w:cstheme="minorHAnsi"/>
          <w:color w:val="000000" w:themeColor="text1"/>
        </w:rPr>
        <w:t xml:space="preserve"> and GS Departments apply the 5 per cent vacancy rate</w:t>
      </w:r>
      <w:r w:rsidR="006D605D">
        <w:rPr>
          <w:rFonts w:asciiTheme="minorHAnsi" w:hAnsiTheme="minorHAnsi" w:cstheme="minorHAnsi"/>
          <w:color w:val="000000" w:themeColor="text1"/>
        </w:rPr>
        <w:t xml:space="preserve"> to the exten</w:t>
      </w:r>
      <w:r w:rsidR="000C6B7C">
        <w:rPr>
          <w:rFonts w:asciiTheme="minorHAnsi" w:hAnsiTheme="minorHAnsi" w:cstheme="minorHAnsi"/>
          <w:color w:val="000000" w:themeColor="text1"/>
        </w:rPr>
        <w:t>t</w:t>
      </w:r>
      <w:r w:rsidR="006D605D">
        <w:rPr>
          <w:rFonts w:asciiTheme="minorHAnsi" w:hAnsiTheme="minorHAnsi" w:cstheme="minorHAnsi"/>
          <w:color w:val="000000" w:themeColor="text1"/>
        </w:rPr>
        <w:t xml:space="preserve"> possible</w:t>
      </w:r>
      <w:r w:rsidRPr="00D7638E">
        <w:rPr>
          <w:rFonts w:asciiTheme="minorHAnsi" w:hAnsiTheme="minorHAnsi" w:cstheme="minorHAnsi"/>
          <w:color w:val="000000" w:themeColor="text1"/>
        </w:rPr>
        <w:t xml:space="preserve"> </w:t>
      </w:r>
    </w:p>
    <w:p w14:paraId="1CDF80E1" w14:textId="518EF6B7" w:rsidR="00243183" w:rsidRPr="00D7638E" w:rsidRDefault="0024318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 xml:space="preserve">Where practicable and unless cancellation fees </w:t>
      </w:r>
      <w:bookmarkStart w:id="10" w:name="_Int_Yc1CIMzv"/>
      <w:r w:rsidRPr="00D7638E">
        <w:rPr>
          <w:rFonts w:asciiTheme="minorHAnsi" w:hAnsiTheme="minorHAnsi" w:cstheme="minorHAnsi"/>
        </w:rPr>
        <w:t>would be</w:t>
      </w:r>
      <w:bookmarkEnd w:id="10"/>
      <w:r w:rsidRPr="00D7638E">
        <w:rPr>
          <w:rFonts w:asciiTheme="minorHAnsi" w:hAnsiTheme="minorHAnsi" w:cstheme="minorHAnsi"/>
        </w:rPr>
        <w:t xml:space="preserve"> incurred, provide interpretation only on demand for events such as study groups, workshops, seminars, advisory group meetings,</w:t>
      </w:r>
      <w:r w:rsidR="008D5996">
        <w:rPr>
          <w:rFonts w:asciiTheme="minorHAnsi" w:hAnsiTheme="minorHAnsi" w:cstheme="minorHAnsi"/>
        </w:rPr>
        <w:t xml:space="preserve"> etc.</w:t>
      </w:r>
    </w:p>
    <w:p w14:paraId="62BD5D00" w14:textId="55454135" w:rsidR="00243183" w:rsidRPr="00D7638E" w:rsidRDefault="008154AD" w:rsidP="00D7638E">
      <w:pPr>
        <w:pStyle w:val="ListParagraph"/>
        <w:numPr>
          <w:ilvl w:val="0"/>
          <w:numId w:val="39"/>
        </w:numPr>
        <w:jc w:val="both"/>
        <w:rPr>
          <w:rFonts w:asciiTheme="minorHAnsi" w:hAnsiTheme="minorHAnsi" w:cstheme="minorHAnsi"/>
        </w:rPr>
      </w:pPr>
      <w:r>
        <w:rPr>
          <w:rFonts w:asciiTheme="minorHAnsi" w:hAnsiTheme="minorHAnsi" w:cstheme="minorHAnsi"/>
        </w:rPr>
        <w:t xml:space="preserve">Discontinue any </w:t>
      </w:r>
      <w:r w:rsidR="00243183" w:rsidRPr="00D7638E">
        <w:rPr>
          <w:rFonts w:asciiTheme="minorHAnsi" w:hAnsiTheme="minorHAnsi" w:cstheme="minorHAnsi"/>
        </w:rPr>
        <w:t>non-mandatory expenses (side events, etc.) under the regular budget</w:t>
      </w:r>
    </w:p>
    <w:p w14:paraId="02152894" w14:textId="5392B66B" w:rsidR="156A1953" w:rsidRPr="00D7638E" w:rsidRDefault="156A195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Postponement or cancellation of consultancy services under the regular budget for non-mandatory activities</w:t>
      </w:r>
    </w:p>
    <w:p w14:paraId="0ED81A45" w14:textId="753E58A1" w:rsidR="156A1953" w:rsidRPr="00A4385F" w:rsidRDefault="156A195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Postponement or cancellation of non-mandatory training activities under the regular bu</w:t>
      </w:r>
      <w:r w:rsidRPr="00A4385F">
        <w:rPr>
          <w:rFonts w:asciiTheme="minorHAnsi" w:hAnsiTheme="minorHAnsi" w:cstheme="minorHAnsi"/>
        </w:rPr>
        <w:t>dget</w:t>
      </w:r>
    </w:p>
    <w:p w14:paraId="5506D00E" w14:textId="7E5B659A" w:rsidR="156A1953" w:rsidRDefault="156A1953" w:rsidP="00D7638E">
      <w:pPr>
        <w:pStyle w:val="ListParagraph"/>
        <w:numPr>
          <w:ilvl w:val="0"/>
          <w:numId w:val="39"/>
        </w:numPr>
        <w:jc w:val="both"/>
        <w:rPr>
          <w:rFonts w:asciiTheme="minorHAnsi" w:hAnsiTheme="minorHAnsi" w:cstheme="minorHAnsi"/>
        </w:rPr>
      </w:pPr>
      <w:r w:rsidRPr="00D7638E">
        <w:rPr>
          <w:rFonts w:asciiTheme="minorHAnsi" w:hAnsiTheme="minorHAnsi" w:cstheme="minorHAnsi"/>
        </w:rPr>
        <w:t xml:space="preserve">Freeze on the provision of </w:t>
      </w:r>
      <w:r w:rsidRPr="00A4385F">
        <w:rPr>
          <w:rFonts w:asciiTheme="minorHAnsi" w:hAnsiTheme="minorHAnsi" w:cstheme="minorHAnsi"/>
        </w:rPr>
        <w:t>fellowships for events and activities funded through the ITU regular budget</w:t>
      </w:r>
      <w:r w:rsidR="00E24F86" w:rsidRPr="00A4385F">
        <w:rPr>
          <w:rFonts w:asciiTheme="minorHAnsi" w:hAnsiTheme="minorHAnsi" w:cstheme="minorHAnsi"/>
        </w:rPr>
        <w:t xml:space="preserve"> as far as possible.</w:t>
      </w:r>
    </w:p>
    <w:p w14:paraId="356A9E5E" w14:textId="77777777" w:rsidR="0004661F" w:rsidRDefault="0004661F" w:rsidP="0004661F">
      <w:pPr>
        <w:pStyle w:val="ListParagraph"/>
        <w:numPr>
          <w:ilvl w:val="0"/>
          <w:numId w:val="39"/>
        </w:numPr>
        <w:jc w:val="both"/>
        <w:rPr>
          <w:rFonts w:asciiTheme="minorHAnsi" w:hAnsiTheme="minorHAnsi" w:cstheme="minorHAnsi"/>
        </w:rPr>
      </w:pPr>
      <w:r w:rsidRPr="00A4385F">
        <w:rPr>
          <w:rFonts w:asciiTheme="minorHAnsi" w:hAnsiTheme="minorHAnsi" w:cstheme="minorHAnsi"/>
        </w:rPr>
        <w:t>Reduce the cost of travel by revising the “Conditions Governing Official Travel” policy to increase the utilization of economy class air, specifically for those events that require extensive attendance of ITU staff</w:t>
      </w:r>
      <w:r>
        <w:rPr>
          <w:rFonts w:asciiTheme="minorHAnsi" w:hAnsiTheme="minorHAnsi" w:cstheme="minorHAnsi"/>
        </w:rPr>
        <w:t>.</w:t>
      </w:r>
    </w:p>
    <w:p w14:paraId="648C37B8" w14:textId="22BFDC14" w:rsidR="00C43691" w:rsidRPr="0004661F" w:rsidRDefault="00C43691" w:rsidP="0004661F">
      <w:pPr>
        <w:pStyle w:val="ListParagraph"/>
        <w:ind w:left="0"/>
        <w:jc w:val="both"/>
        <w:rPr>
          <w:rFonts w:asciiTheme="minorHAnsi" w:hAnsiTheme="minorHAnsi" w:cstheme="minorHAnsi"/>
        </w:rPr>
      </w:pPr>
      <w:r w:rsidRPr="0004661F">
        <w:rPr>
          <w:rFonts w:asciiTheme="minorHAnsi" w:hAnsiTheme="minorHAnsi" w:cstheme="minorHAnsi"/>
          <w:color w:val="000000" w:themeColor="text1"/>
        </w:rPr>
        <w:t>Estimated provisions for cumulated leaves and repatriation are included in the forecast for 2022. These estimates have been calculated to our best knowledge, but the real amounts will only be known end of the year or even in January 2023. This may create some variances as compared to our forecast.</w:t>
      </w:r>
    </w:p>
    <w:p w14:paraId="6EB2EFFA" w14:textId="130BFF1A" w:rsidR="00222EF2" w:rsidRPr="00D7638E" w:rsidRDefault="00222EF2" w:rsidP="005E5DEF">
      <w:pPr>
        <w:spacing w:before="240"/>
        <w:rPr>
          <w:rFonts w:asciiTheme="minorHAnsi" w:hAnsiTheme="minorHAnsi" w:cstheme="minorHAnsi"/>
          <w:b/>
          <w:bCs/>
          <w:szCs w:val="24"/>
          <w:lang w:val="en-US"/>
        </w:rPr>
      </w:pPr>
      <w:r w:rsidRPr="00D7638E">
        <w:rPr>
          <w:rFonts w:asciiTheme="minorHAnsi" w:hAnsiTheme="minorHAnsi" w:cstheme="minorHAnsi"/>
          <w:b/>
          <w:bCs/>
          <w:szCs w:val="24"/>
          <w:lang w:val="en-US"/>
        </w:rPr>
        <w:t>6</w:t>
      </w:r>
      <w:r w:rsidRPr="00D7638E">
        <w:rPr>
          <w:rFonts w:asciiTheme="minorHAnsi" w:hAnsiTheme="minorHAnsi" w:cstheme="minorHAnsi"/>
          <w:b/>
          <w:bCs/>
          <w:szCs w:val="24"/>
          <w:lang w:val="en-US"/>
        </w:rPr>
        <w:tab/>
        <w:t>Next steps</w:t>
      </w:r>
    </w:p>
    <w:p w14:paraId="7955A8CE" w14:textId="4BE32CCC" w:rsidR="00222EF2" w:rsidRPr="00D7638E" w:rsidRDefault="00222EF2" w:rsidP="005E5DEF">
      <w:pPr>
        <w:rPr>
          <w:rFonts w:asciiTheme="minorHAnsi" w:hAnsiTheme="minorHAnsi" w:cstheme="minorHAnsi"/>
          <w:szCs w:val="24"/>
          <w:lang w:val="en-US"/>
        </w:rPr>
      </w:pPr>
      <w:r w:rsidRPr="00D7638E">
        <w:rPr>
          <w:rFonts w:asciiTheme="minorHAnsi" w:hAnsiTheme="minorHAnsi" w:cstheme="minorHAnsi"/>
          <w:szCs w:val="24"/>
          <w:lang w:val="en-US"/>
        </w:rPr>
        <w:t>The 2023 budget implementation as well as the forthcoming budgets will be difficult to balance. The Union will have to engage in a thorough review and optimization of its activities and working methods together with an enhancement of its revenue generation to overcome th</w:t>
      </w:r>
      <w:r w:rsidR="00582B39" w:rsidRPr="00D7638E">
        <w:rPr>
          <w:rFonts w:asciiTheme="minorHAnsi" w:hAnsiTheme="minorHAnsi" w:cstheme="minorHAnsi"/>
          <w:szCs w:val="24"/>
          <w:lang w:val="en-US"/>
        </w:rPr>
        <w:t>is</w:t>
      </w:r>
      <w:r w:rsidRPr="00D7638E">
        <w:rPr>
          <w:rFonts w:asciiTheme="minorHAnsi" w:hAnsiTheme="minorHAnsi" w:cstheme="minorHAnsi"/>
          <w:szCs w:val="24"/>
          <w:lang w:val="en-US"/>
        </w:rPr>
        <w:t xml:space="preserve"> challenge.</w:t>
      </w:r>
    </w:p>
    <w:p w14:paraId="5B08C5A6" w14:textId="7A9359C0" w:rsidR="00222EF2" w:rsidRPr="00D7638E" w:rsidRDefault="00222EF2" w:rsidP="005E5DEF">
      <w:pPr>
        <w:rPr>
          <w:rFonts w:asciiTheme="minorHAnsi" w:hAnsiTheme="minorHAnsi" w:cstheme="minorHAnsi"/>
          <w:szCs w:val="24"/>
          <w:lang w:val="en-US"/>
        </w:rPr>
      </w:pPr>
    </w:p>
    <w:p w14:paraId="33412AA7" w14:textId="711A2176" w:rsidR="00B85D34" w:rsidRPr="00D7638E" w:rsidRDefault="0094065D" w:rsidP="005E5DEF">
      <w:pPr>
        <w:rPr>
          <w:rFonts w:asciiTheme="minorHAnsi" w:hAnsiTheme="minorHAnsi" w:cstheme="minorHAnsi"/>
          <w:szCs w:val="24"/>
          <w:lang w:val="en-US"/>
        </w:rPr>
      </w:pPr>
      <w:r w:rsidRPr="00D7638E">
        <w:rPr>
          <w:rFonts w:asciiTheme="minorHAnsi" w:hAnsiTheme="minorHAnsi" w:cstheme="minorHAnsi"/>
          <w:szCs w:val="24"/>
          <w:lang w:val="en-US"/>
        </w:rPr>
        <w:lastRenderedPageBreak/>
        <w:t>Some efficiency measures identified in Annex 2, Decision 5 (</w:t>
      </w:r>
      <w:r w:rsidR="005E5DEF">
        <w:rPr>
          <w:rFonts w:asciiTheme="minorHAnsi" w:hAnsiTheme="minorHAnsi" w:cstheme="minorHAnsi"/>
          <w:szCs w:val="24"/>
          <w:lang w:val="en-US"/>
        </w:rPr>
        <w:t>Rev. Dubai, 2018</w:t>
      </w:r>
      <w:r w:rsidRPr="00D7638E">
        <w:rPr>
          <w:rFonts w:asciiTheme="minorHAnsi" w:hAnsiTheme="minorHAnsi" w:cstheme="minorHAnsi"/>
          <w:szCs w:val="24"/>
          <w:lang w:val="en-US"/>
        </w:rPr>
        <w:t xml:space="preserve">) remain to be fully implemented, including measure 1 on duplication and recentralization of certain activities. For example, the recentralization of the </w:t>
      </w:r>
      <w:r w:rsidR="00BE2034" w:rsidRPr="00D7638E">
        <w:rPr>
          <w:rFonts w:asciiTheme="minorHAnsi" w:hAnsiTheme="minorHAnsi" w:cstheme="minorHAnsi"/>
          <w:szCs w:val="24"/>
          <w:lang w:val="en-US"/>
        </w:rPr>
        <w:t>f</w:t>
      </w:r>
      <w:r w:rsidRPr="00D7638E">
        <w:rPr>
          <w:rFonts w:asciiTheme="minorHAnsi" w:hAnsiTheme="minorHAnsi" w:cstheme="minorHAnsi"/>
          <w:szCs w:val="24"/>
          <w:lang w:val="en-US"/>
        </w:rPr>
        <w:t xml:space="preserve">inancial </w:t>
      </w:r>
      <w:r w:rsidR="00BE2034" w:rsidRPr="00D7638E">
        <w:rPr>
          <w:rFonts w:asciiTheme="minorHAnsi" w:hAnsiTheme="minorHAnsi" w:cstheme="minorHAnsi"/>
          <w:szCs w:val="24"/>
          <w:lang w:val="en-US"/>
        </w:rPr>
        <w:t>c</w:t>
      </w:r>
      <w:r w:rsidRPr="00D7638E">
        <w:rPr>
          <w:rFonts w:asciiTheme="minorHAnsi" w:hAnsiTheme="minorHAnsi" w:cstheme="minorHAnsi"/>
          <w:szCs w:val="24"/>
          <w:lang w:val="en-US"/>
        </w:rPr>
        <w:t>ontrollers in the Financial Resources Management Department tha</w:t>
      </w:r>
      <w:r w:rsidR="00D66245" w:rsidRPr="00D7638E">
        <w:rPr>
          <w:rFonts w:asciiTheme="minorHAnsi" w:hAnsiTheme="minorHAnsi" w:cstheme="minorHAnsi"/>
          <w:szCs w:val="24"/>
          <w:lang w:val="en-US"/>
        </w:rPr>
        <w:t>t</w:t>
      </w:r>
      <w:r w:rsidRPr="00D7638E">
        <w:rPr>
          <w:rFonts w:asciiTheme="minorHAnsi" w:hAnsiTheme="minorHAnsi" w:cstheme="minorHAnsi"/>
          <w:szCs w:val="24"/>
          <w:lang w:val="en-US"/>
        </w:rPr>
        <w:t xml:space="preserve"> save</w:t>
      </w:r>
      <w:r w:rsidR="00B85D34" w:rsidRPr="00D7638E">
        <w:rPr>
          <w:rFonts w:asciiTheme="minorHAnsi" w:hAnsiTheme="minorHAnsi" w:cstheme="minorHAnsi"/>
          <w:szCs w:val="24"/>
          <w:lang w:val="en-US"/>
        </w:rPr>
        <w:t>d</w:t>
      </w:r>
      <w:r w:rsidRPr="00D7638E">
        <w:rPr>
          <w:rFonts w:asciiTheme="minorHAnsi" w:hAnsiTheme="minorHAnsi" w:cstheme="minorHAnsi"/>
          <w:szCs w:val="24"/>
          <w:lang w:val="en-US"/>
        </w:rPr>
        <w:t xml:space="preserve"> 3 posts the equivalent of some CHF 3 million for the next financial plan.   </w:t>
      </w:r>
    </w:p>
    <w:p w14:paraId="63B102F9" w14:textId="6DECA267" w:rsidR="004A2215" w:rsidRPr="00D7638E" w:rsidRDefault="0094065D" w:rsidP="005E5DEF">
      <w:pPr>
        <w:tabs>
          <w:tab w:val="clear" w:pos="567"/>
          <w:tab w:val="clear" w:pos="1134"/>
          <w:tab w:val="clear" w:pos="1701"/>
          <w:tab w:val="clear" w:pos="2268"/>
          <w:tab w:val="clear" w:pos="2835"/>
        </w:tabs>
        <w:overflowPunct/>
        <w:autoSpaceDE/>
        <w:autoSpaceDN/>
        <w:adjustRightInd/>
        <w:textAlignment w:val="auto"/>
        <w:rPr>
          <w:rFonts w:asciiTheme="minorHAnsi" w:hAnsiTheme="minorHAnsi" w:cstheme="minorHAnsi"/>
          <w:color w:val="000000"/>
          <w:szCs w:val="24"/>
        </w:rPr>
      </w:pPr>
      <w:r w:rsidRPr="00D7638E">
        <w:rPr>
          <w:rFonts w:asciiTheme="minorHAnsi" w:hAnsiTheme="minorHAnsi" w:cstheme="minorHAnsi"/>
          <w:szCs w:val="24"/>
          <w:lang w:val="en-US"/>
        </w:rPr>
        <w:t xml:space="preserve">The ITU has also learned much during the COVID-19 pandemic period that should inform the further implementation of the efficiency measures in Annex 2 of Decision 5.  </w:t>
      </w:r>
      <w:r w:rsidR="00B85D34" w:rsidRPr="00D7638E">
        <w:rPr>
          <w:rFonts w:asciiTheme="minorHAnsi" w:hAnsiTheme="minorHAnsi" w:cstheme="minorHAnsi"/>
          <w:szCs w:val="24"/>
          <w:lang w:val="en-US"/>
        </w:rPr>
        <w:t xml:space="preserve">For example, although </w:t>
      </w:r>
      <w:r w:rsidRPr="00D7638E">
        <w:rPr>
          <w:rFonts w:asciiTheme="minorHAnsi" w:hAnsiTheme="minorHAnsi" w:cstheme="minorHAnsi"/>
          <w:szCs w:val="24"/>
          <w:lang w:val="en-US"/>
        </w:rPr>
        <w:t xml:space="preserve">virtual and hybrid meetings </w:t>
      </w:r>
      <w:r w:rsidR="00B85D34" w:rsidRPr="00D7638E">
        <w:rPr>
          <w:rFonts w:asciiTheme="minorHAnsi" w:hAnsiTheme="minorHAnsi" w:cstheme="minorHAnsi"/>
          <w:szCs w:val="24"/>
          <w:lang w:val="en-US"/>
        </w:rPr>
        <w:t>provid</w:t>
      </w:r>
      <w:r w:rsidR="008D5996">
        <w:rPr>
          <w:rFonts w:asciiTheme="minorHAnsi" w:hAnsiTheme="minorHAnsi" w:cstheme="minorHAnsi"/>
          <w:szCs w:val="24"/>
          <w:lang w:val="en-US"/>
        </w:rPr>
        <w:t>e</w:t>
      </w:r>
      <w:r w:rsidR="00B85D34" w:rsidRPr="00D7638E">
        <w:rPr>
          <w:rFonts w:asciiTheme="minorHAnsi" w:hAnsiTheme="minorHAnsi" w:cstheme="minorHAnsi"/>
          <w:szCs w:val="24"/>
          <w:lang w:val="en-US"/>
        </w:rPr>
        <w:t xml:space="preserve"> saving</w:t>
      </w:r>
      <w:r w:rsidR="008D5996">
        <w:rPr>
          <w:rFonts w:asciiTheme="minorHAnsi" w:hAnsiTheme="minorHAnsi" w:cstheme="minorHAnsi"/>
          <w:szCs w:val="24"/>
          <w:lang w:val="en-US"/>
        </w:rPr>
        <w:t>s</w:t>
      </w:r>
      <w:r w:rsidR="00B85D34" w:rsidRPr="00D7638E">
        <w:rPr>
          <w:rFonts w:asciiTheme="minorHAnsi" w:hAnsiTheme="minorHAnsi" w:cstheme="minorHAnsi"/>
          <w:szCs w:val="24"/>
          <w:lang w:val="en-US"/>
        </w:rPr>
        <w:t xml:space="preserve"> on travel and accommodation for </w:t>
      </w:r>
      <w:proofErr w:type="gramStart"/>
      <w:r w:rsidR="00B85D34" w:rsidRPr="00D7638E">
        <w:rPr>
          <w:rFonts w:asciiTheme="minorHAnsi" w:hAnsiTheme="minorHAnsi" w:cstheme="minorHAnsi"/>
          <w:szCs w:val="24"/>
          <w:lang w:val="en-US"/>
        </w:rPr>
        <w:t>membership</w:t>
      </w:r>
      <w:proofErr w:type="gramEnd"/>
      <w:r w:rsidR="00B85D34" w:rsidRPr="00D7638E">
        <w:rPr>
          <w:rFonts w:asciiTheme="minorHAnsi" w:hAnsiTheme="minorHAnsi" w:cstheme="minorHAnsi"/>
          <w:szCs w:val="24"/>
          <w:lang w:val="en-US"/>
        </w:rPr>
        <w:t xml:space="preserve"> they have increased the support costs of the secretariat (</w:t>
      </w:r>
      <w:r w:rsidR="004A2215" w:rsidRPr="00D7638E">
        <w:rPr>
          <w:rFonts w:asciiTheme="minorHAnsi" w:hAnsiTheme="minorHAnsi" w:cstheme="minorHAnsi"/>
          <w:color w:val="000000"/>
          <w:szCs w:val="24"/>
        </w:rPr>
        <w:t>e.g. hiring moderators, security, access control and special equipment needed to integrate the meeting rooms).</w:t>
      </w:r>
    </w:p>
    <w:p w14:paraId="1219C835" w14:textId="77777777" w:rsidR="0006644F" w:rsidRPr="0006644F" w:rsidRDefault="0006644F" w:rsidP="005E5DEF">
      <w:pPr>
        <w:rPr>
          <w:szCs w:val="24"/>
          <w:lang w:val="en-US" w:eastAsia="fr-FR"/>
        </w:rPr>
      </w:pPr>
      <w:r w:rsidRPr="0006644F">
        <w:rPr>
          <w:rStyle w:val="bumpedfont15"/>
          <w:szCs w:val="24"/>
        </w:rPr>
        <w:t>The secretariat will present a report on the implementation</w:t>
      </w:r>
      <w:r w:rsidRPr="0006644F">
        <w:rPr>
          <w:rStyle w:val="apple-converted-space"/>
          <w:szCs w:val="24"/>
        </w:rPr>
        <w:t> </w:t>
      </w:r>
      <w:r w:rsidRPr="0006644F">
        <w:rPr>
          <w:rStyle w:val="bumpedfont15"/>
          <w:szCs w:val="24"/>
        </w:rPr>
        <w:t>of Decision 5 Annex 2 to PP-22 including</w:t>
      </w:r>
      <w:r w:rsidRPr="0006644F">
        <w:rPr>
          <w:rStyle w:val="apple-converted-space"/>
          <w:szCs w:val="24"/>
        </w:rPr>
        <w:t> </w:t>
      </w:r>
      <w:r w:rsidRPr="0006644F">
        <w:rPr>
          <w:rStyle w:val="bumpedfont15"/>
          <w:szCs w:val="24"/>
        </w:rPr>
        <w:t>suggestions for further measures</w:t>
      </w:r>
      <w:r w:rsidRPr="0006644F">
        <w:rPr>
          <w:rStyle w:val="apple-converted-space"/>
          <w:szCs w:val="24"/>
        </w:rPr>
        <w:t> </w:t>
      </w:r>
      <w:r w:rsidRPr="0006644F">
        <w:rPr>
          <w:rStyle w:val="bumpedfont15"/>
          <w:szCs w:val="24"/>
        </w:rPr>
        <w:t>including asking</w:t>
      </w:r>
      <w:r w:rsidRPr="0006644F">
        <w:rPr>
          <w:rStyle w:val="apple-converted-space"/>
          <w:szCs w:val="24"/>
        </w:rPr>
        <w:t> </w:t>
      </w:r>
      <w:r w:rsidRPr="0006644F">
        <w:rPr>
          <w:rStyle w:val="bumpedfont15"/>
          <w:szCs w:val="24"/>
        </w:rPr>
        <w:t>external auditors to assess IT developments and resources usage in ITU including the internal development of software, implementing</w:t>
      </w:r>
      <w:r w:rsidRPr="0006644F">
        <w:rPr>
          <w:rStyle w:val="apple-converted-space"/>
          <w:szCs w:val="24"/>
        </w:rPr>
        <w:t> </w:t>
      </w:r>
      <w:r w:rsidRPr="0006644F">
        <w:rPr>
          <w:rStyle w:val="bumpedfont15"/>
          <w:szCs w:val="24"/>
        </w:rPr>
        <w:t>digital transformation of activities and procedures, and Identifying opportunities to reduce overhead by outsourcing those internal support services that are available commercially.</w:t>
      </w:r>
    </w:p>
    <w:p w14:paraId="01E722E6" w14:textId="5B0F076B" w:rsidR="00222EF2" w:rsidRDefault="0094065D" w:rsidP="005E5DEF">
      <w:pPr>
        <w:rPr>
          <w:rFonts w:asciiTheme="minorHAnsi" w:hAnsiTheme="minorHAnsi" w:cstheme="minorHAnsi"/>
          <w:szCs w:val="24"/>
          <w:lang w:val="en-US"/>
        </w:rPr>
      </w:pPr>
      <w:r w:rsidRPr="00D7638E">
        <w:rPr>
          <w:rFonts w:asciiTheme="minorHAnsi" w:hAnsiTheme="minorHAnsi" w:cstheme="minorHAnsi"/>
          <w:szCs w:val="24"/>
          <w:lang w:val="en-US"/>
        </w:rPr>
        <w:t xml:space="preserve">A careful assessment will be needed to identify </w:t>
      </w:r>
      <w:r w:rsidR="00D84B6A" w:rsidRPr="00D7638E">
        <w:rPr>
          <w:rFonts w:asciiTheme="minorHAnsi" w:hAnsiTheme="minorHAnsi" w:cstheme="minorHAnsi"/>
          <w:szCs w:val="24"/>
          <w:lang w:val="en-US"/>
        </w:rPr>
        <w:t xml:space="preserve">these </w:t>
      </w:r>
      <w:r w:rsidRPr="00D7638E">
        <w:rPr>
          <w:rFonts w:asciiTheme="minorHAnsi" w:hAnsiTheme="minorHAnsi" w:cstheme="minorHAnsi"/>
          <w:szCs w:val="24"/>
          <w:lang w:val="en-US"/>
        </w:rPr>
        <w:t>future efficiency measures that would drive down overhead costs and increase the availability of resources directed toward achieving ITU's mission and support of its membership.</w:t>
      </w:r>
    </w:p>
    <w:p w14:paraId="68378BA0" w14:textId="012B5AE7" w:rsidR="007C30CB" w:rsidRDefault="007C30CB" w:rsidP="005E5DEF">
      <w:pPr>
        <w:rPr>
          <w:rFonts w:asciiTheme="minorHAnsi" w:hAnsiTheme="minorHAnsi" w:cstheme="minorHAnsi"/>
          <w:szCs w:val="24"/>
          <w:lang w:val="en-US"/>
        </w:rPr>
      </w:pPr>
      <w:r>
        <w:rPr>
          <w:rFonts w:asciiTheme="minorHAnsi" w:hAnsiTheme="minorHAnsi" w:cstheme="minorHAnsi"/>
          <w:szCs w:val="24"/>
          <w:lang w:val="en-US"/>
        </w:rPr>
        <w:t xml:space="preserve">In parallel, ITU Member States are invited to consider increasing their contributory Units.  An additional </w:t>
      </w:r>
      <w:r w:rsidR="00B904A9">
        <w:rPr>
          <w:rFonts w:asciiTheme="minorHAnsi" w:hAnsiTheme="minorHAnsi" w:cstheme="minorHAnsi"/>
          <w:szCs w:val="24"/>
          <w:lang w:val="en-US"/>
        </w:rPr>
        <w:t xml:space="preserve">50 </w:t>
      </w:r>
      <w:r>
        <w:rPr>
          <w:rFonts w:asciiTheme="minorHAnsi" w:hAnsiTheme="minorHAnsi" w:cstheme="minorHAnsi"/>
          <w:szCs w:val="24"/>
          <w:lang w:val="en-US"/>
        </w:rPr>
        <w:t>Units overall would ensure the Union is able to effectively fulfill its mandate.  Voluntary contributions are invited to support budget gap.</w:t>
      </w:r>
    </w:p>
    <w:p w14:paraId="608DE23D" w14:textId="77777777" w:rsidR="005E5DEF" w:rsidRDefault="005E5DEF" w:rsidP="00411C49">
      <w:pPr>
        <w:pStyle w:val="Reasons"/>
      </w:pPr>
    </w:p>
    <w:p w14:paraId="3E2D38F8" w14:textId="77777777" w:rsidR="005E5DEF" w:rsidRDefault="005E5DEF">
      <w:pPr>
        <w:jc w:val="center"/>
      </w:pPr>
      <w:r>
        <w:t>______________</w:t>
      </w:r>
    </w:p>
    <w:sectPr w:rsidR="005E5DEF" w:rsidSect="00D5426D">
      <w:headerReference w:type="even" r:id="rId20"/>
      <w:headerReference w:type="default" r:id="rId21"/>
      <w:footerReference w:type="first" r:id="rId22"/>
      <w:pgSz w:w="11907" w:h="16834"/>
      <w:pgMar w:top="1134" w:right="992" w:bottom="567" w:left="1134" w:header="567"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B83B" w14:textId="77777777" w:rsidR="00A6125B" w:rsidRDefault="00A6125B">
      <w:r>
        <w:separator/>
      </w:r>
    </w:p>
  </w:endnote>
  <w:endnote w:type="continuationSeparator" w:id="0">
    <w:p w14:paraId="37C26F51" w14:textId="77777777" w:rsidR="00A6125B" w:rsidRDefault="00A6125B">
      <w:r>
        <w:continuationSeparator/>
      </w:r>
    </w:p>
  </w:endnote>
  <w:endnote w:type="continuationNotice" w:id="1">
    <w:p w14:paraId="4D693178" w14:textId="77777777" w:rsidR="00A6125B" w:rsidRDefault="00A612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ourier New&quot;">
    <w:altName w:val="Cambria"/>
    <w:panose1 w:val="00000000000000000000"/>
    <w:charset w:val="00"/>
    <w:family w:val="roman"/>
    <w:notTrueType/>
    <w:pitch w:val="default"/>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venir Next LT Pro">
    <w:charset w:val="00"/>
    <w:family w:val="swiss"/>
    <w:pitch w:val="variable"/>
    <w:sig w:usb0="800000EF" w:usb1="5000204A"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183A" w14:textId="77777777" w:rsidR="00595D74" w:rsidRDefault="00595D74">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34EC" w14:textId="77777777" w:rsidR="00A6125B" w:rsidRDefault="00A6125B">
      <w:r>
        <w:t>____________________</w:t>
      </w:r>
    </w:p>
  </w:footnote>
  <w:footnote w:type="continuationSeparator" w:id="0">
    <w:p w14:paraId="3DC5AB3C" w14:textId="77777777" w:rsidR="00A6125B" w:rsidRDefault="00A6125B">
      <w:r>
        <w:continuationSeparator/>
      </w:r>
    </w:p>
  </w:footnote>
  <w:footnote w:type="continuationNotice" w:id="1">
    <w:p w14:paraId="34A17AB0" w14:textId="77777777" w:rsidR="00A6125B" w:rsidRDefault="00A6125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5244" w14:textId="73D24AD0" w:rsidR="00E14FAF" w:rsidRDefault="00E14FAF" w:rsidP="007338E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F9FC5E" w14:textId="77777777" w:rsidR="00E14FAF" w:rsidRDefault="00E14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097E" w14:textId="77777777" w:rsidR="001A17BD" w:rsidRPr="001A17BD" w:rsidRDefault="001A17BD" w:rsidP="001A17BD">
    <w:pPr>
      <w:tabs>
        <w:tab w:val="clear" w:pos="567"/>
        <w:tab w:val="clear" w:pos="1134"/>
        <w:tab w:val="clear" w:pos="1701"/>
        <w:tab w:val="clear" w:pos="2268"/>
        <w:tab w:val="clear" w:pos="2835"/>
      </w:tabs>
      <w:spacing w:before="0"/>
      <w:jc w:val="center"/>
      <w:rPr>
        <w:sz w:val="18"/>
      </w:rPr>
    </w:pPr>
    <w:r w:rsidRPr="001A17BD">
      <w:rPr>
        <w:sz w:val="18"/>
      </w:rPr>
      <w:fldChar w:fldCharType="begin"/>
    </w:r>
    <w:r w:rsidRPr="001A17BD">
      <w:rPr>
        <w:sz w:val="18"/>
      </w:rPr>
      <w:instrText>PAGE</w:instrText>
    </w:r>
    <w:r w:rsidRPr="001A17BD">
      <w:rPr>
        <w:sz w:val="18"/>
      </w:rPr>
      <w:fldChar w:fldCharType="separate"/>
    </w:r>
    <w:r w:rsidRPr="001A17BD">
      <w:rPr>
        <w:sz w:val="18"/>
      </w:rPr>
      <w:t>2</w:t>
    </w:r>
    <w:r w:rsidRPr="001A17BD">
      <w:rPr>
        <w:noProof/>
        <w:sz w:val="18"/>
      </w:rPr>
      <w:fldChar w:fldCharType="end"/>
    </w:r>
  </w:p>
  <w:p w14:paraId="57A3F692" w14:textId="6565632E" w:rsidR="001A17BD" w:rsidRPr="001A17BD" w:rsidRDefault="001A17BD" w:rsidP="001A17BD">
    <w:pPr>
      <w:tabs>
        <w:tab w:val="clear" w:pos="567"/>
        <w:tab w:val="clear" w:pos="1134"/>
        <w:tab w:val="clear" w:pos="1701"/>
        <w:tab w:val="clear" w:pos="2268"/>
        <w:tab w:val="clear" w:pos="2835"/>
      </w:tabs>
      <w:spacing w:before="0"/>
      <w:jc w:val="center"/>
      <w:rPr>
        <w:sz w:val="18"/>
      </w:rPr>
    </w:pPr>
    <w:r w:rsidRPr="001A17BD">
      <w:rPr>
        <w:sz w:val="18"/>
      </w:rPr>
      <w:t>C22/</w:t>
    </w:r>
    <w:r>
      <w:rPr>
        <w:sz w:val="18"/>
      </w:rPr>
      <w:t>102(Rev.1)</w:t>
    </w:r>
    <w:r w:rsidRPr="001A17BD">
      <w:rPr>
        <w:sz w:val="18"/>
      </w:rPr>
      <w:t>-E</w:t>
    </w:r>
  </w:p>
  <w:p w14:paraId="1E9891D8" w14:textId="77777777" w:rsidR="00E14FAF" w:rsidRDefault="00E1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A4F1C16"/>
    <w:multiLevelType w:val="hybridMultilevel"/>
    <w:tmpl w:val="48D21C22"/>
    <w:lvl w:ilvl="0" w:tplc="418885E0">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75F3"/>
    <w:multiLevelType w:val="hybridMultilevel"/>
    <w:tmpl w:val="9D543732"/>
    <w:lvl w:ilvl="0" w:tplc="20000017">
      <w:start w:val="1"/>
      <w:numFmt w:val="lowerLetter"/>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0F18324E"/>
    <w:multiLevelType w:val="hybridMultilevel"/>
    <w:tmpl w:val="E71CD634"/>
    <w:lvl w:ilvl="0" w:tplc="04090001">
      <w:start w:val="1"/>
      <w:numFmt w:val="bullet"/>
      <w:lvlText w:val=""/>
      <w:lvlJc w:val="left"/>
      <w:pPr>
        <w:ind w:left="360" w:hanging="360"/>
      </w:pPr>
      <w:rPr>
        <w:rFonts w:ascii="Symbol" w:hAnsi="Symbol" w:hint="default"/>
      </w:rPr>
    </w:lvl>
    <w:lvl w:ilvl="1" w:tplc="86CCCC90">
      <w:numFmt w:val="bullet"/>
      <w:lvlText w:val="•"/>
      <w:lvlJc w:val="left"/>
      <w:pPr>
        <w:ind w:left="1440" w:hanging="72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C434D"/>
    <w:multiLevelType w:val="hybridMultilevel"/>
    <w:tmpl w:val="D0723DAC"/>
    <w:lvl w:ilvl="0" w:tplc="CFEE6A5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8405B"/>
    <w:multiLevelType w:val="hybridMultilevel"/>
    <w:tmpl w:val="3068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1B4D"/>
    <w:multiLevelType w:val="hybridMultilevel"/>
    <w:tmpl w:val="FFD2A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50783"/>
    <w:multiLevelType w:val="hybridMultilevel"/>
    <w:tmpl w:val="5052B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0328C"/>
    <w:multiLevelType w:val="hybridMultilevel"/>
    <w:tmpl w:val="C334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F0874"/>
    <w:multiLevelType w:val="hybridMultilevel"/>
    <w:tmpl w:val="1A5E0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F60FA7"/>
    <w:multiLevelType w:val="hybridMultilevel"/>
    <w:tmpl w:val="C8E0D2A8"/>
    <w:lvl w:ilvl="0" w:tplc="FD740AFA">
      <w:start w:val="1"/>
      <w:numFmt w:val="decimal"/>
      <w:pStyle w:val="elencopuntatononrientrato"/>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1" w15:restartNumberingAfterBreak="0">
    <w:nsid w:val="1C2E41CF"/>
    <w:multiLevelType w:val="hybridMultilevel"/>
    <w:tmpl w:val="92C0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87843"/>
    <w:multiLevelType w:val="hybridMultilevel"/>
    <w:tmpl w:val="9FD0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A136F8"/>
    <w:multiLevelType w:val="hybridMultilevel"/>
    <w:tmpl w:val="1EB2D3BA"/>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E6940"/>
    <w:multiLevelType w:val="hybridMultilevel"/>
    <w:tmpl w:val="FCE2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8557A"/>
    <w:multiLevelType w:val="hybridMultilevel"/>
    <w:tmpl w:val="828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94BE9"/>
    <w:multiLevelType w:val="hybridMultilevel"/>
    <w:tmpl w:val="534269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3B184104"/>
    <w:multiLevelType w:val="hybridMultilevel"/>
    <w:tmpl w:val="1D6E7B1C"/>
    <w:lvl w:ilvl="0" w:tplc="2152AAD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65758"/>
    <w:multiLevelType w:val="hybridMultilevel"/>
    <w:tmpl w:val="38ECFE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C09C7"/>
    <w:multiLevelType w:val="hybridMultilevel"/>
    <w:tmpl w:val="CD46AEE6"/>
    <w:lvl w:ilvl="0" w:tplc="956CEE8A">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47357F00"/>
    <w:multiLevelType w:val="hybridMultilevel"/>
    <w:tmpl w:val="DC5895D6"/>
    <w:lvl w:ilvl="0" w:tplc="D486AF0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B25785"/>
    <w:multiLevelType w:val="hybridMultilevel"/>
    <w:tmpl w:val="BCC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55F6C"/>
    <w:multiLevelType w:val="hybridMultilevel"/>
    <w:tmpl w:val="45648C5E"/>
    <w:lvl w:ilvl="0" w:tplc="38C41EAE">
      <w:start w:val="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B9BEA"/>
    <w:multiLevelType w:val="hybridMultilevel"/>
    <w:tmpl w:val="FFFFFFFF"/>
    <w:lvl w:ilvl="0" w:tplc="E9DEB234">
      <w:start w:val="1"/>
      <w:numFmt w:val="bullet"/>
      <w:lvlText w:val=""/>
      <w:lvlJc w:val="left"/>
      <w:pPr>
        <w:ind w:left="720" w:hanging="360"/>
      </w:pPr>
      <w:rPr>
        <w:rFonts w:ascii="Symbol" w:hAnsi="Symbol" w:hint="default"/>
      </w:rPr>
    </w:lvl>
    <w:lvl w:ilvl="1" w:tplc="FEB6464A">
      <w:start w:val="1"/>
      <w:numFmt w:val="bullet"/>
      <w:lvlText w:val="o"/>
      <w:lvlJc w:val="left"/>
      <w:pPr>
        <w:ind w:left="1440" w:hanging="360"/>
      </w:pPr>
      <w:rPr>
        <w:rFonts w:ascii="&quot;Courier New&quot;" w:hAnsi="&quot;Courier New&quot;" w:hint="default"/>
      </w:rPr>
    </w:lvl>
    <w:lvl w:ilvl="2" w:tplc="FE2EE90C">
      <w:start w:val="1"/>
      <w:numFmt w:val="bullet"/>
      <w:lvlText w:val=""/>
      <w:lvlJc w:val="left"/>
      <w:pPr>
        <w:ind w:left="2160" w:hanging="360"/>
      </w:pPr>
      <w:rPr>
        <w:rFonts w:ascii="Wingdings" w:hAnsi="Wingdings" w:hint="default"/>
      </w:rPr>
    </w:lvl>
    <w:lvl w:ilvl="3" w:tplc="2EAAA282">
      <w:start w:val="1"/>
      <w:numFmt w:val="bullet"/>
      <w:lvlText w:val=""/>
      <w:lvlJc w:val="left"/>
      <w:pPr>
        <w:ind w:left="2880" w:hanging="360"/>
      </w:pPr>
      <w:rPr>
        <w:rFonts w:ascii="Symbol" w:hAnsi="Symbol" w:hint="default"/>
      </w:rPr>
    </w:lvl>
    <w:lvl w:ilvl="4" w:tplc="E56024EC">
      <w:start w:val="1"/>
      <w:numFmt w:val="bullet"/>
      <w:lvlText w:val="o"/>
      <w:lvlJc w:val="left"/>
      <w:pPr>
        <w:ind w:left="3600" w:hanging="360"/>
      </w:pPr>
      <w:rPr>
        <w:rFonts w:ascii="Courier New" w:hAnsi="Courier New" w:hint="default"/>
      </w:rPr>
    </w:lvl>
    <w:lvl w:ilvl="5" w:tplc="EA9269B8">
      <w:start w:val="1"/>
      <w:numFmt w:val="bullet"/>
      <w:lvlText w:val=""/>
      <w:lvlJc w:val="left"/>
      <w:pPr>
        <w:ind w:left="4320" w:hanging="360"/>
      </w:pPr>
      <w:rPr>
        <w:rFonts w:ascii="Wingdings" w:hAnsi="Wingdings" w:hint="default"/>
      </w:rPr>
    </w:lvl>
    <w:lvl w:ilvl="6" w:tplc="4230BBD4">
      <w:start w:val="1"/>
      <w:numFmt w:val="bullet"/>
      <w:lvlText w:val=""/>
      <w:lvlJc w:val="left"/>
      <w:pPr>
        <w:ind w:left="5040" w:hanging="360"/>
      </w:pPr>
      <w:rPr>
        <w:rFonts w:ascii="Symbol" w:hAnsi="Symbol" w:hint="default"/>
      </w:rPr>
    </w:lvl>
    <w:lvl w:ilvl="7" w:tplc="6A8E27A2">
      <w:start w:val="1"/>
      <w:numFmt w:val="bullet"/>
      <w:lvlText w:val="o"/>
      <w:lvlJc w:val="left"/>
      <w:pPr>
        <w:ind w:left="5760" w:hanging="360"/>
      </w:pPr>
      <w:rPr>
        <w:rFonts w:ascii="Courier New" w:hAnsi="Courier New" w:hint="default"/>
      </w:rPr>
    </w:lvl>
    <w:lvl w:ilvl="8" w:tplc="D61214D4">
      <w:start w:val="1"/>
      <w:numFmt w:val="bullet"/>
      <w:lvlText w:val=""/>
      <w:lvlJc w:val="left"/>
      <w:pPr>
        <w:ind w:left="6480" w:hanging="360"/>
      </w:pPr>
      <w:rPr>
        <w:rFonts w:ascii="Wingdings" w:hAnsi="Wingdings" w:hint="default"/>
      </w:rPr>
    </w:lvl>
  </w:abstractNum>
  <w:abstractNum w:abstractNumId="24" w15:restartNumberingAfterBreak="0">
    <w:nsid w:val="5031320A"/>
    <w:multiLevelType w:val="hybridMultilevel"/>
    <w:tmpl w:val="D93A0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E324A8"/>
    <w:multiLevelType w:val="multilevel"/>
    <w:tmpl w:val="FFFADA40"/>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9C0D6F"/>
    <w:multiLevelType w:val="hybridMultilevel"/>
    <w:tmpl w:val="3326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F73296"/>
    <w:multiLevelType w:val="hybridMultilevel"/>
    <w:tmpl w:val="B0C87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D5008D"/>
    <w:multiLevelType w:val="hybridMultilevel"/>
    <w:tmpl w:val="847E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3C0C1E"/>
    <w:multiLevelType w:val="hybridMultilevel"/>
    <w:tmpl w:val="B824C07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0457E"/>
    <w:multiLevelType w:val="hybridMultilevel"/>
    <w:tmpl w:val="F12E1872"/>
    <w:lvl w:ilvl="0" w:tplc="E38E575C">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2" w15:restartNumberingAfterBreak="0">
    <w:nsid w:val="6C246A97"/>
    <w:multiLevelType w:val="hybridMultilevel"/>
    <w:tmpl w:val="EA8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A2C8B"/>
    <w:multiLevelType w:val="hybridMultilevel"/>
    <w:tmpl w:val="35DA5496"/>
    <w:lvl w:ilvl="0" w:tplc="11E26A5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C6C25"/>
    <w:multiLevelType w:val="hybridMultilevel"/>
    <w:tmpl w:val="3782ECA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5" w15:restartNumberingAfterBreak="0">
    <w:nsid w:val="7CAC2785"/>
    <w:multiLevelType w:val="hybridMultilevel"/>
    <w:tmpl w:val="0E089256"/>
    <w:lvl w:ilvl="0" w:tplc="7F265C3E">
      <w:start w:val="1"/>
      <w:numFmt w:val="decimal"/>
      <w:lvlText w:val="%1"/>
      <w:lvlJc w:val="left"/>
      <w:pPr>
        <w:ind w:left="1138" w:hanging="570"/>
      </w:pPr>
      <w:rPr>
        <w:rFonts w:asciiTheme="minorHAnsi" w:hAnsiTheme="minorHAnsi" w:cs="Calibri" w:hint="default"/>
        <w:b w:val="0"/>
        <w:bCs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E61AF"/>
    <w:multiLevelType w:val="hybridMultilevel"/>
    <w:tmpl w:val="5F5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D654DE"/>
    <w:multiLevelType w:val="hybridMultilevel"/>
    <w:tmpl w:val="3864DAF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8" w15:restartNumberingAfterBreak="0">
    <w:nsid w:val="7F886983"/>
    <w:multiLevelType w:val="hybridMultilevel"/>
    <w:tmpl w:val="EB8E3C0A"/>
    <w:lvl w:ilvl="0" w:tplc="D604E92C">
      <w:start w:val="2"/>
      <w:numFmt w:val="lowerLetter"/>
      <w:lvlText w:val="%1)"/>
      <w:lvlJc w:val="left"/>
      <w:pPr>
        <w:ind w:left="1289" w:hanging="360"/>
      </w:pPr>
      <w:rPr>
        <w:rFonts w:hint="default"/>
        <w:color w:val="auto"/>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num w:numId="1" w16cid:durableId="993334050">
    <w:abstractNumId w:val="23"/>
  </w:num>
  <w:num w:numId="2" w16cid:durableId="598148878">
    <w:abstractNumId w:val="33"/>
  </w:num>
  <w:num w:numId="3" w16cid:durableId="1980722493">
    <w:abstractNumId w:val="5"/>
  </w:num>
  <w:num w:numId="4" w16cid:durableId="1860660076">
    <w:abstractNumId w:val="18"/>
  </w:num>
  <w:num w:numId="5" w16cid:durableId="1047795181">
    <w:abstractNumId w:val="27"/>
  </w:num>
  <w:num w:numId="6" w16cid:durableId="741637308">
    <w:abstractNumId w:val="8"/>
  </w:num>
  <w:num w:numId="7" w16cid:durableId="1739087809">
    <w:abstractNumId w:val="35"/>
  </w:num>
  <w:num w:numId="8" w16cid:durableId="1841654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9850004">
    <w:abstractNumId w:val="31"/>
  </w:num>
  <w:num w:numId="10" w16cid:durableId="1035617959">
    <w:abstractNumId w:val="22"/>
  </w:num>
  <w:num w:numId="11" w16cid:durableId="756289284">
    <w:abstractNumId w:val="21"/>
  </w:num>
  <w:num w:numId="12" w16cid:durableId="1340694672">
    <w:abstractNumId w:val="24"/>
  </w:num>
  <w:num w:numId="13" w16cid:durableId="734552200">
    <w:abstractNumId w:val="7"/>
  </w:num>
  <w:num w:numId="14" w16cid:durableId="907307213">
    <w:abstractNumId w:val="6"/>
  </w:num>
  <w:num w:numId="15" w16cid:durableId="7291454">
    <w:abstractNumId w:val="9"/>
  </w:num>
  <w:num w:numId="16" w16cid:durableId="395468802">
    <w:abstractNumId w:val="28"/>
  </w:num>
  <w:num w:numId="17" w16cid:durableId="1890801843">
    <w:abstractNumId w:val="36"/>
  </w:num>
  <w:num w:numId="18" w16cid:durableId="240339169">
    <w:abstractNumId w:val="3"/>
  </w:num>
  <w:num w:numId="19" w16cid:durableId="721173444">
    <w:abstractNumId w:val="34"/>
  </w:num>
  <w:num w:numId="20" w16cid:durableId="647445339">
    <w:abstractNumId w:val="37"/>
  </w:num>
  <w:num w:numId="21" w16cid:durableId="387462907">
    <w:abstractNumId w:val="16"/>
  </w:num>
  <w:num w:numId="22" w16cid:durableId="1582790295">
    <w:abstractNumId w:val="30"/>
  </w:num>
  <w:num w:numId="23" w16cid:durableId="1901164414">
    <w:abstractNumId w:val="35"/>
  </w:num>
  <w:num w:numId="24" w16cid:durableId="840000399">
    <w:abstractNumId w:val="14"/>
  </w:num>
  <w:num w:numId="25" w16cid:durableId="489442831">
    <w:abstractNumId w:val="2"/>
  </w:num>
  <w:num w:numId="26" w16cid:durableId="1105003080">
    <w:abstractNumId w:val="25"/>
  </w:num>
  <w:num w:numId="27" w16cid:durableId="92550765">
    <w:abstractNumId w:val="0"/>
  </w:num>
  <w:num w:numId="28" w16cid:durableId="1590699749">
    <w:abstractNumId w:val="20"/>
  </w:num>
  <w:num w:numId="29" w16cid:durableId="1252352886">
    <w:abstractNumId w:val="38"/>
  </w:num>
  <w:num w:numId="30" w16cid:durableId="113251670">
    <w:abstractNumId w:val="29"/>
  </w:num>
  <w:num w:numId="31" w16cid:durableId="1659571155">
    <w:abstractNumId w:val="19"/>
  </w:num>
  <w:num w:numId="32" w16cid:durableId="278612490">
    <w:abstractNumId w:val="13"/>
  </w:num>
  <w:num w:numId="33" w16cid:durableId="1153175922">
    <w:abstractNumId w:val="15"/>
  </w:num>
  <w:num w:numId="34" w16cid:durableId="1631979677">
    <w:abstractNumId w:val="12"/>
  </w:num>
  <w:num w:numId="35" w16cid:durableId="46952849">
    <w:abstractNumId w:val="11"/>
  </w:num>
  <w:num w:numId="36" w16cid:durableId="254483731">
    <w:abstractNumId w:val="17"/>
  </w:num>
  <w:num w:numId="37" w16cid:durableId="679817204">
    <w:abstractNumId w:val="4"/>
  </w:num>
  <w:num w:numId="38" w16cid:durableId="746659301">
    <w:abstractNumId w:val="1"/>
  </w:num>
  <w:num w:numId="39" w16cid:durableId="1204095714">
    <w:abstractNumId w:val="32"/>
  </w:num>
  <w:num w:numId="40" w16cid:durableId="160826955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3A"/>
    <w:rsid w:val="00000316"/>
    <w:rsid w:val="0000034A"/>
    <w:rsid w:val="00000F22"/>
    <w:rsid w:val="00001181"/>
    <w:rsid w:val="0000145D"/>
    <w:rsid w:val="00001E2A"/>
    <w:rsid w:val="00001E5C"/>
    <w:rsid w:val="0000231C"/>
    <w:rsid w:val="000023CF"/>
    <w:rsid w:val="00002A6A"/>
    <w:rsid w:val="00002F47"/>
    <w:rsid w:val="000030C7"/>
    <w:rsid w:val="00003231"/>
    <w:rsid w:val="00003385"/>
    <w:rsid w:val="000035AD"/>
    <w:rsid w:val="00003604"/>
    <w:rsid w:val="0000441F"/>
    <w:rsid w:val="00004716"/>
    <w:rsid w:val="0000519D"/>
    <w:rsid w:val="00005567"/>
    <w:rsid w:val="0000569C"/>
    <w:rsid w:val="000057EB"/>
    <w:rsid w:val="00006047"/>
    <w:rsid w:val="00006360"/>
    <w:rsid w:val="000064A3"/>
    <w:rsid w:val="00006D78"/>
    <w:rsid w:val="00007059"/>
    <w:rsid w:val="00007623"/>
    <w:rsid w:val="00007C90"/>
    <w:rsid w:val="00007DE0"/>
    <w:rsid w:val="0001022D"/>
    <w:rsid w:val="00010470"/>
    <w:rsid w:val="000107D0"/>
    <w:rsid w:val="00010F28"/>
    <w:rsid w:val="00010F88"/>
    <w:rsid w:val="00011770"/>
    <w:rsid w:val="00011DD9"/>
    <w:rsid w:val="00011E17"/>
    <w:rsid w:val="000122F4"/>
    <w:rsid w:val="00012800"/>
    <w:rsid w:val="000129E1"/>
    <w:rsid w:val="00012E08"/>
    <w:rsid w:val="000131DC"/>
    <w:rsid w:val="0001347D"/>
    <w:rsid w:val="00013557"/>
    <w:rsid w:val="000139FD"/>
    <w:rsid w:val="00014050"/>
    <w:rsid w:val="000144D1"/>
    <w:rsid w:val="00014CFD"/>
    <w:rsid w:val="0001593F"/>
    <w:rsid w:val="00015FF9"/>
    <w:rsid w:val="000160FC"/>
    <w:rsid w:val="000164C0"/>
    <w:rsid w:val="00016646"/>
    <w:rsid w:val="00016864"/>
    <w:rsid w:val="00016ACA"/>
    <w:rsid w:val="00017A10"/>
    <w:rsid w:val="00017A86"/>
    <w:rsid w:val="00017E95"/>
    <w:rsid w:val="00017FE2"/>
    <w:rsid w:val="000209BE"/>
    <w:rsid w:val="00020EDE"/>
    <w:rsid w:val="00020FFC"/>
    <w:rsid w:val="0002150F"/>
    <w:rsid w:val="0002174A"/>
    <w:rsid w:val="000219D0"/>
    <w:rsid w:val="00021C50"/>
    <w:rsid w:val="00023B58"/>
    <w:rsid w:val="00023B7F"/>
    <w:rsid w:val="00023E34"/>
    <w:rsid w:val="00023E3A"/>
    <w:rsid w:val="00024902"/>
    <w:rsid w:val="0002495B"/>
    <w:rsid w:val="00024C30"/>
    <w:rsid w:val="00024C3D"/>
    <w:rsid w:val="000253DE"/>
    <w:rsid w:val="00025E7E"/>
    <w:rsid w:val="000261EA"/>
    <w:rsid w:val="000267BA"/>
    <w:rsid w:val="000269FB"/>
    <w:rsid w:val="00026C1B"/>
    <w:rsid w:val="00026D70"/>
    <w:rsid w:val="00026F0C"/>
    <w:rsid w:val="00026FD5"/>
    <w:rsid w:val="0002718D"/>
    <w:rsid w:val="0002725C"/>
    <w:rsid w:val="000272E7"/>
    <w:rsid w:val="0002763A"/>
    <w:rsid w:val="00027A1B"/>
    <w:rsid w:val="00027FE6"/>
    <w:rsid w:val="00030950"/>
    <w:rsid w:val="00030985"/>
    <w:rsid w:val="00030A07"/>
    <w:rsid w:val="00030B60"/>
    <w:rsid w:val="00031036"/>
    <w:rsid w:val="00031055"/>
    <w:rsid w:val="000310BD"/>
    <w:rsid w:val="00031250"/>
    <w:rsid w:val="00031853"/>
    <w:rsid w:val="00031C08"/>
    <w:rsid w:val="00031F42"/>
    <w:rsid w:val="00031FC9"/>
    <w:rsid w:val="0003264A"/>
    <w:rsid w:val="000326BC"/>
    <w:rsid w:val="000327FE"/>
    <w:rsid w:val="000328AA"/>
    <w:rsid w:val="000329E0"/>
    <w:rsid w:val="00032AFD"/>
    <w:rsid w:val="00032E50"/>
    <w:rsid w:val="0003310F"/>
    <w:rsid w:val="00033ADB"/>
    <w:rsid w:val="0003422E"/>
    <w:rsid w:val="00034580"/>
    <w:rsid w:val="00035625"/>
    <w:rsid w:val="0003593F"/>
    <w:rsid w:val="00035C3C"/>
    <w:rsid w:val="00035CC0"/>
    <w:rsid w:val="00036345"/>
    <w:rsid w:val="000366D6"/>
    <w:rsid w:val="00036ABD"/>
    <w:rsid w:val="00037126"/>
    <w:rsid w:val="000375BC"/>
    <w:rsid w:val="0003780D"/>
    <w:rsid w:val="00037B59"/>
    <w:rsid w:val="00037E97"/>
    <w:rsid w:val="000400CB"/>
    <w:rsid w:val="000404E5"/>
    <w:rsid w:val="00040BEE"/>
    <w:rsid w:val="00040F65"/>
    <w:rsid w:val="00041286"/>
    <w:rsid w:val="00041613"/>
    <w:rsid w:val="0004198C"/>
    <w:rsid w:val="00042672"/>
    <w:rsid w:val="00042DB1"/>
    <w:rsid w:val="0004364D"/>
    <w:rsid w:val="000438C1"/>
    <w:rsid w:val="00043BAD"/>
    <w:rsid w:val="000441E5"/>
    <w:rsid w:val="00044652"/>
    <w:rsid w:val="00044F18"/>
    <w:rsid w:val="000451BF"/>
    <w:rsid w:val="00045580"/>
    <w:rsid w:val="0004612D"/>
    <w:rsid w:val="0004661F"/>
    <w:rsid w:val="00046739"/>
    <w:rsid w:val="0004686A"/>
    <w:rsid w:val="000469A9"/>
    <w:rsid w:val="00047036"/>
    <w:rsid w:val="0004773A"/>
    <w:rsid w:val="00047B6A"/>
    <w:rsid w:val="00047CBF"/>
    <w:rsid w:val="0005027A"/>
    <w:rsid w:val="00050D8B"/>
    <w:rsid w:val="0005128E"/>
    <w:rsid w:val="000517FE"/>
    <w:rsid w:val="0005188C"/>
    <w:rsid w:val="00051DEF"/>
    <w:rsid w:val="00051DF9"/>
    <w:rsid w:val="00051F22"/>
    <w:rsid w:val="00052258"/>
    <w:rsid w:val="000526D3"/>
    <w:rsid w:val="00052741"/>
    <w:rsid w:val="00052E7D"/>
    <w:rsid w:val="00052E82"/>
    <w:rsid w:val="000536EE"/>
    <w:rsid w:val="00054185"/>
    <w:rsid w:val="00055095"/>
    <w:rsid w:val="0005517C"/>
    <w:rsid w:val="000552CF"/>
    <w:rsid w:val="000558EA"/>
    <w:rsid w:val="00055B07"/>
    <w:rsid w:val="00055DB4"/>
    <w:rsid w:val="00056474"/>
    <w:rsid w:val="000567C2"/>
    <w:rsid w:val="00056E64"/>
    <w:rsid w:val="000572A5"/>
    <w:rsid w:val="0005747F"/>
    <w:rsid w:val="000575B0"/>
    <w:rsid w:val="000576B2"/>
    <w:rsid w:val="00057918"/>
    <w:rsid w:val="00057B81"/>
    <w:rsid w:val="00057E5B"/>
    <w:rsid w:val="000601BB"/>
    <w:rsid w:val="00060B07"/>
    <w:rsid w:val="00060C69"/>
    <w:rsid w:val="000619B5"/>
    <w:rsid w:val="0006298F"/>
    <w:rsid w:val="00062A4B"/>
    <w:rsid w:val="00063016"/>
    <w:rsid w:val="0006353A"/>
    <w:rsid w:val="000636C4"/>
    <w:rsid w:val="000637A1"/>
    <w:rsid w:val="000638E2"/>
    <w:rsid w:val="00063B70"/>
    <w:rsid w:val="00063D3A"/>
    <w:rsid w:val="0006469C"/>
    <w:rsid w:val="000646CD"/>
    <w:rsid w:val="00064B78"/>
    <w:rsid w:val="00064D23"/>
    <w:rsid w:val="000654A6"/>
    <w:rsid w:val="000655C2"/>
    <w:rsid w:val="00065BBE"/>
    <w:rsid w:val="0006644F"/>
    <w:rsid w:val="000668E5"/>
    <w:rsid w:val="000670EF"/>
    <w:rsid w:val="0006748A"/>
    <w:rsid w:val="0006785E"/>
    <w:rsid w:val="00067BEC"/>
    <w:rsid w:val="00070018"/>
    <w:rsid w:val="0007008D"/>
    <w:rsid w:val="00071109"/>
    <w:rsid w:val="000711B5"/>
    <w:rsid w:val="00071B64"/>
    <w:rsid w:val="00071CB4"/>
    <w:rsid w:val="00071E13"/>
    <w:rsid w:val="00072486"/>
    <w:rsid w:val="00072842"/>
    <w:rsid w:val="00072B69"/>
    <w:rsid w:val="00072F3B"/>
    <w:rsid w:val="0007311E"/>
    <w:rsid w:val="00073504"/>
    <w:rsid w:val="00073540"/>
    <w:rsid w:val="00073B1A"/>
    <w:rsid w:val="00074F8B"/>
    <w:rsid w:val="00075460"/>
    <w:rsid w:val="0007677D"/>
    <w:rsid w:val="00076AF6"/>
    <w:rsid w:val="00076BA4"/>
    <w:rsid w:val="00076BD9"/>
    <w:rsid w:val="00076D29"/>
    <w:rsid w:val="00076E97"/>
    <w:rsid w:val="00076F5E"/>
    <w:rsid w:val="00076F8D"/>
    <w:rsid w:val="000772B8"/>
    <w:rsid w:val="000777AD"/>
    <w:rsid w:val="00077949"/>
    <w:rsid w:val="00077DA4"/>
    <w:rsid w:val="00080AA7"/>
    <w:rsid w:val="00080CF5"/>
    <w:rsid w:val="00080E3A"/>
    <w:rsid w:val="00080FFB"/>
    <w:rsid w:val="00081388"/>
    <w:rsid w:val="0008158D"/>
    <w:rsid w:val="00081A0A"/>
    <w:rsid w:val="00083075"/>
    <w:rsid w:val="000837F8"/>
    <w:rsid w:val="00083FDC"/>
    <w:rsid w:val="00084365"/>
    <w:rsid w:val="000847C2"/>
    <w:rsid w:val="00084EBD"/>
    <w:rsid w:val="000853C6"/>
    <w:rsid w:val="000854EA"/>
    <w:rsid w:val="0008578B"/>
    <w:rsid w:val="00085B3E"/>
    <w:rsid w:val="00085CF2"/>
    <w:rsid w:val="00085D2D"/>
    <w:rsid w:val="00085D97"/>
    <w:rsid w:val="000862DC"/>
    <w:rsid w:val="00086335"/>
    <w:rsid w:val="00086951"/>
    <w:rsid w:val="00086983"/>
    <w:rsid w:val="0008710E"/>
    <w:rsid w:val="0008739D"/>
    <w:rsid w:val="00091229"/>
    <w:rsid w:val="00091339"/>
    <w:rsid w:val="00091827"/>
    <w:rsid w:val="000927AB"/>
    <w:rsid w:val="00093031"/>
    <w:rsid w:val="0009357B"/>
    <w:rsid w:val="000943A1"/>
    <w:rsid w:val="00094519"/>
    <w:rsid w:val="00094B45"/>
    <w:rsid w:val="000956E6"/>
    <w:rsid w:val="000956FB"/>
    <w:rsid w:val="00095828"/>
    <w:rsid w:val="000963B5"/>
    <w:rsid w:val="00096DB6"/>
    <w:rsid w:val="00096DD0"/>
    <w:rsid w:val="000970C5"/>
    <w:rsid w:val="00097483"/>
    <w:rsid w:val="00097791"/>
    <w:rsid w:val="000977A5"/>
    <w:rsid w:val="00097FA9"/>
    <w:rsid w:val="000A039E"/>
    <w:rsid w:val="000A0FB9"/>
    <w:rsid w:val="000A12B9"/>
    <w:rsid w:val="000A1858"/>
    <w:rsid w:val="000A1DAE"/>
    <w:rsid w:val="000A25CF"/>
    <w:rsid w:val="000A304A"/>
    <w:rsid w:val="000A3546"/>
    <w:rsid w:val="000A370B"/>
    <w:rsid w:val="000A4004"/>
    <w:rsid w:val="000A4526"/>
    <w:rsid w:val="000A4959"/>
    <w:rsid w:val="000A4A07"/>
    <w:rsid w:val="000A4D7A"/>
    <w:rsid w:val="000A510A"/>
    <w:rsid w:val="000A5565"/>
    <w:rsid w:val="000A5717"/>
    <w:rsid w:val="000A59FF"/>
    <w:rsid w:val="000A5A87"/>
    <w:rsid w:val="000A5AAD"/>
    <w:rsid w:val="000A5B58"/>
    <w:rsid w:val="000A5F7A"/>
    <w:rsid w:val="000A61AF"/>
    <w:rsid w:val="000A65A9"/>
    <w:rsid w:val="000A6669"/>
    <w:rsid w:val="000A66D0"/>
    <w:rsid w:val="000A6EEF"/>
    <w:rsid w:val="000A72CE"/>
    <w:rsid w:val="000A772A"/>
    <w:rsid w:val="000A7955"/>
    <w:rsid w:val="000B0105"/>
    <w:rsid w:val="000B01B2"/>
    <w:rsid w:val="000B066C"/>
    <w:rsid w:val="000B07D0"/>
    <w:rsid w:val="000B07D2"/>
    <w:rsid w:val="000B08FB"/>
    <w:rsid w:val="000B0D62"/>
    <w:rsid w:val="000B14FE"/>
    <w:rsid w:val="000B1705"/>
    <w:rsid w:val="000B17D8"/>
    <w:rsid w:val="000B1910"/>
    <w:rsid w:val="000B1C1D"/>
    <w:rsid w:val="000B1E0A"/>
    <w:rsid w:val="000B29D3"/>
    <w:rsid w:val="000B2A4E"/>
    <w:rsid w:val="000B37AD"/>
    <w:rsid w:val="000B4355"/>
    <w:rsid w:val="000B52FD"/>
    <w:rsid w:val="000B57C0"/>
    <w:rsid w:val="000B5814"/>
    <w:rsid w:val="000B5CC5"/>
    <w:rsid w:val="000B5DE2"/>
    <w:rsid w:val="000B600F"/>
    <w:rsid w:val="000B67FC"/>
    <w:rsid w:val="000B6C0A"/>
    <w:rsid w:val="000B7B31"/>
    <w:rsid w:val="000B7B44"/>
    <w:rsid w:val="000B7F2E"/>
    <w:rsid w:val="000B7FA9"/>
    <w:rsid w:val="000C01CC"/>
    <w:rsid w:val="000C07E5"/>
    <w:rsid w:val="000C0A67"/>
    <w:rsid w:val="000C0BA8"/>
    <w:rsid w:val="000C0E4B"/>
    <w:rsid w:val="000C10C6"/>
    <w:rsid w:val="000C1156"/>
    <w:rsid w:val="000C191B"/>
    <w:rsid w:val="000C20FE"/>
    <w:rsid w:val="000C24E5"/>
    <w:rsid w:val="000C2557"/>
    <w:rsid w:val="000C2D54"/>
    <w:rsid w:val="000C372B"/>
    <w:rsid w:val="000C3849"/>
    <w:rsid w:val="000C3A91"/>
    <w:rsid w:val="000C3C2F"/>
    <w:rsid w:val="000C484A"/>
    <w:rsid w:val="000C4E6C"/>
    <w:rsid w:val="000C50E9"/>
    <w:rsid w:val="000C52ED"/>
    <w:rsid w:val="000C5501"/>
    <w:rsid w:val="000C56B9"/>
    <w:rsid w:val="000C5D44"/>
    <w:rsid w:val="000C6300"/>
    <w:rsid w:val="000C6652"/>
    <w:rsid w:val="000C6876"/>
    <w:rsid w:val="000C6B7C"/>
    <w:rsid w:val="000C6D3F"/>
    <w:rsid w:val="000C6EB7"/>
    <w:rsid w:val="000C705A"/>
    <w:rsid w:val="000C7AEF"/>
    <w:rsid w:val="000C7B24"/>
    <w:rsid w:val="000D01C6"/>
    <w:rsid w:val="000D01E6"/>
    <w:rsid w:val="000D09E0"/>
    <w:rsid w:val="000D0E36"/>
    <w:rsid w:val="000D0E63"/>
    <w:rsid w:val="000D0F63"/>
    <w:rsid w:val="000D181D"/>
    <w:rsid w:val="000D3471"/>
    <w:rsid w:val="000D35B7"/>
    <w:rsid w:val="000D369A"/>
    <w:rsid w:val="000D3893"/>
    <w:rsid w:val="000D3C40"/>
    <w:rsid w:val="000D3D0F"/>
    <w:rsid w:val="000D4435"/>
    <w:rsid w:val="000D501D"/>
    <w:rsid w:val="000D531F"/>
    <w:rsid w:val="000D5EEB"/>
    <w:rsid w:val="000D6073"/>
    <w:rsid w:val="000D6129"/>
    <w:rsid w:val="000D624E"/>
    <w:rsid w:val="000D67A3"/>
    <w:rsid w:val="000D68BA"/>
    <w:rsid w:val="000D6C1A"/>
    <w:rsid w:val="000D745E"/>
    <w:rsid w:val="000D74C7"/>
    <w:rsid w:val="000D752E"/>
    <w:rsid w:val="000D75B2"/>
    <w:rsid w:val="000D762F"/>
    <w:rsid w:val="000D7BF0"/>
    <w:rsid w:val="000D7C4D"/>
    <w:rsid w:val="000E0027"/>
    <w:rsid w:val="000E057C"/>
    <w:rsid w:val="000E0715"/>
    <w:rsid w:val="000E079B"/>
    <w:rsid w:val="000E117A"/>
    <w:rsid w:val="000E1459"/>
    <w:rsid w:val="000E1AB5"/>
    <w:rsid w:val="000E1B73"/>
    <w:rsid w:val="000E2727"/>
    <w:rsid w:val="000E2789"/>
    <w:rsid w:val="000E27B5"/>
    <w:rsid w:val="000E2B5E"/>
    <w:rsid w:val="000E32E7"/>
    <w:rsid w:val="000E373D"/>
    <w:rsid w:val="000E3BF2"/>
    <w:rsid w:val="000E3C2D"/>
    <w:rsid w:val="000E3C95"/>
    <w:rsid w:val="000E3FD9"/>
    <w:rsid w:val="000E531A"/>
    <w:rsid w:val="000E536A"/>
    <w:rsid w:val="000E7755"/>
    <w:rsid w:val="000E7A6E"/>
    <w:rsid w:val="000E7D94"/>
    <w:rsid w:val="000F01E2"/>
    <w:rsid w:val="000F0509"/>
    <w:rsid w:val="000F0920"/>
    <w:rsid w:val="000F096E"/>
    <w:rsid w:val="000F0B22"/>
    <w:rsid w:val="000F0FF4"/>
    <w:rsid w:val="000F100B"/>
    <w:rsid w:val="000F144A"/>
    <w:rsid w:val="000F1F01"/>
    <w:rsid w:val="000F214E"/>
    <w:rsid w:val="000F2355"/>
    <w:rsid w:val="000F2FBB"/>
    <w:rsid w:val="000F3090"/>
    <w:rsid w:val="000F37B4"/>
    <w:rsid w:val="000F3E13"/>
    <w:rsid w:val="000F48C3"/>
    <w:rsid w:val="000F4A52"/>
    <w:rsid w:val="000F4C63"/>
    <w:rsid w:val="000F5323"/>
    <w:rsid w:val="000F573C"/>
    <w:rsid w:val="000F59E0"/>
    <w:rsid w:val="000F5CAD"/>
    <w:rsid w:val="000F6431"/>
    <w:rsid w:val="000F7767"/>
    <w:rsid w:val="000F7C48"/>
    <w:rsid w:val="000F7D4B"/>
    <w:rsid w:val="000F7F99"/>
    <w:rsid w:val="001002AE"/>
    <w:rsid w:val="00100DD6"/>
    <w:rsid w:val="00100E44"/>
    <w:rsid w:val="001011ED"/>
    <w:rsid w:val="001012E0"/>
    <w:rsid w:val="0010139B"/>
    <w:rsid w:val="001013F9"/>
    <w:rsid w:val="0010152D"/>
    <w:rsid w:val="00101841"/>
    <w:rsid w:val="001018AB"/>
    <w:rsid w:val="00101A82"/>
    <w:rsid w:val="00101AE2"/>
    <w:rsid w:val="00101F4B"/>
    <w:rsid w:val="00101FB9"/>
    <w:rsid w:val="001022C1"/>
    <w:rsid w:val="00102349"/>
    <w:rsid w:val="00102367"/>
    <w:rsid w:val="00102375"/>
    <w:rsid w:val="00102909"/>
    <w:rsid w:val="00102E76"/>
    <w:rsid w:val="001030D3"/>
    <w:rsid w:val="00103988"/>
    <w:rsid w:val="00103D66"/>
    <w:rsid w:val="00103E9A"/>
    <w:rsid w:val="001041D5"/>
    <w:rsid w:val="0010429A"/>
    <w:rsid w:val="001042F3"/>
    <w:rsid w:val="001043DD"/>
    <w:rsid w:val="001046A7"/>
    <w:rsid w:val="0010479A"/>
    <w:rsid w:val="00104965"/>
    <w:rsid w:val="00104A3E"/>
    <w:rsid w:val="00106C0D"/>
    <w:rsid w:val="00106C20"/>
    <w:rsid w:val="00106D57"/>
    <w:rsid w:val="00106DFB"/>
    <w:rsid w:val="0010738C"/>
    <w:rsid w:val="0010743B"/>
    <w:rsid w:val="0010750A"/>
    <w:rsid w:val="00107CAD"/>
    <w:rsid w:val="00107E99"/>
    <w:rsid w:val="00110874"/>
    <w:rsid w:val="00110DB6"/>
    <w:rsid w:val="00110E1F"/>
    <w:rsid w:val="00111040"/>
    <w:rsid w:val="001114BA"/>
    <w:rsid w:val="0011176F"/>
    <w:rsid w:val="00111A24"/>
    <w:rsid w:val="00111A74"/>
    <w:rsid w:val="00111BDD"/>
    <w:rsid w:val="00111E44"/>
    <w:rsid w:val="001121F5"/>
    <w:rsid w:val="00112515"/>
    <w:rsid w:val="00112742"/>
    <w:rsid w:val="001129E7"/>
    <w:rsid w:val="00112B74"/>
    <w:rsid w:val="00112BCF"/>
    <w:rsid w:val="00112D5D"/>
    <w:rsid w:val="001136E7"/>
    <w:rsid w:val="001137C4"/>
    <w:rsid w:val="001139AF"/>
    <w:rsid w:val="00113C37"/>
    <w:rsid w:val="001141E7"/>
    <w:rsid w:val="00114765"/>
    <w:rsid w:val="00114D24"/>
    <w:rsid w:val="001151CA"/>
    <w:rsid w:val="0011568C"/>
    <w:rsid w:val="00115ABA"/>
    <w:rsid w:val="0011687A"/>
    <w:rsid w:val="001171B2"/>
    <w:rsid w:val="0011731E"/>
    <w:rsid w:val="00117473"/>
    <w:rsid w:val="00117495"/>
    <w:rsid w:val="001179F2"/>
    <w:rsid w:val="00117D29"/>
    <w:rsid w:val="00117E81"/>
    <w:rsid w:val="00117F57"/>
    <w:rsid w:val="001202C7"/>
    <w:rsid w:val="00120A66"/>
    <w:rsid w:val="00120C62"/>
    <w:rsid w:val="00121088"/>
    <w:rsid w:val="001216B1"/>
    <w:rsid w:val="0012192B"/>
    <w:rsid w:val="00121D1F"/>
    <w:rsid w:val="00121D6F"/>
    <w:rsid w:val="00121E95"/>
    <w:rsid w:val="00121FC0"/>
    <w:rsid w:val="001224E6"/>
    <w:rsid w:val="00122724"/>
    <w:rsid w:val="00122725"/>
    <w:rsid w:val="00122AD8"/>
    <w:rsid w:val="00122B8A"/>
    <w:rsid w:val="00122B9A"/>
    <w:rsid w:val="00124945"/>
    <w:rsid w:val="001250AB"/>
    <w:rsid w:val="0012580D"/>
    <w:rsid w:val="00125A2F"/>
    <w:rsid w:val="00125C15"/>
    <w:rsid w:val="001264B8"/>
    <w:rsid w:val="00126F56"/>
    <w:rsid w:val="00127756"/>
    <w:rsid w:val="00127825"/>
    <w:rsid w:val="00127D3C"/>
    <w:rsid w:val="00127D8B"/>
    <w:rsid w:val="00130406"/>
    <w:rsid w:val="001311C1"/>
    <w:rsid w:val="00131396"/>
    <w:rsid w:val="00132398"/>
    <w:rsid w:val="00132DFB"/>
    <w:rsid w:val="0013355D"/>
    <w:rsid w:val="0013363C"/>
    <w:rsid w:val="00133F8D"/>
    <w:rsid w:val="001343D2"/>
    <w:rsid w:val="00134657"/>
    <w:rsid w:val="0013545B"/>
    <w:rsid w:val="00135998"/>
    <w:rsid w:val="00135F5E"/>
    <w:rsid w:val="001369E7"/>
    <w:rsid w:val="00136AF7"/>
    <w:rsid w:val="00136E08"/>
    <w:rsid w:val="00136F17"/>
    <w:rsid w:val="001373D1"/>
    <w:rsid w:val="00137A94"/>
    <w:rsid w:val="00137F6F"/>
    <w:rsid w:val="00140423"/>
    <w:rsid w:val="001407E1"/>
    <w:rsid w:val="00140CAE"/>
    <w:rsid w:val="00140CE1"/>
    <w:rsid w:val="001411D2"/>
    <w:rsid w:val="0014121B"/>
    <w:rsid w:val="0014124F"/>
    <w:rsid w:val="00141516"/>
    <w:rsid w:val="00141AD2"/>
    <w:rsid w:val="00142681"/>
    <w:rsid w:val="001427DD"/>
    <w:rsid w:val="001429DC"/>
    <w:rsid w:val="00142CF1"/>
    <w:rsid w:val="00143130"/>
    <w:rsid w:val="0014314E"/>
    <w:rsid w:val="00143305"/>
    <w:rsid w:val="00143615"/>
    <w:rsid w:val="00143A8A"/>
    <w:rsid w:val="001449B0"/>
    <w:rsid w:val="00144A30"/>
    <w:rsid w:val="001452AA"/>
    <w:rsid w:val="001453BA"/>
    <w:rsid w:val="00145B1C"/>
    <w:rsid w:val="00145B2E"/>
    <w:rsid w:val="00145BBE"/>
    <w:rsid w:val="00145D69"/>
    <w:rsid w:val="00145FB8"/>
    <w:rsid w:val="001463A0"/>
    <w:rsid w:val="00147240"/>
    <w:rsid w:val="00147CC2"/>
    <w:rsid w:val="00147CDA"/>
    <w:rsid w:val="00147EB6"/>
    <w:rsid w:val="00150691"/>
    <w:rsid w:val="001506CF"/>
    <w:rsid w:val="001509C2"/>
    <w:rsid w:val="00152277"/>
    <w:rsid w:val="00153705"/>
    <w:rsid w:val="00153A3C"/>
    <w:rsid w:val="00153B9C"/>
    <w:rsid w:val="00153D9C"/>
    <w:rsid w:val="001544A7"/>
    <w:rsid w:val="00154FEB"/>
    <w:rsid w:val="0015517E"/>
    <w:rsid w:val="00155545"/>
    <w:rsid w:val="0015572D"/>
    <w:rsid w:val="0015582C"/>
    <w:rsid w:val="00155C63"/>
    <w:rsid w:val="0015612B"/>
    <w:rsid w:val="0015627A"/>
    <w:rsid w:val="0015643B"/>
    <w:rsid w:val="00157069"/>
    <w:rsid w:val="001572ED"/>
    <w:rsid w:val="001573DA"/>
    <w:rsid w:val="00157548"/>
    <w:rsid w:val="00157645"/>
    <w:rsid w:val="001577D5"/>
    <w:rsid w:val="00157DD2"/>
    <w:rsid w:val="00157ECE"/>
    <w:rsid w:val="001601FE"/>
    <w:rsid w:val="0016062E"/>
    <w:rsid w:val="00160CEA"/>
    <w:rsid w:val="00161957"/>
    <w:rsid w:val="00161F31"/>
    <w:rsid w:val="00162853"/>
    <w:rsid w:val="001631AD"/>
    <w:rsid w:val="00163F83"/>
    <w:rsid w:val="0016566A"/>
    <w:rsid w:val="00165788"/>
    <w:rsid w:val="00165BEF"/>
    <w:rsid w:val="00166040"/>
    <w:rsid w:val="00166147"/>
    <w:rsid w:val="00166717"/>
    <w:rsid w:val="00166AFA"/>
    <w:rsid w:val="00166F0A"/>
    <w:rsid w:val="0016746D"/>
    <w:rsid w:val="001678E2"/>
    <w:rsid w:val="00167E73"/>
    <w:rsid w:val="0017017E"/>
    <w:rsid w:val="001702E6"/>
    <w:rsid w:val="00170598"/>
    <w:rsid w:val="00170C8F"/>
    <w:rsid w:val="00171093"/>
    <w:rsid w:val="0017128F"/>
    <w:rsid w:val="00171543"/>
    <w:rsid w:val="0017188F"/>
    <w:rsid w:val="00171BE6"/>
    <w:rsid w:val="00171D37"/>
    <w:rsid w:val="001725BC"/>
    <w:rsid w:val="0017275E"/>
    <w:rsid w:val="00172D50"/>
    <w:rsid w:val="00172E99"/>
    <w:rsid w:val="00173010"/>
    <w:rsid w:val="001730F7"/>
    <w:rsid w:val="00173287"/>
    <w:rsid w:val="0017363F"/>
    <w:rsid w:val="00173D7F"/>
    <w:rsid w:val="0017476D"/>
    <w:rsid w:val="00174CC9"/>
    <w:rsid w:val="00174F23"/>
    <w:rsid w:val="0017539C"/>
    <w:rsid w:val="001753D3"/>
    <w:rsid w:val="00175AC2"/>
    <w:rsid w:val="0017609F"/>
    <w:rsid w:val="001762E6"/>
    <w:rsid w:val="00176614"/>
    <w:rsid w:val="00176D20"/>
    <w:rsid w:val="0017709E"/>
    <w:rsid w:val="001770B6"/>
    <w:rsid w:val="001773E6"/>
    <w:rsid w:val="00177904"/>
    <w:rsid w:val="0018017B"/>
    <w:rsid w:val="00180ABD"/>
    <w:rsid w:val="00181704"/>
    <w:rsid w:val="00181973"/>
    <w:rsid w:val="00181EC7"/>
    <w:rsid w:val="00182450"/>
    <w:rsid w:val="00182457"/>
    <w:rsid w:val="00182F90"/>
    <w:rsid w:val="00183289"/>
    <w:rsid w:val="00183A73"/>
    <w:rsid w:val="00183E85"/>
    <w:rsid w:val="0018495A"/>
    <w:rsid w:val="0018545A"/>
    <w:rsid w:val="0018566A"/>
    <w:rsid w:val="00185A58"/>
    <w:rsid w:val="00185C60"/>
    <w:rsid w:val="00186465"/>
    <w:rsid w:val="001870B6"/>
    <w:rsid w:val="00187270"/>
    <w:rsid w:val="00187B09"/>
    <w:rsid w:val="001900EF"/>
    <w:rsid w:val="001901A1"/>
    <w:rsid w:val="001902ED"/>
    <w:rsid w:val="001905FD"/>
    <w:rsid w:val="001906A8"/>
    <w:rsid w:val="0019070C"/>
    <w:rsid w:val="00190C86"/>
    <w:rsid w:val="001915FF"/>
    <w:rsid w:val="00191F5B"/>
    <w:rsid w:val="0019239F"/>
    <w:rsid w:val="0019329D"/>
    <w:rsid w:val="00193964"/>
    <w:rsid w:val="00193AEF"/>
    <w:rsid w:val="00193D7F"/>
    <w:rsid w:val="001945EA"/>
    <w:rsid w:val="001948E1"/>
    <w:rsid w:val="001949F5"/>
    <w:rsid w:val="0019503C"/>
    <w:rsid w:val="00195553"/>
    <w:rsid w:val="00195D2E"/>
    <w:rsid w:val="0019688C"/>
    <w:rsid w:val="00196B8F"/>
    <w:rsid w:val="00196BE1"/>
    <w:rsid w:val="001971B4"/>
    <w:rsid w:val="00197C93"/>
    <w:rsid w:val="001A030C"/>
    <w:rsid w:val="001A0500"/>
    <w:rsid w:val="001A064E"/>
    <w:rsid w:val="001A071A"/>
    <w:rsid w:val="001A0867"/>
    <w:rsid w:val="001A09AB"/>
    <w:rsid w:val="001A13C6"/>
    <w:rsid w:val="001A13F2"/>
    <w:rsid w:val="001A17BD"/>
    <w:rsid w:val="001A217C"/>
    <w:rsid w:val="001A2491"/>
    <w:rsid w:val="001A29CB"/>
    <w:rsid w:val="001A2AFC"/>
    <w:rsid w:val="001A2DD3"/>
    <w:rsid w:val="001A30FA"/>
    <w:rsid w:val="001A316A"/>
    <w:rsid w:val="001A3353"/>
    <w:rsid w:val="001A386C"/>
    <w:rsid w:val="001A4448"/>
    <w:rsid w:val="001A460C"/>
    <w:rsid w:val="001A5033"/>
    <w:rsid w:val="001A5D63"/>
    <w:rsid w:val="001A5E6E"/>
    <w:rsid w:val="001A62E3"/>
    <w:rsid w:val="001A6652"/>
    <w:rsid w:val="001A6694"/>
    <w:rsid w:val="001A66BA"/>
    <w:rsid w:val="001A7547"/>
    <w:rsid w:val="001A7854"/>
    <w:rsid w:val="001A7BAE"/>
    <w:rsid w:val="001A7DAA"/>
    <w:rsid w:val="001A7FEB"/>
    <w:rsid w:val="001B0422"/>
    <w:rsid w:val="001B0FA2"/>
    <w:rsid w:val="001B1109"/>
    <w:rsid w:val="001B12F4"/>
    <w:rsid w:val="001B1B7B"/>
    <w:rsid w:val="001B25AE"/>
    <w:rsid w:val="001B276A"/>
    <w:rsid w:val="001B2BA7"/>
    <w:rsid w:val="001B2BB8"/>
    <w:rsid w:val="001B2DD7"/>
    <w:rsid w:val="001B2E93"/>
    <w:rsid w:val="001B324F"/>
    <w:rsid w:val="001B36F0"/>
    <w:rsid w:val="001B3B7A"/>
    <w:rsid w:val="001B3ED9"/>
    <w:rsid w:val="001B40AC"/>
    <w:rsid w:val="001B42C1"/>
    <w:rsid w:val="001B4E72"/>
    <w:rsid w:val="001B58AF"/>
    <w:rsid w:val="001B5947"/>
    <w:rsid w:val="001B6571"/>
    <w:rsid w:val="001B68FA"/>
    <w:rsid w:val="001B6AF0"/>
    <w:rsid w:val="001B6D51"/>
    <w:rsid w:val="001B6F8B"/>
    <w:rsid w:val="001B7091"/>
    <w:rsid w:val="001B7334"/>
    <w:rsid w:val="001B794C"/>
    <w:rsid w:val="001C0262"/>
    <w:rsid w:val="001C0566"/>
    <w:rsid w:val="001C064F"/>
    <w:rsid w:val="001C0691"/>
    <w:rsid w:val="001C0780"/>
    <w:rsid w:val="001C0D86"/>
    <w:rsid w:val="001C1407"/>
    <w:rsid w:val="001C16BA"/>
    <w:rsid w:val="001C16E5"/>
    <w:rsid w:val="001C18AE"/>
    <w:rsid w:val="001C1A00"/>
    <w:rsid w:val="001C24A5"/>
    <w:rsid w:val="001C2D49"/>
    <w:rsid w:val="001C2F60"/>
    <w:rsid w:val="001C30CA"/>
    <w:rsid w:val="001C37B5"/>
    <w:rsid w:val="001C3B6B"/>
    <w:rsid w:val="001C43C2"/>
    <w:rsid w:val="001C4777"/>
    <w:rsid w:val="001C47A1"/>
    <w:rsid w:val="001C4CD2"/>
    <w:rsid w:val="001C5378"/>
    <w:rsid w:val="001C567E"/>
    <w:rsid w:val="001C577B"/>
    <w:rsid w:val="001C59DF"/>
    <w:rsid w:val="001C5A82"/>
    <w:rsid w:val="001C5C4E"/>
    <w:rsid w:val="001C5E82"/>
    <w:rsid w:val="001C5FC2"/>
    <w:rsid w:val="001C6080"/>
    <w:rsid w:val="001C628E"/>
    <w:rsid w:val="001C6301"/>
    <w:rsid w:val="001C63B9"/>
    <w:rsid w:val="001C656D"/>
    <w:rsid w:val="001C6CE6"/>
    <w:rsid w:val="001C745C"/>
    <w:rsid w:val="001C7678"/>
    <w:rsid w:val="001C77B1"/>
    <w:rsid w:val="001C7EE6"/>
    <w:rsid w:val="001D052A"/>
    <w:rsid w:val="001D0638"/>
    <w:rsid w:val="001D0F60"/>
    <w:rsid w:val="001D1397"/>
    <w:rsid w:val="001D1593"/>
    <w:rsid w:val="001D1A57"/>
    <w:rsid w:val="001D1F3B"/>
    <w:rsid w:val="001D233F"/>
    <w:rsid w:val="001D235F"/>
    <w:rsid w:val="001D2416"/>
    <w:rsid w:val="001D2D8C"/>
    <w:rsid w:val="001D3DC0"/>
    <w:rsid w:val="001D3EA2"/>
    <w:rsid w:val="001D4B87"/>
    <w:rsid w:val="001D5100"/>
    <w:rsid w:val="001D573B"/>
    <w:rsid w:val="001D5EBC"/>
    <w:rsid w:val="001D6E9C"/>
    <w:rsid w:val="001D7052"/>
    <w:rsid w:val="001D72CD"/>
    <w:rsid w:val="001D7761"/>
    <w:rsid w:val="001D77B9"/>
    <w:rsid w:val="001D7B12"/>
    <w:rsid w:val="001D7FEB"/>
    <w:rsid w:val="001E0019"/>
    <w:rsid w:val="001E07BF"/>
    <w:rsid w:val="001E0F7B"/>
    <w:rsid w:val="001E189D"/>
    <w:rsid w:val="001E1AC1"/>
    <w:rsid w:val="001E1D65"/>
    <w:rsid w:val="001E291F"/>
    <w:rsid w:val="001E2BC4"/>
    <w:rsid w:val="001E2DC6"/>
    <w:rsid w:val="001E33F5"/>
    <w:rsid w:val="001E39EF"/>
    <w:rsid w:val="001E3B5A"/>
    <w:rsid w:val="001E3C76"/>
    <w:rsid w:val="001E3E34"/>
    <w:rsid w:val="001E4C2D"/>
    <w:rsid w:val="001E5D0E"/>
    <w:rsid w:val="001E5F00"/>
    <w:rsid w:val="001E66E2"/>
    <w:rsid w:val="001E6BC3"/>
    <w:rsid w:val="001E6BE5"/>
    <w:rsid w:val="001E6F2F"/>
    <w:rsid w:val="001E7B3F"/>
    <w:rsid w:val="001F0045"/>
    <w:rsid w:val="001F0129"/>
    <w:rsid w:val="001F0354"/>
    <w:rsid w:val="001F04DA"/>
    <w:rsid w:val="001F08C3"/>
    <w:rsid w:val="001F0A2B"/>
    <w:rsid w:val="001F0AA7"/>
    <w:rsid w:val="001F0C93"/>
    <w:rsid w:val="001F162A"/>
    <w:rsid w:val="001F2326"/>
    <w:rsid w:val="001F289E"/>
    <w:rsid w:val="001F2AEE"/>
    <w:rsid w:val="001F32BE"/>
    <w:rsid w:val="001F42C6"/>
    <w:rsid w:val="001F458B"/>
    <w:rsid w:val="001F4955"/>
    <w:rsid w:val="001F501C"/>
    <w:rsid w:val="001F52C8"/>
    <w:rsid w:val="001F54A4"/>
    <w:rsid w:val="001F5D3E"/>
    <w:rsid w:val="001F613A"/>
    <w:rsid w:val="001F61C9"/>
    <w:rsid w:val="001F61FA"/>
    <w:rsid w:val="001F64CA"/>
    <w:rsid w:val="001F65E2"/>
    <w:rsid w:val="001F6E8B"/>
    <w:rsid w:val="001F73EF"/>
    <w:rsid w:val="001F777E"/>
    <w:rsid w:val="0020008B"/>
    <w:rsid w:val="00200431"/>
    <w:rsid w:val="002005B0"/>
    <w:rsid w:val="00200697"/>
    <w:rsid w:val="0020122B"/>
    <w:rsid w:val="00201A26"/>
    <w:rsid w:val="002029BD"/>
    <w:rsid w:val="00202A0A"/>
    <w:rsid w:val="002032D5"/>
    <w:rsid w:val="002038A4"/>
    <w:rsid w:val="002039FB"/>
    <w:rsid w:val="00203A5C"/>
    <w:rsid w:val="00203EA2"/>
    <w:rsid w:val="00203F0F"/>
    <w:rsid w:val="00204246"/>
    <w:rsid w:val="002042D9"/>
    <w:rsid w:val="002042FC"/>
    <w:rsid w:val="0020451C"/>
    <w:rsid w:val="0020485E"/>
    <w:rsid w:val="00204D24"/>
    <w:rsid w:val="00205267"/>
    <w:rsid w:val="00205674"/>
    <w:rsid w:val="00205768"/>
    <w:rsid w:val="0020578E"/>
    <w:rsid w:val="002058FE"/>
    <w:rsid w:val="00206540"/>
    <w:rsid w:val="00206895"/>
    <w:rsid w:val="0020696D"/>
    <w:rsid w:val="00206B2B"/>
    <w:rsid w:val="002070E3"/>
    <w:rsid w:val="002074E5"/>
    <w:rsid w:val="0020756D"/>
    <w:rsid w:val="00210A0B"/>
    <w:rsid w:val="00210C5D"/>
    <w:rsid w:val="00210C72"/>
    <w:rsid w:val="002115C7"/>
    <w:rsid w:val="002119FD"/>
    <w:rsid w:val="00211A65"/>
    <w:rsid w:val="00211FB4"/>
    <w:rsid w:val="00211FE5"/>
    <w:rsid w:val="002122C8"/>
    <w:rsid w:val="0021272E"/>
    <w:rsid w:val="00212A2A"/>
    <w:rsid w:val="00212CAA"/>
    <w:rsid w:val="00212FA3"/>
    <w:rsid w:val="002130E0"/>
    <w:rsid w:val="002131B9"/>
    <w:rsid w:val="00213A8F"/>
    <w:rsid w:val="002143A3"/>
    <w:rsid w:val="00214B9C"/>
    <w:rsid w:val="00214D9D"/>
    <w:rsid w:val="0021519A"/>
    <w:rsid w:val="002156E2"/>
    <w:rsid w:val="00215F9D"/>
    <w:rsid w:val="00216229"/>
    <w:rsid w:val="002163A6"/>
    <w:rsid w:val="0021649B"/>
    <w:rsid w:val="00216F74"/>
    <w:rsid w:val="002173A1"/>
    <w:rsid w:val="0021769C"/>
    <w:rsid w:val="0022016E"/>
    <w:rsid w:val="0022062F"/>
    <w:rsid w:val="00220795"/>
    <w:rsid w:val="002214BA"/>
    <w:rsid w:val="00221989"/>
    <w:rsid w:val="00221E3D"/>
    <w:rsid w:val="00221F7F"/>
    <w:rsid w:val="002226AD"/>
    <w:rsid w:val="00222A9C"/>
    <w:rsid w:val="00222EF2"/>
    <w:rsid w:val="00223394"/>
    <w:rsid w:val="0022373A"/>
    <w:rsid w:val="00223C3F"/>
    <w:rsid w:val="00223EA7"/>
    <w:rsid w:val="00223F7C"/>
    <w:rsid w:val="00224A06"/>
    <w:rsid w:val="0022546A"/>
    <w:rsid w:val="00225690"/>
    <w:rsid w:val="002257A2"/>
    <w:rsid w:val="002259A6"/>
    <w:rsid w:val="00225EA2"/>
    <w:rsid w:val="00225EF3"/>
    <w:rsid w:val="00226366"/>
    <w:rsid w:val="00227201"/>
    <w:rsid w:val="00227481"/>
    <w:rsid w:val="002274EB"/>
    <w:rsid w:val="0022762F"/>
    <w:rsid w:val="002279E6"/>
    <w:rsid w:val="00227D54"/>
    <w:rsid w:val="00227E6E"/>
    <w:rsid w:val="00230092"/>
    <w:rsid w:val="002300FD"/>
    <w:rsid w:val="00230AFF"/>
    <w:rsid w:val="00230FA1"/>
    <w:rsid w:val="00231437"/>
    <w:rsid w:val="00231502"/>
    <w:rsid w:val="002315B7"/>
    <w:rsid w:val="00231B1B"/>
    <w:rsid w:val="00231BCB"/>
    <w:rsid w:val="00231C39"/>
    <w:rsid w:val="00231CF2"/>
    <w:rsid w:val="00232CAE"/>
    <w:rsid w:val="00232F87"/>
    <w:rsid w:val="0023311E"/>
    <w:rsid w:val="00233177"/>
    <w:rsid w:val="0023317A"/>
    <w:rsid w:val="00233605"/>
    <w:rsid w:val="0023376F"/>
    <w:rsid w:val="002339F7"/>
    <w:rsid w:val="00234CF8"/>
    <w:rsid w:val="00234E5C"/>
    <w:rsid w:val="00235271"/>
    <w:rsid w:val="002352F1"/>
    <w:rsid w:val="0023560D"/>
    <w:rsid w:val="00235917"/>
    <w:rsid w:val="00235C58"/>
    <w:rsid w:val="00236397"/>
    <w:rsid w:val="0023654B"/>
    <w:rsid w:val="0023683A"/>
    <w:rsid w:val="00237BB2"/>
    <w:rsid w:val="0024091A"/>
    <w:rsid w:val="00240B92"/>
    <w:rsid w:val="00241AC1"/>
    <w:rsid w:val="00241C79"/>
    <w:rsid w:val="00241FA3"/>
    <w:rsid w:val="002422A7"/>
    <w:rsid w:val="00242F33"/>
    <w:rsid w:val="00243183"/>
    <w:rsid w:val="002439D2"/>
    <w:rsid w:val="0024440B"/>
    <w:rsid w:val="0024469D"/>
    <w:rsid w:val="00244AF4"/>
    <w:rsid w:val="00245A02"/>
    <w:rsid w:val="00245B4C"/>
    <w:rsid w:val="00245D8B"/>
    <w:rsid w:val="00245FBE"/>
    <w:rsid w:val="00246EA4"/>
    <w:rsid w:val="00246F81"/>
    <w:rsid w:val="00247287"/>
    <w:rsid w:val="002473B4"/>
    <w:rsid w:val="0025003C"/>
    <w:rsid w:val="002500C6"/>
    <w:rsid w:val="002502E2"/>
    <w:rsid w:val="002506D6"/>
    <w:rsid w:val="00250739"/>
    <w:rsid w:val="00250AA8"/>
    <w:rsid w:val="00250CAB"/>
    <w:rsid w:val="00250F9D"/>
    <w:rsid w:val="0025138C"/>
    <w:rsid w:val="00251842"/>
    <w:rsid w:val="00251F5B"/>
    <w:rsid w:val="002525A7"/>
    <w:rsid w:val="00252A68"/>
    <w:rsid w:val="00252A75"/>
    <w:rsid w:val="00252C2A"/>
    <w:rsid w:val="002534CB"/>
    <w:rsid w:val="00253C58"/>
    <w:rsid w:val="00254224"/>
    <w:rsid w:val="002544B1"/>
    <w:rsid w:val="002547E7"/>
    <w:rsid w:val="002558B9"/>
    <w:rsid w:val="002560A2"/>
    <w:rsid w:val="002564F9"/>
    <w:rsid w:val="0025697D"/>
    <w:rsid w:val="00256F5B"/>
    <w:rsid w:val="002573DC"/>
    <w:rsid w:val="0026023A"/>
    <w:rsid w:val="00260AED"/>
    <w:rsid w:val="00260DDB"/>
    <w:rsid w:val="00261536"/>
    <w:rsid w:val="00261599"/>
    <w:rsid w:val="002616AC"/>
    <w:rsid w:val="00262010"/>
    <w:rsid w:val="002620D2"/>
    <w:rsid w:val="0026242F"/>
    <w:rsid w:val="00262685"/>
    <w:rsid w:val="00262A98"/>
    <w:rsid w:val="00262E0A"/>
    <w:rsid w:val="00262F02"/>
    <w:rsid w:val="00263027"/>
    <w:rsid w:val="002636E0"/>
    <w:rsid w:val="002639B7"/>
    <w:rsid w:val="00264036"/>
    <w:rsid w:val="0026425D"/>
    <w:rsid w:val="002649E9"/>
    <w:rsid w:val="0026533B"/>
    <w:rsid w:val="0026569D"/>
    <w:rsid w:val="00265875"/>
    <w:rsid w:val="00266440"/>
    <w:rsid w:val="00266A50"/>
    <w:rsid w:val="0026707C"/>
    <w:rsid w:val="0026716A"/>
    <w:rsid w:val="00267454"/>
    <w:rsid w:val="00267AD6"/>
    <w:rsid w:val="002702D4"/>
    <w:rsid w:val="00270D7A"/>
    <w:rsid w:val="00271614"/>
    <w:rsid w:val="002718BD"/>
    <w:rsid w:val="002719C0"/>
    <w:rsid w:val="002721D1"/>
    <w:rsid w:val="0027303B"/>
    <w:rsid w:val="00273504"/>
    <w:rsid w:val="00273640"/>
    <w:rsid w:val="00273A87"/>
    <w:rsid w:val="00273B29"/>
    <w:rsid w:val="00273F43"/>
    <w:rsid w:val="002741CF"/>
    <w:rsid w:val="002746F2"/>
    <w:rsid w:val="00274EB1"/>
    <w:rsid w:val="002753A3"/>
    <w:rsid w:val="00275689"/>
    <w:rsid w:val="002757CC"/>
    <w:rsid w:val="00276273"/>
    <w:rsid w:val="002762FD"/>
    <w:rsid w:val="0027747B"/>
    <w:rsid w:val="00277753"/>
    <w:rsid w:val="00277DF7"/>
    <w:rsid w:val="00280442"/>
    <w:rsid w:val="0028109B"/>
    <w:rsid w:val="002810A1"/>
    <w:rsid w:val="0028127C"/>
    <w:rsid w:val="00281624"/>
    <w:rsid w:val="002818C2"/>
    <w:rsid w:val="00281EF4"/>
    <w:rsid w:val="0028268C"/>
    <w:rsid w:val="00282AFE"/>
    <w:rsid w:val="00282BC2"/>
    <w:rsid w:val="00282DC1"/>
    <w:rsid w:val="0028353F"/>
    <w:rsid w:val="0028367F"/>
    <w:rsid w:val="002838CD"/>
    <w:rsid w:val="00283B5F"/>
    <w:rsid w:val="00283CD7"/>
    <w:rsid w:val="0028442A"/>
    <w:rsid w:val="00284487"/>
    <w:rsid w:val="00284AFF"/>
    <w:rsid w:val="00284E11"/>
    <w:rsid w:val="00284E52"/>
    <w:rsid w:val="00285128"/>
    <w:rsid w:val="002856FD"/>
    <w:rsid w:val="00285C3A"/>
    <w:rsid w:val="00286634"/>
    <w:rsid w:val="00286942"/>
    <w:rsid w:val="00286FCA"/>
    <w:rsid w:val="00287217"/>
    <w:rsid w:val="00287256"/>
    <w:rsid w:val="00287591"/>
    <w:rsid w:val="002877D4"/>
    <w:rsid w:val="00287A1E"/>
    <w:rsid w:val="002908CA"/>
    <w:rsid w:val="00290C5B"/>
    <w:rsid w:val="0029124F"/>
    <w:rsid w:val="002918F2"/>
    <w:rsid w:val="0029191C"/>
    <w:rsid w:val="00291AD2"/>
    <w:rsid w:val="00291CE1"/>
    <w:rsid w:val="00291E03"/>
    <w:rsid w:val="00292686"/>
    <w:rsid w:val="00292796"/>
    <w:rsid w:val="002928BE"/>
    <w:rsid w:val="00292A47"/>
    <w:rsid w:val="00292FEB"/>
    <w:rsid w:val="002934A2"/>
    <w:rsid w:val="00293F3F"/>
    <w:rsid w:val="002942E9"/>
    <w:rsid w:val="0029451E"/>
    <w:rsid w:val="00294628"/>
    <w:rsid w:val="00294682"/>
    <w:rsid w:val="00294A68"/>
    <w:rsid w:val="00294DC1"/>
    <w:rsid w:val="00294EED"/>
    <w:rsid w:val="00294F70"/>
    <w:rsid w:val="00295484"/>
    <w:rsid w:val="00295659"/>
    <w:rsid w:val="00295CF1"/>
    <w:rsid w:val="00295D48"/>
    <w:rsid w:val="00295F5A"/>
    <w:rsid w:val="002965FC"/>
    <w:rsid w:val="00296667"/>
    <w:rsid w:val="00296678"/>
    <w:rsid w:val="00296930"/>
    <w:rsid w:val="00296DC6"/>
    <w:rsid w:val="002970EC"/>
    <w:rsid w:val="00297599"/>
    <w:rsid w:val="00297C74"/>
    <w:rsid w:val="00297ECF"/>
    <w:rsid w:val="002A0396"/>
    <w:rsid w:val="002A0C57"/>
    <w:rsid w:val="002A169B"/>
    <w:rsid w:val="002A1897"/>
    <w:rsid w:val="002A199F"/>
    <w:rsid w:val="002A1BBE"/>
    <w:rsid w:val="002A2109"/>
    <w:rsid w:val="002A30A5"/>
    <w:rsid w:val="002A3CEF"/>
    <w:rsid w:val="002A4126"/>
    <w:rsid w:val="002A45D1"/>
    <w:rsid w:val="002A47F2"/>
    <w:rsid w:val="002A4A7D"/>
    <w:rsid w:val="002A50A1"/>
    <w:rsid w:val="002A5A63"/>
    <w:rsid w:val="002A63D9"/>
    <w:rsid w:val="002A6A0C"/>
    <w:rsid w:val="002A6B53"/>
    <w:rsid w:val="002A6C8D"/>
    <w:rsid w:val="002A70A6"/>
    <w:rsid w:val="002A7759"/>
    <w:rsid w:val="002A7812"/>
    <w:rsid w:val="002B07DF"/>
    <w:rsid w:val="002B10BD"/>
    <w:rsid w:val="002B1F58"/>
    <w:rsid w:val="002B21D4"/>
    <w:rsid w:val="002B274B"/>
    <w:rsid w:val="002B3532"/>
    <w:rsid w:val="002B3C35"/>
    <w:rsid w:val="002B43D1"/>
    <w:rsid w:val="002B447E"/>
    <w:rsid w:val="002B454F"/>
    <w:rsid w:val="002B4605"/>
    <w:rsid w:val="002B478B"/>
    <w:rsid w:val="002B4AE9"/>
    <w:rsid w:val="002B52D8"/>
    <w:rsid w:val="002B55BB"/>
    <w:rsid w:val="002B58F6"/>
    <w:rsid w:val="002B6118"/>
    <w:rsid w:val="002B687F"/>
    <w:rsid w:val="002B68AF"/>
    <w:rsid w:val="002B736C"/>
    <w:rsid w:val="002B7853"/>
    <w:rsid w:val="002B797A"/>
    <w:rsid w:val="002C0314"/>
    <w:rsid w:val="002C071F"/>
    <w:rsid w:val="002C079D"/>
    <w:rsid w:val="002C0861"/>
    <w:rsid w:val="002C0C6C"/>
    <w:rsid w:val="002C0F27"/>
    <w:rsid w:val="002C15F2"/>
    <w:rsid w:val="002C1C7A"/>
    <w:rsid w:val="002C2934"/>
    <w:rsid w:val="002C297D"/>
    <w:rsid w:val="002C2DBE"/>
    <w:rsid w:val="002C2DD2"/>
    <w:rsid w:val="002C2E8B"/>
    <w:rsid w:val="002C39C0"/>
    <w:rsid w:val="002C3B3C"/>
    <w:rsid w:val="002C3CF1"/>
    <w:rsid w:val="002C4BD9"/>
    <w:rsid w:val="002C4D62"/>
    <w:rsid w:val="002C4EEF"/>
    <w:rsid w:val="002C5178"/>
    <w:rsid w:val="002C54AE"/>
    <w:rsid w:val="002C5B8A"/>
    <w:rsid w:val="002C67A0"/>
    <w:rsid w:val="002C69E6"/>
    <w:rsid w:val="002C6D66"/>
    <w:rsid w:val="002C6FAF"/>
    <w:rsid w:val="002C74A5"/>
    <w:rsid w:val="002C7A27"/>
    <w:rsid w:val="002C7E8A"/>
    <w:rsid w:val="002D0D72"/>
    <w:rsid w:val="002D0DE3"/>
    <w:rsid w:val="002D0F18"/>
    <w:rsid w:val="002D160C"/>
    <w:rsid w:val="002D372F"/>
    <w:rsid w:val="002D37B7"/>
    <w:rsid w:val="002D3A86"/>
    <w:rsid w:val="002D451D"/>
    <w:rsid w:val="002D464B"/>
    <w:rsid w:val="002D4B58"/>
    <w:rsid w:val="002D50B7"/>
    <w:rsid w:val="002D54C6"/>
    <w:rsid w:val="002D64AC"/>
    <w:rsid w:val="002D6C39"/>
    <w:rsid w:val="002D6CEC"/>
    <w:rsid w:val="002D6F5B"/>
    <w:rsid w:val="002D7067"/>
    <w:rsid w:val="002D7603"/>
    <w:rsid w:val="002D76AD"/>
    <w:rsid w:val="002D7702"/>
    <w:rsid w:val="002D774F"/>
    <w:rsid w:val="002D7A01"/>
    <w:rsid w:val="002D7E22"/>
    <w:rsid w:val="002D7E5E"/>
    <w:rsid w:val="002D7F19"/>
    <w:rsid w:val="002D7F2C"/>
    <w:rsid w:val="002E05E6"/>
    <w:rsid w:val="002E069D"/>
    <w:rsid w:val="002E0C5F"/>
    <w:rsid w:val="002E13B8"/>
    <w:rsid w:val="002E15E7"/>
    <w:rsid w:val="002E19E3"/>
    <w:rsid w:val="002E2120"/>
    <w:rsid w:val="002E22C3"/>
    <w:rsid w:val="002E2C64"/>
    <w:rsid w:val="002E335F"/>
    <w:rsid w:val="002E36E6"/>
    <w:rsid w:val="002E44EA"/>
    <w:rsid w:val="002E4DA6"/>
    <w:rsid w:val="002E56CE"/>
    <w:rsid w:val="002E59F6"/>
    <w:rsid w:val="002E5A76"/>
    <w:rsid w:val="002E7333"/>
    <w:rsid w:val="002E7FDE"/>
    <w:rsid w:val="002F067F"/>
    <w:rsid w:val="002F085B"/>
    <w:rsid w:val="002F0A30"/>
    <w:rsid w:val="002F0DE3"/>
    <w:rsid w:val="002F117B"/>
    <w:rsid w:val="002F121E"/>
    <w:rsid w:val="002F1292"/>
    <w:rsid w:val="002F1496"/>
    <w:rsid w:val="002F1DC6"/>
    <w:rsid w:val="002F2C2A"/>
    <w:rsid w:val="002F2FD0"/>
    <w:rsid w:val="002F321E"/>
    <w:rsid w:val="002F3628"/>
    <w:rsid w:val="002F37C1"/>
    <w:rsid w:val="002F37F1"/>
    <w:rsid w:val="002F3DDC"/>
    <w:rsid w:val="002F46E2"/>
    <w:rsid w:val="002F4E12"/>
    <w:rsid w:val="002F4F03"/>
    <w:rsid w:val="002F699A"/>
    <w:rsid w:val="002F6D53"/>
    <w:rsid w:val="002F6D8C"/>
    <w:rsid w:val="002F7375"/>
    <w:rsid w:val="002F7991"/>
    <w:rsid w:val="002F7CE1"/>
    <w:rsid w:val="00300306"/>
    <w:rsid w:val="00300407"/>
    <w:rsid w:val="00300507"/>
    <w:rsid w:val="00300894"/>
    <w:rsid w:val="00300AD0"/>
    <w:rsid w:val="0030160F"/>
    <w:rsid w:val="003019A0"/>
    <w:rsid w:val="00301A56"/>
    <w:rsid w:val="003022B3"/>
    <w:rsid w:val="00302523"/>
    <w:rsid w:val="003029EC"/>
    <w:rsid w:val="00302A22"/>
    <w:rsid w:val="00302B1A"/>
    <w:rsid w:val="003035BD"/>
    <w:rsid w:val="0030394C"/>
    <w:rsid w:val="00303CCC"/>
    <w:rsid w:val="00304294"/>
    <w:rsid w:val="003051CD"/>
    <w:rsid w:val="00305D17"/>
    <w:rsid w:val="0030625F"/>
    <w:rsid w:val="00306E07"/>
    <w:rsid w:val="00306F16"/>
    <w:rsid w:val="00307401"/>
    <w:rsid w:val="003077EE"/>
    <w:rsid w:val="0031017D"/>
    <w:rsid w:val="003102D6"/>
    <w:rsid w:val="003104A6"/>
    <w:rsid w:val="0031070E"/>
    <w:rsid w:val="00310CD4"/>
    <w:rsid w:val="00310FDB"/>
    <w:rsid w:val="003111C9"/>
    <w:rsid w:val="003111E5"/>
    <w:rsid w:val="0031134A"/>
    <w:rsid w:val="00311532"/>
    <w:rsid w:val="00311745"/>
    <w:rsid w:val="003121E3"/>
    <w:rsid w:val="00312779"/>
    <w:rsid w:val="003130E9"/>
    <w:rsid w:val="0031311C"/>
    <w:rsid w:val="00314AB3"/>
    <w:rsid w:val="00314D9A"/>
    <w:rsid w:val="00315400"/>
    <w:rsid w:val="00315CB6"/>
    <w:rsid w:val="00316825"/>
    <w:rsid w:val="0031684D"/>
    <w:rsid w:val="00317648"/>
    <w:rsid w:val="0031790C"/>
    <w:rsid w:val="00317E0A"/>
    <w:rsid w:val="003200DC"/>
    <w:rsid w:val="003204CE"/>
    <w:rsid w:val="00320B21"/>
    <w:rsid w:val="00320D22"/>
    <w:rsid w:val="00320DDE"/>
    <w:rsid w:val="00321362"/>
    <w:rsid w:val="00321584"/>
    <w:rsid w:val="00321B9C"/>
    <w:rsid w:val="00322613"/>
    <w:rsid w:val="00322A52"/>
    <w:rsid w:val="00322C17"/>
    <w:rsid w:val="00322D0D"/>
    <w:rsid w:val="00322D20"/>
    <w:rsid w:val="00322E70"/>
    <w:rsid w:val="00322E7B"/>
    <w:rsid w:val="0032355A"/>
    <w:rsid w:val="00323967"/>
    <w:rsid w:val="00324035"/>
    <w:rsid w:val="0032422C"/>
    <w:rsid w:val="003242ED"/>
    <w:rsid w:val="00324411"/>
    <w:rsid w:val="003249D5"/>
    <w:rsid w:val="003250C6"/>
    <w:rsid w:val="00325279"/>
    <w:rsid w:val="0032558F"/>
    <w:rsid w:val="00325D85"/>
    <w:rsid w:val="00325F0E"/>
    <w:rsid w:val="0032611D"/>
    <w:rsid w:val="00326677"/>
    <w:rsid w:val="003268A1"/>
    <w:rsid w:val="00326A7A"/>
    <w:rsid w:val="0032741D"/>
    <w:rsid w:val="003277DF"/>
    <w:rsid w:val="00327A6D"/>
    <w:rsid w:val="0033038F"/>
    <w:rsid w:val="003309BD"/>
    <w:rsid w:val="00330B16"/>
    <w:rsid w:val="00330EE8"/>
    <w:rsid w:val="0033122A"/>
    <w:rsid w:val="003312EE"/>
    <w:rsid w:val="00332099"/>
    <w:rsid w:val="0033223E"/>
    <w:rsid w:val="0033234B"/>
    <w:rsid w:val="003323A0"/>
    <w:rsid w:val="003323CA"/>
    <w:rsid w:val="00332942"/>
    <w:rsid w:val="00332AAA"/>
    <w:rsid w:val="0033375C"/>
    <w:rsid w:val="003337D1"/>
    <w:rsid w:val="00333AD3"/>
    <w:rsid w:val="00333EF0"/>
    <w:rsid w:val="00334699"/>
    <w:rsid w:val="00334AF3"/>
    <w:rsid w:val="00334F08"/>
    <w:rsid w:val="0033557F"/>
    <w:rsid w:val="00335675"/>
    <w:rsid w:val="0033600B"/>
    <w:rsid w:val="003364B4"/>
    <w:rsid w:val="003365B7"/>
    <w:rsid w:val="00336641"/>
    <w:rsid w:val="00336899"/>
    <w:rsid w:val="003369AD"/>
    <w:rsid w:val="00336ADA"/>
    <w:rsid w:val="00336D8A"/>
    <w:rsid w:val="00337009"/>
    <w:rsid w:val="00337246"/>
    <w:rsid w:val="0033762C"/>
    <w:rsid w:val="00337C91"/>
    <w:rsid w:val="00337E69"/>
    <w:rsid w:val="003401E8"/>
    <w:rsid w:val="00340211"/>
    <w:rsid w:val="00340607"/>
    <w:rsid w:val="00340AD4"/>
    <w:rsid w:val="00340CB9"/>
    <w:rsid w:val="00340EBD"/>
    <w:rsid w:val="00341680"/>
    <w:rsid w:val="00341817"/>
    <w:rsid w:val="0034182F"/>
    <w:rsid w:val="003418F3"/>
    <w:rsid w:val="00341FA6"/>
    <w:rsid w:val="003422EA"/>
    <w:rsid w:val="00342EDD"/>
    <w:rsid w:val="003430CA"/>
    <w:rsid w:val="00343703"/>
    <w:rsid w:val="0034398E"/>
    <w:rsid w:val="00344284"/>
    <w:rsid w:val="00344B4A"/>
    <w:rsid w:val="00345A1B"/>
    <w:rsid w:val="00345ACF"/>
    <w:rsid w:val="00345F60"/>
    <w:rsid w:val="00345F97"/>
    <w:rsid w:val="00346504"/>
    <w:rsid w:val="00346828"/>
    <w:rsid w:val="00346AED"/>
    <w:rsid w:val="00346DA0"/>
    <w:rsid w:val="003502D0"/>
    <w:rsid w:val="003503D6"/>
    <w:rsid w:val="00350C94"/>
    <w:rsid w:val="0035100E"/>
    <w:rsid w:val="00351254"/>
    <w:rsid w:val="00352D54"/>
    <w:rsid w:val="003535E5"/>
    <w:rsid w:val="00353642"/>
    <w:rsid w:val="0035535B"/>
    <w:rsid w:val="0035555F"/>
    <w:rsid w:val="003556D3"/>
    <w:rsid w:val="003569A9"/>
    <w:rsid w:val="00356DAA"/>
    <w:rsid w:val="00356EE1"/>
    <w:rsid w:val="00357A00"/>
    <w:rsid w:val="00357C34"/>
    <w:rsid w:val="003601E2"/>
    <w:rsid w:val="003604AE"/>
    <w:rsid w:val="00360556"/>
    <w:rsid w:val="00360BDB"/>
    <w:rsid w:val="00361A59"/>
    <w:rsid w:val="00362DBC"/>
    <w:rsid w:val="00362EC6"/>
    <w:rsid w:val="0036331B"/>
    <w:rsid w:val="00363757"/>
    <w:rsid w:val="00364129"/>
    <w:rsid w:val="003647F7"/>
    <w:rsid w:val="00364B96"/>
    <w:rsid w:val="003650AE"/>
    <w:rsid w:val="003650BB"/>
    <w:rsid w:val="00365371"/>
    <w:rsid w:val="003653F0"/>
    <w:rsid w:val="00365435"/>
    <w:rsid w:val="003656A7"/>
    <w:rsid w:val="00365B35"/>
    <w:rsid w:val="00365CB4"/>
    <w:rsid w:val="00365DC1"/>
    <w:rsid w:val="00365EB8"/>
    <w:rsid w:val="003661AD"/>
    <w:rsid w:val="00366D61"/>
    <w:rsid w:val="00367B82"/>
    <w:rsid w:val="0037002F"/>
    <w:rsid w:val="0037066B"/>
    <w:rsid w:val="00370AAC"/>
    <w:rsid w:val="003713F5"/>
    <w:rsid w:val="00371DE4"/>
    <w:rsid w:val="00371FC0"/>
    <w:rsid w:val="003721A3"/>
    <w:rsid w:val="003726E8"/>
    <w:rsid w:val="0037360A"/>
    <w:rsid w:val="00373677"/>
    <w:rsid w:val="00373C37"/>
    <w:rsid w:val="003743BC"/>
    <w:rsid w:val="0037473D"/>
    <w:rsid w:val="00374EDF"/>
    <w:rsid w:val="00375257"/>
    <w:rsid w:val="00375F06"/>
    <w:rsid w:val="0037618E"/>
    <w:rsid w:val="003770CE"/>
    <w:rsid w:val="0037721B"/>
    <w:rsid w:val="00377439"/>
    <w:rsid w:val="003774B3"/>
    <w:rsid w:val="00380036"/>
    <w:rsid w:val="00380F00"/>
    <w:rsid w:val="00381833"/>
    <w:rsid w:val="00381DE7"/>
    <w:rsid w:val="00382644"/>
    <w:rsid w:val="003829E6"/>
    <w:rsid w:val="00382BBA"/>
    <w:rsid w:val="00382D49"/>
    <w:rsid w:val="00383470"/>
    <w:rsid w:val="0038366E"/>
    <w:rsid w:val="003837B0"/>
    <w:rsid w:val="00383BB6"/>
    <w:rsid w:val="00383DBC"/>
    <w:rsid w:val="00384558"/>
    <w:rsid w:val="00385328"/>
    <w:rsid w:val="00385A68"/>
    <w:rsid w:val="00385C10"/>
    <w:rsid w:val="00386643"/>
    <w:rsid w:val="00386843"/>
    <w:rsid w:val="00386A24"/>
    <w:rsid w:val="00386D58"/>
    <w:rsid w:val="00386E17"/>
    <w:rsid w:val="0038710F"/>
    <w:rsid w:val="0038754C"/>
    <w:rsid w:val="003878CA"/>
    <w:rsid w:val="003900A3"/>
    <w:rsid w:val="003901DA"/>
    <w:rsid w:val="0039021C"/>
    <w:rsid w:val="00390394"/>
    <w:rsid w:val="00390451"/>
    <w:rsid w:val="0039088D"/>
    <w:rsid w:val="003910CB"/>
    <w:rsid w:val="00392A49"/>
    <w:rsid w:val="00393012"/>
    <w:rsid w:val="003930B3"/>
    <w:rsid w:val="00393238"/>
    <w:rsid w:val="003934E2"/>
    <w:rsid w:val="003935E0"/>
    <w:rsid w:val="003938C6"/>
    <w:rsid w:val="00393B7C"/>
    <w:rsid w:val="00393FB2"/>
    <w:rsid w:val="003942D4"/>
    <w:rsid w:val="00394D57"/>
    <w:rsid w:val="00395210"/>
    <w:rsid w:val="0039523B"/>
    <w:rsid w:val="00395439"/>
    <w:rsid w:val="003956A1"/>
    <w:rsid w:val="003958A8"/>
    <w:rsid w:val="00396439"/>
    <w:rsid w:val="003966D7"/>
    <w:rsid w:val="00396E01"/>
    <w:rsid w:val="00396F06"/>
    <w:rsid w:val="0039718D"/>
    <w:rsid w:val="0039719A"/>
    <w:rsid w:val="00397937"/>
    <w:rsid w:val="003A00A1"/>
    <w:rsid w:val="003A01C5"/>
    <w:rsid w:val="003A034C"/>
    <w:rsid w:val="003A03B8"/>
    <w:rsid w:val="003A0471"/>
    <w:rsid w:val="003A063D"/>
    <w:rsid w:val="003A072F"/>
    <w:rsid w:val="003A0928"/>
    <w:rsid w:val="003A1D36"/>
    <w:rsid w:val="003A23CF"/>
    <w:rsid w:val="003A25F9"/>
    <w:rsid w:val="003A300A"/>
    <w:rsid w:val="003A3104"/>
    <w:rsid w:val="003A3D35"/>
    <w:rsid w:val="003A40AA"/>
    <w:rsid w:val="003A41C5"/>
    <w:rsid w:val="003A44E9"/>
    <w:rsid w:val="003A44F9"/>
    <w:rsid w:val="003A48FD"/>
    <w:rsid w:val="003A4C17"/>
    <w:rsid w:val="003A5446"/>
    <w:rsid w:val="003A5489"/>
    <w:rsid w:val="003A567A"/>
    <w:rsid w:val="003A585D"/>
    <w:rsid w:val="003A5BC8"/>
    <w:rsid w:val="003A65C0"/>
    <w:rsid w:val="003A694A"/>
    <w:rsid w:val="003A6956"/>
    <w:rsid w:val="003A72E0"/>
    <w:rsid w:val="003A7EEA"/>
    <w:rsid w:val="003B0186"/>
    <w:rsid w:val="003B199B"/>
    <w:rsid w:val="003B1E4F"/>
    <w:rsid w:val="003B1FBE"/>
    <w:rsid w:val="003B2476"/>
    <w:rsid w:val="003B24FD"/>
    <w:rsid w:val="003B2C52"/>
    <w:rsid w:val="003B3060"/>
    <w:rsid w:val="003B37C4"/>
    <w:rsid w:val="003B3A8B"/>
    <w:rsid w:val="003B3FB2"/>
    <w:rsid w:val="003B4793"/>
    <w:rsid w:val="003B4C9B"/>
    <w:rsid w:val="003B4DD2"/>
    <w:rsid w:val="003B536C"/>
    <w:rsid w:val="003B57D4"/>
    <w:rsid w:val="003B59E2"/>
    <w:rsid w:val="003B5BED"/>
    <w:rsid w:val="003B620C"/>
    <w:rsid w:val="003B7189"/>
    <w:rsid w:val="003B769A"/>
    <w:rsid w:val="003B7AD1"/>
    <w:rsid w:val="003B7E8E"/>
    <w:rsid w:val="003C014B"/>
    <w:rsid w:val="003C0740"/>
    <w:rsid w:val="003C076E"/>
    <w:rsid w:val="003C157E"/>
    <w:rsid w:val="003C17BD"/>
    <w:rsid w:val="003C1E2A"/>
    <w:rsid w:val="003C243E"/>
    <w:rsid w:val="003C2D58"/>
    <w:rsid w:val="003C2DE9"/>
    <w:rsid w:val="003C2EDC"/>
    <w:rsid w:val="003C399F"/>
    <w:rsid w:val="003C4507"/>
    <w:rsid w:val="003C4E71"/>
    <w:rsid w:val="003C4EF8"/>
    <w:rsid w:val="003C5125"/>
    <w:rsid w:val="003C548D"/>
    <w:rsid w:val="003C55D8"/>
    <w:rsid w:val="003C55E5"/>
    <w:rsid w:val="003C5A24"/>
    <w:rsid w:val="003C5C74"/>
    <w:rsid w:val="003C5EAE"/>
    <w:rsid w:val="003C7122"/>
    <w:rsid w:val="003C79E0"/>
    <w:rsid w:val="003D044B"/>
    <w:rsid w:val="003D053D"/>
    <w:rsid w:val="003D092F"/>
    <w:rsid w:val="003D0C8F"/>
    <w:rsid w:val="003D0DB7"/>
    <w:rsid w:val="003D1779"/>
    <w:rsid w:val="003D1802"/>
    <w:rsid w:val="003D1970"/>
    <w:rsid w:val="003D1D36"/>
    <w:rsid w:val="003D2130"/>
    <w:rsid w:val="003D29B1"/>
    <w:rsid w:val="003D2AA4"/>
    <w:rsid w:val="003D2D1A"/>
    <w:rsid w:val="003D2D3A"/>
    <w:rsid w:val="003D31D4"/>
    <w:rsid w:val="003D31F2"/>
    <w:rsid w:val="003D37B1"/>
    <w:rsid w:val="003D3934"/>
    <w:rsid w:val="003D3F53"/>
    <w:rsid w:val="003D4F3D"/>
    <w:rsid w:val="003D51D7"/>
    <w:rsid w:val="003D51EC"/>
    <w:rsid w:val="003D6F45"/>
    <w:rsid w:val="003D7319"/>
    <w:rsid w:val="003D7899"/>
    <w:rsid w:val="003D789A"/>
    <w:rsid w:val="003D790D"/>
    <w:rsid w:val="003D7C98"/>
    <w:rsid w:val="003E007B"/>
    <w:rsid w:val="003E01A3"/>
    <w:rsid w:val="003E04EB"/>
    <w:rsid w:val="003E0642"/>
    <w:rsid w:val="003E0A9F"/>
    <w:rsid w:val="003E0EC2"/>
    <w:rsid w:val="003E0F00"/>
    <w:rsid w:val="003E12FA"/>
    <w:rsid w:val="003E17A1"/>
    <w:rsid w:val="003E2B56"/>
    <w:rsid w:val="003E2BDB"/>
    <w:rsid w:val="003E338B"/>
    <w:rsid w:val="003E3A58"/>
    <w:rsid w:val="003E3A99"/>
    <w:rsid w:val="003E3E39"/>
    <w:rsid w:val="003E4096"/>
    <w:rsid w:val="003E4412"/>
    <w:rsid w:val="003E455A"/>
    <w:rsid w:val="003E4ACF"/>
    <w:rsid w:val="003E4C58"/>
    <w:rsid w:val="003E53C3"/>
    <w:rsid w:val="003E5D14"/>
    <w:rsid w:val="003E5E75"/>
    <w:rsid w:val="003E61B9"/>
    <w:rsid w:val="003E70C7"/>
    <w:rsid w:val="003E71E4"/>
    <w:rsid w:val="003E794C"/>
    <w:rsid w:val="003E7E8A"/>
    <w:rsid w:val="003F07F6"/>
    <w:rsid w:val="003F0A24"/>
    <w:rsid w:val="003F0B6C"/>
    <w:rsid w:val="003F181E"/>
    <w:rsid w:val="003F1AD7"/>
    <w:rsid w:val="003F1C9C"/>
    <w:rsid w:val="003F1CB8"/>
    <w:rsid w:val="003F298D"/>
    <w:rsid w:val="003F2D2F"/>
    <w:rsid w:val="003F2DED"/>
    <w:rsid w:val="003F3364"/>
    <w:rsid w:val="003F36F0"/>
    <w:rsid w:val="003F3807"/>
    <w:rsid w:val="003F420F"/>
    <w:rsid w:val="003F4B1D"/>
    <w:rsid w:val="003F531D"/>
    <w:rsid w:val="003F59E7"/>
    <w:rsid w:val="003F6048"/>
    <w:rsid w:val="003F640B"/>
    <w:rsid w:val="003F677C"/>
    <w:rsid w:val="003F68B7"/>
    <w:rsid w:val="003F6A69"/>
    <w:rsid w:val="003F74FA"/>
    <w:rsid w:val="004009E9"/>
    <w:rsid w:val="00400EED"/>
    <w:rsid w:val="0040121F"/>
    <w:rsid w:val="0040124B"/>
    <w:rsid w:val="00401641"/>
    <w:rsid w:val="0040165C"/>
    <w:rsid w:val="004037B0"/>
    <w:rsid w:val="00403835"/>
    <w:rsid w:val="0040435A"/>
    <w:rsid w:val="0040439A"/>
    <w:rsid w:val="0040468E"/>
    <w:rsid w:val="0040527C"/>
    <w:rsid w:val="0040529D"/>
    <w:rsid w:val="00405472"/>
    <w:rsid w:val="004057FE"/>
    <w:rsid w:val="00405EF1"/>
    <w:rsid w:val="00406641"/>
    <w:rsid w:val="00406EAC"/>
    <w:rsid w:val="00407287"/>
    <w:rsid w:val="004072A9"/>
    <w:rsid w:val="004077B8"/>
    <w:rsid w:val="00407889"/>
    <w:rsid w:val="00407FF6"/>
    <w:rsid w:val="004114B0"/>
    <w:rsid w:val="0041159C"/>
    <w:rsid w:val="004115BB"/>
    <w:rsid w:val="00411824"/>
    <w:rsid w:val="0041284F"/>
    <w:rsid w:val="00412A3C"/>
    <w:rsid w:val="00412B8E"/>
    <w:rsid w:val="004133DB"/>
    <w:rsid w:val="00413613"/>
    <w:rsid w:val="0041376E"/>
    <w:rsid w:val="004139C1"/>
    <w:rsid w:val="00413A3C"/>
    <w:rsid w:val="00413C48"/>
    <w:rsid w:val="00413D30"/>
    <w:rsid w:val="004149F0"/>
    <w:rsid w:val="0041589C"/>
    <w:rsid w:val="004158DD"/>
    <w:rsid w:val="00415AA4"/>
    <w:rsid w:val="00415E94"/>
    <w:rsid w:val="00416089"/>
    <w:rsid w:val="004178B4"/>
    <w:rsid w:val="00417D3C"/>
    <w:rsid w:val="00420554"/>
    <w:rsid w:val="004206B9"/>
    <w:rsid w:val="00420CCE"/>
    <w:rsid w:val="00420EB1"/>
    <w:rsid w:val="00421B13"/>
    <w:rsid w:val="004220BF"/>
    <w:rsid w:val="004223F2"/>
    <w:rsid w:val="004224A3"/>
    <w:rsid w:val="00422869"/>
    <w:rsid w:val="00422870"/>
    <w:rsid w:val="00422ED8"/>
    <w:rsid w:val="00422F08"/>
    <w:rsid w:val="004239A3"/>
    <w:rsid w:val="00424990"/>
    <w:rsid w:val="00424DD4"/>
    <w:rsid w:val="00425004"/>
    <w:rsid w:val="004253CE"/>
    <w:rsid w:val="0042562F"/>
    <w:rsid w:val="00425B4F"/>
    <w:rsid w:val="0042612F"/>
    <w:rsid w:val="00426629"/>
    <w:rsid w:val="004269D4"/>
    <w:rsid w:val="004270D2"/>
    <w:rsid w:val="0042710D"/>
    <w:rsid w:val="00427941"/>
    <w:rsid w:val="00427AAA"/>
    <w:rsid w:val="00427FE8"/>
    <w:rsid w:val="0043043D"/>
    <w:rsid w:val="00430B71"/>
    <w:rsid w:val="004310D8"/>
    <w:rsid w:val="00431D97"/>
    <w:rsid w:val="00431D9E"/>
    <w:rsid w:val="00432415"/>
    <w:rsid w:val="004324FE"/>
    <w:rsid w:val="00432A53"/>
    <w:rsid w:val="00432B3E"/>
    <w:rsid w:val="0043334A"/>
    <w:rsid w:val="0043389D"/>
    <w:rsid w:val="00433CE8"/>
    <w:rsid w:val="00433FE9"/>
    <w:rsid w:val="0043416A"/>
    <w:rsid w:val="004345F3"/>
    <w:rsid w:val="00434A5C"/>
    <w:rsid w:val="00434BE2"/>
    <w:rsid w:val="00434C5C"/>
    <w:rsid w:val="00434CD6"/>
    <w:rsid w:val="00434E0F"/>
    <w:rsid w:val="004353B0"/>
    <w:rsid w:val="004353D5"/>
    <w:rsid w:val="004357E9"/>
    <w:rsid w:val="00435880"/>
    <w:rsid w:val="00435A1A"/>
    <w:rsid w:val="00435B69"/>
    <w:rsid w:val="00435DD0"/>
    <w:rsid w:val="00436260"/>
    <w:rsid w:val="00436B63"/>
    <w:rsid w:val="00437011"/>
    <w:rsid w:val="004372CE"/>
    <w:rsid w:val="00437CF2"/>
    <w:rsid w:val="00440403"/>
    <w:rsid w:val="0044065F"/>
    <w:rsid w:val="004425AA"/>
    <w:rsid w:val="00442986"/>
    <w:rsid w:val="00442A82"/>
    <w:rsid w:val="00442C7C"/>
    <w:rsid w:val="00443373"/>
    <w:rsid w:val="0044348A"/>
    <w:rsid w:val="00443E7F"/>
    <w:rsid w:val="00444119"/>
    <w:rsid w:val="004443FB"/>
    <w:rsid w:val="004445DA"/>
    <w:rsid w:val="00444653"/>
    <w:rsid w:val="004454EE"/>
    <w:rsid w:val="004456F1"/>
    <w:rsid w:val="00445819"/>
    <w:rsid w:val="004460A8"/>
    <w:rsid w:val="00446B7A"/>
    <w:rsid w:val="00447753"/>
    <w:rsid w:val="00447F01"/>
    <w:rsid w:val="0045089E"/>
    <w:rsid w:val="00451382"/>
    <w:rsid w:val="00451448"/>
    <w:rsid w:val="0045188E"/>
    <w:rsid w:val="00451977"/>
    <w:rsid w:val="00452491"/>
    <w:rsid w:val="00452A81"/>
    <w:rsid w:val="00452FD0"/>
    <w:rsid w:val="0045306E"/>
    <w:rsid w:val="00453092"/>
    <w:rsid w:val="0045410A"/>
    <w:rsid w:val="004544D9"/>
    <w:rsid w:val="00454D42"/>
    <w:rsid w:val="00455AE7"/>
    <w:rsid w:val="00455C4A"/>
    <w:rsid w:val="004561D1"/>
    <w:rsid w:val="004564CB"/>
    <w:rsid w:val="00456E9A"/>
    <w:rsid w:val="00457158"/>
    <w:rsid w:val="00457280"/>
    <w:rsid w:val="00457C1F"/>
    <w:rsid w:val="004607DD"/>
    <w:rsid w:val="00460A04"/>
    <w:rsid w:val="00461506"/>
    <w:rsid w:val="0046189A"/>
    <w:rsid w:val="004619A8"/>
    <w:rsid w:val="00461FA9"/>
    <w:rsid w:val="0046222D"/>
    <w:rsid w:val="00462279"/>
    <w:rsid w:val="00462CE6"/>
    <w:rsid w:val="004630BD"/>
    <w:rsid w:val="0046383E"/>
    <w:rsid w:val="00463AFD"/>
    <w:rsid w:val="00463C00"/>
    <w:rsid w:val="00463D16"/>
    <w:rsid w:val="00464363"/>
    <w:rsid w:val="004643EB"/>
    <w:rsid w:val="00464B16"/>
    <w:rsid w:val="00464D97"/>
    <w:rsid w:val="0046501B"/>
    <w:rsid w:val="004651F8"/>
    <w:rsid w:val="0046534A"/>
    <w:rsid w:val="004655C4"/>
    <w:rsid w:val="004655EE"/>
    <w:rsid w:val="00465C37"/>
    <w:rsid w:val="0046602C"/>
    <w:rsid w:val="0046692D"/>
    <w:rsid w:val="00466960"/>
    <w:rsid w:val="00466971"/>
    <w:rsid w:val="00466979"/>
    <w:rsid w:val="0046704C"/>
    <w:rsid w:val="00467129"/>
    <w:rsid w:val="0046729C"/>
    <w:rsid w:val="00467EBA"/>
    <w:rsid w:val="004702C9"/>
    <w:rsid w:val="004703C1"/>
    <w:rsid w:val="004704D8"/>
    <w:rsid w:val="00470E2D"/>
    <w:rsid w:val="00471355"/>
    <w:rsid w:val="004716D5"/>
    <w:rsid w:val="00471941"/>
    <w:rsid w:val="00471A59"/>
    <w:rsid w:val="00472919"/>
    <w:rsid w:val="00472BD7"/>
    <w:rsid w:val="004737CF"/>
    <w:rsid w:val="004737F4"/>
    <w:rsid w:val="00473A47"/>
    <w:rsid w:val="004740D5"/>
    <w:rsid w:val="0047410F"/>
    <w:rsid w:val="00474330"/>
    <w:rsid w:val="00474967"/>
    <w:rsid w:val="00475164"/>
    <w:rsid w:val="004757AE"/>
    <w:rsid w:val="004759B0"/>
    <w:rsid w:val="00475B14"/>
    <w:rsid w:val="0047625B"/>
    <w:rsid w:val="00477089"/>
    <w:rsid w:val="004778E2"/>
    <w:rsid w:val="00477E6D"/>
    <w:rsid w:val="004800AA"/>
    <w:rsid w:val="004809C1"/>
    <w:rsid w:val="00480A04"/>
    <w:rsid w:val="00480BB8"/>
    <w:rsid w:val="00480E2E"/>
    <w:rsid w:val="00481040"/>
    <w:rsid w:val="00481F7C"/>
    <w:rsid w:val="004821B2"/>
    <w:rsid w:val="00482416"/>
    <w:rsid w:val="00482A2F"/>
    <w:rsid w:val="00482EBC"/>
    <w:rsid w:val="00484766"/>
    <w:rsid w:val="00484D04"/>
    <w:rsid w:val="00485135"/>
    <w:rsid w:val="0048549E"/>
    <w:rsid w:val="004856FB"/>
    <w:rsid w:val="00485971"/>
    <w:rsid w:val="00486048"/>
    <w:rsid w:val="004861CA"/>
    <w:rsid w:val="00486C57"/>
    <w:rsid w:val="0048704A"/>
    <w:rsid w:val="0048724A"/>
    <w:rsid w:val="0048753A"/>
    <w:rsid w:val="0049005D"/>
    <w:rsid w:val="00490446"/>
    <w:rsid w:val="00490E72"/>
    <w:rsid w:val="00491286"/>
    <w:rsid w:val="00491360"/>
    <w:rsid w:val="004913CD"/>
    <w:rsid w:val="004921C8"/>
    <w:rsid w:val="004926DB"/>
    <w:rsid w:val="00493057"/>
    <w:rsid w:val="004930EA"/>
    <w:rsid w:val="00494397"/>
    <w:rsid w:val="00494478"/>
    <w:rsid w:val="0049475C"/>
    <w:rsid w:val="004949CF"/>
    <w:rsid w:val="00494A09"/>
    <w:rsid w:val="00494D7D"/>
    <w:rsid w:val="00494DE0"/>
    <w:rsid w:val="004950D1"/>
    <w:rsid w:val="004954EE"/>
    <w:rsid w:val="0049552A"/>
    <w:rsid w:val="004955C8"/>
    <w:rsid w:val="00495697"/>
    <w:rsid w:val="00496E3F"/>
    <w:rsid w:val="004970ED"/>
    <w:rsid w:val="00497323"/>
    <w:rsid w:val="004975CE"/>
    <w:rsid w:val="00497FF8"/>
    <w:rsid w:val="004A0D3B"/>
    <w:rsid w:val="004A102E"/>
    <w:rsid w:val="004A15A2"/>
    <w:rsid w:val="004A1AB7"/>
    <w:rsid w:val="004A1F3A"/>
    <w:rsid w:val="004A1FA4"/>
    <w:rsid w:val="004A1FF5"/>
    <w:rsid w:val="004A208E"/>
    <w:rsid w:val="004A2215"/>
    <w:rsid w:val="004A254E"/>
    <w:rsid w:val="004A3691"/>
    <w:rsid w:val="004A372B"/>
    <w:rsid w:val="004A464C"/>
    <w:rsid w:val="004A48DB"/>
    <w:rsid w:val="004A4A3D"/>
    <w:rsid w:val="004A5275"/>
    <w:rsid w:val="004A60E8"/>
    <w:rsid w:val="004A65F4"/>
    <w:rsid w:val="004A6728"/>
    <w:rsid w:val="004A6781"/>
    <w:rsid w:val="004A6B03"/>
    <w:rsid w:val="004A70CD"/>
    <w:rsid w:val="004A7111"/>
    <w:rsid w:val="004B063E"/>
    <w:rsid w:val="004B14A4"/>
    <w:rsid w:val="004B15BE"/>
    <w:rsid w:val="004B1B55"/>
    <w:rsid w:val="004B1FF5"/>
    <w:rsid w:val="004B23C4"/>
    <w:rsid w:val="004B258B"/>
    <w:rsid w:val="004B2D90"/>
    <w:rsid w:val="004B31EC"/>
    <w:rsid w:val="004B34A5"/>
    <w:rsid w:val="004B36F9"/>
    <w:rsid w:val="004B454F"/>
    <w:rsid w:val="004B4CB3"/>
    <w:rsid w:val="004B55E5"/>
    <w:rsid w:val="004B570F"/>
    <w:rsid w:val="004B5C2B"/>
    <w:rsid w:val="004B5D26"/>
    <w:rsid w:val="004B6A34"/>
    <w:rsid w:val="004B6C76"/>
    <w:rsid w:val="004B6E99"/>
    <w:rsid w:val="004B707A"/>
    <w:rsid w:val="004B76AA"/>
    <w:rsid w:val="004B7C16"/>
    <w:rsid w:val="004C01CB"/>
    <w:rsid w:val="004C07ED"/>
    <w:rsid w:val="004C167D"/>
    <w:rsid w:val="004C23C0"/>
    <w:rsid w:val="004C2EEE"/>
    <w:rsid w:val="004C2F58"/>
    <w:rsid w:val="004C3540"/>
    <w:rsid w:val="004C3987"/>
    <w:rsid w:val="004C3BB2"/>
    <w:rsid w:val="004C424A"/>
    <w:rsid w:val="004C4C2F"/>
    <w:rsid w:val="004C4C8C"/>
    <w:rsid w:val="004C53B4"/>
    <w:rsid w:val="004C53D1"/>
    <w:rsid w:val="004C596C"/>
    <w:rsid w:val="004C63CA"/>
    <w:rsid w:val="004C6760"/>
    <w:rsid w:val="004C67B4"/>
    <w:rsid w:val="004C6943"/>
    <w:rsid w:val="004C6ECA"/>
    <w:rsid w:val="004C71C0"/>
    <w:rsid w:val="004C740E"/>
    <w:rsid w:val="004C7A90"/>
    <w:rsid w:val="004C7DCB"/>
    <w:rsid w:val="004D0671"/>
    <w:rsid w:val="004D096A"/>
    <w:rsid w:val="004D0AF9"/>
    <w:rsid w:val="004D0BAF"/>
    <w:rsid w:val="004D0D78"/>
    <w:rsid w:val="004D11EE"/>
    <w:rsid w:val="004D1228"/>
    <w:rsid w:val="004D14A6"/>
    <w:rsid w:val="004D1851"/>
    <w:rsid w:val="004D1FCA"/>
    <w:rsid w:val="004D32CB"/>
    <w:rsid w:val="004D35B6"/>
    <w:rsid w:val="004D3687"/>
    <w:rsid w:val="004D452B"/>
    <w:rsid w:val="004D4886"/>
    <w:rsid w:val="004D599D"/>
    <w:rsid w:val="004D5AF6"/>
    <w:rsid w:val="004D5C31"/>
    <w:rsid w:val="004D5EBB"/>
    <w:rsid w:val="004D6371"/>
    <w:rsid w:val="004D6495"/>
    <w:rsid w:val="004D71CF"/>
    <w:rsid w:val="004D740A"/>
    <w:rsid w:val="004D7ABD"/>
    <w:rsid w:val="004E04CA"/>
    <w:rsid w:val="004E0F69"/>
    <w:rsid w:val="004E134E"/>
    <w:rsid w:val="004E1D40"/>
    <w:rsid w:val="004E2529"/>
    <w:rsid w:val="004E2531"/>
    <w:rsid w:val="004E2561"/>
    <w:rsid w:val="004E2628"/>
    <w:rsid w:val="004E276D"/>
    <w:rsid w:val="004E2D38"/>
    <w:rsid w:val="004E2EA5"/>
    <w:rsid w:val="004E3180"/>
    <w:rsid w:val="004E3214"/>
    <w:rsid w:val="004E3325"/>
    <w:rsid w:val="004E338F"/>
    <w:rsid w:val="004E33EE"/>
    <w:rsid w:val="004E3A16"/>
    <w:rsid w:val="004E3AEB"/>
    <w:rsid w:val="004E3BD5"/>
    <w:rsid w:val="004E3C20"/>
    <w:rsid w:val="004E3EB8"/>
    <w:rsid w:val="004E4BA5"/>
    <w:rsid w:val="004E5360"/>
    <w:rsid w:val="004E54A6"/>
    <w:rsid w:val="004E5B3B"/>
    <w:rsid w:val="004E5C92"/>
    <w:rsid w:val="004E656B"/>
    <w:rsid w:val="004E68DA"/>
    <w:rsid w:val="004E6E17"/>
    <w:rsid w:val="004F0546"/>
    <w:rsid w:val="004F0B5B"/>
    <w:rsid w:val="004F0BB7"/>
    <w:rsid w:val="004F0EF7"/>
    <w:rsid w:val="004F10D3"/>
    <w:rsid w:val="004F1263"/>
    <w:rsid w:val="004F13F5"/>
    <w:rsid w:val="004F247A"/>
    <w:rsid w:val="004F2C1E"/>
    <w:rsid w:val="004F2D53"/>
    <w:rsid w:val="004F31A2"/>
    <w:rsid w:val="004F3466"/>
    <w:rsid w:val="004F46E7"/>
    <w:rsid w:val="004F4A3C"/>
    <w:rsid w:val="004F4C42"/>
    <w:rsid w:val="004F4DCC"/>
    <w:rsid w:val="004F544B"/>
    <w:rsid w:val="004F546C"/>
    <w:rsid w:val="004F54B1"/>
    <w:rsid w:val="004F54F3"/>
    <w:rsid w:val="004F5B84"/>
    <w:rsid w:val="004F5D38"/>
    <w:rsid w:val="004F6395"/>
    <w:rsid w:val="004F667E"/>
    <w:rsid w:val="004F6A8F"/>
    <w:rsid w:val="004F6B9D"/>
    <w:rsid w:val="004F6BDD"/>
    <w:rsid w:val="004F6D1B"/>
    <w:rsid w:val="004F7476"/>
    <w:rsid w:val="004F7674"/>
    <w:rsid w:val="004F78B5"/>
    <w:rsid w:val="004F7C6A"/>
    <w:rsid w:val="004F7CBD"/>
    <w:rsid w:val="004F7CE1"/>
    <w:rsid w:val="004F7FBF"/>
    <w:rsid w:val="00500933"/>
    <w:rsid w:val="0050134B"/>
    <w:rsid w:val="00501798"/>
    <w:rsid w:val="005019AB"/>
    <w:rsid w:val="00501B32"/>
    <w:rsid w:val="0050223C"/>
    <w:rsid w:val="00502328"/>
    <w:rsid w:val="00502634"/>
    <w:rsid w:val="00502E68"/>
    <w:rsid w:val="00502E8C"/>
    <w:rsid w:val="00502F31"/>
    <w:rsid w:val="00503311"/>
    <w:rsid w:val="00503C3B"/>
    <w:rsid w:val="00503E0A"/>
    <w:rsid w:val="00504CA0"/>
    <w:rsid w:val="00505182"/>
    <w:rsid w:val="00505853"/>
    <w:rsid w:val="00505975"/>
    <w:rsid w:val="005059E0"/>
    <w:rsid w:val="005060A1"/>
    <w:rsid w:val="0050642A"/>
    <w:rsid w:val="00506F76"/>
    <w:rsid w:val="00507072"/>
    <w:rsid w:val="0050773A"/>
    <w:rsid w:val="00507978"/>
    <w:rsid w:val="00507EC3"/>
    <w:rsid w:val="005100E5"/>
    <w:rsid w:val="005105FC"/>
    <w:rsid w:val="00510E57"/>
    <w:rsid w:val="00510F68"/>
    <w:rsid w:val="005110B0"/>
    <w:rsid w:val="005114D5"/>
    <w:rsid w:val="00511B8B"/>
    <w:rsid w:val="00511BE6"/>
    <w:rsid w:val="00512014"/>
    <w:rsid w:val="00512A07"/>
    <w:rsid w:val="00513039"/>
    <w:rsid w:val="005133DD"/>
    <w:rsid w:val="005138D2"/>
    <w:rsid w:val="00513D10"/>
    <w:rsid w:val="005140D0"/>
    <w:rsid w:val="00514176"/>
    <w:rsid w:val="0051439E"/>
    <w:rsid w:val="00514994"/>
    <w:rsid w:val="005149A5"/>
    <w:rsid w:val="00514ABA"/>
    <w:rsid w:val="0051547C"/>
    <w:rsid w:val="005165F8"/>
    <w:rsid w:val="00516E3C"/>
    <w:rsid w:val="00520147"/>
    <w:rsid w:val="0052045A"/>
    <w:rsid w:val="005204A8"/>
    <w:rsid w:val="005209B5"/>
    <w:rsid w:val="00520B2F"/>
    <w:rsid w:val="00520CC4"/>
    <w:rsid w:val="00520DE7"/>
    <w:rsid w:val="005213D3"/>
    <w:rsid w:val="00521DA3"/>
    <w:rsid w:val="0052202C"/>
    <w:rsid w:val="005220F3"/>
    <w:rsid w:val="00522674"/>
    <w:rsid w:val="00522773"/>
    <w:rsid w:val="00522AB5"/>
    <w:rsid w:val="00522C77"/>
    <w:rsid w:val="00523B11"/>
    <w:rsid w:val="00523C72"/>
    <w:rsid w:val="00523DEA"/>
    <w:rsid w:val="0052432D"/>
    <w:rsid w:val="005243FF"/>
    <w:rsid w:val="00524459"/>
    <w:rsid w:val="00524570"/>
    <w:rsid w:val="00524802"/>
    <w:rsid w:val="00524DF0"/>
    <w:rsid w:val="00525385"/>
    <w:rsid w:val="005254BD"/>
    <w:rsid w:val="0052589C"/>
    <w:rsid w:val="005265A1"/>
    <w:rsid w:val="0052697E"/>
    <w:rsid w:val="00526E73"/>
    <w:rsid w:val="00526ED9"/>
    <w:rsid w:val="00526F2F"/>
    <w:rsid w:val="0052728B"/>
    <w:rsid w:val="00527C0C"/>
    <w:rsid w:val="005311A3"/>
    <w:rsid w:val="005316DD"/>
    <w:rsid w:val="00531751"/>
    <w:rsid w:val="005317A1"/>
    <w:rsid w:val="0053187B"/>
    <w:rsid w:val="005318ED"/>
    <w:rsid w:val="005322A9"/>
    <w:rsid w:val="0053234D"/>
    <w:rsid w:val="00532615"/>
    <w:rsid w:val="005327BF"/>
    <w:rsid w:val="005331CC"/>
    <w:rsid w:val="005337D9"/>
    <w:rsid w:val="00533F67"/>
    <w:rsid w:val="005347CD"/>
    <w:rsid w:val="00534C54"/>
    <w:rsid w:val="00535630"/>
    <w:rsid w:val="005357F2"/>
    <w:rsid w:val="00535923"/>
    <w:rsid w:val="005360F8"/>
    <w:rsid w:val="0053659D"/>
    <w:rsid w:val="005370BF"/>
    <w:rsid w:val="005401AC"/>
    <w:rsid w:val="005403CB"/>
    <w:rsid w:val="00540645"/>
    <w:rsid w:val="0054089F"/>
    <w:rsid w:val="00541078"/>
    <w:rsid w:val="005411F7"/>
    <w:rsid w:val="00541240"/>
    <w:rsid w:val="0054175A"/>
    <w:rsid w:val="00541C22"/>
    <w:rsid w:val="00541E64"/>
    <w:rsid w:val="00542C2D"/>
    <w:rsid w:val="005431D8"/>
    <w:rsid w:val="0054356A"/>
    <w:rsid w:val="005439C2"/>
    <w:rsid w:val="00544490"/>
    <w:rsid w:val="00544A6D"/>
    <w:rsid w:val="00545479"/>
    <w:rsid w:val="0054640C"/>
    <w:rsid w:val="00546F2F"/>
    <w:rsid w:val="005471F9"/>
    <w:rsid w:val="005473BE"/>
    <w:rsid w:val="005476AB"/>
    <w:rsid w:val="00547D83"/>
    <w:rsid w:val="0055044D"/>
    <w:rsid w:val="005507A6"/>
    <w:rsid w:val="00550B4B"/>
    <w:rsid w:val="00550C38"/>
    <w:rsid w:val="0055134A"/>
    <w:rsid w:val="005513C2"/>
    <w:rsid w:val="00552377"/>
    <w:rsid w:val="005523E8"/>
    <w:rsid w:val="005527D3"/>
    <w:rsid w:val="00552BDE"/>
    <w:rsid w:val="00552D63"/>
    <w:rsid w:val="00552DED"/>
    <w:rsid w:val="00552ED7"/>
    <w:rsid w:val="0055303A"/>
    <w:rsid w:val="0055392E"/>
    <w:rsid w:val="00553CB9"/>
    <w:rsid w:val="00553D8B"/>
    <w:rsid w:val="00555630"/>
    <w:rsid w:val="00556A5C"/>
    <w:rsid w:val="00556DF6"/>
    <w:rsid w:val="00556EE0"/>
    <w:rsid w:val="005574C0"/>
    <w:rsid w:val="005577BE"/>
    <w:rsid w:val="00557B83"/>
    <w:rsid w:val="00557CCC"/>
    <w:rsid w:val="00560AA4"/>
    <w:rsid w:val="00560B06"/>
    <w:rsid w:val="00560B1F"/>
    <w:rsid w:val="00560F4D"/>
    <w:rsid w:val="00561036"/>
    <w:rsid w:val="005615AA"/>
    <w:rsid w:val="00561A64"/>
    <w:rsid w:val="00561D82"/>
    <w:rsid w:val="005626E8"/>
    <w:rsid w:val="00562739"/>
    <w:rsid w:val="00562749"/>
    <w:rsid w:val="0056293B"/>
    <w:rsid w:val="00562BE7"/>
    <w:rsid w:val="0056307D"/>
    <w:rsid w:val="00563630"/>
    <w:rsid w:val="00564053"/>
    <w:rsid w:val="00564303"/>
    <w:rsid w:val="00564C2F"/>
    <w:rsid w:val="00564FBC"/>
    <w:rsid w:val="00565068"/>
    <w:rsid w:val="005650A3"/>
    <w:rsid w:val="00565184"/>
    <w:rsid w:val="00565B80"/>
    <w:rsid w:val="00566046"/>
    <w:rsid w:val="00566938"/>
    <w:rsid w:val="005669A0"/>
    <w:rsid w:val="00566C46"/>
    <w:rsid w:val="0056715E"/>
    <w:rsid w:val="00567820"/>
    <w:rsid w:val="00567F77"/>
    <w:rsid w:val="00571283"/>
    <w:rsid w:val="0057131B"/>
    <w:rsid w:val="00571752"/>
    <w:rsid w:val="0057180A"/>
    <w:rsid w:val="00571FEF"/>
    <w:rsid w:val="00572192"/>
    <w:rsid w:val="00572479"/>
    <w:rsid w:val="0057296E"/>
    <w:rsid w:val="00572B45"/>
    <w:rsid w:val="00572E49"/>
    <w:rsid w:val="00572EF0"/>
    <w:rsid w:val="00573302"/>
    <w:rsid w:val="00573AE3"/>
    <w:rsid w:val="00573B7A"/>
    <w:rsid w:val="00573C72"/>
    <w:rsid w:val="00573C83"/>
    <w:rsid w:val="00573FEE"/>
    <w:rsid w:val="0057403D"/>
    <w:rsid w:val="00574891"/>
    <w:rsid w:val="00574941"/>
    <w:rsid w:val="00575175"/>
    <w:rsid w:val="0057547E"/>
    <w:rsid w:val="00575550"/>
    <w:rsid w:val="00575862"/>
    <w:rsid w:val="005759A0"/>
    <w:rsid w:val="00575E1B"/>
    <w:rsid w:val="00575E9F"/>
    <w:rsid w:val="005760C0"/>
    <w:rsid w:val="005760D6"/>
    <w:rsid w:val="00576138"/>
    <w:rsid w:val="005764D3"/>
    <w:rsid w:val="00576640"/>
    <w:rsid w:val="005770A0"/>
    <w:rsid w:val="005770A6"/>
    <w:rsid w:val="00577566"/>
    <w:rsid w:val="00577A2A"/>
    <w:rsid w:val="00577EAD"/>
    <w:rsid w:val="005802F3"/>
    <w:rsid w:val="00580902"/>
    <w:rsid w:val="00580C69"/>
    <w:rsid w:val="00580E6D"/>
    <w:rsid w:val="00581490"/>
    <w:rsid w:val="005815FB"/>
    <w:rsid w:val="0058173A"/>
    <w:rsid w:val="00581ACF"/>
    <w:rsid w:val="00581E1C"/>
    <w:rsid w:val="00582442"/>
    <w:rsid w:val="00582644"/>
    <w:rsid w:val="005826C4"/>
    <w:rsid w:val="0058284F"/>
    <w:rsid w:val="00582B39"/>
    <w:rsid w:val="0058383A"/>
    <w:rsid w:val="00583D06"/>
    <w:rsid w:val="005843EF"/>
    <w:rsid w:val="00584643"/>
    <w:rsid w:val="005847AA"/>
    <w:rsid w:val="00585034"/>
    <w:rsid w:val="005856AA"/>
    <w:rsid w:val="00585AC2"/>
    <w:rsid w:val="00585AEF"/>
    <w:rsid w:val="005866F3"/>
    <w:rsid w:val="00586B02"/>
    <w:rsid w:val="00586B0B"/>
    <w:rsid w:val="00586CF9"/>
    <w:rsid w:val="005900CB"/>
    <w:rsid w:val="00590433"/>
    <w:rsid w:val="005910CB"/>
    <w:rsid w:val="00591987"/>
    <w:rsid w:val="005924E8"/>
    <w:rsid w:val="00593225"/>
    <w:rsid w:val="00593301"/>
    <w:rsid w:val="005936D8"/>
    <w:rsid w:val="0059374A"/>
    <w:rsid w:val="00594EBF"/>
    <w:rsid w:val="00594FBE"/>
    <w:rsid w:val="00595D74"/>
    <w:rsid w:val="0059627C"/>
    <w:rsid w:val="0059694B"/>
    <w:rsid w:val="0059707C"/>
    <w:rsid w:val="005A00FC"/>
    <w:rsid w:val="005A06F0"/>
    <w:rsid w:val="005A0A3C"/>
    <w:rsid w:val="005A0C98"/>
    <w:rsid w:val="005A0F7C"/>
    <w:rsid w:val="005A1161"/>
    <w:rsid w:val="005A1268"/>
    <w:rsid w:val="005A1428"/>
    <w:rsid w:val="005A1475"/>
    <w:rsid w:val="005A17A6"/>
    <w:rsid w:val="005A1AA3"/>
    <w:rsid w:val="005A1AF1"/>
    <w:rsid w:val="005A1AFD"/>
    <w:rsid w:val="005A1B94"/>
    <w:rsid w:val="005A1E33"/>
    <w:rsid w:val="005A2039"/>
    <w:rsid w:val="005A21AA"/>
    <w:rsid w:val="005A22A6"/>
    <w:rsid w:val="005A3061"/>
    <w:rsid w:val="005A3FC9"/>
    <w:rsid w:val="005A48F6"/>
    <w:rsid w:val="005A49BC"/>
    <w:rsid w:val="005A4B34"/>
    <w:rsid w:val="005A4B88"/>
    <w:rsid w:val="005A587B"/>
    <w:rsid w:val="005A63BF"/>
    <w:rsid w:val="005A6458"/>
    <w:rsid w:val="005A69F7"/>
    <w:rsid w:val="005A6D74"/>
    <w:rsid w:val="005A70E3"/>
    <w:rsid w:val="005A71C5"/>
    <w:rsid w:val="005A77B7"/>
    <w:rsid w:val="005A7C0D"/>
    <w:rsid w:val="005A7EFF"/>
    <w:rsid w:val="005B045B"/>
    <w:rsid w:val="005B0810"/>
    <w:rsid w:val="005B0B73"/>
    <w:rsid w:val="005B24EB"/>
    <w:rsid w:val="005B2ACC"/>
    <w:rsid w:val="005B2BC0"/>
    <w:rsid w:val="005B2BCF"/>
    <w:rsid w:val="005B2C11"/>
    <w:rsid w:val="005B2EEB"/>
    <w:rsid w:val="005B2F8A"/>
    <w:rsid w:val="005B3340"/>
    <w:rsid w:val="005B3F5A"/>
    <w:rsid w:val="005B4D90"/>
    <w:rsid w:val="005B53AF"/>
    <w:rsid w:val="005B59BD"/>
    <w:rsid w:val="005B5BB6"/>
    <w:rsid w:val="005B6877"/>
    <w:rsid w:val="005B6E20"/>
    <w:rsid w:val="005B78B3"/>
    <w:rsid w:val="005C0647"/>
    <w:rsid w:val="005C0B9D"/>
    <w:rsid w:val="005C0C9D"/>
    <w:rsid w:val="005C0E44"/>
    <w:rsid w:val="005C109F"/>
    <w:rsid w:val="005C10F8"/>
    <w:rsid w:val="005C167B"/>
    <w:rsid w:val="005C16BA"/>
    <w:rsid w:val="005C1ADA"/>
    <w:rsid w:val="005C1C7F"/>
    <w:rsid w:val="005C1CF5"/>
    <w:rsid w:val="005C2524"/>
    <w:rsid w:val="005C27DE"/>
    <w:rsid w:val="005C2D0B"/>
    <w:rsid w:val="005C2FBE"/>
    <w:rsid w:val="005C3159"/>
    <w:rsid w:val="005C32EC"/>
    <w:rsid w:val="005C3405"/>
    <w:rsid w:val="005C3BE2"/>
    <w:rsid w:val="005C3C40"/>
    <w:rsid w:val="005C3FA0"/>
    <w:rsid w:val="005C40DB"/>
    <w:rsid w:val="005C41A5"/>
    <w:rsid w:val="005C441C"/>
    <w:rsid w:val="005C4BEE"/>
    <w:rsid w:val="005C4E9B"/>
    <w:rsid w:val="005C5070"/>
    <w:rsid w:val="005C5D4D"/>
    <w:rsid w:val="005C683E"/>
    <w:rsid w:val="005C6F65"/>
    <w:rsid w:val="005C6FF0"/>
    <w:rsid w:val="005C7FA5"/>
    <w:rsid w:val="005D05E8"/>
    <w:rsid w:val="005D0BAE"/>
    <w:rsid w:val="005D1217"/>
    <w:rsid w:val="005D13F6"/>
    <w:rsid w:val="005D16FE"/>
    <w:rsid w:val="005D2C15"/>
    <w:rsid w:val="005D2C78"/>
    <w:rsid w:val="005D2F0C"/>
    <w:rsid w:val="005D3458"/>
    <w:rsid w:val="005D3942"/>
    <w:rsid w:val="005D429C"/>
    <w:rsid w:val="005D480E"/>
    <w:rsid w:val="005D4AE1"/>
    <w:rsid w:val="005D4B63"/>
    <w:rsid w:val="005D4B71"/>
    <w:rsid w:val="005D54AF"/>
    <w:rsid w:val="005D558B"/>
    <w:rsid w:val="005D5832"/>
    <w:rsid w:val="005D61E0"/>
    <w:rsid w:val="005D62B8"/>
    <w:rsid w:val="005D6674"/>
    <w:rsid w:val="005D69D7"/>
    <w:rsid w:val="005D6DB9"/>
    <w:rsid w:val="005D725D"/>
    <w:rsid w:val="005E05C6"/>
    <w:rsid w:val="005E0A3B"/>
    <w:rsid w:val="005E0B41"/>
    <w:rsid w:val="005E0F1B"/>
    <w:rsid w:val="005E1167"/>
    <w:rsid w:val="005E2087"/>
    <w:rsid w:val="005E23D7"/>
    <w:rsid w:val="005E25BD"/>
    <w:rsid w:val="005E2AA5"/>
    <w:rsid w:val="005E3787"/>
    <w:rsid w:val="005E40C9"/>
    <w:rsid w:val="005E4116"/>
    <w:rsid w:val="005E49C1"/>
    <w:rsid w:val="005E4A04"/>
    <w:rsid w:val="005E4D8A"/>
    <w:rsid w:val="005E4EE3"/>
    <w:rsid w:val="005E55AF"/>
    <w:rsid w:val="005E56F6"/>
    <w:rsid w:val="005E5DB5"/>
    <w:rsid w:val="005E5DEF"/>
    <w:rsid w:val="005E644E"/>
    <w:rsid w:val="005E6D77"/>
    <w:rsid w:val="005E6DA7"/>
    <w:rsid w:val="005E730F"/>
    <w:rsid w:val="005E77AA"/>
    <w:rsid w:val="005E7DCF"/>
    <w:rsid w:val="005E7EC2"/>
    <w:rsid w:val="005F01D8"/>
    <w:rsid w:val="005F0CBF"/>
    <w:rsid w:val="005F0FE2"/>
    <w:rsid w:val="005F10A5"/>
    <w:rsid w:val="005F1382"/>
    <w:rsid w:val="005F14DE"/>
    <w:rsid w:val="005F1DC6"/>
    <w:rsid w:val="005F1EB2"/>
    <w:rsid w:val="005F1FB4"/>
    <w:rsid w:val="005F20FC"/>
    <w:rsid w:val="005F212E"/>
    <w:rsid w:val="005F2947"/>
    <w:rsid w:val="005F2AF6"/>
    <w:rsid w:val="005F2BA2"/>
    <w:rsid w:val="005F2F2F"/>
    <w:rsid w:val="005F36AC"/>
    <w:rsid w:val="005F3E99"/>
    <w:rsid w:val="005F3F1F"/>
    <w:rsid w:val="005F40D5"/>
    <w:rsid w:val="005F4C24"/>
    <w:rsid w:val="005F4CA7"/>
    <w:rsid w:val="005F53CC"/>
    <w:rsid w:val="005F5748"/>
    <w:rsid w:val="005F57BF"/>
    <w:rsid w:val="005F5CD2"/>
    <w:rsid w:val="005F5EA1"/>
    <w:rsid w:val="005F672B"/>
    <w:rsid w:val="005F7158"/>
    <w:rsid w:val="006002FA"/>
    <w:rsid w:val="006004CD"/>
    <w:rsid w:val="00600737"/>
    <w:rsid w:val="00600818"/>
    <w:rsid w:val="006014A1"/>
    <w:rsid w:val="00601A76"/>
    <w:rsid w:val="00601F3B"/>
    <w:rsid w:val="00601F7F"/>
    <w:rsid w:val="0060210E"/>
    <w:rsid w:val="00602513"/>
    <w:rsid w:val="00602CBC"/>
    <w:rsid w:val="0060308D"/>
    <w:rsid w:val="00603646"/>
    <w:rsid w:val="00603AD8"/>
    <w:rsid w:val="00603FE9"/>
    <w:rsid w:val="006043EC"/>
    <w:rsid w:val="00604822"/>
    <w:rsid w:val="00604BE0"/>
    <w:rsid w:val="00604C65"/>
    <w:rsid w:val="00604E54"/>
    <w:rsid w:val="0060530C"/>
    <w:rsid w:val="0060601A"/>
    <w:rsid w:val="00606754"/>
    <w:rsid w:val="00607EC5"/>
    <w:rsid w:val="00610283"/>
    <w:rsid w:val="0061078E"/>
    <w:rsid w:val="006109C4"/>
    <w:rsid w:val="00610F4D"/>
    <w:rsid w:val="00611108"/>
    <w:rsid w:val="006113F3"/>
    <w:rsid w:val="0061170D"/>
    <w:rsid w:val="00611715"/>
    <w:rsid w:val="00611C14"/>
    <w:rsid w:val="00611D45"/>
    <w:rsid w:val="00613965"/>
    <w:rsid w:val="00613E4D"/>
    <w:rsid w:val="006145EF"/>
    <w:rsid w:val="00614BC3"/>
    <w:rsid w:val="00614C69"/>
    <w:rsid w:val="00614C84"/>
    <w:rsid w:val="00614E2E"/>
    <w:rsid w:val="006152AF"/>
    <w:rsid w:val="0061551D"/>
    <w:rsid w:val="00616C31"/>
    <w:rsid w:val="00616F03"/>
    <w:rsid w:val="0061730D"/>
    <w:rsid w:val="00617BE8"/>
    <w:rsid w:val="00620270"/>
    <w:rsid w:val="00620B99"/>
    <w:rsid w:val="0062134A"/>
    <w:rsid w:val="006218E0"/>
    <w:rsid w:val="006218FC"/>
    <w:rsid w:val="00621E09"/>
    <w:rsid w:val="00622372"/>
    <w:rsid w:val="006223DB"/>
    <w:rsid w:val="006229F9"/>
    <w:rsid w:val="00622CC3"/>
    <w:rsid w:val="0062315F"/>
    <w:rsid w:val="00623875"/>
    <w:rsid w:val="006239BE"/>
    <w:rsid w:val="00623B53"/>
    <w:rsid w:val="0062412D"/>
    <w:rsid w:val="00624CBE"/>
    <w:rsid w:val="0062532D"/>
    <w:rsid w:val="00625E67"/>
    <w:rsid w:val="00625FBE"/>
    <w:rsid w:val="00626112"/>
    <w:rsid w:val="0062714C"/>
    <w:rsid w:val="00627892"/>
    <w:rsid w:val="00627F49"/>
    <w:rsid w:val="00630181"/>
    <w:rsid w:val="006302A2"/>
    <w:rsid w:val="00630E01"/>
    <w:rsid w:val="006310DF"/>
    <w:rsid w:val="0063126A"/>
    <w:rsid w:val="006315AD"/>
    <w:rsid w:val="006323CA"/>
    <w:rsid w:val="00632836"/>
    <w:rsid w:val="00632BC4"/>
    <w:rsid w:val="00632F65"/>
    <w:rsid w:val="0063415D"/>
    <w:rsid w:val="006346AA"/>
    <w:rsid w:val="00634C0A"/>
    <w:rsid w:val="00634F18"/>
    <w:rsid w:val="00635041"/>
    <w:rsid w:val="00635463"/>
    <w:rsid w:val="006359CC"/>
    <w:rsid w:val="00636548"/>
    <w:rsid w:val="00637561"/>
    <w:rsid w:val="00637668"/>
    <w:rsid w:val="00637D5A"/>
    <w:rsid w:val="0064024A"/>
    <w:rsid w:val="006402B5"/>
    <w:rsid w:val="006408F3"/>
    <w:rsid w:val="006410A3"/>
    <w:rsid w:val="006413D5"/>
    <w:rsid w:val="00641A4B"/>
    <w:rsid w:val="006423F1"/>
    <w:rsid w:val="006424AE"/>
    <w:rsid w:val="00642BCB"/>
    <w:rsid w:val="0064329C"/>
    <w:rsid w:val="00643593"/>
    <w:rsid w:val="00643AD9"/>
    <w:rsid w:val="006440EE"/>
    <w:rsid w:val="00644AAA"/>
    <w:rsid w:val="00644AED"/>
    <w:rsid w:val="00644B84"/>
    <w:rsid w:val="00644E5A"/>
    <w:rsid w:val="0064595C"/>
    <w:rsid w:val="00645C3C"/>
    <w:rsid w:val="00646A13"/>
    <w:rsid w:val="006475EC"/>
    <w:rsid w:val="00647734"/>
    <w:rsid w:val="00647ABC"/>
    <w:rsid w:val="00647C67"/>
    <w:rsid w:val="00647FC5"/>
    <w:rsid w:val="00647FEE"/>
    <w:rsid w:val="00647FEF"/>
    <w:rsid w:val="00650370"/>
    <w:rsid w:val="00650464"/>
    <w:rsid w:val="006506EB"/>
    <w:rsid w:val="006506F5"/>
    <w:rsid w:val="00651019"/>
    <w:rsid w:val="00651476"/>
    <w:rsid w:val="00651752"/>
    <w:rsid w:val="00651958"/>
    <w:rsid w:val="00651A31"/>
    <w:rsid w:val="00651DDA"/>
    <w:rsid w:val="006526C4"/>
    <w:rsid w:val="006527FB"/>
    <w:rsid w:val="00652B05"/>
    <w:rsid w:val="00652B73"/>
    <w:rsid w:val="0065310A"/>
    <w:rsid w:val="006535F1"/>
    <w:rsid w:val="00653956"/>
    <w:rsid w:val="00654448"/>
    <w:rsid w:val="00654CDE"/>
    <w:rsid w:val="00654F05"/>
    <w:rsid w:val="00655439"/>
    <w:rsid w:val="0065557D"/>
    <w:rsid w:val="00656DAF"/>
    <w:rsid w:val="00656DD5"/>
    <w:rsid w:val="00656E30"/>
    <w:rsid w:val="0065760C"/>
    <w:rsid w:val="00657A3E"/>
    <w:rsid w:val="00657F02"/>
    <w:rsid w:val="00660011"/>
    <w:rsid w:val="00660278"/>
    <w:rsid w:val="0066117D"/>
    <w:rsid w:val="006615C6"/>
    <w:rsid w:val="00661B43"/>
    <w:rsid w:val="00661D48"/>
    <w:rsid w:val="00662310"/>
    <w:rsid w:val="00662529"/>
    <w:rsid w:val="006625EF"/>
    <w:rsid w:val="006627FA"/>
    <w:rsid w:val="00662984"/>
    <w:rsid w:val="00662C8C"/>
    <w:rsid w:val="00663820"/>
    <w:rsid w:val="00663D9C"/>
    <w:rsid w:val="0066421D"/>
    <w:rsid w:val="00664283"/>
    <w:rsid w:val="00664C9A"/>
    <w:rsid w:val="00665442"/>
    <w:rsid w:val="00665E12"/>
    <w:rsid w:val="00665E85"/>
    <w:rsid w:val="00666555"/>
    <w:rsid w:val="00666608"/>
    <w:rsid w:val="00666A3F"/>
    <w:rsid w:val="00666B97"/>
    <w:rsid w:val="00667259"/>
    <w:rsid w:val="00667D3F"/>
    <w:rsid w:val="00667D7D"/>
    <w:rsid w:val="00667DC9"/>
    <w:rsid w:val="00670084"/>
    <w:rsid w:val="006701DA"/>
    <w:rsid w:val="00670898"/>
    <w:rsid w:val="00671577"/>
    <w:rsid w:val="00671F36"/>
    <w:rsid w:val="00671FAB"/>
    <w:rsid w:val="0067259B"/>
    <w:rsid w:val="0067282F"/>
    <w:rsid w:val="00672A3E"/>
    <w:rsid w:val="00672EBD"/>
    <w:rsid w:val="006730F7"/>
    <w:rsid w:val="006733C8"/>
    <w:rsid w:val="0067397F"/>
    <w:rsid w:val="00673C70"/>
    <w:rsid w:val="00673DE2"/>
    <w:rsid w:val="00675507"/>
    <w:rsid w:val="0067567A"/>
    <w:rsid w:val="00675719"/>
    <w:rsid w:val="00675AFE"/>
    <w:rsid w:val="00675BE3"/>
    <w:rsid w:val="0067628C"/>
    <w:rsid w:val="00676708"/>
    <w:rsid w:val="00676F97"/>
    <w:rsid w:val="00677C5B"/>
    <w:rsid w:val="00680084"/>
    <w:rsid w:val="0068015C"/>
    <w:rsid w:val="00680702"/>
    <w:rsid w:val="00680862"/>
    <w:rsid w:val="00680BFB"/>
    <w:rsid w:val="0068126F"/>
    <w:rsid w:val="00682266"/>
    <w:rsid w:val="0068271C"/>
    <w:rsid w:val="0068277A"/>
    <w:rsid w:val="00682949"/>
    <w:rsid w:val="00682A27"/>
    <w:rsid w:val="00682DAD"/>
    <w:rsid w:val="00682E1B"/>
    <w:rsid w:val="006835AC"/>
    <w:rsid w:val="00683927"/>
    <w:rsid w:val="00683CBD"/>
    <w:rsid w:val="00684370"/>
    <w:rsid w:val="00685485"/>
    <w:rsid w:val="0068577A"/>
    <w:rsid w:val="006862E3"/>
    <w:rsid w:val="006863EC"/>
    <w:rsid w:val="00686C3B"/>
    <w:rsid w:val="00686D92"/>
    <w:rsid w:val="00686EEB"/>
    <w:rsid w:val="00687891"/>
    <w:rsid w:val="00687A2C"/>
    <w:rsid w:val="00687B90"/>
    <w:rsid w:val="0069080C"/>
    <w:rsid w:val="00690D65"/>
    <w:rsid w:val="00690FFF"/>
    <w:rsid w:val="0069118A"/>
    <w:rsid w:val="0069202C"/>
    <w:rsid w:val="00692533"/>
    <w:rsid w:val="0069266B"/>
    <w:rsid w:val="00692CF3"/>
    <w:rsid w:val="00692F1E"/>
    <w:rsid w:val="00693005"/>
    <w:rsid w:val="0069419C"/>
    <w:rsid w:val="0069585F"/>
    <w:rsid w:val="00695AF2"/>
    <w:rsid w:val="00696E33"/>
    <w:rsid w:val="0069714D"/>
    <w:rsid w:val="0069715C"/>
    <w:rsid w:val="00697331"/>
    <w:rsid w:val="006973F1"/>
    <w:rsid w:val="00697427"/>
    <w:rsid w:val="0069784D"/>
    <w:rsid w:val="006978BC"/>
    <w:rsid w:val="006A014D"/>
    <w:rsid w:val="006A02F3"/>
    <w:rsid w:val="006A0894"/>
    <w:rsid w:val="006A0AC1"/>
    <w:rsid w:val="006A1159"/>
    <w:rsid w:val="006A1660"/>
    <w:rsid w:val="006A18DB"/>
    <w:rsid w:val="006A1954"/>
    <w:rsid w:val="006A1D68"/>
    <w:rsid w:val="006A1D7A"/>
    <w:rsid w:val="006A222A"/>
    <w:rsid w:val="006A24C5"/>
    <w:rsid w:val="006A2571"/>
    <w:rsid w:val="006A2758"/>
    <w:rsid w:val="006A294A"/>
    <w:rsid w:val="006A2A67"/>
    <w:rsid w:val="006A2D12"/>
    <w:rsid w:val="006A2DD4"/>
    <w:rsid w:val="006A30F6"/>
    <w:rsid w:val="006A36A5"/>
    <w:rsid w:val="006A3AEB"/>
    <w:rsid w:val="006A41FA"/>
    <w:rsid w:val="006A440E"/>
    <w:rsid w:val="006A4DB4"/>
    <w:rsid w:val="006A4F83"/>
    <w:rsid w:val="006A5037"/>
    <w:rsid w:val="006A557C"/>
    <w:rsid w:val="006A583E"/>
    <w:rsid w:val="006A59A2"/>
    <w:rsid w:val="006A5BA7"/>
    <w:rsid w:val="006A5D29"/>
    <w:rsid w:val="006A5DB7"/>
    <w:rsid w:val="006A5EDF"/>
    <w:rsid w:val="006A687A"/>
    <w:rsid w:val="006A6B80"/>
    <w:rsid w:val="006A71D0"/>
    <w:rsid w:val="006A7317"/>
    <w:rsid w:val="006A7CF2"/>
    <w:rsid w:val="006A7D15"/>
    <w:rsid w:val="006B0DD4"/>
    <w:rsid w:val="006B154E"/>
    <w:rsid w:val="006B20FB"/>
    <w:rsid w:val="006B211B"/>
    <w:rsid w:val="006B2905"/>
    <w:rsid w:val="006B2E0B"/>
    <w:rsid w:val="006B3C3A"/>
    <w:rsid w:val="006B3E38"/>
    <w:rsid w:val="006B43F0"/>
    <w:rsid w:val="006B444F"/>
    <w:rsid w:val="006B474B"/>
    <w:rsid w:val="006B4A57"/>
    <w:rsid w:val="006B4FB7"/>
    <w:rsid w:val="006B5EB0"/>
    <w:rsid w:val="006B5EB8"/>
    <w:rsid w:val="006B62B7"/>
    <w:rsid w:val="006B667E"/>
    <w:rsid w:val="006B674B"/>
    <w:rsid w:val="006B69B1"/>
    <w:rsid w:val="006B6DCC"/>
    <w:rsid w:val="006B71AA"/>
    <w:rsid w:val="006B7566"/>
    <w:rsid w:val="006B7A0C"/>
    <w:rsid w:val="006B7A76"/>
    <w:rsid w:val="006B7BB3"/>
    <w:rsid w:val="006B7C14"/>
    <w:rsid w:val="006C0DBF"/>
    <w:rsid w:val="006C106B"/>
    <w:rsid w:val="006C2022"/>
    <w:rsid w:val="006C259C"/>
    <w:rsid w:val="006C27CD"/>
    <w:rsid w:val="006C3844"/>
    <w:rsid w:val="006C3F41"/>
    <w:rsid w:val="006C43E8"/>
    <w:rsid w:val="006C463B"/>
    <w:rsid w:val="006C5024"/>
    <w:rsid w:val="006C5847"/>
    <w:rsid w:val="006C5B22"/>
    <w:rsid w:val="006C601E"/>
    <w:rsid w:val="006C619C"/>
    <w:rsid w:val="006C6698"/>
    <w:rsid w:val="006C6C67"/>
    <w:rsid w:val="006C6EDD"/>
    <w:rsid w:val="006C7078"/>
    <w:rsid w:val="006C7AC9"/>
    <w:rsid w:val="006C7F68"/>
    <w:rsid w:val="006C7F6B"/>
    <w:rsid w:val="006D0241"/>
    <w:rsid w:val="006D0B03"/>
    <w:rsid w:val="006D0F94"/>
    <w:rsid w:val="006D12F8"/>
    <w:rsid w:val="006D136E"/>
    <w:rsid w:val="006D17BB"/>
    <w:rsid w:val="006D17FE"/>
    <w:rsid w:val="006D1819"/>
    <w:rsid w:val="006D2152"/>
    <w:rsid w:val="006D25B6"/>
    <w:rsid w:val="006D2E61"/>
    <w:rsid w:val="006D34DE"/>
    <w:rsid w:val="006D3D13"/>
    <w:rsid w:val="006D4E48"/>
    <w:rsid w:val="006D4EA6"/>
    <w:rsid w:val="006D5870"/>
    <w:rsid w:val="006D5914"/>
    <w:rsid w:val="006D5A50"/>
    <w:rsid w:val="006D5CED"/>
    <w:rsid w:val="006D605D"/>
    <w:rsid w:val="006D6475"/>
    <w:rsid w:val="006D6709"/>
    <w:rsid w:val="006D69E2"/>
    <w:rsid w:val="006D735A"/>
    <w:rsid w:val="006D747B"/>
    <w:rsid w:val="006E00F7"/>
    <w:rsid w:val="006E0D8A"/>
    <w:rsid w:val="006E0FFF"/>
    <w:rsid w:val="006E1E85"/>
    <w:rsid w:val="006E2405"/>
    <w:rsid w:val="006E26A0"/>
    <w:rsid w:val="006E27BF"/>
    <w:rsid w:val="006E29CA"/>
    <w:rsid w:val="006E2C2C"/>
    <w:rsid w:val="006E34C8"/>
    <w:rsid w:val="006E41FC"/>
    <w:rsid w:val="006E5383"/>
    <w:rsid w:val="006E53B3"/>
    <w:rsid w:val="006E59A8"/>
    <w:rsid w:val="006E5D08"/>
    <w:rsid w:val="006E5DF8"/>
    <w:rsid w:val="006E6006"/>
    <w:rsid w:val="006E6075"/>
    <w:rsid w:val="006E6786"/>
    <w:rsid w:val="006E6A1D"/>
    <w:rsid w:val="006E6CD3"/>
    <w:rsid w:val="006E776D"/>
    <w:rsid w:val="006E7B78"/>
    <w:rsid w:val="006E7E19"/>
    <w:rsid w:val="006E7FE4"/>
    <w:rsid w:val="006F00AA"/>
    <w:rsid w:val="006F0140"/>
    <w:rsid w:val="006F026D"/>
    <w:rsid w:val="006F0378"/>
    <w:rsid w:val="006F0592"/>
    <w:rsid w:val="006F05F5"/>
    <w:rsid w:val="006F0CE1"/>
    <w:rsid w:val="006F1824"/>
    <w:rsid w:val="006F1A96"/>
    <w:rsid w:val="006F1B9F"/>
    <w:rsid w:val="006F21D7"/>
    <w:rsid w:val="006F241C"/>
    <w:rsid w:val="006F3076"/>
    <w:rsid w:val="006F39D5"/>
    <w:rsid w:val="006F3BBC"/>
    <w:rsid w:val="006F3EA2"/>
    <w:rsid w:val="006F4099"/>
    <w:rsid w:val="006F4122"/>
    <w:rsid w:val="006F42AE"/>
    <w:rsid w:val="006F47A2"/>
    <w:rsid w:val="006F507E"/>
    <w:rsid w:val="006F513C"/>
    <w:rsid w:val="006F5805"/>
    <w:rsid w:val="006F588C"/>
    <w:rsid w:val="006F5988"/>
    <w:rsid w:val="006F5C39"/>
    <w:rsid w:val="006F64EA"/>
    <w:rsid w:val="006F676A"/>
    <w:rsid w:val="006F6AF0"/>
    <w:rsid w:val="006F6DD5"/>
    <w:rsid w:val="006F73E8"/>
    <w:rsid w:val="006F7C19"/>
    <w:rsid w:val="006F7E85"/>
    <w:rsid w:val="0070000E"/>
    <w:rsid w:val="00700601"/>
    <w:rsid w:val="00701F73"/>
    <w:rsid w:val="007022E8"/>
    <w:rsid w:val="0070238B"/>
    <w:rsid w:val="007027ED"/>
    <w:rsid w:val="00703159"/>
    <w:rsid w:val="0070318B"/>
    <w:rsid w:val="0070333A"/>
    <w:rsid w:val="007039B0"/>
    <w:rsid w:val="00703AC4"/>
    <w:rsid w:val="00703D5D"/>
    <w:rsid w:val="00704252"/>
    <w:rsid w:val="00704777"/>
    <w:rsid w:val="00704878"/>
    <w:rsid w:val="00704988"/>
    <w:rsid w:val="00704A10"/>
    <w:rsid w:val="00704ACD"/>
    <w:rsid w:val="00704BBD"/>
    <w:rsid w:val="00704C2C"/>
    <w:rsid w:val="007050AA"/>
    <w:rsid w:val="00705167"/>
    <w:rsid w:val="00705267"/>
    <w:rsid w:val="00705DB9"/>
    <w:rsid w:val="00705F65"/>
    <w:rsid w:val="00706ADE"/>
    <w:rsid w:val="00706DDA"/>
    <w:rsid w:val="00706E3E"/>
    <w:rsid w:val="007072D0"/>
    <w:rsid w:val="007072E3"/>
    <w:rsid w:val="007111EB"/>
    <w:rsid w:val="0071138F"/>
    <w:rsid w:val="007117A0"/>
    <w:rsid w:val="0071197A"/>
    <w:rsid w:val="00711BF9"/>
    <w:rsid w:val="007125F1"/>
    <w:rsid w:val="0071266B"/>
    <w:rsid w:val="007129CA"/>
    <w:rsid w:val="00713597"/>
    <w:rsid w:val="00713865"/>
    <w:rsid w:val="00714BEB"/>
    <w:rsid w:val="0071503D"/>
    <w:rsid w:val="0071553A"/>
    <w:rsid w:val="007159FB"/>
    <w:rsid w:val="0071603A"/>
    <w:rsid w:val="00716BCE"/>
    <w:rsid w:val="00716DA7"/>
    <w:rsid w:val="00716E82"/>
    <w:rsid w:val="00716E8A"/>
    <w:rsid w:val="00717082"/>
    <w:rsid w:val="0071740D"/>
    <w:rsid w:val="007177F2"/>
    <w:rsid w:val="00717A84"/>
    <w:rsid w:val="00717BB7"/>
    <w:rsid w:val="00717DC9"/>
    <w:rsid w:val="00717DDF"/>
    <w:rsid w:val="0072101D"/>
    <w:rsid w:val="007213E3"/>
    <w:rsid w:val="00721974"/>
    <w:rsid w:val="007223D6"/>
    <w:rsid w:val="00722508"/>
    <w:rsid w:val="00723117"/>
    <w:rsid w:val="00723966"/>
    <w:rsid w:val="007245F8"/>
    <w:rsid w:val="00724851"/>
    <w:rsid w:val="0072533C"/>
    <w:rsid w:val="00725C89"/>
    <w:rsid w:val="00725EB5"/>
    <w:rsid w:val="0072662A"/>
    <w:rsid w:val="0072668D"/>
    <w:rsid w:val="00726B3A"/>
    <w:rsid w:val="00727007"/>
    <w:rsid w:val="0072713F"/>
    <w:rsid w:val="0072716E"/>
    <w:rsid w:val="007273C8"/>
    <w:rsid w:val="00727AB6"/>
    <w:rsid w:val="00727ACC"/>
    <w:rsid w:val="00727C87"/>
    <w:rsid w:val="00727CB4"/>
    <w:rsid w:val="00727DA1"/>
    <w:rsid w:val="00730067"/>
    <w:rsid w:val="00731319"/>
    <w:rsid w:val="00731496"/>
    <w:rsid w:val="00731829"/>
    <w:rsid w:val="00731C4F"/>
    <w:rsid w:val="007322AE"/>
    <w:rsid w:val="00733742"/>
    <w:rsid w:val="007338E9"/>
    <w:rsid w:val="00733DC3"/>
    <w:rsid w:val="00734446"/>
    <w:rsid w:val="00734B40"/>
    <w:rsid w:val="00734BD9"/>
    <w:rsid w:val="00734CB4"/>
    <w:rsid w:val="00735206"/>
    <w:rsid w:val="00735886"/>
    <w:rsid w:val="00735C7D"/>
    <w:rsid w:val="0073605E"/>
    <w:rsid w:val="00736382"/>
    <w:rsid w:val="0073657E"/>
    <w:rsid w:val="00736A91"/>
    <w:rsid w:val="007370E2"/>
    <w:rsid w:val="00737D33"/>
    <w:rsid w:val="00740396"/>
    <w:rsid w:val="00740787"/>
    <w:rsid w:val="007407A6"/>
    <w:rsid w:val="00741B7B"/>
    <w:rsid w:val="00742906"/>
    <w:rsid w:val="00742D62"/>
    <w:rsid w:val="00743298"/>
    <w:rsid w:val="007433F4"/>
    <w:rsid w:val="007434DD"/>
    <w:rsid w:val="0074367C"/>
    <w:rsid w:val="007438CA"/>
    <w:rsid w:val="00743C18"/>
    <w:rsid w:val="00743C8A"/>
    <w:rsid w:val="00743C9B"/>
    <w:rsid w:val="00743CC2"/>
    <w:rsid w:val="0074419B"/>
    <w:rsid w:val="00744E47"/>
    <w:rsid w:val="0074509D"/>
    <w:rsid w:val="007450E4"/>
    <w:rsid w:val="0074519C"/>
    <w:rsid w:val="00745575"/>
    <w:rsid w:val="0074630F"/>
    <w:rsid w:val="00746925"/>
    <w:rsid w:val="00746AF7"/>
    <w:rsid w:val="00746BAC"/>
    <w:rsid w:val="00747D96"/>
    <w:rsid w:val="00747E30"/>
    <w:rsid w:val="0075027E"/>
    <w:rsid w:val="0075051B"/>
    <w:rsid w:val="00750620"/>
    <w:rsid w:val="00750645"/>
    <w:rsid w:val="0075074C"/>
    <w:rsid w:val="0075084C"/>
    <w:rsid w:val="00750B67"/>
    <w:rsid w:val="00750CD1"/>
    <w:rsid w:val="007511F5"/>
    <w:rsid w:val="007515E4"/>
    <w:rsid w:val="00751913"/>
    <w:rsid w:val="00751D47"/>
    <w:rsid w:val="00752433"/>
    <w:rsid w:val="00752F2D"/>
    <w:rsid w:val="00753089"/>
    <w:rsid w:val="007535E9"/>
    <w:rsid w:val="00753AE6"/>
    <w:rsid w:val="00753BD2"/>
    <w:rsid w:val="00754501"/>
    <w:rsid w:val="007549E5"/>
    <w:rsid w:val="00754E3B"/>
    <w:rsid w:val="00755453"/>
    <w:rsid w:val="00755AB8"/>
    <w:rsid w:val="00755B95"/>
    <w:rsid w:val="00755CF3"/>
    <w:rsid w:val="00755F77"/>
    <w:rsid w:val="007564E6"/>
    <w:rsid w:val="007570ED"/>
    <w:rsid w:val="00757CF5"/>
    <w:rsid w:val="007604B9"/>
    <w:rsid w:val="0076062A"/>
    <w:rsid w:val="007606DE"/>
    <w:rsid w:val="00760B93"/>
    <w:rsid w:val="00760ED5"/>
    <w:rsid w:val="00761757"/>
    <w:rsid w:val="00761864"/>
    <w:rsid w:val="00761E04"/>
    <w:rsid w:val="007620E2"/>
    <w:rsid w:val="00762F82"/>
    <w:rsid w:val="00763710"/>
    <w:rsid w:val="0076371C"/>
    <w:rsid w:val="007637EA"/>
    <w:rsid w:val="00763A13"/>
    <w:rsid w:val="00763B77"/>
    <w:rsid w:val="00764606"/>
    <w:rsid w:val="00764773"/>
    <w:rsid w:val="0076501D"/>
    <w:rsid w:val="00765043"/>
    <w:rsid w:val="0076578B"/>
    <w:rsid w:val="007659CA"/>
    <w:rsid w:val="00765F95"/>
    <w:rsid w:val="00765FB7"/>
    <w:rsid w:val="0076600A"/>
    <w:rsid w:val="0076607B"/>
    <w:rsid w:val="0076667B"/>
    <w:rsid w:val="00767071"/>
    <w:rsid w:val="007679B4"/>
    <w:rsid w:val="007679D3"/>
    <w:rsid w:val="0077026E"/>
    <w:rsid w:val="00770E74"/>
    <w:rsid w:val="0077175B"/>
    <w:rsid w:val="007717B7"/>
    <w:rsid w:val="00771B1C"/>
    <w:rsid w:val="00771D71"/>
    <w:rsid w:val="0077200F"/>
    <w:rsid w:val="007724CE"/>
    <w:rsid w:val="00772528"/>
    <w:rsid w:val="007727BE"/>
    <w:rsid w:val="00772DA2"/>
    <w:rsid w:val="00772E50"/>
    <w:rsid w:val="0077328D"/>
    <w:rsid w:val="0077334B"/>
    <w:rsid w:val="00773920"/>
    <w:rsid w:val="00773C41"/>
    <w:rsid w:val="00773C7D"/>
    <w:rsid w:val="00774EE8"/>
    <w:rsid w:val="00775010"/>
    <w:rsid w:val="0077556E"/>
    <w:rsid w:val="0077576B"/>
    <w:rsid w:val="00775B37"/>
    <w:rsid w:val="00775BDE"/>
    <w:rsid w:val="0077677B"/>
    <w:rsid w:val="00776BA1"/>
    <w:rsid w:val="0077765F"/>
    <w:rsid w:val="007776C2"/>
    <w:rsid w:val="0077784F"/>
    <w:rsid w:val="00777EE7"/>
    <w:rsid w:val="007804C6"/>
    <w:rsid w:val="0078083C"/>
    <w:rsid w:val="00780A52"/>
    <w:rsid w:val="00780C78"/>
    <w:rsid w:val="00781AA3"/>
    <w:rsid w:val="00781AF1"/>
    <w:rsid w:val="007821B3"/>
    <w:rsid w:val="00782664"/>
    <w:rsid w:val="00782684"/>
    <w:rsid w:val="00782875"/>
    <w:rsid w:val="00782A48"/>
    <w:rsid w:val="00782C73"/>
    <w:rsid w:val="00782D6A"/>
    <w:rsid w:val="0078428B"/>
    <w:rsid w:val="00784410"/>
    <w:rsid w:val="0078444C"/>
    <w:rsid w:val="00784558"/>
    <w:rsid w:val="0078461B"/>
    <w:rsid w:val="00784C09"/>
    <w:rsid w:val="00784C27"/>
    <w:rsid w:val="007851D7"/>
    <w:rsid w:val="007862AE"/>
    <w:rsid w:val="007862E1"/>
    <w:rsid w:val="00786ADB"/>
    <w:rsid w:val="00786C75"/>
    <w:rsid w:val="00787229"/>
    <w:rsid w:val="00787424"/>
    <w:rsid w:val="007874C1"/>
    <w:rsid w:val="00787B06"/>
    <w:rsid w:val="00787BEF"/>
    <w:rsid w:val="00790530"/>
    <w:rsid w:val="00790768"/>
    <w:rsid w:val="00790802"/>
    <w:rsid w:val="00790ECF"/>
    <w:rsid w:val="0079102D"/>
    <w:rsid w:val="007910A8"/>
    <w:rsid w:val="0079154C"/>
    <w:rsid w:val="0079229C"/>
    <w:rsid w:val="00792A58"/>
    <w:rsid w:val="00793132"/>
    <w:rsid w:val="00793631"/>
    <w:rsid w:val="0079385E"/>
    <w:rsid w:val="00793F23"/>
    <w:rsid w:val="00794363"/>
    <w:rsid w:val="00794572"/>
    <w:rsid w:val="00794B42"/>
    <w:rsid w:val="00794C2D"/>
    <w:rsid w:val="00794D34"/>
    <w:rsid w:val="00794D7F"/>
    <w:rsid w:val="0079539D"/>
    <w:rsid w:val="00795C11"/>
    <w:rsid w:val="00796514"/>
    <w:rsid w:val="00797D92"/>
    <w:rsid w:val="007A011D"/>
    <w:rsid w:val="007A0243"/>
    <w:rsid w:val="007A0272"/>
    <w:rsid w:val="007A03B2"/>
    <w:rsid w:val="007A065A"/>
    <w:rsid w:val="007A07CC"/>
    <w:rsid w:val="007A0968"/>
    <w:rsid w:val="007A0F7F"/>
    <w:rsid w:val="007A113F"/>
    <w:rsid w:val="007A133C"/>
    <w:rsid w:val="007A1724"/>
    <w:rsid w:val="007A175C"/>
    <w:rsid w:val="007A17AC"/>
    <w:rsid w:val="007A24C0"/>
    <w:rsid w:val="007A2952"/>
    <w:rsid w:val="007A2E06"/>
    <w:rsid w:val="007A2F07"/>
    <w:rsid w:val="007A31E3"/>
    <w:rsid w:val="007A32EE"/>
    <w:rsid w:val="007A3670"/>
    <w:rsid w:val="007A3A58"/>
    <w:rsid w:val="007A3A60"/>
    <w:rsid w:val="007A3D30"/>
    <w:rsid w:val="007A49F0"/>
    <w:rsid w:val="007A5027"/>
    <w:rsid w:val="007A552E"/>
    <w:rsid w:val="007A5BA4"/>
    <w:rsid w:val="007A6C3E"/>
    <w:rsid w:val="007A6C96"/>
    <w:rsid w:val="007A7D5C"/>
    <w:rsid w:val="007B01E7"/>
    <w:rsid w:val="007B02BD"/>
    <w:rsid w:val="007B0E8F"/>
    <w:rsid w:val="007B1582"/>
    <w:rsid w:val="007B1A87"/>
    <w:rsid w:val="007B1A94"/>
    <w:rsid w:val="007B201C"/>
    <w:rsid w:val="007B23F7"/>
    <w:rsid w:val="007B296E"/>
    <w:rsid w:val="007B2ED3"/>
    <w:rsid w:val="007B3098"/>
    <w:rsid w:val="007B36B9"/>
    <w:rsid w:val="007B4252"/>
    <w:rsid w:val="007B4ABB"/>
    <w:rsid w:val="007B4E6D"/>
    <w:rsid w:val="007B55D5"/>
    <w:rsid w:val="007B610D"/>
    <w:rsid w:val="007B626C"/>
    <w:rsid w:val="007B6432"/>
    <w:rsid w:val="007B65D8"/>
    <w:rsid w:val="007B725B"/>
    <w:rsid w:val="007B72B2"/>
    <w:rsid w:val="007B787B"/>
    <w:rsid w:val="007C0243"/>
    <w:rsid w:val="007C0913"/>
    <w:rsid w:val="007C0A02"/>
    <w:rsid w:val="007C0A34"/>
    <w:rsid w:val="007C11C4"/>
    <w:rsid w:val="007C134E"/>
    <w:rsid w:val="007C1E1B"/>
    <w:rsid w:val="007C1E87"/>
    <w:rsid w:val="007C247D"/>
    <w:rsid w:val="007C269E"/>
    <w:rsid w:val="007C30CB"/>
    <w:rsid w:val="007C346B"/>
    <w:rsid w:val="007C3500"/>
    <w:rsid w:val="007C3A95"/>
    <w:rsid w:val="007C401D"/>
    <w:rsid w:val="007C4877"/>
    <w:rsid w:val="007C53F8"/>
    <w:rsid w:val="007C591C"/>
    <w:rsid w:val="007C5F44"/>
    <w:rsid w:val="007C640D"/>
    <w:rsid w:val="007C729C"/>
    <w:rsid w:val="007C7620"/>
    <w:rsid w:val="007C7C22"/>
    <w:rsid w:val="007C7EEC"/>
    <w:rsid w:val="007D0087"/>
    <w:rsid w:val="007D0104"/>
    <w:rsid w:val="007D02A1"/>
    <w:rsid w:val="007D0AD0"/>
    <w:rsid w:val="007D11C9"/>
    <w:rsid w:val="007D1FE6"/>
    <w:rsid w:val="007D262D"/>
    <w:rsid w:val="007D3035"/>
    <w:rsid w:val="007D327E"/>
    <w:rsid w:val="007D3479"/>
    <w:rsid w:val="007D430B"/>
    <w:rsid w:val="007D4A39"/>
    <w:rsid w:val="007D4BBA"/>
    <w:rsid w:val="007D4CFA"/>
    <w:rsid w:val="007D4D21"/>
    <w:rsid w:val="007D50BC"/>
    <w:rsid w:val="007D66FF"/>
    <w:rsid w:val="007D6710"/>
    <w:rsid w:val="007D71D7"/>
    <w:rsid w:val="007D7263"/>
    <w:rsid w:val="007D74B7"/>
    <w:rsid w:val="007D7862"/>
    <w:rsid w:val="007D7AC3"/>
    <w:rsid w:val="007D7C26"/>
    <w:rsid w:val="007E0B11"/>
    <w:rsid w:val="007E0B5C"/>
    <w:rsid w:val="007E0E04"/>
    <w:rsid w:val="007E0E57"/>
    <w:rsid w:val="007E1137"/>
    <w:rsid w:val="007E1892"/>
    <w:rsid w:val="007E1F4C"/>
    <w:rsid w:val="007E2407"/>
    <w:rsid w:val="007E305C"/>
    <w:rsid w:val="007E3570"/>
    <w:rsid w:val="007E35A4"/>
    <w:rsid w:val="007E37EB"/>
    <w:rsid w:val="007E38B2"/>
    <w:rsid w:val="007E3DA2"/>
    <w:rsid w:val="007E41D0"/>
    <w:rsid w:val="007E4890"/>
    <w:rsid w:val="007E4C8E"/>
    <w:rsid w:val="007E4FF1"/>
    <w:rsid w:val="007E5BDE"/>
    <w:rsid w:val="007E643E"/>
    <w:rsid w:val="007E7031"/>
    <w:rsid w:val="007E7152"/>
    <w:rsid w:val="007E747B"/>
    <w:rsid w:val="007E74A0"/>
    <w:rsid w:val="007E7BB3"/>
    <w:rsid w:val="007E7E8D"/>
    <w:rsid w:val="007F0059"/>
    <w:rsid w:val="007F05DE"/>
    <w:rsid w:val="007F1086"/>
    <w:rsid w:val="007F135E"/>
    <w:rsid w:val="007F15D9"/>
    <w:rsid w:val="007F1A93"/>
    <w:rsid w:val="007F2D35"/>
    <w:rsid w:val="007F3152"/>
    <w:rsid w:val="007F31F3"/>
    <w:rsid w:val="007F3645"/>
    <w:rsid w:val="007F3844"/>
    <w:rsid w:val="007F3AE8"/>
    <w:rsid w:val="007F4321"/>
    <w:rsid w:val="007F4BA7"/>
    <w:rsid w:val="007F5068"/>
    <w:rsid w:val="007F5342"/>
    <w:rsid w:val="007F54FF"/>
    <w:rsid w:val="007F57F4"/>
    <w:rsid w:val="007F5A01"/>
    <w:rsid w:val="007F5CC8"/>
    <w:rsid w:val="007F6331"/>
    <w:rsid w:val="007F696B"/>
    <w:rsid w:val="007F69FD"/>
    <w:rsid w:val="007F6BB1"/>
    <w:rsid w:val="007F7150"/>
    <w:rsid w:val="007F76B4"/>
    <w:rsid w:val="007F7DDE"/>
    <w:rsid w:val="007F7FEB"/>
    <w:rsid w:val="00800066"/>
    <w:rsid w:val="008000A3"/>
    <w:rsid w:val="00800181"/>
    <w:rsid w:val="0080027D"/>
    <w:rsid w:val="00800C85"/>
    <w:rsid w:val="008015AF"/>
    <w:rsid w:val="008015F2"/>
    <w:rsid w:val="0080180D"/>
    <w:rsid w:val="00801E9D"/>
    <w:rsid w:val="008025C3"/>
    <w:rsid w:val="0080265B"/>
    <w:rsid w:val="008027E2"/>
    <w:rsid w:val="00803257"/>
    <w:rsid w:val="00803B0F"/>
    <w:rsid w:val="00803C91"/>
    <w:rsid w:val="00804464"/>
    <w:rsid w:val="008048DB"/>
    <w:rsid w:val="00804CAC"/>
    <w:rsid w:val="00805121"/>
    <w:rsid w:val="00805BD7"/>
    <w:rsid w:val="00805C3D"/>
    <w:rsid w:val="00805EBD"/>
    <w:rsid w:val="008060D0"/>
    <w:rsid w:val="00806196"/>
    <w:rsid w:val="008061D4"/>
    <w:rsid w:val="008064C9"/>
    <w:rsid w:val="0080683B"/>
    <w:rsid w:val="008068EC"/>
    <w:rsid w:val="00806915"/>
    <w:rsid w:val="008076A8"/>
    <w:rsid w:val="00807A0A"/>
    <w:rsid w:val="00807EA7"/>
    <w:rsid w:val="0081037F"/>
    <w:rsid w:val="008104EA"/>
    <w:rsid w:val="0081094F"/>
    <w:rsid w:val="008109C7"/>
    <w:rsid w:val="00811734"/>
    <w:rsid w:val="00811DE8"/>
    <w:rsid w:val="00812107"/>
    <w:rsid w:val="008124C5"/>
    <w:rsid w:val="0081258F"/>
    <w:rsid w:val="008126DE"/>
    <w:rsid w:val="0081285D"/>
    <w:rsid w:val="00813119"/>
    <w:rsid w:val="0081365D"/>
    <w:rsid w:val="00813BB2"/>
    <w:rsid w:val="00813E5E"/>
    <w:rsid w:val="00813F2A"/>
    <w:rsid w:val="00813FE0"/>
    <w:rsid w:val="0081414D"/>
    <w:rsid w:val="008153C5"/>
    <w:rsid w:val="008154AD"/>
    <w:rsid w:val="00815974"/>
    <w:rsid w:val="00815E8A"/>
    <w:rsid w:val="00815EC5"/>
    <w:rsid w:val="00816778"/>
    <w:rsid w:val="0081729E"/>
    <w:rsid w:val="008179E3"/>
    <w:rsid w:val="00817E7E"/>
    <w:rsid w:val="00817F70"/>
    <w:rsid w:val="0082007B"/>
    <w:rsid w:val="00820ACD"/>
    <w:rsid w:val="00820C20"/>
    <w:rsid w:val="00821A38"/>
    <w:rsid w:val="00821A48"/>
    <w:rsid w:val="00821AE4"/>
    <w:rsid w:val="00821C1D"/>
    <w:rsid w:val="00821E4B"/>
    <w:rsid w:val="00822330"/>
    <w:rsid w:val="00822ADD"/>
    <w:rsid w:val="00823212"/>
    <w:rsid w:val="008235A8"/>
    <w:rsid w:val="00823667"/>
    <w:rsid w:val="00823B34"/>
    <w:rsid w:val="008241E6"/>
    <w:rsid w:val="00824E34"/>
    <w:rsid w:val="00824F4A"/>
    <w:rsid w:val="00825048"/>
    <w:rsid w:val="0082519B"/>
    <w:rsid w:val="00825BE0"/>
    <w:rsid w:val="00826526"/>
    <w:rsid w:val="008267D8"/>
    <w:rsid w:val="00826B78"/>
    <w:rsid w:val="00826FAC"/>
    <w:rsid w:val="0082727D"/>
    <w:rsid w:val="00827D4B"/>
    <w:rsid w:val="00827FF8"/>
    <w:rsid w:val="0083040F"/>
    <w:rsid w:val="0083054B"/>
    <w:rsid w:val="008306E0"/>
    <w:rsid w:val="00830C3D"/>
    <w:rsid w:val="00830CA5"/>
    <w:rsid w:val="008311B0"/>
    <w:rsid w:val="008312AF"/>
    <w:rsid w:val="00831BFD"/>
    <w:rsid w:val="008321FB"/>
    <w:rsid w:val="00832C65"/>
    <w:rsid w:val="008330AF"/>
    <w:rsid w:val="008333CA"/>
    <w:rsid w:val="00833B63"/>
    <w:rsid w:val="00834016"/>
    <w:rsid w:val="00834D1F"/>
    <w:rsid w:val="00835082"/>
    <w:rsid w:val="0083581B"/>
    <w:rsid w:val="008362EC"/>
    <w:rsid w:val="0083697E"/>
    <w:rsid w:val="00836A61"/>
    <w:rsid w:val="00836BFE"/>
    <w:rsid w:val="00836DBF"/>
    <w:rsid w:val="008372E8"/>
    <w:rsid w:val="00840208"/>
    <w:rsid w:val="008405CB"/>
    <w:rsid w:val="00840795"/>
    <w:rsid w:val="00840990"/>
    <w:rsid w:val="00840A43"/>
    <w:rsid w:val="00840B74"/>
    <w:rsid w:val="00840C32"/>
    <w:rsid w:val="00840FBE"/>
    <w:rsid w:val="008412B6"/>
    <w:rsid w:val="00841300"/>
    <w:rsid w:val="00841305"/>
    <w:rsid w:val="00841449"/>
    <w:rsid w:val="00841874"/>
    <w:rsid w:val="00841ADF"/>
    <w:rsid w:val="00842A16"/>
    <w:rsid w:val="00842AAC"/>
    <w:rsid w:val="008433A4"/>
    <w:rsid w:val="0084360A"/>
    <w:rsid w:val="00843991"/>
    <w:rsid w:val="00843FEA"/>
    <w:rsid w:val="008444CE"/>
    <w:rsid w:val="00844D34"/>
    <w:rsid w:val="0084510F"/>
    <w:rsid w:val="008452C8"/>
    <w:rsid w:val="008455F8"/>
    <w:rsid w:val="008458AD"/>
    <w:rsid w:val="008459A9"/>
    <w:rsid w:val="008459BF"/>
    <w:rsid w:val="00845EAC"/>
    <w:rsid w:val="00845FE2"/>
    <w:rsid w:val="008463F3"/>
    <w:rsid w:val="008464FA"/>
    <w:rsid w:val="00846D1B"/>
    <w:rsid w:val="0084716D"/>
    <w:rsid w:val="008474F6"/>
    <w:rsid w:val="00847634"/>
    <w:rsid w:val="00847B64"/>
    <w:rsid w:val="0085093C"/>
    <w:rsid w:val="00850AE6"/>
    <w:rsid w:val="00850C5F"/>
    <w:rsid w:val="00851421"/>
    <w:rsid w:val="00851540"/>
    <w:rsid w:val="00851C2C"/>
    <w:rsid w:val="00851D7C"/>
    <w:rsid w:val="0085222A"/>
    <w:rsid w:val="00852DF4"/>
    <w:rsid w:val="00853014"/>
    <w:rsid w:val="00853033"/>
    <w:rsid w:val="0085330E"/>
    <w:rsid w:val="00853407"/>
    <w:rsid w:val="00853DD6"/>
    <w:rsid w:val="00853EC7"/>
    <w:rsid w:val="0085402F"/>
    <w:rsid w:val="008541AB"/>
    <w:rsid w:val="00854821"/>
    <w:rsid w:val="008553F0"/>
    <w:rsid w:val="00855697"/>
    <w:rsid w:val="00855924"/>
    <w:rsid w:val="00855D07"/>
    <w:rsid w:val="00855DD1"/>
    <w:rsid w:val="008565D3"/>
    <w:rsid w:val="00856E7D"/>
    <w:rsid w:val="0085793B"/>
    <w:rsid w:val="00857ECC"/>
    <w:rsid w:val="0086079C"/>
    <w:rsid w:val="00860B07"/>
    <w:rsid w:val="00860C6B"/>
    <w:rsid w:val="00860CE2"/>
    <w:rsid w:val="008617E3"/>
    <w:rsid w:val="00861F7C"/>
    <w:rsid w:val="00862169"/>
    <w:rsid w:val="008623F0"/>
    <w:rsid w:val="00862995"/>
    <w:rsid w:val="00862EAD"/>
    <w:rsid w:val="0086447F"/>
    <w:rsid w:val="00864697"/>
    <w:rsid w:val="00864A9D"/>
    <w:rsid w:val="00864AFF"/>
    <w:rsid w:val="00864D0F"/>
    <w:rsid w:val="008651F2"/>
    <w:rsid w:val="00865543"/>
    <w:rsid w:val="00865BCF"/>
    <w:rsid w:val="00866190"/>
    <w:rsid w:val="00866634"/>
    <w:rsid w:val="0086668E"/>
    <w:rsid w:val="00867032"/>
    <w:rsid w:val="0086719F"/>
    <w:rsid w:val="008671C5"/>
    <w:rsid w:val="00867FD8"/>
    <w:rsid w:val="0087089D"/>
    <w:rsid w:val="008708D2"/>
    <w:rsid w:val="008713B0"/>
    <w:rsid w:val="00872512"/>
    <w:rsid w:val="008738FA"/>
    <w:rsid w:val="00874165"/>
    <w:rsid w:val="00874499"/>
    <w:rsid w:val="00874565"/>
    <w:rsid w:val="008746FA"/>
    <w:rsid w:val="008747B0"/>
    <w:rsid w:val="00874A9C"/>
    <w:rsid w:val="00874BD5"/>
    <w:rsid w:val="00874EE3"/>
    <w:rsid w:val="0087549D"/>
    <w:rsid w:val="008755A8"/>
    <w:rsid w:val="0087572A"/>
    <w:rsid w:val="008758AF"/>
    <w:rsid w:val="00875A9C"/>
    <w:rsid w:val="00875ED4"/>
    <w:rsid w:val="00876002"/>
    <w:rsid w:val="008761FD"/>
    <w:rsid w:val="00876378"/>
    <w:rsid w:val="00876866"/>
    <w:rsid w:val="008769F7"/>
    <w:rsid w:val="00876B46"/>
    <w:rsid w:val="00876DAD"/>
    <w:rsid w:val="00876E7C"/>
    <w:rsid w:val="008774D3"/>
    <w:rsid w:val="0087761F"/>
    <w:rsid w:val="0087768F"/>
    <w:rsid w:val="00877BA7"/>
    <w:rsid w:val="00877C20"/>
    <w:rsid w:val="00877C2C"/>
    <w:rsid w:val="00880866"/>
    <w:rsid w:val="008808AA"/>
    <w:rsid w:val="00880BD0"/>
    <w:rsid w:val="00881941"/>
    <w:rsid w:val="00882B3A"/>
    <w:rsid w:val="00883297"/>
    <w:rsid w:val="00883812"/>
    <w:rsid w:val="00883A18"/>
    <w:rsid w:val="00884AD0"/>
    <w:rsid w:val="00884D5A"/>
    <w:rsid w:val="00884EB9"/>
    <w:rsid w:val="00884F50"/>
    <w:rsid w:val="00885437"/>
    <w:rsid w:val="008854E1"/>
    <w:rsid w:val="0088592C"/>
    <w:rsid w:val="00885D1B"/>
    <w:rsid w:val="00886FFF"/>
    <w:rsid w:val="008908AB"/>
    <w:rsid w:val="00890F6A"/>
    <w:rsid w:val="0089117B"/>
    <w:rsid w:val="00891C8C"/>
    <w:rsid w:val="00891E79"/>
    <w:rsid w:val="008924DD"/>
    <w:rsid w:val="00892947"/>
    <w:rsid w:val="00892E42"/>
    <w:rsid w:val="008935EA"/>
    <w:rsid w:val="00893CFA"/>
    <w:rsid w:val="00893D77"/>
    <w:rsid w:val="008941A4"/>
    <w:rsid w:val="0089438B"/>
    <w:rsid w:val="00894DA3"/>
    <w:rsid w:val="00894F92"/>
    <w:rsid w:val="0089539D"/>
    <w:rsid w:val="00895E88"/>
    <w:rsid w:val="008963B5"/>
    <w:rsid w:val="00896AAE"/>
    <w:rsid w:val="00896F57"/>
    <w:rsid w:val="0089730A"/>
    <w:rsid w:val="008979C4"/>
    <w:rsid w:val="00897D23"/>
    <w:rsid w:val="008A02ED"/>
    <w:rsid w:val="008A0416"/>
    <w:rsid w:val="008A0ADC"/>
    <w:rsid w:val="008A0B8C"/>
    <w:rsid w:val="008A0BF3"/>
    <w:rsid w:val="008A0E65"/>
    <w:rsid w:val="008A11D0"/>
    <w:rsid w:val="008A1508"/>
    <w:rsid w:val="008A1735"/>
    <w:rsid w:val="008A1889"/>
    <w:rsid w:val="008A2B46"/>
    <w:rsid w:val="008A2F0A"/>
    <w:rsid w:val="008A3F5C"/>
    <w:rsid w:val="008A4001"/>
    <w:rsid w:val="008A44BD"/>
    <w:rsid w:val="008A5233"/>
    <w:rsid w:val="008A5701"/>
    <w:rsid w:val="008A5E54"/>
    <w:rsid w:val="008A623D"/>
    <w:rsid w:val="008A63B5"/>
    <w:rsid w:val="008A6431"/>
    <w:rsid w:val="008A643F"/>
    <w:rsid w:val="008A6529"/>
    <w:rsid w:val="008A687F"/>
    <w:rsid w:val="008A7383"/>
    <w:rsid w:val="008A75FE"/>
    <w:rsid w:val="008A7B41"/>
    <w:rsid w:val="008A7DDF"/>
    <w:rsid w:val="008A7F19"/>
    <w:rsid w:val="008A7FE5"/>
    <w:rsid w:val="008B0FBD"/>
    <w:rsid w:val="008B17CC"/>
    <w:rsid w:val="008B1E9B"/>
    <w:rsid w:val="008B3D52"/>
    <w:rsid w:val="008B3D99"/>
    <w:rsid w:val="008B3FA9"/>
    <w:rsid w:val="008B3FE8"/>
    <w:rsid w:val="008B436A"/>
    <w:rsid w:val="008B44A4"/>
    <w:rsid w:val="008B49E5"/>
    <w:rsid w:val="008B4A6A"/>
    <w:rsid w:val="008B51A6"/>
    <w:rsid w:val="008B541E"/>
    <w:rsid w:val="008B552C"/>
    <w:rsid w:val="008B56DF"/>
    <w:rsid w:val="008B5723"/>
    <w:rsid w:val="008B59FD"/>
    <w:rsid w:val="008B6358"/>
    <w:rsid w:val="008B637D"/>
    <w:rsid w:val="008B6471"/>
    <w:rsid w:val="008B6C2F"/>
    <w:rsid w:val="008B6EC8"/>
    <w:rsid w:val="008B7182"/>
    <w:rsid w:val="008B75E3"/>
    <w:rsid w:val="008B7C85"/>
    <w:rsid w:val="008C01D9"/>
    <w:rsid w:val="008C0477"/>
    <w:rsid w:val="008C1140"/>
    <w:rsid w:val="008C1495"/>
    <w:rsid w:val="008C188D"/>
    <w:rsid w:val="008C1A64"/>
    <w:rsid w:val="008C25A6"/>
    <w:rsid w:val="008C2955"/>
    <w:rsid w:val="008C4DB2"/>
    <w:rsid w:val="008C5109"/>
    <w:rsid w:val="008C551C"/>
    <w:rsid w:val="008C5F7B"/>
    <w:rsid w:val="008C6139"/>
    <w:rsid w:val="008C63E7"/>
    <w:rsid w:val="008C7E27"/>
    <w:rsid w:val="008C7E75"/>
    <w:rsid w:val="008D0483"/>
    <w:rsid w:val="008D0674"/>
    <w:rsid w:val="008D06F1"/>
    <w:rsid w:val="008D0826"/>
    <w:rsid w:val="008D1744"/>
    <w:rsid w:val="008D17AC"/>
    <w:rsid w:val="008D25B0"/>
    <w:rsid w:val="008D3269"/>
    <w:rsid w:val="008D32FB"/>
    <w:rsid w:val="008D3493"/>
    <w:rsid w:val="008D382E"/>
    <w:rsid w:val="008D3C00"/>
    <w:rsid w:val="008D3D72"/>
    <w:rsid w:val="008D41FC"/>
    <w:rsid w:val="008D4651"/>
    <w:rsid w:val="008D4953"/>
    <w:rsid w:val="008D4D8D"/>
    <w:rsid w:val="008D4ED9"/>
    <w:rsid w:val="008D4F56"/>
    <w:rsid w:val="008D560C"/>
    <w:rsid w:val="008D5996"/>
    <w:rsid w:val="008D59A5"/>
    <w:rsid w:val="008D60FE"/>
    <w:rsid w:val="008D6711"/>
    <w:rsid w:val="008D6C99"/>
    <w:rsid w:val="008D6CA0"/>
    <w:rsid w:val="008D6F84"/>
    <w:rsid w:val="008D6FDF"/>
    <w:rsid w:val="008D7022"/>
    <w:rsid w:val="008D7198"/>
    <w:rsid w:val="008D791B"/>
    <w:rsid w:val="008D7B67"/>
    <w:rsid w:val="008D7E13"/>
    <w:rsid w:val="008E02B4"/>
    <w:rsid w:val="008E045B"/>
    <w:rsid w:val="008E05D1"/>
    <w:rsid w:val="008E0CAC"/>
    <w:rsid w:val="008E19E9"/>
    <w:rsid w:val="008E2555"/>
    <w:rsid w:val="008E2834"/>
    <w:rsid w:val="008E2AD4"/>
    <w:rsid w:val="008E2C28"/>
    <w:rsid w:val="008E32BC"/>
    <w:rsid w:val="008E33CE"/>
    <w:rsid w:val="008E3CD6"/>
    <w:rsid w:val="008E4228"/>
    <w:rsid w:val="008E4DF2"/>
    <w:rsid w:val="008E4FC4"/>
    <w:rsid w:val="008E5226"/>
    <w:rsid w:val="008E5246"/>
    <w:rsid w:val="008E56A9"/>
    <w:rsid w:val="008E5816"/>
    <w:rsid w:val="008E5AA4"/>
    <w:rsid w:val="008E5B5E"/>
    <w:rsid w:val="008E5F39"/>
    <w:rsid w:val="008E5F74"/>
    <w:rsid w:val="008E5FA2"/>
    <w:rsid w:val="008E6429"/>
    <w:rsid w:val="008E723B"/>
    <w:rsid w:val="008E7307"/>
    <w:rsid w:val="008E769A"/>
    <w:rsid w:val="008E7BCC"/>
    <w:rsid w:val="008F0435"/>
    <w:rsid w:val="008F04D6"/>
    <w:rsid w:val="008F07F3"/>
    <w:rsid w:val="008F09DA"/>
    <w:rsid w:val="008F0ABB"/>
    <w:rsid w:val="008F0DCF"/>
    <w:rsid w:val="008F1464"/>
    <w:rsid w:val="008F1584"/>
    <w:rsid w:val="008F15E9"/>
    <w:rsid w:val="008F15EC"/>
    <w:rsid w:val="008F165E"/>
    <w:rsid w:val="008F17A6"/>
    <w:rsid w:val="008F184B"/>
    <w:rsid w:val="008F1BF6"/>
    <w:rsid w:val="008F1EA3"/>
    <w:rsid w:val="008F1FA2"/>
    <w:rsid w:val="008F2678"/>
    <w:rsid w:val="008F273B"/>
    <w:rsid w:val="008F2E72"/>
    <w:rsid w:val="008F33DF"/>
    <w:rsid w:val="008F40EA"/>
    <w:rsid w:val="008F4145"/>
    <w:rsid w:val="008F41BC"/>
    <w:rsid w:val="008F4496"/>
    <w:rsid w:val="008F4C3C"/>
    <w:rsid w:val="008F4F33"/>
    <w:rsid w:val="008F5784"/>
    <w:rsid w:val="008F5DD6"/>
    <w:rsid w:val="008F6441"/>
    <w:rsid w:val="008F65D0"/>
    <w:rsid w:val="008F67CD"/>
    <w:rsid w:val="008F6E84"/>
    <w:rsid w:val="008F705E"/>
    <w:rsid w:val="008F76A1"/>
    <w:rsid w:val="008F79E1"/>
    <w:rsid w:val="008F7AA6"/>
    <w:rsid w:val="008F7F60"/>
    <w:rsid w:val="008F7F73"/>
    <w:rsid w:val="009003B2"/>
    <w:rsid w:val="009006BD"/>
    <w:rsid w:val="00900732"/>
    <w:rsid w:val="009009FF"/>
    <w:rsid w:val="0090143C"/>
    <w:rsid w:val="00901DB6"/>
    <w:rsid w:val="009021A5"/>
    <w:rsid w:val="00902496"/>
    <w:rsid w:val="009027A7"/>
    <w:rsid w:val="00902E5D"/>
    <w:rsid w:val="00903056"/>
    <w:rsid w:val="00903467"/>
    <w:rsid w:val="00903A86"/>
    <w:rsid w:val="00903C8F"/>
    <w:rsid w:val="00903EA1"/>
    <w:rsid w:val="009043E0"/>
    <w:rsid w:val="00905230"/>
    <w:rsid w:val="009053D6"/>
    <w:rsid w:val="0090551D"/>
    <w:rsid w:val="00905753"/>
    <w:rsid w:val="0090586A"/>
    <w:rsid w:val="00905D87"/>
    <w:rsid w:val="00906209"/>
    <w:rsid w:val="009064C3"/>
    <w:rsid w:val="009067F6"/>
    <w:rsid w:val="009070CC"/>
    <w:rsid w:val="009073F7"/>
    <w:rsid w:val="0090761E"/>
    <w:rsid w:val="009076B3"/>
    <w:rsid w:val="00907963"/>
    <w:rsid w:val="00907FFE"/>
    <w:rsid w:val="00910855"/>
    <w:rsid w:val="00910978"/>
    <w:rsid w:val="00910F82"/>
    <w:rsid w:val="009116EB"/>
    <w:rsid w:val="00911B53"/>
    <w:rsid w:val="009122C5"/>
    <w:rsid w:val="00912329"/>
    <w:rsid w:val="009128AC"/>
    <w:rsid w:val="00912C0A"/>
    <w:rsid w:val="00913058"/>
    <w:rsid w:val="009130F8"/>
    <w:rsid w:val="0091347F"/>
    <w:rsid w:val="009134CB"/>
    <w:rsid w:val="009138C2"/>
    <w:rsid w:val="0091390C"/>
    <w:rsid w:val="009142CA"/>
    <w:rsid w:val="00914359"/>
    <w:rsid w:val="009144D6"/>
    <w:rsid w:val="00914A81"/>
    <w:rsid w:val="00914C09"/>
    <w:rsid w:val="00914E30"/>
    <w:rsid w:val="00914F7E"/>
    <w:rsid w:val="00914FF2"/>
    <w:rsid w:val="00915487"/>
    <w:rsid w:val="00915558"/>
    <w:rsid w:val="00915770"/>
    <w:rsid w:val="009162E6"/>
    <w:rsid w:val="009170DF"/>
    <w:rsid w:val="009172C4"/>
    <w:rsid w:val="009173EF"/>
    <w:rsid w:val="00917542"/>
    <w:rsid w:val="00920BB7"/>
    <w:rsid w:val="00920F83"/>
    <w:rsid w:val="00920FD8"/>
    <w:rsid w:val="009213A2"/>
    <w:rsid w:val="009215B6"/>
    <w:rsid w:val="009215BA"/>
    <w:rsid w:val="00921B69"/>
    <w:rsid w:val="009220E1"/>
    <w:rsid w:val="00922458"/>
    <w:rsid w:val="0092245C"/>
    <w:rsid w:val="009228D9"/>
    <w:rsid w:val="009229D9"/>
    <w:rsid w:val="00922BC7"/>
    <w:rsid w:val="009230C0"/>
    <w:rsid w:val="00923CC2"/>
    <w:rsid w:val="00923E30"/>
    <w:rsid w:val="009242D8"/>
    <w:rsid w:val="00924559"/>
    <w:rsid w:val="00924AF3"/>
    <w:rsid w:val="00925335"/>
    <w:rsid w:val="0092544B"/>
    <w:rsid w:val="009256A7"/>
    <w:rsid w:val="00925829"/>
    <w:rsid w:val="009259A7"/>
    <w:rsid w:val="009261AE"/>
    <w:rsid w:val="00927BDD"/>
    <w:rsid w:val="00930754"/>
    <w:rsid w:val="009308CA"/>
    <w:rsid w:val="00930AAF"/>
    <w:rsid w:val="00931193"/>
    <w:rsid w:val="0093123F"/>
    <w:rsid w:val="009313A6"/>
    <w:rsid w:val="00931FB7"/>
    <w:rsid w:val="00932005"/>
    <w:rsid w:val="00932906"/>
    <w:rsid w:val="00932EEE"/>
    <w:rsid w:val="00932EF7"/>
    <w:rsid w:val="009332DC"/>
    <w:rsid w:val="0093368A"/>
    <w:rsid w:val="009337B4"/>
    <w:rsid w:val="00933C1C"/>
    <w:rsid w:val="00933D47"/>
    <w:rsid w:val="00934433"/>
    <w:rsid w:val="009347F6"/>
    <w:rsid w:val="009353BF"/>
    <w:rsid w:val="00935427"/>
    <w:rsid w:val="0093576A"/>
    <w:rsid w:val="00935872"/>
    <w:rsid w:val="00935E68"/>
    <w:rsid w:val="00935E87"/>
    <w:rsid w:val="00936114"/>
    <w:rsid w:val="00936D61"/>
    <w:rsid w:val="00937AD4"/>
    <w:rsid w:val="00937D80"/>
    <w:rsid w:val="009405A7"/>
    <w:rsid w:val="0094065D"/>
    <w:rsid w:val="00940889"/>
    <w:rsid w:val="00940926"/>
    <w:rsid w:val="00941719"/>
    <w:rsid w:val="00941E1A"/>
    <w:rsid w:val="009434C2"/>
    <w:rsid w:val="00943BB9"/>
    <w:rsid w:val="00943E06"/>
    <w:rsid w:val="00943E18"/>
    <w:rsid w:val="0094402C"/>
    <w:rsid w:val="0094411C"/>
    <w:rsid w:val="009443AF"/>
    <w:rsid w:val="009455FB"/>
    <w:rsid w:val="0094566F"/>
    <w:rsid w:val="009459F2"/>
    <w:rsid w:val="00946180"/>
    <w:rsid w:val="00946215"/>
    <w:rsid w:val="009464D6"/>
    <w:rsid w:val="009465DA"/>
    <w:rsid w:val="00946C0C"/>
    <w:rsid w:val="00946F9B"/>
    <w:rsid w:val="009470EA"/>
    <w:rsid w:val="009475E1"/>
    <w:rsid w:val="00947657"/>
    <w:rsid w:val="00950799"/>
    <w:rsid w:val="009509EC"/>
    <w:rsid w:val="00950C99"/>
    <w:rsid w:val="009514B0"/>
    <w:rsid w:val="00951510"/>
    <w:rsid w:val="00951558"/>
    <w:rsid w:val="00951BFC"/>
    <w:rsid w:val="00952220"/>
    <w:rsid w:val="0095235F"/>
    <w:rsid w:val="00952504"/>
    <w:rsid w:val="0095256C"/>
    <w:rsid w:val="00953101"/>
    <w:rsid w:val="009536E0"/>
    <w:rsid w:val="00953EA3"/>
    <w:rsid w:val="0095445B"/>
    <w:rsid w:val="00954471"/>
    <w:rsid w:val="00954583"/>
    <w:rsid w:val="009548FE"/>
    <w:rsid w:val="009558B3"/>
    <w:rsid w:val="00956817"/>
    <w:rsid w:val="0095685E"/>
    <w:rsid w:val="00956903"/>
    <w:rsid w:val="00956DA0"/>
    <w:rsid w:val="00957D9E"/>
    <w:rsid w:val="00957DEC"/>
    <w:rsid w:val="00960153"/>
    <w:rsid w:val="00960792"/>
    <w:rsid w:val="009618C6"/>
    <w:rsid w:val="00961B0B"/>
    <w:rsid w:val="00961D6E"/>
    <w:rsid w:val="00961E0F"/>
    <w:rsid w:val="00961E13"/>
    <w:rsid w:val="00961E54"/>
    <w:rsid w:val="009623EA"/>
    <w:rsid w:val="00962579"/>
    <w:rsid w:val="00962D54"/>
    <w:rsid w:val="00962DB3"/>
    <w:rsid w:val="00963AC1"/>
    <w:rsid w:val="0096438E"/>
    <w:rsid w:val="0096495F"/>
    <w:rsid w:val="00964C2C"/>
    <w:rsid w:val="00964C58"/>
    <w:rsid w:val="00964DD2"/>
    <w:rsid w:val="00965860"/>
    <w:rsid w:val="00965BF4"/>
    <w:rsid w:val="00966029"/>
    <w:rsid w:val="00966288"/>
    <w:rsid w:val="00966474"/>
    <w:rsid w:val="009664D8"/>
    <w:rsid w:val="009665FF"/>
    <w:rsid w:val="00966752"/>
    <w:rsid w:val="00966A9B"/>
    <w:rsid w:val="0096783F"/>
    <w:rsid w:val="00967DBF"/>
    <w:rsid w:val="00970614"/>
    <w:rsid w:val="00970740"/>
    <w:rsid w:val="00970896"/>
    <w:rsid w:val="0097099C"/>
    <w:rsid w:val="00970A27"/>
    <w:rsid w:val="00970C84"/>
    <w:rsid w:val="00971035"/>
    <w:rsid w:val="009714B9"/>
    <w:rsid w:val="009717BA"/>
    <w:rsid w:val="009717F5"/>
    <w:rsid w:val="00971954"/>
    <w:rsid w:val="009726F2"/>
    <w:rsid w:val="00972AE3"/>
    <w:rsid w:val="00972B0D"/>
    <w:rsid w:val="00972D89"/>
    <w:rsid w:val="00973437"/>
    <w:rsid w:val="009735A7"/>
    <w:rsid w:val="0097389F"/>
    <w:rsid w:val="00973D0D"/>
    <w:rsid w:val="00973D42"/>
    <w:rsid w:val="00974038"/>
    <w:rsid w:val="00974255"/>
    <w:rsid w:val="009742E4"/>
    <w:rsid w:val="00974A76"/>
    <w:rsid w:val="0097542C"/>
    <w:rsid w:val="009754CE"/>
    <w:rsid w:val="00975574"/>
    <w:rsid w:val="009757D9"/>
    <w:rsid w:val="00975815"/>
    <w:rsid w:val="00975CC2"/>
    <w:rsid w:val="00975F9D"/>
    <w:rsid w:val="00980006"/>
    <w:rsid w:val="009803FA"/>
    <w:rsid w:val="009803FC"/>
    <w:rsid w:val="0098051D"/>
    <w:rsid w:val="0098113A"/>
    <w:rsid w:val="009811AC"/>
    <w:rsid w:val="00981780"/>
    <w:rsid w:val="00981FA7"/>
    <w:rsid w:val="00982619"/>
    <w:rsid w:val="00982FC1"/>
    <w:rsid w:val="009832E6"/>
    <w:rsid w:val="00983391"/>
    <w:rsid w:val="009838B0"/>
    <w:rsid w:val="00983A65"/>
    <w:rsid w:val="00983BAA"/>
    <w:rsid w:val="00983DD0"/>
    <w:rsid w:val="00983EEA"/>
    <w:rsid w:val="00983F3C"/>
    <w:rsid w:val="009842BA"/>
    <w:rsid w:val="00984309"/>
    <w:rsid w:val="00984B5B"/>
    <w:rsid w:val="00984C92"/>
    <w:rsid w:val="00985154"/>
    <w:rsid w:val="009855B3"/>
    <w:rsid w:val="0098570D"/>
    <w:rsid w:val="00985A66"/>
    <w:rsid w:val="0098600C"/>
    <w:rsid w:val="00987260"/>
    <w:rsid w:val="009873C6"/>
    <w:rsid w:val="0098743D"/>
    <w:rsid w:val="009877EA"/>
    <w:rsid w:val="00987C4A"/>
    <w:rsid w:val="009900B0"/>
    <w:rsid w:val="0099096C"/>
    <w:rsid w:val="00990DB2"/>
    <w:rsid w:val="00991074"/>
    <w:rsid w:val="009913CF"/>
    <w:rsid w:val="00991717"/>
    <w:rsid w:val="00991BFA"/>
    <w:rsid w:val="00991D34"/>
    <w:rsid w:val="00992867"/>
    <w:rsid w:val="00992C18"/>
    <w:rsid w:val="00993203"/>
    <w:rsid w:val="009935A1"/>
    <w:rsid w:val="009936BF"/>
    <w:rsid w:val="00995601"/>
    <w:rsid w:val="0099587F"/>
    <w:rsid w:val="009960C4"/>
    <w:rsid w:val="00996328"/>
    <w:rsid w:val="00996A87"/>
    <w:rsid w:val="00996E1A"/>
    <w:rsid w:val="009970C1"/>
    <w:rsid w:val="00997A20"/>
    <w:rsid w:val="009A06AB"/>
    <w:rsid w:val="009A0A3A"/>
    <w:rsid w:val="009A0DC5"/>
    <w:rsid w:val="009A0E22"/>
    <w:rsid w:val="009A1096"/>
    <w:rsid w:val="009A18FC"/>
    <w:rsid w:val="009A222F"/>
    <w:rsid w:val="009A2E60"/>
    <w:rsid w:val="009A325E"/>
    <w:rsid w:val="009A349B"/>
    <w:rsid w:val="009A35B7"/>
    <w:rsid w:val="009A4679"/>
    <w:rsid w:val="009A565D"/>
    <w:rsid w:val="009A5FC6"/>
    <w:rsid w:val="009A640E"/>
    <w:rsid w:val="009A6474"/>
    <w:rsid w:val="009A6634"/>
    <w:rsid w:val="009A779C"/>
    <w:rsid w:val="009A7B07"/>
    <w:rsid w:val="009A7CCD"/>
    <w:rsid w:val="009A7E04"/>
    <w:rsid w:val="009B0CD8"/>
    <w:rsid w:val="009B1B15"/>
    <w:rsid w:val="009B1EEB"/>
    <w:rsid w:val="009B20A6"/>
    <w:rsid w:val="009B2104"/>
    <w:rsid w:val="009B2165"/>
    <w:rsid w:val="009B2954"/>
    <w:rsid w:val="009B36AD"/>
    <w:rsid w:val="009B4805"/>
    <w:rsid w:val="009B4E18"/>
    <w:rsid w:val="009B4E69"/>
    <w:rsid w:val="009B51D2"/>
    <w:rsid w:val="009B566E"/>
    <w:rsid w:val="009B5687"/>
    <w:rsid w:val="009B5694"/>
    <w:rsid w:val="009B5838"/>
    <w:rsid w:val="009B5D38"/>
    <w:rsid w:val="009B63BD"/>
    <w:rsid w:val="009B6436"/>
    <w:rsid w:val="009B7296"/>
    <w:rsid w:val="009B73EF"/>
    <w:rsid w:val="009B7E85"/>
    <w:rsid w:val="009C03AE"/>
    <w:rsid w:val="009C0511"/>
    <w:rsid w:val="009C0AD0"/>
    <w:rsid w:val="009C0AE0"/>
    <w:rsid w:val="009C1864"/>
    <w:rsid w:val="009C1B6C"/>
    <w:rsid w:val="009C2849"/>
    <w:rsid w:val="009C285D"/>
    <w:rsid w:val="009C2A9F"/>
    <w:rsid w:val="009C2E5E"/>
    <w:rsid w:val="009C310A"/>
    <w:rsid w:val="009C337E"/>
    <w:rsid w:val="009C44AC"/>
    <w:rsid w:val="009C4667"/>
    <w:rsid w:val="009C4949"/>
    <w:rsid w:val="009C4ABA"/>
    <w:rsid w:val="009C4CA1"/>
    <w:rsid w:val="009C5173"/>
    <w:rsid w:val="009C547C"/>
    <w:rsid w:val="009C5595"/>
    <w:rsid w:val="009C5A8C"/>
    <w:rsid w:val="009C5DB7"/>
    <w:rsid w:val="009C658D"/>
    <w:rsid w:val="009C6CF8"/>
    <w:rsid w:val="009C7054"/>
    <w:rsid w:val="009C75F8"/>
    <w:rsid w:val="009C794B"/>
    <w:rsid w:val="009C7A12"/>
    <w:rsid w:val="009C7EF9"/>
    <w:rsid w:val="009D015A"/>
    <w:rsid w:val="009D0398"/>
    <w:rsid w:val="009D07CC"/>
    <w:rsid w:val="009D1098"/>
    <w:rsid w:val="009D1237"/>
    <w:rsid w:val="009D14D3"/>
    <w:rsid w:val="009D254D"/>
    <w:rsid w:val="009D2797"/>
    <w:rsid w:val="009D28A2"/>
    <w:rsid w:val="009D2AFE"/>
    <w:rsid w:val="009D2FF5"/>
    <w:rsid w:val="009D3CDD"/>
    <w:rsid w:val="009D3E11"/>
    <w:rsid w:val="009D3F2E"/>
    <w:rsid w:val="009D44E8"/>
    <w:rsid w:val="009D47E4"/>
    <w:rsid w:val="009D4975"/>
    <w:rsid w:val="009D4C7B"/>
    <w:rsid w:val="009D4CB9"/>
    <w:rsid w:val="009D4DBC"/>
    <w:rsid w:val="009D4EAB"/>
    <w:rsid w:val="009D53F0"/>
    <w:rsid w:val="009D5C12"/>
    <w:rsid w:val="009D5D37"/>
    <w:rsid w:val="009D5D81"/>
    <w:rsid w:val="009D73A1"/>
    <w:rsid w:val="009D7522"/>
    <w:rsid w:val="009E07AD"/>
    <w:rsid w:val="009E1078"/>
    <w:rsid w:val="009E13BD"/>
    <w:rsid w:val="009E17BD"/>
    <w:rsid w:val="009E18CA"/>
    <w:rsid w:val="009E1ABD"/>
    <w:rsid w:val="009E1B6D"/>
    <w:rsid w:val="009E2348"/>
    <w:rsid w:val="009E25BF"/>
    <w:rsid w:val="009E2817"/>
    <w:rsid w:val="009E3B74"/>
    <w:rsid w:val="009E3DDF"/>
    <w:rsid w:val="009E4C6F"/>
    <w:rsid w:val="009E51A6"/>
    <w:rsid w:val="009E5368"/>
    <w:rsid w:val="009E540A"/>
    <w:rsid w:val="009E6928"/>
    <w:rsid w:val="009E79DA"/>
    <w:rsid w:val="009E7B63"/>
    <w:rsid w:val="009F0407"/>
    <w:rsid w:val="009F0E44"/>
    <w:rsid w:val="009F167A"/>
    <w:rsid w:val="009F16EC"/>
    <w:rsid w:val="009F18E2"/>
    <w:rsid w:val="009F1A7F"/>
    <w:rsid w:val="009F1C4F"/>
    <w:rsid w:val="009F1CAC"/>
    <w:rsid w:val="009F211B"/>
    <w:rsid w:val="009F2354"/>
    <w:rsid w:val="009F294E"/>
    <w:rsid w:val="009F2A92"/>
    <w:rsid w:val="009F2D23"/>
    <w:rsid w:val="009F32CA"/>
    <w:rsid w:val="009F3607"/>
    <w:rsid w:val="009F397E"/>
    <w:rsid w:val="009F39A3"/>
    <w:rsid w:val="009F3A33"/>
    <w:rsid w:val="009F3B49"/>
    <w:rsid w:val="009F42F6"/>
    <w:rsid w:val="009F430D"/>
    <w:rsid w:val="009F4326"/>
    <w:rsid w:val="009F48B6"/>
    <w:rsid w:val="009F4DDB"/>
    <w:rsid w:val="009F55B6"/>
    <w:rsid w:val="009F561B"/>
    <w:rsid w:val="009F5BEE"/>
    <w:rsid w:val="009F60E1"/>
    <w:rsid w:val="009F68AC"/>
    <w:rsid w:val="009F6A46"/>
    <w:rsid w:val="009F6B74"/>
    <w:rsid w:val="009F6F55"/>
    <w:rsid w:val="009F6FA2"/>
    <w:rsid w:val="009F730F"/>
    <w:rsid w:val="009F7D89"/>
    <w:rsid w:val="00A003B2"/>
    <w:rsid w:val="00A00AE2"/>
    <w:rsid w:val="00A00AFA"/>
    <w:rsid w:val="00A00B0F"/>
    <w:rsid w:val="00A01021"/>
    <w:rsid w:val="00A01049"/>
    <w:rsid w:val="00A012F3"/>
    <w:rsid w:val="00A014BC"/>
    <w:rsid w:val="00A014F1"/>
    <w:rsid w:val="00A0167F"/>
    <w:rsid w:val="00A01B9D"/>
    <w:rsid w:val="00A02316"/>
    <w:rsid w:val="00A027BD"/>
    <w:rsid w:val="00A02F62"/>
    <w:rsid w:val="00A02FA4"/>
    <w:rsid w:val="00A02FC3"/>
    <w:rsid w:val="00A036E9"/>
    <w:rsid w:val="00A03BF5"/>
    <w:rsid w:val="00A03CC4"/>
    <w:rsid w:val="00A03FE9"/>
    <w:rsid w:val="00A041A9"/>
    <w:rsid w:val="00A042A0"/>
    <w:rsid w:val="00A04CEC"/>
    <w:rsid w:val="00A0572E"/>
    <w:rsid w:val="00A05F95"/>
    <w:rsid w:val="00A06927"/>
    <w:rsid w:val="00A06FC9"/>
    <w:rsid w:val="00A07BEA"/>
    <w:rsid w:val="00A07C9C"/>
    <w:rsid w:val="00A10541"/>
    <w:rsid w:val="00A1057E"/>
    <w:rsid w:val="00A1077C"/>
    <w:rsid w:val="00A10B92"/>
    <w:rsid w:val="00A10EF0"/>
    <w:rsid w:val="00A11AB1"/>
    <w:rsid w:val="00A125C5"/>
    <w:rsid w:val="00A12839"/>
    <w:rsid w:val="00A12D09"/>
    <w:rsid w:val="00A130C0"/>
    <w:rsid w:val="00A13182"/>
    <w:rsid w:val="00A13247"/>
    <w:rsid w:val="00A13886"/>
    <w:rsid w:val="00A13DEE"/>
    <w:rsid w:val="00A13F57"/>
    <w:rsid w:val="00A142B9"/>
    <w:rsid w:val="00A1460F"/>
    <w:rsid w:val="00A146E9"/>
    <w:rsid w:val="00A1528D"/>
    <w:rsid w:val="00A15C15"/>
    <w:rsid w:val="00A15C3B"/>
    <w:rsid w:val="00A163F1"/>
    <w:rsid w:val="00A165D6"/>
    <w:rsid w:val="00A16C79"/>
    <w:rsid w:val="00A1715E"/>
    <w:rsid w:val="00A17679"/>
    <w:rsid w:val="00A17696"/>
    <w:rsid w:val="00A177FF"/>
    <w:rsid w:val="00A20140"/>
    <w:rsid w:val="00A201D4"/>
    <w:rsid w:val="00A20D11"/>
    <w:rsid w:val="00A2133F"/>
    <w:rsid w:val="00A21968"/>
    <w:rsid w:val="00A219E0"/>
    <w:rsid w:val="00A219FF"/>
    <w:rsid w:val="00A21CD5"/>
    <w:rsid w:val="00A21D2D"/>
    <w:rsid w:val="00A21F45"/>
    <w:rsid w:val="00A22F65"/>
    <w:rsid w:val="00A23073"/>
    <w:rsid w:val="00A23721"/>
    <w:rsid w:val="00A240F2"/>
    <w:rsid w:val="00A2471E"/>
    <w:rsid w:val="00A24951"/>
    <w:rsid w:val="00A24EAF"/>
    <w:rsid w:val="00A250D9"/>
    <w:rsid w:val="00A2514A"/>
    <w:rsid w:val="00A2598B"/>
    <w:rsid w:val="00A26020"/>
    <w:rsid w:val="00A26643"/>
    <w:rsid w:val="00A2751D"/>
    <w:rsid w:val="00A27B9C"/>
    <w:rsid w:val="00A27F92"/>
    <w:rsid w:val="00A30209"/>
    <w:rsid w:val="00A30C49"/>
    <w:rsid w:val="00A310AA"/>
    <w:rsid w:val="00A310CE"/>
    <w:rsid w:val="00A3174E"/>
    <w:rsid w:val="00A317CE"/>
    <w:rsid w:val="00A32257"/>
    <w:rsid w:val="00A322C7"/>
    <w:rsid w:val="00A32986"/>
    <w:rsid w:val="00A32D97"/>
    <w:rsid w:val="00A332BB"/>
    <w:rsid w:val="00A33B70"/>
    <w:rsid w:val="00A33C76"/>
    <w:rsid w:val="00A33FF0"/>
    <w:rsid w:val="00A348D8"/>
    <w:rsid w:val="00A34D1C"/>
    <w:rsid w:val="00A34EDF"/>
    <w:rsid w:val="00A35143"/>
    <w:rsid w:val="00A351F4"/>
    <w:rsid w:val="00A35643"/>
    <w:rsid w:val="00A35689"/>
    <w:rsid w:val="00A35E58"/>
    <w:rsid w:val="00A362F1"/>
    <w:rsid w:val="00A36670"/>
    <w:rsid w:val="00A36CBC"/>
    <w:rsid w:val="00A372DE"/>
    <w:rsid w:val="00A37EC6"/>
    <w:rsid w:val="00A4027A"/>
    <w:rsid w:val="00A40F7E"/>
    <w:rsid w:val="00A40FFE"/>
    <w:rsid w:val="00A419B1"/>
    <w:rsid w:val="00A41AA7"/>
    <w:rsid w:val="00A4254B"/>
    <w:rsid w:val="00A42670"/>
    <w:rsid w:val="00A42FC9"/>
    <w:rsid w:val="00A434DE"/>
    <w:rsid w:val="00A43787"/>
    <w:rsid w:val="00A4385F"/>
    <w:rsid w:val="00A43A1C"/>
    <w:rsid w:val="00A43BBE"/>
    <w:rsid w:val="00A43DB6"/>
    <w:rsid w:val="00A449A9"/>
    <w:rsid w:val="00A44F43"/>
    <w:rsid w:val="00A4540F"/>
    <w:rsid w:val="00A4556D"/>
    <w:rsid w:val="00A45CE6"/>
    <w:rsid w:val="00A46461"/>
    <w:rsid w:val="00A46E15"/>
    <w:rsid w:val="00A47127"/>
    <w:rsid w:val="00A471DF"/>
    <w:rsid w:val="00A4720B"/>
    <w:rsid w:val="00A47550"/>
    <w:rsid w:val="00A50EBB"/>
    <w:rsid w:val="00A51870"/>
    <w:rsid w:val="00A51F37"/>
    <w:rsid w:val="00A5229F"/>
    <w:rsid w:val="00A5309C"/>
    <w:rsid w:val="00A53677"/>
    <w:rsid w:val="00A536DE"/>
    <w:rsid w:val="00A53968"/>
    <w:rsid w:val="00A53E1B"/>
    <w:rsid w:val="00A53EFC"/>
    <w:rsid w:val="00A540B3"/>
    <w:rsid w:val="00A540B6"/>
    <w:rsid w:val="00A5413A"/>
    <w:rsid w:val="00A542CD"/>
    <w:rsid w:val="00A54388"/>
    <w:rsid w:val="00A5481B"/>
    <w:rsid w:val="00A55622"/>
    <w:rsid w:val="00A5572C"/>
    <w:rsid w:val="00A558A1"/>
    <w:rsid w:val="00A55C36"/>
    <w:rsid w:val="00A55FB2"/>
    <w:rsid w:val="00A563FE"/>
    <w:rsid w:val="00A56915"/>
    <w:rsid w:val="00A601E2"/>
    <w:rsid w:val="00A60719"/>
    <w:rsid w:val="00A6125B"/>
    <w:rsid w:val="00A61AF8"/>
    <w:rsid w:val="00A62B91"/>
    <w:rsid w:val="00A63272"/>
    <w:rsid w:val="00A634E2"/>
    <w:rsid w:val="00A63A3A"/>
    <w:rsid w:val="00A6404B"/>
    <w:rsid w:val="00A64860"/>
    <w:rsid w:val="00A64A9A"/>
    <w:rsid w:val="00A64B52"/>
    <w:rsid w:val="00A65A30"/>
    <w:rsid w:val="00A66CE4"/>
    <w:rsid w:val="00A66FC0"/>
    <w:rsid w:val="00A676BF"/>
    <w:rsid w:val="00A67B7D"/>
    <w:rsid w:val="00A703D2"/>
    <w:rsid w:val="00A7046E"/>
    <w:rsid w:val="00A70526"/>
    <w:rsid w:val="00A705FC"/>
    <w:rsid w:val="00A7118C"/>
    <w:rsid w:val="00A71608"/>
    <w:rsid w:val="00A717BA"/>
    <w:rsid w:val="00A71945"/>
    <w:rsid w:val="00A71B11"/>
    <w:rsid w:val="00A72A24"/>
    <w:rsid w:val="00A72B2E"/>
    <w:rsid w:val="00A72F86"/>
    <w:rsid w:val="00A73407"/>
    <w:rsid w:val="00A7347B"/>
    <w:rsid w:val="00A734CE"/>
    <w:rsid w:val="00A7356B"/>
    <w:rsid w:val="00A74953"/>
    <w:rsid w:val="00A763A2"/>
    <w:rsid w:val="00A7648C"/>
    <w:rsid w:val="00A76A98"/>
    <w:rsid w:val="00A76D9C"/>
    <w:rsid w:val="00A76F78"/>
    <w:rsid w:val="00A774C5"/>
    <w:rsid w:val="00A77529"/>
    <w:rsid w:val="00A77819"/>
    <w:rsid w:val="00A80B42"/>
    <w:rsid w:val="00A80E98"/>
    <w:rsid w:val="00A81316"/>
    <w:rsid w:val="00A8162F"/>
    <w:rsid w:val="00A817FC"/>
    <w:rsid w:val="00A81812"/>
    <w:rsid w:val="00A81A5E"/>
    <w:rsid w:val="00A81B4B"/>
    <w:rsid w:val="00A82589"/>
    <w:rsid w:val="00A825E2"/>
    <w:rsid w:val="00A82DB1"/>
    <w:rsid w:val="00A830B2"/>
    <w:rsid w:val="00A83502"/>
    <w:rsid w:val="00A8479D"/>
    <w:rsid w:val="00A849F5"/>
    <w:rsid w:val="00A84A98"/>
    <w:rsid w:val="00A84E53"/>
    <w:rsid w:val="00A852C9"/>
    <w:rsid w:val="00A858C8"/>
    <w:rsid w:val="00A85953"/>
    <w:rsid w:val="00A859AE"/>
    <w:rsid w:val="00A85CD6"/>
    <w:rsid w:val="00A85E29"/>
    <w:rsid w:val="00A868F9"/>
    <w:rsid w:val="00A86FB6"/>
    <w:rsid w:val="00A87128"/>
    <w:rsid w:val="00A87F93"/>
    <w:rsid w:val="00A9013B"/>
    <w:rsid w:val="00A90A56"/>
    <w:rsid w:val="00A91641"/>
    <w:rsid w:val="00A916FF"/>
    <w:rsid w:val="00A9195B"/>
    <w:rsid w:val="00A91B6A"/>
    <w:rsid w:val="00A92380"/>
    <w:rsid w:val="00A929E6"/>
    <w:rsid w:val="00A92FE0"/>
    <w:rsid w:val="00A93149"/>
    <w:rsid w:val="00A93260"/>
    <w:rsid w:val="00A93635"/>
    <w:rsid w:val="00A9386D"/>
    <w:rsid w:val="00A93BD0"/>
    <w:rsid w:val="00A94BCD"/>
    <w:rsid w:val="00A950F3"/>
    <w:rsid w:val="00A95BAA"/>
    <w:rsid w:val="00A9736A"/>
    <w:rsid w:val="00A97703"/>
    <w:rsid w:val="00A97C83"/>
    <w:rsid w:val="00A97FB7"/>
    <w:rsid w:val="00AA0C55"/>
    <w:rsid w:val="00AA0E7E"/>
    <w:rsid w:val="00AA1187"/>
    <w:rsid w:val="00AA1577"/>
    <w:rsid w:val="00AA18AC"/>
    <w:rsid w:val="00AA1970"/>
    <w:rsid w:val="00AA1E3C"/>
    <w:rsid w:val="00AA1F6C"/>
    <w:rsid w:val="00AA20AB"/>
    <w:rsid w:val="00AA2488"/>
    <w:rsid w:val="00AA36C4"/>
    <w:rsid w:val="00AA3786"/>
    <w:rsid w:val="00AA3AC1"/>
    <w:rsid w:val="00AA421C"/>
    <w:rsid w:val="00AA4281"/>
    <w:rsid w:val="00AA446D"/>
    <w:rsid w:val="00AA4485"/>
    <w:rsid w:val="00AA4C06"/>
    <w:rsid w:val="00AA4C60"/>
    <w:rsid w:val="00AA4C70"/>
    <w:rsid w:val="00AA57A1"/>
    <w:rsid w:val="00AA588E"/>
    <w:rsid w:val="00AA6326"/>
    <w:rsid w:val="00AA6360"/>
    <w:rsid w:val="00AA6932"/>
    <w:rsid w:val="00AA6F4B"/>
    <w:rsid w:val="00AA7224"/>
    <w:rsid w:val="00AA7263"/>
    <w:rsid w:val="00AA74B9"/>
    <w:rsid w:val="00AA7C55"/>
    <w:rsid w:val="00AB0B77"/>
    <w:rsid w:val="00AB0BA6"/>
    <w:rsid w:val="00AB0CF2"/>
    <w:rsid w:val="00AB1394"/>
    <w:rsid w:val="00AB154B"/>
    <w:rsid w:val="00AB1945"/>
    <w:rsid w:val="00AB1BCD"/>
    <w:rsid w:val="00AB1CE1"/>
    <w:rsid w:val="00AB1FC8"/>
    <w:rsid w:val="00AB22E9"/>
    <w:rsid w:val="00AB374B"/>
    <w:rsid w:val="00AB3CAC"/>
    <w:rsid w:val="00AB3E3E"/>
    <w:rsid w:val="00AB400A"/>
    <w:rsid w:val="00AB457E"/>
    <w:rsid w:val="00AB4902"/>
    <w:rsid w:val="00AB4B34"/>
    <w:rsid w:val="00AB4B58"/>
    <w:rsid w:val="00AB4BF4"/>
    <w:rsid w:val="00AB56B0"/>
    <w:rsid w:val="00AB5809"/>
    <w:rsid w:val="00AB5D27"/>
    <w:rsid w:val="00AB5F71"/>
    <w:rsid w:val="00AB6F59"/>
    <w:rsid w:val="00AB6FDF"/>
    <w:rsid w:val="00AC0705"/>
    <w:rsid w:val="00AC0769"/>
    <w:rsid w:val="00AC12DC"/>
    <w:rsid w:val="00AC1E15"/>
    <w:rsid w:val="00AC206F"/>
    <w:rsid w:val="00AC28E9"/>
    <w:rsid w:val="00AC3A88"/>
    <w:rsid w:val="00AC3C4C"/>
    <w:rsid w:val="00AC3CF2"/>
    <w:rsid w:val="00AC3FB9"/>
    <w:rsid w:val="00AC4173"/>
    <w:rsid w:val="00AC43C6"/>
    <w:rsid w:val="00AC4695"/>
    <w:rsid w:val="00AC4EB3"/>
    <w:rsid w:val="00AC4F1A"/>
    <w:rsid w:val="00AC5E61"/>
    <w:rsid w:val="00AC6467"/>
    <w:rsid w:val="00AC66A9"/>
    <w:rsid w:val="00AC66DE"/>
    <w:rsid w:val="00AC6723"/>
    <w:rsid w:val="00AC6890"/>
    <w:rsid w:val="00AC6F43"/>
    <w:rsid w:val="00AC6F56"/>
    <w:rsid w:val="00AC7056"/>
    <w:rsid w:val="00AC70CA"/>
    <w:rsid w:val="00AC74E1"/>
    <w:rsid w:val="00AC786D"/>
    <w:rsid w:val="00AD02C6"/>
    <w:rsid w:val="00AD0BB9"/>
    <w:rsid w:val="00AD1289"/>
    <w:rsid w:val="00AD1D27"/>
    <w:rsid w:val="00AD21EB"/>
    <w:rsid w:val="00AD29EC"/>
    <w:rsid w:val="00AD2B11"/>
    <w:rsid w:val="00AD2C3F"/>
    <w:rsid w:val="00AD2E81"/>
    <w:rsid w:val="00AD3042"/>
    <w:rsid w:val="00AD3085"/>
    <w:rsid w:val="00AD3B09"/>
    <w:rsid w:val="00AD4557"/>
    <w:rsid w:val="00AD5383"/>
    <w:rsid w:val="00AD5388"/>
    <w:rsid w:val="00AD540D"/>
    <w:rsid w:val="00AD540E"/>
    <w:rsid w:val="00AD563E"/>
    <w:rsid w:val="00AD58D1"/>
    <w:rsid w:val="00AD5A6F"/>
    <w:rsid w:val="00AD6031"/>
    <w:rsid w:val="00AD637F"/>
    <w:rsid w:val="00AD64E8"/>
    <w:rsid w:val="00AD656E"/>
    <w:rsid w:val="00AD660E"/>
    <w:rsid w:val="00AD68C9"/>
    <w:rsid w:val="00AD69D2"/>
    <w:rsid w:val="00AD74AA"/>
    <w:rsid w:val="00AD7FAD"/>
    <w:rsid w:val="00AE023D"/>
    <w:rsid w:val="00AE02CB"/>
    <w:rsid w:val="00AE0341"/>
    <w:rsid w:val="00AE0548"/>
    <w:rsid w:val="00AE07D4"/>
    <w:rsid w:val="00AE0A92"/>
    <w:rsid w:val="00AE0FFE"/>
    <w:rsid w:val="00AE11DC"/>
    <w:rsid w:val="00AE1A99"/>
    <w:rsid w:val="00AE1DD1"/>
    <w:rsid w:val="00AE1F5C"/>
    <w:rsid w:val="00AE207D"/>
    <w:rsid w:val="00AE2165"/>
    <w:rsid w:val="00AE2BD3"/>
    <w:rsid w:val="00AE2BDB"/>
    <w:rsid w:val="00AE3220"/>
    <w:rsid w:val="00AE3264"/>
    <w:rsid w:val="00AE33B8"/>
    <w:rsid w:val="00AE35B9"/>
    <w:rsid w:val="00AE3706"/>
    <w:rsid w:val="00AE393F"/>
    <w:rsid w:val="00AE3FFF"/>
    <w:rsid w:val="00AE41C6"/>
    <w:rsid w:val="00AE47A9"/>
    <w:rsid w:val="00AE524A"/>
    <w:rsid w:val="00AE5939"/>
    <w:rsid w:val="00AE597A"/>
    <w:rsid w:val="00AE5E9A"/>
    <w:rsid w:val="00AE6188"/>
    <w:rsid w:val="00AE63DF"/>
    <w:rsid w:val="00AE65CA"/>
    <w:rsid w:val="00AE6D90"/>
    <w:rsid w:val="00AE6F2B"/>
    <w:rsid w:val="00AE761C"/>
    <w:rsid w:val="00AE7E98"/>
    <w:rsid w:val="00AE7F79"/>
    <w:rsid w:val="00AF0549"/>
    <w:rsid w:val="00AF099B"/>
    <w:rsid w:val="00AF0A10"/>
    <w:rsid w:val="00AF2101"/>
    <w:rsid w:val="00AF24F3"/>
    <w:rsid w:val="00AF2515"/>
    <w:rsid w:val="00AF2866"/>
    <w:rsid w:val="00AF2869"/>
    <w:rsid w:val="00AF2F44"/>
    <w:rsid w:val="00AF3040"/>
    <w:rsid w:val="00AF3493"/>
    <w:rsid w:val="00AF3BC1"/>
    <w:rsid w:val="00AF3E1A"/>
    <w:rsid w:val="00AF3E77"/>
    <w:rsid w:val="00AF4AD1"/>
    <w:rsid w:val="00AF4C2B"/>
    <w:rsid w:val="00AF4DD0"/>
    <w:rsid w:val="00AF5739"/>
    <w:rsid w:val="00AF5C5B"/>
    <w:rsid w:val="00AF5FA4"/>
    <w:rsid w:val="00AF6053"/>
    <w:rsid w:val="00AF6A2F"/>
    <w:rsid w:val="00AF6E49"/>
    <w:rsid w:val="00AF7540"/>
    <w:rsid w:val="00AF7B86"/>
    <w:rsid w:val="00AF7D90"/>
    <w:rsid w:val="00B003DD"/>
    <w:rsid w:val="00B0078E"/>
    <w:rsid w:val="00B007EE"/>
    <w:rsid w:val="00B00E87"/>
    <w:rsid w:val="00B00F6F"/>
    <w:rsid w:val="00B01524"/>
    <w:rsid w:val="00B016B6"/>
    <w:rsid w:val="00B01835"/>
    <w:rsid w:val="00B01927"/>
    <w:rsid w:val="00B0342A"/>
    <w:rsid w:val="00B03A97"/>
    <w:rsid w:val="00B03B00"/>
    <w:rsid w:val="00B04210"/>
    <w:rsid w:val="00B0495F"/>
    <w:rsid w:val="00B04A09"/>
    <w:rsid w:val="00B04A67"/>
    <w:rsid w:val="00B0528A"/>
    <w:rsid w:val="00B05606"/>
    <w:rsid w:val="00B0583C"/>
    <w:rsid w:val="00B05C66"/>
    <w:rsid w:val="00B05D5B"/>
    <w:rsid w:val="00B06025"/>
    <w:rsid w:val="00B06098"/>
    <w:rsid w:val="00B06154"/>
    <w:rsid w:val="00B06A9A"/>
    <w:rsid w:val="00B06AA6"/>
    <w:rsid w:val="00B07252"/>
    <w:rsid w:val="00B0747B"/>
    <w:rsid w:val="00B07C02"/>
    <w:rsid w:val="00B07C98"/>
    <w:rsid w:val="00B105D6"/>
    <w:rsid w:val="00B10870"/>
    <w:rsid w:val="00B10D41"/>
    <w:rsid w:val="00B10DC3"/>
    <w:rsid w:val="00B112F8"/>
    <w:rsid w:val="00B11AA3"/>
    <w:rsid w:val="00B11B17"/>
    <w:rsid w:val="00B123DA"/>
    <w:rsid w:val="00B123FF"/>
    <w:rsid w:val="00B12BB3"/>
    <w:rsid w:val="00B13572"/>
    <w:rsid w:val="00B135B3"/>
    <w:rsid w:val="00B13B3B"/>
    <w:rsid w:val="00B147C2"/>
    <w:rsid w:val="00B15992"/>
    <w:rsid w:val="00B15B5D"/>
    <w:rsid w:val="00B15E2E"/>
    <w:rsid w:val="00B160D5"/>
    <w:rsid w:val="00B175D7"/>
    <w:rsid w:val="00B17874"/>
    <w:rsid w:val="00B17AA9"/>
    <w:rsid w:val="00B17C8A"/>
    <w:rsid w:val="00B17DD4"/>
    <w:rsid w:val="00B17F52"/>
    <w:rsid w:val="00B202DD"/>
    <w:rsid w:val="00B202F7"/>
    <w:rsid w:val="00B20409"/>
    <w:rsid w:val="00B204EB"/>
    <w:rsid w:val="00B205A1"/>
    <w:rsid w:val="00B20CB4"/>
    <w:rsid w:val="00B21153"/>
    <w:rsid w:val="00B21632"/>
    <w:rsid w:val="00B21FB6"/>
    <w:rsid w:val="00B2207F"/>
    <w:rsid w:val="00B22101"/>
    <w:rsid w:val="00B22765"/>
    <w:rsid w:val="00B227EB"/>
    <w:rsid w:val="00B22AA6"/>
    <w:rsid w:val="00B230A1"/>
    <w:rsid w:val="00B25252"/>
    <w:rsid w:val="00B2552C"/>
    <w:rsid w:val="00B2583D"/>
    <w:rsid w:val="00B27D03"/>
    <w:rsid w:val="00B30182"/>
    <w:rsid w:val="00B30386"/>
    <w:rsid w:val="00B314ED"/>
    <w:rsid w:val="00B31F6F"/>
    <w:rsid w:val="00B32B5A"/>
    <w:rsid w:val="00B3353F"/>
    <w:rsid w:val="00B335E2"/>
    <w:rsid w:val="00B33CDD"/>
    <w:rsid w:val="00B34577"/>
    <w:rsid w:val="00B347D9"/>
    <w:rsid w:val="00B34BF8"/>
    <w:rsid w:val="00B34C0A"/>
    <w:rsid w:val="00B34F0F"/>
    <w:rsid w:val="00B3515F"/>
    <w:rsid w:val="00B352A9"/>
    <w:rsid w:val="00B354AF"/>
    <w:rsid w:val="00B35962"/>
    <w:rsid w:val="00B359C0"/>
    <w:rsid w:val="00B360E8"/>
    <w:rsid w:val="00B3629E"/>
    <w:rsid w:val="00B3659A"/>
    <w:rsid w:val="00B367D2"/>
    <w:rsid w:val="00B36EF5"/>
    <w:rsid w:val="00B373B4"/>
    <w:rsid w:val="00B377BA"/>
    <w:rsid w:val="00B37998"/>
    <w:rsid w:val="00B37DF8"/>
    <w:rsid w:val="00B40141"/>
    <w:rsid w:val="00B407E7"/>
    <w:rsid w:val="00B409EF"/>
    <w:rsid w:val="00B40A81"/>
    <w:rsid w:val="00B40B56"/>
    <w:rsid w:val="00B40D4F"/>
    <w:rsid w:val="00B4127B"/>
    <w:rsid w:val="00B41555"/>
    <w:rsid w:val="00B41A3F"/>
    <w:rsid w:val="00B4202F"/>
    <w:rsid w:val="00B421C9"/>
    <w:rsid w:val="00B42911"/>
    <w:rsid w:val="00B430B3"/>
    <w:rsid w:val="00B431FC"/>
    <w:rsid w:val="00B436D1"/>
    <w:rsid w:val="00B43B31"/>
    <w:rsid w:val="00B43BE2"/>
    <w:rsid w:val="00B43C3F"/>
    <w:rsid w:val="00B445FD"/>
    <w:rsid w:val="00B44910"/>
    <w:rsid w:val="00B45046"/>
    <w:rsid w:val="00B45090"/>
    <w:rsid w:val="00B457F4"/>
    <w:rsid w:val="00B45BBF"/>
    <w:rsid w:val="00B461A5"/>
    <w:rsid w:val="00B4620F"/>
    <w:rsid w:val="00B46449"/>
    <w:rsid w:val="00B46610"/>
    <w:rsid w:val="00B47621"/>
    <w:rsid w:val="00B47AA4"/>
    <w:rsid w:val="00B47FDF"/>
    <w:rsid w:val="00B5011D"/>
    <w:rsid w:val="00B50253"/>
    <w:rsid w:val="00B5081E"/>
    <w:rsid w:val="00B50827"/>
    <w:rsid w:val="00B50899"/>
    <w:rsid w:val="00B50E2B"/>
    <w:rsid w:val="00B51122"/>
    <w:rsid w:val="00B51606"/>
    <w:rsid w:val="00B51AAD"/>
    <w:rsid w:val="00B51ACD"/>
    <w:rsid w:val="00B51C97"/>
    <w:rsid w:val="00B51CF4"/>
    <w:rsid w:val="00B51D5B"/>
    <w:rsid w:val="00B51E0F"/>
    <w:rsid w:val="00B51F2D"/>
    <w:rsid w:val="00B522DF"/>
    <w:rsid w:val="00B5290E"/>
    <w:rsid w:val="00B530C1"/>
    <w:rsid w:val="00B534CE"/>
    <w:rsid w:val="00B538C1"/>
    <w:rsid w:val="00B53AC3"/>
    <w:rsid w:val="00B54183"/>
    <w:rsid w:val="00B54AA6"/>
    <w:rsid w:val="00B54D10"/>
    <w:rsid w:val="00B54D2F"/>
    <w:rsid w:val="00B54F88"/>
    <w:rsid w:val="00B55966"/>
    <w:rsid w:val="00B562FA"/>
    <w:rsid w:val="00B56368"/>
    <w:rsid w:val="00B564C2"/>
    <w:rsid w:val="00B56AE1"/>
    <w:rsid w:val="00B56B3A"/>
    <w:rsid w:val="00B56BD0"/>
    <w:rsid w:val="00B574FF"/>
    <w:rsid w:val="00B57C4B"/>
    <w:rsid w:val="00B60220"/>
    <w:rsid w:val="00B6084A"/>
    <w:rsid w:val="00B608BF"/>
    <w:rsid w:val="00B60E4A"/>
    <w:rsid w:val="00B60EAD"/>
    <w:rsid w:val="00B6153B"/>
    <w:rsid w:val="00B616D0"/>
    <w:rsid w:val="00B61B27"/>
    <w:rsid w:val="00B61CA7"/>
    <w:rsid w:val="00B62014"/>
    <w:rsid w:val="00B620C4"/>
    <w:rsid w:val="00B62AC9"/>
    <w:rsid w:val="00B62AD2"/>
    <w:rsid w:val="00B63CE3"/>
    <w:rsid w:val="00B63D58"/>
    <w:rsid w:val="00B6443D"/>
    <w:rsid w:val="00B646C0"/>
    <w:rsid w:val="00B64DE6"/>
    <w:rsid w:val="00B65002"/>
    <w:rsid w:val="00B650E4"/>
    <w:rsid w:val="00B65249"/>
    <w:rsid w:val="00B659CB"/>
    <w:rsid w:val="00B65DBE"/>
    <w:rsid w:val="00B66281"/>
    <w:rsid w:val="00B666DB"/>
    <w:rsid w:val="00B668D3"/>
    <w:rsid w:val="00B66B2E"/>
    <w:rsid w:val="00B66ED1"/>
    <w:rsid w:val="00B67645"/>
    <w:rsid w:val="00B67D02"/>
    <w:rsid w:val="00B70047"/>
    <w:rsid w:val="00B7047B"/>
    <w:rsid w:val="00B70627"/>
    <w:rsid w:val="00B70CD3"/>
    <w:rsid w:val="00B71390"/>
    <w:rsid w:val="00B71E09"/>
    <w:rsid w:val="00B72024"/>
    <w:rsid w:val="00B72267"/>
    <w:rsid w:val="00B72F90"/>
    <w:rsid w:val="00B73818"/>
    <w:rsid w:val="00B73D90"/>
    <w:rsid w:val="00B73E47"/>
    <w:rsid w:val="00B7401A"/>
    <w:rsid w:val="00B742B2"/>
    <w:rsid w:val="00B742BA"/>
    <w:rsid w:val="00B746E0"/>
    <w:rsid w:val="00B74ACB"/>
    <w:rsid w:val="00B74DD8"/>
    <w:rsid w:val="00B7542D"/>
    <w:rsid w:val="00B756CE"/>
    <w:rsid w:val="00B75771"/>
    <w:rsid w:val="00B75881"/>
    <w:rsid w:val="00B75C1F"/>
    <w:rsid w:val="00B761DF"/>
    <w:rsid w:val="00B765E8"/>
    <w:rsid w:val="00B76D1B"/>
    <w:rsid w:val="00B76EB6"/>
    <w:rsid w:val="00B805FB"/>
    <w:rsid w:val="00B80668"/>
    <w:rsid w:val="00B8069D"/>
    <w:rsid w:val="00B809F2"/>
    <w:rsid w:val="00B80F2D"/>
    <w:rsid w:val="00B81E5D"/>
    <w:rsid w:val="00B824C8"/>
    <w:rsid w:val="00B825E8"/>
    <w:rsid w:val="00B8297E"/>
    <w:rsid w:val="00B82AB0"/>
    <w:rsid w:val="00B84E4C"/>
    <w:rsid w:val="00B85D34"/>
    <w:rsid w:val="00B85F33"/>
    <w:rsid w:val="00B869D5"/>
    <w:rsid w:val="00B86C2C"/>
    <w:rsid w:val="00B86EBE"/>
    <w:rsid w:val="00B86F6A"/>
    <w:rsid w:val="00B87176"/>
    <w:rsid w:val="00B879F9"/>
    <w:rsid w:val="00B902E4"/>
    <w:rsid w:val="00B904A7"/>
    <w:rsid w:val="00B904A9"/>
    <w:rsid w:val="00B913D1"/>
    <w:rsid w:val="00B92453"/>
    <w:rsid w:val="00B9292A"/>
    <w:rsid w:val="00B92C6D"/>
    <w:rsid w:val="00B943FA"/>
    <w:rsid w:val="00B94498"/>
    <w:rsid w:val="00B9510B"/>
    <w:rsid w:val="00B95965"/>
    <w:rsid w:val="00B95B4C"/>
    <w:rsid w:val="00B9631C"/>
    <w:rsid w:val="00B96D79"/>
    <w:rsid w:val="00B979BE"/>
    <w:rsid w:val="00B97C57"/>
    <w:rsid w:val="00BA043C"/>
    <w:rsid w:val="00BA0B97"/>
    <w:rsid w:val="00BA17DC"/>
    <w:rsid w:val="00BA22D1"/>
    <w:rsid w:val="00BA2A6C"/>
    <w:rsid w:val="00BA312F"/>
    <w:rsid w:val="00BA31CD"/>
    <w:rsid w:val="00BA3419"/>
    <w:rsid w:val="00BA356D"/>
    <w:rsid w:val="00BA365B"/>
    <w:rsid w:val="00BA42A2"/>
    <w:rsid w:val="00BA43BB"/>
    <w:rsid w:val="00BA44F2"/>
    <w:rsid w:val="00BA4A58"/>
    <w:rsid w:val="00BA5812"/>
    <w:rsid w:val="00BA65EA"/>
    <w:rsid w:val="00BA7F16"/>
    <w:rsid w:val="00BB0394"/>
    <w:rsid w:val="00BB0579"/>
    <w:rsid w:val="00BB069A"/>
    <w:rsid w:val="00BB0F0D"/>
    <w:rsid w:val="00BB1092"/>
    <w:rsid w:val="00BB1961"/>
    <w:rsid w:val="00BB1F01"/>
    <w:rsid w:val="00BB2DF2"/>
    <w:rsid w:val="00BB3C23"/>
    <w:rsid w:val="00BB43AB"/>
    <w:rsid w:val="00BB4776"/>
    <w:rsid w:val="00BB4C01"/>
    <w:rsid w:val="00BB553A"/>
    <w:rsid w:val="00BB58CE"/>
    <w:rsid w:val="00BB6957"/>
    <w:rsid w:val="00BB724E"/>
    <w:rsid w:val="00BC01CB"/>
    <w:rsid w:val="00BC05B6"/>
    <w:rsid w:val="00BC066C"/>
    <w:rsid w:val="00BC07FF"/>
    <w:rsid w:val="00BC0A6B"/>
    <w:rsid w:val="00BC0F44"/>
    <w:rsid w:val="00BC11EA"/>
    <w:rsid w:val="00BC22E4"/>
    <w:rsid w:val="00BC2491"/>
    <w:rsid w:val="00BC251A"/>
    <w:rsid w:val="00BC25EB"/>
    <w:rsid w:val="00BC2788"/>
    <w:rsid w:val="00BC27B8"/>
    <w:rsid w:val="00BC307C"/>
    <w:rsid w:val="00BC3082"/>
    <w:rsid w:val="00BC30D8"/>
    <w:rsid w:val="00BC3905"/>
    <w:rsid w:val="00BC49A3"/>
    <w:rsid w:val="00BC57AC"/>
    <w:rsid w:val="00BC5D19"/>
    <w:rsid w:val="00BC6670"/>
    <w:rsid w:val="00BC69AA"/>
    <w:rsid w:val="00BC6B67"/>
    <w:rsid w:val="00BD0328"/>
    <w:rsid w:val="00BD032B"/>
    <w:rsid w:val="00BD05D5"/>
    <w:rsid w:val="00BD0A8F"/>
    <w:rsid w:val="00BD0E0E"/>
    <w:rsid w:val="00BD1429"/>
    <w:rsid w:val="00BD1572"/>
    <w:rsid w:val="00BD29AA"/>
    <w:rsid w:val="00BD30D3"/>
    <w:rsid w:val="00BD321E"/>
    <w:rsid w:val="00BD35A3"/>
    <w:rsid w:val="00BD37FA"/>
    <w:rsid w:val="00BD38D2"/>
    <w:rsid w:val="00BD3CC4"/>
    <w:rsid w:val="00BD41CB"/>
    <w:rsid w:val="00BD46C5"/>
    <w:rsid w:val="00BD470C"/>
    <w:rsid w:val="00BD4C15"/>
    <w:rsid w:val="00BD5122"/>
    <w:rsid w:val="00BD5698"/>
    <w:rsid w:val="00BD570E"/>
    <w:rsid w:val="00BD5795"/>
    <w:rsid w:val="00BD5D98"/>
    <w:rsid w:val="00BD61C4"/>
    <w:rsid w:val="00BD68D5"/>
    <w:rsid w:val="00BD6E76"/>
    <w:rsid w:val="00BD7288"/>
    <w:rsid w:val="00BD7301"/>
    <w:rsid w:val="00BE02D7"/>
    <w:rsid w:val="00BE0319"/>
    <w:rsid w:val="00BE06CB"/>
    <w:rsid w:val="00BE070A"/>
    <w:rsid w:val="00BE0E59"/>
    <w:rsid w:val="00BE17C9"/>
    <w:rsid w:val="00BE2034"/>
    <w:rsid w:val="00BE238A"/>
    <w:rsid w:val="00BE2640"/>
    <w:rsid w:val="00BE2A29"/>
    <w:rsid w:val="00BE2A85"/>
    <w:rsid w:val="00BE3177"/>
    <w:rsid w:val="00BE3190"/>
    <w:rsid w:val="00BE3C2E"/>
    <w:rsid w:val="00BE3CC2"/>
    <w:rsid w:val="00BE4C36"/>
    <w:rsid w:val="00BE52B8"/>
    <w:rsid w:val="00BE52DF"/>
    <w:rsid w:val="00BE55DA"/>
    <w:rsid w:val="00BE5761"/>
    <w:rsid w:val="00BE5A6B"/>
    <w:rsid w:val="00BE5B79"/>
    <w:rsid w:val="00BE5D2A"/>
    <w:rsid w:val="00BE61C4"/>
    <w:rsid w:val="00BE629D"/>
    <w:rsid w:val="00BE6B31"/>
    <w:rsid w:val="00BE7018"/>
    <w:rsid w:val="00BE706F"/>
    <w:rsid w:val="00BE7792"/>
    <w:rsid w:val="00BE797B"/>
    <w:rsid w:val="00BE79AB"/>
    <w:rsid w:val="00BF07DF"/>
    <w:rsid w:val="00BF0C4F"/>
    <w:rsid w:val="00BF15AD"/>
    <w:rsid w:val="00BF244E"/>
    <w:rsid w:val="00BF252A"/>
    <w:rsid w:val="00BF26ED"/>
    <w:rsid w:val="00BF2BC1"/>
    <w:rsid w:val="00BF2CAF"/>
    <w:rsid w:val="00BF2E8D"/>
    <w:rsid w:val="00BF30B7"/>
    <w:rsid w:val="00BF34DB"/>
    <w:rsid w:val="00BF34EF"/>
    <w:rsid w:val="00BF3AD9"/>
    <w:rsid w:val="00BF3DB3"/>
    <w:rsid w:val="00BF409B"/>
    <w:rsid w:val="00BF44CB"/>
    <w:rsid w:val="00BF48DA"/>
    <w:rsid w:val="00BF4945"/>
    <w:rsid w:val="00BF52C4"/>
    <w:rsid w:val="00BF54F2"/>
    <w:rsid w:val="00BF5706"/>
    <w:rsid w:val="00BF5C42"/>
    <w:rsid w:val="00BF5D67"/>
    <w:rsid w:val="00BF5E9D"/>
    <w:rsid w:val="00BF6417"/>
    <w:rsid w:val="00BF6F02"/>
    <w:rsid w:val="00BF7758"/>
    <w:rsid w:val="00C00137"/>
    <w:rsid w:val="00C00207"/>
    <w:rsid w:val="00C006BB"/>
    <w:rsid w:val="00C007DC"/>
    <w:rsid w:val="00C00838"/>
    <w:rsid w:val="00C0085A"/>
    <w:rsid w:val="00C00D84"/>
    <w:rsid w:val="00C01189"/>
    <w:rsid w:val="00C01601"/>
    <w:rsid w:val="00C0179E"/>
    <w:rsid w:val="00C01CAF"/>
    <w:rsid w:val="00C02509"/>
    <w:rsid w:val="00C0277F"/>
    <w:rsid w:val="00C029C6"/>
    <w:rsid w:val="00C02AE0"/>
    <w:rsid w:val="00C035B3"/>
    <w:rsid w:val="00C039B0"/>
    <w:rsid w:val="00C041FE"/>
    <w:rsid w:val="00C044BB"/>
    <w:rsid w:val="00C04785"/>
    <w:rsid w:val="00C04A7F"/>
    <w:rsid w:val="00C0555A"/>
    <w:rsid w:val="00C076D4"/>
    <w:rsid w:val="00C07CA0"/>
    <w:rsid w:val="00C106C3"/>
    <w:rsid w:val="00C106F0"/>
    <w:rsid w:val="00C10DF1"/>
    <w:rsid w:val="00C10F21"/>
    <w:rsid w:val="00C11149"/>
    <w:rsid w:val="00C1120A"/>
    <w:rsid w:val="00C116C0"/>
    <w:rsid w:val="00C1193A"/>
    <w:rsid w:val="00C11E81"/>
    <w:rsid w:val="00C12167"/>
    <w:rsid w:val="00C129DB"/>
    <w:rsid w:val="00C12B8F"/>
    <w:rsid w:val="00C136B0"/>
    <w:rsid w:val="00C14137"/>
    <w:rsid w:val="00C14330"/>
    <w:rsid w:val="00C14D7B"/>
    <w:rsid w:val="00C15071"/>
    <w:rsid w:val="00C15816"/>
    <w:rsid w:val="00C15DBF"/>
    <w:rsid w:val="00C16004"/>
    <w:rsid w:val="00C162B7"/>
    <w:rsid w:val="00C16477"/>
    <w:rsid w:val="00C16660"/>
    <w:rsid w:val="00C16838"/>
    <w:rsid w:val="00C17491"/>
    <w:rsid w:val="00C17F1A"/>
    <w:rsid w:val="00C20781"/>
    <w:rsid w:val="00C20B1B"/>
    <w:rsid w:val="00C20BB6"/>
    <w:rsid w:val="00C20E85"/>
    <w:rsid w:val="00C21564"/>
    <w:rsid w:val="00C2163E"/>
    <w:rsid w:val="00C22052"/>
    <w:rsid w:val="00C22889"/>
    <w:rsid w:val="00C22A0D"/>
    <w:rsid w:val="00C22BFF"/>
    <w:rsid w:val="00C22D87"/>
    <w:rsid w:val="00C22FDE"/>
    <w:rsid w:val="00C23094"/>
    <w:rsid w:val="00C23272"/>
    <w:rsid w:val="00C24096"/>
    <w:rsid w:val="00C243E2"/>
    <w:rsid w:val="00C24873"/>
    <w:rsid w:val="00C24A48"/>
    <w:rsid w:val="00C2526C"/>
    <w:rsid w:val="00C25DD6"/>
    <w:rsid w:val="00C27436"/>
    <w:rsid w:val="00C27B25"/>
    <w:rsid w:val="00C27F91"/>
    <w:rsid w:val="00C30067"/>
    <w:rsid w:val="00C3006A"/>
    <w:rsid w:val="00C30253"/>
    <w:rsid w:val="00C30673"/>
    <w:rsid w:val="00C30C52"/>
    <w:rsid w:val="00C30E35"/>
    <w:rsid w:val="00C30EB4"/>
    <w:rsid w:val="00C30F7D"/>
    <w:rsid w:val="00C3134F"/>
    <w:rsid w:val="00C32117"/>
    <w:rsid w:val="00C32119"/>
    <w:rsid w:val="00C3213C"/>
    <w:rsid w:val="00C322B1"/>
    <w:rsid w:val="00C3297F"/>
    <w:rsid w:val="00C329B5"/>
    <w:rsid w:val="00C3351C"/>
    <w:rsid w:val="00C34975"/>
    <w:rsid w:val="00C34FA0"/>
    <w:rsid w:val="00C353E6"/>
    <w:rsid w:val="00C357F7"/>
    <w:rsid w:val="00C35D3B"/>
    <w:rsid w:val="00C35D3F"/>
    <w:rsid w:val="00C35E94"/>
    <w:rsid w:val="00C36301"/>
    <w:rsid w:val="00C36597"/>
    <w:rsid w:val="00C36620"/>
    <w:rsid w:val="00C36F25"/>
    <w:rsid w:val="00C370FC"/>
    <w:rsid w:val="00C371D2"/>
    <w:rsid w:val="00C371F8"/>
    <w:rsid w:val="00C374DE"/>
    <w:rsid w:val="00C3771F"/>
    <w:rsid w:val="00C37929"/>
    <w:rsid w:val="00C37E1E"/>
    <w:rsid w:val="00C401DA"/>
    <w:rsid w:val="00C402AA"/>
    <w:rsid w:val="00C404A9"/>
    <w:rsid w:val="00C409C1"/>
    <w:rsid w:val="00C40A9B"/>
    <w:rsid w:val="00C40BCA"/>
    <w:rsid w:val="00C42270"/>
    <w:rsid w:val="00C42F69"/>
    <w:rsid w:val="00C43133"/>
    <w:rsid w:val="00C43691"/>
    <w:rsid w:val="00C43855"/>
    <w:rsid w:val="00C439F9"/>
    <w:rsid w:val="00C43BE9"/>
    <w:rsid w:val="00C44541"/>
    <w:rsid w:val="00C44781"/>
    <w:rsid w:val="00C44B0A"/>
    <w:rsid w:val="00C4514E"/>
    <w:rsid w:val="00C455D5"/>
    <w:rsid w:val="00C45FC5"/>
    <w:rsid w:val="00C46105"/>
    <w:rsid w:val="00C466E7"/>
    <w:rsid w:val="00C46BD2"/>
    <w:rsid w:val="00C46DD8"/>
    <w:rsid w:val="00C46FA8"/>
    <w:rsid w:val="00C470E2"/>
    <w:rsid w:val="00C475C0"/>
    <w:rsid w:val="00C47AD4"/>
    <w:rsid w:val="00C47B2F"/>
    <w:rsid w:val="00C50026"/>
    <w:rsid w:val="00C505C2"/>
    <w:rsid w:val="00C50737"/>
    <w:rsid w:val="00C50AF6"/>
    <w:rsid w:val="00C50C79"/>
    <w:rsid w:val="00C51452"/>
    <w:rsid w:val="00C51464"/>
    <w:rsid w:val="00C51B99"/>
    <w:rsid w:val="00C51EEB"/>
    <w:rsid w:val="00C52511"/>
    <w:rsid w:val="00C52D81"/>
    <w:rsid w:val="00C5337D"/>
    <w:rsid w:val="00C5350B"/>
    <w:rsid w:val="00C537D6"/>
    <w:rsid w:val="00C539A7"/>
    <w:rsid w:val="00C54321"/>
    <w:rsid w:val="00C54710"/>
    <w:rsid w:val="00C54E7E"/>
    <w:rsid w:val="00C54ED6"/>
    <w:rsid w:val="00C54F4F"/>
    <w:rsid w:val="00C54FCF"/>
    <w:rsid w:val="00C55198"/>
    <w:rsid w:val="00C55486"/>
    <w:rsid w:val="00C560AF"/>
    <w:rsid w:val="00C56528"/>
    <w:rsid w:val="00C56585"/>
    <w:rsid w:val="00C56608"/>
    <w:rsid w:val="00C567E6"/>
    <w:rsid w:val="00C569CF"/>
    <w:rsid w:val="00C56A8A"/>
    <w:rsid w:val="00C60446"/>
    <w:rsid w:val="00C6078F"/>
    <w:rsid w:val="00C60CF6"/>
    <w:rsid w:val="00C61604"/>
    <w:rsid w:val="00C616A6"/>
    <w:rsid w:val="00C6243D"/>
    <w:rsid w:val="00C625D0"/>
    <w:rsid w:val="00C63283"/>
    <w:rsid w:val="00C6350B"/>
    <w:rsid w:val="00C636AB"/>
    <w:rsid w:val="00C636C5"/>
    <w:rsid w:val="00C639E5"/>
    <w:rsid w:val="00C63AC8"/>
    <w:rsid w:val="00C63B95"/>
    <w:rsid w:val="00C64621"/>
    <w:rsid w:val="00C64736"/>
    <w:rsid w:val="00C64C3B"/>
    <w:rsid w:val="00C6510A"/>
    <w:rsid w:val="00C652E7"/>
    <w:rsid w:val="00C6572F"/>
    <w:rsid w:val="00C6605D"/>
    <w:rsid w:val="00C66134"/>
    <w:rsid w:val="00C661E9"/>
    <w:rsid w:val="00C6624B"/>
    <w:rsid w:val="00C662A2"/>
    <w:rsid w:val="00C665A7"/>
    <w:rsid w:val="00C665DF"/>
    <w:rsid w:val="00C66AE8"/>
    <w:rsid w:val="00C66BAD"/>
    <w:rsid w:val="00C67C79"/>
    <w:rsid w:val="00C700DF"/>
    <w:rsid w:val="00C70290"/>
    <w:rsid w:val="00C7038B"/>
    <w:rsid w:val="00C70441"/>
    <w:rsid w:val="00C70EA1"/>
    <w:rsid w:val="00C710A3"/>
    <w:rsid w:val="00C7128B"/>
    <w:rsid w:val="00C71B0C"/>
    <w:rsid w:val="00C71BE9"/>
    <w:rsid w:val="00C71F36"/>
    <w:rsid w:val="00C72123"/>
    <w:rsid w:val="00C72CE6"/>
    <w:rsid w:val="00C732BB"/>
    <w:rsid w:val="00C733A6"/>
    <w:rsid w:val="00C74288"/>
    <w:rsid w:val="00C74307"/>
    <w:rsid w:val="00C744CC"/>
    <w:rsid w:val="00C74F40"/>
    <w:rsid w:val="00C75576"/>
    <w:rsid w:val="00C76DAC"/>
    <w:rsid w:val="00C772B4"/>
    <w:rsid w:val="00C772CB"/>
    <w:rsid w:val="00C774FB"/>
    <w:rsid w:val="00C8024B"/>
    <w:rsid w:val="00C802BB"/>
    <w:rsid w:val="00C81962"/>
    <w:rsid w:val="00C819F9"/>
    <w:rsid w:val="00C81B79"/>
    <w:rsid w:val="00C81B86"/>
    <w:rsid w:val="00C82801"/>
    <w:rsid w:val="00C82E11"/>
    <w:rsid w:val="00C82EA0"/>
    <w:rsid w:val="00C834E4"/>
    <w:rsid w:val="00C838CC"/>
    <w:rsid w:val="00C83B92"/>
    <w:rsid w:val="00C83BA5"/>
    <w:rsid w:val="00C83CFB"/>
    <w:rsid w:val="00C841D0"/>
    <w:rsid w:val="00C841E9"/>
    <w:rsid w:val="00C84673"/>
    <w:rsid w:val="00C85834"/>
    <w:rsid w:val="00C85E22"/>
    <w:rsid w:val="00C85E62"/>
    <w:rsid w:val="00C86272"/>
    <w:rsid w:val="00C86752"/>
    <w:rsid w:val="00C868B9"/>
    <w:rsid w:val="00C869F4"/>
    <w:rsid w:val="00C872DC"/>
    <w:rsid w:val="00C87851"/>
    <w:rsid w:val="00C878FD"/>
    <w:rsid w:val="00C87DE1"/>
    <w:rsid w:val="00C87F08"/>
    <w:rsid w:val="00C91454"/>
    <w:rsid w:val="00C91C82"/>
    <w:rsid w:val="00C92464"/>
    <w:rsid w:val="00C925F5"/>
    <w:rsid w:val="00C927C8"/>
    <w:rsid w:val="00C92AA7"/>
    <w:rsid w:val="00C93935"/>
    <w:rsid w:val="00C94128"/>
    <w:rsid w:val="00C94915"/>
    <w:rsid w:val="00C94DD6"/>
    <w:rsid w:val="00C94E4A"/>
    <w:rsid w:val="00C95098"/>
    <w:rsid w:val="00C9510E"/>
    <w:rsid w:val="00C9545E"/>
    <w:rsid w:val="00C95A2C"/>
    <w:rsid w:val="00C96674"/>
    <w:rsid w:val="00C96865"/>
    <w:rsid w:val="00C96CC0"/>
    <w:rsid w:val="00C96ECD"/>
    <w:rsid w:val="00C97168"/>
    <w:rsid w:val="00C972B1"/>
    <w:rsid w:val="00C97537"/>
    <w:rsid w:val="00C97641"/>
    <w:rsid w:val="00C9769F"/>
    <w:rsid w:val="00C97EDA"/>
    <w:rsid w:val="00CA09D3"/>
    <w:rsid w:val="00CA0E35"/>
    <w:rsid w:val="00CA21C1"/>
    <w:rsid w:val="00CA21FD"/>
    <w:rsid w:val="00CA2264"/>
    <w:rsid w:val="00CA2862"/>
    <w:rsid w:val="00CA2EAB"/>
    <w:rsid w:val="00CA337C"/>
    <w:rsid w:val="00CA3572"/>
    <w:rsid w:val="00CA3F4E"/>
    <w:rsid w:val="00CA40DC"/>
    <w:rsid w:val="00CA4294"/>
    <w:rsid w:val="00CA49D4"/>
    <w:rsid w:val="00CA4A17"/>
    <w:rsid w:val="00CA4A32"/>
    <w:rsid w:val="00CA4E8C"/>
    <w:rsid w:val="00CA56B6"/>
    <w:rsid w:val="00CA5AE0"/>
    <w:rsid w:val="00CA5AF7"/>
    <w:rsid w:val="00CA5D52"/>
    <w:rsid w:val="00CA6234"/>
    <w:rsid w:val="00CA6393"/>
    <w:rsid w:val="00CA63FD"/>
    <w:rsid w:val="00CA6744"/>
    <w:rsid w:val="00CA686B"/>
    <w:rsid w:val="00CA68B0"/>
    <w:rsid w:val="00CA7176"/>
    <w:rsid w:val="00CA729C"/>
    <w:rsid w:val="00CA7373"/>
    <w:rsid w:val="00CA7BDA"/>
    <w:rsid w:val="00CA7DF8"/>
    <w:rsid w:val="00CB0413"/>
    <w:rsid w:val="00CB1312"/>
    <w:rsid w:val="00CB18FF"/>
    <w:rsid w:val="00CB1A52"/>
    <w:rsid w:val="00CB1D53"/>
    <w:rsid w:val="00CB24E2"/>
    <w:rsid w:val="00CB29AA"/>
    <w:rsid w:val="00CB2E2A"/>
    <w:rsid w:val="00CB330D"/>
    <w:rsid w:val="00CB39B0"/>
    <w:rsid w:val="00CB39B4"/>
    <w:rsid w:val="00CB3C6F"/>
    <w:rsid w:val="00CB3CCD"/>
    <w:rsid w:val="00CB4F83"/>
    <w:rsid w:val="00CB54FB"/>
    <w:rsid w:val="00CB561C"/>
    <w:rsid w:val="00CB5720"/>
    <w:rsid w:val="00CB5927"/>
    <w:rsid w:val="00CB5A54"/>
    <w:rsid w:val="00CB5C3B"/>
    <w:rsid w:val="00CB657D"/>
    <w:rsid w:val="00CB69C8"/>
    <w:rsid w:val="00CB6B7E"/>
    <w:rsid w:val="00CB6E08"/>
    <w:rsid w:val="00CB6F00"/>
    <w:rsid w:val="00CB708C"/>
    <w:rsid w:val="00CB7204"/>
    <w:rsid w:val="00CB7301"/>
    <w:rsid w:val="00CB7A85"/>
    <w:rsid w:val="00CB7CA6"/>
    <w:rsid w:val="00CB7F99"/>
    <w:rsid w:val="00CC0170"/>
    <w:rsid w:val="00CC0299"/>
    <w:rsid w:val="00CC0C5B"/>
    <w:rsid w:val="00CC0CC8"/>
    <w:rsid w:val="00CC0D49"/>
    <w:rsid w:val="00CC0E26"/>
    <w:rsid w:val="00CC0E30"/>
    <w:rsid w:val="00CC1955"/>
    <w:rsid w:val="00CC1B6F"/>
    <w:rsid w:val="00CC1CC4"/>
    <w:rsid w:val="00CC2388"/>
    <w:rsid w:val="00CC239A"/>
    <w:rsid w:val="00CC23DB"/>
    <w:rsid w:val="00CC26E1"/>
    <w:rsid w:val="00CC27DC"/>
    <w:rsid w:val="00CC295F"/>
    <w:rsid w:val="00CC3209"/>
    <w:rsid w:val="00CC36C4"/>
    <w:rsid w:val="00CC37D2"/>
    <w:rsid w:val="00CC3F11"/>
    <w:rsid w:val="00CC3F8E"/>
    <w:rsid w:val="00CC42F9"/>
    <w:rsid w:val="00CC43A4"/>
    <w:rsid w:val="00CC4B45"/>
    <w:rsid w:val="00CC4CE3"/>
    <w:rsid w:val="00CC527B"/>
    <w:rsid w:val="00CC530B"/>
    <w:rsid w:val="00CC54D0"/>
    <w:rsid w:val="00CC57AE"/>
    <w:rsid w:val="00CC7038"/>
    <w:rsid w:val="00CC70C1"/>
    <w:rsid w:val="00CC71FD"/>
    <w:rsid w:val="00CC73D2"/>
    <w:rsid w:val="00CC752A"/>
    <w:rsid w:val="00CC7A6A"/>
    <w:rsid w:val="00CC7AE5"/>
    <w:rsid w:val="00CD05DF"/>
    <w:rsid w:val="00CD07C1"/>
    <w:rsid w:val="00CD0C08"/>
    <w:rsid w:val="00CD0D73"/>
    <w:rsid w:val="00CD0DEB"/>
    <w:rsid w:val="00CD0F7D"/>
    <w:rsid w:val="00CD1303"/>
    <w:rsid w:val="00CD14EF"/>
    <w:rsid w:val="00CD1FE6"/>
    <w:rsid w:val="00CD2034"/>
    <w:rsid w:val="00CD28E5"/>
    <w:rsid w:val="00CD2D2F"/>
    <w:rsid w:val="00CD2F65"/>
    <w:rsid w:val="00CD2F9A"/>
    <w:rsid w:val="00CD30DC"/>
    <w:rsid w:val="00CD36C4"/>
    <w:rsid w:val="00CD37B7"/>
    <w:rsid w:val="00CD3EF0"/>
    <w:rsid w:val="00CD3FF5"/>
    <w:rsid w:val="00CD4203"/>
    <w:rsid w:val="00CD46D1"/>
    <w:rsid w:val="00CD4924"/>
    <w:rsid w:val="00CD5136"/>
    <w:rsid w:val="00CD5EAF"/>
    <w:rsid w:val="00CD5ECA"/>
    <w:rsid w:val="00CD606B"/>
    <w:rsid w:val="00CD60EA"/>
    <w:rsid w:val="00CD7201"/>
    <w:rsid w:val="00CD72D9"/>
    <w:rsid w:val="00CD7307"/>
    <w:rsid w:val="00CD7AB9"/>
    <w:rsid w:val="00CD7EC2"/>
    <w:rsid w:val="00CE00AE"/>
    <w:rsid w:val="00CE020B"/>
    <w:rsid w:val="00CE025E"/>
    <w:rsid w:val="00CE03AE"/>
    <w:rsid w:val="00CE03FC"/>
    <w:rsid w:val="00CE0609"/>
    <w:rsid w:val="00CE077E"/>
    <w:rsid w:val="00CE08B8"/>
    <w:rsid w:val="00CE1636"/>
    <w:rsid w:val="00CE1AB3"/>
    <w:rsid w:val="00CE1AC0"/>
    <w:rsid w:val="00CE1BF8"/>
    <w:rsid w:val="00CE23DC"/>
    <w:rsid w:val="00CE2477"/>
    <w:rsid w:val="00CE2A55"/>
    <w:rsid w:val="00CE2E4E"/>
    <w:rsid w:val="00CE3541"/>
    <w:rsid w:val="00CE381B"/>
    <w:rsid w:val="00CE3C21"/>
    <w:rsid w:val="00CE427D"/>
    <w:rsid w:val="00CE433C"/>
    <w:rsid w:val="00CE4A71"/>
    <w:rsid w:val="00CE4F80"/>
    <w:rsid w:val="00CE5346"/>
    <w:rsid w:val="00CE56DE"/>
    <w:rsid w:val="00CE696F"/>
    <w:rsid w:val="00CE7031"/>
    <w:rsid w:val="00CE7040"/>
    <w:rsid w:val="00CE7795"/>
    <w:rsid w:val="00CE7D91"/>
    <w:rsid w:val="00CF01DE"/>
    <w:rsid w:val="00CF139F"/>
    <w:rsid w:val="00CF16EB"/>
    <w:rsid w:val="00CF1C2C"/>
    <w:rsid w:val="00CF1D32"/>
    <w:rsid w:val="00CF1E52"/>
    <w:rsid w:val="00CF1FDC"/>
    <w:rsid w:val="00CF2CE4"/>
    <w:rsid w:val="00CF2D68"/>
    <w:rsid w:val="00CF3331"/>
    <w:rsid w:val="00CF33F3"/>
    <w:rsid w:val="00CF3531"/>
    <w:rsid w:val="00CF3D11"/>
    <w:rsid w:val="00CF43D8"/>
    <w:rsid w:val="00CF4E25"/>
    <w:rsid w:val="00CF4E4F"/>
    <w:rsid w:val="00CF565C"/>
    <w:rsid w:val="00CF5947"/>
    <w:rsid w:val="00CF59BF"/>
    <w:rsid w:val="00CF5A18"/>
    <w:rsid w:val="00CF5A26"/>
    <w:rsid w:val="00CF5E85"/>
    <w:rsid w:val="00CF6863"/>
    <w:rsid w:val="00CF6C17"/>
    <w:rsid w:val="00CF70D5"/>
    <w:rsid w:val="00CF7100"/>
    <w:rsid w:val="00CF77B2"/>
    <w:rsid w:val="00D0033B"/>
    <w:rsid w:val="00D003F3"/>
    <w:rsid w:val="00D00764"/>
    <w:rsid w:val="00D007B2"/>
    <w:rsid w:val="00D007E9"/>
    <w:rsid w:val="00D00D26"/>
    <w:rsid w:val="00D017D7"/>
    <w:rsid w:val="00D021B1"/>
    <w:rsid w:val="00D0234C"/>
    <w:rsid w:val="00D025B3"/>
    <w:rsid w:val="00D0273D"/>
    <w:rsid w:val="00D02B5A"/>
    <w:rsid w:val="00D02DFB"/>
    <w:rsid w:val="00D038BD"/>
    <w:rsid w:val="00D039AE"/>
    <w:rsid w:val="00D041BF"/>
    <w:rsid w:val="00D04A12"/>
    <w:rsid w:val="00D05081"/>
    <w:rsid w:val="00D05A51"/>
    <w:rsid w:val="00D05A7B"/>
    <w:rsid w:val="00D06038"/>
    <w:rsid w:val="00D06183"/>
    <w:rsid w:val="00D0631B"/>
    <w:rsid w:val="00D06680"/>
    <w:rsid w:val="00D06C7D"/>
    <w:rsid w:val="00D0711A"/>
    <w:rsid w:val="00D07329"/>
    <w:rsid w:val="00D073A3"/>
    <w:rsid w:val="00D0768E"/>
    <w:rsid w:val="00D1001F"/>
    <w:rsid w:val="00D102CB"/>
    <w:rsid w:val="00D10D4D"/>
    <w:rsid w:val="00D10E0A"/>
    <w:rsid w:val="00D11039"/>
    <w:rsid w:val="00D12844"/>
    <w:rsid w:val="00D128FC"/>
    <w:rsid w:val="00D13744"/>
    <w:rsid w:val="00D13EF1"/>
    <w:rsid w:val="00D14AF5"/>
    <w:rsid w:val="00D14B74"/>
    <w:rsid w:val="00D14E4B"/>
    <w:rsid w:val="00D14F2C"/>
    <w:rsid w:val="00D14F3C"/>
    <w:rsid w:val="00D1538D"/>
    <w:rsid w:val="00D15E1C"/>
    <w:rsid w:val="00D16948"/>
    <w:rsid w:val="00D16EC8"/>
    <w:rsid w:val="00D1711A"/>
    <w:rsid w:val="00D17253"/>
    <w:rsid w:val="00D173D8"/>
    <w:rsid w:val="00D1773B"/>
    <w:rsid w:val="00D178D3"/>
    <w:rsid w:val="00D17A4D"/>
    <w:rsid w:val="00D20180"/>
    <w:rsid w:val="00D20740"/>
    <w:rsid w:val="00D208A9"/>
    <w:rsid w:val="00D21B8E"/>
    <w:rsid w:val="00D22409"/>
    <w:rsid w:val="00D22418"/>
    <w:rsid w:val="00D2288C"/>
    <w:rsid w:val="00D228D3"/>
    <w:rsid w:val="00D22AD4"/>
    <w:rsid w:val="00D22C42"/>
    <w:rsid w:val="00D230AA"/>
    <w:rsid w:val="00D231CA"/>
    <w:rsid w:val="00D23722"/>
    <w:rsid w:val="00D23A6D"/>
    <w:rsid w:val="00D23D6A"/>
    <w:rsid w:val="00D2431D"/>
    <w:rsid w:val="00D24B7D"/>
    <w:rsid w:val="00D251AF"/>
    <w:rsid w:val="00D251FA"/>
    <w:rsid w:val="00D25287"/>
    <w:rsid w:val="00D25B15"/>
    <w:rsid w:val="00D2600F"/>
    <w:rsid w:val="00D27417"/>
    <w:rsid w:val="00D275B3"/>
    <w:rsid w:val="00D27A0F"/>
    <w:rsid w:val="00D27B5F"/>
    <w:rsid w:val="00D304F3"/>
    <w:rsid w:val="00D30B96"/>
    <w:rsid w:val="00D30C17"/>
    <w:rsid w:val="00D3113E"/>
    <w:rsid w:val="00D318AD"/>
    <w:rsid w:val="00D31B5A"/>
    <w:rsid w:val="00D31BBF"/>
    <w:rsid w:val="00D3252B"/>
    <w:rsid w:val="00D32912"/>
    <w:rsid w:val="00D32DAB"/>
    <w:rsid w:val="00D3396C"/>
    <w:rsid w:val="00D33DF9"/>
    <w:rsid w:val="00D34892"/>
    <w:rsid w:val="00D34A54"/>
    <w:rsid w:val="00D34DD8"/>
    <w:rsid w:val="00D34E02"/>
    <w:rsid w:val="00D34EB0"/>
    <w:rsid w:val="00D352D5"/>
    <w:rsid w:val="00D353BA"/>
    <w:rsid w:val="00D357BF"/>
    <w:rsid w:val="00D35BB3"/>
    <w:rsid w:val="00D3643A"/>
    <w:rsid w:val="00D36575"/>
    <w:rsid w:val="00D37387"/>
    <w:rsid w:val="00D37442"/>
    <w:rsid w:val="00D37833"/>
    <w:rsid w:val="00D402DA"/>
    <w:rsid w:val="00D40C71"/>
    <w:rsid w:val="00D41C52"/>
    <w:rsid w:val="00D4387B"/>
    <w:rsid w:val="00D43A14"/>
    <w:rsid w:val="00D43E01"/>
    <w:rsid w:val="00D445FE"/>
    <w:rsid w:val="00D451C8"/>
    <w:rsid w:val="00D45485"/>
    <w:rsid w:val="00D455DA"/>
    <w:rsid w:val="00D45679"/>
    <w:rsid w:val="00D456CF"/>
    <w:rsid w:val="00D46476"/>
    <w:rsid w:val="00D46E64"/>
    <w:rsid w:val="00D47435"/>
    <w:rsid w:val="00D476E2"/>
    <w:rsid w:val="00D477D8"/>
    <w:rsid w:val="00D50A27"/>
    <w:rsid w:val="00D512C3"/>
    <w:rsid w:val="00D51AD8"/>
    <w:rsid w:val="00D5213E"/>
    <w:rsid w:val="00D5247C"/>
    <w:rsid w:val="00D524AA"/>
    <w:rsid w:val="00D525D5"/>
    <w:rsid w:val="00D525F8"/>
    <w:rsid w:val="00D52779"/>
    <w:rsid w:val="00D52786"/>
    <w:rsid w:val="00D52AA7"/>
    <w:rsid w:val="00D533F9"/>
    <w:rsid w:val="00D5426D"/>
    <w:rsid w:val="00D546A0"/>
    <w:rsid w:val="00D55278"/>
    <w:rsid w:val="00D555E8"/>
    <w:rsid w:val="00D5618A"/>
    <w:rsid w:val="00D56677"/>
    <w:rsid w:val="00D56B7E"/>
    <w:rsid w:val="00D570CC"/>
    <w:rsid w:val="00D5754C"/>
    <w:rsid w:val="00D57580"/>
    <w:rsid w:val="00D577C2"/>
    <w:rsid w:val="00D57940"/>
    <w:rsid w:val="00D60110"/>
    <w:rsid w:val="00D60FA0"/>
    <w:rsid w:val="00D6112E"/>
    <w:rsid w:val="00D6178E"/>
    <w:rsid w:val="00D61B50"/>
    <w:rsid w:val="00D61D00"/>
    <w:rsid w:val="00D62BEA"/>
    <w:rsid w:val="00D630FE"/>
    <w:rsid w:val="00D63A1C"/>
    <w:rsid w:val="00D63CB3"/>
    <w:rsid w:val="00D6490C"/>
    <w:rsid w:val="00D6490D"/>
    <w:rsid w:val="00D64AB6"/>
    <w:rsid w:val="00D64E99"/>
    <w:rsid w:val="00D65041"/>
    <w:rsid w:val="00D653FE"/>
    <w:rsid w:val="00D65B8C"/>
    <w:rsid w:val="00D66245"/>
    <w:rsid w:val="00D6651A"/>
    <w:rsid w:val="00D66C0F"/>
    <w:rsid w:val="00D67002"/>
    <w:rsid w:val="00D6711C"/>
    <w:rsid w:val="00D67769"/>
    <w:rsid w:val="00D67935"/>
    <w:rsid w:val="00D70067"/>
    <w:rsid w:val="00D701F7"/>
    <w:rsid w:val="00D70471"/>
    <w:rsid w:val="00D708A3"/>
    <w:rsid w:val="00D70CA5"/>
    <w:rsid w:val="00D70DA4"/>
    <w:rsid w:val="00D717C9"/>
    <w:rsid w:val="00D73226"/>
    <w:rsid w:val="00D736EA"/>
    <w:rsid w:val="00D73A42"/>
    <w:rsid w:val="00D747A0"/>
    <w:rsid w:val="00D74906"/>
    <w:rsid w:val="00D74E7D"/>
    <w:rsid w:val="00D75EBE"/>
    <w:rsid w:val="00D76138"/>
    <w:rsid w:val="00D7636B"/>
    <w:rsid w:val="00D76385"/>
    <w:rsid w:val="00D7638E"/>
    <w:rsid w:val="00D76EBA"/>
    <w:rsid w:val="00D76FC6"/>
    <w:rsid w:val="00D771D0"/>
    <w:rsid w:val="00D77802"/>
    <w:rsid w:val="00D77D66"/>
    <w:rsid w:val="00D77D98"/>
    <w:rsid w:val="00D77DA9"/>
    <w:rsid w:val="00D80700"/>
    <w:rsid w:val="00D80757"/>
    <w:rsid w:val="00D80EC3"/>
    <w:rsid w:val="00D81697"/>
    <w:rsid w:val="00D81741"/>
    <w:rsid w:val="00D8190B"/>
    <w:rsid w:val="00D81C08"/>
    <w:rsid w:val="00D81C3C"/>
    <w:rsid w:val="00D823E4"/>
    <w:rsid w:val="00D82A95"/>
    <w:rsid w:val="00D82CB1"/>
    <w:rsid w:val="00D83679"/>
    <w:rsid w:val="00D836FA"/>
    <w:rsid w:val="00D83A5A"/>
    <w:rsid w:val="00D84119"/>
    <w:rsid w:val="00D8448B"/>
    <w:rsid w:val="00D849A6"/>
    <w:rsid w:val="00D84B01"/>
    <w:rsid w:val="00D84B6A"/>
    <w:rsid w:val="00D84C0A"/>
    <w:rsid w:val="00D84C39"/>
    <w:rsid w:val="00D84FDC"/>
    <w:rsid w:val="00D8518C"/>
    <w:rsid w:val="00D86513"/>
    <w:rsid w:val="00D86993"/>
    <w:rsid w:val="00D86B0C"/>
    <w:rsid w:val="00D86C03"/>
    <w:rsid w:val="00D86CB5"/>
    <w:rsid w:val="00D87729"/>
    <w:rsid w:val="00D87C36"/>
    <w:rsid w:val="00D87FEE"/>
    <w:rsid w:val="00D90941"/>
    <w:rsid w:val="00D90BA8"/>
    <w:rsid w:val="00D90FF0"/>
    <w:rsid w:val="00D91192"/>
    <w:rsid w:val="00D91B10"/>
    <w:rsid w:val="00D923BE"/>
    <w:rsid w:val="00D92E9D"/>
    <w:rsid w:val="00D9349E"/>
    <w:rsid w:val="00D9353B"/>
    <w:rsid w:val="00D93704"/>
    <w:rsid w:val="00D94E6B"/>
    <w:rsid w:val="00D94EBB"/>
    <w:rsid w:val="00D94F8D"/>
    <w:rsid w:val="00D9554A"/>
    <w:rsid w:val="00D9561F"/>
    <w:rsid w:val="00D956AC"/>
    <w:rsid w:val="00D95CD2"/>
    <w:rsid w:val="00D96FE8"/>
    <w:rsid w:val="00D96FEC"/>
    <w:rsid w:val="00D976E0"/>
    <w:rsid w:val="00DA039D"/>
    <w:rsid w:val="00DA0A09"/>
    <w:rsid w:val="00DA0E89"/>
    <w:rsid w:val="00DA0EAC"/>
    <w:rsid w:val="00DA130E"/>
    <w:rsid w:val="00DA1549"/>
    <w:rsid w:val="00DA1BDF"/>
    <w:rsid w:val="00DA1EC5"/>
    <w:rsid w:val="00DA2ABD"/>
    <w:rsid w:val="00DA38F3"/>
    <w:rsid w:val="00DA4047"/>
    <w:rsid w:val="00DA4231"/>
    <w:rsid w:val="00DA6A04"/>
    <w:rsid w:val="00DA71EF"/>
    <w:rsid w:val="00DB0598"/>
    <w:rsid w:val="00DB1025"/>
    <w:rsid w:val="00DB171C"/>
    <w:rsid w:val="00DB17F9"/>
    <w:rsid w:val="00DB18D2"/>
    <w:rsid w:val="00DB19DF"/>
    <w:rsid w:val="00DB23C1"/>
    <w:rsid w:val="00DB2906"/>
    <w:rsid w:val="00DB2BD3"/>
    <w:rsid w:val="00DB335B"/>
    <w:rsid w:val="00DB38B2"/>
    <w:rsid w:val="00DB435C"/>
    <w:rsid w:val="00DB4546"/>
    <w:rsid w:val="00DB47A3"/>
    <w:rsid w:val="00DB56A6"/>
    <w:rsid w:val="00DB56BE"/>
    <w:rsid w:val="00DB5A81"/>
    <w:rsid w:val="00DB5E04"/>
    <w:rsid w:val="00DB5FC3"/>
    <w:rsid w:val="00DB6A25"/>
    <w:rsid w:val="00DB6B28"/>
    <w:rsid w:val="00DB6E68"/>
    <w:rsid w:val="00DB6EF0"/>
    <w:rsid w:val="00DB726F"/>
    <w:rsid w:val="00DB7916"/>
    <w:rsid w:val="00DB7A44"/>
    <w:rsid w:val="00DC014B"/>
    <w:rsid w:val="00DC0CFB"/>
    <w:rsid w:val="00DC0E23"/>
    <w:rsid w:val="00DC13A5"/>
    <w:rsid w:val="00DC13E1"/>
    <w:rsid w:val="00DC17C2"/>
    <w:rsid w:val="00DC182B"/>
    <w:rsid w:val="00DC182C"/>
    <w:rsid w:val="00DC1EC3"/>
    <w:rsid w:val="00DC26F2"/>
    <w:rsid w:val="00DC35B8"/>
    <w:rsid w:val="00DC3913"/>
    <w:rsid w:val="00DC399D"/>
    <w:rsid w:val="00DC3AFF"/>
    <w:rsid w:val="00DC3B3A"/>
    <w:rsid w:val="00DC3DFD"/>
    <w:rsid w:val="00DC4225"/>
    <w:rsid w:val="00DC44AD"/>
    <w:rsid w:val="00DC5BD2"/>
    <w:rsid w:val="00DC72A3"/>
    <w:rsid w:val="00DC72CE"/>
    <w:rsid w:val="00DC74B5"/>
    <w:rsid w:val="00DC78BE"/>
    <w:rsid w:val="00DD00DD"/>
    <w:rsid w:val="00DD0502"/>
    <w:rsid w:val="00DD07F1"/>
    <w:rsid w:val="00DD09AF"/>
    <w:rsid w:val="00DD0B18"/>
    <w:rsid w:val="00DD0B3D"/>
    <w:rsid w:val="00DD1900"/>
    <w:rsid w:val="00DD2267"/>
    <w:rsid w:val="00DD2334"/>
    <w:rsid w:val="00DD27CC"/>
    <w:rsid w:val="00DD2A87"/>
    <w:rsid w:val="00DD2C42"/>
    <w:rsid w:val="00DD2E54"/>
    <w:rsid w:val="00DD32F4"/>
    <w:rsid w:val="00DD43BB"/>
    <w:rsid w:val="00DD4E58"/>
    <w:rsid w:val="00DD56B0"/>
    <w:rsid w:val="00DD56DF"/>
    <w:rsid w:val="00DD5AF9"/>
    <w:rsid w:val="00DD5FE6"/>
    <w:rsid w:val="00DD7940"/>
    <w:rsid w:val="00DE0907"/>
    <w:rsid w:val="00DE0D3E"/>
    <w:rsid w:val="00DE1AC8"/>
    <w:rsid w:val="00DE25A3"/>
    <w:rsid w:val="00DE2673"/>
    <w:rsid w:val="00DE295B"/>
    <w:rsid w:val="00DE2A09"/>
    <w:rsid w:val="00DE2BA9"/>
    <w:rsid w:val="00DE2EDF"/>
    <w:rsid w:val="00DE371E"/>
    <w:rsid w:val="00DE4C79"/>
    <w:rsid w:val="00DE52FD"/>
    <w:rsid w:val="00DE5698"/>
    <w:rsid w:val="00DE6608"/>
    <w:rsid w:val="00DE6D95"/>
    <w:rsid w:val="00DE7106"/>
    <w:rsid w:val="00DE714C"/>
    <w:rsid w:val="00DE7638"/>
    <w:rsid w:val="00DE79D4"/>
    <w:rsid w:val="00DF0754"/>
    <w:rsid w:val="00DF0997"/>
    <w:rsid w:val="00DF0BAD"/>
    <w:rsid w:val="00DF0BD8"/>
    <w:rsid w:val="00DF0C40"/>
    <w:rsid w:val="00DF10D1"/>
    <w:rsid w:val="00DF1851"/>
    <w:rsid w:val="00DF1A97"/>
    <w:rsid w:val="00DF1AC5"/>
    <w:rsid w:val="00DF1CA2"/>
    <w:rsid w:val="00DF1EA0"/>
    <w:rsid w:val="00DF305E"/>
    <w:rsid w:val="00DF4076"/>
    <w:rsid w:val="00DF4608"/>
    <w:rsid w:val="00DF48D6"/>
    <w:rsid w:val="00DF4E5B"/>
    <w:rsid w:val="00DF55C9"/>
    <w:rsid w:val="00DF5B13"/>
    <w:rsid w:val="00DF5B6E"/>
    <w:rsid w:val="00DF5DD9"/>
    <w:rsid w:val="00DF6173"/>
    <w:rsid w:val="00DF62E5"/>
    <w:rsid w:val="00DF64C8"/>
    <w:rsid w:val="00DF6F1A"/>
    <w:rsid w:val="00DF718D"/>
    <w:rsid w:val="00DF7572"/>
    <w:rsid w:val="00DF77D5"/>
    <w:rsid w:val="00DF7880"/>
    <w:rsid w:val="00DF7E39"/>
    <w:rsid w:val="00E000C4"/>
    <w:rsid w:val="00E00581"/>
    <w:rsid w:val="00E00837"/>
    <w:rsid w:val="00E0106C"/>
    <w:rsid w:val="00E010E6"/>
    <w:rsid w:val="00E01499"/>
    <w:rsid w:val="00E014F9"/>
    <w:rsid w:val="00E017DC"/>
    <w:rsid w:val="00E01D95"/>
    <w:rsid w:val="00E01F2B"/>
    <w:rsid w:val="00E021D4"/>
    <w:rsid w:val="00E023FA"/>
    <w:rsid w:val="00E02586"/>
    <w:rsid w:val="00E025B7"/>
    <w:rsid w:val="00E03221"/>
    <w:rsid w:val="00E0376C"/>
    <w:rsid w:val="00E0458A"/>
    <w:rsid w:val="00E049A2"/>
    <w:rsid w:val="00E04B7D"/>
    <w:rsid w:val="00E04DD6"/>
    <w:rsid w:val="00E04E58"/>
    <w:rsid w:val="00E05223"/>
    <w:rsid w:val="00E053CC"/>
    <w:rsid w:val="00E0575D"/>
    <w:rsid w:val="00E05815"/>
    <w:rsid w:val="00E05F6B"/>
    <w:rsid w:val="00E062F4"/>
    <w:rsid w:val="00E06365"/>
    <w:rsid w:val="00E06D1A"/>
    <w:rsid w:val="00E06ECD"/>
    <w:rsid w:val="00E07FA0"/>
    <w:rsid w:val="00E10295"/>
    <w:rsid w:val="00E10953"/>
    <w:rsid w:val="00E10E80"/>
    <w:rsid w:val="00E10F4A"/>
    <w:rsid w:val="00E11950"/>
    <w:rsid w:val="00E124F0"/>
    <w:rsid w:val="00E1250A"/>
    <w:rsid w:val="00E12766"/>
    <w:rsid w:val="00E12F07"/>
    <w:rsid w:val="00E131A2"/>
    <w:rsid w:val="00E13516"/>
    <w:rsid w:val="00E136F3"/>
    <w:rsid w:val="00E144C3"/>
    <w:rsid w:val="00E14E15"/>
    <w:rsid w:val="00E14FAF"/>
    <w:rsid w:val="00E150EB"/>
    <w:rsid w:val="00E1539E"/>
    <w:rsid w:val="00E15AC4"/>
    <w:rsid w:val="00E16767"/>
    <w:rsid w:val="00E16BC0"/>
    <w:rsid w:val="00E16C87"/>
    <w:rsid w:val="00E17106"/>
    <w:rsid w:val="00E17198"/>
    <w:rsid w:val="00E17396"/>
    <w:rsid w:val="00E1753C"/>
    <w:rsid w:val="00E17874"/>
    <w:rsid w:val="00E179FC"/>
    <w:rsid w:val="00E20181"/>
    <w:rsid w:val="00E20276"/>
    <w:rsid w:val="00E209EE"/>
    <w:rsid w:val="00E20CED"/>
    <w:rsid w:val="00E21624"/>
    <w:rsid w:val="00E2181D"/>
    <w:rsid w:val="00E21937"/>
    <w:rsid w:val="00E21DCA"/>
    <w:rsid w:val="00E220FB"/>
    <w:rsid w:val="00E221FB"/>
    <w:rsid w:val="00E22244"/>
    <w:rsid w:val="00E22396"/>
    <w:rsid w:val="00E2246A"/>
    <w:rsid w:val="00E22B4A"/>
    <w:rsid w:val="00E22DA0"/>
    <w:rsid w:val="00E22E7B"/>
    <w:rsid w:val="00E23237"/>
    <w:rsid w:val="00E23D10"/>
    <w:rsid w:val="00E23E32"/>
    <w:rsid w:val="00E23E3E"/>
    <w:rsid w:val="00E24039"/>
    <w:rsid w:val="00E24157"/>
    <w:rsid w:val="00E241A3"/>
    <w:rsid w:val="00E242E5"/>
    <w:rsid w:val="00E242FA"/>
    <w:rsid w:val="00E246D2"/>
    <w:rsid w:val="00E24D67"/>
    <w:rsid w:val="00E24E9D"/>
    <w:rsid w:val="00E24F86"/>
    <w:rsid w:val="00E264F5"/>
    <w:rsid w:val="00E26563"/>
    <w:rsid w:val="00E268B3"/>
    <w:rsid w:val="00E26CA6"/>
    <w:rsid w:val="00E27646"/>
    <w:rsid w:val="00E276EB"/>
    <w:rsid w:val="00E27C4E"/>
    <w:rsid w:val="00E30BF2"/>
    <w:rsid w:val="00E30C5C"/>
    <w:rsid w:val="00E31694"/>
    <w:rsid w:val="00E316D1"/>
    <w:rsid w:val="00E32BFB"/>
    <w:rsid w:val="00E3371E"/>
    <w:rsid w:val="00E33F27"/>
    <w:rsid w:val="00E33F52"/>
    <w:rsid w:val="00E343E7"/>
    <w:rsid w:val="00E344A3"/>
    <w:rsid w:val="00E34B38"/>
    <w:rsid w:val="00E34B72"/>
    <w:rsid w:val="00E34D0A"/>
    <w:rsid w:val="00E353F2"/>
    <w:rsid w:val="00E35514"/>
    <w:rsid w:val="00E35C0B"/>
    <w:rsid w:val="00E363D6"/>
    <w:rsid w:val="00E36ACF"/>
    <w:rsid w:val="00E37E95"/>
    <w:rsid w:val="00E400C5"/>
    <w:rsid w:val="00E403CD"/>
    <w:rsid w:val="00E40591"/>
    <w:rsid w:val="00E40A54"/>
    <w:rsid w:val="00E4113A"/>
    <w:rsid w:val="00E41263"/>
    <w:rsid w:val="00E4127C"/>
    <w:rsid w:val="00E412AF"/>
    <w:rsid w:val="00E4170C"/>
    <w:rsid w:val="00E41E73"/>
    <w:rsid w:val="00E420C3"/>
    <w:rsid w:val="00E4298D"/>
    <w:rsid w:val="00E42B9F"/>
    <w:rsid w:val="00E42E81"/>
    <w:rsid w:val="00E42EDE"/>
    <w:rsid w:val="00E42F6A"/>
    <w:rsid w:val="00E43112"/>
    <w:rsid w:val="00E433D2"/>
    <w:rsid w:val="00E43B5C"/>
    <w:rsid w:val="00E44B6A"/>
    <w:rsid w:val="00E44DC5"/>
    <w:rsid w:val="00E45369"/>
    <w:rsid w:val="00E4564B"/>
    <w:rsid w:val="00E45BCB"/>
    <w:rsid w:val="00E45FA7"/>
    <w:rsid w:val="00E46047"/>
    <w:rsid w:val="00E4642E"/>
    <w:rsid w:val="00E46ACC"/>
    <w:rsid w:val="00E46C62"/>
    <w:rsid w:val="00E47170"/>
    <w:rsid w:val="00E473E3"/>
    <w:rsid w:val="00E47CAD"/>
    <w:rsid w:val="00E50CCE"/>
    <w:rsid w:val="00E51001"/>
    <w:rsid w:val="00E518E4"/>
    <w:rsid w:val="00E5198F"/>
    <w:rsid w:val="00E51C11"/>
    <w:rsid w:val="00E51E89"/>
    <w:rsid w:val="00E5269E"/>
    <w:rsid w:val="00E52835"/>
    <w:rsid w:val="00E5348A"/>
    <w:rsid w:val="00E53A79"/>
    <w:rsid w:val="00E5404F"/>
    <w:rsid w:val="00E54433"/>
    <w:rsid w:val="00E545AF"/>
    <w:rsid w:val="00E5491B"/>
    <w:rsid w:val="00E54D9D"/>
    <w:rsid w:val="00E54F79"/>
    <w:rsid w:val="00E550BE"/>
    <w:rsid w:val="00E55315"/>
    <w:rsid w:val="00E5555E"/>
    <w:rsid w:val="00E55BC7"/>
    <w:rsid w:val="00E55BE8"/>
    <w:rsid w:val="00E55D32"/>
    <w:rsid w:val="00E562BF"/>
    <w:rsid w:val="00E56420"/>
    <w:rsid w:val="00E56B61"/>
    <w:rsid w:val="00E56BA7"/>
    <w:rsid w:val="00E57B58"/>
    <w:rsid w:val="00E57BE6"/>
    <w:rsid w:val="00E60398"/>
    <w:rsid w:val="00E603F5"/>
    <w:rsid w:val="00E60A6A"/>
    <w:rsid w:val="00E60EF8"/>
    <w:rsid w:val="00E60FB5"/>
    <w:rsid w:val="00E61156"/>
    <w:rsid w:val="00E61620"/>
    <w:rsid w:val="00E61A40"/>
    <w:rsid w:val="00E61F5D"/>
    <w:rsid w:val="00E63755"/>
    <w:rsid w:val="00E64449"/>
    <w:rsid w:val="00E6493D"/>
    <w:rsid w:val="00E653FF"/>
    <w:rsid w:val="00E656A1"/>
    <w:rsid w:val="00E65B28"/>
    <w:rsid w:val="00E65C38"/>
    <w:rsid w:val="00E65E71"/>
    <w:rsid w:val="00E65FDD"/>
    <w:rsid w:val="00E67231"/>
    <w:rsid w:val="00E67323"/>
    <w:rsid w:val="00E67402"/>
    <w:rsid w:val="00E67442"/>
    <w:rsid w:val="00E6748C"/>
    <w:rsid w:val="00E67E26"/>
    <w:rsid w:val="00E67F37"/>
    <w:rsid w:val="00E70153"/>
    <w:rsid w:val="00E702C5"/>
    <w:rsid w:val="00E70765"/>
    <w:rsid w:val="00E70D46"/>
    <w:rsid w:val="00E70FC7"/>
    <w:rsid w:val="00E714E4"/>
    <w:rsid w:val="00E7187E"/>
    <w:rsid w:val="00E72B37"/>
    <w:rsid w:val="00E7351A"/>
    <w:rsid w:val="00E736ED"/>
    <w:rsid w:val="00E73B04"/>
    <w:rsid w:val="00E73C20"/>
    <w:rsid w:val="00E74854"/>
    <w:rsid w:val="00E755AA"/>
    <w:rsid w:val="00E75BC6"/>
    <w:rsid w:val="00E75D05"/>
    <w:rsid w:val="00E76BE6"/>
    <w:rsid w:val="00E771E0"/>
    <w:rsid w:val="00E77549"/>
    <w:rsid w:val="00E77B6B"/>
    <w:rsid w:val="00E77DF3"/>
    <w:rsid w:val="00E80129"/>
    <w:rsid w:val="00E806B7"/>
    <w:rsid w:val="00E80C3A"/>
    <w:rsid w:val="00E80CC7"/>
    <w:rsid w:val="00E815A5"/>
    <w:rsid w:val="00E81C3A"/>
    <w:rsid w:val="00E81E15"/>
    <w:rsid w:val="00E81E57"/>
    <w:rsid w:val="00E820C6"/>
    <w:rsid w:val="00E822FA"/>
    <w:rsid w:val="00E8232F"/>
    <w:rsid w:val="00E8273C"/>
    <w:rsid w:val="00E82FE7"/>
    <w:rsid w:val="00E831C5"/>
    <w:rsid w:val="00E83310"/>
    <w:rsid w:val="00E849DB"/>
    <w:rsid w:val="00E84A94"/>
    <w:rsid w:val="00E85A60"/>
    <w:rsid w:val="00E85DCD"/>
    <w:rsid w:val="00E85EEE"/>
    <w:rsid w:val="00E8612A"/>
    <w:rsid w:val="00E869BD"/>
    <w:rsid w:val="00E86B52"/>
    <w:rsid w:val="00E86EF6"/>
    <w:rsid w:val="00E86F9E"/>
    <w:rsid w:val="00E871E7"/>
    <w:rsid w:val="00E87DE1"/>
    <w:rsid w:val="00E90361"/>
    <w:rsid w:val="00E90727"/>
    <w:rsid w:val="00E907E3"/>
    <w:rsid w:val="00E914D7"/>
    <w:rsid w:val="00E91790"/>
    <w:rsid w:val="00E91BBF"/>
    <w:rsid w:val="00E91BD6"/>
    <w:rsid w:val="00E91FF9"/>
    <w:rsid w:val="00E9227A"/>
    <w:rsid w:val="00E926FF"/>
    <w:rsid w:val="00E92FB4"/>
    <w:rsid w:val="00E93188"/>
    <w:rsid w:val="00E935DA"/>
    <w:rsid w:val="00E93671"/>
    <w:rsid w:val="00E93C3B"/>
    <w:rsid w:val="00E93E6C"/>
    <w:rsid w:val="00E94121"/>
    <w:rsid w:val="00E941AC"/>
    <w:rsid w:val="00E941CD"/>
    <w:rsid w:val="00E9438E"/>
    <w:rsid w:val="00E943FB"/>
    <w:rsid w:val="00E94467"/>
    <w:rsid w:val="00E95352"/>
    <w:rsid w:val="00E95F0D"/>
    <w:rsid w:val="00E967D5"/>
    <w:rsid w:val="00E96A7E"/>
    <w:rsid w:val="00E96BCB"/>
    <w:rsid w:val="00E970F6"/>
    <w:rsid w:val="00E973F6"/>
    <w:rsid w:val="00E97531"/>
    <w:rsid w:val="00E976E4"/>
    <w:rsid w:val="00E977E5"/>
    <w:rsid w:val="00E97DE5"/>
    <w:rsid w:val="00E97F6F"/>
    <w:rsid w:val="00EA0A9C"/>
    <w:rsid w:val="00EA10CE"/>
    <w:rsid w:val="00EA165B"/>
    <w:rsid w:val="00EA1A21"/>
    <w:rsid w:val="00EA1AB7"/>
    <w:rsid w:val="00EA2EFF"/>
    <w:rsid w:val="00EA2FB7"/>
    <w:rsid w:val="00EA373D"/>
    <w:rsid w:val="00EA394E"/>
    <w:rsid w:val="00EA4086"/>
    <w:rsid w:val="00EA4662"/>
    <w:rsid w:val="00EA49F7"/>
    <w:rsid w:val="00EA4ADD"/>
    <w:rsid w:val="00EA4F85"/>
    <w:rsid w:val="00EA524F"/>
    <w:rsid w:val="00EA5FEA"/>
    <w:rsid w:val="00EA6492"/>
    <w:rsid w:val="00EA6CD7"/>
    <w:rsid w:val="00EA6DB0"/>
    <w:rsid w:val="00EA7186"/>
    <w:rsid w:val="00EA793F"/>
    <w:rsid w:val="00EA7BD4"/>
    <w:rsid w:val="00EA7E55"/>
    <w:rsid w:val="00EB029C"/>
    <w:rsid w:val="00EB054A"/>
    <w:rsid w:val="00EB071A"/>
    <w:rsid w:val="00EB0BC9"/>
    <w:rsid w:val="00EB0D6F"/>
    <w:rsid w:val="00EB1339"/>
    <w:rsid w:val="00EB1490"/>
    <w:rsid w:val="00EB19BA"/>
    <w:rsid w:val="00EB2232"/>
    <w:rsid w:val="00EB2589"/>
    <w:rsid w:val="00EB2AF8"/>
    <w:rsid w:val="00EB2BB4"/>
    <w:rsid w:val="00EB2E67"/>
    <w:rsid w:val="00EB3525"/>
    <w:rsid w:val="00EB3A74"/>
    <w:rsid w:val="00EB3EEF"/>
    <w:rsid w:val="00EB4223"/>
    <w:rsid w:val="00EB43C3"/>
    <w:rsid w:val="00EB4980"/>
    <w:rsid w:val="00EB57DE"/>
    <w:rsid w:val="00EB69B4"/>
    <w:rsid w:val="00EB6AC0"/>
    <w:rsid w:val="00EB70C2"/>
    <w:rsid w:val="00EB77F7"/>
    <w:rsid w:val="00EC0291"/>
    <w:rsid w:val="00EC02E5"/>
    <w:rsid w:val="00EC0718"/>
    <w:rsid w:val="00EC091C"/>
    <w:rsid w:val="00EC0B7B"/>
    <w:rsid w:val="00EC1003"/>
    <w:rsid w:val="00EC15AA"/>
    <w:rsid w:val="00EC1A03"/>
    <w:rsid w:val="00EC2348"/>
    <w:rsid w:val="00EC2BC4"/>
    <w:rsid w:val="00EC3752"/>
    <w:rsid w:val="00EC3948"/>
    <w:rsid w:val="00EC3DE7"/>
    <w:rsid w:val="00EC3E39"/>
    <w:rsid w:val="00EC47EF"/>
    <w:rsid w:val="00EC4859"/>
    <w:rsid w:val="00EC50CC"/>
    <w:rsid w:val="00EC5337"/>
    <w:rsid w:val="00EC5523"/>
    <w:rsid w:val="00EC679C"/>
    <w:rsid w:val="00EC6ACC"/>
    <w:rsid w:val="00EC6EF8"/>
    <w:rsid w:val="00EC715E"/>
    <w:rsid w:val="00EC7275"/>
    <w:rsid w:val="00EC727C"/>
    <w:rsid w:val="00EC7727"/>
    <w:rsid w:val="00EC7815"/>
    <w:rsid w:val="00EC7882"/>
    <w:rsid w:val="00EC79FF"/>
    <w:rsid w:val="00EC7A68"/>
    <w:rsid w:val="00EC7BB0"/>
    <w:rsid w:val="00ED01E4"/>
    <w:rsid w:val="00ED0279"/>
    <w:rsid w:val="00ED0E21"/>
    <w:rsid w:val="00ED13DF"/>
    <w:rsid w:val="00ED15E1"/>
    <w:rsid w:val="00ED1908"/>
    <w:rsid w:val="00ED1CDA"/>
    <w:rsid w:val="00ED2869"/>
    <w:rsid w:val="00ED3223"/>
    <w:rsid w:val="00ED3CB3"/>
    <w:rsid w:val="00ED40DA"/>
    <w:rsid w:val="00ED451E"/>
    <w:rsid w:val="00ED4650"/>
    <w:rsid w:val="00ED498E"/>
    <w:rsid w:val="00ED4E28"/>
    <w:rsid w:val="00ED537F"/>
    <w:rsid w:val="00ED58FF"/>
    <w:rsid w:val="00ED5AD4"/>
    <w:rsid w:val="00ED6261"/>
    <w:rsid w:val="00ED69EF"/>
    <w:rsid w:val="00ED71CA"/>
    <w:rsid w:val="00ED72E7"/>
    <w:rsid w:val="00ED7761"/>
    <w:rsid w:val="00ED779E"/>
    <w:rsid w:val="00ED7DC9"/>
    <w:rsid w:val="00EE0259"/>
    <w:rsid w:val="00EE03F7"/>
    <w:rsid w:val="00EE05CF"/>
    <w:rsid w:val="00EE08C2"/>
    <w:rsid w:val="00EE0FAF"/>
    <w:rsid w:val="00EE10BB"/>
    <w:rsid w:val="00EE231C"/>
    <w:rsid w:val="00EE259B"/>
    <w:rsid w:val="00EE2F13"/>
    <w:rsid w:val="00EE438A"/>
    <w:rsid w:val="00EE46A9"/>
    <w:rsid w:val="00EE46B4"/>
    <w:rsid w:val="00EE4764"/>
    <w:rsid w:val="00EE47B3"/>
    <w:rsid w:val="00EE4F2C"/>
    <w:rsid w:val="00EE526C"/>
    <w:rsid w:val="00EE5D77"/>
    <w:rsid w:val="00EE5E65"/>
    <w:rsid w:val="00EE61B8"/>
    <w:rsid w:val="00EE6B8A"/>
    <w:rsid w:val="00EE6FE9"/>
    <w:rsid w:val="00EE7362"/>
    <w:rsid w:val="00EE7384"/>
    <w:rsid w:val="00EE77B6"/>
    <w:rsid w:val="00EE7A94"/>
    <w:rsid w:val="00EE7B72"/>
    <w:rsid w:val="00EE7C7D"/>
    <w:rsid w:val="00EE7FC4"/>
    <w:rsid w:val="00EF0231"/>
    <w:rsid w:val="00EF0313"/>
    <w:rsid w:val="00EF04D7"/>
    <w:rsid w:val="00EF1229"/>
    <w:rsid w:val="00EF1549"/>
    <w:rsid w:val="00EF17C4"/>
    <w:rsid w:val="00EF1C65"/>
    <w:rsid w:val="00EF1CF8"/>
    <w:rsid w:val="00EF208A"/>
    <w:rsid w:val="00EF2493"/>
    <w:rsid w:val="00EF26F5"/>
    <w:rsid w:val="00EF2732"/>
    <w:rsid w:val="00EF347B"/>
    <w:rsid w:val="00EF3995"/>
    <w:rsid w:val="00EF3BC4"/>
    <w:rsid w:val="00EF3DCD"/>
    <w:rsid w:val="00EF43DD"/>
    <w:rsid w:val="00EF45D5"/>
    <w:rsid w:val="00EF476D"/>
    <w:rsid w:val="00EF53AB"/>
    <w:rsid w:val="00EF59A6"/>
    <w:rsid w:val="00EF5CE7"/>
    <w:rsid w:val="00EF5FDD"/>
    <w:rsid w:val="00EF66AF"/>
    <w:rsid w:val="00EF6C93"/>
    <w:rsid w:val="00EF6EAB"/>
    <w:rsid w:val="00EF7391"/>
    <w:rsid w:val="00F00000"/>
    <w:rsid w:val="00F0019E"/>
    <w:rsid w:val="00F0025E"/>
    <w:rsid w:val="00F00437"/>
    <w:rsid w:val="00F009D2"/>
    <w:rsid w:val="00F013B6"/>
    <w:rsid w:val="00F01943"/>
    <w:rsid w:val="00F024C4"/>
    <w:rsid w:val="00F0250B"/>
    <w:rsid w:val="00F02B05"/>
    <w:rsid w:val="00F02CAD"/>
    <w:rsid w:val="00F02CCC"/>
    <w:rsid w:val="00F02FC1"/>
    <w:rsid w:val="00F03DD8"/>
    <w:rsid w:val="00F03F24"/>
    <w:rsid w:val="00F043E4"/>
    <w:rsid w:val="00F0476F"/>
    <w:rsid w:val="00F047CD"/>
    <w:rsid w:val="00F04B3F"/>
    <w:rsid w:val="00F04C12"/>
    <w:rsid w:val="00F052D6"/>
    <w:rsid w:val="00F05318"/>
    <w:rsid w:val="00F06639"/>
    <w:rsid w:val="00F06A9C"/>
    <w:rsid w:val="00F06CE4"/>
    <w:rsid w:val="00F10B37"/>
    <w:rsid w:val="00F11252"/>
    <w:rsid w:val="00F11664"/>
    <w:rsid w:val="00F1192D"/>
    <w:rsid w:val="00F11A39"/>
    <w:rsid w:val="00F11EBB"/>
    <w:rsid w:val="00F12DA2"/>
    <w:rsid w:val="00F131D8"/>
    <w:rsid w:val="00F13315"/>
    <w:rsid w:val="00F136C1"/>
    <w:rsid w:val="00F140DE"/>
    <w:rsid w:val="00F14535"/>
    <w:rsid w:val="00F14C95"/>
    <w:rsid w:val="00F15482"/>
    <w:rsid w:val="00F15898"/>
    <w:rsid w:val="00F168E3"/>
    <w:rsid w:val="00F17525"/>
    <w:rsid w:val="00F176EF"/>
    <w:rsid w:val="00F17731"/>
    <w:rsid w:val="00F17A43"/>
    <w:rsid w:val="00F17E65"/>
    <w:rsid w:val="00F202AB"/>
    <w:rsid w:val="00F206A2"/>
    <w:rsid w:val="00F208AB"/>
    <w:rsid w:val="00F20995"/>
    <w:rsid w:val="00F20B94"/>
    <w:rsid w:val="00F214B8"/>
    <w:rsid w:val="00F2150A"/>
    <w:rsid w:val="00F2156F"/>
    <w:rsid w:val="00F224BC"/>
    <w:rsid w:val="00F22C63"/>
    <w:rsid w:val="00F231D8"/>
    <w:rsid w:val="00F231DF"/>
    <w:rsid w:val="00F23C61"/>
    <w:rsid w:val="00F23D32"/>
    <w:rsid w:val="00F23F1A"/>
    <w:rsid w:val="00F242B7"/>
    <w:rsid w:val="00F244C7"/>
    <w:rsid w:val="00F249D8"/>
    <w:rsid w:val="00F2531F"/>
    <w:rsid w:val="00F2562A"/>
    <w:rsid w:val="00F25838"/>
    <w:rsid w:val="00F259B2"/>
    <w:rsid w:val="00F25BC9"/>
    <w:rsid w:val="00F25BDC"/>
    <w:rsid w:val="00F25D4D"/>
    <w:rsid w:val="00F25DF3"/>
    <w:rsid w:val="00F25F37"/>
    <w:rsid w:val="00F25FAA"/>
    <w:rsid w:val="00F26069"/>
    <w:rsid w:val="00F260FF"/>
    <w:rsid w:val="00F26725"/>
    <w:rsid w:val="00F26AD0"/>
    <w:rsid w:val="00F26D62"/>
    <w:rsid w:val="00F26EC2"/>
    <w:rsid w:val="00F26FB1"/>
    <w:rsid w:val="00F26FE9"/>
    <w:rsid w:val="00F26FFF"/>
    <w:rsid w:val="00F2714B"/>
    <w:rsid w:val="00F27718"/>
    <w:rsid w:val="00F27757"/>
    <w:rsid w:val="00F278B4"/>
    <w:rsid w:val="00F27DC2"/>
    <w:rsid w:val="00F27F1A"/>
    <w:rsid w:val="00F30793"/>
    <w:rsid w:val="00F307C0"/>
    <w:rsid w:val="00F30818"/>
    <w:rsid w:val="00F30BBA"/>
    <w:rsid w:val="00F329FF"/>
    <w:rsid w:val="00F33C41"/>
    <w:rsid w:val="00F33CF3"/>
    <w:rsid w:val="00F34118"/>
    <w:rsid w:val="00F344EF"/>
    <w:rsid w:val="00F350E8"/>
    <w:rsid w:val="00F3526A"/>
    <w:rsid w:val="00F35A26"/>
    <w:rsid w:val="00F35DBC"/>
    <w:rsid w:val="00F36C7D"/>
    <w:rsid w:val="00F36F88"/>
    <w:rsid w:val="00F37C17"/>
    <w:rsid w:val="00F408CB"/>
    <w:rsid w:val="00F409FC"/>
    <w:rsid w:val="00F4102D"/>
    <w:rsid w:val="00F4114C"/>
    <w:rsid w:val="00F41301"/>
    <w:rsid w:val="00F41ED1"/>
    <w:rsid w:val="00F42682"/>
    <w:rsid w:val="00F42C02"/>
    <w:rsid w:val="00F42EB0"/>
    <w:rsid w:val="00F434C0"/>
    <w:rsid w:val="00F4362D"/>
    <w:rsid w:val="00F43898"/>
    <w:rsid w:val="00F43D87"/>
    <w:rsid w:val="00F442BE"/>
    <w:rsid w:val="00F443CC"/>
    <w:rsid w:val="00F44AA2"/>
    <w:rsid w:val="00F45C54"/>
    <w:rsid w:val="00F46360"/>
    <w:rsid w:val="00F46632"/>
    <w:rsid w:val="00F4675E"/>
    <w:rsid w:val="00F46C5F"/>
    <w:rsid w:val="00F4736C"/>
    <w:rsid w:val="00F47B8E"/>
    <w:rsid w:val="00F502D8"/>
    <w:rsid w:val="00F5070B"/>
    <w:rsid w:val="00F50CC9"/>
    <w:rsid w:val="00F5106D"/>
    <w:rsid w:val="00F51496"/>
    <w:rsid w:val="00F52A99"/>
    <w:rsid w:val="00F52E97"/>
    <w:rsid w:val="00F53BDB"/>
    <w:rsid w:val="00F546C9"/>
    <w:rsid w:val="00F54AF8"/>
    <w:rsid w:val="00F54C0B"/>
    <w:rsid w:val="00F54D89"/>
    <w:rsid w:val="00F554DE"/>
    <w:rsid w:val="00F555A3"/>
    <w:rsid w:val="00F55C0C"/>
    <w:rsid w:val="00F5680E"/>
    <w:rsid w:val="00F571B4"/>
    <w:rsid w:val="00F57523"/>
    <w:rsid w:val="00F57FAF"/>
    <w:rsid w:val="00F60043"/>
    <w:rsid w:val="00F600D1"/>
    <w:rsid w:val="00F6067B"/>
    <w:rsid w:val="00F60835"/>
    <w:rsid w:val="00F60A28"/>
    <w:rsid w:val="00F60B6C"/>
    <w:rsid w:val="00F60CC8"/>
    <w:rsid w:val="00F60CD2"/>
    <w:rsid w:val="00F6144A"/>
    <w:rsid w:val="00F6163A"/>
    <w:rsid w:val="00F618AF"/>
    <w:rsid w:val="00F62073"/>
    <w:rsid w:val="00F62341"/>
    <w:rsid w:val="00F626C7"/>
    <w:rsid w:val="00F628A1"/>
    <w:rsid w:val="00F63C41"/>
    <w:rsid w:val="00F64487"/>
    <w:rsid w:val="00F64600"/>
    <w:rsid w:val="00F648C7"/>
    <w:rsid w:val="00F653D4"/>
    <w:rsid w:val="00F6549E"/>
    <w:rsid w:val="00F65C35"/>
    <w:rsid w:val="00F65D42"/>
    <w:rsid w:val="00F6603D"/>
    <w:rsid w:val="00F66429"/>
    <w:rsid w:val="00F66731"/>
    <w:rsid w:val="00F669F1"/>
    <w:rsid w:val="00F66A38"/>
    <w:rsid w:val="00F66FB4"/>
    <w:rsid w:val="00F670A2"/>
    <w:rsid w:val="00F67220"/>
    <w:rsid w:val="00F67C49"/>
    <w:rsid w:val="00F702E3"/>
    <w:rsid w:val="00F70676"/>
    <w:rsid w:val="00F706F9"/>
    <w:rsid w:val="00F7070E"/>
    <w:rsid w:val="00F709DF"/>
    <w:rsid w:val="00F710B1"/>
    <w:rsid w:val="00F71669"/>
    <w:rsid w:val="00F71A07"/>
    <w:rsid w:val="00F71A5B"/>
    <w:rsid w:val="00F71DE7"/>
    <w:rsid w:val="00F7232E"/>
    <w:rsid w:val="00F72E4D"/>
    <w:rsid w:val="00F7312D"/>
    <w:rsid w:val="00F7358E"/>
    <w:rsid w:val="00F74309"/>
    <w:rsid w:val="00F746AA"/>
    <w:rsid w:val="00F746F8"/>
    <w:rsid w:val="00F749B9"/>
    <w:rsid w:val="00F74A5B"/>
    <w:rsid w:val="00F74C94"/>
    <w:rsid w:val="00F752D7"/>
    <w:rsid w:val="00F75A86"/>
    <w:rsid w:val="00F75B53"/>
    <w:rsid w:val="00F75D66"/>
    <w:rsid w:val="00F765CF"/>
    <w:rsid w:val="00F76ADE"/>
    <w:rsid w:val="00F76CFD"/>
    <w:rsid w:val="00F76D87"/>
    <w:rsid w:val="00F76DD9"/>
    <w:rsid w:val="00F77054"/>
    <w:rsid w:val="00F775AF"/>
    <w:rsid w:val="00F778FD"/>
    <w:rsid w:val="00F77B44"/>
    <w:rsid w:val="00F77B86"/>
    <w:rsid w:val="00F77CBA"/>
    <w:rsid w:val="00F8022C"/>
    <w:rsid w:val="00F8030A"/>
    <w:rsid w:val="00F806FF"/>
    <w:rsid w:val="00F80812"/>
    <w:rsid w:val="00F80BD3"/>
    <w:rsid w:val="00F80DFB"/>
    <w:rsid w:val="00F810A6"/>
    <w:rsid w:val="00F8196C"/>
    <w:rsid w:val="00F81E28"/>
    <w:rsid w:val="00F82142"/>
    <w:rsid w:val="00F821F8"/>
    <w:rsid w:val="00F822AA"/>
    <w:rsid w:val="00F822C1"/>
    <w:rsid w:val="00F82684"/>
    <w:rsid w:val="00F82803"/>
    <w:rsid w:val="00F8293F"/>
    <w:rsid w:val="00F82BE2"/>
    <w:rsid w:val="00F83061"/>
    <w:rsid w:val="00F830AE"/>
    <w:rsid w:val="00F84821"/>
    <w:rsid w:val="00F84A9E"/>
    <w:rsid w:val="00F84E71"/>
    <w:rsid w:val="00F858C6"/>
    <w:rsid w:val="00F85BBA"/>
    <w:rsid w:val="00F85CF0"/>
    <w:rsid w:val="00F85DDC"/>
    <w:rsid w:val="00F8620A"/>
    <w:rsid w:val="00F8647B"/>
    <w:rsid w:val="00F87733"/>
    <w:rsid w:val="00F87AD3"/>
    <w:rsid w:val="00F87B86"/>
    <w:rsid w:val="00F87CE3"/>
    <w:rsid w:val="00F90011"/>
    <w:rsid w:val="00F9049E"/>
    <w:rsid w:val="00F905D2"/>
    <w:rsid w:val="00F907D2"/>
    <w:rsid w:val="00F9121C"/>
    <w:rsid w:val="00F91DA6"/>
    <w:rsid w:val="00F9265E"/>
    <w:rsid w:val="00F92C9F"/>
    <w:rsid w:val="00F92F42"/>
    <w:rsid w:val="00F93461"/>
    <w:rsid w:val="00F93CDA"/>
    <w:rsid w:val="00F93DFE"/>
    <w:rsid w:val="00F93EB5"/>
    <w:rsid w:val="00F942F4"/>
    <w:rsid w:val="00F945AF"/>
    <w:rsid w:val="00F949D0"/>
    <w:rsid w:val="00F94A3B"/>
    <w:rsid w:val="00F94A63"/>
    <w:rsid w:val="00F94F61"/>
    <w:rsid w:val="00F95408"/>
    <w:rsid w:val="00F9552B"/>
    <w:rsid w:val="00F95B14"/>
    <w:rsid w:val="00F95C78"/>
    <w:rsid w:val="00F95E92"/>
    <w:rsid w:val="00F962BF"/>
    <w:rsid w:val="00F964B7"/>
    <w:rsid w:val="00F96B5D"/>
    <w:rsid w:val="00F96CE4"/>
    <w:rsid w:val="00F96E76"/>
    <w:rsid w:val="00F96EDB"/>
    <w:rsid w:val="00F97436"/>
    <w:rsid w:val="00F97A46"/>
    <w:rsid w:val="00F97BA9"/>
    <w:rsid w:val="00F97D5C"/>
    <w:rsid w:val="00FA010E"/>
    <w:rsid w:val="00FA0382"/>
    <w:rsid w:val="00FA0698"/>
    <w:rsid w:val="00FA0B15"/>
    <w:rsid w:val="00FA0E3D"/>
    <w:rsid w:val="00FA0E9B"/>
    <w:rsid w:val="00FA239C"/>
    <w:rsid w:val="00FA250A"/>
    <w:rsid w:val="00FA2A37"/>
    <w:rsid w:val="00FA34A4"/>
    <w:rsid w:val="00FA395D"/>
    <w:rsid w:val="00FA3992"/>
    <w:rsid w:val="00FA3C4A"/>
    <w:rsid w:val="00FA43A8"/>
    <w:rsid w:val="00FA45C0"/>
    <w:rsid w:val="00FA45D2"/>
    <w:rsid w:val="00FA586A"/>
    <w:rsid w:val="00FA6B53"/>
    <w:rsid w:val="00FA6D1E"/>
    <w:rsid w:val="00FA7319"/>
    <w:rsid w:val="00FA784E"/>
    <w:rsid w:val="00FB02C9"/>
    <w:rsid w:val="00FB0511"/>
    <w:rsid w:val="00FB1551"/>
    <w:rsid w:val="00FB20EE"/>
    <w:rsid w:val="00FB2294"/>
    <w:rsid w:val="00FB2CE1"/>
    <w:rsid w:val="00FB2E0E"/>
    <w:rsid w:val="00FB338F"/>
    <w:rsid w:val="00FB42E8"/>
    <w:rsid w:val="00FB430A"/>
    <w:rsid w:val="00FB4B91"/>
    <w:rsid w:val="00FB53CE"/>
    <w:rsid w:val="00FB5C81"/>
    <w:rsid w:val="00FB5FC7"/>
    <w:rsid w:val="00FB61B6"/>
    <w:rsid w:val="00FB68AD"/>
    <w:rsid w:val="00FB7405"/>
    <w:rsid w:val="00FB768A"/>
    <w:rsid w:val="00FB79E8"/>
    <w:rsid w:val="00FC02E5"/>
    <w:rsid w:val="00FC11F8"/>
    <w:rsid w:val="00FC14B2"/>
    <w:rsid w:val="00FC1A76"/>
    <w:rsid w:val="00FC1F41"/>
    <w:rsid w:val="00FC2420"/>
    <w:rsid w:val="00FC2B36"/>
    <w:rsid w:val="00FC2B6F"/>
    <w:rsid w:val="00FC2B98"/>
    <w:rsid w:val="00FC2C50"/>
    <w:rsid w:val="00FC2D13"/>
    <w:rsid w:val="00FC2FFC"/>
    <w:rsid w:val="00FC30B5"/>
    <w:rsid w:val="00FC3A9A"/>
    <w:rsid w:val="00FC3DE2"/>
    <w:rsid w:val="00FC3ED4"/>
    <w:rsid w:val="00FC4FE4"/>
    <w:rsid w:val="00FC5246"/>
    <w:rsid w:val="00FC5658"/>
    <w:rsid w:val="00FC602C"/>
    <w:rsid w:val="00FC6178"/>
    <w:rsid w:val="00FC6425"/>
    <w:rsid w:val="00FC65FA"/>
    <w:rsid w:val="00FC69C0"/>
    <w:rsid w:val="00FC6E9D"/>
    <w:rsid w:val="00FC7009"/>
    <w:rsid w:val="00FC732E"/>
    <w:rsid w:val="00FC7389"/>
    <w:rsid w:val="00FC7828"/>
    <w:rsid w:val="00FD0927"/>
    <w:rsid w:val="00FD1121"/>
    <w:rsid w:val="00FD1451"/>
    <w:rsid w:val="00FD15FD"/>
    <w:rsid w:val="00FD1E76"/>
    <w:rsid w:val="00FD20FD"/>
    <w:rsid w:val="00FD2102"/>
    <w:rsid w:val="00FD22D9"/>
    <w:rsid w:val="00FD24D6"/>
    <w:rsid w:val="00FD2BBC"/>
    <w:rsid w:val="00FD2C4D"/>
    <w:rsid w:val="00FD2D55"/>
    <w:rsid w:val="00FD3FF5"/>
    <w:rsid w:val="00FD5044"/>
    <w:rsid w:val="00FD5393"/>
    <w:rsid w:val="00FD561C"/>
    <w:rsid w:val="00FD56DA"/>
    <w:rsid w:val="00FD6A7D"/>
    <w:rsid w:val="00FD7235"/>
    <w:rsid w:val="00FD72D6"/>
    <w:rsid w:val="00FD7C23"/>
    <w:rsid w:val="00FD7E8C"/>
    <w:rsid w:val="00FE0747"/>
    <w:rsid w:val="00FE08FC"/>
    <w:rsid w:val="00FE092D"/>
    <w:rsid w:val="00FE0C08"/>
    <w:rsid w:val="00FE0C8C"/>
    <w:rsid w:val="00FE0E8C"/>
    <w:rsid w:val="00FE1706"/>
    <w:rsid w:val="00FE17D5"/>
    <w:rsid w:val="00FE1A77"/>
    <w:rsid w:val="00FE1AA8"/>
    <w:rsid w:val="00FE20B0"/>
    <w:rsid w:val="00FE2624"/>
    <w:rsid w:val="00FE2A8D"/>
    <w:rsid w:val="00FE2BFE"/>
    <w:rsid w:val="00FE2C88"/>
    <w:rsid w:val="00FE2D93"/>
    <w:rsid w:val="00FE30D6"/>
    <w:rsid w:val="00FE3105"/>
    <w:rsid w:val="00FE34D6"/>
    <w:rsid w:val="00FE3A4D"/>
    <w:rsid w:val="00FE3AAE"/>
    <w:rsid w:val="00FE435C"/>
    <w:rsid w:val="00FE43E7"/>
    <w:rsid w:val="00FE4D90"/>
    <w:rsid w:val="00FE4EEF"/>
    <w:rsid w:val="00FE4F09"/>
    <w:rsid w:val="00FE5227"/>
    <w:rsid w:val="00FE5B03"/>
    <w:rsid w:val="00FE5F43"/>
    <w:rsid w:val="00FE6ED9"/>
    <w:rsid w:val="00FE75CC"/>
    <w:rsid w:val="00FE77D2"/>
    <w:rsid w:val="00FE7983"/>
    <w:rsid w:val="00FE7A2D"/>
    <w:rsid w:val="00FE7C0F"/>
    <w:rsid w:val="00FF0531"/>
    <w:rsid w:val="00FF084B"/>
    <w:rsid w:val="00FF1019"/>
    <w:rsid w:val="00FF10D4"/>
    <w:rsid w:val="00FF1398"/>
    <w:rsid w:val="00FF142A"/>
    <w:rsid w:val="00FF15E0"/>
    <w:rsid w:val="00FF2415"/>
    <w:rsid w:val="00FF252E"/>
    <w:rsid w:val="00FF28A1"/>
    <w:rsid w:val="00FF2EDE"/>
    <w:rsid w:val="00FF2F81"/>
    <w:rsid w:val="00FF3122"/>
    <w:rsid w:val="00FF3C14"/>
    <w:rsid w:val="00FF3EEE"/>
    <w:rsid w:val="00FF4112"/>
    <w:rsid w:val="00FF483A"/>
    <w:rsid w:val="00FF4BEB"/>
    <w:rsid w:val="00FF5156"/>
    <w:rsid w:val="00FF5C0C"/>
    <w:rsid w:val="00FF654B"/>
    <w:rsid w:val="00FF6779"/>
    <w:rsid w:val="00FF6FC4"/>
    <w:rsid w:val="00FF704B"/>
    <w:rsid w:val="00FF7065"/>
    <w:rsid w:val="00FF715A"/>
    <w:rsid w:val="00FF78D0"/>
    <w:rsid w:val="00FF7D6E"/>
    <w:rsid w:val="039C0451"/>
    <w:rsid w:val="03B72909"/>
    <w:rsid w:val="03EE897F"/>
    <w:rsid w:val="0463F7B7"/>
    <w:rsid w:val="05FC02F7"/>
    <w:rsid w:val="06D100F1"/>
    <w:rsid w:val="0924C6C2"/>
    <w:rsid w:val="09945936"/>
    <w:rsid w:val="0AC09723"/>
    <w:rsid w:val="0B302997"/>
    <w:rsid w:val="0C546D08"/>
    <w:rsid w:val="107A8759"/>
    <w:rsid w:val="10B800FC"/>
    <w:rsid w:val="1198E9EE"/>
    <w:rsid w:val="1253D15D"/>
    <w:rsid w:val="12B280AB"/>
    <w:rsid w:val="12E638A6"/>
    <w:rsid w:val="14D51E37"/>
    <w:rsid w:val="156A1953"/>
    <w:rsid w:val="19795C31"/>
    <w:rsid w:val="1A851796"/>
    <w:rsid w:val="1AFC0435"/>
    <w:rsid w:val="1B14083A"/>
    <w:rsid w:val="1C0101FF"/>
    <w:rsid w:val="1FEA9A10"/>
    <w:rsid w:val="213E20F9"/>
    <w:rsid w:val="21608C0F"/>
    <w:rsid w:val="216B45B9"/>
    <w:rsid w:val="24AAD401"/>
    <w:rsid w:val="260832BD"/>
    <w:rsid w:val="26CCFAD8"/>
    <w:rsid w:val="27CFCD93"/>
    <w:rsid w:val="298F7FFB"/>
    <w:rsid w:val="2B1A1585"/>
    <w:rsid w:val="2CB5E5E6"/>
    <w:rsid w:val="2DFD8757"/>
    <w:rsid w:val="2E037BA4"/>
    <w:rsid w:val="3043C306"/>
    <w:rsid w:val="3654DAA6"/>
    <w:rsid w:val="38187E85"/>
    <w:rsid w:val="38982C90"/>
    <w:rsid w:val="38C08BF3"/>
    <w:rsid w:val="38DFACBA"/>
    <w:rsid w:val="39BF0890"/>
    <w:rsid w:val="3B30394F"/>
    <w:rsid w:val="3B4831C1"/>
    <w:rsid w:val="40D65782"/>
    <w:rsid w:val="419F7AD3"/>
    <w:rsid w:val="428A256D"/>
    <w:rsid w:val="430E51CF"/>
    <w:rsid w:val="440DF844"/>
    <w:rsid w:val="44D71B95"/>
    <w:rsid w:val="453AC98C"/>
    <w:rsid w:val="4C190A29"/>
    <w:rsid w:val="4C20F7AF"/>
    <w:rsid w:val="4CBF0BE8"/>
    <w:rsid w:val="4D067EC0"/>
    <w:rsid w:val="4D25F579"/>
    <w:rsid w:val="4D2CB314"/>
    <w:rsid w:val="4EB8FCF8"/>
    <w:rsid w:val="50E940AD"/>
    <w:rsid w:val="514E1827"/>
    <w:rsid w:val="51FC5F16"/>
    <w:rsid w:val="525AD9ED"/>
    <w:rsid w:val="575EE916"/>
    <w:rsid w:val="58E6525A"/>
    <w:rsid w:val="5A9689D8"/>
    <w:rsid w:val="5AA208B3"/>
    <w:rsid w:val="5B8AFBD1"/>
    <w:rsid w:val="5C1DF31C"/>
    <w:rsid w:val="5E9F07A5"/>
    <w:rsid w:val="5EC58A75"/>
    <w:rsid w:val="604956D1"/>
    <w:rsid w:val="61114A37"/>
    <w:rsid w:val="62952226"/>
    <w:rsid w:val="63763DE9"/>
    <w:rsid w:val="68CF7CBF"/>
    <w:rsid w:val="6B80E153"/>
    <w:rsid w:val="6C572924"/>
    <w:rsid w:val="6C66A40E"/>
    <w:rsid w:val="6D1CB1B4"/>
    <w:rsid w:val="6D1D202F"/>
    <w:rsid w:val="6EBEE8FA"/>
    <w:rsid w:val="6F454A08"/>
    <w:rsid w:val="7521B0E7"/>
    <w:rsid w:val="76206055"/>
    <w:rsid w:val="785951A9"/>
    <w:rsid w:val="7E0DDE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B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35B3"/>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link w:val="Heading2Char"/>
    <w:qFormat/>
    <w:rsid w:val="00813E5E"/>
    <w:pPr>
      <w:spacing w:before="320"/>
      <w:outlineLvl w:val="1"/>
    </w:pPr>
    <w:rPr>
      <w:sz w:val="24"/>
    </w:rPr>
  </w:style>
  <w:style w:type="paragraph" w:styleId="Heading3">
    <w:name w:val="heading 3"/>
    <w:basedOn w:val="Heading1"/>
    <w:next w:val="Normal"/>
    <w:link w:val="Heading3Char"/>
    <w:uiPriority w:val="2"/>
    <w:qFormat/>
    <w:rsid w:val="00813E5E"/>
    <w:pPr>
      <w:spacing w:before="200"/>
      <w:outlineLvl w:val="2"/>
    </w:pPr>
    <w:rPr>
      <w:sz w:val="24"/>
    </w:rPr>
  </w:style>
  <w:style w:type="paragraph" w:styleId="Heading4">
    <w:name w:val="heading 4"/>
    <w:basedOn w:val="Heading3"/>
    <w:next w:val="Normal"/>
    <w:link w:val="Heading4Char"/>
    <w:qFormat/>
    <w:rsid w:val="00813E5E"/>
    <w:pPr>
      <w:ind w:left="1134" w:hanging="1134"/>
      <w:outlineLvl w:val="3"/>
    </w:pPr>
  </w:style>
  <w:style w:type="paragraph" w:styleId="Heading5">
    <w:name w:val="heading 5"/>
    <w:basedOn w:val="Heading4"/>
    <w:next w:val="Normal"/>
    <w:link w:val="Heading5Char"/>
    <w:qFormat/>
    <w:rsid w:val="00813E5E"/>
    <w:pPr>
      <w:outlineLvl w:val="4"/>
    </w:pPr>
  </w:style>
  <w:style w:type="paragraph" w:styleId="Heading6">
    <w:name w:val="heading 6"/>
    <w:basedOn w:val="Heading4"/>
    <w:next w:val="Normal"/>
    <w:link w:val="Heading6Char"/>
    <w:qFormat/>
    <w:rsid w:val="00813E5E"/>
    <w:pPr>
      <w:outlineLvl w:val="5"/>
    </w:pPr>
  </w:style>
  <w:style w:type="paragraph" w:styleId="Heading7">
    <w:name w:val="heading 7"/>
    <w:basedOn w:val="Heading4"/>
    <w:next w:val="Normal"/>
    <w:link w:val="Heading7Char"/>
    <w:qFormat/>
    <w:rsid w:val="00813E5E"/>
    <w:pPr>
      <w:ind w:left="1701" w:hanging="1701"/>
      <w:outlineLvl w:val="6"/>
    </w:pPr>
  </w:style>
  <w:style w:type="paragraph" w:styleId="Heading8">
    <w:name w:val="heading 8"/>
    <w:basedOn w:val="Heading4"/>
    <w:next w:val="Normal"/>
    <w:link w:val="Heading8Char"/>
    <w:qFormat/>
    <w:rsid w:val="00813E5E"/>
    <w:pPr>
      <w:ind w:left="1701" w:hanging="1701"/>
      <w:outlineLvl w:val="7"/>
    </w:pPr>
  </w:style>
  <w:style w:type="paragraph" w:styleId="Heading9">
    <w:name w:val="heading 9"/>
    <w:basedOn w:val="Heading4"/>
    <w:next w:val="Normal"/>
    <w:link w:val="Heading9Char"/>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uiPriority w:val="39"/>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uiPriority w:val="39"/>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link w:val="FooterChar"/>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link w:val="NormalaftertitleChar"/>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docnoted">
    <w:name w:val="docnoted"/>
    <w:basedOn w:val="Normal"/>
    <w:next w:val="Head"/>
    <w:rsid w:val="004D1851"/>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C30C52"/>
    <w:pPr>
      <w:framePr w:hSpace="180" w:wrap="around" w:hAnchor="margin" w:x="142"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aliases w:val="超级链接,Style 58,超????,超?级链,하이퍼링크2,하이퍼링크21,CEO_Hyperlink"/>
    <w:uiPriority w:val="99"/>
    <w:qForma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uiPriority w:val="99"/>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character" w:styleId="EndnoteReference">
    <w:name w:val="endnote reference"/>
    <w:rsid w:val="004D1851"/>
    <w:rPr>
      <w:vertAlign w:val="superscript"/>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b w:val="0"/>
      <w:i/>
    </w:rPr>
  </w:style>
  <w:style w:type="character" w:styleId="PageNumber">
    <w:name w:val="page number"/>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firstfooter0">
    <w:name w:val="firstfooter"/>
    <w:basedOn w:val="Normal"/>
    <w:rsid w:val="00813E5E"/>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6535F1"/>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link w:val="Heading1"/>
    <w:rsid w:val="0022373A"/>
    <w:rPr>
      <w:rFonts w:ascii="Calibri" w:hAnsi="Calibri"/>
      <w:b/>
      <w:sz w:val="28"/>
      <w:lang w:val="en-GB" w:eastAsia="en-US"/>
    </w:rPr>
  </w:style>
  <w:style w:type="character" w:customStyle="1" w:styleId="Heading2Char">
    <w:name w:val="Heading 2 Char"/>
    <w:link w:val="Heading2"/>
    <w:rsid w:val="0022373A"/>
    <w:rPr>
      <w:rFonts w:ascii="Calibri" w:hAnsi="Calibri"/>
      <w:b/>
      <w:sz w:val="24"/>
      <w:lang w:val="en-GB" w:eastAsia="en-US"/>
    </w:rPr>
  </w:style>
  <w:style w:type="character" w:customStyle="1" w:styleId="Heading3Char">
    <w:name w:val="Heading 3 Char"/>
    <w:link w:val="Heading3"/>
    <w:uiPriority w:val="2"/>
    <w:rsid w:val="0022373A"/>
    <w:rPr>
      <w:rFonts w:ascii="Calibri" w:hAnsi="Calibri"/>
      <w:b/>
      <w:sz w:val="24"/>
      <w:lang w:val="en-GB" w:eastAsia="en-US"/>
    </w:rPr>
  </w:style>
  <w:style w:type="character" w:customStyle="1" w:styleId="Heading4Char">
    <w:name w:val="Heading 4 Char"/>
    <w:link w:val="Heading4"/>
    <w:rsid w:val="0022373A"/>
    <w:rPr>
      <w:rFonts w:ascii="Calibri" w:hAnsi="Calibri"/>
      <w:b/>
      <w:sz w:val="24"/>
      <w:lang w:val="en-GB" w:eastAsia="en-US"/>
    </w:rPr>
  </w:style>
  <w:style w:type="character" w:customStyle="1" w:styleId="Heading5Char">
    <w:name w:val="Heading 5 Char"/>
    <w:link w:val="Heading5"/>
    <w:rsid w:val="0022373A"/>
    <w:rPr>
      <w:rFonts w:ascii="Calibri" w:hAnsi="Calibri"/>
      <w:b/>
      <w:sz w:val="24"/>
      <w:lang w:val="en-GB" w:eastAsia="en-US"/>
    </w:rPr>
  </w:style>
  <w:style w:type="character" w:customStyle="1" w:styleId="Heading6Char">
    <w:name w:val="Heading 6 Char"/>
    <w:link w:val="Heading6"/>
    <w:rsid w:val="0022373A"/>
    <w:rPr>
      <w:rFonts w:ascii="Calibri" w:hAnsi="Calibri"/>
      <w:b/>
      <w:sz w:val="24"/>
      <w:lang w:val="en-GB" w:eastAsia="en-US"/>
    </w:rPr>
  </w:style>
  <w:style w:type="character" w:customStyle="1" w:styleId="Heading7Char">
    <w:name w:val="Heading 7 Char"/>
    <w:link w:val="Heading7"/>
    <w:rsid w:val="0022373A"/>
    <w:rPr>
      <w:rFonts w:ascii="Calibri" w:hAnsi="Calibri"/>
      <w:b/>
      <w:sz w:val="24"/>
      <w:lang w:val="en-GB" w:eastAsia="en-US"/>
    </w:rPr>
  </w:style>
  <w:style w:type="character" w:customStyle="1" w:styleId="Heading8Char">
    <w:name w:val="Heading 8 Char"/>
    <w:link w:val="Heading8"/>
    <w:rsid w:val="0022373A"/>
    <w:rPr>
      <w:rFonts w:ascii="Calibri" w:hAnsi="Calibri"/>
      <w:b/>
      <w:sz w:val="24"/>
      <w:lang w:val="en-GB" w:eastAsia="en-US"/>
    </w:rPr>
  </w:style>
  <w:style w:type="character" w:customStyle="1" w:styleId="Heading9Char">
    <w:name w:val="Heading 9 Char"/>
    <w:link w:val="Heading9"/>
    <w:rsid w:val="0022373A"/>
    <w:rPr>
      <w:rFonts w:ascii="Calibri" w:hAnsi="Calibri"/>
      <w:b/>
      <w:sz w:val="24"/>
      <w:lang w:val="en-GB" w:eastAsia="en-US"/>
    </w:rPr>
  </w:style>
  <w:style w:type="character" w:customStyle="1" w:styleId="FooterChar">
    <w:name w:val="Footer Char"/>
    <w:link w:val="Footer"/>
    <w:rsid w:val="0022373A"/>
    <w:rPr>
      <w:rFonts w:ascii="Calibri" w:hAnsi="Calibri"/>
      <w:caps/>
      <w:noProof/>
      <w:sz w:val="16"/>
      <w:lang w:val="en-GB" w:eastAsia="en-US"/>
    </w:rPr>
  </w:style>
  <w:style w:type="character" w:customStyle="1" w:styleId="HeaderChar">
    <w:name w:val="Header Char"/>
    <w:link w:val="Header"/>
    <w:uiPriority w:val="99"/>
    <w:rsid w:val="0022373A"/>
    <w:rPr>
      <w:rFonts w:ascii="Calibri" w:hAnsi="Calibri"/>
      <w:sz w:val="18"/>
      <w:lang w:val="en-GB" w:eastAsia="en-US"/>
    </w:rPr>
  </w:style>
  <w:style w:type="character" w:customStyle="1" w:styleId="FootnoteTextChar">
    <w:name w:val="Footnote Text Char"/>
    <w:link w:val="FootnoteText"/>
    <w:rsid w:val="0022373A"/>
    <w:rPr>
      <w:rFonts w:ascii="Calibri" w:hAnsi="Calibri"/>
      <w:sz w:val="24"/>
      <w:lang w:val="en-GB" w:eastAsia="en-US"/>
    </w:rPr>
  </w:style>
  <w:style w:type="character" w:customStyle="1" w:styleId="NormalaftertitleChar">
    <w:name w:val="Normal after title Char"/>
    <w:link w:val="Normalaftertitle"/>
    <w:rsid w:val="0022373A"/>
    <w:rPr>
      <w:rFonts w:ascii="Calibri" w:hAnsi="Calibri"/>
      <w:sz w:val="24"/>
      <w:lang w:val="en-GB" w:eastAsia="en-US"/>
    </w:rPr>
  </w:style>
  <w:style w:type="character" w:customStyle="1" w:styleId="CallChar">
    <w:name w:val="Call Char"/>
    <w:link w:val="Call"/>
    <w:rsid w:val="0022373A"/>
    <w:rPr>
      <w:rFonts w:ascii="Calibri" w:hAnsi="Calibri"/>
      <w:i/>
      <w:sz w:val="24"/>
      <w:lang w:val="en-GB" w:eastAsia="en-US"/>
    </w:rPr>
  </w:style>
  <w:style w:type="paragraph" w:styleId="NormalWeb">
    <w:name w:val="Normal (Web)"/>
    <w:basedOn w:val="Normal"/>
    <w:uiPriority w:val="99"/>
    <w:unhideWhenUsed/>
    <w:rsid w:val="0022373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table" w:styleId="TableGrid">
    <w:name w:val="Table Grid"/>
    <w:basedOn w:val="TableNormal"/>
    <w:uiPriority w:val="39"/>
    <w:rsid w:val="0022373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22373A"/>
    <w:pPr>
      <w:tabs>
        <w:tab w:val="left" w:pos="284"/>
        <w:tab w:val="left" w:pos="851"/>
        <w:tab w:val="left" w:pos="1418"/>
        <w:tab w:val="left" w:pos="1985"/>
        <w:tab w:val="left" w:pos="2552"/>
        <w:tab w:val="left" w:pos="3119"/>
        <w:tab w:val="left" w:pos="3402"/>
        <w:tab w:val="left" w:pos="3686"/>
        <w:tab w:val="left" w:pos="3969"/>
      </w:tabs>
      <w:spacing w:before="40" w:after="40"/>
    </w:pPr>
    <w:rPr>
      <w:rFonts w:ascii="Times New Roman" w:hAnsi="Times New Roman"/>
      <w:sz w:val="22"/>
      <w:lang w:val="fr-FR"/>
    </w:rPr>
  </w:style>
  <w:style w:type="paragraph" w:customStyle="1" w:styleId="TableHead0">
    <w:name w:val="Table_Head"/>
    <w:basedOn w:val="TableText0"/>
    <w:rsid w:val="0022373A"/>
    <w:pPr>
      <w:keepNext/>
      <w:spacing w:before="480" w:after="0"/>
      <w:jc w:val="center"/>
    </w:pPr>
    <w:rPr>
      <w:b/>
    </w:rPr>
  </w:style>
  <w:style w:type="paragraph" w:styleId="BalloonText">
    <w:name w:val="Balloon Text"/>
    <w:basedOn w:val="Normal"/>
    <w:link w:val="BalloonTextChar"/>
    <w:uiPriority w:val="99"/>
    <w:unhideWhenUsed/>
    <w:rsid w:val="0022373A"/>
    <w:pPr>
      <w:widowControl w:val="0"/>
      <w:tabs>
        <w:tab w:val="clear" w:pos="567"/>
        <w:tab w:val="clear" w:pos="1134"/>
        <w:tab w:val="clear" w:pos="1701"/>
        <w:tab w:val="clear" w:pos="2268"/>
        <w:tab w:val="clear" w:pos="2835"/>
      </w:tabs>
      <w:kinsoku w:val="0"/>
      <w:overflowPunct/>
      <w:autoSpaceDE/>
      <w:autoSpaceDN/>
      <w:adjustRightInd/>
      <w:spacing w:before="0"/>
      <w:textAlignment w:val="auto"/>
    </w:pPr>
    <w:rPr>
      <w:rFonts w:ascii="Tahoma" w:eastAsia="SimSun" w:hAnsi="Tahoma" w:cs="Tahoma"/>
      <w:sz w:val="16"/>
      <w:szCs w:val="16"/>
      <w:lang w:val="en-US" w:eastAsia="zh-CN"/>
    </w:rPr>
  </w:style>
  <w:style w:type="character" w:customStyle="1" w:styleId="BalloonTextChar">
    <w:name w:val="Balloon Text Char"/>
    <w:link w:val="BalloonText"/>
    <w:uiPriority w:val="99"/>
    <w:rsid w:val="0022373A"/>
    <w:rPr>
      <w:rFonts w:ascii="Tahoma" w:eastAsia="SimSun" w:hAnsi="Tahoma" w:cs="Tahoma"/>
      <w:sz w:val="16"/>
      <w:szCs w:val="16"/>
    </w:rPr>
  </w:style>
  <w:style w:type="paragraph" w:styleId="BodyTextIndent">
    <w:name w:val="Body Text Indent"/>
    <w:basedOn w:val="Normal"/>
    <w:link w:val="BodyTextIndentChar"/>
    <w:rsid w:val="0022373A"/>
    <w:pPr>
      <w:tabs>
        <w:tab w:val="clear" w:pos="567"/>
        <w:tab w:val="clear" w:pos="1701"/>
        <w:tab w:val="clear" w:pos="2268"/>
        <w:tab w:val="clear" w:pos="2835"/>
        <w:tab w:val="left" w:pos="0"/>
        <w:tab w:val="left" w:pos="851"/>
      </w:tabs>
      <w:spacing w:before="80" w:line="0" w:lineRule="atLeast"/>
      <w:ind w:left="1134" w:hanging="283"/>
    </w:pPr>
    <w:rPr>
      <w:rFonts w:ascii="Times New Roman" w:hAnsi="Times New Roman"/>
      <w:lang w:val="fr-FR"/>
    </w:rPr>
  </w:style>
  <w:style w:type="character" w:customStyle="1" w:styleId="BodyTextIndentChar">
    <w:name w:val="Body Text Indent Char"/>
    <w:link w:val="BodyTextIndent"/>
    <w:rsid w:val="0022373A"/>
    <w:rPr>
      <w:rFonts w:ascii="Times New Roman" w:hAnsi="Times New Roman"/>
      <w:sz w:val="24"/>
      <w:lang w:val="fr-FR" w:eastAsia="en-US"/>
    </w:rPr>
  </w:style>
  <w:style w:type="paragraph" w:styleId="BodyTextIndent3">
    <w:name w:val="Body Text Indent 3"/>
    <w:basedOn w:val="Normal"/>
    <w:link w:val="BodyTextIndent3Char"/>
    <w:rsid w:val="0022373A"/>
    <w:pPr>
      <w:tabs>
        <w:tab w:val="clear" w:pos="1701"/>
        <w:tab w:val="clear" w:pos="2268"/>
        <w:tab w:val="clear" w:pos="2835"/>
        <w:tab w:val="left" w:pos="851"/>
        <w:tab w:val="left" w:pos="1418"/>
      </w:tabs>
      <w:spacing w:line="240" w:lineRule="atLeast"/>
      <w:ind w:left="34"/>
    </w:pPr>
    <w:rPr>
      <w:rFonts w:ascii="Times New Roman" w:hAnsi="Times New Roman"/>
      <w:lang w:val="fr-FR"/>
    </w:rPr>
  </w:style>
  <w:style w:type="character" w:customStyle="1" w:styleId="BodyTextIndent3Char">
    <w:name w:val="Body Text Indent 3 Char"/>
    <w:link w:val="BodyTextIndent3"/>
    <w:rsid w:val="0022373A"/>
    <w:rPr>
      <w:rFonts w:ascii="Times New Roman" w:hAnsi="Times New Roman"/>
      <w:sz w:val="24"/>
      <w:lang w:val="fr-FR" w:eastAsia="en-US"/>
    </w:rPr>
  </w:style>
  <w:style w:type="paragraph" w:styleId="BodyText3">
    <w:name w:val="Body Text 3"/>
    <w:basedOn w:val="Normal"/>
    <w:link w:val="BodyText3Char"/>
    <w:uiPriority w:val="99"/>
    <w:unhideWhenUsed/>
    <w:rsid w:val="0022373A"/>
    <w:pPr>
      <w:widowControl w:val="0"/>
      <w:tabs>
        <w:tab w:val="clear" w:pos="567"/>
        <w:tab w:val="clear" w:pos="1134"/>
        <w:tab w:val="clear" w:pos="1701"/>
        <w:tab w:val="clear" w:pos="2268"/>
        <w:tab w:val="clear" w:pos="2835"/>
      </w:tabs>
      <w:kinsoku w:val="0"/>
      <w:overflowPunct/>
      <w:autoSpaceDE/>
      <w:autoSpaceDN/>
      <w:adjustRightInd/>
      <w:spacing w:before="0" w:after="120"/>
      <w:textAlignment w:val="auto"/>
    </w:pPr>
    <w:rPr>
      <w:rFonts w:ascii="Times New Roman" w:eastAsia="SimSun" w:hAnsi="Times New Roman"/>
      <w:sz w:val="16"/>
      <w:szCs w:val="16"/>
      <w:lang w:val="en-US" w:eastAsia="zh-CN"/>
    </w:rPr>
  </w:style>
  <w:style w:type="character" w:customStyle="1" w:styleId="BodyText3Char">
    <w:name w:val="Body Text 3 Char"/>
    <w:link w:val="BodyText3"/>
    <w:uiPriority w:val="99"/>
    <w:rsid w:val="0022373A"/>
    <w:rPr>
      <w:rFonts w:ascii="Times New Roman" w:eastAsia="SimSun" w:hAnsi="Times New Roman"/>
      <w:sz w:val="16"/>
      <w:szCs w:val="16"/>
    </w:rPr>
  </w:style>
  <w:style w:type="character" w:styleId="Strong">
    <w:name w:val="Strong"/>
    <w:uiPriority w:val="22"/>
    <w:qFormat/>
    <w:rsid w:val="0022373A"/>
    <w:rPr>
      <w:b/>
      <w:bCs/>
    </w:rPr>
  </w:style>
  <w:style w:type="character" w:styleId="CommentReference">
    <w:name w:val="annotation reference"/>
    <w:uiPriority w:val="99"/>
    <w:unhideWhenUsed/>
    <w:rsid w:val="0022373A"/>
    <w:rPr>
      <w:sz w:val="16"/>
      <w:szCs w:val="16"/>
    </w:rPr>
  </w:style>
  <w:style w:type="paragraph" w:styleId="CommentText">
    <w:name w:val="annotation text"/>
    <w:basedOn w:val="Normal"/>
    <w:link w:val="CommentTextChar"/>
    <w:uiPriority w:val="99"/>
    <w:unhideWhenUsed/>
    <w:rsid w:val="0022373A"/>
    <w:pPr>
      <w:tabs>
        <w:tab w:val="clear" w:pos="567"/>
        <w:tab w:val="clear" w:pos="1134"/>
        <w:tab w:val="clear" w:pos="1701"/>
        <w:tab w:val="clear" w:pos="2268"/>
        <w:tab w:val="clear" w:pos="2835"/>
      </w:tabs>
      <w:overflowPunct/>
      <w:autoSpaceDE/>
      <w:autoSpaceDN/>
      <w:adjustRightInd/>
      <w:spacing w:before="0"/>
      <w:textAlignment w:val="auto"/>
    </w:pPr>
    <w:rPr>
      <w:rFonts w:ascii="Times New Roman" w:hAnsi="Times New Roman" w:cs="Arial"/>
      <w:b/>
      <w:sz w:val="20"/>
      <w:lang w:val="fr-FR" w:eastAsia="fr-FR"/>
    </w:rPr>
  </w:style>
  <w:style w:type="character" w:customStyle="1" w:styleId="CommentTextChar">
    <w:name w:val="Comment Text Char"/>
    <w:link w:val="CommentText"/>
    <w:uiPriority w:val="99"/>
    <w:rsid w:val="0022373A"/>
    <w:rPr>
      <w:rFonts w:ascii="Times New Roman" w:hAnsi="Times New Roman" w:cs="Arial"/>
      <w:b/>
      <w:lang w:val="fr-FR" w:eastAsia="fr-FR"/>
    </w:rPr>
  </w:style>
  <w:style w:type="paragraph" w:styleId="CommentSubject">
    <w:name w:val="annotation subject"/>
    <w:basedOn w:val="CommentText"/>
    <w:next w:val="CommentText"/>
    <w:link w:val="CommentSubjectChar"/>
    <w:uiPriority w:val="99"/>
    <w:unhideWhenUsed/>
    <w:rsid w:val="0022373A"/>
    <w:rPr>
      <w:bCs/>
    </w:rPr>
  </w:style>
  <w:style w:type="character" w:customStyle="1" w:styleId="CommentSubjectChar">
    <w:name w:val="Comment Subject Char"/>
    <w:link w:val="CommentSubject"/>
    <w:uiPriority w:val="99"/>
    <w:rsid w:val="0022373A"/>
    <w:rPr>
      <w:rFonts w:ascii="Times New Roman" w:hAnsi="Times New Roman" w:cs="Arial"/>
      <w:b/>
      <w:bCs/>
      <w:lang w:val="fr-FR" w:eastAsia="fr-FR"/>
    </w:rPr>
  </w:style>
  <w:style w:type="paragraph" w:styleId="Revision">
    <w:name w:val="Revision"/>
    <w:hidden/>
    <w:uiPriority w:val="99"/>
    <w:semiHidden/>
    <w:rsid w:val="0022373A"/>
    <w:rPr>
      <w:rFonts w:ascii="Times New Roman" w:eastAsia="SimSun" w:hAnsi="Times New Roman"/>
      <w:sz w:val="24"/>
      <w:szCs w:val="24"/>
    </w:rPr>
  </w:style>
  <w:style w:type="paragraph" w:styleId="Caption">
    <w:name w:val="caption"/>
    <w:basedOn w:val="Normal"/>
    <w:next w:val="Normal"/>
    <w:uiPriority w:val="35"/>
    <w:unhideWhenUsed/>
    <w:qFormat/>
    <w:rsid w:val="0022373A"/>
    <w:pPr>
      <w:widowControl w:val="0"/>
      <w:tabs>
        <w:tab w:val="clear" w:pos="567"/>
        <w:tab w:val="clear" w:pos="1134"/>
        <w:tab w:val="clear" w:pos="1701"/>
        <w:tab w:val="clear" w:pos="2268"/>
        <w:tab w:val="clear" w:pos="2835"/>
      </w:tabs>
      <w:kinsoku w:val="0"/>
      <w:overflowPunct/>
      <w:autoSpaceDE/>
      <w:autoSpaceDN/>
      <w:adjustRightInd/>
      <w:spacing w:before="0" w:after="200"/>
      <w:textAlignment w:val="auto"/>
    </w:pPr>
    <w:rPr>
      <w:rFonts w:ascii="Times New Roman" w:eastAsia="SimSun" w:hAnsi="Times New Roman"/>
      <w:b/>
      <w:bCs/>
      <w:color w:val="4F81BD"/>
      <w:sz w:val="18"/>
      <w:szCs w:val="18"/>
      <w:lang w:val="en-US" w:eastAsia="zh-CN"/>
    </w:rPr>
  </w:style>
  <w:style w:type="paragraph" w:styleId="NoSpacing">
    <w:name w:val="No Spacing"/>
    <w:uiPriority w:val="1"/>
    <w:qFormat/>
    <w:rsid w:val="00CB1A52"/>
    <w:pPr>
      <w:spacing w:before="120" w:after="120" w:line="288" w:lineRule="auto"/>
    </w:pPr>
    <w:rPr>
      <w:rFonts w:ascii="Arial" w:hAnsi="Arial" w:cs="Arial"/>
      <w:szCs w:val="24"/>
      <w:lang w:val="fr-FR" w:eastAsia="fr-FR"/>
    </w:rPr>
  </w:style>
  <w:style w:type="paragraph" w:styleId="ListParagraph">
    <w:name w:val="List Paragraph"/>
    <w:aliases w:val="List Paragraph1,Recommendation,List Paragraph11,Bullet List,FooterText,numbered,Paragraphe de liste1,Bulletr List Paragraph,Bullet 1,Numbered Para 1,Dot pt,No Spacing1,List Paragraph Char Char Char,Indicator Text,Bullet Points,titre"/>
    <w:basedOn w:val="Normal"/>
    <w:link w:val="ListParagraphChar"/>
    <w:uiPriority w:val="34"/>
    <w:qFormat/>
    <w:rsid w:val="0041159C"/>
    <w:pPr>
      <w:widowControl w:val="0"/>
      <w:tabs>
        <w:tab w:val="clear" w:pos="567"/>
        <w:tab w:val="clear" w:pos="1134"/>
        <w:tab w:val="clear" w:pos="1701"/>
        <w:tab w:val="clear" w:pos="2268"/>
        <w:tab w:val="clear" w:pos="2835"/>
      </w:tabs>
      <w:kinsoku w:val="0"/>
      <w:overflowPunct/>
      <w:autoSpaceDE/>
      <w:autoSpaceDN/>
      <w:adjustRightInd/>
      <w:spacing w:before="0"/>
      <w:ind w:left="720"/>
      <w:contextualSpacing/>
      <w:textAlignment w:val="auto"/>
    </w:pPr>
    <w:rPr>
      <w:rFonts w:ascii="Times New Roman" w:eastAsia="SimSun" w:hAnsi="Times New Roman"/>
      <w:szCs w:val="24"/>
      <w:lang w:val="en-US" w:eastAsia="zh-CN"/>
    </w:rPr>
  </w:style>
  <w:style w:type="paragraph" w:customStyle="1" w:styleId="headingb0">
    <w:name w:val="heading_b"/>
    <w:basedOn w:val="Heading3"/>
    <w:next w:val="Normal"/>
    <w:uiPriority w:val="99"/>
    <w:rsid w:val="0041159C"/>
    <w:pPr>
      <w:tabs>
        <w:tab w:val="clear" w:pos="567"/>
        <w:tab w:val="clear" w:pos="1134"/>
        <w:tab w:val="clear" w:pos="1701"/>
        <w:tab w:val="clear" w:pos="2268"/>
        <w:tab w:val="clear" w:pos="2835"/>
        <w:tab w:val="left" w:pos="794"/>
        <w:tab w:val="left" w:pos="2127"/>
        <w:tab w:val="left" w:pos="2410"/>
        <w:tab w:val="left" w:pos="2921"/>
        <w:tab w:val="left" w:pos="3261"/>
      </w:tabs>
      <w:spacing w:before="160"/>
      <w:ind w:left="0" w:firstLine="0"/>
      <w:outlineLvl w:val="9"/>
    </w:pPr>
    <w:rPr>
      <w:rFonts w:ascii="Times New Roman" w:hAnsi="Times New Roman"/>
      <w:lang w:val="fr-FR"/>
    </w:rPr>
  </w:style>
  <w:style w:type="paragraph" w:customStyle="1" w:styleId="font5">
    <w:name w:val="font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65">
    <w:name w:val="xl6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xl66">
    <w:name w:val="xl6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67">
    <w:name w:val="xl67"/>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68">
    <w:name w:val="xl6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sz w:val="22"/>
      <w:szCs w:val="22"/>
      <w:lang w:val="en-US" w:eastAsia="zh-CN"/>
    </w:rPr>
  </w:style>
  <w:style w:type="paragraph" w:customStyle="1" w:styleId="xl69">
    <w:name w:val="xl69"/>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0">
    <w:name w:val="xl70"/>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1">
    <w:name w:val="xl71"/>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sz w:val="22"/>
      <w:szCs w:val="22"/>
      <w:lang w:val="en-US" w:eastAsia="zh-CN"/>
    </w:rPr>
  </w:style>
  <w:style w:type="paragraph" w:customStyle="1" w:styleId="xl72">
    <w:name w:val="xl72"/>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3">
    <w:name w:val="xl7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sz w:val="22"/>
      <w:szCs w:val="22"/>
      <w:lang w:val="en-US" w:eastAsia="zh-CN"/>
    </w:rPr>
  </w:style>
  <w:style w:type="paragraph" w:customStyle="1" w:styleId="xl74">
    <w:name w:val="xl74"/>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sz w:val="22"/>
      <w:szCs w:val="22"/>
      <w:lang w:val="en-US" w:eastAsia="zh-CN"/>
    </w:rPr>
  </w:style>
  <w:style w:type="paragraph" w:customStyle="1" w:styleId="xl75">
    <w:name w:val="xl7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sz w:val="22"/>
      <w:szCs w:val="22"/>
      <w:lang w:val="en-US" w:eastAsia="zh-CN"/>
    </w:rPr>
  </w:style>
  <w:style w:type="paragraph" w:customStyle="1" w:styleId="xl76">
    <w:name w:val="xl7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77">
    <w:name w:val="xl77"/>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78">
    <w:name w:val="xl7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79">
    <w:name w:val="xl79"/>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0">
    <w:name w:val="xl80"/>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1">
    <w:name w:val="xl81"/>
    <w:basedOn w:val="Normal"/>
    <w:rsid w:val="003F74FA"/>
    <w:pPr>
      <w:pBdr>
        <w:top w:val="single" w:sz="4" w:space="0" w:color="auto"/>
        <w:bottom w:val="single" w:sz="4"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2">
    <w:name w:val="xl82"/>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right"/>
      <w:textAlignment w:val="auto"/>
    </w:pPr>
    <w:rPr>
      <w:rFonts w:cs="Calibri"/>
      <w:color w:val="000000"/>
      <w:sz w:val="22"/>
      <w:szCs w:val="22"/>
      <w:lang w:val="en-US" w:eastAsia="zh-CN"/>
    </w:rPr>
  </w:style>
  <w:style w:type="paragraph" w:customStyle="1" w:styleId="xl83">
    <w:name w:val="xl8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4">
    <w:name w:val="xl84"/>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5">
    <w:name w:val="xl85"/>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b/>
      <w:bCs/>
      <w:color w:val="000000"/>
      <w:sz w:val="22"/>
      <w:szCs w:val="22"/>
      <w:lang w:val="en-US" w:eastAsia="zh-CN"/>
    </w:rPr>
  </w:style>
  <w:style w:type="paragraph" w:customStyle="1" w:styleId="xl86">
    <w:name w:val="xl86"/>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b/>
      <w:bCs/>
      <w:color w:val="000000"/>
      <w:sz w:val="22"/>
      <w:szCs w:val="22"/>
      <w:lang w:val="en-US" w:eastAsia="zh-CN"/>
    </w:rPr>
  </w:style>
  <w:style w:type="paragraph" w:customStyle="1" w:styleId="xl87">
    <w:name w:val="xl87"/>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88">
    <w:name w:val="xl88"/>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89">
    <w:name w:val="xl89"/>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0">
    <w:name w:val="xl90"/>
    <w:basedOn w:val="Normal"/>
    <w:rsid w:val="003F74FA"/>
    <w:pPr>
      <w:shd w:val="clear" w:color="000000" w:fill="FFFFFF"/>
      <w:tabs>
        <w:tab w:val="clear" w:pos="567"/>
        <w:tab w:val="clear" w:pos="1134"/>
        <w:tab w:val="clear" w:pos="1701"/>
        <w:tab w:val="clear" w:pos="2268"/>
        <w:tab w:val="clear" w:pos="2835"/>
      </w:tabs>
      <w:overflowPunct/>
      <w:autoSpaceDE/>
      <w:autoSpaceDN/>
      <w:adjustRightInd/>
      <w:spacing w:before="100" w:beforeAutospacing="1" w:after="100" w:afterAutospacing="1"/>
      <w:jc w:val="center"/>
      <w:textAlignment w:val="auto"/>
    </w:pPr>
    <w:rPr>
      <w:rFonts w:cs="Calibri"/>
      <w:color w:val="000000"/>
      <w:sz w:val="22"/>
      <w:szCs w:val="22"/>
      <w:lang w:val="en-US" w:eastAsia="zh-CN"/>
    </w:rPr>
  </w:style>
  <w:style w:type="paragraph" w:customStyle="1" w:styleId="xl91">
    <w:name w:val="xl91"/>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2">
    <w:name w:val="xl92"/>
    <w:basedOn w:val="Normal"/>
    <w:rsid w:val="003F74FA"/>
    <w:pPr>
      <w:pBdr>
        <w:bottom w:val="double" w:sz="6" w:space="0" w:color="auto"/>
      </w:pBd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2"/>
      <w:szCs w:val="22"/>
      <w:lang w:val="en-US" w:eastAsia="zh-CN"/>
    </w:rPr>
  </w:style>
  <w:style w:type="paragraph" w:customStyle="1" w:styleId="xl93">
    <w:name w:val="xl93"/>
    <w:basedOn w:val="Normal"/>
    <w:rsid w:val="003F74FA"/>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cs="Calibri"/>
      <w:color w:val="000000"/>
      <w:sz w:val="20"/>
      <w:lang w:val="en-US" w:eastAsia="zh-CN"/>
    </w:rPr>
  </w:style>
  <w:style w:type="paragraph" w:styleId="Title">
    <w:name w:val="Title"/>
    <w:basedOn w:val="Normal"/>
    <w:link w:val="TitleChar"/>
    <w:qFormat/>
    <w:rsid w:val="00F67220"/>
    <w:pPr>
      <w:tabs>
        <w:tab w:val="clear" w:pos="567"/>
        <w:tab w:val="clear" w:pos="1134"/>
        <w:tab w:val="clear" w:pos="1701"/>
        <w:tab w:val="clear" w:pos="2268"/>
        <w:tab w:val="clear" w:pos="2835"/>
      </w:tabs>
      <w:overflowPunct/>
      <w:autoSpaceDE/>
      <w:autoSpaceDN/>
      <w:adjustRightInd/>
      <w:spacing w:before="0"/>
      <w:jc w:val="center"/>
      <w:textAlignment w:val="auto"/>
    </w:pPr>
    <w:rPr>
      <w:rFonts w:ascii="Arial" w:eastAsia="SimSun" w:hAnsi="Arial"/>
      <w:b/>
      <w:bCs/>
      <w:sz w:val="22"/>
      <w:szCs w:val="24"/>
      <w:lang w:eastAsia="zh-CN"/>
    </w:rPr>
  </w:style>
  <w:style w:type="character" w:customStyle="1" w:styleId="TitleChar">
    <w:name w:val="Title Char"/>
    <w:link w:val="Title"/>
    <w:rsid w:val="00F67220"/>
    <w:rPr>
      <w:rFonts w:ascii="Arial" w:eastAsia="SimSun" w:hAnsi="Arial"/>
      <w:b/>
      <w:bCs/>
      <w:sz w:val="22"/>
      <w:szCs w:val="24"/>
      <w:lang w:val="en-GB"/>
    </w:rPr>
  </w:style>
  <w:style w:type="paragraph" w:styleId="BlockText">
    <w:name w:val="Block Text"/>
    <w:basedOn w:val="Normal"/>
    <w:rsid w:val="00682E1B"/>
    <w:pPr>
      <w:tabs>
        <w:tab w:val="clear" w:pos="567"/>
        <w:tab w:val="clear" w:pos="1134"/>
        <w:tab w:val="clear" w:pos="1701"/>
        <w:tab w:val="clear" w:pos="2268"/>
        <w:tab w:val="clear" w:pos="2835"/>
      </w:tabs>
      <w:overflowPunct/>
      <w:autoSpaceDE/>
      <w:autoSpaceDN/>
      <w:adjustRightInd/>
      <w:spacing w:before="0"/>
      <w:ind w:left="567" w:right="566"/>
      <w:textAlignment w:val="auto"/>
    </w:pPr>
    <w:rPr>
      <w:rFonts w:ascii="Univers" w:hAnsi="Univers"/>
      <w:sz w:val="21"/>
      <w:szCs w:val="21"/>
    </w:rPr>
  </w:style>
  <w:style w:type="character" w:styleId="Emphasis">
    <w:name w:val="Emphasis"/>
    <w:basedOn w:val="DefaultParagraphFont"/>
    <w:uiPriority w:val="20"/>
    <w:qFormat/>
    <w:rsid w:val="00210C5D"/>
    <w:rPr>
      <w:i/>
      <w:iCs/>
    </w:rPr>
  </w:style>
  <w:style w:type="paragraph" w:customStyle="1" w:styleId="Default">
    <w:name w:val="Default"/>
    <w:rsid w:val="008E2834"/>
    <w:pPr>
      <w:autoSpaceDE w:val="0"/>
      <w:autoSpaceDN w:val="0"/>
      <w:adjustRightInd w:val="0"/>
    </w:pPr>
    <w:rPr>
      <w:rFonts w:ascii="Calibri" w:hAnsi="Calibri" w:cs="Calibri"/>
      <w:color w:val="000000"/>
      <w:sz w:val="24"/>
      <w:szCs w:val="24"/>
    </w:rPr>
  </w:style>
  <w:style w:type="character" w:customStyle="1" w:styleId="intro">
    <w:name w:val="intro"/>
    <w:basedOn w:val="DefaultParagraphFont"/>
    <w:rsid w:val="00AA7224"/>
  </w:style>
  <w:style w:type="character" w:customStyle="1" w:styleId="ms-rtefontsize-2">
    <w:name w:val="ms-rtefontsize-2"/>
    <w:basedOn w:val="DefaultParagraphFont"/>
    <w:rsid w:val="00CB5927"/>
  </w:style>
  <w:style w:type="paragraph" w:styleId="Date">
    <w:name w:val="Date"/>
    <w:basedOn w:val="Normal"/>
    <w:next w:val="Normal"/>
    <w:link w:val="DateChar"/>
    <w:rsid w:val="006973F1"/>
  </w:style>
  <w:style w:type="character" w:customStyle="1" w:styleId="DateChar">
    <w:name w:val="Date Char"/>
    <w:basedOn w:val="DefaultParagraphFont"/>
    <w:link w:val="Date"/>
    <w:rsid w:val="006973F1"/>
    <w:rPr>
      <w:rFonts w:ascii="Calibri" w:hAnsi="Calibri"/>
      <w:sz w:val="24"/>
      <w:lang w:val="en-GB" w:eastAsia="en-US"/>
    </w:rPr>
  </w:style>
  <w:style w:type="paragraph" w:customStyle="1" w:styleId="elencopuntato1">
    <w:name w:val="elenco puntato 1"/>
    <w:basedOn w:val="ListParagraph"/>
    <w:qFormat/>
    <w:rsid w:val="00A0167F"/>
    <w:pPr>
      <w:widowControl/>
      <w:numPr>
        <w:numId w:val="9"/>
      </w:numPr>
      <w:kinsoku/>
      <w:adjustRightInd w:val="0"/>
      <w:spacing w:before="120" w:line="319" w:lineRule="auto"/>
      <w:contextualSpacing w:val="0"/>
      <w:jc w:val="both"/>
    </w:pPr>
    <w:rPr>
      <w:rFonts w:ascii="Arial" w:eastAsiaTheme="minorHAnsi" w:hAnsi="Arial"/>
      <w:lang w:val="en-GB" w:eastAsia="it-IT"/>
    </w:rPr>
  </w:style>
  <w:style w:type="paragraph" w:customStyle="1" w:styleId="elencopuntatononrientrato">
    <w:name w:val="elenco puntato non rientrato"/>
    <w:basedOn w:val="elencopuntato1"/>
    <w:qFormat/>
    <w:rsid w:val="00A0167F"/>
    <w:pPr>
      <w:numPr>
        <w:numId w:val="8"/>
      </w:numPr>
      <w:tabs>
        <w:tab w:val="num" w:pos="360"/>
      </w:tabs>
    </w:pPr>
  </w:style>
  <w:style w:type="paragraph" w:customStyle="1" w:styleId="Pa8">
    <w:name w:val="Pa8"/>
    <w:basedOn w:val="Default"/>
    <w:next w:val="Default"/>
    <w:uiPriority w:val="99"/>
    <w:rsid w:val="0042562F"/>
    <w:pPr>
      <w:spacing w:line="191" w:lineRule="atLeast"/>
    </w:pPr>
    <w:rPr>
      <w:rFonts w:ascii="Avenir Next LT Pro" w:hAnsi="Avenir Next LT Pro" w:cs="Times New Roman"/>
      <w:color w:val="auto"/>
    </w:rPr>
  </w:style>
  <w:style w:type="paragraph" w:styleId="BodyText">
    <w:name w:val="Body Text"/>
    <w:basedOn w:val="Normal"/>
    <w:link w:val="BodyTextChar"/>
    <w:unhideWhenUsed/>
    <w:rsid w:val="009053D6"/>
    <w:pPr>
      <w:spacing w:after="120"/>
    </w:pPr>
  </w:style>
  <w:style w:type="character" w:customStyle="1" w:styleId="BodyTextChar">
    <w:name w:val="Body Text Char"/>
    <w:basedOn w:val="DefaultParagraphFont"/>
    <w:link w:val="BodyText"/>
    <w:rsid w:val="009053D6"/>
    <w:rPr>
      <w:rFonts w:ascii="Calibri" w:hAnsi="Calibri"/>
      <w:sz w:val="24"/>
      <w:lang w:val="en-GB" w:eastAsia="en-US"/>
    </w:rPr>
  </w:style>
  <w:style w:type="character" w:customStyle="1" w:styleId="Style1Char">
    <w:name w:val="Style1 Char"/>
    <w:basedOn w:val="DefaultParagraphFont"/>
    <w:link w:val="Style1"/>
    <w:locked/>
    <w:rsid w:val="009053D6"/>
    <w:rPr>
      <w:rFonts w:eastAsia="DengXian"/>
      <w:b/>
      <w:iCs/>
      <w:color w:val="548DD4" w:themeColor="text2" w:themeTint="99"/>
      <w:sz w:val="24"/>
      <w:szCs w:val="24"/>
      <w:lang w:eastAsia="en-US"/>
    </w:rPr>
  </w:style>
  <w:style w:type="paragraph" w:customStyle="1" w:styleId="Style1">
    <w:name w:val="Style1"/>
    <w:basedOn w:val="Normal"/>
    <w:link w:val="Style1Char"/>
    <w:qFormat/>
    <w:rsid w:val="009053D6"/>
    <w:pPr>
      <w:keepNext/>
      <w:tabs>
        <w:tab w:val="clear" w:pos="567"/>
        <w:tab w:val="clear" w:pos="1134"/>
        <w:tab w:val="clear" w:pos="1701"/>
        <w:tab w:val="clear" w:pos="2268"/>
        <w:tab w:val="clear" w:pos="2835"/>
      </w:tabs>
      <w:overflowPunct/>
      <w:autoSpaceDE/>
      <w:autoSpaceDN/>
      <w:adjustRightInd/>
      <w:spacing w:before="280" w:after="280" w:line="280" w:lineRule="atLeast"/>
      <w:jc w:val="both"/>
      <w:textAlignment w:val="auto"/>
      <w:outlineLvl w:val="7"/>
    </w:pPr>
    <w:rPr>
      <w:rFonts w:ascii="CG Times" w:eastAsia="DengXian" w:hAnsi="CG Times"/>
      <w:b/>
      <w:iCs/>
      <w:color w:val="548DD4" w:themeColor="text2" w:themeTint="99"/>
      <w:szCs w:val="24"/>
      <w:lang w:val="en-US"/>
    </w:rPr>
  </w:style>
  <w:style w:type="character" w:customStyle="1" w:styleId="ListParagraphChar">
    <w:name w:val="List Paragraph Char"/>
    <w:aliases w:val="List Paragraph1 Char,Recommendation Char,List Paragraph11 Char,Bullet List Char,FooterText Char,numbered Char,Paragraphe de liste1 Char,Bulletr List Paragraph Char,Bullet 1 Char,Numbered Para 1 Char,Dot pt Char,No Spacing1 Char"/>
    <w:basedOn w:val="DefaultParagraphFont"/>
    <w:link w:val="ListParagraph"/>
    <w:uiPriority w:val="34"/>
    <w:rsid w:val="00344B4A"/>
    <w:rPr>
      <w:rFonts w:ascii="Times New Roman" w:eastAsia="SimSun" w:hAnsi="Times New Roman"/>
      <w:sz w:val="24"/>
      <w:szCs w:val="24"/>
    </w:rPr>
  </w:style>
  <w:style w:type="character" w:customStyle="1" w:styleId="ms-rtethemefontface-1">
    <w:name w:val="ms-rtethemefontface-1"/>
    <w:basedOn w:val="DefaultParagraphFont"/>
    <w:rsid w:val="00D251AF"/>
  </w:style>
  <w:style w:type="paragraph" w:customStyle="1" w:styleId="paragraph">
    <w:name w:val="paragraph"/>
    <w:basedOn w:val="Normal"/>
    <w:rsid w:val="00D9119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Theme="minorHAnsi" w:cs="Calibri"/>
      <w:sz w:val="22"/>
      <w:szCs w:val="22"/>
      <w:lang w:eastAsia="en-GB"/>
    </w:rPr>
  </w:style>
  <w:style w:type="character" w:customStyle="1" w:styleId="normaltextrun">
    <w:name w:val="normaltextrun"/>
    <w:basedOn w:val="DefaultParagraphFont"/>
    <w:rsid w:val="00D91192"/>
  </w:style>
  <w:style w:type="character" w:customStyle="1" w:styleId="eop">
    <w:name w:val="eop"/>
    <w:basedOn w:val="DefaultParagraphFont"/>
    <w:rsid w:val="00D91192"/>
  </w:style>
  <w:style w:type="character" w:customStyle="1" w:styleId="ms-rteforecolor-2">
    <w:name w:val="ms-rteforecolor-2"/>
    <w:basedOn w:val="DefaultParagraphFont"/>
    <w:rsid w:val="00562749"/>
  </w:style>
  <w:style w:type="table" w:customStyle="1" w:styleId="TableGrid1">
    <w:name w:val="Table Grid1"/>
    <w:basedOn w:val="TableNormal"/>
    <w:next w:val="TableGrid"/>
    <w:uiPriority w:val="39"/>
    <w:rsid w:val="008F17A6"/>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0pt">
    <w:name w:val="Normal + After 10 pt"/>
    <w:basedOn w:val="Normal"/>
    <w:rsid w:val="008F17A6"/>
    <w:pPr>
      <w:tabs>
        <w:tab w:val="clear" w:pos="567"/>
        <w:tab w:val="clear" w:pos="1134"/>
        <w:tab w:val="clear" w:pos="1701"/>
        <w:tab w:val="clear" w:pos="2268"/>
        <w:tab w:val="clear" w:pos="2835"/>
      </w:tabs>
      <w:overflowPunct/>
      <w:autoSpaceDE/>
      <w:autoSpaceDN/>
      <w:adjustRightInd/>
      <w:spacing w:before="0" w:after="200"/>
      <w:textAlignment w:val="auto"/>
    </w:pPr>
    <w:rPr>
      <w:rFonts w:ascii="Arial" w:hAnsi="Arial"/>
      <w:sz w:val="20"/>
      <w:szCs w:val="24"/>
      <w:lang w:eastAsia="fr-FR"/>
    </w:rPr>
  </w:style>
  <w:style w:type="table" w:styleId="GridTable4-Accent6">
    <w:name w:val="Grid Table 4 Accent 6"/>
    <w:basedOn w:val="TableNormal"/>
    <w:uiPriority w:val="49"/>
    <w:rsid w:val="008F17A6"/>
    <w:rPr>
      <w:rFonts w:ascii="Times New Roman" w:hAnsi="Times New Roman"/>
      <w:lang w:val="fr-CH" w:eastAsia="fr-C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2">
    <w:name w:val="Table Grid2"/>
    <w:basedOn w:val="TableNormal"/>
    <w:next w:val="TableGrid"/>
    <w:uiPriority w:val="39"/>
    <w:rsid w:val="00B135B3"/>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1D27"/>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AD1D27"/>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4">
    <w:name w:val="Table Grid4"/>
    <w:basedOn w:val="TableNormal"/>
    <w:next w:val="TableGrid"/>
    <w:uiPriority w:val="39"/>
    <w:rsid w:val="00AD1D27"/>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AD1D27"/>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5">
    <w:name w:val="Table Grid5"/>
    <w:basedOn w:val="TableNormal"/>
    <w:next w:val="TableGrid"/>
    <w:uiPriority w:val="39"/>
    <w:rsid w:val="00803B0F"/>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803B0F"/>
    <w:rPr>
      <w:rFonts w:ascii="Times New Roman" w:hAnsi="Times New Roman"/>
      <w:lang w:val="fr-CH" w:eastAsia="fr-CH"/>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1">
    <w:name w:val="Unresolved Mention1"/>
    <w:basedOn w:val="DefaultParagraphFont"/>
    <w:uiPriority w:val="99"/>
    <w:semiHidden/>
    <w:unhideWhenUsed/>
    <w:rsid w:val="00706ADE"/>
    <w:rPr>
      <w:color w:val="605E5C"/>
      <w:shd w:val="clear" w:color="auto" w:fill="E1DFDD"/>
    </w:rPr>
  </w:style>
  <w:style w:type="paragraph" w:customStyle="1" w:styleId="xmsonormal">
    <w:name w:val="x_msonormal"/>
    <w:basedOn w:val="Normal"/>
    <w:rsid w:val="00D6490C"/>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Calibri"/>
      <w:sz w:val="22"/>
      <w:szCs w:val="22"/>
      <w:lang w:eastAsia="en-GB"/>
    </w:rPr>
  </w:style>
  <w:style w:type="paragraph" w:customStyle="1" w:styleId="msonormal0">
    <w:name w:val="msonormal"/>
    <w:basedOn w:val="Normal"/>
    <w:rsid w:val="0069080C"/>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text-justify">
    <w:name w:val="text-justify"/>
    <w:basedOn w:val="Normal"/>
    <w:rsid w:val="00BF6417"/>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apple-converted-space">
    <w:name w:val="apple-converted-space"/>
    <w:basedOn w:val="DefaultParagraphFont"/>
    <w:rsid w:val="004A2215"/>
  </w:style>
  <w:style w:type="character" w:customStyle="1" w:styleId="bumpedfont15">
    <w:name w:val="bumpedfont15"/>
    <w:basedOn w:val="DefaultParagraphFont"/>
    <w:rsid w:val="0006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48">
      <w:bodyDiv w:val="1"/>
      <w:marLeft w:val="0"/>
      <w:marRight w:val="0"/>
      <w:marTop w:val="0"/>
      <w:marBottom w:val="0"/>
      <w:divBdr>
        <w:top w:val="none" w:sz="0" w:space="0" w:color="auto"/>
        <w:left w:val="none" w:sz="0" w:space="0" w:color="auto"/>
        <w:bottom w:val="none" w:sz="0" w:space="0" w:color="auto"/>
        <w:right w:val="none" w:sz="0" w:space="0" w:color="auto"/>
      </w:divBdr>
    </w:div>
    <w:div w:id="1444545">
      <w:bodyDiv w:val="1"/>
      <w:marLeft w:val="0"/>
      <w:marRight w:val="0"/>
      <w:marTop w:val="0"/>
      <w:marBottom w:val="0"/>
      <w:divBdr>
        <w:top w:val="none" w:sz="0" w:space="0" w:color="auto"/>
        <w:left w:val="none" w:sz="0" w:space="0" w:color="auto"/>
        <w:bottom w:val="none" w:sz="0" w:space="0" w:color="auto"/>
        <w:right w:val="none" w:sz="0" w:space="0" w:color="auto"/>
      </w:divBdr>
    </w:div>
    <w:div w:id="2248163">
      <w:bodyDiv w:val="1"/>
      <w:marLeft w:val="0"/>
      <w:marRight w:val="0"/>
      <w:marTop w:val="0"/>
      <w:marBottom w:val="0"/>
      <w:divBdr>
        <w:top w:val="none" w:sz="0" w:space="0" w:color="auto"/>
        <w:left w:val="none" w:sz="0" w:space="0" w:color="auto"/>
        <w:bottom w:val="none" w:sz="0" w:space="0" w:color="auto"/>
        <w:right w:val="none" w:sz="0" w:space="0" w:color="auto"/>
      </w:divBdr>
    </w:div>
    <w:div w:id="3896333">
      <w:bodyDiv w:val="1"/>
      <w:marLeft w:val="0"/>
      <w:marRight w:val="0"/>
      <w:marTop w:val="0"/>
      <w:marBottom w:val="0"/>
      <w:divBdr>
        <w:top w:val="none" w:sz="0" w:space="0" w:color="auto"/>
        <w:left w:val="none" w:sz="0" w:space="0" w:color="auto"/>
        <w:bottom w:val="none" w:sz="0" w:space="0" w:color="auto"/>
        <w:right w:val="none" w:sz="0" w:space="0" w:color="auto"/>
      </w:divBdr>
    </w:div>
    <w:div w:id="8878144">
      <w:bodyDiv w:val="1"/>
      <w:marLeft w:val="0"/>
      <w:marRight w:val="0"/>
      <w:marTop w:val="0"/>
      <w:marBottom w:val="0"/>
      <w:divBdr>
        <w:top w:val="none" w:sz="0" w:space="0" w:color="auto"/>
        <w:left w:val="none" w:sz="0" w:space="0" w:color="auto"/>
        <w:bottom w:val="none" w:sz="0" w:space="0" w:color="auto"/>
        <w:right w:val="none" w:sz="0" w:space="0" w:color="auto"/>
      </w:divBdr>
    </w:div>
    <w:div w:id="8995910">
      <w:bodyDiv w:val="1"/>
      <w:marLeft w:val="0"/>
      <w:marRight w:val="0"/>
      <w:marTop w:val="0"/>
      <w:marBottom w:val="0"/>
      <w:divBdr>
        <w:top w:val="none" w:sz="0" w:space="0" w:color="auto"/>
        <w:left w:val="none" w:sz="0" w:space="0" w:color="auto"/>
        <w:bottom w:val="none" w:sz="0" w:space="0" w:color="auto"/>
        <w:right w:val="none" w:sz="0" w:space="0" w:color="auto"/>
      </w:divBdr>
    </w:div>
    <w:div w:id="11302697">
      <w:bodyDiv w:val="1"/>
      <w:marLeft w:val="0"/>
      <w:marRight w:val="0"/>
      <w:marTop w:val="0"/>
      <w:marBottom w:val="0"/>
      <w:divBdr>
        <w:top w:val="none" w:sz="0" w:space="0" w:color="auto"/>
        <w:left w:val="none" w:sz="0" w:space="0" w:color="auto"/>
        <w:bottom w:val="none" w:sz="0" w:space="0" w:color="auto"/>
        <w:right w:val="none" w:sz="0" w:space="0" w:color="auto"/>
      </w:divBdr>
    </w:div>
    <w:div w:id="19093917">
      <w:bodyDiv w:val="1"/>
      <w:marLeft w:val="0"/>
      <w:marRight w:val="0"/>
      <w:marTop w:val="0"/>
      <w:marBottom w:val="0"/>
      <w:divBdr>
        <w:top w:val="none" w:sz="0" w:space="0" w:color="auto"/>
        <w:left w:val="none" w:sz="0" w:space="0" w:color="auto"/>
        <w:bottom w:val="none" w:sz="0" w:space="0" w:color="auto"/>
        <w:right w:val="none" w:sz="0" w:space="0" w:color="auto"/>
      </w:divBdr>
    </w:div>
    <w:div w:id="25107661">
      <w:bodyDiv w:val="1"/>
      <w:marLeft w:val="0"/>
      <w:marRight w:val="0"/>
      <w:marTop w:val="0"/>
      <w:marBottom w:val="0"/>
      <w:divBdr>
        <w:top w:val="none" w:sz="0" w:space="0" w:color="auto"/>
        <w:left w:val="none" w:sz="0" w:space="0" w:color="auto"/>
        <w:bottom w:val="none" w:sz="0" w:space="0" w:color="auto"/>
        <w:right w:val="none" w:sz="0" w:space="0" w:color="auto"/>
      </w:divBdr>
    </w:div>
    <w:div w:id="27414028">
      <w:bodyDiv w:val="1"/>
      <w:marLeft w:val="0"/>
      <w:marRight w:val="0"/>
      <w:marTop w:val="0"/>
      <w:marBottom w:val="0"/>
      <w:divBdr>
        <w:top w:val="none" w:sz="0" w:space="0" w:color="auto"/>
        <w:left w:val="none" w:sz="0" w:space="0" w:color="auto"/>
        <w:bottom w:val="none" w:sz="0" w:space="0" w:color="auto"/>
        <w:right w:val="none" w:sz="0" w:space="0" w:color="auto"/>
      </w:divBdr>
    </w:div>
    <w:div w:id="28455567">
      <w:bodyDiv w:val="1"/>
      <w:marLeft w:val="0"/>
      <w:marRight w:val="0"/>
      <w:marTop w:val="0"/>
      <w:marBottom w:val="0"/>
      <w:divBdr>
        <w:top w:val="none" w:sz="0" w:space="0" w:color="auto"/>
        <w:left w:val="none" w:sz="0" w:space="0" w:color="auto"/>
        <w:bottom w:val="none" w:sz="0" w:space="0" w:color="auto"/>
        <w:right w:val="none" w:sz="0" w:space="0" w:color="auto"/>
      </w:divBdr>
    </w:div>
    <w:div w:id="28730192">
      <w:bodyDiv w:val="1"/>
      <w:marLeft w:val="0"/>
      <w:marRight w:val="0"/>
      <w:marTop w:val="0"/>
      <w:marBottom w:val="0"/>
      <w:divBdr>
        <w:top w:val="none" w:sz="0" w:space="0" w:color="auto"/>
        <w:left w:val="none" w:sz="0" w:space="0" w:color="auto"/>
        <w:bottom w:val="none" w:sz="0" w:space="0" w:color="auto"/>
        <w:right w:val="none" w:sz="0" w:space="0" w:color="auto"/>
      </w:divBdr>
    </w:div>
    <w:div w:id="31544162">
      <w:bodyDiv w:val="1"/>
      <w:marLeft w:val="0"/>
      <w:marRight w:val="0"/>
      <w:marTop w:val="0"/>
      <w:marBottom w:val="0"/>
      <w:divBdr>
        <w:top w:val="none" w:sz="0" w:space="0" w:color="auto"/>
        <w:left w:val="none" w:sz="0" w:space="0" w:color="auto"/>
        <w:bottom w:val="none" w:sz="0" w:space="0" w:color="auto"/>
        <w:right w:val="none" w:sz="0" w:space="0" w:color="auto"/>
      </w:divBdr>
    </w:div>
    <w:div w:id="32973089">
      <w:bodyDiv w:val="1"/>
      <w:marLeft w:val="0"/>
      <w:marRight w:val="0"/>
      <w:marTop w:val="0"/>
      <w:marBottom w:val="0"/>
      <w:divBdr>
        <w:top w:val="none" w:sz="0" w:space="0" w:color="auto"/>
        <w:left w:val="none" w:sz="0" w:space="0" w:color="auto"/>
        <w:bottom w:val="none" w:sz="0" w:space="0" w:color="auto"/>
        <w:right w:val="none" w:sz="0" w:space="0" w:color="auto"/>
      </w:divBdr>
    </w:div>
    <w:div w:id="34087515">
      <w:bodyDiv w:val="1"/>
      <w:marLeft w:val="0"/>
      <w:marRight w:val="0"/>
      <w:marTop w:val="0"/>
      <w:marBottom w:val="0"/>
      <w:divBdr>
        <w:top w:val="none" w:sz="0" w:space="0" w:color="auto"/>
        <w:left w:val="none" w:sz="0" w:space="0" w:color="auto"/>
        <w:bottom w:val="none" w:sz="0" w:space="0" w:color="auto"/>
        <w:right w:val="none" w:sz="0" w:space="0" w:color="auto"/>
      </w:divBdr>
    </w:div>
    <w:div w:id="34696264">
      <w:bodyDiv w:val="1"/>
      <w:marLeft w:val="0"/>
      <w:marRight w:val="0"/>
      <w:marTop w:val="0"/>
      <w:marBottom w:val="0"/>
      <w:divBdr>
        <w:top w:val="none" w:sz="0" w:space="0" w:color="auto"/>
        <w:left w:val="none" w:sz="0" w:space="0" w:color="auto"/>
        <w:bottom w:val="none" w:sz="0" w:space="0" w:color="auto"/>
        <w:right w:val="none" w:sz="0" w:space="0" w:color="auto"/>
      </w:divBdr>
    </w:div>
    <w:div w:id="41909810">
      <w:bodyDiv w:val="1"/>
      <w:marLeft w:val="0"/>
      <w:marRight w:val="0"/>
      <w:marTop w:val="0"/>
      <w:marBottom w:val="0"/>
      <w:divBdr>
        <w:top w:val="none" w:sz="0" w:space="0" w:color="auto"/>
        <w:left w:val="none" w:sz="0" w:space="0" w:color="auto"/>
        <w:bottom w:val="none" w:sz="0" w:space="0" w:color="auto"/>
        <w:right w:val="none" w:sz="0" w:space="0" w:color="auto"/>
      </w:divBdr>
    </w:div>
    <w:div w:id="43022576">
      <w:bodyDiv w:val="1"/>
      <w:marLeft w:val="0"/>
      <w:marRight w:val="0"/>
      <w:marTop w:val="0"/>
      <w:marBottom w:val="0"/>
      <w:divBdr>
        <w:top w:val="none" w:sz="0" w:space="0" w:color="auto"/>
        <w:left w:val="none" w:sz="0" w:space="0" w:color="auto"/>
        <w:bottom w:val="none" w:sz="0" w:space="0" w:color="auto"/>
        <w:right w:val="none" w:sz="0" w:space="0" w:color="auto"/>
      </w:divBdr>
    </w:div>
    <w:div w:id="52897837">
      <w:bodyDiv w:val="1"/>
      <w:marLeft w:val="0"/>
      <w:marRight w:val="0"/>
      <w:marTop w:val="0"/>
      <w:marBottom w:val="0"/>
      <w:divBdr>
        <w:top w:val="none" w:sz="0" w:space="0" w:color="auto"/>
        <w:left w:val="none" w:sz="0" w:space="0" w:color="auto"/>
        <w:bottom w:val="none" w:sz="0" w:space="0" w:color="auto"/>
        <w:right w:val="none" w:sz="0" w:space="0" w:color="auto"/>
      </w:divBdr>
    </w:div>
    <w:div w:id="54398782">
      <w:bodyDiv w:val="1"/>
      <w:marLeft w:val="0"/>
      <w:marRight w:val="0"/>
      <w:marTop w:val="0"/>
      <w:marBottom w:val="0"/>
      <w:divBdr>
        <w:top w:val="none" w:sz="0" w:space="0" w:color="auto"/>
        <w:left w:val="none" w:sz="0" w:space="0" w:color="auto"/>
        <w:bottom w:val="none" w:sz="0" w:space="0" w:color="auto"/>
        <w:right w:val="none" w:sz="0" w:space="0" w:color="auto"/>
      </w:divBdr>
    </w:div>
    <w:div w:id="64105455">
      <w:bodyDiv w:val="1"/>
      <w:marLeft w:val="0"/>
      <w:marRight w:val="0"/>
      <w:marTop w:val="0"/>
      <w:marBottom w:val="0"/>
      <w:divBdr>
        <w:top w:val="none" w:sz="0" w:space="0" w:color="auto"/>
        <w:left w:val="none" w:sz="0" w:space="0" w:color="auto"/>
        <w:bottom w:val="none" w:sz="0" w:space="0" w:color="auto"/>
        <w:right w:val="none" w:sz="0" w:space="0" w:color="auto"/>
      </w:divBdr>
    </w:div>
    <w:div w:id="65538991">
      <w:bodyDiv w:val="1"/>
      <w:marLeft w:val="0"/>
      <w:marRight w:val="0"/>
      <w:marTop w:val="0"/>
      <w:marBottom w:val="0"/>
      <w:divBdr>
        <w:top w:val="none" w:sz="0" w:space="0" w:color="auto"/>
        <w:left w:val="none" w:sz="0" w:space="0" w:color="auto"/>
        <w:bottom w:val="none" w:sz="0" w:space="0" w:color="auto"/>
        <w:right w:val="none" w:sz="0" w:space="0" w:color="auto"/>
      </w:divBdr>
    </w:div>
    <w:div w:id="65689626">
      <w:bodyDiv w:val="1"/>
      <w:marLeft w:val="0"/>
      <w:marRight w:val="0"/>
      <w:marTop w:val="0"/>
      <w:marBottom w:val="0"/>
      <w:divBdr>
        <w:top w:val="none" w:sz="0" w:space="0" w:color="auto"/>
        <w:left w:val="none" w:sz="0" w:space="0" w:color="auto"/>
        <w:bottom w:val="none" w:sz="0" w:space="0" w:color="auto"/>
        <w:right w:val="none" w:sz="0" w:space="0" w:color="auto"/>
      </w:divBdr>
    </w:div>
    <w:div w:id="70350650">
      <w:bodyDiv w:val="1"/>
      <w:marLeft w:val="0"/>
      <w:marRight w:val="0"/>
      <w:marTop w:val="0"/>
      <w:marBottom w:val="0"/>
      <w:divBdr>
        <w:top w:val="none" w:sz="0" w:space="0" w:color="auto"/>
        <w:left w:val="none" w:sz="0" w:space="0" w:color="auto"/>
        <w:bottom w:val="none" w:sz="0" w:space="0" w:color="auto"/>
        <w:right w:val="none" w:sz="0" w:space="0" w:color="auto"/>
      </w:divBdr>
    </w:div>
    <w:div w:id="72119809">
      <w:bodyDiv w:val="1"/>
      <w:marLeft w:val="0"/>
      <w:marRight w:val="0"/>
      <w:marTop w:val="0"/>
      <w:marBottom w:val="0"/>
      <w:divBdr>
        <w:top w:val="none" w:sz="0" w:space="0" w:color="auto"/>
        <w:left w:val="none" w:sz="0" w:space="0" w:color="auto"/>
        <w:bottom w:val="none" w:sz="0" w:space="0" w:color="auto"/>
        <w:right w:val="none" w:sz="0" w:space="0" w:color="auto"/>
      </w:divBdr>
    </w:div>
    <w:div w:id="73432578">
      <w:bodyDiv w:val="1"/>
      <w:marLeft w:val="0"/>
      <w:marRight w:val="0"/>
      <w:marTop w:val="0"/>
      <w:marBottom w:val="0"/>
      <w:divBdr>
        <w:top w:val="none" w:sz="0" w:space="0" w:color="auto"/>
        <w:left w:val="none" w:sz="0" w:space="0" w:color="auto"/>
        <w:bottom w:val="none" w:sz="0" w:space="0" w:color="auto"/>
        <w:right w:val="none" w:sz="0" w:space="0" w:color="auto"/>
      </w:divBdr>
    </w:div>
    <w:div w:id="74982828">
      <w:bodyDiv w:val="1"/>
      <w:marLeft w:val="0"/>
      <w:marRight w:val="0"/>
      <w:marTop w:val="0"/>
      <w:marBottom w:val="0"/>
      <w:divBdr>
        <w:top w:val="none" w:sz="0" w:space="0" w:color="auto"/>
        <w:left w:val="none" w:sz="0" w:space="0" w:color="auto"/>
        <w:bottom w:val="none" w:sz="0" w:space="0" w:color="auto"/>
        <w:right w:val="none" w:sz="0" w:space="0" w:color="auto"/>
      </w:divBdr>
    </w:div>
    <w:div w:id="77795637">
      <w:bodyDiv w:val="1"/>
      <w:marLeft w:val="0"/>
      <w:marRight w:val="0"/>
      <w:marTop w:val="0"/>
      <w:marBottom w:val="0"/>
      <w:divBdr>
        <w:top w:val="none" w:sz="0" w:space="0" w:color="auto"/>
        <w:left w:val="none" w:sz="0" w:space="0" w:color="auto"/>
        <w:bottom w:val="none" w:sz="0" w:space="0" w:color="auto"/>
        <w:right w:val="none" w:sz="0" w:space="0" w:color="auto"/>
      </w:divBdr>
    </w:div>
    <w:div w:id="82379215">
      <w:bodyDiv w:val="1"/>
      <w:marLeft w:val="0"/>
      <w:marRight w:val="0"/>
      <w:marTop w:val="0"/>
      <w:marBottom w:val="0"/>
      <w:divBdr>
        <w:top w:val="none" w:sz="0" w:space="0" w:color="auto"/>
        <w:left w:val="none" w:sz="0" w:space="0" w:color="auto"/>
        <w:bottom w:val="none" w:sz="0" w:space="0" w:color="auto"/>
        <w:right w:val="none" w:sz="0" w:space="0" w:color="auto"/>
      </w:divBdr>
    </w:div>
    <w:div w:id="82455107">
      <w:bodyDiv w:val="1"/>
      <w:marLeft w:val="0"/>
      <w:marRight w:val="0"/>
      <w:marTop w:val="0"/>
      <w:marBottom w:val="0"/>
      <w:divBdr>
        <w:top w:val="none" w:sz="0" w:space="0" w:color="auto"/>
        <w:left w:val="none" w:sz="0" w:space="0" w:color="auto"/>
        <w:bottom w:val="none" w:sz="0" w:space="0" w:color="auto"/>
        <w:right w:val="none" w:sz="0" w:space="0" w:color="auto"/>
      </w:divBdr>
    </w:div>
    <w:div w:id="82843731">
      <w:bodyDiv w:val="1"/>
      <w:marLeft w:val="0"/>
      <w:marRight w:val="0"/>
      <w:marTop w:val="0"/>
      <w:marBottom w:val="0"/>
      <w:divBdr>
        <w:top w:val="none" w:sz="0" w:space="0" w:color="auto"/>
        <w:left w:val="none" w:sz="0" w:space="0" w:color="auto"/>
        <w:bottom w:val="none" w:sz="0" w:space="0" w:color="auto"/>
        <w:right w:val="none" w:sz="0" w:space="0" w:color="auto"/>
      </w:divBdr>
    </w:div>
    <w:div w:id="97797658">
      <w:bodyDiv w:val="1"/>
      <w:marLeft w:val="0"/>
      <w:marRight w:val="0"/>
      <w:marTop w:val="0"/>
      <w:marBottom w:val="0"/>
      <w:divBdr>
        <w:top w:val="none" w:sz="0" w:space="0" w:color="auto"/>
        <w:left w:val="none" w:sz="0" w:space="0" w:color="auto"/>
        <w:bottom w:val="none" w:sz="0" w:space="0" w:color="auto"/>
        <w:right w:val="none" w:sz="0" w:space="0" w:color="auto"/>
      </w:divBdr>
    </w:div>
    <w:div w:id="100691085">
      <w:bodyDiv w:val="1"/>
      <w:marLeft w:val="0"/>
      <w:marRight w:val="0"/>
      <w:marTop w:val="0"/>
      <w:marBottom w:val="0"/>
      <w:divBdr>
        <w:top w:val="none" w:sz="0" w:space="0" w:color="auto"/>
        <w:left w:val="none" w:sz="0" w:space="0" w:color="auto"/>
        <w:bottom w:val="none" w:sz="0" w:space="0" w:color="auto"/>
        <w:right w:val="none" w:sz="0" w:space="0" w:color="auto"/>
      </w:divBdr>
    </w:div>
    <w:div w:id="106777819">
      <w:bodyDiv w:val="1"/>
      <w:marLeft w:val="0"/>
      <w:marRight w:val="0"/>
      <w:marTop w:val="0"/>
      <w:marBottom w:val="0"/>
      <w:divBdr>
        <w:top w:val="none" w:sz="0" w:space="0" w:color="auto"/>
        <w:left w:val="none" w:sz="0" w:space="0" w:color="auto"/>
        <w:bottom w:val="none" w:sz="0" w:space="0" w:color="auto"/>
        <w:right w:val="none" w:sz="0" w:space="0" w:color="auto"/>
      </w:divBdr>
    </w:div>
    <w:div w:id="108817437">
      <w:bodyDiv w:val="1"/>
      <w:marLeft w:val="0"/>
      <w:marRight w:val="0"/>
      <w:marTop w:val="0"/>
      <w:marBottom w:val="0"/>
      <w:divBdr>
        <w:top w:val="none" w:sz="0" w:space="0" w:color="auto"/>
        <w:left w:val="none" w:sz="0" w:space="0" w:color="auto"/>
        <w:bottom w:val="none" w:sz="0" w:space="0" w:color="auto"/>
        <w:right w:val="none" w:sz="0" w:space="0" w:color="auto"/>
      </w:divBdr>
    </w:div>
    <w:div w:id="111485001">
      <w:bodyDiv w:val="1"/>
      <w:marLeft w:val="0"/>
      <w:marRight w:val="0"/>
      <w:marTop w:val="0"/>
      <w:marBottom w:val="0"/>
      <w:divBdr>
        <w:top w:val="none" w:sz="0" w:space="0" w:color="auto"/>
        <w:left w:val="none" w:sz="0" w:space="0" w:color="auto"/>
        <w:bottom w:val="none" w:sz="0" w:space="0" w:color="auto"/>
        <w:right w:val="none" w:sz="0" w:space="0" w:color="auto"/>
      </w:divBdr>
    </w:div>
    <w:div w:id="114952160">
      <w:bodyDiv w:val="1"/>
      <w:marLeft w:val="0"/>
      <w:marRight w:val="0"/>
      <w:marTop w:val="0"/>
      <w:marBottom w:val="0"/>
      <w:divBdr>
        <w:top w:val="none" w:sz="0" w:space="0" w:color="auto"/>
        <w:left w:val="none" w:sz="0" w:space="0" w:color="auto"/>
        <w:bottom w:val="none" w:sz="0" w:space="0" w:color="auto"/>
        <w:right w:val="none" w:sz="0" w:space="0" w:color="auto"/>
      </w:divBdr>
    </w:div>
    <w:div w:id="115411531">
      <w:bodyDiv w:val="1"/>
      <w:marLeft w:val="0"/>
      <w:marRight w:val="0"/>
      <w:marTop w:val="0"/>
      <w:marBottom w:val="0"/>
      <w:divBdr>
        <w:top w:val="none" w:sz="0" w:space="0" w:color="auto"/>
        <w:left w:val="none" w:sz="0" w:space="0" w:color="auto"/>
        <w:bottom w:val="none" w:sz="0" w:space="0" w:color="auto"/>
        <w:right w:val="none" w:sz="0" w:space="0" w:color="auto"/>
      </w:divBdr>
    </w:div>
    <w:div w:id="115562444">
      <w:bodyDiv w:val="1"/>
      <w:marLeft w:val="0"/>
      <w:marRight w:val="0"/>
      <w:marTop w:val="0"/>
      <w:marBottom w:val="0"/>
      <w:divBdr>
        <w:top w:val="none" w:sz="0" w:space="0" w:color="auto"/>
        <w:left w:val="none" w:sz="0" w:space="0" w:color="auto"/>
        <w:bottom w:val="none" w:sz="0" w:space="0" w:color="auto"/>
        <w:right w:val="none" w:sz="0" w:space="0" w:color="auto"/>
      </w:divBdr>
    </w:div>
    <w:div w:id="115607298">
      <w:bodyDiv w:val="1"/>
      <w:marLeft w:val="0"/>
      <w:marRight w:val="0"/>
      <w:marTop w:val="0"/>
      <w:marBottom w:val="0"/>
      <w:divBdr>
        <w:top w:val="none" w:sz="0" w:space="0" w:color="auto"/>
        <w:left w:val="none" w:sz="0" w:space="0" w:color="auto"/>
        <w:bottom w:val="none" w:sz="0" w:space="0" w:color="auto"/>
        <w:right w:val="none" w:sz="0" w:space="0" w:color="auto"/>
      </w:divBdr>
    </w:div>
    <w:div w:id="120851876">
      <w:bodyDiv w:val="1"/>
      <w:marLeft w:val="0"/>
      <w:marRight w:val="0"/>
      <w:marTop w:val="0"/>
      <w:marBottom w:val="0"/>
      <w:divBdr>
        <w:top w:val="none" w:sz="0" w:space="0" w:color="auto"/>
        <w:left w:val="none" w:sz="0" w:space="0" w:color="auto"/>
        <w:bottom w:val="none" w:sz="0" w:space="0" w:color="auto"/>
        <w:right w:val="none" w:sz="0" w:space="0" w:color="auto"/>
      </w:divBdr>
    </w:div>
    <w:div w:id="121966687">
      <w:bodyDiv w:val="1"/>
      <w:marLeft w:val="0"/>
      <w:marRight w:val="0"/>
      <w:marTop w:val="0"/>
      <w:marBottom w:val="0"/>
      <w:divBdr>
        <w:top w:val="none" w:sz="0" w:space="0" w:color="auto"/>
        <w:left w:val="none" w:sz="0" w:space="0" w:color="auto"/>
        <w:bottom w:val="none" w:sz="0" w:space="0" w:color="auto"/>
        <w:right w:val="none" w:sz="0" w:space="0" w:color="auto"/>
      </w:divBdr>
    </w:div>
    <w:div w:id="124742810">
      <w:bodyDiv w:val="1"/>
      <w:marLeft w:val="0"/>
      <w:marRight w:val="0"/>
      <w:marTop w:val="0"/>
      <w:marBottom w:val="0"/>
      <w:divBdr>
        <w:top w:val="none" w:sz="0" w:space="0" w:color="auto"/>
        <w:left w:val="none" w:sz="0" w:space="0" w:color="auto"/>
        <w:bottom w:val="none" w:sz="0" w:space="0" w:color="auto"/>
        <w:right w:val="none" w:sz="0" w:space="0" w:color="auto"/>
      </w:divBdr>
    </w:div>
    <w:div w:id="126049244">
      <w:bodyDiv w:val="1"/>
      <w:marLeft w:val="0"/>
      <w:marRight w:val="0"/>
      <w:marTop w:val="0"/>
      <w:marBottom w:val="0"/>
      <w:divBdr>
        <w:top w:val="none" w:sz="0" w:space="0" w:color="auto"/>
        <w:left w:val="none" w:sz="0" w:space="0" w:color="auto"/>
        <w:bottom w:val="none" w:sz="0" w:space="0" w:color="auto"/>
        <w:right w:val="none" w:sz="0" w:space="0" w:color="auto"/>
      </w:divBdr>
    </w:div>
    <w:div w:id="129253158">
      <w:bodyDiv w:val="1"/>
      <w:marLeft w:val="0"/>
      <w:marRight w:val="0"/>
      <w:marTop w:val="0"/>
      <w:marBottom w:val="0"/>
      <w:divBdr>
        <w:top w:val="none" w:sz="0" w:space="0" w:color="auto"/>
        <w:left w:val="none" w:sz="0" w:space="0" w:color="auto"/>
        <w:bottom w:val="none" w:sz="0" w:space="0" w:color="auto"/>
        <w:right w:val="none" w:sz="0" w:space="0" w:color="auto"/>
      </w:divBdr>
    </w:div>
    <w:div w:id="140463022">
      <w:bodyDiv w:val="1"/>
      <w:marLeft w:val="0"/>
      <w:marRight w:val="0"/>
      <w:marTop w:val="0"/>
      <w:marBottom w:val="0"/>
      <w:divBdr>
        <w:top w:val="none" w:sz="0" w:space="0" w:color="auto"/>
        <w:left w:val="none" w:sz="0" w:space="0" w:color="auto"/>
        <w:bottom w:val="none" w:sz="0" w:space="0" w:color="auto"/>
        <w:right w:val="none" w:sz="0" w:space="0" w:color="auto"/>
      </w:divBdr>
    </w:div>
    <w:div w:id="141822483">
      <w:bodyDiv w:val="1"/>
      <w:marLeft w:val="0"/>
      <w:marRight w:val="0"/>
      <w:marTop w:val="0"/>
      <w:marBottom w:val="0"/>
      <w:divBdr>
        <w:top w:val="none" w:sz="0" w:space="0" w:color="auto"/>
        <w:left w:val="none" w:sz="0" w:space="0" w:color="auto"/>
        <w:bottom w:val="none" w:sz="0" w:space="0" w:color="auto"/>
        <w:right w:val="none" w:sz="0" w:space="0" w:color="auto"/>
      </w:divBdr>
    </w:div>
    <w:div w:id="142428904">
      <w:bodyDiv w:val="1"/>
      <w:marLeft w:val="0"/>
      <w:marRight w:val="0"/>
      <w:marTop w:val="0"/>
      <w:marBottom w:val="0"/>
      <w:divBdr>
        <w:top w:val="none" w:sz="0" w:space="0" w:color="auto"/>
        <w:left w:val="none" w:sz="0" w:space="0" w:color="auto"/>
        <w:bottom w:val="none" w:sz="0" w:space="0" w:color="auto"/>
        <w:right w:val="none" w:sz="0" w:space="0" w:color="auto"/>
      </w:divBdr>
    </w:div>
    <w:div w:id="147481928">
      <w:bodyDiv w:val="1"/>
      <w:marLeft w:val="0"/>
      <w:marRight w:val="0"/>
      <w:marTop w:val="0"/>
      <w:marBottom w:val="0"/>
      <w:divBdr>
        <w:top w:val="none" w:sz="0" w:space="0" w:color="auto"/>
        <w:left w:val="none" w:sz="0" w:space="0" w:color="auto"/>
        <w:bottom w:val="none" w:sz="0" w:space="0" w:color="auto"/>
        <w:right w:val="none" w:sz="0" w:space="0" w:color="auto"/>
      </w:divBdr>
    </w:div>
    <w:div w:id="150023146">
      <w:bodyDiv w:val="1"/>
      <w:marLeft w:val="0"/>
      <w:marRight w:val="0"/>
      <w:marTop w:val="0"/>
      <w:marBottom w:val="0"/>
      <w:divBdr>
        <w:top w:val="none" w:sz="0" w:space="0" w:color="auto"/>
        <w:left w:val="none" w:sz="0" w:space="0" w:color="auto"/>
        <w:bottom w:val="none" w:sz="0" w:space="0" w:color="auto"/>
        <w:right w:val="none" w:sz="0" w:space="0" w:color="auto"/>
      </w:divBdr>
    </w:div>
    <w:div w:id="150220612">
      <w:bodyDiv w:val="1"/>
      <w:marLeft w:val="0"/>
      <w:marRight w:val="0"/>
      <w:marTop w:val="0"/>
      <w:marBottom w:val="0"/>
      <w:divBdr>
        <w:top w:val="none" w:sz="0" w:space="0" w:color="auto"/>
        <w:left w:val="none" w:sz="0" w:space="0" w:color="auto"/>
        <w:bottom w:val="none" w:sz="0" w:space="0" w:color="auto"/>
        <w:right w:val="none" w:sz="0" w:space="0" w:color="auto"/>
      </w:divBdr>
    </w:div>
    <w:div w:id="152529282">
      <w:bodyDiv w:val="1"/>
      <w:marLeft w:val="0"/>
      <w:marRight w:val="0"/>
      <w:marTop w:val="0"/>
      <w:marBottom w:val="0"/>
      <w:divBdr>
        <w:top w:val="none" w:sz="0" w:space="0" w:color="auto"/>
        <w:left w:val="none" w:sz="0" w:space="0" w:color="auto"/>
        <w:bottom w:val="none" w:sz="0" w:space="0" w:color="auto"/>
        <w:right w:val="none" w:sz="0" w:space="0" w:color="auto"/>
      </w:divBdr>
    </w:div>
    <w:div w:id="160895740">
      <w:bodyDiv w:val="1"/>
      <w:marLeft w:val="0"/>
      <w:marRight w:val="0"/>
      <w:marTop w:val="0"/>
      <w:marBottom w:val="0"/>
      <w:divBdr>
        <w:top w:val="none" w:sz="0" w:space="0" w:color="auto"/>
        <w:left w:val="none" w:sz="0" w:space="0" w:color="auto"/>
        <w:bottom w:val="none" w:sz="0" w:space="0" w:color="auto"/>
        <w:right w:val="none" w:sz="0" w:space="0" w:color="auto"/>
      </w:divBdr>
    </w:div>
    <w:div w:id="169609520">
      <w:bodyDiv w:val="1"/>
      <w:marLeft w:val="0"/>
      <w:marRight w:val="0"/>
      <w:marTop w:val="0"/>
      <w:marBottom w:val="0"/>
      <w:divBdr>
        <w:top w:val="none" w:sz="0" w:space="0" w:color="auto"/>
        <w:left w:val="none" w:sz="0" w:space="0" w:color="auto"/>
        <w:bottom w:val="none" w:sz="0" w:space="0" w:color="auto"/>
        <w:right w:val="none" w:sz="0" w:space="0" w:color="auto"/>
      </w:divBdr>
    </w:div>
    <w:div w:id="169952812">
      <w:bodyDiv w:val="1"/>
      <w:marLeft w:val="0"/>
      <w:marRight w:val="0"/>
      <w:marTop w:val="0"/>
      <w:marBottom w:val="0"/>
      <w:divBdr>
        <w:top w:val="none" w:sz="0" w:space="0" w:color="auto"/>
        <w:left w:val="none" w:sz="0" w:space="0" w:color="auto"/>
        <w:bottom w:val="none" w:sz="0" w:space="0" w:color="auto"/>
        <w:right w:val="none" w:sz="0" w:space="0" w:color="auto"/>
      </w:divBdr>
    </w:div>
    <w:div w:id="171381245">
      <w:bodyDiv w:val="1"/>
      <w:marLeft w:val="0"/>
      <w:marRight w:val="0"/>
      <w:marTop w:val="0"/>
      <w:marBottom w:val="0"/>
      <w:divBdr>
        <w:top w:val="none" w:sz="0" w:space="0" w:color="auto"/>
        <w:left w:val="none" w:sz="0" w:space="0" w:color="auto"/>
        <w:bottom w:val="none" w:sz="0" w:space="0" w:color="auto"/>
        <w:right w:val="none" w:sz="0" w:space="0" w:color="auto"/>
      </w:divBdr>
    </w:div>
    <w:div w:id="176969795">
      <w:bodyDiv w:val="1"/>
      <w:marLeft w:val="0"/>
      <w:marRight w:val="0"/>
      <w:marTop w:val="0"/>
      <w:marBottom w:val="0"/>
      <w:divBdr>
        <w:top w:val="none" w:sz="0" w:space="0" w:color="auto"/>
        <w:left w:val="none" w:sz="0" w:space="0" w:color="auto"/>
        <w:bottom w:val="none" w:sz="0" w:space="0" w:color="auto"/>
        <w:right w:val="none" w:sz="0" w:space="0" w:color="auto"/>
      </w:divBdr>
    </w:div>
    <w:div w:id="177694449">
      <w:bodyDiv w:val="1"/>
      <w:marLeft w:val="0"/>
      <w:marRight w:val="0"/>
      <w:marTop w:val="0"/>
      <w:marBottom w:val="0"/>
      <w:divBdr>
        <w:top w:val="none" w:sz="0" w:space="0" w:color="auto"/>
        <w:left w:val="none" w:sz="0" w:space="0" w:color="auto"/>
        <w:bottom w:val="none" w:sz="0" w:space="0" w:color="auto"/>
        <w:right w:val="none" w:sz="0" w:space="0" w:color="auto"/>
      </w:divBdr>
    </w:div>
    <w:div w:id="181091792">
      <w:bodyDiv w:val="1"/>
      <w:marLeft w:val="0"/>
      <w:marRight w:val="0"/>
      <w:marTop w:val="0"/>
      <w:marBottom w:val="0"/>
      <w:divBdr>
        <w:top w:val="none" w:sz="0" w:space="0" w:color="auto"/>
        <w:left w:val="none" w:sz="0" w:space="0" w:color="auto"/>
        <w:bottom w:val="none" w:sz="0" w:space="0" w:color="auto"/>
        <w:right w:val="none" w:sz="0" w:space="0" w:color="auto"/>
      </w:divBdr>
    </w:div>
    <w:div w:id="189103942">
      <w:bodyDiv w:val="1"/>
      <w:marLeft w:val="0"/>
      <w:marRight w:val="0"/>
      <w:marTop w:val="0"/>
      <w:marBottom w:val="0"/>
      <w:divBdr>
        <w:top w:val="none" w:sz="0" w:space="0" w:color="auto"/>
        <w:left w:val="none" w:sz="0" w:space="0" w:color="auto"/>
        <w:bottom w:val="none" w:sz="0" w:space="0" w:color="auto"/>
        <w:right w:val="none" w:sz="0" w:space="0" w:color="auto"/>
      </w:divBdr>
    </w:div>
    <w:div w:id="199247091">
      <w:bodyDiv w:val="1"/>
      <w:marLeft w:val="0"/>
      <w:marRight w:val="0"/>
      <w:marTop w:val="0"/>
      <w:marBottom w:val="0"/>
      <w:divBdr>
        <w:top w:val="none" w:sz="0" w:space="0" w:color="auto"/>
        <w:left w:val="none" w:sz="0" w:space="0" w:color="auto"/>
        <w:bottom w:val="none" w:sz="0" w:space="0" w:color="auto"/>
        <w:right w:val="none" w:sz="0" w:space="0" w:color="auto"/>
      </w:divBdr>
    </w:div>
    <w:div w:id="205652145">
      <w:bodyDiv w:val="1"/>
      <w:marLeft w:val="0"/>
      <w:marRight w:val="0"/>
      <w:marTop w:val="0"/>
      <w:marBottom w:val="0"/>
      <w:divBdr>
        <w:top w:val="none" w:sz="0" w:space="0" w:color="auto"/>
        <w:left w:val="none" w:sz="0" w:space="0" w:color="auto"/>
        <w:bottom w:val="none" w:sz="0" w:space="0" w:color="auto"/>
        <w:right w:val="none" w:sz="0" w:space="0" w:color="auto"/>
      </w:divBdr>
    </w:div>
    <w:div w:id="206570043">
      <w:bodyDiv w:val="1"/>
      <w:marLeft w:val="0"/>
      <w:marRight w:val="0"/>
      <w:marTop w:val="0"/>
      <w:marBottom w:val="0"/>
      <w:divBdr>
        <w:top w:val="none" w:sz="0" w:space="0" w:color="auto"/>
        <w:left w:val="none" w:sz="0" w:space="0" w:color="auto"/>
        <w:bottom w:val="none" w:sz="0" w:space="0" w:color="auto"/>
        <w:right w:val="none" w:sz="0" w:space="0" w:color="auto"/>
      </w:divBdr>
    </w:div>
    <w:div w:id="211118300">
      <w:bodyDiv w:val="1"/>
      <w:marLeft w:val="0"/>
      <w:marRight w:val="0"/>
      <w:marTop w:val="0"/>
      <w:marBottom w:val="0"/>
      <w:divBdr>
        <w:top w:val="none" w:sz="0" w:space="0" w:color="auto"/>
        <w:left w:val="none" w:sz="0" w:space="0" w:color="auto"/>
        <w:bottom w:val="none" w:sz="0" w:space="0" w:color="auto"/>
        <w:right w:val="none" w:sz="0" w:space="0" w:color="auto"/>
      </w:divBdr>
    </w:div>
    <w:div w:id="222060851">
      <w:bodyDiv w:val="1"/>
      <w:marLeft w:val="0"/>
      <w:marRight w:val="0"/>
      <w:marTop w:val="0"/>
      <w:marBottom w:val="0"/>
      <w:divBdr>
        <w:top w:val="none" w:sz="0" w:space="0" w:color="auto"/>
        <w:left w:val="none" w:sz="0" w:space="0" w:color="auto"/>
        <w:bottom w:val="none" w:sz="0" w:space="0" w:color="auto"/>
        <w:right w:val="none" w:sz="0" w:space="0" w:color="auto"/>
      </w:divBdr>
    </w:div>
    <w:div w:id="222109497">
      <w:bodyDiv w:val="1"/>
      <w:marLeft w:val="0"/>
      <w:marRight w:val="0"/>
      <w:marTop w:val="0"/>
      <w:marBottom w:val="0"/>
      <w:divBdr>
        <w:top w:val="none" w:sz="0" w:space="0" w:color="auto"/>
        <w:left w:val="none" w:sz="0" w:space="0" w:color="auto"/>
        <w:bottom w:val="none" w:sz="0" w:space="0" w:color="auto"/>
        <w:right w:val="none" w:sz="0" w:space="0" w:color="auto"/>
      </w:divBdr>
    </w:div>
    <w:div w:id="222762231">
      <w:bodyDiv w:val="1"/>
      <w:marLeft w:val="0"/>
      <w:marRight w:val="0"/>
      <w:marTop w:val="0"/>
      <w:marBottom w:val="0"/>
      <w:divBdr>
        <w:top w:val="none" w:sz="0" w:space="0" w:color="auto"/>
        <w:left w:val="none" w:sz="0" w:space="0" w:color="auto"/>
        <w:bottom w:val="none" w:sz="0" w:space="0" w:color="auto"/>
        <w:right w:val="none" w:sz="0" w:space="0" w:color="auto"/>
      </w:divBdr>
    </w:div>
    <w:div w:id="225996855">
      <w:bodyDiv w:val="1"/>
      <w:marLeft w:val="0"/>
      <w:marRight w:val="0"/>
      <w:marTop w:val="0"/>
      <w:marBottom w:val="0"/>
      <w:divBdr>
        <w:top w:val="none" w:sz="0" w:space="0" w:color="auto"/>
        <w:left w:val="none" w:sz="0" w:space="0" w:color="auto"/>
        <w:bottom w:val="none" w:sz="0" w:space="0" w:color="auto"/>
        <w:right w:val="none" w:sz="0" w:space="0" w:color="auto"/>
      </w:divBdr>
    </w:div>
    <w:div w:id="232005939">
      <w:bodyDiv w:val="1"/>
      <w:marLeft w:val="0"/>
      <w:marRight w:val="0"/>
      <w:marTop w:val="0"/>
      <w:marBottom w:val="0"/>
      <w:divBdr>
        <w:top w:val="none" w:sz="0" w:space="0" w:color="auto"/>
        <w:left w:val="none" w:sz="0" w:space="0" w:color="auto"/>
        <w:bottom w:val="none" w:sz="0" w:space="0" w:color="auto"/>
        <w:right w:val="none" w:sz="0" w:space="0" w:color="auto"/>
      </w:divBdr>
    </w:div>
    <w:div w:id="237401304">
      <w:bodyDiv w:val="1"/>
      <w:marLeft w:val="0"/>
      <w:marRight w:val="0"/>
      <w:marTop w:val="0"/>
      <w:marBottom w:val="0"/>
      <w:divBdr>
        <w:top w:val="none" w:sz="0" w:space="0" w:color="auto"/>
        <w:left w:val="none" w:sz="0" w:space="0" w:color="auto"/>
        <w:bottom w:val="none" w:sz="0" w:space="0" w:color="auto"/>
        <w:right w:val="none" w:sz="0" w:space="0" w:color="auto"/>
      </w:divBdr>
    </w:div>
    <w:div w:id="241110643">
      <w:bodyDiv w:val="1"/>
      <w:marLeft w:val="0"/>
      <w:marRight w:val="0"/>
      <w:marTop w:val="0"/>
      <w:marBottom w:val="0"/>
      <w:divBdr>
        <w:top w:val="none" w:sz="0" w:space="0" w:color="auto"/>
        <w:left w:val="none" w:sz="0" w:space="0" w:color="auto"/>
        <w:bottom w:val="none" w:sz="0" w:space="0" w:color="auto"/>
        <w:right w:val="none" w:sz="0" w:space="0" w:color="auto"/>
      </w:divBdr>
    </w:div>
    <w:div w:id="245849418">
      <w:bodyDiv w:val="1"/>
      <w:marLeft w:val="0"/>
      <w:marRight w:val="0"/>
      <w:marTop w:val="0"/>
      <w:marBottom w:val="0"/>
      <w:divBdr>
        <w:top w:val="none" w:sz="0" w:space="0" w:color="auto"/>
        <w:left w:val="none" w:sz="0" w:space="0" w:color="auto"/>
        <w:bottom w:val="none" w:sz="0" w:space="0" w:color="auto"/>
        <w:right w:val="none" w:sz="0" w:space="0" w:color="auto"/>
      </w:divBdr>
    </w:div>
    <w:div w:id="246230790">
      <w:bodyDiv w:val="1"/>
      <w:marLeft w:val="0"/>
      <w:marRight w:val="0"/>
      <w:marTop w:val="0"/>
      <w:marBottom w:val="0"/>
      <w:divBdr>
        <w:top w:val="none" w:sz="0" w:space="0" w:color="auto"/>
        <w:left w:val="none" w:sz="0" w:space="0" w:color="auto"/>
        <w:bottom w:val="none" w:sz="0" w:space="0" w:color="auto"/>
        <w:right w:val="none" w:sz="0" w:space="0" w:color="auto"/>
      </w:divBdr>
    </w:div>
    <w:div w:id="247471469">
      <w:bodyDiv w:val="1"/>
      <w:marLeft w:val="0"/>
      <w:marRight w:val="0"/>
      <w:marTop w:val="0"/>
      <w:marBottom w:val="0"/>
      <w:divBdr>
        <w:top w:val="none" w:sz="0" w:space="0" w:color="auto"/>
        <w:left w:val="none" w:sz="0" w:space="0" w:color="auto"/>
        <w:bottom w:val="none" w:sz="0" w:space="0" w:color="auto"/>
        <w:right w:val="none" w:sz="0" w:space="0" w:color="auto"/>
      </w:divBdr>
    </w:div>
    <w:div w:id="247930893">
      <w:bodyDiv w:val="1"/>
      <w:marLeft w:val="0"/>
      <w:marRight w:val="0"/>
      <w:marTop w:val="0"/>
      <w:marBottom w:val="0"/>
      <w:divBdr>
        <w:top w:val="none" w:sz="0" w:space="0" w:color="auto"/>
        <w:left w:val="none" w:sz="0" w:space="0" w:color="auto"/>
        <w:bottom w:val="none" w:sz="0" w:space="0" w:color="auto"/>
        <w:right w:val="none" w:sz="0" w:space="0" w:color="auto"/>
      </w:divBdr>
    </w:div>
    <w:div w:id="252393838">
      <w:bodyDiv w:val="1"/>
      <w:marLeft w:val="0"/>
      <w:marRight w:val="0"/>
      <w:marTop w:val="0"/>
      <w:marBottom w:val="0"/>
      <w:divBdr>
        <w:top w:val="none" w:sz="0" w:space="0" w:color="auto"/>
        <w:left w:val="none" w:sz="0" w:space="0" w:color="auto"/>
        <w:bottom w:val="none" w:sz="0" w:space="0" w:color="auto"/>
        <w:right w:val="none" w:sz="0" w:space="0" w:color="auto"/>
      </w:divBdr>
    </w:div>
    <w:div w:id="255555407">
      <w:bodyDiv w:val="1"/>
      <w:marLeft w:val="0"/>
      <w:marRight w:val="0"/>
      <w:marTop w:val="0"/>
      <w:marBottom w:val="0"/>
      <w:divBdr>
        <w:top w:val="none" w:sz="0" w:space="0" w:color="auto"/>
        <w:left w:val="none" w:sz="0" w:space="0" w:color="auto"/>
        <w:bottom w:val="none" w:sz="0" w:space="0" w:color="auto"/>
        <w:right w:val="none" w:sz="0" w:space="0" w:color="auto"/>
      </w:divBdr>
    </w:div>
    <w:div w:id="265962821">
      <w:bodyDiv w:val="1"/>
      <w:marLeft w:val="0"/>
      <w:marRight w:val="0"/>
      <w:marTop w:val="0"/>
      <w:marBottom w:val="0"/>
      <w:divBdr>
        <w:top w:val="none" w:sz="0" w:space="0" w:color="auto"/>
        <w:left w:val="none" w:sz="0" w:space="0" w:color="auto"/>
        <w:bottom w:val="none" w:sz="0" w:space="0" w:color="auto"/>
        <w:right w:val="none" w:sz="0" w:space="0" w:color="auto"/>
      </w:divBdr>
    </w:div>
    <w:div w:id="268515794">
      <w:bodyDiv w:val="1"/>
      <w:marLeft w:val="0"/>
      <w:marRight w:val="0"/>
      <w:marTop w:val="0"/>
      <w:marBottom w:val="0"/>
      <w:divBdr>
        <w:top w:val="none" w:sz="0" w:space="0" w:color="auto"/>
        <w:left w:val="none" w:sz="0" w:space="0" w:color="auto"/>
        <w:bottom w:val="none" w:sz="0" w:space="0" w:color="auto"/>
        <w:right w:val="none" w:sz="0" w:space="0" w:color="auto"/>
      </w:divBdr>
    </w:div>
    <w:div w:id="272975680">
      <w:bodyDiv w:val="1"/>
      <w:marLeft w:val="0"/>
      <w:marRight w:val="0"/>
      <w:marTop w:val="0"/>
      <w:marBottom w:val="0"/>
      <w:divBdr>
        <w:top w:val="none" w:sz="0" w:space="0" w:color="auto"/>
        <w:left w:val="none" w:sz="0" w:space="0" w:color="auto"/>
        <w:bottom w:val="none" w:sz="0" w:space="0" w:color="auto"/>
        <w:right w:val="none" w:sz="0" w:space="0" w:color="auto"/>
      </w:divBdr>
    </w:div>
    <w:div w:id="276762397">
      <w:bodyDiv w:val="1"/>
      <w:marLeft w:val="0"/>
      <w:marRight w:val="0"/>
      <w:marTop w:val="0"/>
      <w:marBottom w:val="0"/>
      <w:divBdr>
        <w:top w:val="none" w:sz="0" w:space="0" w:color="auto"/>
        <w:left w:val="none" w:sz="0" w:space="0" w:color="auto"/>
        <w:bottom w:val="none" w:sz="0" w:space="0" w:color="auto"/>
        <w:right w:val="none" w:sz="0" w:space="0" w:color="auto"/>
      </w:divBdr>
    </w:div>
    <w:div w:id="276911936">
      <w:bodyDiv w:val="1"/>
      <w:marLeft w:val="0"/>
      <w:marRight w:val="0"/>
      <w:marTop w:val="0"/>
      <w:marBottom w:val="0"/>
      <w:divBdr>
        <w:top w:val="none" w:sz="0" w:space="0" w:color="auto"/>
        <w:left w:val="none" w:sz="0" w:space="0" w:color="auto"/>
        <w:bottom w:val="none" w:sz="0" w:space="0" w:color="auto"/>
        <w:right w:val="none" w:sz="0" w:space="0" w:color="auto"/>
      </w:divBdr>
    </w:div>
    <w:div w:id="278024837">
      <w:bodyDiv w:val="1"/>
      <w:marLeft w:val="0"/>
      <w:marRight w:val="0"/>
      <w:marTop w:val="0"/>
      <w:marBottom w:val="0"/>
      <w:divBdr>
        <w:top w:val="none" w:sz="0" w:space="0" w:color="auto"/>
        <w:left w:val="none" w:sz="0" w:space="0" w:color="auto"/>
        <w:bottom w:val="none" w:sz="0" w:space="0" w:color="auto"/>
        <w:right w:val="none" w:sz="0" w:space="0" w:color="auto"/>
      </w:divBdr>
    </w:div>
    <w:div w:id="286357681">
      <w:bodyDiv w:val="1"/>
      <w:marLeft w:val="0"/>
      <w:marRight w:val="0"/>
      <w:marTop w:val="0"/>
      <w:marBottom w:val="0"/>
      <w:divBdr>
        <w:top w:val="none" w:sz="0" w:space="0" w:color="auto"/>
        <w:left w:val="none" w:sz="0" w:space="0" w:color="auto"/>
        <w:bottom w:val="none" w:sz="0" w:space="0" w:color="auto"/>
        <w:right w:val="none" w:sz="0" w:space="0" w:color="auto"/>
      </w:divBdr>
    </w:div>
    <w:div w:id="286398384">
      <w:bodyDiv w:val="1"/>
      <w:marLeft w:val="0"/>
      <w:marRight w:val="0"/>
      <w:marTop w:val="0"/>
      <w:marBottom w:val="0"/>
      <w:divBdr>
        <w:top w:val="none" w:sz="0" w:space="0" w:color="auto"/>
        <w:left w:val="none" w:sz="0" w:space="0" w:color="auto"/>
        <w:bottom w:val="none" w:sz="0" w:space="0" w:color="auto"/>
        <w:right w:val="none" w:sz="0" w:space="0" w:color="auto"/>
      </w:divBdr>
    </w:div>
    <w:div w:id="291324724">
      <w:bodyDiv w:val="1"/>
      <w:marLeft w:val="0"/>
      <w:marRight w:val="0"/>
      <w:marTop w:val="0"/>
      <w:marBottom w:val="0"/>
      <w:divBdr>
        <w:top w:val="none" w:sz="0" w:space="0" w:color="auto"/>
        <w:left w:val="none" w:sz="0" w:space="0" w:color="auto"/>
        <w:bottom w:val="none" w:sz="0" w:space="0" w:color="auto"/>
        <w:right w:val="none" w:sz="0" w:space="0" w:color="auto"/>
      </w:divBdr>
    </w:div>
    <w:div w:id="303891350">
      <w:bodyDiv w:val="1"/>
      <w:marLeft w:val="0"/>
      <w:marRight w:val="0"/>
      <w:marTop w:val="0"/>
      <w:marBottom w:val="0"/>
      <w:divBdr>
        <w:top w:val="none" w:sz="0" w:space="0" w:color="auto"/>
        <w:left w:val="none" w:sz="0" w:space="0" w:color="auto"/>
        <w:bottom w:val="none" w:sz="0" w:space="0" w:color="auto"/>
        <w:right w:val="none" w:sz="0" w:space="0" w:color="auto"/>
      </w:divBdr>
    </w:div>
    <w:div w:id="305746748">
      <w:bodyDiv w:val="1"/>
      <w:marLeft w:val="0"/>
      <w:marRight w:val="0"/>
      <w:marTop w:val="0"/>
      <w:marBottom w:val="0"/>
      <w:divBdr>
        <w:top w:val="none" w:sz="0" w:space="0" w:color="auto"/>
        <w:left w:val="none" w:sz="0" w:space="0" w:color="auto"/>
        <w:bottom w:val="none" w:sz="0" w:space="0" w:color="auto"/>
        <w:right w:val="none" w:sz="0" w:space="0" w:color="auto"/>
      </w:divBdr>
    </w:div>
    <w:div w:id="312216852">
      <w:bodyDiv w:val="1"/>
      <w:marLeft w:val="0"/>
      <w:marRight w:val="0"/>
      <w:marTop w:val="0"/>
      <w:marBottom w:val="0"/>
      <w:divBdr>
        <w:top w:val="none" w:sz="0" w:space="0" w:color="auto"/>
        <w:left w:val="none" w:sz="0" w:space="0" w:color="auto"/>
        <w:bottom w:val="none" w:sz="0" w:space="0" w:color="auto"/>
        <w:right w:val="none" w:sz="0" w:space="0" w:color="auto"/>
      </w:divBdr>
    </w:div>
    <w:div w:id="313073647">
      <w:bodyDiv w:val="1"/>
      <w:marLeft w:val="0"/>
      <w:marRight w:val="0"/>
      <w:marTop w:val="0"/>
      <w:marBottom w:val="0"/>
      <w:divBdr>
        <w:top w:val="none" w:sz="0" w:space="0" w:color="auto"/>
        <w:left w:val="none" w:sz="0" w:space="0" w:color="auto"/>
        <w:bottom w:val="none" w:sz="0" w:space="0" w:color="auto"/>
        <w:right w:val="none" w:sz="0" w:space="0" w:color="auto"/>
      </w:divBdr>
    </w:div>
    <w:div w:id="317072402">
      <w:bodyDiv w:val="1"/>
      <w:marLeft w:val="0"/>
      <w:marRight w:val="0"/>
      <w:marTop w:val="0"/>
      <w:marBottom w:val="0"/>
      <w:divBdr>
        <w:top w:val="none" w:sz="0" w:space="0" w:color="auto"/>
        <w:left w:val="none" w:sz="0" w:space="0" w:color="auto"/>
        <w:bottom w:val="none" w:sz="0" w:space="0" w:color="auto"/>
        <w:right w:val="none" w:sz="0" w:space="0" w:color="auto"/>
      </w:divBdr>
    </w:div>
    <w:div w:id="319426440">
      <w:bodyDiv w:val="1"/>
      <w:marLeft w:val="0"/>
      <w:marRight w:val="0"/>
      <w:marTop w:val="0"/>
      <w:marBottom w:val="0"/>
      <w:divBdr>
        <w:top w:val="none" w:sz="0" w:space="0" w:color="auto"/>
        <w:left w:val="none" w:sz="0" w:space="0" w:color="auto"/>
        <w:bottom w:val="none" w:sz="0" w:space="0" w:color="auto"/>
        <w:right w:val="none" w:sz="0" w:space="0" w:color="auto"/>
      </w:divBdr>
    </w:div>
    <w:div w:id="328410225">
      <w:bodyDiv w:val="1"/>
      <w:marLeft w:val="0"/>
      <w:marRight w:val="0"/>
      <w:marTop w:val="0"/>
      <w:marBottom w:val="0"/>
      <w:divBdr>
        <w:top w:val="none" w:sz="0" w:space="0" w:color="auto"/>
        <w:left w:val="none" w:sz="0" w:space="0" w:color="auto"/>
        <w:bottom w:val="none" w:sz="0" w:space="0" w:color="auto"/>
        <w:right w:val="none" w:sz="0" w:space="0" w:color="auto"/>
      </w:divBdr>
    </w:div>
    <w:div w:id="331955990">
      <w:bodyDiv w:val="1"/>
      <w:marLeft w:val="0"/>
      <w:marRight w:val="0"/>
      <w:marTop w:val="0"/>
      <w:marBottom w:val="0"/>
      <w:divBdr>
        <w:top w:val="none" w:sz="0" w:space="0" w:color="auto"/>
        <w:left w:val="none" w:sz="0" w:space="0" w:color="auto"/>
        <w:bottom w:val="none" w:sz="0" w:space="0" w:color="auto"/>
        <w:right w:val="none" w:sz="0" w:space="0" w:color="auto"/>
      </w:divBdr>
    </w:div>
    <w:div w:id="332419834">
      <w:bodyDiv w:val="1"/>
      <w:marLeft w:val="0"/>
      <w:marRight w:val="0"/>
      <w:marTop w:val="0"/>
      <w:marBottom w:val="0"/>
      <w:divBdr>
        <w:top w:val="none" w:sz="0" w:space="0" w:color="auto"/>
        <w:left w:val="none" w:sz="0" w:space="0" w:color="auto"/>
        <w:bottom w:val="none" w:sz="0" w:space="0" w:color="auto"/>
        <w:right w:val="none" w:sz="0" w:space="0" w:color="auto"/>
      </w:divBdr>
    </w:div>
    <w:div w:id="333071521">
      <w:bodyDiv w:val="1"/>
      <w:marLeft w:val="0"/>
      <w:marRight w:val="0"/>
      <w:marTop w:val="0"/>
      <w:marBottom w:val="0"/>
      <w:divBdr>
        <w:top w:val="none" w:sz="0" w:space="0" w:color="auto"/>
        <w:left w:val="none" w:sz="0" w:space="0" w:color="auto"/>
        <w:bottom w:val="none" w:sz="0" w:space="0" w:color="auto"/>
        <w:right w:val="none" w:sz="0" w:space="0" w:color="auto"/>
      </w:divBdr>
    </w:div>
    <w:div w:id="333338271">
      <w:bodyDiv w:val="1"/>
      <w:marLeft w:val="0"/>
      <w:marRight w:val="0"/>
      <w:marTop w:val="0"/>
      <w:marBottom w:val="0"/>
      <w:divBdr>
        <w:top w:val="none" w:sz="0" w:space="0" w:color="auto"/>
        <w:left w:val="none" w:sz="0" w:space="0" w:color="auto"/>
        <w:bottom w:val="none" w:sz="0" w:space="0" w:color="auto"/>
        <w:right w:val="none" w:sz="0" w:space="0" w:color="auto"/>
      </w:divBdr>
    </w:div>
    <w:div w:id="350566197">
      <w:bodyDiv w:val="1"/>
      <w:marLeft w:val="0"/>
      <w:marRight w:val="0"/>
      <w:marTop w:val="0"/>
      <w:marBottom w:val="0"/>
      <w:divBdr>
        <w:top w:val="none" w:sz="0" w:space="0" w:color="auto"/>
        <w:left w:val="none" w:sz="0" w:space="0" w:color="auto"/>
        <w:bottom w:val="none" w:sz="0" w:space="0" w:color="auto"/>
        <w:right w:val="none" w:sz="0" w:space="0" w:color="auto"/>
      </w:divBdr>
    </w:div>
    <w:div w:id="353001063">
      <w:bodyDiv w:val="1"/>
      <w:marLeft w:val="0"/>
      <w:marRight w:val="0"/>
      <w:marTop w:val="0"/>
      <w:marBottom w:val="0"/>
      <w:divBdr>
        <w:top w:val="none" w:sz="0" w:space="0" w:color="auto"/>
        <w:left w:val="none" w:sz="0" w:space="0" w:color="auto"/>
        <w:bottom w:val="none" w:sz="0" w:space="0" w:color="auto"/>
        <w:right w:val="none" w:sz="0" w:space="0" w:color="auto"/>
      </w:divBdr>
    </w:div>
    <w:div w:id="358236148">
      <w:bodyDiv w:val="1"/>
      <w:marLeft w:val="0"/>
      <w:marRight w:val="0"/>
      <w:marTop w:val="0"/>
      <w:marBottom w:val="0"/>
      <w:divBdr>
        <w:top w:val="none" w:sz="0" w:space="0" w:color="auto"/>
        <w:left w:val="none" w:sz="0" w:space="0" w:color="auto"/>
        <w:bottom w:val="none" w:sz="0" w:space="0" w:color="auto"/>
        <w:right w:val="none" w:sz="0" w:space="0" w:color="auto"/>
      </w:divBdr>
    </w:div>
    <w:div w:id="359093727">
      <w:bodyDiv w:val="1"/>
      <w:marLeft w:val="0"/>
      <w:marRight w:val="0"/>
      <w:marTop w:val="0"/>
      <w:marBottom w:val="0"/>
      <w:divBdr>
        <w:top w:val="none" w:sz="0" w:space="0" w:color="auto"/>
        <w:left w:val="none" w:sz="0" w:space="0" w:color="auto"/>
        <w:bottom w:val="none" w:sz="0" w:space="0" w:color="auto"/>
        <w:right w:val="none" w:sz="0" w:space="0" w:color="auto"/>
      </w:divBdr>
    </w:div>
    <w:div w:id="369847005">
      <w:bodyDiv w:val="1"/>
      <w:marLeft w:val="0"/>
      <w:marRight w:val="0"/>
      <w:marTop w:val="0"/>
      <w:marBottom w:val="0"/>
      <w:divBdr>
        <w:top w:val="none" w:sz="0" w:space="0" w:color="auto"/>
        <w:left w:val="none" w:sz="0" w:space="0" w:color="auto"/>
        <w:bottom w:val="none" w:sz="0" w:space="0" w:color="auto"/>
        <w:right w:val="none" w:sz="0" w:space="0" w:color="auto"/>
      </w:divBdr>
    </w:div>
    <w:div w:id="373121546">
      <w:bodyDiv w:val="1"/>
      <w:marLeft w:val="0"/>
      <w:marRight w:val="0"/>
      <w:marTop w:val="0"/>
      <w:marBottom w:val="0"/>
      <w:divBdr>
        <w:top w:val="none" w:sz="0" w:space="0" w:color="auto"/>
        <w:left w:val="none" w:sz="0" w:space="0" w:color="auto"/>
        <w:bottom w:val="none" w:sz="0" w:space="0" w:color="auto"/>
        <w:right w:val="none" w:sz="0" w:space="0" w:color="auto"/>
      </w:divBdr>
    </w:div>
    <w:div w:id="374544105">
      <w:bodyDiv w:val="1"/>
      <w:marLeft w:val="0"/>
      <w:marRight w:val="0"/>
      <w:marTop w:val="0"/>
      <w:marBottom w:val="0"/>
      <w:divBdr>
        <w:top w:val="none" w:sz="0" w:space="0" w:color="auto"/>
        <w:left w:val="none" w:sz="0" w:space="0" w:color="auto"/>
        <w:bottom w:val="none" w:sz="0" w:space="0" w:color="auto"/>
        <w:right w:val="none" w:sz="0" w:space="0" w:color="auto"/>
      </w:divBdr>
    </w:div>
    <w:div w:id="377247996">
      <w:bodyDiv w:val="1"/>
      <w:marLeft w:val="0"/>
      <w:marRight w:val="0"/>
      <w:marTop w:val="0"/>
      <w:marBottom w:val="0"/>
      <w:divBdr>
        <w:top w:val="none" w:sz="0" w:space="0" w:color="auto"/>
        <w:left w:val="none" w:sz="0" w:space="0" w:color="auto"/>
        <w:bottom w:val="none" w:sz="0" w:space="0" w:color="auto"/>
        <w:right w:val="none" w:sz="0" w:space="0" w:color="auto"/>
      </w:divBdr>
    </w:div>
    <w:div w:id="377441043">
      <w:bodyDiv w:val="1"/>
      <w:marLeft w:val="0"/>
      <w:marRight w:val="0"/>
      <w:marTop w:val="0"/>
      <w:marBottom w:val="0"/>
      <w:divBdr>
        <w:top w:val="none" w:sz="0" w:space="0" w:color="auto"/>
        <w:left w:val="none" w:sz="0" w:space="0" w:color="auto"/>
        <w:bottom w:val="none" w:sz="0" w:space="0" w:color="auto"/>
        <w:right w:val="none" w:sz="0" w:space="0" w:color="auto"/>
      </w:divBdr>
    </w:div>
    <w:div w:id="378668355">
      <w:bodyDiv w:val="1"/>
      <w:marLeft w:val="0"/>
      <w:marRight w:val="0"/>
      <w:marTop w:val="0"/>
      <w:marBottom w:val="0"/>
      <w:divBdr>
        <w:top w:val="none" w:sz="0" w:space="0" w:color="auto"/>
        <w:left w:val="none" w:sz="0" w:space="0" w:color="auto"/>
        <w:bottom w:val="none" w:sz="0" w:space="0" w:color="auto"/>
        <w:right w:val="none" w:sz="0" w:space="0" w:color="auto"/>
      </w:divBdr>
    </w:div>
    <w:div w:id="386075247">
      <w:bodyDiv w:val="1"/>
      <w:marLeft w:val="0"/>
      <w:marRight w:val="0"/>
      <w:marTop w:val="0"/>
      <w:marBottom w:val="0"/>
      <w:divBdr>
        <w:top w:val="none" w:sz="0" w:space="0" w:color="auto"/>
        <w:left w:val="none" w:sz="0" w:space="0" w:color="auto"/>
        <w:bottom w:val="none" w:sz="0" w:space="0" w:color="auto"/>
        <w:right w:val="none" w:sz="0" w:space="0" w:color="auto"/>
      </w:divBdr>
    </w:div>
    <w:div w:id="386149926">
      <w:bodyDiv w:val="1"/>
      <w:marLeft w:val="0"/>
      <w:marRight w:val="0"/>
      <w:marTop w:val="0"/>
      <w:marBottom w:val="0"/>
      <w:divBdr>
        <w:top w:val="none" w:sz="0" w:space="0" w:color="auto"/>
        <w:left w:val="none" w:sz="0" w:space="0" w:color="auto"/>
        <w:bottom w:val="none" w:sz="0" w:space="0" w:color="auto"/>
        <w:right w:val="none" w:sz="0" w:space="0" w:color="auto"/>
      </w:divBdr>
    </w:div>
    <w:div w:id="390542169">
      <w:bodyDiv w:val="1"/>
      <w:marLeft w:val="0"/>
      <w:marRight w:val="0"/>
      <w:marTop w:val="0"/>
      <w:marBottom w:val="0"/>
      <w:divBdr>
        <w:top w:val="none" w:sz="0" w:space="0" w:color="auto"/>
        <w:left w:val="none" w:sz="0" w:space="0" w:color="auto"/>
        <w:bottom w:val="none" w:sz="0" w:space="0" w:color="auto"/>
        <w:right w:val="none" w:sz="0" w:space="0" w:color="auto"/>
      </w:divBdr>
    </w:div>
    <w:div w:id="392579832">
      <w:bodyDiv w:val="1"/>
      <w:marLeft w:val="0"/>
      <w:marRight w:val="0"/>
      <w:marTop w:val="0"/>
      <w:marBottom w:val="0"/>
      <w:divBdr>
        <w:top w:val="none" w:sz="0" w:space="0" w:color="auto"/>
        <w:left w:val="none" w:sz="0" w:space="0" w:color="auto"/>
        <w:bottom w:val="none" w:sz="0" w:space="0" w:color="auto"/>
        <w:right w:val="none" w:sz="0" w:space="0" w:color="auto"/>
      </w:divBdr>
    </w:div>
    <w:div w:id="397897038">
      <w:bodyDiv w:val="1"/>
      <w:marLeft w:val="0"/>
      <w:marRight w:val="0"/>
      <w:marTop w:val="0"/>
      <w:marBottom w:val="0"/>
      <w:divBdr>
        <w:top w:val="none" w:sz="0" w:space="0" w:color="auto"/>
        <w:left w:val="none" w:sz="0" w:space="0" w:color="auto"/>
        <w:bottom w:val="none" w:sz="0" w:space="0" w:color="auto"/>
        <w:right w:val="none" w:sz="0" w:space="0" w:color="auto"/>
      </w:divBdr>
    </w:div>
    <w:div w:id="404572979">
      <w:bodyDiv w:val="1"/>
      <w:marLeft w:val="0"/>
      <w:marRight w:val="0"/>
      <w:marTop w:val="0"/>
      <w:marBottom w:val="0"/>
      <w:divBdr>
        <w:top w:val="none" w:sz="0" w:space="0" w:color="auto"/>
        <w:left w:val="none" w:sz="0" w:space="0" w:color="auto"/>
        <w:bottom w:val="none" w:sz="0" w:space="0" w:color="auto"/>
        <w:right w:val="none" w:sz="0" w:space="0" w:color="auto"/>
      </w:divBdr>
    </w:div>
    <w:div w:id="415327554">
      <w:bodyDiv w:val="1"/>
      <w:marLeft w:val="0"/>
      <w:marRight w:val="0"/>
      <w:marTop w:val="0"/>
      <w:marBottom w:val="0"/>
      <w:divBdr>
        <w:top w:val="none" w:sz="0" w:space="0" w:color="auto"/>
        <w:left w:val="none" w:sz="0" w:space="0" w:color="auto"/>
        <w:bottom w:val="none" w:sz="0" w:space="0" w:color="auto"/>
        <w:right w:val="none" w:sz="0" w:space="0" w:color="auto"/>
      </w:divBdr>
      <w:divsChild>
        <w:div w:id="1260873899">
          <w:marLeft w:val="0"/>
          <w:marRight w:val="0"/>
          <w:marTop w:val="0"/>
          <w:marBottom w:val="0"/>
          <w:divBdr>
            <w:top w:val="none" w:sz="0" w:space="0" w:color="auto"/>
            <w:left w:val="none" w:sz="0" w:space="0" w:color="auto"/>
            <w:bottom w:val="none" w:sz="0" w:space="0" w:color="auto"/>
            <w:right w:val="none" w:sz="0" w:space="0" w:color="auto"/>
          </w:divBdr>
          <w:divsChild>
            <w:div w:id="1975941053">
              <w:marLeft w:val="0"/>
              <w:marRight w:val="0"/>
              <w:marTop w:val="0"/>
              <w:marBottom w:val="0"/>
              <w:divBdr>
                <w:top w:val="none" w:sz="0" w:space="0" w:color="auto"/>
                <w:left w:val="none" w:sz="0" w:space="0" w:color="auto"/>
                <w:bottom w:val="none" w:sz="0" w:space="0" w:color="auto"/>
                <w:right w:val="none" w:sz="0" w:space="0" w:color="auto"/>
              </w:divBdr>
              <w:divsChild>
                <w:div w:id="1197430289">
                  <w:marLeft w:val="0"/>
                  <w:marRight w:val="0"/>
                  <w:marTop w:val="0"/>
                  <w:marBottom w:val="0"/>
                  <w:divBdr>
                    <w:top w:val="none" w:sz="0" w:space="0" w:color="auto"/>
                    <w:left w:val="none" w:sz="0" w:space="0" w:color="auto"/>
                    <w:bottom w:val="none" w:sz="0" w:space="0" w:color="auto"/>
                    <w:right w:val="none" w:sz="0" w:space="0" w:color="auto"/>
                  </w:divBdr>
                  <w:divsChild>
                    <w:div w:id="2097555494">
                      <w:marLeft w:val="0"/>
                      <w:marRight w:val="0"/>
                      <w:marTop w:val="0"/>
                      <w:marBottom w:val="0"/>
                      <w:divBdr>
                        <w:top w:val="none" w:sz="0" w:space="0" w:color="auto"/>
                        <w:left w:val="none" w:sz="0" w:space="0" w:color="auto"/>
                        <w:bottom w:val="none" w:sz="0" w:space="0" w:color="auto"/>
                        <w:right w:val="none" w:sz="0" w:space="0" w:color="auto"/>
                      </w:divBdr>
                      <w:divsChild>
                        <w:div w:id="310982326">
                          <w:marLeft w:val="0"/>
                          <w:marRight w:val="0"/>
                          <w:marTop w:val="0"/>
                          <w:marBottom w:val="0"/>
                          <w:divBdr>
                            <w:top w:val="none" w:sz="0" w:space="0" w:color="auto"/>
                            <w:left w:val="none" w:sz="0" w:space="0" w:color="auto"/>
                            <w:bottom w:val="none" w:sz="0" w:space="0" w:color="auto"/>
                            <w:right w:val="none" w:sz="0" w:space="0" w:color="auto"/>
                          </w:divBdr>
                          <w:divsChild>
                            <w:div w:id="1427267134">
                              <w:marLeft w:val="0"/>
                              <w:marRight w:val="0"/>
                              <w:marTop w:val="0"/>
                              <w:marBottom w:val="0"/>
                              <w:divBdr>
                                <w:top w:val="none" w:sz="0" w:space="0" w:color="auto"/>
                                <w:left w:val="none" w:sz="0" w:space="0" w:color="auto"/>
                                <w:bottom w:val="none" w:sz="0" w:space="0" w:color="auto"/>
                                <w:right w:val="none" w:sz="0" w:space="0" w:color="auto"/>
                              </w:divBdr>
                              <w:divsChild>
                                <w:div w:id="1227641730">
                                  <w:marLeft w:val="0"/>
                                  <w:marRight w:val="0"/>
                                  <w:marTop w:val="0"/>
                                  <w:marBottom w:val="0"/>
                                  <w:divBdr>
                                    <w:top w:val="none" w:sz="0" w:space="0" w:color="auto"/>
                                    <w:left w:val="none" w:sz="0" w:space="0" w:color="auto"/>
                                    <w:bottom w:val="none" w:sz="0" w:space="0" w:color="auto"/>
                                    <w:right w:val="none" w:sz="0" w:space="0" w:color="auto"/>
                                  </w:divBdr>
                                  <w:divsChild>
                                    <w:div w:id="926501581">
                                      <w:marLeft w:val="0"/>
                                      <w:marRight w:val="0"/>
                                      <w:marTop w:val="0"/>
                                      <w:marBottom w:val="0"/>
                                      <w:divBdr>
                                        <w:top w:val="none" w:sz="0" w:space="0" w:color="auto"/>
                                        <w:left w:val="none" w:sz="0" w:space="0" w:color="auto"/>
                                        <w:bottom w:val="none" w:sz="0" w:space="0" w:color="auto"/>
                                        <w:right w:val="none" w:sz="0" w:space="0" w:color="auto"/>
                                      </w:divBdr>
                                      <w:divsChild>
                                        <w:div w:id="612634937">
                                          <w:marLeft w:val="0"/>
                                          <w:marRight w:val="0"/>
                                          <w:marTop w:val="0"/>
                                          <w:marBottom w:val="0"/>
                                          <w:divBdr>
                                            <w:top w:val="none" w:sz="0" w:space="0" w:color="auto"/>
                                            <w:left w:val="none" w:sz="0" w:space="0" w:color="auto"/>
                                            <w:bottom w:val="none" w:sz="0" w:space="0" w:color="auto"/>
                                            <w:right w:val="none" w:sz="0" w:space="0" w:color="auto"/>
                                          </w:divBdr>
                                          <w:divsChild>
                                            <w:div w:id="380449315">
                                              <w:marLeft w:val="0"/>
                                              <w:marRight w:val="0"/>
                                              <w:marTop w:val="0"/>
                                              <w:marBottom w:val="0"/>
                                              <w:divBdr>
                                                <w:top w:val="none" w:sz="0" w:space="0" w:color="auto"/>
                                                <w:left w:val="none" w:sz="0" w:space="0" w:color="auto"/>
                                                <w:bottom w:val="none" w:sz="0" w:space="0" w:color="auto"/>
                                                <w:right w:val="none" w:sz="0" w:space="0" w:color="auto"/>
                                              </w:divBdr>
                                            </w:div>
                                            <w:div w:id="1009720259">
                                              <w:marLeft w:val="0"/>
                                              <w:marRight w:val="0"/>
                                              <w:marTop w:val="0"/>
                                              <w:marBottom w:val="0"/>
                                              <w:divBdr>
                                                <w:top w:val="none" w:sz="0" w:space="0" w:color="auto"/>
                                                <w:left w:val="none" w:sz="0" w:space="0" w:color="auto"/>
                                                <w:bottom w:val="none" w:sz="0" w:space="0" w:color="auto"/>
                                                <w:right w:val="none" w:sz="0" w:space="0" w:color="auto"/>
                                              </w:divBdr>
                                            </w:div>
                                            <w:div w:id="13915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908234">
      <w:bodyDiv w:val="1"/>
      <w:marLeft w:val="0"/>
      <w:marRight w:val="0"/>
      <w:marTop w:val="0"/>
      <w:marBottom w:val="0"/>
      <w:divBdr>
        <w:top w:val="none" w:sz="0" w:space="0" w:color="auto"/>
        <w:left w:val="none" w:sz="0" w:space="0" w:color="auto"/>
        <w:bottom w:val="none" w:sz="0" w:space="0" w:color="auto"/>
        <w:right w:val="none" w:sz="0" w:space="0" w:color="auto"/>
      </w:divBdr>
    </w:div>
    <w:div w:id="419303257">
      <w:bodyDiv w:val="1"/>
      <w:marLeft w:val="0"/>
      <w:marRight w:val="0"/>
      <w:marTop w:val="0"/>
      <w:marBottom w:val="0"/>
      <w:divBdr>
        <w:top w:val="none" w:sz="0" w:space="0" w:color="auto"/>
        <w:left w:val="none" w:sz="0" w:space="0" w:color="auto"/>
        <w:bottom w:val="none" w:sz="0" w:space="0" w:color="auto"/>
        <w:right w:val="none" w:sz="0" w:space="0" w:color="auto"/>
      </w:divBdr>
    </w:div>
    <w:div w:id="420639950">
      <w:bodyDiv w:val="1"/>
      <w:marLeft w:val="0"/>
      <w:marRight w:val="0"/>
      <w:marTop w:val="0"/>
      <w:marBottom w:val="0"/>
      <w:divBdr>
        <w:top w:val="none" w:sz="0" w:space="0" w:color="auto"/>
        <w:left w:val="none" w:sz="0" w:space="0" w:color="auto"/>
        <w:bottom w:val="none" w:sz="0" w:space="0" w:color="auto"/>
        <w:right w:val="none" w:sz="0" w:space="0" w:color="auto"/>
      </w:divBdr>
    </w:div>
    <w:div w:id="422578786">
      <w:bodyDiv w:val="1"/>
      <w:marLeft w:val="0"/>
      <w:marRight w:val="0"/>
      <w:marTop w:val="0"/>
      <w:marBottom w:val="0"/>
      <w:divBdr>
        <w:top w:val="none" w:sz="0" w:space="0" w:color="auto"/>
        <w:left w:val="none" w:sz="0" w:space="0" w:color="auto"/>
        <w:bottom w:val="none" w:sz="0" w:space="0" w:color="auto"/>
        <w:right w:val="none" w:sz="0" w:space="0" w:color="auto"/>
      </w:divBdr>
    </w:div>
    <w:div w:id="424306166">
      <w:bodyDiv w:val="1"/>
      <w:marLeft w:val="0"/>
      <w:marRight w:val="0"/>
      <w:marTop w:val="0"/>
      <w:marBottom w:val="0"/>
      <w:divBdr>
        <w:top w:val="none" w:sz="0" w:space="0" w:color="auto"/>
        <w:left w:val="none" w:sz="0" w:space="0" w:color="auto"/>
        <w:bottom w:val="none" w:sz="0" w:space="0" w:color="auto"/>
        <w:right w:val="none" w:sz="0" w:space="0" w:color="auto"/>
      </w:divBdr>
    </w:div>
    <w:div w:id="426926835">
      <w:bodyDiv w:val="1"/>
      <w:marLeft w:val="0"/>
      <w:marRight w:val="0"/>
      <w:marTop w:val="0"/>
      <w:marBottom w:val="0"/>
      <w:divBdr>
        <w:top w:val="none" w:sz="0" w:space="0" w:color="auto"/>
        <w:left w:val="none" w:sz="0" w:space="0" w:color="auto"/>
        <w:bottom w:val="none" w:sz="0" w:space="0" w:color="auto"/>
        <w:right w:val="none" w:sz="0" w:space="0" w:color="auto"/>
      </w:divBdr>
    </w:div>
    <w:div w:id="440616168">
      <w:bodyDiv w:val="1"/>
      <w:marLeft w:val="0"/>
      <w:marRight w:val="0"/>
      <w:marTop w:val="0"/>
      <w:marBottom w:val="0"/>
      <w:divBdr>
        <w:top w:val="none" w:sz="0" w:space="0" w:color="auto"/>
        <w:left w:val="none" w:sz="0" w:space="0" w:color="auto"/>
        <w:bottom w:val="none" w:sz="0" w:space="0" w:color="auto"/>
        <w:right w:val="none" w:sz="0" w:space="0" w:color="auto"/>
      </w:divBdr>
    </w:div>
    <w:div w:id="444890345">
      <w:bodyDiv w:val="1"/>
      <w:marLeft w:val="0"/>
      <w:marRight w:val="0"/>
      <w:marTop w:val="0"/>
      <w:marBottom w:val="0"/>
      <w:divBdr>
        <w:top w:val="none" w:sz="0" w:space="0" w:color="auto"/>
        <w:left w:val="none" w:sz="0" w:space="0" w:color="auto"/>
        <w:bottom w:val="none" w:sz="0" w:space="0" w:color="auto"/>
        <w:right w:val="none" w:sz="0" w:space="0" w:color="auto"/>
      </w:divBdr>
    </w:div>
    <w:div w:id="446438008">
      <w:bodyDiv w:val="1"/>
      <w:marLeft w:val="0"/>
      <w:marRight w:val="0"/>
      <w:marTop w:val="0"/>
      <w:marBottom w:val="0"/>
      <w:divBdr>
        <w:top w:val="none" w:sz="0" w:space="0" w:color="auto"/>
        <w:left w:val="none" w:sz="0" w:space="0" w:color="auto"/>
        <w:bottom w:val="none" w:sz="0" w:space="0" w:color="auto"/>
        <w:right w:val="none" w:sz="0" w:space="0" w:color="auto"/>
      </w:divBdr>
    </w:div>
    <w:div w:id="448352288">
      <w:bodyDiv w:val="1"/>
      <w:marLeft w:val="0"/>
      <w:marRight w:val="0"/>
      <w:marTop w:val="0"/>
      <w:marBottom w:val="0"/>
      <w:divBdr>
        <w:top w:val="none" w:sz="0" w:space="0" w:color="auto"/>
        <w:left w:val="none" w:sz="0" w:space="0" w:color="auto"/>
        <w:bottom w:val="none" w:sz="0" w:space="0" w:color="auto"/>
        <w:right w:val="none" w:sz="0" w:space="0" w:color="auto"/>
      </w:divBdr>
    </w:div>
    <w:div w:id="452987416">
      <w:bodyDiv w:val="1"/>
      <w:marLeft w:val="0"/>
      <w:marRight w:val="0"/>
      <w:marTop w:val="0"/>
      <w:marBottom w:val="0"/>
      <w:divBdr>
        <w:top w:val="none" w:sz="0" w:space="0" w:color="auto"/>
        <w:left w:val="none" w:sz="0" w:space="0" w:color="auto"/>
        <w:bottom w:val="none" w:sz="0" w:space="0" w:color="auto"/>
        <w:right w:val="none" w:sz="0" w:space="0" w:color="auto"/>
      </w:divBdr>
    </w:div>
    <w:div w:id="454249897">
      <w:bodyDiv w:val="1"/>
      <w:marLeft w:val="0"/>
      <w:marRight w:val="0"/>
      <w:marTop w:val="0"/>
      <w:marBottom w:val="0"/>
      <w:divBdr>
        <w:top w:val="none" w:sz="0" w:space="0" w:color="auto"/>
        <w:left w:val="none" w:sz="0" w:space="0" w:color="auto"/>
        <w:bottom w:val="none" w:sz="0" w:space="0" w:color="auto"/>
        <w:right w:val="none" w:sz="0" w:space="0" w:color="auto"/>
      </w:divBdr>
    </w:div>
    <w:div w:id="454908843">
      <w:bodyDiv w:val="1"/>
      <w:marLeft w:val="0"/>
      <w:marRight w:val="0"/>
      <w:marTop w:val="0"/>
      <w:marBottom w:val="0"/>
      <w:divBdr>
        <w:top w:val="none" w:sz="0" w:space="0" w:color="auto"/>
        <w:left w:val="none" w:sz="0" w:space="0" w:color="auto"/>
        <w:bottom w:val="none" w:sz="0" w:space="0" w:color="auto"/>
        <w:right w:val="none" w:sz="0" w:space="0" w:color="auto"/>
      </w:divBdr>
    </w:div>
    <w:div w:id="457144841">
      <w:bodyDiv w:val="1"/>
      <w:marLeft w:val="0"/>
      <w:marRight w:val="0"/>
      <w:marTop w:val="0"/>
      <w:marBottom w:val="0"/>
      <w:divBdr>
        <w:top w:val="none" w:sz="0" w:space="0" w:color="auto"/>
        <w:left w:val="none" w:sz="0" w:space="0" w:color="auto"/>
        <w:bottom w:val="none" w:sz="0" w:space="0" w:color="auto"/>
        <w:right w:val="none" w:sz="0" w:space="0" w:color="auto"/>
      </w:divBdr>
    </w:div>
    <w:div w:id="457186462">
      <w:bodyDiv w:val="1"/>
      <w:marLeft w:val="0"/>
      <w:marRight w:val="0"/>
      <w:marTop w:val="0"/>
      <w:marBottom w:val="0"/>
      <w:divBdr>
        <w:top w:val="none" w:sz="0" w:space="0" w:color="auto"/>
        <w:left w:val="none" w:sz="0" w:space="0" w:color="auto"/>
        <w:bottom w:val="none" w:sz="0" w:space="0" w:color="auto"/>
        <w:right w:val="none" w:sz="0" w:space="0" w:color="auto"/>
      </w:divBdr>
    </w:div>
    <w:div w:id="458766736">
      <w:bodyDiv w:val="1"/>
      <w:marLeft w:val="0"/>
      <w:marRight w:val="0"/>
      <w:marTop w:val="0"/>
      <w:marBottom w:val="0"/>
      <w:divBdr>
        <w:top w:val="none" w:sz="0" w:space="0" w:color="auto"/>
        <w:left w:val="none" w:sz="0" w:space="0" w:color="auto"/>
        <w:bottom w:val="none" w:sz="0" w:space="0" w:color="auto"/>
        <w:right w:val="none" w:sz="0" w:space="0" w:color="auto"/>
      </w:divBdr>
    </w:div>
    <w:div w:id="459108875">
      <w:bodyDiv w:val="1"/>
      <w:marLeft w:val="0"/>
      <w:marRight w:val="0"/>
      <w:marTop w:val="0"/>
      <w:marBottom w:val="0"/>
      <w:divBdr>
        <w:top w:val="none" w:sz="0" w:space="0" w:color="auto"/>
        <w:left w:val="none" w:sz="0" w:space="0" w:color="auto"/>
        <w:bottom w:val="none" w:sz="0" w:space="0" w:color="auto"/>
        <w:right w:val="none" w:sz="0" w:space="0" w:color="auto"/>
      </w:divBdr>
    </w:div>
    <w:div w:id="465006207">
      <w:bodyDiv w:val="1"/>
      <w:marLeft w:val="0"/>
      <w:marRight w:val="0"/>
      <w:marTop w:val="0"/>
      <w:marBottom w:val="0"/>
      <w:divBdr>
        <w:top w:val="none" w:sz="0" w:space="0" w:color="auto"/>
        <w:left w:val="none" w:sz="0" w:space="0" w:color="auto"/>
        <w:bottom w:val="none" w:sz="0" w:space="0" w:color="auto"/>
        <w:right w:val="none" w:sz="0" w:space="0" w:color="auto"/>
      </w:divBdr>
    </w:div>
    <w:div w:id="468788676">
      <w:bodyDiv w:val="1"/>
      <w:marLeft w:val="0"/>
      <w:marRight w:val="0"/>
      <w:marTop w:val="0"/>
      <w:marBottom w:val="0"/>
      <w:divBdr>
        <w:top w:val="none" w:sz="0" w:space="0" w:color="auto"/>
        <w:left w:val="none" w:sz="0" w:space="0" w:color="auto"/>
        <w:bottom w:val="none" w:sz="0" w:space="0" w:color="auto"/>
        <w:right w:val="none" w:sz="0" w:space="0" w:color="auto"/>
      </w:divBdr>
    </w:div>
    <w:div w:id="469515380">
      <w:bodyDiv w:val="1"/>
      <w:marLeft w:val="0"/>
      <w:marRight w:val="0"/>
      <w:marTop w:val="0"/>
      <w:marBottom w:val="0"/>
      <w:divBdr>
        <w:top w:val="none" w:sz="0" w:space="0" w:color="auto"/>
        <w:left w:val="none" w:sz="0" w:space="0" w:color="auto"/>
        <w:bottom w:val="none" w:sz="0" w:space="0" w:color="auto"/>
        <w:right w:val="none" w:sz="0" w:space="0" w:color="auto"/>
      </w:divBdr>
    </w:div>
    <w:div w:id="469641332">
      <w:bodyDiv w:val="1"/>
      <w:marLeft w:val="0"/>
      <w:marRight w:val="0"/>
      <w:marTop w:val="0"/>
      <w:marBottom w:val="0"/>
      <w:divBdr>
        <w:top w:val="none" w:sz="0" w:space="0" w:color="auto"/>
        <w:left w:val="none" w:sz="0" w:space="0" w:color="auto"/>
        <w:bottom w:val="none" w:sz="0" w:space="0" w:color="auto"/>
        <w:right w:val="none" w:sz="0" w:space="0" w:color="auto"/>
      </w:divBdr>
    </w:div>
    <w:div w:id="470369451">
      <w:bodyDiv w:val="1"/>
      <w:marLeft w:val="0"/>
      <w:marRight w:val="0"/>
      <w:marTop w:val="0"/>
      <w:marBottom w:val="0"/>
      <w:divBdr>
        <w:top w:val="none" w:sz="0" w:space="0" w:color="auto"/>
        <w:left w:val="none" w:sz="0" w:space="0" w:color="auto"/>
        <w:bottom w:val="none" w:sz="0" w:space="0" w:color="auto"/>
        <w:right w:val="none" w:sz="0" w:space="0" w:color="auto"/>
      </w:divBdr>
    </w:div>
    <w:div w:id="471749789">
      <w:bodyDiv w:val="1"/>
      <w:marLeft w:val="0"/>
      <w:marRight w:val="0"/>
      <w:marTop w:val="0"/>
      <w:marBottom w:val="0"/>
      <w:divBdr>
        <w:top w:val="none" w:sz="0" w:space="0" w:color="auto"/>
        <w:left w:val="none" w:sz="0" w:space="0" w:color="auto"/>
        <w:bottom w:val="none" w:sz="0" w:space="0" w:color="auto"/>
        <w:right w:val="none" w:sz="0" w:space="0" w:color="auto"/>
      </w:divBdr>
    </w:div>
    <w:div w:id="473987406">
      <w:bodyDiv w:val="1"/>
      <w:marLeft w:val="0"/>
      <w:marRight w:val="0"/>
      <w:marTop w:val="0"/>
      <w:marBottom w:val="0"/>
      <w:divBdr>
        <w:top w:val="none" w:sz="0" w:space="0" w:color="auto"/>
        <w:left w:val="none" w:sz="0" w:space="0" w:color="auto"/>
        <w:bottom w:val="none" w:sz="0" w:space="0" w:color="auto"/>
        <w:right w:val="none" w:sz="0" w:space="0" w:color="auto"/>
      </w:divBdr>
    </w:div>
    <w:div w:id="474690166">
      <w:bodyDiv w:val="1"/>
      <w:marLeft w:val="0"/>
      <w:marRight w:val="0"/>
      <w:marTop w:val="0"/>
      <w:marBottom w:val="0"/>
      <w:divBdr>
        <w:top w:val="none" w:sz="0" w:space="0" w:color="auto"/>
        <w:left w:val="none" w:sz="0" w:space="0" w:color="auto"/>
        <w:bottom w:val="none" w:sz="0" w:space="0" w:color="auto"/>
        <w:right w:val="none" w:sz="0" w:space="0" w:color="auto"/>
      </w:divBdr>
    </w:div>
    <w:div w:id="479808820">
      <w:bodyDiv w:val="1"/>
      <w:marLeft w:val="0"/>
      <w:marRight w:val="0"/>
      <w:marTop w:val="0"/>
      <w:marBottom w:val="0"/>
      <w:divBdr>
        <w:top w:val="none" w:sz="0" w:space="0" w:color="auto"/>
        <w:left w:val="none" w:sz="0" w:space="0" w:color="auto"/>
        <w:bottom w:val="none" w:sz="0" w:space="0" w:color="auto"/>
        <w:right w:val="none" w:sz="0" w:space="0" w:color="auto"/>
      </w:divBdr>
    </w:div>
    <w:div w:id="481584852">
      <w:bodyDiv w:val="1"/>
      <w:marLeft w:val="0"/>
      <w:marRight w:val="0"/>
      <w:marTop w:val="0"/>
      <w:marBottom w:val="0"/>
      <w:divBdr>
        <w:top w:val="none" w:sz="0" w:space="0" w:color="auto"/>
        <w:left w:val="none" w:sz="0" w:space="0" w:color="auto"/>
        <w:bottom w:val="none" w:sz="0" w:space="0" w:color="auto"/>
        <w:right w:val="none" w:sz="0" w:space="0" w:color="auto"/>
      </w:divBdr>
    </w:div>
    <w:div w:id="481653789">
      <w:bodyDiv w:val="1"/>
      <w:marLeft w:val="0"/>
      <w:marRight w:val="0"/>
      <w:marTop w:val="0"/>
      <w:marBottom w:val="0"/>
      <w:divBdr>
        <w:top w:val="none" w:sz="0" w:space="0" w:color="auto"/>
        <w:left w:val="none" w:sz="0" w:space="0" w:color="auto"/>
        <w:bottom w:val="none" w:sz="0" w:space="0" w:color="auto"/>
        <w:right w:val="none" w:sz="0" w:space="0" w:color="auto"/>
      </w:divBdr>
    </w:div>
    <w:div w:id="481702169">
      <w:bodyDiv w:val="1"/>
      <w:marLeft w:val="0"/>
      <w:marRight w:val="0"/>
      <w:marTop w:val="0"/>
      <w:marBottom w:val="0"/>
      <w:divBdr>
        <w:top w:val="none" w:sz="0" w:space="0" w:color="auto"/>
        <w:left w:val="none" w:sz="0" w:space="0" w:color="auto"/>
        <w:bottom w:val="none" w:sz="0" w:space="0" w:color="auto"/>
        <w:right w:val="none" w:sz="0" w:space="0" w:color="auto"/>
      </w:divBdr>
    </w:div>
    <w:div w:id="488791527">
      <w:bodyDiv w:val="1"/>
      <w:marLeft w:val="0"/>
      <w:marRight w:val="0"/>
      <w:marTop w:val="0"/>
      <w:marBottom w:val="0"/>
      <w:divBdr>
        <w:top w:val="none" w:sz="0" w:space="0" w:color="auto"/>
        <w:left w:val="none" w:sz="0" w:space="0" w:color="auto"/>
        <w:bottom w:val="none" w:sz="0" w:space="0" w:color="auto"/>
        <w:right w:val="none" w:sz="0" w:space="0" w:color="auto"/>
      </w:divBdr>
    </w:div>
    <w:div w:id="490563249">
      <w:bodyDiv w:val="1"/>
      <w:marLeft w:val="0"/>
      <w:marRight w:val="0"/>
      <w:marTop w:val="0"/>
      <w:marBottom w:val="0"/>
      <w:divBdr>
        <w:top w:val="none" w:sz="0" w:space="0" w:color="auto"/>
        <w:left w:val="none" w:sz="0" w:space="0" w:color="auto"/>
        <w:bottom w:val="none" w:sz="0" w:space="0" w:color="auto"/>
        <w:right w:val="none" w:sz="0" w:space="0" w:color="auto"/>
      </w:divBdr>
    </w:div>
    <w:div w:id="497771485">
      <w:bodyDiv w:val="1"/>
      <w:marLeft w:val="0"/>
      <w:marRight w:val="0"/>
      <w:marTop w:val="0"/>
      <w:marBottom w:val="0"/>
      <w:divBdr>
        <w:top w:val="none" w:sz="0" w:space="0" w:color="auto"/>
        <w:left w:val="none" w:sz="0" w:space="0" w:color="auto"/>
        <w:bottom w:val="none" w:sz="0" w:space="0" w:color="auto"/>
        <w:right w:val="none" w:sz="0" w:space="0" w:color="auto"/>
      </w:divBdr>
    </w:div>
    <w:div w:id="498695397">
      <w:bodyDiv w:val="1"/>
      <w:marLeft w:val="0"/>
      <w:marRight w:val="0"/>
      <w:marTop w:val="0"/>
      <w:marBottom w:val="0"/>
      <w:divBdr>
        <w:top w:val="none" w:sz="0" w:space="0" w:color="auto"/>
        <w:left w:val="none" w:sz="0" w:space="0" w:color="auto"/>
        <w:bottom w:val="none" w:sz="0" w:space="0" w:color="auto"/>
        <w:right w:val="none" w:sz="0" w:space="0" w:color="auto"/>
      </w:divBdr>
    </w:div>
    <w:div w:id="500514392">
      <w:bodyDiv w:val="1"/>
      <w:marLeft w:val="0"/>
      <w:marRight w:val="0"/>
      <w:marTop w:val="0"/>
      <w:marBottom w:val="0"/>
      <w:divBdr>
        <w:top w:val="none" w:sz="0" w:space="0" w:color="auto"/>
        <w:left w:val="none" w:sz="0" w:space="0" w:color="auto"/>
        <w:bottom w:val="none" w:sz="0" w:space="0" w:color="auto"/>
        <w:right w:val="none" w:sz="0" w:space="0" w:color="auto"/>
      </w:divBdr>
    </w:div>
    <w:div w:id="501549456">
      <w:bodyDiv w:val="1"/>
      <w:marLeft w:val="0"/>
      <w:marRight w:val="0"/>
      <w:marTop w:val="0"/>
      <w:marBottom w:val="0"/>
      <w:divBdr>
        <w:top w:val="none" w:sz="0" w:space="0" w:color="auto"/>
        <w:left w:val="none" w:sz="0" w:space="0" w:color="auto"/>
        <w:bottom w:val="none" w:sz="0" w:space="0" w:color="auto"/>
        <w:right w:val="none" w:sz="0" w:space="0" w:color="auto"/>
      </w:divBdr>
    </w:div>
    <w:div w:id="503328376">
      <w:bodyDiv w:val="1"/>
      <w:marLeft w:val="0"/>
      <w:marRight w:val="0"/>
      <w:marTop w:val="0"/>
      <w:marBottom w:val="0"/>
      <w:divBdr>
        <w:top w:val="none" w:sz="0" w:space="0" w:color="auto"/>
        <w:left w:val="none" w:sz="0" w:space="0" w:color="auto"/>
        <w:bottom w:val="none" w:sz="0" w:space="0" w:color="auto"/>
        <w:right w:val="none" w:sz="0" w:space="0" w:color="auto"/>
      </w:divBdr>
    </w:div>
    <w:div w:id="504249466">
      <w:bodyDiv w:val="1"/>
      <w:marLeft w:val="0"/>
      <w:marRight w:val="0"/>
      <w:marTop w:val="0"/>
      <w:marBottom w:val="0"/>
      <w:divBdr>
        <w:top w:val="none" w:sz="0" w:space="0" w:color="auto"/>
        <w:left w:val="none" w:sz="0" w:space="0" w:color="auto"/>
        <w:bottom w:val="none" w:sz="0" w:space="0" w:color="auto"/>
        <w:right w:val="none" w:sz="0" w:space="0" w:color="auto"/>
      </w:divBdr>
    </w:div>
    <w:div w:id="505826312">
      <w:bodyDiv w:val="1"/>
      <w:marLeft w:val="0"/>
      <w:marRight w:val="0"/>
      <w:marTop w:val="0"/>
      <w:marBottom w:val="0"/>
      <w:divBdr>
        <w:top w:val="none" w:sz="0" w:space="0" w:color="auto"/>
        <w:left w:val="none" w:sz="0" w:space="0" w:color="auto"/>
        <w:bottom w:val="none" w:sz="0" w:space="0" w:color="auto"/>
        <w:right w:val="none" w:sz="0" w:space="0" w:color="auto"/>
      </w:divBdr>
    </w:div>
    <w:div w:id="509299272">
      <w:bodyDiv w:val="1"/>
      <w:marLeft w:val="0"/>
      <w:marRight w:val="0"/>
      <w:marTop w:val="0"/>
      <w:marBottom w:val="0"/>
      <w:divBdr>
        <w:top w:val="none" w:sz="0" w:space="0" w:color="auto"/>
        <w:left w:val="none" w:sz="0" w:space="0" w:color="auto"/>
        <w:bottom w:val="none" w:sz="0" w:space="0" w:color="auto"/>
        <w:right w:val="none" w:sz="0" w:space="0" w:color="auto"/>
      </w:divBdr>
    </w:div>
    <w:div w:id="513963210">
      <w:bodyDiv w:val="1"/>
      <w:marLeft w:val="0"/>
      <w:marRight w:val="0"/>
      <w:marTop w:val="0"/>
      <w:marBottom w:val="0"/>
      <w:divBdr>
        <w:top w:val="none" w:sz="0" w:space="0" w:color="auto"/>
        <w:left w:val="none" w:sz="0" w:space="0" w:color="auto"/>
        <w:bottom w:val="none" w:sz="0" w:space="0" w:color="auto"/>
        <w:right w:val="none" w:sz="0" w:space="0" w:color="auto"/>
      </w:divBdr>
    </w:div>
    <w:div w:id="514153374">
      <w:bodyDiv w:val="1"/>
      <w:marLeft w:val="0"/>
      <w:marRight w:val="0"/>
      <w:marTop w:val="0"/>
      <w:marBottom w:val="0"/>
      <w:divBdr>
        <w:top w:val="none" w:sz="0" w:space="0" w:color="auto"/>
        <w:left w:val="none" w:sz="0" w:space="0" w:color="auto"/>
        <w:bottom w:val="none" w:sz="0" w:space="0" w:color="auto"/>
        <w:right w:val="none" w:sz="0" w:space="0" w:color="auto"/>
      </w:divBdr>
    </w:div>
    <w:div w:id="526722974">
      <w:bodyDiv w:val="1"/>
      <w:marLeft w:val="0"/>
      <w:marRight w:val="0"/>
      <w:marTop w:val="0"/>
      <w:marBottom w:val="0"/>
      <w:divBdr>
        <w:top w:val="none" w:sz="0" w:space="0" w:color="auto"/>
        <w:left w:val="none" w:sz="0" w:space="0" w:color="auto"/>
        <w:bottom w:val="none" w:sz="0" w:space="0" w:color="auto"/>
        <w:right w:val="none" w:sz="0" w:space="0" w:color="auto"/>
      </w:divBdr>
    </w:div>
    <w:div w:id="528490303">
      <w:bodyDiv w:val="1"/>
      <w:marLeft w:val="0"/>
      <w:marRight w:val="0"/>
      <w:marTop w:val="0"/>
      <w:marBottom w:val="0"/>
      <w:divBdr>
        <w:top w:val="none" w:sz="0" w:space="0" w:color="auto"/>
        <w:left w:val="none" w:sz="0" w:space="0" w:color="auto"/>
        <w:bottom w:val="none" w:sz="0" w:space="0" w:color="auto"/>
        <w:right w:val="none" w:sz="0" w:space="0" w:color="auto"/>
      </w:divBdr>
    </w:div>
    <w:div w:id="534318840">
      <w:bodyDiv w:val="1"/>
      <w:marLeft w:val="0"/>
      <w:marRight w:val="0"/>
      <w:marTop w:val="0"/>
      <w:marBottom w:val="0"/>
      <w:divBdr>
        <w:top w:val="none" w:sz="0" w:space="0" w:color="auto"/>
        <w:left w:val="none" w:sz="0" w:space="0" w:color="auto"/>
        <w:bottom w:val="none" w:sz="0" w:space="0" w:color="auto"/>
        <w:right w:val="none" w:sz="0" w:space="0" w:color="auto"/>
      </w:divBdr>
    </w:div>
    <w:div w:id="535310890">
      <w:bodyDiv w:val="1"/>
      <w:marLeft w:val="0"/>
      <w:marRight w:val="0"/>
      <w:marTop w:val="0"/>
      <w:marBottom w:val="0"/>
      <w:divBdr>
        <w:top w:val="none" w:sz="0" w:space="0" w:color="auto"/>
        <w:left w:val="none" w:sz="0" w:space="0" w:color="auto"/>
        <w:bottom w:val="none" w:sz="0" w:space="0" w:color="auto"/>
        <w:right w:val="none" w:sz="0" w:space="0" w:color="auto"/>
      </w:divBdr>
    </w:div>
    <w:div w:id="535315684">
      <w:bodyDiv w:val="1"/>
      <w:marLeft w:val="0"/>
      <w:marRight w:val="0"/>
      <w:marTop w:val="0"/>
      <w:marBottom w:val="0"/>
      <w:divBdr>
        <w:top w:val="none" w:sz="0" w:space="0" w:color="auto"/>
        <w:left w:val="none" w:sz="0" w:space="0" w:color="auto"/>
        <w:bottom w:val="none" w:sz="0" w:space="0" w:color="auto"/>
        <w:right w:val="none" w:sz="0" w:space="0" w:color="auto"/>
      </w:divBdr>
    </w:div>
    <w:div w:id="539587916">
      <w:bodyDiv w:val="1"/>
      <w:marLeft w:val="0"/>
      <w:marRight w:val="0"/>
      <w:marTop w:val="0"/>
      <w:marBottom w:val="0"/>
      <w:divBdr>
        <w:top w:val="none" w:sz="0" w:space="0" w:color="auto"/>
        <w:left w:val="none" w:sz="0" w:space="0" w:color="auto"/>
        <w:bottom w:val="none" w:sz="0" w:space="0" w:color="auto"/>
        <w:right w:val="none" w:sz="0" w:space="0" w:color="auto"/>
      </w:divBdr>
    </w:div>
    <w:div w:id="546836282">
      <w:bodyDiv w:val="1"/>
      <w:marLeft w:val="0"/>
      <w:marRight w:val="0"/>
      <w:marTop w:val="0"/>
      <w:marBottom w:val="0"/>
      <w:divBdr>
        <w:top w:val="none" w:sz="0" w:space="0" w:color="auto"/>
        <w:left w:val="none" w:sz="0" w:space="0" w:color="auto"/>
        <w:bottom w:val="none" w:sz="0" w:space="0" w:color="auto"/>
        <w:right w:val="none" w:sz="0" w:space="0" w:color="auto"/>
      </w:divBdr>
    </w:div>
    <w:div w:id="551578684">
      <w:bodyDiv w:val="1"/>
      <w:marLeft w:val="0"/>
      <w:marRight w:val="0"/>
      <w:marTop w:val="0"/>
      <w:marBottom w:val="0"/>
      <w:divBdr>
        <w:top w:val="none" w:sz="0" w:space="0" w:color="auto"/>
        <w:left w:val="none" w:sz="0" w:space="0" w:color="auto"/>
        <w:bottom w:val="none" w:sz="0" w:space="0" w:color="auto"/>
        <w:right w:val="none" w:sz="0" w:space="0" w:color="auto"/>
      </w:divBdr>
    </w:div>
    <w:div w:id="553926978">
      <w:bodyDiv w:val="1"/>
      <w:marLeft w:val="0"/>
      <w:marRight w:val="0"/>
      <w:marTop w:val="0"/>
      <w:marBottom w:val="0"/>
      <w:divBdr>
        <w:top w:val="none" w:sz="0" w:space="0" w:color="auto"/>
        <w:left w:val="none" w:sz="0" w:space="0" w:color="auto"/>
        <w:bottom w:val="none" w:sz="0" w:space="0" w:color="auto"/>
        <w:right w:val="none" w:sz="0" w:space="0" w:color="auto"/>
      </w:divBdr>
    </w:div>
    <w:div w:id="559706990">
      <w:bodyDiv w:val="1"/>
      <w:marLeft w:val="0"/>
      <w:marRight w:val="0"/>
      <w:marTop w:val="0"/>
      <w:marBottom w:val="0"/>
      <w:divBdr>
        <w:top w:val="none" w:sz="0" w:space="0" w:color="auto"/>
        <w:left w:val="none" w:sz="0" w:space="0" w:color="auto"/>
        <w:bottom w:val="none" w:sz="0" w:space="0" w:color="auto"/>
        <w:right w:val="none" w:sz="0" w:space="0" w:color="auto"/>
      </w:divBdr>
    </w:div>
    <w:div w:id="562253611">
      <w:bodyDiv w:val="1"/>
      <w:marLeft w:val="0"/>
      <w:marRight w:val="0"/>
      <w:marTop w:val="0"/>
      <w:marBottom w:val="0"/>
      <w:divBdr>
        <w:top w:val="none" w:sz="0" w:space="0" w:color="auto"/>
        <w:left w:val="none" w:sz="0" w:space="0" w:color="auto"/>
        <w:bottom w:val="none" w:sz="0" w:space="0" w:color="auto"/>
        <w:right w:val="none" w:sz="0" w:space="0" w:color="auto"/>
      </w:divBdr>
    </w:div>
    <w:div w:id="562253702">
      <w:bodyDiv w:val="1"/>
      <w:marLeft w:val="0"/>
      <w:marRight w:val="0"/>
      <w:marTop w:val="0"/>
      <w:marBottom w:val="0"/>
      <w:divBdr>
        <w:top w:val="none" w:sz="0" w:space="0" w:color="auto"/>
        <w:left w:val="none" w:sz="0" w:space="0" w:color="auto"/>
        <w:bottom w:val="none" w:sz="0" w:space="0" w:color="auto"/>
        <w:right w:val="none" w:sz="0" w:space="0" w:color="auto"/>
      </w:divBdr>
    </w:div>
    <w:div w:id="564294791">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575670256">
      <w:bodyDiv w:val="1"/>
      <w:marLeft w:val="0"/>
      <w:marRight w:val="0"/>
      <w:marTop w:val="0"/>
      <w:marBottom w:val="0"/>
      <w:divBdr>
        <w:top w:val="none" w:sz="0" w:space="0" w:color="auto"/>
        <w:left w:val="none" w:sz="0" w:space="0" w:color="auto"/>
        <w:bottom w:val="none" w:sz="0" w:space="0" w:color="auto"/>
        <w:right w:val="none" w:sz="0" w:space="0" w:color="auto"/>
      </w:divBdr>
    </w:div>
    <w:div w:id="577403213">
      <w:bodyDiv w:val="1"/>
      <w:marLeft w:val="0"/>
      <w:marRight w:val="0"/>
      <w:marTop w:val="0"/>
      <w:marBottom w:val="0"/>
      <w:divBdr>
        <w:top w:val="none" w:sz="0" w:space="0" w:color="auto"/>
        <w:left w:val="none" w:sz="0" w:space="0" w:color="auto"/>
        <w:bottom w:val="none" w:sz="0" w:space="0" w:color="auto"/>
        <w:right w:val="none" w:sz="0" w:space="0" w:color="auto"/>
      </w:divBdr>
    </w:div>
    <w:div w:id="585581297">
      <w:bodyDiv w:val="1"/>
      <w:marLeft w:val="0"/>
      <w:marRight w:val="0"/>
      <w:marTop w:val="0"/>
      <w:marBottom w:val="0"/>
      <w:divBdr>
        <w:top w:val="none" w:sz="0" w:space="0" w:color="auto"/>
        <w:left w:val="none" w:sz="0" w:space="0" w:color="auto"/>
        <w:bottom w:val="none" w:sz="0" w:space="0" w:color="auto"/>
        <w:right w:val="none" w:sz="0" w:space="0" w:color="auto"/>
      </w:divBdr>
    </w:div>
    <w:div w:id="593320693">
      <w:bodyDiv w:val="1"/>
      <w:marLeft w:val="0"/>
      <w:marRight w:val="0"/>
      <w:marTop w:val="0"/>
      <w:marBottom w:val="0"/>
      <w:divBdr>
        <w:top w:val="none" w:sz="0" w:space="0" w:color="auto"/>
        <w:left w:val="none" w:sz="0" w:space="0" w:color="auto"/>
        <w:bottom w:val="none" w:sz="0" w:space="0" w:color="auto"/>
        <w:right w:val="none" w:sz="0" w:space="0" w:color="auto"/>
      </w:divBdr>
    </w:div>
    <w:div w:id="594048333">
      <w:bodyDiv w:val="1"/>
      <w:marLeft w:val="0"/>
      <w:marRight w:val="0"/>
      <w:marTop w:val="0"/>
      <w:marBottom w:val="0"/>
      <w:divBdr>
        <w:top w:val="none" w:sz="0" w:space="0" w:color="auto"/>
        <w:left w:val="none" w:sz="0" w:space="0" w:color="auto"/>
        <w:bottom w:val="none" w:sz="0" w:space="0" w:color="auto"/>
        <w:right w:val="none" w:sz="0" w:space="0" w:color="auto"/>
      </w:divBdr>
    </w:div>
    <w:div w:id="594678780">
      <w:bodyDiv w:val="1"/>
      <w:marLeft w:val="0"/>
      <w:marRight w:val="0"/>
      <w:marTop w:val="0"/>
      <w:marBottom w:val="0"/>
      <w:divBdr>
        <w:top w:val="none" w:sz="0" w:space="0" w:color="auto"/>
        <w:left w:val="none" w:sz="0" w:space="0" w:color="auto"/>
        <w:bottom w:val="none" w:sz="0" w:space="0" w:color="auto"/>
        <w:right w:val="none" w:sz="0" w:space="0" w:color="auto"/>
      </w:divBdr>
    </w:div>
    <w:div w:id="597561145">
      <w:bodyDiv w:val="1"/>
      <w:marLeft w:val="0"/>
      <w:marRight w:val="0"/>
      <w:marTop w:val="0"/>
      <w:marBottom w:val="0"/>
      <w:divBdr>
        <w:top w:val="none" w:sz="0" w:space="0" w:color="auto"/>
        <w:left w:val="none" w:sz="0" w:space="0" w:color="auto"/>
        <w:bottom w:val="none" w:sz="0" w:space="0" w:color="auto"/>
        <w:right w:val="none" w:sz="0" w:space="0" w:color="auto"/>
      </w:divBdr>
    </w:div>
    <w:div w:id="604197579">
      <w:bodyDiv w:val="1"/>
      <w:marLeft w:val="0"/>
      <w:marRight w:val="0"/>
      <w:marTop w:val="0"/>
      <w:marBottom w:val="0"/>
      <w:divBdr>
        <w:top w:val="none" w:sz="0" w:space="0" w:color="auto"/>
        <w:left w:val="none" w:sz="0" w:space="0" w:color="auto"/>
        <w:bottom w:val="none" w:sz="0" w:space="0" w:color="auto"/>
        <w:right w:val="none" w:sz="0" w:space="0" w:color="auto"/>
      </w:divBdr>
    </w:div>
    <w:div w:id="609700777">
      <w:bodyDiv w:val="1"/>
      <w:marLeft w:val="0"/>
      <w:marRight w:val="0"/>
      <w:marTop w:val="0"/>
      <w:marBottom w:val="0"/>
      <w:divBdr>
        <w:top w:val="none" w:sz="0" w:space="0" w:color="auto"/>
        <w:left w:val="none" w:sz="0" w:space="0" w:color="auto"/>
        <w:bottom w:val="none" w:sz="0" w:space="0" w:color="auto"/>
        <w:right w:val="none" w:sz="0" w:space="0" w:color="auto"/>
      </w:divBdr>
    </w:div>
    <w:div w:id="611865894">
      <w:bodyDiv w:val="1"/>
      <w:marLeft w:val="0"/>
      <w:marRight w:val="0"/>
      <w:marTop w:val="0"/>
      <w:marBottom w:val="0"/>
      <w:divBdr>
        <w:top w:val="none" w:sz="0" w:space="0" w:color="auto"/>
        <w:left w:val="none" w:sz="0" w:space="0" w:color="auto"/>
        <w:bottom w:val="none" w:sz="0" w:space="0" w:color="auto"/>
        <w:right w:val="none" w:sz="0" w:space="0" w:color="auto"/>
      </w:divBdr>
    </w:div>
    <w:div w:id="623079844">
      <w:bodyDiv w:val="1"/>
      <w:marLeft w:val="0"/>
      <w:marRight w:val="0"/>
      <w:marTop w:val="0"/>
      <w:marBottom w:val="0"/>
      <w:divBdr>
        <w:top w:val="none" w:sz="0" w:space="0" w:color="auto"/>
        <w:left w:val="none" w:sz="0" w:space="0" w:color="auto"/>
        <w:bottom w:val="none" w:sz="0" w:space="0" w:color="auto"/>
        <w:right w:val="none" w:sz="0" w:space="0" w:color="auto"/>
      </w:divBdr>
    </w:div>
    <w:div w:id="629630838">
      <w:bodyDiv w:val="1"/>
      <w:marLeft w:val="0"/>
      <w:marRight w:val="0"/>
      <w:marTop w:val="0"/>
      <w:marBottom w:val="0"/>
      <w:divBdr>
        <w:top w:val="none" w:sz="0" w:space="0" w:color="auto"/>
        <w:left w:val="none" w:sz="0" w:space="0" w:color="auto"/>
        <w:bottom w:val="none" w:sz="0" w:space="0" w:color="auto"/>
        <w:right w:val="none" w:sz="0" w:space="0" w:color="auto"/>
      </w:divBdr>
    </w:div>
    <w:div w:id="631054544">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251570">
      <w:bodyDiv w:val="1"/>
      <w:marLeft w:val="0"/>
      <w:marRight w:val="0"/>
      <w:marTop w:val="0"/>
      <w:marBottom w:val="0"/>
      <w:divBdr>
        <w:top w:val="none" w:sz="0" w:space="0" w:color="auto"/>
        <w:left w:val="none" w:sz="0" w:space="0" w:color="auto"/>
        <w:bottom w:val="none" w:sz="0" w:space="0" w:color="auto"/>
        <w:right w:val="none" w:sz="0" w:space="0" w:color="auto"/>
      </w:divBdr>
    </w:div>
    <w:div w:id="638607218">
      <w:bodyDiv w:val="1"/>
      <w:marLeft w:val="0"/>
      <w:marRight w:val="0"/>
      <w:marTop w:val="0"/>
      <w:marBottom w:val="0"/>
      <w:divBdr>
        <w:top w:val="none" w:sz="0" w:space="0" w:color="auto"/>
        <w:left w:val="none" w:sz="0" w:space="0" w:color="auto"/>
        <w:bottom w:val="none" w:sz="0" w:space="0" w:color="auto"/>
        <w:right w:val="none" w:sz="0" w:space="0" w:color="auto"/>
      </w:divBdr>
    </w:div>
    <w:div w:id="640623898">
      <w:bodyDiv w:val="1"/>
      <w:marLeft w:val="0"/>
      <w:marRight w:val="0"/>
      <w:marTop w:val="0"/>
      <w:marBottom w:val="0"/>
      <w:divBdr>
        <w:top w:val="none" w:sz="0" w:space="0" w:color="auto"/>
        <w:left w:val="none" w:sz="0" w:space="0" w:color="auto"/>
        <w:bottom w:val="none" w:sz="0" w:space="0" w:color="auto"/>
        <w:right w:val="none" w:sz="0" w:space="0" w:color="auto"/>
      </w:divBdr>
    </w:div>
    <w:div w:id="641617634">
      <w:bodyDiv w:val="1"/>
      <w:marLeft w:val="0"/>
      <w:marRight w:val="0"/>
      <w:marTop w:val="0"/>
      <w:marBottom w:val="0"/>
      <w:divBdr>
        <w:top w:val="none" w:sz="0" w:space="0" w:color="auto"/>
        <w:left w:val="none" w:sz="0" w:space="0" w:color="auto"/>
        <w:bottom w:val="none" w:sz="0" w:space="0" w:color="auto"/>
        <w:right w:val="none" w:sz="0" w:space="0" w:color="auto"/>
      </w:divBdr>
    </w:div>
    <w:div w:id="646129399">
      <w:bodyDiv w:val="1"/>
      <w:marLeft w:val="0"/>
      <w:marRight w:val="0"/>
      <w:marTop w:val="0"/>
      <w:marBottom w:val="0"/>
      <w:divBdr>
        <w:top w:val="none" w:sz="0" w:space="0" w:color="auto"/>
        <w:left w:val="none" w:sz="0" w:space="0" w:color="auto"/>
        <w:bottom w:val="none" w:sz="0" w:space="0" w:color="auto"/>
        <w:right w:val="none" w:sz="0" w:space="0" w:color="auto"/>
      </w:divBdr>
    </w:div>
    <w:div w:id="650476492">
      <w:bodyDiv w:val="1"/>
      <w:marLeft w:val="0"/>
      <w:marRight w:val="0"/>
      <w:marTop w:val="0"/>
      <w:marBottom w:val="0"/>
      <w:divBdr>
        <w:top w:val="none" w:sz="0" w:space="0" w:color="auto"/>
        <w:left w:val="none" w:sz="0" w:space="0" w:color="auto"/>
        <w:bottom w:val="none" w:sz="0" w:space="0" w:color="auto"/>
        <w:right w:val="none" w:sz="0" w:space="0" w:color="auto"/>
      </w:divBdr>
    </w:div>
    <w:div w:id="651640534">
      <w:bodyDiv w:val="1"/>
      <w:marLeft w:val="0"/>
      <w:marRight w:val="0"/>
      <w:marTop w:val="0"/>
      <w:marBottom w:val="0"/>
      <w:divBdr>
        <w:top w:val="none" w:sz="0" w:space="0" w:color="auto"/>
        <w:left w:val="none" w:sz="0" w:space="0" w:color="auto"/>
        <w:bottom w:val="none" w:sz="0" w:space="0" w:color="auto"/>
        <w:right w:val="none" w:sz="0" w:space="0" w:color="auto"/>
      </w:divBdr>
    </w:div>
    <w:div w:id="656301362">
      <w:bodyDiv w:val="1"/>
      <w:marLeft w:val="0"/>
      <w:marRight w:val="0"/>
      <w:marTop w:val="0"/>
      <w:marBottom w:val="0"/>
      <w:divBdr>
        <w:top w:val="none" w:sz="0" w:space="0" w:color="auto"/>
        <w:left w:val="none" w:sz="0" w:space="0" w:color="auto"/>
        <w:bottom w:val="none" w:sz="0" w:space="0" w:color="auto"/>
        <w:right w:val="none" w:sz="0" w:space="0" w:color="auto"/>
      </w:divBdr>
    </w:div>
    <w:div w:id="658268948">
      <w:bodyDiv w:val="1"/>
      <w:marLeft w:val="0"/>
      <w:marRight w:val="0"/>
      <w:marTop w:val="0"/>
      <w:marBottom w:val="0"/>
      <w:divBdr>
        <w:top w:val="none" w:sz="0" w:space="0" w:color="auto"/>
        <w:left w:val="none" w:sz="0" w:space="0" w:color="auto"/>
        <w:bottom w:val="none" w:sz="0" w:space="0" w:color="auto"/>
        <w:right w:val="none" w:sz="0" w:space="0" w:color="auto"/>
      </w:divBdr>
    </w:div>
    <w:div w:id="658773307">
      <w:bodyDiv w:val="1"/>
      <w:marLeft w:val="0"/>
      <w:marRight w:val="0"/>
      <w:marTop w:val="0"/>
      <w:marBottom w:val="0"/>
      <w:divBdr>
        <w:top w:val="none" w:sz="0" w:space="0" w:color="auto"/>
        <w:left w:val="none" w:sz="0" w:space="0" w:color="auto"/>
        <w:bottom w:val="none" w:sz="0" w:space="0" w:color="auto"/>
        <w:right w:val="none" w:sz="0" w:space="0" w:color="auto"/>
      </w:divBdr>
    </w:div>
    <w:div w:id="661277563">
      <w:bodyDiv w:val="1"/>
      <w:marLeft w:val="0"/>
      <w:marRight w:val="0"/>
      <w:marTop w:val="0"/>
      <w:marBottom w:val="0"/>
      <w:divBdr>
        <w:top w:val="none" w:sz="0" w:space="0" w:color="auto"/>
        <w:left w:val="none" w:sz="0" w:space="0" w:color="auto"/>
        <w:bottom w:val="none" w:sz="0" w:space="0" w:color="auto"/>
        <w:right w:val="none" w:sz="0" w:space="0" w:color="auto"/>
      </w:divBdr>
    </w:div>
    <w:div w:id="661397766">
      <w:bodyDiv w:val="1"/>
      <w:marLeft w:val="0"/>
      <w:marRight w:val="0"/>
      <w:marTop w:val="0"/>
      <w:marBottom w:val="0"/>
      <w:divBdr>
        <w:top w:val="none" w:sz="0" w:space="0" w:color="auto"/>
        <w:left w:val="none" w:sz="0" w:space="0" w:color="auto"/>
        <w:bottom w:val="none" w:sz="0" w:space="0" w:color="auto"/>
        <w:right w:val="none" w:sz="0" w:space="0" w:color="auto"/>
      </w:divBdr>
    </w:div>
    <w:div w:id="665785710">
      <w:bodyDiv w:val="1"/>
      <w:marLeft w:val="0"/>
      <w:marRight w:val="0"/>
      <w:marTop w:val="0"/>
      <w:marBottom w:val="0"/>
      <w:divBdr>
        <w:top w:val="none" w:sz="0" w:space="0" w:color="auto"/>
        <w:left w:val="none" w:sz="0" w:space="0" w:color="auto"/>
        <w:bottom w:val="none" w:sz="0" w:space="0" w:color="auto"/>
        <w:right w:val="none" w:sz="0" w:space="0" w:color="auto"/>
      </w:divBdr>
    </w:div>
    <w:div w:id="666517597">
      <w:bodyDiv w:val="1"/>
      <w:marLeft w:val="0"/>
      <w:marRight w:val="0"/>
      <w:marTop w:val="0"/>
      <w:marBottom w:val="0"/>
      <w:divBdr>
        <w:top w:val="none" w:sz="0" w:space="0" w:color="auto"/>
        <w:left w:val="none" w:sz="0" w:space="0" w:color="auto"/>
        <w:bottom w:val="none" w:sz="0" w:space="0" w:color="auto"/>
        <w:right w:val="none" w:sz="0" w:space="0" w:color="auto"/>
      </w:divBdr>
    </w:div>
    <w:div w:id="667363470">
      <w:bodyDiv w:val="1"/>
      <w:marLeft w:val="0"/>
      <w:marRight w:val="0"/>
      <w:marTop w:val="0"/>
      <w:marBottom w:val="0"/>
      <w:divBdr>
        <w:top w:val="none" w:sz="0" w:space="0" w:color="auto"/>
        <w:left w:val="none" w:sz="0" w:space="0" w:color="auto"/>
        <w:bottom w:val="none" w:sz="0" w:space="0" w:color="auto"/>
        <w:right w:val="none" w:sz="0" w:space="0" w:color="auto"/>
      </w:divBdr>
    </w:div>
    <w:div w:id="668022956">
      <w:bodyDiv w:val="1"/>
      <w:marLeft w:val="0"/>
      <w:marRight w:val="0"/>
      <w:marTop w:val="0"/>
      <w:marBottom w:val="0"/>
      <w:divBdr>
        <w:top w:val="none" w:sz="0" w:space="0" w:color="auto"/>
        <w:left w:val="none" w:sz="0" w:space="0" w:color="auto"/>
        <w:bottom w:val="none" w:sz="0" w:space="0" w:color="auto"/>
        <w:right w:val="none" w:sz="0" w:space="0" w:color="auto"/>
      </w:divBdr>
    </w:div>
    <w:div w:id="675183918">
      <w:bodyDiv w:val="1"/>
      <w:marLeft w:val="0"/>
      <w:marRight w:val="0"/>
      <w:marTop w:val="0"/>
      <w:marBottom w:val="0"/>
      <w:divBdr>
        <w:top w:val="none" w:sz="0" w:space="0" w:color="auto"/>
        <w:left w:val="none" w:sz="0" w:space="0" w:color="auto"/>
        <w:bottom w:val="none" w:sz="0" w:space="0" w:color="auto"/>
        <w:right w:val="none" w:sz="0" w:space="0" w:color="auto"/>
      </w:divBdr>
    </w:div>
    <w:div w:id="676225022">
      <w:bodyDiv w:val="1"/>
      <w:marLeft w:val="0"/>
      <w:marRight w:val="0"/>
      <w:marTop w:val="0"/>
      <w:marBottom w:val="0"/>
      <w:divBdr>
        <w:top w:val="none" w:sz="0" w:space="0" w:color="auto"/>
        <w:left w:val="none" w:sz="0" w:space="0" w:color="auto"/>
        <w:bottom w:val="none" w:sz="0" w:space="0" w:color="auto"/>
        <w:right w:val="none" w:sz="0" w:space="0" w:color="auto"/>
      </w:divBdr>
    </w:div>
    <w:div w:id="676690682">
      <w:bodyDiv w:val="1"/>
      <w:marLeft w:val="0"/>
      <w:marRight w:val="0"/>
      <w:marTop w:val="0"/>
      <w:marBottom w:val="0"/>
      <w:divBdr>
        <w:top w:val="none" w:sz="0" w:space="0" w:color="auto"/>
        <w:left w:val="none" w:sz="0" w:space="0" w:color="auto"/>
        <w:bottom w:val="none" w:sz="0" w:space="0" w:color="auto"/>
        <w:right w:val="none" w:sz="0" w:space="0" w:color="auto"/>
      </w:divBdr>
    </w:div>
    <w:div w:id="680010296">
      <w:bodyDiv w:val="1"/>
      <w:marLeft w:val="0"/>
      <w:marRight w:val="0"/>
      <w:marTop w:val="0"/>
      <w:marBottom w:val="0"/>
      <w:divBdr>
        <w:top w:val="none" w:sz="0" w:space="0" w:color="auto"/>
        <w:left w:val="none" w:sz="0" w:space="0" w:color="auto"/>
        <w:bottom w:val="none" w:sz="0" w:space="0" w:color="auto"/>
        <w:right w:val="none" w:sz="0" w:space="0" w:color="auto"/>
      </w:divBdr>
    </w:div>
    <w:div w:id="682439915">
      <w:bodyDiv w:val="1"/>
      <w:marLeft w:val="0"/>
      <w:marRight w:val="0"/>
      <w:marTop w:val="0"/>
      <w:marBottom w:val="0"/>
      <w:divBdr>
        <w:top w:val="none" w:sz="0" w:space="0" w:color="auto"/>
        <w:left w:val="none" w:sz="0" w:space="0" w:color="auto"/>
        <w:bottom w:val="none" w:sz="0" w:space="0" w:color="auto"/>
        <w:right w:val="none" w:sz="0" w:space="0" w:color="auto"/>
      </w:divBdr>
    </w:div>
    <w:div w:id="68787484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4311061">
      <w:bodyDiv w:val="1"/>
      <w:marLeft w:val="0"/>
      <w:marRight w:val="0"/>
      <w:marTop w:val="0"/>
      <w:marBottom w:val="0"/>
      <w:divBdr>
        <w:top w:val="none" w:sz="0" w:space="0" w:color="auto"/>
        <w:left w:val="none" w:sz="0" w:space="0" w:color="auto"/>
        <w:bottom w:val="none" w:sz="0" w:space="0" w:color="auto"/>
        <w:right w:val="none" w:sz="0" w:space="0" w:color="auto"/>
      </w:divBdr>
    </w:div>
    <w:div w:id="695809126">
      <w:bodyDiv w:val="1"/>
      <w:marLeft w:val="0"/>
      <w:marRight w:val="0"/>
      <w:marTop w:val="0"/>
      <w:marBottom w:val="0"/>
      <w:divBdr>
        <w:top w:val="none" w:sz="0" w:space="0" w:color="auto"/>
        <w:left w:val="none" w:sz="0" w:space="0" w:color="auto"/>
        <w:bottom w:val="none" w:sz="0" w:space="0" w:color="auto"/>
        <w:right w:val="none" w:sz="0" w:space="0" w:color="auto"/>
      </w:divBdr>
    </w:div>
    <w:div w:id="699673139">
      <w:bodyDiv w:val="1"/>
      <w:marLeft w:val="0"/>
      <w:marRight w:val="0"/>
      <w:marTop w:val="0"/>
      <w:marBottom w:val="0"/>
      <w:divBdr>
        <w:top w:val="none" w:sz="0" w:space="0" w:color="auto"/>
        <w:left w:val="none" w:sz="0" w:space="0" w:color="auto"/>
        <w:bottom w:val="none" w:sz="0" w:space="0" w:color="auto"/>
        <w:right w:val="none" w:sz="0" w:space="0" w:color="auto"/>
      </w:divBdr>
    </w:div>
    <w:div w:id="703095343">
      <w:bodyDiv w:val="1"/>
      <w:marLeft w:val="0"/>
      <w:marRight w:val="0"/>
      <w:marTop w:val="0"/>
      <w:marBottom w:val="0"/>
      <w:divBdr>
        <w:top w:val="none" w:sz="0" w:space="0" w:color="auto"/>
        <w:left w:val="none" w:sz="0" w:space="0" w:color="auto"/>
        <w:bottom w:val="none" w:sz="0" w:space="0" w:color="auto"/>
        <w:right w:val="none" w:sz="0" w:space="0" w:color="auto"/>
      </w:divBdr>
    </w:div>
    <w:div w:id="704252620">
      <w:bodyDiv w:val="1"/>
      <w:marLeft w:val="0"/>
      <w:marRight w:val="0"/>
      <w:marTop w:val="0"/>
      <w:marBottom w:val="0"/>
      <w:divBdr>
        <w:top w:val="none" w:sz="0" w:space="0" w:color="auto"/>
        <w:left w:val="none" w:sz="0" w:space="0" w:color="auto"/>
        <w:bottom w:val="none" w:sz="0" w:space="0" w:color="auto"/>
        <w:right w:val="none" w:sz="0" w:space="0" w:color="auto"/>
      </w:divBdr>
    </w:div>
    <w:div w:id="705907876">
      <w:bodyDiv w:val="1"/>
      <w:marLeft w:val="0"/>
      <w:marRight w:val="0"/>
      <w:marTop w:val="0"/>
      <w:marBottom w:val="0"/>
      <w:divBdr>
        <w:top w:val="none" w:sz="0" w:space="0" w:color="auto"/>
        <w:left w:val="none" w:sz="0" w:space="0" w:color="auto"/>
        <w:bottom w:val="none" w:sz="0" w:space="0" w:color="auto"/>
        <w:right w:val="none" w:sz="0" w:space="0" w:color="auto"/>
      </w:divBdr>
    </w:div>
    <w:div w:id="713236177">
      <w:bodyDiv w:val="1"/>
      <w:marLeft w:val="0"/>
      <w:marRight w:val="0"/>
      <w:marTop w:val="0"/>
      <w:marBottom w:val="0"/>
      <w:divBdr>
        <w:top w:val="none" w:sz="0" w:space="0" w:color="auto"/>
        <w:left w:val="none" w:sz="0" w:space="0" w:color="auto"/>
        <w:bottom w:val="none" w:sz="0" w:space="0" w:color="auto"/>
        <w:right w:val="none" w:sz="0" w:space="0" w:color="auto"/>
      </w:divBdr>
    </w:div>
    <w:div w:id="715085999">
      <w:bodyDiv w:val="1"/>
      <w:marLeft w:val="0"/>
      <w:marRight w:val="0"/>
      <w:marTop w:val="0"/>
      <w:marBottom w:val="0"/>
      <w:divBdr>
        <w:top w:val="none" w:sz="0" w:space="0" w:color="auto"/>
        <w:left w:val="none" w:sz="0" w:space="0" w:color="auto"/>
        <w:bottom w:val="none" w:sz="0" w:space="0" w:color="auto"/>
        <w:right w:val="none" w:sz="0" w:space="0" w:color="auto"/>
      </w:divBdr>
    </w:div>
    <w:div w:id="719944398">
      <w:bodyDiv w:val="1"/>
      <w:marLeft w:val="0"/>
      <w:marRight w:val="0"/>
      <w:marTop w:val="0"/>
      <w:marBottom w:val="0"/>
      <w:divBdr>
        <w:top w:val="none" w:sz="0" w:space="0" w:color="auto"/>
        <w:left w:val="none" w:sz="0" w:space="0" w:color="auto"/>
        <w:bottom w:val="none" w:sz="0" w:space="0" w:color="auto"/>
        <w:right w:val="none" w:sz="0" w:space="0" w:color="auto"/>
      </w:divBdr>
    </w:div>
    <w:div w:id="720440337">
      <w:bodyDiv w:val="1"/>
      <w:marLeft w:val="0"/>
      <w:marRight w:val="0"/>
      <w:marTop w:val="0"/>
      <w:marBottom w:val="0"/>
      <w:divBdr>
        <w:top w:val="none" w:sz="0" w:space="0" w:color="auto"/>
        <w:left w:val="none" w:sz="0" w:space="0" w:color="auto"/>
        <w:bottom w:val="none" w:sz="0" w:space="0" w:color="auto"/>
        <w:right w:val="none" w:sz="0" w:space="0" w:color="auto"/>
      </w:divBdr>
    </w:div>
    <w:div w:id="723065043">
      <w:bodyDiv w:val="1"/>
      <w:marLeft w:val="0"/>
      <w:marRight w:val="0"/>
      <w:marTop w:val="0"/>
      <w:marBottom w:val="0"/>
      <w:divBdr>
        <w:top w:val="none" w:sz="0" w:space="0" w:color="auto"/>
        <w:left w:val="none" w:sz="0" w:space="0" w:color="auto"/>
        <w:bottom w:val="none" w:sz="0" w:space="0" w:color="auto"/>
        <w:right w:val="none" w:sz="0" w:space="0" w:color="auto"/>
      </w:divBdr>
    </w:div>
    <w:div w:id="723068387">
      <w:bodyDiv w:val="1"/>
      <w:marLeft w:val="0"/>
      <w:marRight w:val="0"/>
      <w:marTop w:val="0"/>
      <w:marBottom w:val="0"/>
      <w:divBdr>
        <w:top w:val="none" w:sz="0" w:space="0" w:color="auto"/>
        <w:left w:val="none" w:sz="0" w:space="0" w:color="auto"/>
        <w:bottom w:val="none" w:sz="0" w:space="0" w:color="auto"/>
        <w:right w:val="none" w:sz="0" w:space="0" w:color="auto"/>
      </w:divBdr>
    </w:div>
    <w:div w:id="724253127">
      <w:bodyDiv w:val="1"/>
      <w:marLeft w:val="0"/>
      <w:marRight w:val="0"/>
      <w:marTop w:val="0"/>
      <w:marBottom w:val="0"/>
      <w:divBdr>
        <w:top w:val="none" w:sz="0" w:space="0" w:color="auto"/>
        <w:left w:val="none" w:sz="0" w:space="0" w:color="auto"/>
        <w:bottom w:val="none" w:sz="0" w:space="0" w:color="auto"/>
        <w:right w:val="none" w:sz="0" w:space="0" w:color="auto"/>
      </w:divBdr>
    </w:div>
    <w:div w:id="733965348">
      <w:bodyDiv w:val="1"/>
      <w:marLeft w:val="0"/>
      <w:marRight w:val="0"/>
      <w:marTop w:val="0"/>
      <w:marBottom w:val="0"/>
      <w:divBdr>
        <w:top w:val="none" w:sz="0" w:space="0" w:color="auto"/>
        <w:left w:val="none" w:sz="0" w:space="0" w:color="auto"/>
        <w:bottom w:val="none" w:sz="0" w:space="0" w:color="auto"/>
        <w:right w:val="none" w:sz="0" w:space="0" w:color="auto"/>
      </w:divBdr>
    </w:div>
    <w:div w:id="736778381">
      <w:bodyDiv w:val="1"/>
      <w:marLeft w:val="0"/>
      <w:marRight w:val="0"/>
      <w:marTop w:val="0"/>
      <w:marBottom w:val="0"/>
      <w:divBdr>
        <w:top w:val="none" w:sz="0" w:space="0" w:color="auto"/>
        <w:left w:val="none" w:sz="0" w:space="0" w:color="auto"/>
        <w:bottom w:val="none" w:sz="0" w:space="0" w:color="auto"/>
        <w:right w:val="none" w:sz="0" w:space="0" w:color="auto"/>
      </w:divBdr>
    </w:div>
    <w:div w:id="742801393">
      <w:bodyDiv w:val="1"/>
      <w:marLeft w:val="0"/>
      <w:marRight w:val="0"/>
      <w:marTop w:val="0"/>
      <w:marBottom w:val="0"/>
      <w:divBdr>
        <w:top w:val="none" w:sz="0" w:space="0" w:color="auto"/>
        <w:left w:val="none" w:sz="0" w:space="0" w:color="auto"/>
        <w:bottom w:val="none" w:sz="0" w:space="0" w:color="auto"/>
        <w:right w:val="none" w:sz="0" w:space="0" w:color="auto"/>
      </w:divBdr>
    </w:div>
    <w:div w:id="753017915">
      <w:bodyDiv w:val="1"/>
      <w:marLeft w:val="0"/>
      <w:marRight w:val="0"/>
      <w:marTop w:val="0"/>
      <w:marBottom w:val="0"/>
      <w:divBdr>
        <w:top w:val="none" w:sz="0" w:space="0" w:color="auto"/>
        <w:left w:val="none" w:sz="0" w:space="0" w:color="auto"/>
        <w:bottom w:val="none" w:sz="0" w:space="0" w:color="auto"/>
        <w:right w:val="none" w:sz="0" w:space="0" w:color="auto"/>
      </w:divBdr>
    </w:div>
    <w:div w:id="754134519">
      <w:bodyDiv w:val="1"/>
      <w:marLeft w:val="0"/>
      <w:marRight w:val="0"/>
      <w:marTop w:val="0"/>
      <w:marBottom w:val="0"/>
      <w:divBdr>
        <w:top w:val="none" w:sz="0" w:space="0" w:color="auto"/>
        <w:left w:val="none" w:sz="0" w:space="0" w:color="auto"/>
        <w:bottom w:val="none" w:sz="0" w:space="0" w:color="auto"/>
        <w:right w:val="none" w:sz="0" w:space="0" w:color="auto"/>
      </w:divBdr>
    </w:div>
    <w:div w:id="754209608">
      <w:bodyDiv w:val="1"/>
      <w:marLeft w:val="0"/>
      <w:marRight w:val="0"/>
      <w:marTop w:val="0"/>
      <w:marBottom w:val="0"/>
      <w:divBdr>
        <w:top w:val="none" w:sz="0" w:space="0" w:color="auto"/>
        <w:left w:val="none" w:sz="0" w:space="0" w:color="auto"/>
        <w:bottom w:val="none" w:sz="0" w:space="0" w:color="auto"/>
        <w:right w:val="none" w:sz="0" w:space="0" w:color="auto"/>
      </w:divBdr>
    </w:div>
    <w:div w:id="760032676">
      <w:bodyDiv w:val="1"/>
      <w:marLeft w:val="0"/>
      <w:marRight w:val="0"/>
      <w:marTop w:val="0"/>
      <w:marBottom w:val="0"/>
      <w:divBdr>
        <w:top w:val="none" w:sz="0" w:space="0" w:color="auto"/>
        <w:left w:val="none" w:sz="0" w:space="0" w:color="auto"/>
        <w:bottom w:val="none" w:sz="0" w:space="0" w:color="auto"/>
        <w:right w:val="none" w:sz="0" w:space="0" w:color="auto"/>
      </w:divBdr>
    </w:div>
    <w:div w:id="761952128">
      <w:bodyDiv w:val="1"/>
      <w:marLeft w:val="0"/>
      <w:marRight w:val="0"/>
      <w:marTop w:val="0"/>
      <w:marBottom w:val="0"/>
      <w:divBdr>
        <w:top w:val="none" w:sz="0" w:space="0" w:color="auto"/>
        <w:left w:val="none" w:sz="0" w:space="0" w:color="auto"/>
        <w:bottom w:val="none" w:sz="0" w:space="0" w:color="auto"/>
        <w:right w:val="none" w:sz="0" w:space="0" w:color="auto"/>
      </w:divBdr>
    </w:div>
    <w:div w:id="763111668">
      <w:bodyDiv w:val="1"/>
      <w:marLeft w:val="0"/>
      <w:marRight w:val="0"/>
      <w:marTop w:val="0"/>
      <w:marBottom w:val="0"/>
      <w:divBdr>
        <w:top w:val="none" w:sz="0" w:space="0" w:color="auto"/>
        <w:left w:val="none" w:sz="0" w:space="0" w:color="auto"/>
        <w:bottom w:val="none" w:sz="0" w:space="0" w:color="auto"/>
        <w:right w:val="none" w:sz="0" w:space="0" w:color="auto"/>
      </w:divBdr>
    </w:div>
    <w:div w:id="777288889">
      <w:bodyDiv w:val="1"/>
      <w:marLeft w:val="0"/>
      <w:marRight w:val="0"/>
      <w:marTop w:val="0"/>
      <w:marBottom w:val="0"/>
      <w:divBdr>
        <w:top w:val="none" w:sz="0" w:space="0" w:color="auto"/>
        <w:left w:val="none" w:sz="0" w:space="0" w:color="auto"/>
        <w:bottom w:val="none" w:sz="0" w:space="0" w:color="auto"/>
        <w:right w:val="none" w:sz="0" w:space="0" w:color="auto"/>
      </w:divBdr>
    </w:div>
    <w:div w:id="779491380">
      <w:bodyDiv w:val="1"/>
      <w:marLeft w:val="0"/>
      <w:marRight w:val="0"/>
      <w:marTop w:val="0"/>
      <w:marBottom w:val="0"/>
      <w:divBdr>
        <w:top w:val="none" w:sz="0" w:space="0" w:color="auto"/>
        <w:left w:val="none" w:sz="0" w:space="0" w:color="auto"/>
        <w:bottom w:val="none" w:sz="0" w:space="0" w:color="auto"/>
        <w:right w:val="none" w:sz="0" w:space="0" w:color="auto"/>
      </w:divBdr>
    </w:div>
    <w:div w:id="779957271">
      <w:bodyDiv w:val="1"/>
      <w:marLeft w:val="0"/>
      <w:marRight w:val="0"/>
      <w:marTop w:val="0"/>
      <w:marBottom w:val="0"/>
      <w:divBdr>
        <w:top w:val="none" w:sz="0" w:space="0" w:color="auto"/>
        <w:left w:val="none" w:sz="0" w:space="0" w:color="auto"/>
        <w:bottom w:val="none" w:sz="0" w:space="0" w:color="auto"/>
        <w:right w:val="none" w:sz="0" w:space="0" w:color="auto"/>
      </w:divBdr>
    </w:div>
    <w:div w:id="781651937">
      <w:bodyDiv w:val="1"/>
      <w:marLeft w:val="0"/>
      <w:marRight w:val="0"/>
      <w:marTop w:val="0"/>
      <w:marBottom w:val="0"/>
      <w:divBdr>
        <w:top w:val="none" w:sz="0" w:space="0" w:color="auto"/>
        <w:left w:val="none" w:sz="0" w:space="0" w:color="auto"/>
        <w:bottom w:val="none" w:sz="0" w:space="0" w:color="auto"/>
        <w:right w:val="none" w:sz="0" w:space="0" w:color="auto"/>
      </w:divBdr>
    </w:div>
    <w:div w:id="781731373">
      <w:bodyDiv w:val="1"/>
      <w:marLeft w:val="0"/>
      <w:marRight w:val="0"/>
      <w:marTop w:val="0"/>
      <w:marBottom w:val="0"/>
      <w:divBdr>
        <w:top w:val="none" w:sz="0" w:space="0" w:color="auto"/>
        <w:left w:val="none" w:sz="0" w:space="0" w:color="auto"/>
        <w:bottom w:val="none" w:sz="0" w:space="0" w:color="auto"/>
        <w:right w:val="none" w:sz="0" w:space="0" w:color="auto"/>
      </w:divBdr>
    </w:div>
    <w:div w:id="785392975">
      <w:bodyDiv w:val="1"/>
      <w:marLeft w:val="0"/>
      <w:marRight w:val="0"/>
      <w:marTop w:val="0"/>
      <w:marBottom w:val="0"/>
      <w:divBdr>
        <w:top w:val="none" w:sz="0" w:space="0" w:color="auto"/>
        <w:left w:val="none" w:sz="0" w:space="0" w:color="auto"/>
        <w:bottom w:val="none" w:sz="0" w:space="0" w:color="auto"/>
        <w:right w:val="none" w:sz="0" w:space="0" w:color="auto"/>
      </w:divBdr>
    </w:div>
    <w:div w:id="788165620">
      <w:bodyDiv w:val="1"/>
      <w:marLeft w:val="0"/>
      <w:marRight w:val="0"/>
      <w:marTop w:val="0"/>
      <w:marBottom w:val="0"/>
      <w:divBdr>
        <w:top w:val="none" w:sz="0" w:space="0" w:color="auto"/>
        <w:left w:val="none" w:sz="0" w:space="0" w:color="auto"/>
        <w:bottom w:val="none" w:sz="0" w:space="0" w:color="auto"/>
        <w:right w:val="none" w:sz="0" w:space="0" w:color="auto"/>
      </w:divBdr>
    </w:div>
    <w:div w:id="792408864">
      <w:bodyDiv w:val="1"/>
      <w:marLeft w:val="0"/>
      <w:marRight w:val="0"/>
      <w:marTop w:val="0"/>
      <w:marBottom w:val="0"/>
      <w:divBdr>
        <w:top w:val="none" w:sz="0" w:space="0" w:color="auto"/>
        <w:left w:val="none" w:sz="0" w:space="0" w:color="auto"/>
        <w:bottom w:val="none" w:sz="0" w:space="0" w:color="auto"/>
        <w:right w:val="none" w:sz="0" w:space="0" w:color="auto"/>
      </w:divBdr>
      <w:divsChild>
        <w:div w:id="368993245">
          <w:marLeft w:val="0"/>
          <w:marRight w:val="0"/>
          <w:marTop w:val="0"/>
          <w:marBottom w:val="0"/>
          <w:divBdr>
            <w:top w:val="none" w:sz="0" w:space="0" w:color="auto"/>
            <w:left w:val="none" w:sz="0" w:space="0" w:color="auto"/>
            <w:bottom w:val="none" w:sz="0" w:space="0" w:color="auto"/>
            <w:right w:val="none" w:sz="0" w:space="0" w:color="auto"/>
          </w:divBdr>
          <w:divsChild>
            <w:div w:id="493686709">
              <w:marLeft w:val="0"/>
              <w:marRight w:val="0"/>
              <w:marTop w:val="0"/>
              <w:marBottom w:val="0"/>
              <w:divBdr>
                <w:top w:val="none" w:sz="0" w:space="0" w:color="auto"/>
                <w:left w:val="none" w:sz="0" w:space="0" w:color="auto"/>
                <w:bottom w:val="none" w:sz="0" w:space="0" w:color="auto"/>
                <w:right w:val="none" w:sz="0" w:space="0" w:color="auto"/>
              </w:divBdr>
              <w:divsChild>
                <w:div w:id="813567268">
                  <w:marLeft w:val="0"/>
                  <w:marRight w:val="0"/>
                  <w:marTop w:val="0"/>
                  <w:marBottom w:val="0"/>
                  <w:divBdr>
                    <w:top w:val="none" w:sz="0" w:space="0" w:color="auto"/>
                    <w:left w:val="none" w:sz="0" w:space="0" w:color="auto"/>
                    <w:bottom w:val="none" w:sz="0" w:space="0" w:color="auto"/>
                    <w:right w:val="none" w:sz="0" w:space="0" w:color="auto"/>
                  </w:divBdr>
                  <w:divsChild>
                    <w:div w:id="350374792">
                      <w:marLeft w:val="0"/>
                      <w:marRight w:val="0"/>
                      <w:marTop w:val="0"/>
                      <w:marBottom w:val="0"/>
                      <w:divBdr>
                        <w:top w:val="none" w:sz="0" w:space="0" w:color="auto"/>
                        <w:left w:val="none" w:sz="0" w:space="0" w:color="auto"/>
                        <w:bottom w:val="none" w:sz="0" w:space="0" w:color="auto"/>
                        <w:right w:val="none" w:sz="0" w:space="0" w:color="auto"/>
                      </w:divBdr>
                      <w:divsChild>
                        <w:div w:id="1492060938">
                          <w:marLeft w:val="0"/>
                          <w:marRight w:val="0"/>
                          <w:marTop w:val="0"/>
                          <w:marBottom w:val="0"/>
                          <w:divBdr>
                            <w:top w:val="none" w:sz="0" w:space="0" w:color="auto"/>
                            <w:left w:val="none" w:sz="0" w:space="0" w:color="auto"/>
                            <w:bottom w:val="none" w:sz="0" w:space="0" w:color="auto"/>
                            <w:right w:val="none" w:sz="0" w:space="0" w:color="auto"/>
                          </w:divBdr>
                          <w:divsChild>
                            <w:div w:id="643193217">
                              <w:marLeft w:val="0"/>
                              <w:marRight w:val="0"/>
                              <w:marTop w:val="0"/>
                              <w:marBottom w:val="0"/>
                              <w:divBdr>
                                <w:top w:val="none" w:sz="0" w:space="0" w:color="auto"/>
                                <w:left w:val="none" w:sz="0" w:space="0" w:color="auto"/>
                                <w:bottom w:val="none" w:sz="0" w:space="0" w:color="auto"/>
                                <w:right w:val="none" w:sz="0" w:space="0" w:color="auto"/>
                              </w:divBdr>
                              <w:divsChild>
                                <w:div w:id="185025982">
                                  <w:marLeft w:val="0"/>
                                  <w:marRight w:val="0"/>
                                  <w:marTop w:val="0"/>
                                  <w:marBottom w:val="0"/>
                                  <w:divBdr>
                                    <w:top w:val="none" w:sz="0" w:space="0" w:color="auto"/>
                                    <w:left w:val="none" w:sz="0" w:space="0" w:color="auto"/>
                                    <w:bottom w:val="none" w:sz="0" w:space="0" w:color="auto"/>
                                    <w:right w:val="none" w:sz="0" w:space="0" w:color="auto"/>
                                  </w:divBdr>
                                  <w:divsChild>
                                    <w:div w:id="132603607">
                                      <w:marLeft w:val="0"/>
                                      <w:marRight w:val="0"/>
                                      <w:marTop w:val="0"/>
                                      <w:marBottom w:val="0"/>
                                      <w:divBdr>
                                        <w:top w:val="none" w:sz="0" w:space="0" w:color="auto"/>
                                        <w:left w:val="none" w:sz="0" w:space="0" w:color="auto"/>
                                        <w:bottom w:val="none" w:sz="0" w:space="0" w:color="auto"/>
                                        <w:right w:val="none" w:sz="0" w:space="0" w:color="auto"/>
                                      </w:divBdr>
                                      <w:divsChild>
                                        <w:div w:id="3048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617320">
      <w:bodyDiv w:val="1"/>
      <w:marLeft w:val="0"/>
      <w:marRight w:val="0"/>
      <w:marTop w:val="0"/>
      <w:marBottom w:val="0"/>
      <w:divBdr>
        <w:top w:val="none" w:sz="0" w:space="0" w:color="auto"/>
        <w:left w:val="none" w:sz="0" w:space="0" w:color="auto"/>
        <w:bottom w:val="none" w:sz="0" w:space="0" w:color="auto"/>
        <w:right w:val="none" w:sz="0" w:space="0" w:color="auto"/>
      </w:divBdr>
    </w:div>
    <w:div w:id="803700681">
      <w:bodyDiv w:val="1"/>
      <w:marLeft w:val="0"/>
      <w:marRight w:val="0"/>
      <w:marTop w:val="0"/>
      <w:marBottom w:val="0"/>
      <w:divBdr>
        <w:top w:val="none" w:sz="0" w:space="0" w:color="auto"/>
        <w:left w:val="none" w:sz="0" w:space="0" w:color="auto"/>
        <w:bottom w:val="none" w:sz="0" w:space="0" w:color="auto"/>
        <w:right w:val="none" w:sz="0" w:space="0" w:color="auto"/>
      </w:divBdr>
    </w:div>
    <w:div w:id="807668287">
      <w:bodyDiv w:val="1"/>
      <w:marLeft w:val="0"/>
      <w:marRight w:val="0"/>
      <w:marTop w:val="0"/>
      <w:marBottom w:val="0"/>
      <w:divBdr>
        <w:top w:val="none" w:sz="0" w:space="0" w:color="auto"/>
        <w:left w:val="none" w:sz="0" w:space="0" w:color="auto"/>
        <w:bottom w:val="none" w:sz="0" w:space="0" w:color="auto"/>
        <w:right w:val="none" w:sz="0" w:space="0" w:color="auto"/>
      </w:divBdr>
    </w:div>
    <w:div w:id="811824197">
      <w:bodyDiv w:val="1"/>
      <w:marLeft w:val="0"/>
      <w:marRight w:val="0"/>
      <w:marTop w:val="0"/>
      <w:marBottom w:val="0"/>
      <w:divBdr>
        <w:top w:val="none" w:sz="0" w:space="0" w:color="auto"/>
        <w:left w:val="none" w:sz="0" w:space="0" w:color="auto"/>
        <w:bottom w:val="none" w:sz="0" w:space="0" w:color="auto"/>
        <w:right w:val="none" w:sz="0" w:space="0" w:color="auto"/>
      </w:divBdr>
    </w:div>
    <w:div w:id="812798451">
      <w:bodyDiv w:val="1"/>
      <w:marLeft w:val="0"/>
      <w:marRight w:val="0"/>
      <w:marTop w:val="0"/>
      <w:marBottom w:val="0"/>
      <w:divBdr>
        <w:top w:val="none" w:sz="0" w:space="0" w:color="auto"/>
        <w:left w:val="none" w:sz="0" w:space="0" w:color="auto"/>
        <w:bottom w:val="none" w:sz="0" w:space="0" w:color="auto"/>
        <w:right w:val="none" w:sz="0" w:space="0" w:color="auto"/>
      </w:divBdr>
    </w:div>
    <w:div w:id="817571650">
      <w:bodyDiv w:val="1"/>
      <w:marLeft w:val="0"/>
      <w:marRight w:val="0"/>
      <w:marTop w:val="0"/>
      <w:marBottom w:val="0"/>
      <w:divBdr>
        <w:top w:val="none" w:sz="0" w:space="0" w:color="auto"/>
        <w:left w:val="none" w:sz="0" w:space="0" w:color="auto"/>
        <w:bottom w:val="none" w:sz="0" w:space="0" w:color="auto"/>
        <w:right w:val="none" w:sz="0" w:space="0" w:color="auto"/>
      </w:divBdr>
    </w:div>
    <w:div w:id="817720402">
      <w:bodyDiv w:val="1"/>
      <w:marLeft w:val="0"/>
      <w:marRight w:val="0"/>
      <w:marTop w:val="0"/>
      <w:marBottom w:val="0"/>
      <w:divBdr>
        <w:top w:val="none" w:sz="0" w:space="0" w:color="auto"/>
        <w:left w:val="none" w:sz="0" w:space="0" w:color="auto"/>
        <w:bottom w:val="none" w:sz="0" w:space="0" w:color="auto"/>
        <w:right w:val="none" w:sz="0" w:space="0" w:color="auto"/>
      </w:divBdr>
    </w:div>
    <w:div w:id="824394808">
      <w:bodyDiv w:val="1"/>
      <w:marLeft w:val="0"/>
      <w:marRight w:val="0"/>
      <w:marTop w:val="0"/>
      <w:marBottom w:val="0"/>
      <w:divBdr>
        <w:top w:val="none" w:sz="0" w:space="0" w:color="auto"/>
        <w:left w:val="none" w:sz="0" w:space="0" w:color="auto"/>
        <w:bottom w:val="none" w:sz="0" w:space="0" w:color="auto"/>
        <w:right w:val="none" w:sz="0" w:space="0" w:color="auto"/>
      </w:divBdr>
    </w:div>
    <w:div w:id="831145596">
      <w:bodyDiv w:val="1"/>
      <w:marLeft w:val="0"/>
      <w:marRight w:val="0"/>
      <w:marTop w:val="0"/>
      <w:marBottom w:val="0"/>
      <w:divBdr>
        <w:top w:val="none" w:sz="0" w:space="0" w:color="auto"/>
        <w:left w:val="none" w:sz="0" w:space="0" w:color="auto"/>
        <w:bottom w:val="none" w:sz="0" w:space="0" w:color="auto"/>
        <w:right w:val="none" w:sz="0" w:space="0" w:color="auto"/>
      </w:divBdr>
    </w:div>
    <w:div w:id="831677011">
      <w:bodyDiv w:val="1"/>
      <w:marLeft w:val="0"/>
      <w:marRight w:val="0"/>
      <w:marTop w:val="0"/>
      <w:marBottom w:val="0"/>
      <w:divBdr>
        <w:top w:val="none" w:sz="0" w:space="0" w:color="auto"/>
        <w:left w:val="none" w:sz="0" w:space="0" w:color="auto"/>
        <w:bottom w:val="none" w:sz="0" w:space="0" w:color="auto"/>
        <w:right w:val="none" w:sz="0" w:space="0" w:color="auto"/>
      </w:divBdr>
    </w:div>
    <w:div w:id="833034770">
      <w:bodyDiv w:val="1"/>
      <w:marLeft w:val="0"/>
      <w:marRight w:val="0"/>
      <w:marTop w:val="0"/>
      <w:marBottom w:val="0"/>
      <w:divBdr>
        <w:top w:val="none" w:sz="0" w:space="0" w:color="auto"/>
        <w:left w:val="none" w:sz="0" w:space="0" w:color="auto"/>
        <w:bottom w:val="none" w:sz="0" w:space="0" w:color="auto"/>
        <w:right w:val="none" w:sz="0" w:space="0" w:color="auto"/>
      </w:divBdr>
    </w:div>
    <w:div w:id="835651413">
      <w:bodyDiv w:val="1"/>
      <w:marLeft w:val="0"/>
      <w:marRight w:val="0"/>
      <w:marTop w:val="0"/>
      <w:marBottom w:val="0"/>
      <w:divBdr>
        <w:top w:val="none" w:sz="0" w:space="0" w:color="auto"/>
        <w:left w:val="none" w:sz="0" w:space="0" w:color="auto"/>
        <w:bottom w:val="none" w:sz="0" w:space="0" w:color="auto"/>
        <w:right w:val="none" w:sz="0" w:space="0" w:color="auto"/>
      </w:divBdr>
    </w:div>
    <w:div w:id="838160135">
      <w:bodyDiv w:val="1"/>
      <w:marLeft w:val="0"/>
      <w:marRight w:val="0"/>
      <w:marTop w:val="0"/>
      <w:marBottom w:val="0"/>
      <w:divBdr>
        <w:top w:val="none" w:sz="0" w:space="0" w:color="auto"/>
        <w:left w:val="none" w:sz="0" w:space="0" w:color="auto"/>
        <w:bottom w:val="none" w:sz="0" w:space="0" w:color="auto"/>
        <w:right w:val="none" w:sz="0" w:space="0" w:color="auto"/>
      </w:divBdr>
    </w:div>
    <w:div w:id="838738087">
      <w:bodyDiv w:val="1"/>
      <w:marLeft w:val="0"/>
      <w:marRight w:val="0"/>
      <w:marTop w:val="0"/>
      <w:marBottom w:val="0"/>
      <w:divBdr>
        <w:top w:val="none" w:sz="0" w:space="0" w:color="auto"/>
        <w:left w:val="none" w:sz="0" w:space="0" w:color="auto"/>
        <w:bottom w:val="none" w:sz="0" w:space="0" w:color="auto"/>
        <w:right w:val="none" w:sz="0" w:space="0" w:color="auto"/>
      </w:divBdr>
    </w:div>
    <w:div w:id="840197303">
      <w:bodyDiv w:val="1"/>
      <w:marLeft w:val="0"/>
      <w:marRight w:val="0"/>
      <w:marTop w:val="0"/>
      <w:marBottom w:val="0"/>
      <w:divBdr>
        <w:top w:val="none" w:sz="0" w:space="0" w:color="auto"/>
        <w:left w:val="none" w:sz="0" w:space="0" w:color="auto"/>
        <w:bottom w:val="none" w:sz="0" w:space="0" w:color="auto"/>
        <w:right w:val="none" w:sz="0" w:space="0" w:color="auto"/>
      </w:divBdr>
    </w:div>
    <w:div w:id="844514295">
      <w:bodyDiv w:val="1"/>
      <w:marLeft w:val="0"/>
      <w:marRight w:val="0"/>
      <w:marTop w:val="0"/>
      <w:marBottom w:val="0"/>
      <w:divBdr>
        <w:top w:val="none" w:sz="0" w:space="0" w:color="auto"/>
        <w:left w:val="none" w:sz="0" w:space="0" w:color="auto"/>
        <w:bottom w:val="none" w:sz="0" w:space="0" w:color="auto"/>
        <w:right w:val="none" w:sz="0" w:space="0" w:color="auto"/>
      </w:divBdr>
    </w:div>
    <w:div w:id="845024225">
      <w:bodyDiv w:val="1"/>
      <w:marLeft w:val="0"/>
      <w:marRight w:val="0"/>
      <w:marTop w:val="0"/>
      <w:marBottom w:val="0"/>
      <w:divBdr>
        <w:top w:val="none" w:sz="0" w:space="0" w:color="auto"/>
        <w:left w:val="none" w:sz="0" w:space="0" w:color="auto"/>
        <w:bottom w:val="none" w:sz="0" w:space="0" w:color="auto"/>
        <w:right w:val="none" w:sz="0" w:space="0" w:color="auto"/>
      </w:divBdr>
    </w:div>
    <w:div w:id="845945967">
      <w:bodyDiv w:val="1"/>
      <w:marLeft w:val="0"/>
      <w:marRight w:val="0"/>
      <w:marTop w:val="0"/>
      <w:marBottom w:val="0"/>
      <w:divBdr>
        <w:top w:val="none" w:sz="0" w:space="0" w:color="auto"/>
        <w:left w:val="none" w:sz="0" w:space="0" w:color="auto"/>
        <w:bottom w:val="none" w:sz="0" w:space="0" w:color="auto"/>
        <w:right w:val="none" w:sz="0" w:space="0" w:color="auto"/>
      </w:divBdr>
    </w:div>
    <w:div w:id="846556163">
      <w:bodyDiv w:val="1"/>
      <w:marLeft w:val="0"/>
      <w:marRight w:val="0"/>
      <w:marTop w:val="0"/>
      <w:marBottom w:val="0"/>
      <w:divBdr>
        <w:top w:val="none" w:sz="0" w:space="0" w:color="auto"/>
        <w:left w:val="none" w:sz="0" w:space="0" w:color="auto"/>
        <w:bottom w:val="none" w:sz="0" w:space="0" w:color="auto"/>
        <w:right w:val="none" w:sz="0" w:space="0" w:color="auto"/>
      </w:divBdr>
    </w:div>
    <w:div w:id="848714182">
      <w:bodyDiv w:val="1"/>
      <w:marLeft w:val="0"/>
      <w:marRight w:val="0"/>
      <w:marTop w:val="0"/>
      <w:marBottom w:val="0"/>
      <w:divBdr>
        <w:top w:val="none" w:sz="0" w:space="0" w:color="auto"/>
        <w:left w:val="none" w:sz="0" w:space="0" w:color="auto"/>
        <w:bottom w:val="none" w:sz="0" w:space="0" w:color="auto"/>
        <w:right w:val="none" w:sz="0" w:space="0" w:color="auto"/>
      </w:divBdr>
    </w:div>
    <w:div w:id="853881153">
      <w:bodyDiv w:val="1"/>
      <w:marLeft w:val="0"/>
      <w:marRight w:val="0"/>
      <w:marTop w:val="0"/>
      <w:marBottom w:val="0"/>
      <w:divBdr>
        <w:top w:val="none" w:sz="0" w:space="0" w:color="auto"/>
        <w:left w:val="none" w:sz="0" w:space="0" w:color="auto"/>
        <w:bottom w:val="none" w:sz="0" w:space="0" w:color="auto"/>
        <w:right w:val="none" w:sz="0" w:space="0" w:color="auto"/>
      </w:divBdr>
    </w:div>
    <w:div w:id="854081125">
      <w:bodyDiv w:val="1"/>
      <w:marLeft w:val="0"/>
      <w:marRight w:val="0"/>
      <w:marTop w:val="0"/>
      <w:marBottom w:val="0"/>
      <w:divBdr>
        <w:top w:val="none" w:sz="0" w:space="0" w:color="auto"/>
        <w:left w:val="none" w:sz="0" w:space="0" w:color="auto"/>
        <w:bottom w:val="none" w:sz="0" w:space="0" w:color="auto"/>
        <w:right w:val="none" w:sz="0" w:space="0" w:color="auto"/>
      </w:divBdr>
    </w:div>
    <w:div w:id="856889210">
      <w:bodyDiv w:val="1"/>
      <w:marLeft w:val="0"/>
      <w:marRight w:val="0"/>
      <w:marTop w:val="0"/>
      <w:marBottom w:val="0"/>
      <w:divBdr>
        <w:top w:val="none" w:sz="0" w:space="0" w:color="auto"/>
        <w:left w:val="none" w:sz="0" w:space="0" w:color="auto"/>
        <w:bottom w:val="none" w:sz="0" w:space="0" w:color="auto"/>
        <w:right w:val="none" w:sz="0" w:space="0" w:color="auto"/>
      </w:divBdr>
    </w:div>
    <w:div w:id="858662169">
      <w:bodyDiv w:val="1"/>
      <w:marLeft w:val="0"/>
      <w:marRight w:val="0"/>
      <w:marTop w:val="0"/>
      <w:marBottom w:val="0"/>
      <w:divBdr>
        <w:top w:val="none" w:sz="0" w:space="0" w:color="auto"/>
        <w:left w:val="none" w:sz="0" w:space="0" w:color="auto"/>
        <w:bottom w:val="none" w:sz="0" w:space="0" w:color="auto"/>
        <w:right w:val="none" w:sz="0" w:space="0" w:color="auto"/>
      </w:divBdr>
    </w:div>
    <w:div w:id="860824155">
      <w:bodyDiv w:val="1"/>
      <w:marLeft w:val="0"/>
      <w:marRight w:val="0"/>
      <w:marTop w:val="0"/>
      <w:marBottom w:val="0"/>
      <w:divBdr>
        <w:top w:val="none" w:sz="0" w:space="0" w:color="auto"/>
        <w:left w:val="none" w:sz="0" w:space="0" w:color="auto"/>
        <w:bottom w:val="none" w:sz="0" w:space="0" w:color="auto"/>
        <w:right w:val="none" w:sz="0" w:space="0" w:color="auto"/>
      </w:divBdr>
    </w:div>
    <w:div w:id="861473585">
      <w:bodyDiv w:val="1"/>
      <w:marLeft w:val="0"/>
      <w:marRight w:val="0"/>
      <w:marTop w:val="0"/>
      <w:marBottom w:val="0"/>
      <w:divBdr>
        <w:top w:val="none" w:sz="0" w:space="0" w:color="auto"/>
        <w:left w:val="none" w:sz="0" w:space="0" w:color="auto"/>
        <w:bottom w:val="none" w:sz="0" w:space="0" w:color="auto"/>
        <w:right w:val="none" w:sz="0" w:space="0" w:color="auto"/>
      </w:divBdr>
    </w:div>
    <w:div w:id="865827170">
      <w:bodyDiv w:val="1"/>
      <w:marLeft w:val="0"/>
      <w:marRight w:val="0"/>
      <w:marTop w:val="0"/>
      <w:marBottom w:val="0"/>
      <w:divBdr>
        <w:top w:val="none" w:sz="0" w:space="0" w:color="auto"/>
        <w:left w:val="none" w:sz="0" w:space="0" w:color="auto"/>
        <w:bottom w:val="none" w:sz="0" w:space="0" w:color="auto"/>
        <w:right w:val="none" w:sz="0" w:space="0" w:color="auto"/>
      </w:divBdr>
    </w:div>
    <w:div w:id="871071182">
      <w:bodyDiv w:val="1"/>
      <w:marLeft w:val="0"/>
      <w:marRight w:val="0"/>
      <w:marTop w:val="0"/>
      <w:marBottom w:val="0"/>
      <w:divBdr>
        <w:top w:val="none" w:sz="0" w:space="0" w:color="auto"/>
        <w:left w:val="none" w:sz="0" w:space="0" w:color="auto"/>
        <w:bottom w:val="none" w:sz="0" w:space="0" w:color="auto"/>
        <w:right w:val="none" w:sz="0" w:space="0" w:color="auto"/>
      </w:divBdr>
    </w:div>
    <w:div w:id="873036242">
      <w:bodyDiv w:val="1"/>
      <w:marLeft w:val="0"/>
      <w:marRight w:val="0"/>
      <w:marTop w:val="0"/>
      <w:marBottom w:val="0"/>
      <w:divBdr>
        <w:top w:val="none" w:sz="0" w:space="0" w:color="auto"/>
        <w:left w:val="none" w:sz="0" w:space="0" w:color="auto"/>
        <w:bottom w:val="none" w:sz="0" w:space="0" w:color="auto"/>
        <w:right w:val="none" w:sz="0" w:space="0" w:color="auto"/>
      </w:divBdr>
    </w:div>
    <w:div w:id="874195045">
      <w:bodyDiv w:val="1"/>
      <w:marLeft w:val="0"/>
      <w:marRight w:val="0"/>
      <w:marTop w:val="0"/>
      <w:marBottom w:val="0"/>
      <w:divBdr>
        <w:top w:val="none" w:sz="0" w:space="0" w:color="auto"/>
        <w:left w:val="none" w:sz="0" w:space="0" w:color="auto"/>
        <w:bottom w:val="none" w:sz="0" w:space="0" w:color="auto"/>
        <w:right w:val="none" w:sz="0" w:space="0" w:color="auto"/>
      </w:divBdr>
    </w:div>
    <w:div w:id="884829214">
      <w:bodyDiv w:val="1"/>
      <w:marLeft w:val="0"/>
      <w:marRight w:val="0"/>
      <w:marTop w:val="0"/>
      <w:marBottom w:val="0"/>
      <w:divBdr>
        <w:top w:val="none" w:sz="0" w:space="0" w:color="auto"/>
        <w:left w:val="none" w:sz="0" w:space="0" w:color="auto"/>
        <w:bottom w:val="none" w:sz="0" w:space="0" w:color="auto"/>
        <w:right w:val="none" w:sz="0" w:space="0" w:color="auto"/>
      </w:divBdr>
    </w:div>
    <w:div w:id="886601263">
      <w:bodyDiv w:val="1"/>
      <w:marLeft w:val="0"/>
      <w:marRight w:val="0"/>
      <w:marTop w:val="0"/>
      <w:marBottom w:val="0"/>
      <w:divBdr>
        <w:top w:val="none" w:sz="0" w:space="0" w:color="auto"/>
        <w:left w:val="none" w:sz="0" w:space="0" w:color="auto"/>
        <w:bottom w:val="none" w:sz="0" w:space="0" w:color="auto"/>
        <w:right w:val="none" w:sz="0" w:space="0" w:color="auto"/>
      </w:divBdr>
    </w:div>
    <w:div w:id="893855797">
      <w:bodyDiv w:val="1"/>
      <w:marLeft w:val="0"/>
      <w:marRight w:val="0"/>
      <w:marTop w:val="0"/>
      <w:marBottom w:val="0"/>
      <w:divBdr>
        <w:top w:val="none" w:sz="0" w:space="0" w:color="auto"/>
        <w:left w:val="none" w:sz="0" w:space="0" w:color="auto"/>
        <w:bottom w:val="none" w:sz="0" w:space="0" w:color="auto"/>
        <w:right w:val="none" w:sz="0" w:space="0" w:color="auto"/>
      </w:divBdr>
    </w:div>
    <w:div w:id="898249658">
      <w:bodyDiv w:val="1"/>
      <w:marLeft w:val="0"/>
      <w:marRight w:val="0"/>
      <w:marTop w:val="0"/>
      <w:marBottom w:val="0"/>
      <w:divBdr>
        <w:top w:val="none" w:sz="0" w:space="0" w:color="auto"/>
        <w:left w:val="none" w:sz="0" w:space="0" w:color="auto"/>
        <w:bottom w:val="none" w:sz="0" w:space="0" w:color="auto"/>
        <w:right w:val="none" w:sz="0" w:space="0" w:color="auto"/>
      </w:divBdr>
    </w:div>
    <w:div w:id="898518312">
      <w:bodyDiv w:val="1"/>
      <w:marLeft w:val="0"/>
      <w:marRight w:val="0"/>
      <w:marTop w:val="0"/>
      <w:marBottom w:val="0"/>
      <w:divBdr>
        <w:top w:val="none" w:sz="0" w:space="0" w:color="auto"/>
        <w:left w:val="none" w:sz="0" w:space="0" w:color="auto"/>
        <w:bottom w:val="none" w:sz="0" w:space="0" w:color="auto"/>
        <w:right w:val="none" w:sz="0" w:space="0" w:color="auto"/>
      </w:divBdr>
    </w:div>
    <w:div w:id="902062840">
      <w:bodyDiv w:val="1"/>
      <w:marLeft w:val="0"/>
      <w:marRight w:val="0"/>
      <w:marTop w:val="0"/>
      <w:marBottom w:val="0"/>
      <w:divBdr>
        <w:top w:val="none" w:sz="0" w:space="0" w:color="auto"/>
        <w:left w:val="none" w:sz="0" w:space="0" w:color="auto"/>
        <w:bottom w:val="none" w:sz="0" w:space="0" w:color="auto"/>
        <w:right w:val="none" w:sz="0" w:space="0" w:color="auto"/>
      </w:divBdr>
    </w:div>
    <w:div w:id="910651954">
      <w:bodyDiv w:val="1"/>
      <w:marLeft w:val="0"/>
      <w:marRight w:val="0"/>
      <w:marTop w:val="0"/>
      <w:marBottom w:val="0"/>
      <w:divBdr>
        <w:top w:val="none" w:sz="0" w:space="0" w:color="auto"/>
        <w:left w:val="none" w:sz="0" w:space="0" w:color="auto"/>
        <w:bottom w:val="none" w:sz="0" w:space="0" w:color="auto"/>
        <w:right w:val="none" w:sz="0" w:space="0" w:color="auto"/>
      </w:divBdr>
    </w:div>
    <w:div w:id="920218894">
      <w:bodyDiv w:val="1"/>
      <w:marLeft w:val="0"/>
      <w:marRight w:val="0"/>
      <w:marTop w:val="0"/>
      <w:marBottom w:val="0"/>
      <w:divBdr>
        <w:top w:val="none" w:sz="0" w:space="0" w:color="auto"/>
        <w:left w:val="none" w:sz="0" w:space="0" w:color="auto"/>
        <w:bottom w:val="none" w:sz="0" w:space="0" w:color="auto"/>
        <w:right w:val="none" w:sz="0" w:space="0" w:color="auto"/>
      </w:divBdr>
    </w:div>
    <w:div w:id="927008020">
      <w:bodyDiv w:val="1"/>
      <w:marLeft w:val="0"/>
      <w:marRight w:val="0"/>
      <w:marTop w:val="0"/>
      <w:marBottom w:val="0"/>
      <w:divBdr>
        <w:top w:val="none" w:sz="0" w:space="0" w:color="auto"/>
        <w:left w:val="none" w:sz="0" w:space="0" w:color="auto"/>
        <w:bottom w:val="none" w:sz="0" w:space="0" w:color="auto"/>
        <w:right w:val="none" w:sz="0" w:space="0" w:color="auto"/>
      </w:divBdr>
    </w:div>
    <w:div w:id="932784658">
      <w:bodyDiv w:val="1"/>
      <w:marLeft w:val="0"/>
      <w:marRight w:val="0"/>
      <w:marTop w:val="0"/>
      <w:marBottom w:val="0"/>
      <w:divBdr>
        <w:top w:val="none" w:sz="0" w:space="0" w:color="auto"/>
        <w:left w:val="none" w:sz="0" w:space="0" w:color="auto"/>
        <w:bottom w:val="none" w:sz="0" w:space="0" w:color="auto"/>
        <w:right w:val="none" w:sz="0" w:space="0" w:color="auto"/>
      </w:divBdr>
    </w:div>
    <w:div w:id="933245949">
      <w:bodyDiv w:val="1"/>
      <w:marLeft w:val="0"/>
      <w:marRight w:val="0"/>
      <w:marTop w:val="0"/>
      <w:marBottom w:val="0"/>
      <w:divBdr>
        <w:top w:val="none" w:sz="0" w:space="0" w:color="auto"/>
        <w:left w:val="none" w:sz="0" w:space="0" w:color="auto"/>
        <w:bottom w:val="none" w:sz="0" w:space="0" w:color="auto"/>
        <w:right w:val="none" w:sz="0" w:space="0" w:color="auto"/>
      </w:divBdr>
    </w:div>
    <w:div w:id="936059122">
      <w:bodyDiv w:val="1"/>
      <w:marLeft w:val="0"/>
      <w:marRight w:val="0"/>
      <w:marTop w:val="0"/>
      <w:marBottom w:val="0"/>
      <w:divBdr>
        <w:top w:val="none" w:sz="0" w:space="0" w:color="auto"/>
        <w:left w:val="none" w:sz="0" w:space="0" w:color="auto"/>
        <w:bottom w:val="none" w:sz="0" w:space="0" w:color="auto"/>
        <w:right w:val="none" w:sz="0" w:space="0" w:color="auto"/>
      </w:divBdr>
    </w:div>
    <w:div w:id="937828285">
      <w:bodyDiv w:val="1"/>
      <w:marLeft w:val="0"/>
      <w:marRight w:val="0"/>
      <w:marTop w:val="0"/>
      <w:marBottom w:val="0"/>
      <w:divBdr>
        <w:top w:val="none" w:sz="0" w:space="0" w:color="auto"/>
        <w:left w:val="none" w:sz="0" w:space="0" w:color="auto"/>
        <w:bottom w:val="none" w:sz="0" w:space="0" w:color="auto"/>
        <w:right w:val="none" w:sz="0" w:space="0" w:color="auto"/>
      </w:divBdr>
    </w:div>
    <w:div w:id="938564262">
      <w:bodyDiv w:val="1"/>
      <w:marLeft w:val="0"/>
      <w:marRight w:val="0"/>
      <w:marTop w:val="0"/>
      <w:marBottom w:val="0"/>
      <w:divBdr>
        <w:top w:val="none" w:sz="0" w:space="0" w:color="auto"/>
        <w:left w:val="none" w:sz="0" w:space="0" w:color="auto"/>
        <w:bottom w:val="none" w:sz="0" w:space="0" w:color="auto"/>
        <w:right w:val="none" w:sz="0" w:space="0" w:color="auto"/>
      </w:divBdr>
    </w:div>
    <w:div w:id="941953814">
      <w:bodyDiv w:val="1"/>
      <w:marLeft w:val="0"/>
      <w:marRight w:val="0"/>
      <w:marTop w:val="0"/>
      <w:marBottom w:val="0"/>
      <w:divBdr>
        <w:top w:val="none" w:sz="0" w:space="0" w:color="auto"/>
        <w:left w:val="none" w:sz="0" w:space="0" w:color="auto"/>
        <w:bottom w:val="none" w:sz="0" w:space="0" w:color="auto"/>
        <w:right w:val="none" w:sz="0" w:space="0" w:color="auto"/>
      </w:divBdr>
    </w:div>
    <w:div w:id="942299218">
      <w:bodyDiv w:val="1"/>
      <w:marLeft w:val="0"/>
      <w:marRight w:val="0"/>
      <w:marTop w:val="0"/>
      <w:marBottom w:val="0"/>
      <w:divBdr>
        <w:top w:val="none" w:sz="0" w:space="0" w:color="auto"/>
        <w:left w:val="none" w:sz="0" w:space="0" w:color="auto"/>
        <w:bottom w:val="none" w:sz="0" w:space="0" w:color="auto"/>
        <w:right w:val="none" w:sz="0" w:space="0" w:color="auto"/>
      </w:divBdr>
    </w:div>
    <w:div w:id="950743137">
      <w:bodyDiv w:val="1"/>
      <w:marLeft w:val="0"/>
      <w:marRight w:val="0"/>
      <w:marTop w:val="0"/>
      <w:marBottom w:val="0"/>
      <w:divBdr>
        <w:top w:val="none" w:sz="0" w:space="0" w:color="auto"/>
        <w:left w:val="none" w:sz="0" w:space="0" w:color="auto"/>
        <w:bottom w:val="none" w:sz="0" w:space="0" w:color="auto"/>
        <w:right w:val="none" w:sz="0" w:space="0" w:color="auto"/>
      </w:divBdr>
    </w:div>
    <w:div w:id="955016796">
      <w:bodyDiv w:val="1"/>
      <w:marLeft w:val="0"/>
      <w:marRight w:val="0"/>
      <w:marTop w:val="0"/>
      <w:marBottom w:val="0"/>
      <w:divBdr>
        <w:top w:val="none" w:sz="0" w:space="0" w:color="auto"/>
        <w:left w:val="none" w:sz="0" w:space="0" w:color="auto"/>
        <w:bottom w:val="none" w:sz="0" w:space="0" w:color="auto"/>
        <w:right w:val="none" w:sz="0" w:space="0" w:color="auto"/>
      </w:divBdr>
    </w:div>
    <w:div w:id="956716728">
      <w:bodyDiv w:val="1"/>
      <w:marLeft w:val="0"/>
      <w:marRight w:val="0"/>
      <w:marTop w:val="0"/>
      <w:marBottom w:val="0"/>
      <w:divBdr>
        <w:top w:val="none" w:sz="0" w:space="0" w:color="auto"/>
        <w:left w:val="none" w:sz="0" w:space="0" w:color="auto"/>
        <w:bottom w:val="none" w:sz="0" w:space="0" w:color="auto"/>
        <w:right w:val="none" w:sz="0" w:space="0" w:color="auto"/>
      </w:divBdr>
    </w:div>
    <w:div w:id="964966949">
      <w:bodyDiv w:val="1"/>
      <w:marLeft w:val="0"/>
      <w:marRight w:val="0"/>
      <w:marTop w:val="0"/>
      <w:marBottom w:val="0"/>
      <w:divBdr>
        <w:top w:val="none" w:sz="0" w:space="0" w:color="auto"/>
        <w:left w:val="none" w:sz="0" w:space="0" w:color="auto"/>
        <w:bottom w:val="none" w:sz="0" w:space="0" w:color="auto"/>
        <w:right w:val="none" w:sz="0" w:space="0" w:color="auto"/>
      </w:divBdr>
    </w:div>
    <w:div w:id="966861372">
      <w:bodyDiv w:val="1"/>
      <w:marLeft w:val="0"/>
      <w:marRight w:val="0"/>
      <w:marTop w:val="0"/>
      <w:marBottom w:val="0"/>
      <w:divBdr>
        <w:top w:val="none" w:sz="0" w:space="0" w:color="auto"/>
        <w:left w:val="none" w:sz="0" w:space="0" w:color="auto"/>
        <w:bottom w:val="none" w:sz="0" w:space="0" w:color="auto"/>
        <w:right w:val="none" w:sz="0" w:space="0" w:color="auto"/>
      </w:divBdr>
    </w:div>
    <w:div w:id="968976677">
      <w:bodyDiv w:val="1"/>
      <w:marLeft w:val="0"/>
      <w:marRight w:val="0"/>
      <w:marTop w:val="0"/>
      <w:marBottom w:val="0"/>
      <w:divBdr>
        <w:top w:val="none" w:sz="0" w:space="0" w:color="auto"/>
        <w:left w:val="none" w:sz="0" w:space="0" w:color="auto"/>
        <w:bottom w:val="none" w:sz="0" w:space="0" w:color="auto"/>
        <w:right w:val="none" w:sz="0" w:space="0" w:color="auto"/>
      </w:divBdr>
    </w:div>
    <w:div w:id="973367261">
      <w:bodyDiv w:val="1"/>
      <w:marLeft w:val="0"/>
      <w:marRight w:val="0"/>
      <w:marTop w:val="0"/>
      <w:marBottom w:val="0"/>
      <w:divBdr>
        <w:top w:val="none" w:sz="0" w:space="0" w:color="auto"/>
        <w:left w:val="none" w:sz="0" w:space="0" w:color="auto"/>
        <w:bottom w:val="none" w:sz="0" w:space="0" w:color="auto"/>
        <w:right w:val="none" w:sz="0" w:space="0" w:color="auto"/>
      </w:divBdr>
    </w:div>
    <w:div w:id="973868098">
      <w:bodyDiv w:val="1"/>
      <w:marLeft w:val="0"/>
      <w:marRight w:val="0"/>
      <w:marTop w:val="0"/>
      <w:marBottom w:val="0"/>
      <w:divBdr>
        <w:top w:val="none" w:sz="0" w:space="0" w:color="auto"/>
        <w:left w:val="none" w:sz="0" w:space="0" w:color="auto"/>
        <w:bottom w:val="none" w:sz="0" w:space="0" w:color="auto"/>
        <w:right w:val="none" w:sz="0" w:space="0" w:color="auto"/>
      </w:divBdr>
    </w:div>
    <w:div w:id="974019990">
      <w:bodyDiv w:val="1"/>
      <w:marLeft w:val="0"/>
      <w:marRight w:val="0"/>
      <w:marTop w:val="0"/>
      <w:marBottom w:val="0"/>
      <w:divBdr>
        <w:top w:val="none" w:sz="0" w:space="0" w:color="auto"/>
        <w:left w:val="none" w:sz="0" w:space="0" w:color="auto"/>
        <w:bottom w:val="none" w:sz="0" w:space="0" w:color="auto"/>
        <w:right w:val="none" w:sz="0" w:space="0" w:color="auto"/>
      </w:divBdr>
    </w:div>
    <w:div w:id="975136205">
      <w:bodyDiv w:val="1"/>
      <w:marLeft w:val="0"/>
      <w:marRight w:val="0"/>
      <w:marTop w:val="0"/>
      <w:marBottom w:val="0"/>
      <w:divBdr>
        <w:top w:val="none" w:sz="0" w:space="0" w:color="auto"/>
        <w:left w:val="none" w:sz="0" w:space="0" w:color="auto"/>
        <w:bottom w:val="none" w:sz="0" w:space="0" w:color="auto"/>
        <w:right w:val="none" w:sz="0" w:space="0" w:color="auto"/>
      </w:divBdr>
    </w:div>
    <w:div w:id="976031705">
      <w:bodyDiv w:val="1"/>
      <w:marLeft w:val="0"/>
      <w:marRight w:val="0"/>
      <w:marTop w:val="0"/>
      <w:marBottom w:val="0"/>
      <w:divBdr>
        <w:top w:val="none" w:sz="0" w:space="0" w:color="auto"/>
        <w:left w:val="none" w:sz="0" w:space="0" w:color="auto"/>
        <w:bottom w:val="none" w:sz="0" w:space="0" w:color="auto"/>
        <w:right w:val="none" w:sz="0" w:space="0" w:color="auto"/>
      </w:divBdr>
    </w:div>
    <w:div w:id="979649219">
      <w:bodyDiv w:val="1"/>
      <w:marLeft w:val="0"/>
      <w:marRight w:val="0"/>
      <w:marTop w:val="0"/>
      <w:marBottom w:val="0"/>
      <w:divBdr>
        <w:top w:val="none" w:sz="0" w:space="0" w:color="auto"/>
        <w:left w:val="none" w:sz="0" w:space="0" w:color="auto"/>
        <w:bottom w:val="none" w:sz="0" w:space="0" w:color="auto"/>
        <w:right w:val="none" w:sz="0" w:space="0" w:color="auto"/>
      </w:divBdr>
    </w:div>
    <w:div w:id="980231047">
      <w:bodyDiv w:val="1"/>
      <w:marLeft w:val="0"/>
      <w:marRight w:val="0"/>
      <w:marTop w:val="0"/>
      <w:marBottom w:val="0"/>
      <w:divBdr>
        <w:top w:val="none" w:sz="0" w:space="0" w:color="auto"/>
        <w:left w:val="none" w:sz="0" w:space="0" w:color="auto"/>
        <w:bottom w:val="none" w:sz="0" w:space="0" w:color="auto"/>
        <w:right w:val="none" w:sz="0" w:space="0" w:color="auto"/>
      </w:divBdr>
    </w:div>
    <w:div w:id="980382298">
      <w:bodyDiv w:val="1"/>
      <w:marLeft w:val="0"/>
      <w:marRight w:val="0"/>
      <w:marTop w:val="0"/>
      <w:marBottom w:val="0"/>
      <w:divBdr>
        <w:top w:val="none" w:sz="0" w:space="0" w:color="auto"/>
        <w:left w:val="none" w:sz="0" w:space="0" w:color="auto"/>
        <w:bottom w:val="none" w:sz="0" w:space="0" w:color="auto"/>
        <w:right w:val="none" w:sz="0" w:space="0" w:color="auto"/>
      </w:divBdr>
    </w:div>
    <w:div w:id="986085451">
      <w:bodyDiv w:val="1"/>
      <w:marLeft w:val="0"/>
      <w:marRight w:val="0"/>
      <w:marTop w:val="0"/>
      <w:marBottom w:val="0"/>
      <w:divBdr>
        <w:top w:val="none" w:sz="0" w:space="0" w:color="auto"/>
        <w:left w:val="none" w:sz="0" w:space="0" w:color="auto"/>
        <w:bottom w:val="none" w:sz="0" w:space="0" w:color="auto"/>
        <w:right w:val="none" w:sz="0" w:space="0" w:color="auto"/>
      </w:divBdr>
    </w:div>
    <w:div w:id="992372462">
      <w:bodyDiv w:val="1"/>
      <w:marLeft w:val="0"/>
      <w:marRight w:val="0"/>
      <w:marTop w:val="0"/>
      <w:marBottom w:val="0"/>
      <w:divBdr>
        <w:top w:val="none" w:sz="0" w:space="0" w:color="auto"/>
        <w:left w:val="none" w:sz="0" w:space="0" w:color="auto"/>
        <w:bottom w:val="none" w:sz="0" w:space="0" w:color="auto"/>
        <w:right w:val="none" w:sz="0" w:space="0" w:color="auto"/>
      </w:divBdr>
    </w:div>
    <w:div w:id="992443366">
      <w:bodyDiv w:val="1"/>
      <w:marLeft w:val="0"/>
      <w:marRight w:val="0"/>
      <w:marTop w:val="0"/>
      <w:marBottom w:val="0"/>
      <w:divBdr>
        <w:top w:val="none" w:sz="0" w:space="0" w:color="auto"/>
        <w:left w:val="none" w:sz="0" w:space="0" w:color="auto"/>
        <w:bottom w:val="none" w:sz="0" w:space="0" w:color="auto"/>
        <w:right w:val="none" w:sz="0" w:space="0" w:color="auto"/>
      </w:divBdr>
    </w:div>
    <w:div w:id="992608684">
      <w:bodyDiv w:val="1"/>
      <w:marLeft w:val="0"/>
      <w:marRight w:val="0"/>
      <w:marTop w:val="0"/>
      <w:marBottom w:val="0"/>
      <w:divBdr>
        <w:top w:val="none" w:sz="0" w:space="0" w:color="auto"/>
        <w:left w:val="none" w:sz="0" w:space="0" w:color="auto"/>
        <w:bottom w:val="none" w:sz="0" w:space="0" w:color="auto"/>
        <w:right w:val="none" w:sz="0" w:space="0" w:color="auto"/>
      </w:divBdr>
    </w:div>
    <w:div w:id="995305532">
      <w:bodyDiv w:val="1"/>
      <w:marLeft w:val="0"/>
      <w:marRight w:val="0"/>
      <w:marTop w:val="0"/>
      <w:marBottom w:val="0"/>
      <w:divBdr>
        <w:top w:val="none" w:sz="0" w:space="0" w:color="auto"/>
        <w:left w:val="none" w:sz="0" w:space="0" w:color="auto"/>
        <w:bottom w:val="none" w:sz="0" w:space="0" w:color="auto"/>
        <w:right w:val="none" w:sz="0" w:space="0" w:color="auto"/>
      </w:divBdr>
    </w:div>
    <w:div w:id="1003585031">
      <w:bodyDiv w:val="1"/>
      <w:marLeft w:val="0"/>
      <w:marRight w:val="0"/>
      <w:marTop w:val="0"/>
      <w:marBottom w:val="0"/>
      <w:divBdr>
        <w:top w:val="none" w:sz="0" w:space="0" w:color="auto"/>
        <w:left w:val="none" w:sz="0" w:space="0" w:color="auto"/>
        <w:bottom w:val="none" w:sz="0" w:space="0" w:color="auto"/>
        <w:right w:val="none" w:sz="0" w:space="0" w:color="auto"/>
      </w:divBdr>
    </w:div>
    <w:div w:id="1018770746">
      <w:bodyDiv w:val="1"/>
      <w:marLeft w:val="0"/>
      <w:marRight w:val="0"/>
      <w:marTop w:val="0"/>
      <w:marBottom w:val="0"/>
      <w:divBdr>
        <w:top w:val="none" w:sz="0" w:space="0" w:color="auto"/>
        <w:left w:val="none" w:sz="0" w:space="0" w:color="auto"/>
        <w:bottom w:val="none" w:sz="0" w:space="0" w:color="auto"/>
        <w:right w:val="none" w:sz="0" w:space="0" w:color="auto"/>
      </w:divBdr>
    </w:div>
    <w:div w:id="1019087152">
      <w:bodyDiv w:val="1"/>
      <w:marLeft w:val="0"/>
      <w:marRight w:val="0"/>
      <w:marTop w:val="0"/>
      <w:marBottom w:val="0"/>
      <w:divBdr>
        <w:top w:val="none" w:sz="0" w:space="0" w:color="auto"/>
        <w:left w:val="none" w:sz="0" w:space="0" w:color="auto"/>
        <w:bottom w:val="none" w:sz="0" w:space="0" w:color="auto"/>
        <w:right w:val="none" w:sz="0" w:space="0" w:color="auto"/>
      </w:divBdr>
    </w:div>
    <w:div w:id="1021707353">
      <w:bodyDiv w:val="1"/>
      <w:marLeft w:val="0"/>
      <w:marRight w:val="0"/>
      <w:marTop w:val="0"/>
      <w:marBottom w:val="0"/>
      <w:divBdr>
        <w:top w:val="none" w:sz="0" w:space="0" w:color="auto"/>
        <w:left w:val="none" w:sz="0" w:space="0" w:color="auto"/>
        <w:bottom w:val="none" w:sz="0" w:space="0" w:color="auto"/>
        <w:right w:val="none" w:sz="0" w:space="0" w:color="auto"/>
      </w:divBdr>
    </w:div>
    <w:div w:id="1022824326">
      <w:bodyDiv w:val="1"/>
      <w:marLeft w:val="0"/>
      <w:marRight w:val="0"/>
      <w:marTop w:val="0"/>
      <w:marBottom w:val="0"/>
      <w:divBdr>
        <w:top w:val="none" w:sz="0" w:space="0" w:color="auto"/>
        <w:left w:val="none" w:sz="0" w:space="0" w:color="auto"/>
        <w:bottom w:val="none" w:sz="0" w:space="0" w:color="auto"/>
        <w:right w:val="none" w:sz="0" w:space="0" w:color="auto"/>
      </w:divBdr>
    </w:div>
    <w:div w:id="1022902319">
      <w:bodyDiv w:val="1"/>
      <w:marLeft w:val="0"/>
      <w:marRight w:val="0"/>
      <w:marTop w:val="0"/>
      <w:marBottom w:val="0"/>
      <w:divBdr>
        <w:top w:val="none" w:sz="0" w:space="0" w:color="auto"/>
        <w:left w:val="none" w:sz="0" w:space="0" w:color="auto"/>
        <w:bottom w:val="none" w:sz="0" w:space="0" w:color="auto"/>
        <w:right w:val="none" w:sz="0" w:space="0" w:color="auto"/>
      </w:divBdr>
    </w:div>
    <w:div w:id="1024864614">
      <w:bodyDiv w:val="1"/>
      <w:marLeft w:val="0"/>
      <w:marRight w:val="0"/>
      <w:marTop w:val="0"/>
      <w:marBottom w:val="0"/>
      <w:divBdr>
        <w:top w:val="none" w:sz="0" w:space="0" w:color="auto"/>
        <w:left w:val="none" w:sz="0" w:space="0" w:color="auto"/>
        <w:bottom w:val="none" w:sz="0" w:space="0" w:color="auto"/>
        <w:right w:val="none" w:sz="0" w:space="0" w:color="auto"/>
      </w:divBdr>
    </w:div>
    <w:div w:id="1029183795">
      <w:bodyDiv w:val="1"/>
      <w:marLeft w:val="0"/>
      <w:marRight w:val="0"/>
      <w:marTop w:val="0"/>
      <w:marBottom w:val="0"/>
      <w:divBdr>
        <w:top w:val="none" w:sz="0" w:space="0" w:color="auto"/>
        <w:left w:val="none" w:sz="0" w:space="0" w:color="auto"/>
        <w:bottom w:val="none" w:sz="0" w:space="0" w:color="auto"/>
        <w:right w:val="none" w:sz="0" w:space="0" w:color="auto"/>
      </w:divBdr>
    </w:div>
    <w:div w:id="1040934558">
      <w:bodyDiv w:val="1"/>
      <w:marLeft w:val="0"/>
      <w:marRight w:val="0"/>
      <w:marTop w:val="0"/>
      <w:marBottom w:val="0"/>
      <w:divBdr>
        <w:top w:val="none" w:sz="0" w:space="0" w:color="auto"/>
        <w:left w:val="none" w:sz="0" w:space="0" w:color="auto"/>
        <w:bottom w:val="none" w:sz="0" w:space="0" w:color="auto"/>
        <w:right w:val="none" w:sz="0" w:space="0" w:color="auto"/>
      </w:divBdr>
    </w:div>
    <w:div w:id="1046949729">
      <w:bodyDiv w:val="1"/>
      <w:marLeft w:val="0"/>
      <w:marRight w:val="0"/>
      <w:marTop w:val="0"/>
      <w:marBottom w:val="0"/>
      <w:divBdr>
        <w:top w:val="none" w:sz="0" w:space="0" w:color="auto"/>
        <w:left w:val="none" w:sz="0" w:space="0" w:color="auto"/>
        <w:bottom w:val="none" w:sz="0" w:space="0" w:color="auto"/>
        <w:right w:val="none" w:sz="0" w:space="0" w:color="auto"/>
      </w:divBdr>
    </w:div>
    <w:div w:id="1050225769">
      <w:bodyDiv w:val="1"/>
      <w:marLeft w:val="0"/>
      <w:marRight w:val="0"/>
      <w:marTop w:val="0"/>
      <w:marBottom w:val="0"/>
      <w:divBdr>
        <w:top w:val="none" w:sz="0" w:space="0" w:color="auto"/>
        <w:left w:val="none" w:sz="0" w:space="0" w:color="auto"/>
        <w:bottom w:val="none" w:sz="0" w:space="0" w:color="auto"/>
        <w:right w:val="none" w:sz="0" w:space="0" w:color="auto"/>
      </w:divBdr>
    </w:div>
    <w:div w:id="1058437493">
      <w:bodyDiv w:val="1"/>
      <w:marLeft w:val="0"/>
      <w:marRight w:val="0"/>
      <w:marTop w:val="0"/>
      <w:marBottom w:val="0"/>
      <w:divBdr>
        <w:top w:val="none" w:sz="0" w:space="0" w:color="auto"/>
        <w:left w:val="none" w:sz="0" w:space="0" w:color="auto"/>
        <w:bottom w:val="none" w:sz="0" w:space="0" w:color="auto"/>
        <w:right w:val="none" w:sz="0" w:space="0" w:color="auto"/>
      </w:divBdr>
    </w:div>
    <w:div w:id="1063992447">
      <w:bodyDiv w:val="1"/>
      <w:marLeft w:val="0"/>
      <w:marRight w:val="0"/>
      <w:marTop w:val="0"/>
      <w:marBottom w:val="0"/>
      <w:divBdr>
        <w:top w:val="none" w:sz="0" w:space="0" w:color="auto"/>
        <w:left w:val="none" w:sz="0" w:space="0" w:color="auto"/>
        <w:bottom w:val="none" w:sz="0" w:space="0" w:color="auto"/>
        <w:right w:val="none" w:sz="0" w:space="0" w:color="auto"/>
      </w:divBdr>
    </w:div>
    <w:div w:id="1065756372">
      <w:bodyDiv w:val="1"/>
      <w:marLeft w:val="0"/>
      <w:marRight w:val="0"/>
      <w:marTop w:val="0"/>
      <w:marBottom w:val="0"/>
      <w:divBdr>
        <w:top w:val="none" w:sz="0" w:space="0" w:color="auto"/>
        <w:left w:val="none" w:sz="0" w:space="0" w:color="auto"/>
        <w:bottom w:val="none" w:sz="0" w:space="0" w:color="auto"/>
        <w:right w:val="none" w:sz="0" w:space="0" w:color="auto"/>
      </w:divBdr>
    </w:div>
    <w:div w:id="1069692918">
      <w:bodyDiv w:val="1"/>
      <w:marLeft w:val="0"/>
      <w:marRight w:val="0"/>
      <w:marTop w:val="0"/>
      <w:marBottom w:val="0"/>
      <w:divBdr>
        <w:top w:val="none" w:sz="0" w:space="0" w:color="auto"/>
        <w:left w:val="none" w:sz="0" w:space="0" w:color="auto"/>
        <w:bottom w:val="none" w:sz="0" w:space="0" w:color="auto"/>
        <w:right w:val="none" w:sz="0" w:space="0" w:color="auto"/>
      </w:divBdr>
    </w:div>
    <w:div w:id="1073813044">
      <w:bodyDiv w:val="1"/>
      <w:marLeft w:val="0"/>
      <w:marRight w:val="0"/>
      <w:marTop w:val="0"/>
      <w:marBottom w:val="0"/>
      <w:divBdr>
        <w:top w:val="none" w:sz="0" w:space="0" w:color="auto"/>
        <w:left w:val="none" w:sz="0" w:space="0" w:color="auto"/>
        <w:bottom w:val="none" w:sz="0" w:space="0" w:color="auto"/>
        <w:right w:val="none" w:sz="0" w:space="0" w:color="auto"/>
      </w:divBdr>
    </w:div>
    <w:div w:id="1075277013">
      <w:bodyDiv w:val="1"/>
      <w:marLeft w:val="0"/>
      <w:marRight w:val="0"/>
      <w:marTop w:val="0"/>
      <w:marBottom w:val="0"/>
      <w:divBdr>
        <w:top w:val="none" w:sz="0" w:space="0" w:color="auto"/>
        <w:left w:val="none" w:sz="0" w:space="0" w:color="auto"/>
        <w:bottom w:val="none" w:sz="0" w:space="0" w:color="auto"/>
        <w:right w:val="none" w:sz="0" w:space="0" w:color="auto"/>
      </w:divBdr>
    </w:div>
    <w:div w:id="1084884514">
      <w:bodyDiv w:val="1"/>
      <w:marLeft w:val="0"/>
      <w:marRight w:val="0"/>
      <w:marTop w:val="0"/>
      <w:marBottom w:val="0"/>
      <w:divBdr>
        <w:top w:val="none" w:sz="0" w:space="0" w:color="auto"/>
        <w:left w:val="none" w:sz="0" w:space="0" w:color="auto"/>
        <w:bottom w:val="none" w:sz="0" w:space="0" w:color="auto"/>
        <w:right w:val="none" w:sz="0" w:space="0" w:color="auto"/>
      </w:divBdr>
    </w:div>
    <w:div w:id="1092314535">
      <w:bodyDiv w:val="1"/>
      <w:marLeft w:val="0"/>
      <w:marRight w:val="0"/>
      <w:marTop w:val="0"/>
      <w:marBottom w:val="0"/>
      <w:divBdr>
        <w:top w:val="none" w:sz="0" w:space="0" w:color="auto"/>
        <w:left w:val="none" w:sz="0" w:space="0" w:color="auto"/>
        <w:bottom w:val="none" w:sz="0" w:space="0" w:color="auto"/>
        <w:right w:val="none" w:sz="0" w:space="0" w:color="auto"/>
      </w:divBdr>
    </w:div>
    <w:div w:id="1094012726">
      <w:bodyDiv w:val="1"/>
      <w:marLeft w:val="0"/>
      <w:marRight w:val="0"/>
      <w:marTop w:val="0"/>
      <w:marBottom w:val="0"/>
      <w:divBdr>
        <w:top w:val="none" w:sz="0" w:space="0" w:color="auto"/>
        <w:left w:val="none" w:sz="0" w:space="0" w:color="auto"/>
        <w:bottom w:val="none" w:sz="0" w:space="0" w:color="auto"/>
        <w:right w:val="none" w:sz="0" w:space="0" w:color="auto"/>
      </w:divBdr>
    </w:div>
    <w:div w:id="1098871204">
      <w:bodyDiv w:val="1"/>
      <w:marLeft w:val="0"/>
      <w:marRight w:val="0"/>
      <w:marTop w:val="0"/>
      <w:marBottom w:val="0"/>
      <w:divBdr>
        <w:top w:val="none" w:sz="0" w:space="0" w:color="auto"/>
        <w:left w:val="none" w:sz="0" w:space="0" w:color="auto"/>
        <w:bottom w:val="none" w:sz="0" w:space="0" w:color="auto"/>
        <w:right w:val="none" w:sz="0" w:space="0" w:color="auto"/>
      </w:divBdr>
    </w:div>
    <w:div w:id="1102916110">
      <w:bodyDiv w:val="1"/>
      <w:marLeft w:val="0"/>
      <w:marRight w:val="0"/>
      <w:marTop w:val="0"/>
      <w:marBottom w:val="0"/>
      <w:divBdr>
        <w:top w:val="none" w:sz="0" w:space="0" w:color="auto"/>
        <w:left w:val="none" w:sz="0" w:space="0" w:color="auto"/>
        <w:bottom w:val="none" w:sz="0" w:space="0" w:color="auto"/>
        <w:right w:val="none" w:sz="0" w:space="0" w:color="auto"/>
      </w:divBdr>
    </w:div>
    <w:div w:id="1102994746">
      <w:bodyDiv w:val="1"/>
      <w:marLeft w:val="0"/>
      <w:marRight w:val="0"/>
      <w:marTop w:val="0"/>
      <w:marBottom w:val="0"/>
      <w:divBdr>
        <w:top w:val="none" w:sz="0" w:space="0" w:color="auto"/>
        <w:left w:val="none" w:sz="0" w:space="0" w:color="auto"/>
        <w:bottom w:val="none" w:sz="0" w:space="0" w:color="auto"/>
        <w:right w:val="none" w:sz="0" w:space="0" w:color="auto"/>
      </w:divBdr>
    </w:div>
    <w:div w:id="1103375418">
      <w:bodyDiv w:val="1"/>
      <w:marLeft w:val="0"/>
      <w:marRight w:val="0"/>
      <w:marTop w:val="0"/>
      <w:marBottom w:val="0"/>
      <w:divBdr>
        <w:top w:val="none" w:sz="0" w:space="0" w:color="auto"/>
        <w:left w:val="none" w:sz="0" w:space="0" w:color="auto"/>
        <w:bottom w:val="none" w:sz="0" w:space="0" w:color="auto"/>
        <w:right w:val="none" w:sz="0" w:space="0" w:color="auto"/>
      </w:divBdr>
    </w:div>
    <w:div w:id="1107042614">
      <w:bodyDiv w:val="1"/>
      <w:marLeft w:val="0"/>
      <w:marRight w:val="0"/>
      <w:marTop w:val="0"/>
      <w:marBottom w:val="0"/>
      <w:divBdr>
        <w:top w:val="none" w:sz="0" w:space="0" w:color="auto"/>
        <w:left w:val="none" w:sz="0" w:space="0" w:color="auto"/>
        <w:bottom w:val="none" w:sz="0" w:space="0" w:color="auto"/>
        <w:right w:val="none" w:sz="0" w:space="0" w:color="auto"/>
      </w:divBdr>
    </w:div>
    <w:div w:id="1107769881">
      <w:bodyDiv w:val="1"/>
      <w:marLeft w:val="0"/>
      <w:marRight w:val="0"/>
      <w:marTop w:val="0"/>
      <w:marBottom w:val="0"/>
      <w:divBdr>
        <w:top w:val="none" w:sz="0" w:space="0" w:color="auto"/>
        <w:left w:val="none" w:sz="0" w:space="0" w:color="auto"/>
        <w:bottom w:val="none" w:sz="0" w:space="0" w:color="auto"/>
        <w:right w:val="none" w:sz="0" w:space="0" w:color="auto"/>
      </w:divBdr>
    </w:div>
    <w:div w:id="1109159358">
      <w:bodyDiv w:val="1"/>
      <w:marLeft w:val="0"/>
      <w:marRight w:val="0"/>
      <w:marTop w:val="0"/>
      <w:marBottom w:val="0"/>
      <w:divBdr>
        <w:top w:val="none" w:sz="0" w:space="0" w:color="auto"/>
        <w:left w:val="none" w:sz="0" w:space="0" w:color="auto"/>
        <w:bottom w:val="none" w:sz="0" w:space="0" w:color="auto"/>
        <w:right w:val="none" w:sz="0" w:space="0" w:color="auto"/>
      </w:divBdr>
    </w:div>
    <w:div w:id="1113749745">
      <w:bodyDiv w:val="1"/>
      <w:marLeft w:val="0"/>
      <w:marRight w:val="0"/>
      <w:marTop w:val="0"/>
      <w:marBottom w:val="0"/>
      <w:divBdr>
        <w:top w:val="none" w:sz="0" w:space="0" w:color="auto"/>
        <w:left w:val="none" w:sz="0" w:space="0" w:color="auto"/>
        <w:bottom w:val="none" w:sz="0" w:space="0" w:color="auto"/>
        <w:right w:val="none" w:sz="0" w:space="0" w:color="auto"/>
      </w:divBdr>
    </w:div>
    <w:div w:id="1116022090">
      <w:bodyDiv w:val="1"/>
      <w:marLeft w:val="0"/>
      <w:marRight w:val="0"/>
      <w:marTop w:val="0"/>
      <w:marBottom w:val="0"/>
      <w:divBdr>
        <w:top w:val="none" w:sz="0" w:space="0" w:color="auto"/>
        <w:left w:val="none" w:sz="0" w:space="0" w:color="auto"/>
        <w:bottom w:val="none" w:sz="0" w:space="0" w:color="auto"/>
        <w:right w:val="none" w:sz="0" w:space="0" w:color="auto"/>
      </w:divBdr>
    </w:div>
    <w:div w:id="1124151580">
      <w:bodyDiv w:val="1"/>
      <w:marLeft w:val="0"/>
      <w:marRight w:val="0"/>
      <w:marTop w:val="0"/>
      <w:marBottom w:val="0"/>
      <w:divBdr>
        <w:top w:val="none" w:sz="0" w:space="0" w:color="auto"/>
        <w:left w:val="none" w:sz="0" w:space="0" w:color="auto"/>
        <w:bottom w:val="none" w:sz="0" w:space="0" w:color="auto"/>
        <w:right w:val="none" w:sz="0" w:space="0" w:color="auto"/>
      </w:divBdr>
    </w:div>
    <w:div w:id="1125077507">
      <w:bodyDiv w:val="1"/>
      <w:marLeft w:val="0"/>
      <w:marRight w:val="0"/>
      <w:marTop w:val="0"/>
      <w:marBottom w:val="0"/>
      <w:divBdr>
        <w:top w:val="none" w:sz="0" w:space="0" w:color="auto"/>
        <w:left w:val="none" w:sz="0" w:space="0" w:color="auto"/>
        <w:bottom w:val="none" w:sz="0" w:space="0" w:color="auto"/>
        <w:right w:val="none" w:sz="0" w:space="0" w:color="auto"/>
      </w:divBdr>
    </w:div>
    <w:div w:id="1127508715">
      <w:bodyDiv w:val="1"/>
      <w:marLeft w:val="0"/>
      <w:marRight w:val="0"/>
      <w:marTop w:val="0"/>
      <w:marBottom w:val="0"/>
      <w:divBdr>
        <w:top w:val="none" w:sz="0" w:space="0" w:color="auto"/>
        <w:left w:val="none" w:sz="0" w:space="0" w:color="auto"/>
        <w:bottom w:val="none" w:sz="0" w:space="0" w:color="auto"/>
        <w:right w:val="none" w:sz="0" w:space="0" w:color="auto"/>
      </w:divBdr>
    </w:div>
    <w:div w:id="1128745311">
      <w:bodyDiv w:val="1"/>
      <w:marLeft w:val="0"/>
      <w:marRight w:val="0"/>
      <w:marTop w:val="0"/>
      <w:marBottom w:val="0"/>
      <w:divBdr>
        <w:top w:val="none" w:sz="0" w:space="0" w:color="auto"/>
        <w:left w:val="none" w:sz="0" w:space="0" w:color="auto"/>
        <w:bottom w:val="none" w:sz="0" w:space="0" w:color="auto"/>
        <w:right w:val="none" w:sz="0" w:space="0" w:color="auto"/>
      </w:divBdr>
    </w:div>
    <w:div w:id="1132098174">
      <w:bodyDiv w:val="1"/>
      <w:marLeft w:val="0"/>
      <w:marRight w:val="0"/>
      <w:marTop w:val="0"/>
      <w:marBottom w:val="0"/>
      <w:divBdr>
        <w:top w:val="none" w:sz="0" w:space="0" w:color="auto"/>
        <w:left w:val="none" w:sz="0" w:space="0" w:color="auto"/>
        <w:bottom w:val="none" w:sz="0" w:space="0" w:color="auto"/>
        <w:right w:val="none" w:sz="0" w:space="0" w:color="auto"/>
      </w:divBdr>
    </w:div>
    <w:div w:id="1132360155">
      <w:bodyDiv w:val="1"/>
      <w:marLeft w:val="0"/>
      <w:marRight w:val="0"/>
      <w:marTop w:val="0"/>
      <w:marBottom w:val="0"/>
      <w:divBdr>
        <w:top w:val="none" w:sz="0" w:space="0" w:color="auto"/>
        <w:left w:val="none" w:sz="0" w:space="0" w:color="auto"/>
        <w:bottom w:val="none" w:sz="0" w:space="0" w:color="auto"/>
        <w:right w:val="none" w:sz="0" w:space="0" w:color="auto"/>
      </w:divBdr>
    </w:div>
    <w:div w:id="1135483364">
      <w:bodyDiv w:val="1"/>
      <w:marLeft w:val="0"/>
      <w:marRight w:val="0"/>
      <w:marTop w:val="0"/>
      <w:marBottom w:val="0"/>
      <w:divBdr>
        <w:top w:val="none" w:sz="0" w:space="0" w:color="auto"/>
        <w:left w:val="none" w:sz="0" w:space="0" w:color="auto"/>
        <w:bottom w:val="none" w:sz="0" w:space="0" w:color="auto"/>
        <w:right w:val="none" w:sz="0" w:space="0" w:color="auto"/>
      </w:divBdr>
    </w:div>
    <w:div w:id="1135686367">
      <w:bodyDiv w:val="1"/>
      <w:marLeft w:val="0"/>
      <w:marRight w:val="0"/>
      <w:marTop w:val="0"/>
      <w:marBottom w:val="0"/>
      <w:divBdr>
        <w:top w:val="none" w:sz="0" w:space="0" w:color="auto"/>
        <w:left w:val="none" w:sz="0" w:space="0" w:color="auto"/>
        <w:bottom w:val="none" w:sz="0" w:space="0" w:color="auto"/>
        <w:right w:val="none" w:sz="0" w:space="0" w:color="auto"/>
      </w:divBdr>
    </w:div>
    <w:div w:id="1140029274">
      <w:bodyDiv w:val="1"/>
      <w:marLeft w:val="0"/>
      <w:marRight w:val="0"/>
      <w:marTop w:val="0"/>
      <w:marBottom w:val="0"/>
      <w:divBdr>
        <w:top w:val="none" w:sz="0" w:space="0" w:color="auto"/>
        <w:left w:val="none" w:sz="0" w:space="0" w:color="auto"/>
        <w:bottom w:val="none" w:sz="0" w:space="0" w:color="auto"/>
        <w:right w:val="none" w:sz="0" w:space="0" w:color="auto"/>
      </w:divBdr>
    </w:div>
    <w:div w:id="1140489541">
      <w:bodyDiv w:val="1"/>
      <w:marLeft w:val="0"/>
      <w:marRight w:val="0"/>
      <w:marTop w:val="0"/>
      <w:marBottom w:val="0"/>
      <w:divBdr>
        <w:top w:val="none" w:sz="0" w:space="0" w:color="auto"/>
        <w:left w:val="none" w:sz="0" w:space="0" w:color="auto"/>
        <w:bottom w:val="none" w:sz="0" w:space="0" w:color="auto"/>
        <w:right w:val="none" w:sz="0" w:space="0" w:color="auto"/>
      </w:divBdr>
    </w:div>
    <w:div w:id="1140609489">
      <w:bodyDiv w:val="1"/>
      <w:marLeft w:val="0"/>
      <w:marRight w:val="0"/>
      <w:marTop w:val="0"/>
      <w:marBottom w:val="0"/>
      <w:divBdr>
        <w:top w:val="none" w:sz="0" w:space="0" w:color="auto"/>
        <w:left w:val="none" w:sz="0" w:space="0" w:color="auto"/>
        <w:bottom w:val="none" w:sz="0" w:space="0" w:color="auto"/>
        <w:right w:val="none" w:sz="0" w:space="0" w:color="auto"/>
      </w:divBdr>
    </w:div>
    <w:div w:id="1142962628">
      <w:bodyDiv w:val="1"/>
      <w:marLeft w:val="0"/>
      <w:marRight w:val="0"/>
      <w:marTop w:val="0"/>
      <w:marBottom w:val="0"/>
      <w:divBdr>
        <w:top w:val="none" w:sz="0" w:space="0" w:color="auto"/>
        <w:left w:val="none" w:sz="0" w:space="0" w:color="auto"/>
        <w:bottom w:val="none" w:sz="0" w:space="0" w:color="auto"/>
        <w:right w:val="none" w:sz="0" w:space="0" w:color="auto"/>
      </w:divBdr>
    </w:div>
    <w:div w:id="1151866813">
      <w:bodyDiv w:val="1"/>
      <w:marLeft w:val="0"/>
      <w:marRight w:val="0"/>
      <w:marTop w:val="0"/>
      <w:marBottom w:val="0"/>
      <w:divBdr>
        <w:top w:val="none" w:sz="0" w:space="0" w:color="auto"/>
        <w:left w:val="none" w:sz="0" w:space="0" w:color="auto"/>
        <w:bottom w:val="none" w:sz="0" w:space="0" w:color="auto"/>
        <w:right w:val="none" w:sz="0" w:space="0" w:color="auto"/>
      </w:divBdr>
    </w:div>
    <w:div w:id="1152719554">
      <w:bodyDiv w:val="1"/>
      <w:marLeft w:val="0"/>
      <w:marRight w:val="0"/>
      <w:marTop w:val="0"/>
      <w:marBottom w:val="0"/>
      <w:divBdr>
        <w:top w:val="none" w:sz="0" w:space="0" w:color="auto"/>
        <w:left w:val="none" w:sz="0" w:space="0" w:color="auto"/>
        <w:bottom w:val="none" w:sz="0" w:space="0" w:color="auto"/>
        <w:right w:val="none" w:sz="0" w:space="0" w:color="auto"/>
      </w:divBdr>
    </w:div>
    <w:div w:id="1153254270">
      <w:bodyDiv w:val="1"/>
      <w:marLeft w:val="0"/>
      <w:marRight w:val="0"/>
      <w:marTop w:val="0"/>
      <w:marBottom w:val="0"/>
      <w:divBdr>
        <w:top w:val="none" w:sz="0" w:space="0" w:color="auto"/>
        <w:left w:val="none" w:sz="0" w:space="0" w:color="auto"/>
        <w:bottom w:val="none" w:sz="0" w:space="0" w:color="auto"/>
        <w:right w:val="none" w:sz="0" w:space="0" w:color="auto"/>
      </w:divBdr>
    </w:div>
    <w:div w:id="1154495022">
      <w:bodyDiv w:val="1"/>
      <w:marLeft w:val="0"/>
      <w:marRight w:val="0"/>
      <w:marTop w:val="0"/>
      <w:marBottom w:val="0"/>
      <w:divBdr>
        <w:top w:val="none" w:sz="0" w:space="0" w:color="auto"/>
        <w:left w:val="none" w:sz="0" w:space="0" w:color="auto"/>
        <w:bottom w:val="none" w:sz="0" w:space="0" w:color="auto"/>
        <w:right w:val="none" w:sz="0" w:space="0" w:color="auto"/>
      </w:divBdr>
    </w:div>
    <w:div w:id="1156605942">
      <w:bodyDiv w:val="1"/>
      <w:marLeft w:val="0"/>
      <w:marRight w:val="0"/>
      <w:marTop w:val="0"/>
      <w:marBottom w:val="0"/>
      <w:divBdr>
        <w:top w:val="none" w:sz="0" w:space="0" w:color="auto"/>
        <w:left w:val="none" w:sz="0" w:space="0" w:color="auto"/>
        <w:bottom w:val="none" w:sz="0" w:space="0" w:color="auto"/>
        <w:right w:val="none" w:sz="0" w:space="0" w:color="auto"/>
      </w:divBdr>
    </w:div>
    <w:div w:id="1157182654">
      <w:bodyDiv w:val="1"/>
      <w:marLeft w:val="0"/>
      <w:marRight w:val="0"/>
      <w:marTop w:val="0"/>
      <w:marBottom w:val="0"/>
      <w:divBdr>
        <w:top w:val="none" w:sz="0" w:space="0" w:color="auto"/>
        <w:left w:val="none" w:sz="0" w:space="0" w:color="auto"/>
        <w:bottom w:val="none" w:sz="0" w:space="0" w:color="auto"/>
        <w:right w:val="none" w:sz="0" w:space="0" w:color="auto"/>
      </w:divBdr>
    </w:div>
    <w:div w:id="1158426806">
      <w:bodyDiv w:val="1"/>
      <w:marLeft w:val="0"/>
      <w:marRight w:val="0"/>
      <w:marTop w:val="0"/>
      <w:marBottom w:val="0"/>
      <w:divBdr>
        <w:top w:val="none" w:sz="0" w:space="0" w:color="auto"/>
        <w:left w:val="none" w:sz="0" w:space="0" w:color="auto"/>
        <w:bottom w:val="none" w:sz="0" w:space="0" w:color="auto"/>
        <w:right w:val="none" w:sz="0" w:space="0" w:color="auto"/>
      </w:divBdr>
    </w:div>
    <w:div w:id="1158884662">
      <w:bodyDiv w:val="1"/>
      <w:marLeft w:val="0"/>
      <w:marRight w:val="0"/>
      <w:marTop w:val="0"/>
      <w:marBottom w:val="0"/>
      <w:divBdr>
        <w:top w:val="none" w:sz="0" w:space="0" w:color="auto"/>
        <w:left w:val="none" w:sz="0" w:space="0" w:color="auto"/>
        <w:bottom w:val="none" w:sz="0" w:space="0" w:color="auto"/>
        <w:right w:val="none" w:sz="0" w:space="0" w:color="auto"/>
      </w:divBdr>
    </w:div>
    <w:div w:id="1160661648">
      <w:bodyDiv w:val="1"/>
      <w:marLeft w:val="0"/>
      <w:marRight w:val="0"/>
      <w:marTop w:val="0"/>
      <w:marBottom w:val="0"/>
      <w:divBdr>
        <w:top w:val="none" w:sz="0" w:space="0" w:color="auto"/>
        <w:left w:val="none" w:sz="0" w:space="0" w:color="auto"/>
        <w:bottom w:val="none" w:sz="0" w:space="0" w:color="auto"/>
        <w:right w:val="none" w:sz="0" w:space="0" w:color="auto"/>
      </w:divBdr>
    </w:div>
    <w:div w:id="1162157781">
      <w:bodyDiv w:val="1"/>
      <w:marLeft w:val="0"/>
      <w:marRight w:val="0"/>
      <w:marTop w:val="0"/>
      <w:marBottom w:val="0"/>
      <w:divBdr>
        <w:top w:val="none" w:sz="0" w:space="0" w:color="auto"/>
        <w:left w:val="none" w:sz="0" w:space="0" w:color="auto"/>
        <w:bottom w:val="none" w:sz="0" w:space="0" w:color="auto"/>
        <w:right w:val="none" w:sz="0" w:space="0" w:color="auto"/>
      </w:divBdr>
    </w:div>
    <w:div w:id="1164511594">
      <w:bodyDiv w:val="1"/>
      <w:marLeft w:val="0"/>
      <w:marRight w:val="0"/>
      <w:marTop w:val="0"/>
      <w:marBottom w:val="0"/>
      <w:divBdr>
        <w:top w:val="none" w:sz="0" w:space="0" w:color="auto"/>
        <w:left w:val="none" w:sz="0" w:space="0" w:color="auto"/>
        <w:bottom w:val="none" w:sz="0" w:space="0" w:color="auto"/>
        <w:right w:val="none" w:sz="0" w:space="0" w:color="auto"/>
      </w:divBdr>
    </w:div>
    <w:div w:id="1165584985">
      <w:bodyDiv w:val="1"/>
      <w:marLeft w:val="0"/>
      <w:marRight w:val="0"/>
      <w:marTop w:val="0"/>
      <w:marBottom w:val="0"/>
      <w:divBdr>
        <w:top w:val="none" w:sz="0" w:space="0" w:color="auto"/>
        <w:left w:val="none" w:sz="0" w:space="0" w:color="auto"/>
        <w:bottom w:val="none" w:sz="0" w:space="0" w:color="auto"/>
        <w:right w:val="none" w:sz="0" w:space="0" w:color="auto"/>
      </w:divBdr>
    </w:div>
    <w:div w:id="1167552249">
      <w:bodyDiv w:val="1"/>
      <w:marLeft w:val="0"/>
      <w:marRight w:val="0"/>
      <w:marTop w:val="0"/>
      <w:marBottom w:val="0"/>
      <w:divBdr>
        <w:top w:val="none" w:sz="0" w:space="0" w:color="auto"/>
        <w:left w:val="none" w:sz="0" w:space="0" w:color="auto"/>
        <w:bottom w:val="none" w:sz="0" w:space="0" w:color="auto"/>
        <w:right w:val="none" w:sz="0" w:space="0" w:color="auto"/>
      </w:divBdr>
    </w:div>
    <w:div w:id="1171482507">
      <w:bodyDiv w:val="1"/>
      <w:marLeft w:val="0"/>
      <w:marRight w:val="0"/>
      <w:marTop w:val="0"/>
      <w:marBottom w:val="0"/>
      <w:divBdr>
        <w:top w:val="none" w:sz="0" w:space="0" w:color="auto"/>
        <w:left w:val="none" w:sz="0" w:space="0" w:color="auto"/>
        <w:bottom w:val="none" w:sz="0" w:space="0" w:color="auto"/>
        <w:right w:val="none" w:sz="0" w:space="0" w:color="auto"/>
      </w:divBdr>
    </w:div>
    <w:div w:id="1172528882">
      <w:bodyDiv w:val="1"/>
      <w:marLeft w:val="0"/>
      <w:marRight w:val="0"/>
      <w:marTop w:val="0"/>
      <w:marBottom w:val="0"/>
      <w:divBdr>
        <w:top w:val="none" w:sz="0" w:space="0" w:color="auto"/>
        <w:left w:val="none" w:sz="0" w:space="0" w:color="auto"/>
        <w:bottom w:val="none" w:sz="0" w:space="0" w:color="auto"/>
        <w:right w:val="none" w:sz="0" w:space="0" w:color="auto"/>
      </w:divBdr>
    </w:div>
    <w:div w:id="1176966650">
      <w:bodyDiv w:val="1"/>
      <w:marLeft w:val="0"/>
      <w:marRight w:val="0"/>
      <w:marTop w:val="0"/>
      <w:marBottom w:val="0"/>
      <w:divBdr>
        <w:top w:val="none" w:sz="0" w:space="0" w:color="auto"/>
        <w:left w:val="none" w:sz="0" w:space="0" w:color="auto"/>
        <w:bottom w:val="none" w:sz="0" w:space="0" w:color="auto"/>
        <w:right w:val="none" w:sz="0" w:space="0" w:color="auto"/>
      </w:divBdr>
    </w:div>
    <w:div w:id="1178739811">
      <w:bodyDiv w:val="1"/>
      <w:marLeft w:val="0"/>
      <w:marRight w:val="0"/>
      <w:marTop w:val="0"/>
      <w:marBottom w:val="0"/>
      <w:divBdr>
        <w:top w:val="none" w:sz="0" w:space="0" w:color="auto"/>
        <w:left w:val="none" w:sz="0" w:space="0" w:color="auto"/>
        <w:bottom w:val="none" w:sz="0" w:space="0" w:color="auto"/>
        <w:right w:val="none" w:sz="0" w:space="0" w:color="auto"/>
      </w:divBdr>
    </w:div>
    <w:div w:id="1179932989">
      <w:bodyDiv w:val="1"/>
      <w:marLeft w:val="0"/>
      <w:marRight w:val="0"/>
      <w:marTop w:val="0"/>
      <w:marBottom w:val="0"/>
      <w:divBdr>
        <w:top w:val="none" w:sz="0" w:space="0" w:color="auto"/>
        <w:left w:val="none" w:sz="0" w:space="0" w:color="auto"/>
        <w:bottom w:val="none" w:sz="0" w:space="0" w:color="auto"/>
        <w:right w:val="none" w:sz="0" w:space="0" w:color="auto"/>
      </w:divBdr>
    </w:div>
    <w:div w:id="1182860037">
      <w:bodyDiv w:val="1"/>
      <w:marLeft w:val="0"/>
      <w:marRight w:val="0"/>
      <w:marTop w:val="0"/>
      <w:marBottom w:val="0"/>
      <w:divBdr>
        <w:top w:val="none" w:sz="0" w:space="0" w:color="auto"/>
        <w:left w:val="none" w:sz="0" w:space="0" w:color="auto"/>
        <w:bottom w:val="none" w:sz="0" w:space="0" w:color="auto"/>
        <w:right w:val="none" w:sz="0" w:space="0" w:color="auto"/>
      </w:divBdr>
    </w:div>
    <w:div w:id="1189370266">
      <w:bodyDiv w:val="1"/>
      <w:marLeft w:val="0"/>
      <w:marRight w:val="0"/>
      <w:marTop w:val="0"/>
      <w:marBottom w:val="0"/>
      <w:divBdr>
        <w:top w:val="none" w:sz="0" w:space="0" w:color="auto"/>
        <w:left w:val="none" w:sz="0" w:space="0" w:color="auto"/>
        <w:bottom w:val="none" w:sz="0" w:space="0" w:color="auto"/>
        <w:right w:val="none" w:sz="0" w:space="0" w:color="auto"/>
      </w:divBdr>
    </w:div>
    <w:div w:id="1189485388">
      <w:bodyDiv w:val="1"/>
      <w:marLeft w:val="0"/>
      <w:marRight w:val="0"/>
      <w:marTop w:val="0"/>
      <w:marBottom w:val="0"/>
      <w:divBdr>
        <w:top w:val="none" w:sz="0" w:space="0" w:color="auto"/>
        <w:left w:val="none" w:sz="0" w:space="0" w:color="auto"/>
        <w:bottom w:val="none" w:sz="0" w:space="0" w:color="auto"/>
        <w:right w:val="none" w:sz="0" w:space="0" w:color="auto"/>
      </w:divBdr>
    </w:div>
    <w:div w:id="1198350351">
      <w:bodyDiv w:val="1"/>
      <w:marLeft w:val="0"/>
      <w:marRight w:val="0"/>
      <w:marTop w:val="0"/>
      <w:marBottom w:val="0"/>
      <w:divBdr>
        <w:top w:val="none" w:sz="0" w:space="0" w:color="auto"/>
        <w:left w:val="none" w:sz="0" w:space="0" w:color="auto"/>
        <w:bottom w:val="none" w:sz="0" w:space="0" w:color="auto"/>
        <w:right w:val="none" w:sz="0" w:space="0" w:color="auto"/>
      </w:divBdr>
    </w:div>
    <w:div w:id="1205799375">
      <w:bodyDiv w:val="1"/>
      <w:marLeft w:val="0"/>
      <w:marRight w:val="0"/>
      <w:marTop w:val="0"/>
      <w:marBottom w:val="0"/>
      <w:divBdr>
        <w:top w:val="none" w:sz="0" w:space="0" w:color="auto"/>
        <w:left w:val="none" w:sz="0" w:space="0" w:color="auto"/>
        <w:bottom w:val="none" w:sz="0" w:space="0" w:color="auto"/>
        <w:right w:val="none" w:sz="0" w:space="0" w:color="auto"/>
      </w:divBdr>
    </w:div>
    <w:div w:id="1210996004">
      <w:bodyDiv w:val="1"/>
      <w:marLeft w:val="0"/>
      <w:marRight w:val="0"/>
      <w:marTop w:val="0"/>
      <w:marBottom w:val="0"/>
      <w:divBdr>
        <w:top w:val="none" w:sz="0" w:space="0" w:color="auto"/>
        <w:left w:val="none" w:sz="0" w:space="0" w:color="auto"/>
        <w:bottom w:val="none" w:sz="0" w:space="0" w:color="auto"/>
        <w:right w:val="none" w:sz="0" w:space="0" w:color="auto"/>
      </w:divBdr>
    </w:div>
    <w:div w:id="1212810201">
      <w:bodyDiv w:val="1"/>
      <w:marLeft w:val="0"/>
      <w:marRight w:val="0"/>
      <w:marTop w:val="0"/>
      <w:marBottom w:val="0"/>
      <w:divBdr>
        <w:top w:val="none" w:sz="0" w:space="0" w:color="auto"/>
        <w:left w:val="none" w:sz="0" w:space="0" w:color="auto"/>
        <w:bottom w:val="none" w:sz="0" w:space="0" w:color="auto"/>
        <w:right w:val="none" w:sz="0" w:space="0" w:color="auto"/>
      </w:divBdr>
    </w:div>
    <w:div w:id="1213079515">
      <w:bodyDiv w:val="1"/>
      <w:marLeft w:val="0"/>
      <w:marRight w:val="0"/>
      <w:marTop w:val="0"/>
      <w:marBottom w:val="0"/>
      <w:divBdr>
        <w:top w:val="none" w:sz="0" w:space="0" w:color="auto"/>
        <w:left w:val="none" w:sz="0" w:space="0" w:color="auto"/>
        <w:bottom w:val="none" w:sz="0" w:space="0" w:color="auto"/>
        <w:right w:val="none" w:sz="0" w:space="0" w:color="auto"/>
      </w:divBdr>
    </w:div>
    <w:div w:id="1213155766">
      <w:bodyDiv w:val="1"/>
      <w:marLeft w:val="0"/>
      <w:marRight w:val="0"/>
      <w:marTop w:val="0"/>
      <w:marBottom w:val="0"/>
      <w:divBdr>
        <w:top w:val="none" w:sz="0" w:space="0" w:color="auto"/>
        <w:left w:val="none" w:sz="0" w:space="0" w:color="auto"/>
        <w:bottom w:val="none" w:sz="0" w:space="0" w:color="auto"/>
        <w:right w:val="none" w:sz="0" w:space="0" w:color="auto"/>
      </w:divBdr>
    </w:div>
    <w:div w:id="1214779550">
      <w:bodyDiv w:val="1"/>
      <w:marLeft w:val="0"/>
      <w:marRight w:val="0"/>
      <w:marTop w:val="0"/>
      <w:marBottom w:val="0"/>
      <w:divBdr>
        <w:top w:val="none" w:sz="0" w:space="0" w:color="auto"/>
        <w:left w:val="none" w:sz="0" w:space="0" w:color="auto"/>
        <w:bottom w:val="none" w:sz="0" w:space="0" w:color="auto"/>
        <w:right w:val="none" w:sz="0" w:space="0" w:color="auto"/>
      </w:divBdr>
    </w:div>
    <w:div w:id="1216545585">
      <w:bodyDiv w:val="1"/>
      <w:marLeft w:val="0"/>
      <w:marRight w:val="0"/>
      <w:marTop w:val="0"/>
      <w:marBottom w:val="0"/>
      <w:divBdr>
        <w:top w:val="none" w:sz="0" w:space="0" w:color="auto"/>
        <w:left w:val="none" w:sz="0" w:space="0" w:color="auto"/>
        <w:bottom w:val="none" w:sz="0" w:space="0" w:color="auto"/>
        <w:right w:val="none" w:sz="0" w:space="0" w:color="auto"/>
      </w:divBdr>
    </w:div>
    <w:div w:id="1217201761">
      <w:bodyDiv w:val="1"/>
      <w:marLeft w:val="0"/>
      <w:marRight w:val="0"/>
      <w:marTop w:val="0"/>
      <w:marBottom w:val="0"/>
      <w:divBdr>
        <w:top w:val="none" w:sz="0" w:space="0" w:color="auto"/>
        <w:left w:val="none" w:sz="0" w:space="0" w:color="auto"/>
        <w:bottom w:val="none" w:sz="0" w:space="0" w:color="auto"/>
        <w:right w:val="none" w:sz="0" w:space="0" w:color="auto"/>
      </w:divBdr>
    </w:div>
    <w:div w:id="1221985522">
      <w:bodyDiv w:val="1"/>
      <w:marLeft w:val="0"/>
      <w:marRight w:val="0"/>
      <w:marTop w:val="0"/>
      <w:marBottom w:val="0"/>
      <w:divBdr>
        <w:top w:val="none" w:sz="0" w:space="0" w:color="auto"/>
        <w:left w:val="none" w:sz="0" w:space="0" w:color="auto"/>
        <w:bottom w:val="none" w:sz="0" w:space="0" w:color="auto"/>
        <w:right w:val="none" w:sz="0" w:space="0" w:color="auto"/>
      </w:divBdr>
    </w:div>
    <w:div w:id="1222787893">
      <w:bodyDiv w:val="1"/>
      <w:marLeft w:val="0"/>
      <w:marRight w:val="0"/>
      <w:marTop w:val="0"/>
      <w:marBottom w:val="0"/>
      <w:divBdr>
        <w:top w:val="none" w:sz="0" w:space="0" w:color="auto"/>
        <w:left w:val="none" w:sz="0" w:space="0" w:color="auto"/>
        <w:bottom w:val="none" w:sz="0" w:space="0" w:color="auto"/>
        <w:right w:val="none" w:sz="0" w:space="0" w:color="auto"/>
      </w:divBdr>
    </w:div>
    <w:div w:id="1225289241">
      <w:bodyDiv w:val="1"/>
      <w:marLeft w:val="0"/>
      <w:marRight w:val="0"/>
      <w:marTop w:val="0"/>
      <w:marBottom w:val="0"/>
      <w:divBdr>
        <w:top w:val="none" w:sz="0" w:space="0" w:color="auto"/>
        <w:left w:val="none" w:sz="0" w:space="0" w:color="auto"/>
        <w:bottom w:val="none" w:sz="0" w:space="0" w:color="auto"/>
        <w:right w:val="none" w:sz="0" w:space="0" w:color="auto"/>
      </w:divBdr>
    </w:div>
    <w:div w:id="1225683026">
      <w:bodyDiv w:val="1"/>
      <w:marLeft w:val="0"/>
      <w:marRight w:val="0"/>
      <w:marTop w:val="0"/>
      <w:marBottom w:val="0"/>
      <w:divBdr>
        <w:top w:val="none" w:sz="0" w:space="0" w:color="auto"/>
        <w:left w:val="none" w:sz="0" w:space="0" w:color="auto"/>
        <w:bottom w:val="none" w:sz="0" w:space="0" w:color="auto"/>
        <w:right w:val="none" w:sz="0" w:space="0" w:color="auto"/>
      </w:divBdr>
    </w:div>
    <w:div w:id="1226376441">
      <w:bodyDiv w:val="1"/>
      <w:marLeft w:val="0"/>
      <w:marRight w:val="0"/>
      <w:marTop w:val="0"/>
      <w:marBottom w:val="0"/>
      <w:divBdr>
        <w:top w:val="none" w:sz="0" w:space="0" w:color="auto"/>
        <w:left w:val="none" w:sz="0" w:space="0" w:color="auto"/>
        <w:bottom w:val="none" w:sz="0" w:space="0" w:color="auto"/>
        <w:right w:val="none" w:sz="0" w:space="0" w:color="auto"/>
      </w:divBdr>
    </w:div>
    <w:div w:id="1226842632">
      <w:bodyDiv w:val="1"/>
      <w:marLeft w:val="0"/>
      <w:marRight w:val="0"/>
      <w:marTop w:val="0"/>
      <w:marBottom w:val="0"/>
      <w:divBdr>
        <w:top w:val="none" w:sz="0" w:space="0" w:color="auto"/>
        <w:left w:val="none" w:sz="0" w:space="0" w:color="auto"/>
        <w:bottom w:val="none" w:sz="0" w:space="0" w:color="auto"/>
        <w:right w:val="none" w:sz="0" w:space="0" w:color="auto"/>
      </w:divBdr>
    </w:div>
    <w:div w:id="1227035138">
      <w:bodyDiv w:val="1"/>
      <w:marLeft w:val="0"/>
      <w:marRight w:val="0"/>
      <w:marTop w:val="0"/>
      <w:marBottom w:val="0"/>
      <w:divBdr>
        <w:top w:val="none" w:sz="0" w:space="0" w:color="auto"/>
        <w:left w:val="none" w:sz="0" w:space="0" w:color="auto"/>
        <w:bottom w:val="none" w:sz="0" w:space="0" w:color="auto"/>
        <w:right w:val="none" w:sz="0" w:space="0" w:color="auto"/>
      </w:divBdr>
    </w:div>
    <w:div w:id="1229806657">
      <w:bodyDiv w:val="1"/>
      <w:marLeft w:val="0"/>
      <w:marRight w:val="0"/>
      <w:marTop w:val="0"/>
      <w:marBottom w:val="0"/>
      <w:divBdr>
        <w:top w:val="none" w:sz="0" w:space="0" w:color="auto"/>
        <w:left w:val="none" w:sz="0" w:space="0" w:color="auto"/>
        <w:bottom w:val="none" w:sz="0" w:space="0" w:color="auto"/>
        <w:right w:val="none" w:sz="0" w:space="0" w:color="auto"/>
      </w:divBdr>
    </w:div>
    <w:div w:id="1234316396">
      <w:bodyDiv w:val="1"/>
      <w:marLeft w:val="0"/>
      <w:marRight w:val="0"/>
      <w:marTop w:val="0"/>
      <w:marBottom w:val="0"/>
      <w:divBdr>
        <w:top w:val="none" w:sz="0" w:space="0" w:color="auto"/>
        <w:left w:val="none" w:sz="0" w:space="0" w:color="auto"/>
        <w:bottom w:val="none" w:sz="0" w:space="0" w:color="auto"/>
        <w:right w:val="none" w:sz="0" w:space="0" w:color="auto"/>
      </w:divBdr>
    </w:div>
    <w:div w:id="1236670501">
      <w:bodyDiv w:val="1"/>
      <w:marLeft w:val="0"/>
      <w:marRight w:val="0"/>
      <w:marTop w:val="0"/>
      <w:marBottom w:val="0"/>
      <w:divBdr>
        <w:top w:val="none" w:sz="0" w:space="0" w:color="auto"/>
        <w:left w:val="none" w:sz="0" w:space="0" w:color="auto"/>
        <w:bottom w:val="none" w:sz="0" w:space="0" w:color="auto"/>
        <w:right w:val="none" w:sz="0" w:space="0" w:color="auto"/>
      </w:divBdr>
    </w:div>
    <w:div w:id="1238248600">
      <w:bodyDiv w:val="1"/>
      <w:marLeft w:val="0"/>
      <w:marRight w:val="0"/>
      <w:marTop w:val="0"/>
      <w:marBottom w:val="0"/>
      <w:divBdr>
        <w:top w:val="none" w:sz="0" w:space="0" w:color="auto"/>
        <w:left w:val="none" w:sz="0" w:space="0" w:color="auto"/>
        <w:bottom w:val="none" w:sz="0" w:space="0" w:color="auto"/>
        <w:right w:val="none" w:sz="0" w:space="0" w:color="auto"/>
      </w:divBdr>
    </w:div>
    <w:div w:id="1239898625">
      <w:bodyDiv w:val="1"/>
      <w:marLeft w:val="0"/>
      <w:marRight w:val="0"/>
      <w:marTop w:val="0"/>
      <w:marBottom w:val="0"/>
      <w:divBdr>
        <w:top w:val="none" w:sz="0" w:space="0" w:color="auto"/>
        <w:left w:val="none" w:sz="0" w:space="0" w:color="auto"/>
        <w:bottom w:val="none" w:sz="0" w:space="0" w:color="auto"/>
        <w:right w:val="none" w:sz="0" w:space="0" w:color="auto"/>
      </w:divBdr>
    </w:div>
    <w:div w:id="1241058883">
      <w:bodyDiv w:val="1"/>
      <w:marLeft w:val="0"/>
      <w:marRight w:val="0"/>
      <w:marTop w:val="0"/>
      <w:marBottom w:val="0"/>
      <w:divBdr>
        <w:top w:val="none" w:sz="0" w:space="0" w:color="auto"/>
        <w:left w:val="none" w:sz="0" w:space="0" w:color="auto"/>
        <w:bottom w:val="none" w:sz="0" w:space="0" w:color="auto"/>
        <w:right w:val="none" w:sz="0" w:space="0" w:color="auto"/>
      </w:divBdr>
    </w:div>
    <w:div w:id="1248612231">
      <w:bodyDiv w:val="1"/>
      <w:marLeft w:val="0"/>
      <w:marRight w:val="0"/>
      <w:marTop w:val="0"/>
      <w:marBottom w:val="0"/>
      <w:divBdr>
        <w:top w:val="none" w:sz="0" w:space="0" w:color="auto"/>
        <w:left w:val="none" w:sz="0" w:space="0" w:color="auto"/>
        <w:bottom w:val="none" w:sz="0" w:space="0" w:color="auto"/>
        <w:right w:val="none" w:sz="0" w:space="0" w:color="auto"/>
      </w:divBdr>
    </w:div>
    <w:div w:id="1251157607">
      <w:bodyDiv w:val="1"/>
      <w:marLeft w:val="0"/>
      <w:marRight w:val="0"/>
      <w:marTop w:val="0"/>
      <w:marBottom w:val="0"/>
      <w:divBdr>
        <w:top w:val="none" w:sz="0" w:space="0" w:color="auto"/>
        <w:left w:val="none" w:sz="0" w:space="0" w:color="auto"/>
        <w:bottom w:val="none" w:sz="0" w:space="0" w:color="auto"/>
        <w:right w:val="none" w:sz="0" w:space="0" w:color="auto"/>
      </w:divBdr>
    </w:div>
    <w:div w:id="1251620390">
      <w:bodyDiv w:val="1"/>
      <w:marLeft w:val="0"/>
      <w:marRight w:val="0"/>
      <w:marTop w:val="0"/>
      <w:marBottom w:val="0"/>
      <w:divBdr>
        <w:top w:val="none" w:sz="0" w:space="0" w:color="auto"/>
        <w:left w:val="none" w:sz="0" w:space="0" w:color="auto"/>
        <w:bottom w:val="none" w:sz="0" w:space="0" w:color="auto"/>
        <w:right w:val="none" w:sz="0" w:space="0" w:color="auto"/>
      </w:divBdr>
    </w:div>
    <w:div w:id="1252277077">
      <w:bodyDiv w:val="1"/>
      <w:marLeft w:val="0"/>
      <w:marRight w:val="0"/>
      <w:marTop w:val="0"/>
      <w:marBottom w:val="0"/>
      <w:divBdr>
        <w:top w:val="none" w:sz="0" w:space="0" w:color="auto"/>
        <w:left w:val="none" w:sz="0" w:space="0" w:color="auto"/>
        <w:bottom w:val="none" w:sz="0" w:space="0" w:color="auto"/>
        <w:right w:val="none" w:sz="0" w:space="0" w:color="auto"/>
      </w:divBdr>
    </w:div>
    <w:div w:id="1254701721">
      <w:bodyDiv w:val="1"/>
      <w:marLeft w:val="0"/>
      <w:marRight w:val="0"/>
      <w:marTop w:val="0"/>
      <w:marBottom w:val="0"/>
      <w:divBdr>
        <w:top w:val="none" w:sz="0" w:space="0" w:color="auto"/>
        <w:left w:val="none" w:sz="0" w:space="0" w:color="auto"/>
        <w:bottom w:val="none" w:sz="0" w:space="0" w:color="auto"/>
        <w:right w:val="none" w:sz="0" w:space="0" w:color="auto"/>
      </w:divBdr>
    </w:div>
    <w:div w:id="1257061025">
      <w:bodyDiv w:val="1"/>
      <w:marLeft w:val="0"/>
      <w:marRight w:val="0"/>
      <w:marTop w:val="0"/>
      <w:marBottom w:val="0"/>
      <w:divBdr>
        <w:top w:val="none" w:sz="0" w:space="0" w:color="auto"/>
        <w:left w:val="none" w:sz="0" w:space="0" w:color="auto"/>
        <w:bottom w:val="none" w:sz="0" w:space="0" w:color="auto"/>
        <w:right w:val="none" w:sz="0" w:space="0" w:color="auto"/>
      </w:divBdr>
    </w:div>
    <w:div w:id="1261641579">
      <w:bodyDiv w:val="1"/>
      <w:marLeft w:val="0"/>
      <w:marRight w:val="0"/>
      <w:marTop w:val="0"/>
      <w:marBottom w:val="0"/>
      <w:divBdr>
        <w:top w:val="none" w:sz="0" w:space="0" w:color="auto"/>
        <w:left w:val="none" w:sz="0" w:space="0" w:color="auto"/>
        <w:bottom w:val="none" w:sz="0" w:space="0" w:color="auto"/>
        <w:right w:val="none" w:sz="0" w:space="0" w:color="auto"/>
      </w:divBdr>
    </w:div>
    <w:div w:id="1263226060">
      <w:bodyDiv w:val="1"/>
      <w:marLeft w:val="0"/>
      <w:marRight w:val="0"/>
      <w:marTop w:val="0"/>
      <w:marBottom w:val="0"/>
      <w:divBdr>
        <w:top w:val="none" w:sz="0" w:space="0" w:color="auto"/>
        <w:left w:val="none" w:sz="0" w:space="0" w:color="auto"/>
        <w:bottom w:val="none" w:sz="0" w:space="0" w:color="auto"/>
        <w:right w:val="none" w:sz="0" w:space="0" w:color="auto"/>
      </w:divBdr>
    </w:div>
    <w:div w:id="1263755910">
      <w:bodyDiv w:val="1"/>
      <w:marLeft w:val="0"/>
      <w:marRight w:val="0"/>
      <w:marTop w:val="0"/>
      <w:marBottom w:val="0"/>
      <w:divBdr>
        <w:top w:val="none" w:sz="0" w:space="0" w:color="auto"/>
        <w:left w:val="none" w:sz="0" w:space="0" w:color="auto"/>
        <w:bottom w:val="none" w:sz="0" w:space="0" w:color="auto"/>
        <w:right w:val="none" w:sz="0" w:space="0" w:color="auto"/>
      </w:divBdr>
    </w:div>
    <w:div w:id="1267620643">
      <w:bodyDiv w:val="1"/>
      <w:marLeft w:val="0"/>
      <w:marRight w:val="0"/>
      <w:marTop w:val="0"/>
      <w:marBottom w:val="0"/>
      <w:divBdr>
        <w:top w:val="none" w:sz="0" w:space="0" w:color="auto"/>
        <w:left w:val="none" w:sz="0" w:space="0" w:color="auto"/>
        <w:bottom w:val="none" w:sz="0" w:space="0" w:color="auto"/>
        <w:right w:val="none" w:sz="0" w:space="0" w:color="auto"/>
      </w:divBdr>
    </w:div>
    <w:div w:id="1269503690">
      <w:bodyDiv w:val="1"/>
      <w:marLeft w:val="0"/>
      <w:marRight w:val="0"/>
      <w:marTop w:val="0"/>
      <w:marBottom w:val="0"/>
      <w:divBdr>
        <w:top w:val="none" w:sz="0" w:space="0" w:color="auto"/>
        <w:left w:val="none" w:sz="0" w:space="0" w:color="auto"/>
        <w:bottom w:val="none" w:sz="0" w:space="0" w:color="auto"/>
        <w:right w:val="none" w:sz="0" w:space="0" w:color="auto"/>
      </w:divBdr>
    </w:div>
    <w:div w:id="1269508863">
      <w:bodyDiv w:val="1"/>
      <w:marLeft w:val="0"/>
      <w:marRight w:val="0"/>
      <w:marTop w:val="0"/>
      <w:marBottom w:val="0"/>
      <w:divBdr>
        <w:top w:val="none" w:sz="0" w:space="0" w:color="auto"/>
        <w:left w:val="none" w:sz="0" w:space="0" w:color="auto"/>
        <w:bottom w:val="none" w:sz="0" w:space="0" w:color="auto"/>
        <w:right w:val="none" w:sz="0" w:space="0" w:color="auto"/>
      </w:divBdr>
    </w:div>
    <w:div w:id="1272013238">
      <w:bodyDiv w:val="1"/>
      <w:marLeft w:val="0"/>
      <w:marRight w:val="0"/>
      <w:marTop w:val="0"/>
      <w:marBottom w:val="0"/>
      <w:divBdr>
        <w:top w:val="none" w:sz="0" w:space="0" w:color="auto"/>
        <w:left w:val="none" w:sz="0" w:space="0" w:color="auto"/>
        <w:bottom w:val="none" w:sz="0" w:space="0" w:color="auto"/>
        <w:right w:val="none" w:sz="0" w:space="0" w:color="auto"/>
      </w:divBdr>
    </w:div>
    <w:div w:id="1277056030">
      <w:bodyDiv w:val="1"/>
      <w:marLeft w:val="0"/>
      <w:marRight w:val="0"/>
      <w:marTop w:val="0"/>
      <w:marBottom w:val="0"/>
      <w:divBdr>
        <w:top w:val="none" w:sz="0" w:space="0" w:color="auto"/>
        <w:left w:val="none" w:sz="0" w:space="0" w:color="auto"/>
        <w:bottom w:val="none" w:sz="0" w:space="0" w:color="auto"/>
        <w:right w:val="none" w:sz="0" w:space="0" w:color="auto"/>
      </w:divBdr>
    </w:div>
    <w:div w:id="1277325094">
      <w:bodyDiv w:val="1"/>
      <w:marLeft w:val="0"/>
      <w:marRight w:val="0"/>
      <w:marTop w:val="0"/>
      <w:marBottom w:val="0"/>
      <w:divBdr>
        <w:top w:val="none" w:sz="0" w:space="0" w:color="auto"/>
        <w:left w:val="none" w:sz="0" w:space="0" w:color="auto"/>
        <w:bottom w:val="none" w:sz="0" w:space="0" w:color="auto"/>
        <w:right w:val="none" w:sz="0" w:space="0" w:color="auto"/>
      </w:divBdr>
    </w:div>
    <w:div w:id="1277788070">
      <w:bodyDiv w:val="1"/>
      <w:marLeft w:val="0"/>
      <w:marRight w:val="0"/>
      <w:marTop w:val="0"/>
      <w:marBottom w:val="0"/>
      <w:divBdr>
        <w:top w:val="none" w:sz="0" w:space="0" w:color="auto"/>
        <w:left w:val="none" w:sz="0" w:space="0" w:color="auto"/>
        <w:bottom w:val="none" w:sz="0" w:space="0" w:color="auto"/>
        <w:right w:val="none" w:sz="0" w:space="0" w:color="auto"/>
      </w:divBdr>
    </w:div>
    <w:div w:id="1278026454">
      <w:bodyDiv w:val="1"/>
      <w:marLeft w:val="0"/>
      <w:marRight w:val="0"/>
      <w:marTop w:val="0"/>
      <w:marBottom w:val="0"/>
      <w:divBdr>
        <w:top w:val="none" w:sz="0" w:space="0" w:color="auto"/>
        <w:left w:val="none" w:sz="0" w:space="0" w:color="auto"/>
        <w:bottom w:val="none" w:sz="0" w:space="0" w:color="auto"/>
        <w:right w:val="none" w:sz="0" w:space="0" w:color="auto"/>
      </w:divBdr>
    </w:div>
    <w:div w:id="1278218587">
      <w:bodyDiv w:val="1"/>
      <w:marLeft w:val="0"/>
      <w:marRight w:val="0"/>
      <w:marTop w:val="0"/>
      <w:marBottom w:val="0"/>
      <w:divBdr>
        <w:top w:val="none" w:sz="0" w:space="0" w:color="auto"/>
        <w:left w:val="none" w:sz="0" w:space="0" w:color="auto"/>
        <w:bottom w:val="none" w:sz="0" w:space="0" w:color="auto"/>
        <w:right w:val="none" w:sz="0" w:space="0" w:color="auto"/>
      </w:divBdr>
    </w:div>
    <w:div w:id="1282567855">
      <w:bodyDiv w:val="1"/>
      <w:marLeft w:val="0"/>
      <w:marRight w:val="0"/>
      <w:marTop w:val="0"/>
      <w:marBottom w:val="0"/>
      <w:divBdr>
        <w:top w:val="none" w:sz="0" w:space="0" w:color="auto"/>
        <w:left w:val="none" w:sz="0" w:space="0" w:color="auto"/>
        <w:bottom w:val="none" w:sz="0" w:space="0" w:color="auto"/>
        <w:right w:val="none" w:sz="0" w:space="0" w:color="auto"/>
      </w:divBdr>
    </w:div>
    <w:div w:id="1284724830">
      <w:bodyDiv w:val="1"/>
      <w:marLeft w:val="0"/>
      <w:marRight w:val="0"/>
      <w:marTop w:val="0"/>
      <w:marBottom w:val="0"/>
      <w:divBdr>
        <w:top w:val="none" w:sz="0" w:space="0" w:color="auto"/>
        <w:left w:val="none" w:sz="0" w:space="0" w:color="auto"/>
        <w:bottom w:val="none" w:sz="0" w:space="0" w:color="auto"/>
        <w:right w:val="none" w:sz="0" w:space="0" w:color="auto"/>
      </w:divBdr>
    </w:div>
    <w:div w:id="1286892360">
      <w:bodyDiv w:val="1"/>
      <w:marLeft w:val="0"/>
      <w:marRight w:val="0"/>
      <w:marTop w:val="0"/>
      <w:marBottom w:val="0"/>
      <w:divBdr>
        <w:top w:val="none" w:sz="0" w:space="0" w:color="auto"/>
        <w:left w:val="none" w:sz="0" w:space="0" w:color="auto"/>
        <w:bottom w:val="none" w:sz="0" w:space="0" w:color="auto"/>
        <w:right w:val="none" w:sz="0" w:space="0" w:color="auto"/>
      </w:divBdr>
    </w:div>
    <w:div w:id="1288511098">
      <w:bodyDiv w:val="1"/>
      <w:marLeft w:val="0"/>
      <w:marRight w:val="0"/>
      <w:marTop w:val="0"/>
      <w:marBottom w:val="0"/>
      <w:divBdr>
        <w:top w:val="none" w:sz="0" w:space="0" w:color="auto"/>
        <w:left w:val="none" w:sz="0" w:space="0" w:color="auto"/>
        <w:bottom w:val="none" w:sz="0" w:space="0" w:color="auto"/>
        <w:right w:val="none" w:sz="0" w:space="0" w:color="auto"/>
      </w:divBdr>
    </w:div>
    <w:div w:id="1297957073">
      <w:bodyDiv w:val="1"/>
      <w:marLeft w:val="0"/>
      <w:marRight w:val="0"/>
      <w:marTop w:val="0"/>
      <w:marBottom w:val="0"/>
      <w:divBdr>
        <w:top w:val="none" w:sz="0" w:space="0" w:color="auto"/>
        <w:left w:val="none" w:sz="0" w:space="0" w:color="auto"/>
        <w:bottom w:val="none" w:sz="0" w:space="0" w:color="auto"/>
        <w:right w:val="none" w:sz="0" w:space="0" w:color="auto"/>
      </w:divBdr>
    </w:div>
    <w:div w:id="1299644864">
      <w:bodyDiv w:val="1"/>
      <w:marLeft w:val="0"/>
      <w:marRight w:val="0"/>
      <w:marTop w:val="0"/>
      <w:marBottom w:val="0"/>
      <w:divBdr>
        <w:top w:val="none" w:sz="0" w:space="0" w:color="auto"/>
        <w:left w:val="none" w:sz="0" w:space="0" w:color="auto"/>
        <w:bottom w:val="none" w:sz="0" w:space="0" w:color="auto"/>
        <w:right w:val="none" w:sz="0" w:space="0" w:color="auto"/>
      </w:divBdr>
    </w:div>
    <w:div w:id="1310789633">
      <w:bodyDiv w:val="1"/>
      <w:marLeft w:val="0"/>
      <w:marRight w:val="0"/>
      <w:marTop w:val="0"/>
      <w:marBottom w:val="0"/>
      <w:divBdr>
        <w:top w:val="none" w:sz="0" w:space="0" w:color="auto"/>
        <w:left w:val="none" w:sz="0" w:space="0" w:color="auto"/>
        <w:bottom w:val="none" w:sz="0" w:space="0" w:color="auto"/>
        <w:right w:val="none" w:sz="0" w:space="0" w:color="auto"/>
      </w:divBdr>
    </w:div>
    <w:div w:id="1311255281">
      <w:bodyDiv w:val="1"/>
      <w:marLeft w:val="0"/>
      <w:marRight w:val="0"/>
      <w:marTop w:val="0"/>
      <w:marBottom w:val="0"/>
      <w:divBdr>
        <w:top w:val="none" w:sz="0" w:space="0" w:color="auto"/>
        <w:left w:val="none" w:sz="0" w:space="0" w:color="auto"/>
        <w:bottom w:val="none" w:sz="0" w:space="0" w:color="auto"/>
        <w:right w:val="none" w:sz="0" w:space="0" w:color="auto"/>
      </w:divBdr>
    </w:div>
    <w:div w:id="1319532454">
      <w:bodyDiv w:val="1"/>
      <w:marLeft w:val="0"/>
      <w:marRight w:val="0"/>
      <w:marTop w:val="0"/>
      <w:marBottom w:val="0"/>
      <w:divBdr>
        <w:top w:val="none" w:sz="0" w:space="0" w:color="auto"/>
        <w:left w:val="none" w:sz="0" w:space="0" w:color="auto"/>
        <w:bottom w:val="none" w:sz="0" w:space="0" w:color="auto"/>
        <w:right w:val="none" w:sz="0" w:space="0" w:color="auto"/>
      </w:divBdr>
    </w:div>
    <w:div w:id="1328511326">
      <w:bodyDiv w:val="1"/>
      <w:marLeft w:val="0"/>
      <w:marRight w:val="0"/>
      <w:marTop w:val="0"/>
      <w:marBottom w:val="0"/>
      <w:divBdr>
        <w:top w:val="none" w:sz="0" w:space="0" w:color="auto"/>
        <w:left w:val="none" w:sz="0" w:space="0" w:color="auto"/>
        <w:bottom w:val="none" w:sz="0" w:space="0" w:color="auto"/>
        <w:right w:val="none" w:sz="0" w:space="0" w:color="auto"/>
      </w:divBdr>
    </w:div>
    <w:div w:id="1334458216">
      <w:bodyDiv w:val="1"/>
      <w:marLeft w:val="0"/>
      <w:marRight w:val="0"/>
      <w:marTop w:val="0"/>
      <w:marBottom w:val="0"/>
      <w:divBdr>
        <w:top w:val="none" w:sz="0" w:space="0" w:color="auto"/>
        <w:left w:val="none" w:sz="0" w:space="0" w:color="auto"/>
        <w:bottom w:val="none" w:sz="0" w:space="0" w:color="auto"/>
        <w:right w:val="none" w:sz="0" w:space="0" w:color="auto"/>
      </w:divBdr>
    </w:div>
    <w:div w:id="1342472152">
      <w:bodyDiv w:val="1"/>
      <w:marLeft w:val="0"/>
      <w:marRight w:val="0"/>
      <w:marTop w:val="0"/>
      <w:marBottom w:val="0"/>
      <w:divBdr>
        <w:top w:val="none" w:sz="0" w:space="0" w:color="auto"/>
        <w:left w:val="none" w:sz="0" w:space="0" w:color="auto"/>
        <w:bottom w:val="none" w:sz="0" w:space="0" w:color="auto"/>
        <w:right w:val="none" w:sz="0" w:space="0" w:color="auto"/>
      </w:divBdr>
    </w:div>
    <w:div w:id="1348096378">
      <w:bodyDiv w:val="1"/>
      <w:marLeft w:val="0"/>
      <w:marRight w:val="0"/>
      <w:marTop w:val="0"/>
      <w:marBottom w:val="0"/>
      <w:divBdr>
        <w:top w:val="none" w:sz="0" w:space="0" w:color="auto"/>
        <w:left w:val="none" w:sz="0" w:space="0" w:color="auto"/>
        <w:bottom w:val="none" w:sz="0" w:space="0" w:color="auto"/>
        <w:right w:val="none" w:sz="0" w:space="0" w:color="auto"/>
      </w:divBdr>
    </w:div>
    <w:div w:id="1349335803">
      <w:bodyDiv w:val="1"/>
      <w:marLeft w:val="0"/>
      <w:marRight w:val="0"/>
      <w:marTop w:val="0"/>
      <w:marBottom w:val="0"/>
      <w:divBdr>
        <w:top w:val="none" w:sz="0" w:space="0" w:color="auto"/>
        <w:left w:val="none" w:sz="0" w:space="0" w:color="auto"/>
        <w:bottom w:val="none" w:sz="0" w:space="0" w:color="auto"/>
        <w:right w:val="none" w:sz="0" w:space="0" w:color="auto"/>
      </w:divBdr>
    </w:div>
    <w:div w:id="1351757083">
      <w:bodyDiv w:val="1"/>
      <w:marLeft w:val="0"/>
      <w:marRight w:val="0"/>
      <w:marTop w:val="0"/>
      <w:marBottom w:val="0"/>
      <w:divBdr>
        <w:top w:val="none" w:sz="0" w:space="0" w:color="auto"/>
        <w:left w:val="none" w:sz="0" w:space="0" w:color="auto"/>
        <w:bottom w:val="none" w:sz="0" w:space="0" w:color="auto"/>
        <w:right w:val="none" w:sz="0" w:space="0" w:color="auto"/>
      </w:divBdr>
    </w:div>
    <w:div w:id="1360667604">
      <w:bodyDiv w:val="1"/>
      <w:marLeft w:val="0"/>
      <w:marRight w:val="0"/>
      <w:marTop w:val="0"/>
      <w:marBottom w:val="0"/>
      <w:divBdr>
        <w:top w:val="none" w:sz="0" w:space="0" w:color="auto"/>
        <w:left w:val="none" w:sz="0" w:space="0" w:color="auto"/>
        <w:bottom w:val="none" w:sz="0" w:space="0" w:color="auto"/>
        <w:right w:val="none" w:sz="0" w:space="0" w:color="auto"/>
      </w:divBdr>
    </w:div>
    <w:div w:id="1364398664">
      <w:bodyDiv w:val="1"/>
      <w:marLeft w:val="0"/>
      <w:marRight w:val="0"/>
      <w:marTop w:val="0"/>
      <w:marBottom w:val="0"/>
      <w:divBdr>
        <w:top w:val="none" w:sz="0" w:space="0" w:color="auto"/>
        <w:left w:val="none" w:sz="0" w:space="0" w:color="auto"/>
        <w:bottom w:val="none" w:sz="0" w:space="0" w:color="auto"/>
        <w:right w:val="none" w:sz="0" w:space="0" w:color="auto"/>
      </w:divBdr>
    </w:div>
    <w:div w:id="1366364268">
      <w:bodyDiv w:val="1"/>
      <w:marLeft w:val="0"/>
      <w:marRight w:val="0"/>
      <w:marTop w:val="0"/>
      <w:marBottom w:val="0"/>
      <w:divBdr>
        <w:top w:val="none" w:sz="0" w:space="0" w:color="auto"/>
        <w:left w:val="none" w:sz="0" w:space="0" w:color="auto"/>
        <w:bottom w:val="none" w:sz="0" w:space="0" w:color="auto"/>
        <w:right w:val="none" w:sz="0" w:space="0" w:color="auto"/>
      </w:divBdr>
    </w:div>
    <w:div w:id="1374957930">
      <w:bodyDiv w:val="1"/>
      <w:marLeft w:val="0"/>
      <w:marRight w:val="0"/>
      <w:marTop w:val="0"/>
      <w:marBottom w:val="0"/>
      <w:divBdr>
        <w:top w:val="none" w:sz="0" w:space="0" w:color="auto"/>
        <w:left w:val="none" w:sz="0" w:space="0" w:color="auto"/>
        <w:bottom w:val="none" w:sz="0" w:space="0" w:color="auto"/>
        <w:right w:val="none" w:sz="0" w:space="0" w:color="auto"/>
      </w:divBdr>
    </w:div>
    <w:div w:id="1375276973">
      <w:bodyDiv w:val="1"/>
      <w:marLeft w:val="0"/>
      <w:marRight w:val="0"/>
      <w:marTop w:val="0"/>
      <w:marBottom w:val="0"/>
      <w:divBdr>
        <w:top w:val="none" w:sz="0" w:space="0" w:color="auto"/>
        <w:left w:val="none" w:sz="0" w:space="0" w:color="auto"/>
        <w:bottom w:val="none" w:sz="0" w:space="0" w:color="auto"/>
        <w:right w:val="none" w:sz="0" w:space="0" w:color="auto"/>
      </w:divBdr>
    </w:div>
    <w:div w:id="1377270227">
      <w:bodyDiv w:val="1"/>
      <w:marLeft w:val="0"/>
      <w:marRight w:val="0"/>
      <w:marTop w:val="0"/>
      <w:marBottom w:val="0"/>
      <w:divBdr>
        <w:top w:val="none" w:sz="0" w:space="0" w:color="auto"/>
        <w:left w:val="none" w:sz="0" w:space="0" w:color="auto"/>
        <w:bottom w:val="none" w:sz="0" w:space="0" w:color="auto"/>
        <w:right w:val="none" w:sz="0" w:space="0" w:color="auto"/>
      </w:divBdr>
    </w:div>
    <w:div w:id="1378122825">
      <w:bodyDiv w:val="1"/>
      <w:marLeft w:val="0"/>
      <w:marRight w:val="0"/>
      <w:marTop w:val="0"/>
      <w:marBottom w:val="0"/>
      <w:divBdr>
        <w:top w:val="none" w:sz="0" w:space="0" w:color="auto"/>
        <w:left w:val="none" w:sz="0" w:space="0" w:color="auto"/>
        <w:bottom w:val="none" w:sz="0" w:space="0" w:color="auto"/>
        <w:right w:val="none" w:sz="0" w:space="0" w:color="auto"/>
      </w:divBdr>
    </w:div>
    <w:div w:id="1383166983">
      <w:bodyDiv w:val="1"/>
      <w:marLeft w:val="0"/>
      <w:marRight w:val="0"/>
      <w:marTop w:val="0"/>
      <w:marBottom w:val="0"/>
      <w:divBdr>
        <w:top w:val="none" w:sz="0" w:space="0" w:color="auto"/>
        <w:left w:val="none" w:sz="0" w:space="0" w:color="auto"/>
        <w:bottom w:val="none" w:sz="0" w:space="0" w:color="auto"/>
        <w:right w:val="none" w:sz="0" w:space="0" w:color="auto"/>
      </w:divBdr>
    </w:div>
    <w:div w:id="1384675881">
      <w:bodyDiv w:val="1"/>
      <w:marLeft w:val="0"/>
      <w:marRight w:val="0"/>
      <w:marTop w:val="0"/>
      <w:marBottom w:val="0"/>
      <w:divBdr>
        <w:top w:val="none" w:sz="0" w:space="0" w:color="auto"/>
        <w:left w:val="none" w:sz="0" w:space="0" w:color="auto"/>
        <w:bottom w:val="none" w:sz="0" w:space="0" w:color="auto"/>
        <w:right w:val="none" w:sz="0" w:space="0" w:color="auto"/>
      </w:divBdr>
    </w:div>
    <w:div w:id="1384791303">
      <w:bodyDiv w:val="1"/>
      <w:marLeft w:val="0"/>
      <w:marRight w:val="0"/>
      <w:marTop w:val="0"/>
      <w:marBottom w:val="0"/>
      <w:divBdr>
        <w:top w:val="none" w:sz="0" w:space="0" w:color="auto"/>
        <w:left w:val="none" w:sz="0" w:space="0" w:color="auto"/>
        <w:bottom w:val="none" w:sz="0" w:space="0" w:color="auto"/>
        <w:right w:val="none" w:sz="0" w:space="0" w:color="auto"/>
      </w:divBdr>
    </w:div>
    <w:div w:id="1386418399">
      <w:bodyDiv w:val="1"/>
      <w:marLeft w:val="0"/>
      <w:marRight w:val="0"/>
      <w:marTop w:val="0"/>
      <w:marBottom w:val="0"/>
      <w:divBdr>
        <w:top w:val="none" w:sz="0" w:space="0" w:color="auto"/>
        <w:left w:val="none" w:sz="0" w:space="0" w:color="auto"/>
        <w:bottom w:val="none" w:sz="0" w:space="0" w:color="auto"/>
        <w:right w:val="none" w:sz="0" w:space="0" w:color="auto"/>
      </w:divBdr>
    </w:div>
    <w:div w:id="1396776222">
      <w:bodyDiv w:val="1"/>
      <w:marLeft w:val="0"/>
      <w:marRight w:val="0"/>
      <w:marTop w:val="0"/>
      <w:marBottom w:val="0"/>
      <w:divBdr>
        <w:top w:val="none" w:sz="0" w:space="0" w:color="auto"/>
        <w:left w:val="none" w:sz="0" w:space="0" w:color="auto"/>
        <w:bottom w:val="none" w:sz="0" w:space="0" w:color="auto"/>
        <w:right w:val="none" w:sz="0" w:space="0" w:color="auto"/>
      </w:divBdr>
    </w:div>
    <w:div w:id="1400321672">
      <w:bodyDiv w:val="1"/>
      <w:marLeft w:val="0"/>
      <w:marRight w:val="0"/>
      <w:marTop w:val="0"/>
      <w:marBottom w:val="0"/>
      <w:divBdr>
        <w:top w:val="none" w:sz="0" w:space="0" w:color="auto"/>
        <w:left w:val="none" w:sz="0" w:space="0" w:color="auto"/>
        <w:bottom w:val="none" w:sz="0" w:space="0" w:color="auto"/>
        <w:right w:val="none" w:sz="0" w:space="0" w:color="auto"/>
      </w:divBdr>
    </w:div>
    <w:div w:id="1401951178">
      <w:bodyDiv w:val="1"/>
      <w:marLeft w:val="0"/>
      <w:marRight w:val="0"/>
      <w:marTop w:val="0"/>
      <w:marBottom w:val="0"/>
      <w:divBdr>
        <w:top w:val="none" w:sz="0" w:space="0" w:color="auto"/>
        <w:left w:val="none" w:sz="0" w:space="0" w:color="auto"/>
        <w:bottom w:val="none" w:sz="0" w:space="0" w:color="auto"/>
        <w:right w:val="none" w:sz="0" w:space="0" w:color="auto"/>
      </w:divBdr>
    </w:div>
    <w:div w:id="1404569137">
      <w:bodyDiv w:val="1"/>
      <w:marLeft w:val="0"/>
      <w:marRight w:val="0"/>
      <w:marTop w:val="0"/>
      <w:marBottom w:val="0"/>
      <w:divBdr>
        <w:top w:val="none" w:sz="0" w:space="0" w:color="auto"/>
        <w:left w:val="none" w:sz="0" w:space="0" w:color="auto"/>
        <w:bottom w:val="none" w:sz="0" w:space="0" w:color="auto"/>
        <w:right w:val="none" w:sz="0" w:space="0" w:color="auto"/>
      </w:divBdr>
    </w:div>
    <w:div w:id="1404638536">
      <w:bodyDiv w:val="1"/>
      <w:marLeft w:val="0"/>
      <w:marRight w:val="0"/>
      <w:marTop w:val="0"/>
      <w:marBottom w:val="0"/>
      <w:divBdr>
        <w:top w:val="none" w:sz="0" w:space="0" w:color="auto"/>
        <w:left w:val="none" w:sz="0" w:space="0" w:color="auto"/>
        <w:bottom w:val="none" w:sz="0" w:space="0" w:color="auto"/>
        <w:right w:val="none" w:sz="0" w:space="0" w:color="auto"/>
      </w:divBdr>
    </w:div>
    <w:div w:id="1406147584">
      <w:bodyDiv w:val="1"/>
      <w:marLeft w:val="0"/>
      <w:marRight w:val="0"/>
      <w:marTop w:val="0"/>
      <w:marBottom w:val="0"/>
      <w:divBdr>
        <w:top w:val="none" w:sz="0" w:space="0" w:color="auto"/>
        <w:left w:val="none" w:sz="0" w:space="0" w:color="auto"/>
        <w:bottom w:val="none" w:sz="0" w:space="0" w:color="auto"/>
        <w:right w:val="none" w:sz="0" w:space="0" w:color="auto"/>
      </w:divBdr>
    </w:div>
    <w:div w:id="1408720936">
      <w:bodyDiv w:val="1"/>
      <w:marLeft w:val="0"/>
      <w:marRight w:val="0"/>
      <w:marTop w:val="0"/>
      <w:marBottom w:val="0"/>
      <w:divBdr>
        <w:top w:val="none" w:sz="0" w:space="0" w:color="auto"/>
        <w:left w:val="none" w:sz="0" w:space="0" w:color="auto"/>
        <w:bottom w:val="none" w:sz="0" w:space="0" w:color="auto"/>
        <w:right w:val="none" w:sz="0" w:space="0" w:color="auto"/>
      </w:divBdr>
    </w:div>
    <w:div w:id="1413963668">
      <w:bodyDiv w:val="1"/>
      <w:marLeft w:val="0"/>
      <w:marRight w:val="0"/>
      <w:marTop w:val="0"/>
      <w:marBottom w:val="0"/>
      <w:divBdr>
        <w:top w:val="none" w:sz="0" w:space="0" w:color="auto"/>
        <w:left w:val="none" w:sz="0" w:space="0" w:color="auto"/>
        <w:bottom w:val="none" w:sz="0" w:space="0" w:color="auto"/>
        <w:right w:val="none" w:sz="0" w:space="0" w:color="auto"/>
      </w:divBdr>
    </w:div>
    <w:div w:id="1416437894">
      <w:bodyDiv w:val="1"/>
      <w:marLeft w:val="0"/>
      <w:marRight w:val="0"/>
      <w:marTop w:val="0"/>
      <w:marBottom w:val="0"/>
      <w:divBdr>
        <w:top w:val="none" w:sz="0" w:space="0" w:color="auto"/>
        <w:left w:val="none" w:sz="0" w:space="0" w:color="auto"/>
        <w:bottom w:val="none" w:sz="0" w:space="0" w:color="auto"/>
        <w:right w:val="none" w:sz="0" w:space="0" w:color="auto"/>
      </w:divBdr>
    </w:div>
    <w:div w:id="1419058543">
      <w:bodyDiv w:val="1"/>
      <w:marLeft w:val="0"/>
      <w:marRight w:val="0"/>
      <w:marTop w:val="0"/>
      <w:marBottom w:val="0"/>
      <w:divBdr>
        <w:top w:val="none" w:sz="0" w:space="0" w:color="auto"/>
        <w:left w:val="none" w:sz="0" w:space="0" w:color="auto"/>
        <w:bottom w:val="none" w:sz="0" w:space="0" w:color="auto"/>
        <w:right w:val="none" w:sz="0" w:space="0" w:color="auto"/>
      </w:divBdr>
    </w:div>
    <w:div w:id="1420130834">
      <w:bodyDiv w:val="1"/>
      <w:marLeft w:val="0"/>
      <w:marRight w:val="0"/>
      <w:marTop w:val="0"/>
      <w:marBottom w:val="0"/>
      <w:divBdr>
        <w:top w:val="none" w:sz="0" w:space="0" w:color="auto"/>
        <w:left w:val="none" w:sz="0" w:space="0" w:color="auto"/>
        <w:bottom w:val="none" w:sz="0" w:space="0" w:color="auto"/>
        <w:right w:val="none" w:sz="0" w:space="0" w:color="auto"/>
      </w:divBdr>
    </w:div>
    <w:div w:id="1420827275">
      <w:bodyDiv w:val="1"/>
      <w:marLeft w:val="0"/>
      <w:marRight w:val="0"/>
      <w:marTop w:val="0"/>
      <w:marBottom w:val="0"/>
      <w:divBdr>
        <w:top w:val="none" w:sz="0" w:space="0" w:color="auto"/>
        <w:left w:val="none" w:sz="0" w:space="0" w:color="auto"/>
        <w:bottom w:val="none" w:sz="0" w:space="0" w:color="auto"/>
        <w:right w:val="none" w:sz="0" w:space="0" w:color="auto"/>
      </w:divBdr>
    </w:div>
    <w:div w:id="1422680879">
      <w:bodyDiv w:val="1"/>
      <w:marLeft w:val="0"/>
      <w:marRight w:val="0"/>
      <w:marTop w:val="0"/>
      <w:marBottom w:val="0"/>
      <w:divBdr>
        <w:top w:val="none" w:sz="0" w:space="0" w:color="auto"/>
        <w:left w:val="none" w:sz="0" w:space="0" w:color="auto"/>
        <w:bottom w:val="none" w:sz="0" w:space="0" w:color="auto"/>
        <w:right w:val="none" w:sz="0" w:space="0" w:color="auto"/>
      </w:divBdr>
    </w:div>
    <w:div w:id="1430466952">
      <w:bodyDiv w:val="1"/>
      <w:marLeft w:val="0"/>
      <w:marRight w:val="0"/>
      <w:marTop w:val="0"/>
      <w:marBottom w:val="0"/>
      <w:divBdr>
        <w:top w:val="none" w:sz="0" w:space="0" w:color="auto"/>
        <w:left w:val="none" w:sz="0" w:space="0" w:color="auto"/>
        <w:bottom w:val="none" w:sz="0" w:space="0" w:color="auto"/>
        <w:right w:val="none" w:sz="0" w:space="0" w:color="auto"/>
      </w:divBdr>
    </w:div>
    <w:div w:id="1445728952">
      <w:bodyDiv w:val="1"/>
      <w:marLeft w:val="0"/>
      <w:marRight w:val="0"/>
      <w:marTop w:val="0"/>
      <w:marBottom w:val="0"/>
      <w:divBdr>
        <w:top w:val="none" w:sz="0" w:space="0" w:color="auto"/>
        <w:left w:val="none" w:sz="0" w:space="0" w:color="auto"/>
        <w:bottom w:val="none" w:sz="0" w:space="0" w:color="auto"/>
        <w:right w:val="none" w:sz="0" w:space="0" w:color="auto"/>
      </w:divBdr>
    </w:div>
    <w:div w:id="1449591207">
      <w:bodyDiv w:val="1"/>
      <w:marLeft w:val="0"/>
      <w:marRight w:val="0"/>
      <w:marTop w:val="0"/>
      <w:marBottom w:val="0"/>
      <w:divBdr>
        <w:top w:val="none" w:sz="0" w:space="0" w:color="auto"/>
        <w:left w:val="none" w:sz="0" w:space="0" w:color="auto"/>
        <w:bottom w:val="none" w:sz="0" w:space="0" w:color="auto"/>
        <w:right w:val="none" w:sz="0" w:space="0" w:color="auto"/>
      </w:divBdr>
    </w:div>
    <w:div w:id="1451051791">
      <w:bodyDiv w:val="1"/>
      <w:marLeft w:val="0"/>
      <w:marRight w:val="0"/>
      <w:marTop w:val="0"/>
      <w:marBottom w:val="0"/>
      <w:divBdr>
        <w:top w:val="none" w:sz="0" w:space="0" w:color="auto"/>
        <w:left w:val="none" w:sz="0" w:space="0" w:color="auto"/>
        <w:bottom w:val="none" w:sz="0" w:space="0" w:color="auto"/>
        <w:right w:val="none" w:sz="0" w:space="0" w:color="auto"/>
      </w:divBdr>
    </w:div>
    <w:div w:id="1458259068">
      <w:bodyDiv w:val="1"/>
      <w:marLeft w:val="0"/>
      <w:marRight w:val="0"/>
      <w:marTop w:val="0"/>
      <w:marBottom w:val="0"/>
      <w:divBdr>
        <w:top w:val="none" w:sz="0" w:space="0" w:color="auto"/>
        <w:left w:val="none" w:sz="0" w:space="0" w:color="auto"/>
        <w:bottom w:val="none" w:sz="0" w:space="0" w:color="auto"/>
        <w:right w:val="none" w:sz="0" w:space="0" w:color="auto"/>
      </w:divBdr>
    </w:div>
    <w:div w:id="1459110430">
      <w:bodyDiv w:val="1"/>
      <w:marLeft w:val="0"/>
      <w:marRight w:val="0"/>
      <w:marTop w:val="0"/>
      <w:marBottom w:val="0"/>
      <w:divBdr>
        <w:top w:val="none" w:sz="0" w:space="0" w:color="auto"/>
        <w:left w:val="none" w:sz="0" w:space="0" w:color="auto"/>
        <w:bottom w:val="none" w:sz="0" w:space="0" w:color="auto"/>
        <w:right w:val="none" w:sz="0" w:space="0" w:color="auto"/>
      </w:divBdr>
    </w:div>
    <w:div w:id="1462386945">
      <w:bodyDiv w:val="1"/>
      <w:marLeft w:val="0"/>
      <w:marRight w:val="0"/>
      <w:marTop w:val="0"/>
      <w:marBottom w:val="0"/>
      <w:divBdr>
        <w:top w:val="none" w:sz="0" w:space="0" w:color="auto"/>
        <w:left w:val="none" w:sz="0" w:space="0" w:color="auto"/>
        <w:bottom w:val="none" w:sz="0" w:space="0" w:color="auto"/>
        <w:right w:val="none" w:sz="0" w:space="0" w:color="auto"/>
      </w:divBdr>
    </w:div>
    <w:div w:id="1466462692">
      <w:bodyDiv w:val="1"/>
      <w:marLeft w:val="0"/>
      <w:marRight w:val="0"/>
      <w:marTop w:val="0"/>
      <w:marBottom w:val="0"/>
      <w:divBdr>
        <w:top w:val="none" w:sz="0" w:space="0" w:color="auto"/>
        <w:left w:val="none" w:sz="0" w:space="0" w:color="auto"/>
        <w:bottom w:val="none" w:sz="0" w:space="0" w:color="auto"/>
        <w:right w:val="none" w:sz="0" w:space="0" w:color="auto"/>
      </w:divBdr>
    </w:div>
    <w:div w:id="1470055057">
      <w:bodyDiv w:val="1"/>
      <w:marLeft w:val="0"/>
      <w:marRight w:val="0"/>
      <w:marTop w:val="0"/>
      <w:marBottom w:val="0"/>
      <w:divBdr>
        <w:top w:val="none" w:sz="0" w:space="0" w:color="auto"/>
        <w:left w:val="none" w:sz="0" w:space="0" w:color="auto"/>
        <w:bottom w:val="none" w:sz="0" w:space="0" w:color="auto"/>
        <w:right w:val="none" w:sz="0" w:space="0" w:color="auto"/>
      </w:divBdr>
    </w:div>
    <w:div w:id="1472013677">
      <w:bodyDiv w:val="1"/>
      <w:marLeft w:val="0"/>
      <w:marRight w:val="0"/>
      <w:marTop w:val="0"/>
      <w:marBottom w:val="0"/>
      <w:divBdr>
        <w:top w:val="none" w:sz="0" w:space="0" w:color="auto"/>
        <w:left w:val="none" w:sz="0" w:space="0" w:color="auto"/>
        <w:bottom w:val="none" w:sz="0" w:space="0" w:color="auto"/>
        <w:right w:val="none" w:sz="0" w:space="0" w:color="auto"/>
      </w:divBdr>
    </w:div>
    <w:div w:id="1483426698">
      <w:bodyDiv w:val="1"/>
      <w:marLeft w:val="0"/>
      <w:marRight w:val="0"/>
      <w:marTop w:val="0"/>
      <w:marBottom w:val="0"/>
      <w:divBdr>
        <w:top w:val="none" w:sz="0" w:space="0" w:color="auto"/>
        <w:left w:val="none" w:sz="0" w:space="0" w:color="auto"/>
        <w:bottom w:val="none" w:sz="0" w:space="0" w:color="auto"/>
        <w:right w:val="none" w:sz="0" w:space="0" w:color="auto"/>
      </w:divBdr>
    </w:div>
    <w:div w:id="1487554004">
      <w:bodyDiv w:val="1"/>
      <w:marLeft w:val="0"/>
      <w:marRight w:val="0"/>
      <w:marTop w:val="0"/>
      <w:marBottom w:val="0"/>
      <w:divBdr>
        <w:top w:val="none" w:sz="0" w:space="0" w:color="auto"/>
        <w:left w:val="none" w:sz="0" w:space="0" w:color="auto"/>
        <w:bottom w:val="none" w:sz="0" w:space="0" w:color="auto"/>
        <w:right w:val="none" w:sz="0" w:space="0" w:color="auto"/>
      </w:divBdr>
    </w:div>
    <w:div w:id="1488548911">
      <w:bodyDiv w:val="1"/>
      <w:marLeft w:val="0"/>
      <w:marRight w:val="0"/>
      <w:marTop w:val="0"/>
      <w:marBottom w:val="0"/>
      <w:divBdr>
        <w:top w:val="none" w:sz="0" w:space="0" w:color="auto"/>
        <w:left w:val="none" w:sz="0" w:space="0" w:color="auto"/>
        <w:bottom w:val="none" w:sz="0" w:space="0" w:color="auto"/>
        <w:right w:val="none" w:sz="0" w:space="0" w:color="auto"/>
      </w:divBdr>
    </w:div>
    <w:div w:id="1494950987">
      <w:bodyDiv w:val="1"/>
      <w:marLeft w:val="0"/>
      <w:marRight w:val="0"/>
      <w:marTop w:val="0"/>
      <w:marBottom w:val="0"/>
      <w:divBdr>
        <w:top w:val="none" w:sz="0" w:space="0" w:color="auto"/>
        <w:left w:val="none" w:sz="0" w:space="0" w:color="auto"/>
        <w:bottom w:val="none" w:sz="0" w:space="0" w:color="auto"/>
        <w:right w:val="none" w:sz="0" w:space="0" w:color="auto"/>
      </w:divBdr>
    </w:div>
    <w:div w:id="1495804929">
      <w:bodyDiv w:val="1"/>
      <w:marLeft w:val="0"/>
      <w:marRight w:val="0"/>
      <w:marTop w:val="0"/>
      <w:marBottom w:val="0"/>
      <w:divBdr>
        <w:top w:val="none" w:sz="0" w:space="0" w:color="auto"/>
        <w:left w:val="none" w:sz="0" w:space="0" w:color="auto"/>
        <w:bottom w:val="none" w:sz="0" w:space="0" w:color="auto"/>
        <w:right w:val="none" w:sz="0" w:space="0" w:color="auto"/>
      </w:divBdr>
    </w:div>
    <w:div w:id="1498231417">
      <w:bodyDiv w:val="1"/>
      <w:marLeft w:val="0"/>
      <w:marRight w:val="0"/>
      <w:marTop w:val="0"/>
      <w:marBottom w:val="0"/>
      <w:divBdr>
        <w:top w:val="none" w:sz="0" w:space="0" w:color="auto"/>
        <w:left w:val="none" w:sz="0" w:space="0" w:color="auto"/>
        <w:bottom w:val="none" w:sz="0" w:space="0" w:color="auto"/>
        <w:right w:val="none" w:sz="0" w:space="0" w:color="auto"/>
      </w:divBdr>
    </w:div>
    <w:div w:id="1499151913">
      <w:bodyDiv w:val="1"/>
      <w:marLeft w:val="0"/>
      <w:marRight w:val="0"/>
      <w:marTop w:val="0"/>
      <w:marBottom w:val="0"/>
      <w:divBdr>
        <w:top w:val="none" w:sz="0" w:space="0" w:color="auto"/>
        <w:left w:val="none" w:sz="0" w:space="0" w:color="auto"/>
        <w:bottom w:val="none" w:sz="0" w:space="0" w:color="auto"/>
        <w:right w:val="none" w:sz="0" w:space="0" w:color="auto"/>
      </w:divBdr>
    </w:div>
    <w:div w:id="1500075331">
      <w:bodyDiv w:val="1"/>
      <w:marLeft w:val="0"/>
      <w:marRight w:val="0"/>
      <w:marTop w:val="0"/>
      <w:marBottom w:val="0"/>
      <w:divBdr>
        <w:top w:val="none" w:sz="0" w:space="0" w:color="auto"/>
        <w:left w:val="none" w:sz="0" w:space="0" w:color="auto"/>
        <w:bottom w:val="none" w:sz="0" w:space="0" w:color="auto"/>
        <w:right w:val="none" w:sz="0" w:space="0" w:color="auto"/>
      </w:divBdr>
    </w:div>
    <w:div w:id="1501963001">
      <w:bodyDiv w:val="1"/>
      <w:marLeft w:val="0"/>
      <w:marRight w:val="0"/>
      <w:marTop w:val="0"/>
      <w:marBottom w:val="0"/>
      <w:divBdr>
        <w:top w:val="none" w:sz="0" w:space="0" w:color="auto"/>
        <w:left w:val="none" w:sz="0" w:space="0" w:color="auto"/>
        <w:bottom w:val="none" w:sz="0" w:space="0" w:color="auto"/>
        <w:right w:val="none" w:sz="0" w:space="0" w:color="auto"/>
      </w:divBdr>
    </w:div>
    <w:div w:id="1502240477">
      <w:bodyDiv w:val="1"/>
      <w:marLeft w:val="0"/>
      <w:marRight w:val="0"/>
      <w:marTop w:val="0"/>
      <w:marBottom w:val="0"/>
      <w:divBdr>
        <w:top w:val="none" w:sz="0" w:space="0" w:color="auto"/>
        <w:left w:val="none" w:sz="0" w:space="0" w:color="auto"/>
        <w:bottom w:val="none" w:sz="0" w:space="0" w:color="auto"/>
        <w:right w:val="none" w:sz="0" w:space="0" w:color="auto"/>
      </w:divBdr>
    </w:div>
    <w:div w:id="1504738856">
      <w:bodyDiv w:val="1"/>
      <w:marLeft w:val="0"/>
      <w:marRight w:val="0"/>
      <w:marTop w:val="0"/>
      <w:marBottom w:val="0"/>
      <w:divBdr>
        <w:top w:val="none" w:sz="0" w:space="0" w:color="auto"/>
        <w:left w:val="none" w:sz="0" w:space="0" w:color="auto"/>
        <w:bottom w:val="none" w:sz="0" w:space="0" w:color="auto"/>
        <w:right w:val="none" w:sz="0" w:space="0" w:color="auto"/>
      </w:divBdr>
    </w:div>
    <w:div w:id="1506478879">
      <w:bodyDiv w:val="1"/>
      <w:marLeft w:val="0"/>
      <w:marRight w:val="0"/>
      <w:marTop w:val="0"/>
      <w:marBottom w:val="0"/>
      <w:divBdr>
        <w:top w:val="none" w:sz="0" w:space="0" w:color="auto"/>
        <w:left w:val="none" w:sz="0" w:space="0" w:color="auto"/>
        <w:bottom w:val="none" w:sz="0" w:space="0" w:color="auto"/>
        <w:right w:val="none" w:sz="0" w:space="0" w:color="auto"/>
      </w:divBdr>
    </w:div>
    <w:div w:id="1510559104">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 w:id="1523938162">
      <w:bodyDiv w:val="1"/>
      <w:marLeft w:val="0"/>
      <w:marRight w:val="0"/>
      <w:marTop w:val="0"/>
      <w:marBottom w:val="0"/>
      <w:divBdr>
        <w:top w:val="none" w:sz="0" w:space="0" w:color="auto"/>
        <w:left w:val="none" w:sz="0" w:space="0" w:color="auto"/>
        <w:bottom w:val="none" w:sz="0" w:space="0" w:color="auto"/>
        <w:right w:val="none" w:sz="0" w:space="0" w:color="auto"/>
      </w:divBdr>
    </w:div>
    <w:div w:id="1526673131">
      <w:bodyDiv w:val="1"/>
      <w:marLeft w:val="0"/>
      <w:marRight w:val="0"/>
      <w:marTop w:val="0"/>
      <w:marBottom w:val="0"/>
      <w:divBdr>
        <w:top w:val="none" w:sz="0" w:space="0" w:color="auto"/>
        <w:left w:val="none" w:sz="0" w:space="0" w:color="auto"/>
        <w:bottom w:val="none" w:sz="0" w:space="0" w:color="auto"/>
        <w:right w:val="none" w:sz="0" w:space="0" w:color="auto"/>
      </w:divBdr>
    </w:div>
    <w:div w:id="1530795208">
      <w:bodyDiv w:val="1"/>
      <w:marLeft w:val="0"/>
      <w:marRight w:val="0"/>
      <w:marTop w:val="0"/>
      <w:marBottom w:val="0"/>
      <w:divBdr>
        <w:top w:val="none" w:sz="0" w:space="0" w:color="auto"/>
        <w:left w:val="none" w:sz="0" w:space="0" w:color="auto"/>
        <w:bottom w:val="none" w:sz="0" w:space="0" w:color="auto"/>
        <w:right w:val="none" w:sz="0" w:space="0" w:color="auto"/>
      </w:divBdr>
    </w:div>
    <w:div w:id="1538544422">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8950632">
      <w:bodyDiv w:val="1"/>
      <w:marLeft w:val="0"/>
      <w:marRight w:val="0"/>
      <w:marTop w:val="0"/>
      <w:marBottom w:val="0"/>
      <w:divBdr>
        <w:top w:val="none" w:sz="0" w:space="0" w:color="auto"/>
        <w:left w:val="none" w:sz="0" w:space="0" w:color="auto"/>
        <w:bottom w:val="none" w:sz="0" w:space="0" w:color="auto"/>
        <w:right w:val="none" w:sz="0" w:space="0" w:color="auto"/>
      </w:divBdr>
    </w:div>
    <w:div w:id="1555776759">
      <w:bodyDiv w:val="1"/>
      <w:marLeft w:val="0"/>
      <w:marRight w:val="0"/>
      <w:marTop w:val="0"/>
      <w:marBottom w:val="0"/>
      <w:divBdr>
        <w:top w:val="none" w:sz="0" w:space="0" w:color="auto"/>
        <w:left w:val="none" w:sz="0" w:space="0" w:color="auto"/>
        <w:bottom w:val="none" w:sz="0" w:space="0" w:color="auto"/>
        <w:right w:val="none" w:sz="0" w:space="0" w:color="auto"/>
      </w:divBdr>
    </w:div>
    <w:div w:id="1558588193">
      <w:bodyDiv w:val="1"/>
      <w:marLeft w:val="0"/>
      <w:marRight w:val="0"/>
      <w:marTop w:val="0"/>
      <w:marBottom w:val="0"/>
      <w:divBdr>
        <w:top w:val="none" w:sz="0" w:space="0" w:color="auto"/>
        <w:left w:val="none" w:sz="0" w:space="0" w:color="auto"/>
        <w:bottom w:val="none" w:sz="0" w:space="0" w:color="auto"/>
        <w:right w:val="none" w:sz="0" w:space="0" w:color="auto"/>
      </w:divBdr>
    </w:div>
    <w:div w:id="1564676643">
      <w:bodyDiv w:val="1"/>
      <w:marLeft w:val="0"/>
      <w:marRight w:val="0"/>
      <w:marTop w:val="0"/>
      <w:marBottom w:val="0"/>
      <w:divBdr>
        <w:top w:val="none" w:sz="0" w:space="0" w:color="auto"/>
        <w:left w:val="none" w:sz="0" w:space="0" w:color="auto"/>
        <w:bottom w:val="none" w:sz="0" w:space="0" w:color="auto"/>
        <w:right w:val="none" w:sz="0" w:space="0" w:color="auto"/>
      </w:divBdr>
    </w:div>
    <w:div w:id="1568297607">
      <w:bodyDiv w:val="1"/>
      <w:marLeft w:val="0"/>
      <w:marRight w:val="0"/>
      <w:marTop w:val="0"/>
      <w:marBottom w:val="0"/>
      <w:divBdr>
        <w:top w:val="none" w:sz="0" w:space="0" w:color="auto"/>
        <w:left w:val="none" w:sz="0" w:space="0" w:color="auto"/>
        <w:bottom w:val="none" w:sz="0" w:space="0" w:color="auto"/>
        <w:right w:val="none" w:sz="0" w:space="0" w:color="auto"/>
      </w:divBdr>
    </w:div>
    <w:div w:id="1569531536">
      <w:bodyDiv w:val="1"/>
      <w:marLeft w:val="0"/>
      <w:marRight w:val="0"/>
      <w:marTop w:val="0"/>
      <w:marBottom w:val="0"/>
      <w:divBdr>
        <w:top w:val="none" w:sz="0" w:space="0" w:color="auto"/>
        <w:left w:val="none" w:sz="0" w:space="0" w:color="auto"/>
        <w:bottom w:val="none" w:sz="0" w:space="0" w:color="auto"/>
        <w:right w:val="none" w:sz="0" w:space="0" w:color="auto"/>
      </w:divBdr>
    </w:div>
    <w:div w:id="1570652231">
      <w:bodyDiv w:val="1"/>
      <w:marLeft w:val="0"/>
      <w:marRight w:val="0"/>
      <w:marTop w:val="0"/>
      <w:marBottom w:val="0"/>
      <w:divBdr>
        <w:top w:val="none" w:sz="0" w:space="0" w:color="auto"/>
        <w:left w:val="none" w:sz="0" w:space="0" w:color="auto"/>
        <w:bottom w:val="none" w:sz="0" w:space="0" w:color="auto"/>
        <w:right w:val="none" w:sz="0" w:space="0" w:color="auto"/>
      </w:divBdr>
    </w:div>
    <w:div w:id="1572886952">
      <w:bodyDiv w:val="1"/>
      <w:marLeft w:val="0"/>
      <w:marRight w:val="0"/>
      <w:marTop w:val="0"/>
      <w:marBottom w:val="0"/>
      <w:divBdr>
        <w:top w:val="none" w:sz="0" w:space="0" w:color="auto"/>
        <w:left w:val="none" w:sz="0" w:space="0" w:color="auto"/>
        <w:bottom w:val="none" w:sz="0" w:space="0" w:color="auto"/>
        <w:right w:val="none" w:sz="0" w:space="0" w:color="auto"/>
      </w:divBdr>
    </w:div>
    <w:div w:id="1579435160">
      <w:bodyDiv w:val="1"/>
      <w:marLeft w:val="0"/>
      <w:marRight w:val="0"/>
      <w:marTop w:val="0"/>
      <w:marBottom w:val="0"/>
      <w:divBdr>
        <w:top w:val="none" w:sz="0" w:space="0" w:color="auto"/>
        <w:left w:val="none" w:sz="0" w:space="0" w:color="auto"/>
        <w:bottom w:val="none" w:sz="0" w:space="0" w:color="auto"/>
        <w:right w:val="none" w:sz="0" w:space="0" w:color="auto"/>
      </w:divBdr>
    </w:div>
    <w:div w:id="1580476472">
      <w:bodyDiv w:val="1"/>
      <w:marLeft w:val="0"/>
      <w:marRight w:val="0"/>
      <w:marTop w:val="0"/>
      <w:marBottom w:val="0"/>
      <w:divBdr>
        <w:top w:val="none" w:sz="0" w:space="0" w:color="auto"/>
        <w:left w:val="none" w:sz="0" w:space="0" w:color="auto"/>
        <w:bottom w:val="none" w:sz="0" w:space="0" w:color="auto"/>
        <w:right w:val="none" w:sz="0" w:space="0" w:color="auto"/>
      </w:divBdr>
    </w:div>
    <w:div w:id="1584334321">
      <w:bodyDiv w:val="1"/>
      <w:marLeft w:val="0"/>
      <w:marRight w:val="0"/>
      <w:marTop w:val="0"/>
      <w:marBottom w:val="0"/>
      <w:divBdr>
        <w:top w:val="none" w:sz="0" w:space="0" w:color="auto"/>
        <w:left w:val="none" w:sz="0" w:space="0" w:color="auto"/>
        <w:bottom w:val="none" w:sz="0" w:space="0" w:color="auto"/>
        <w:right w:val="none" w:sz="0" w:space="0" w:color="auto"/>
      </w:divBdr>
    </w:div>
    <w:div w:id="1584993672">
      <w:bodyDiv w:val="1"/>
      <w:marLeft w:val="0"/>
      <w:marRight w:val="0"/>
      <w:marTop w:val="0"/>
      <w:marBottom w:val="0"/>
      <w:divBdr>
        <w:top w:val="none" w:sz="0" w:space="0" w:color="auto"/>
        <w:left w:val="none" w:sz="0" w:space="0" w:color="auto"/>
        <w:bottom w:val="none" w:sz="0" w:space="0" w:color="auto"/>
        <w:right w:val="none" w:sz="0" w:space="0" w:color="auto"/>
      </w:divBdr>
    </w:div>
    <w:div w:id="1586527189">
      <w:bodyDiv w:val="1"/>
      <w:marLeft w:val="0"/>
      <w:marRight w:val="0"/>
      <w:marTop w:val="0"/>
      <w:marBottom w:val="0"/>
      <w:divBdr>
        <w:top w:val="none" w:sz="0" w:space="0" w:color="auto"/>
        <w:left w:val="none" w:sz="0" w:space="0" w:color="auto"/>
        <w:bottom w:val="none" w:sz="0" w:space="0" w:color="auto"/>
        <w:right w:val="none" w:sz="0" w:space="0" w:color="auto"/>
      </w:divBdr>
    </w:div>
    <w:div w:id="1586569928">
      <w:bodyDiv w:val="1"/>
      <w:marLeft w:val="0"/>
      <w:marRight w:val="0"/>
      <w:marTop w:val="0"/>
      <w:marBottom w:val="0"/>
      <w:divBdr>
        <w:top w:val="none" w:sz="0" w:space="0" w:color="auto"/>
        <w:left w:val="none" w:sz="0" w:space="0" w:color="auto"/>
        <w:bottom w:val="none" w:sz="0" w:space="0" w:color="auto"/>
        <w:right w:val="none" w:sz="0" w:space="0" w:color="auto"/>
      </w:divBdr>
    </w:div>
    <w:div w:id="1586720842">
      <w:bodyDiv w:val="1"/>
      <w:marLeft w:val="0"/>
      <w:marRight w:val="0"/>
      <w:marTop w:val="0"/>
      <w:marBottom w:val="0"/>
      <w:divBdr>
        <w:top w:val="none" w:sz="0" w:space="0" w:color="auto"/>
        <w:left w:val="none" w:sz="0" w:space="0" w:color="auto"/>
        <w:bottom w:val="none" w:sz="0" w:space="0" w:color="auto"/>
        <w:right w:val="none" w:sz="0" w:space="0" w:color="auto"/>
      </w:divBdr>
    </w:div>
    <w:div w:id="1591159124">
      <w:bodyDiv w:val="1"/>
      <w:marLeft w:val="0"/>
      <w:marRight w:val="0"/>
      <w:marTop w:val="0"/>
      <w:marBottom w:val="0"/>
      <w:divBdr>
        <w:top w:val="none" w:sz="0" w:space="0" w:color="auto"/>
        <w:left w:val="none" w:sz="0" w:space="0" w:color="auto"/>
        <w:bottom w:val="none" w:sz="0" w:space="0" w:color="auto"/>
        <w:right w:val="none" w:sz="0" w:space="0" w:color="auto"/>
      </w:divBdr>
    </w:div>
    <w:div w:id="1593736663">
      <w:bodyDiv w:val="1"/>
      <w:marLeft w:val="0"/>
      <w:marRight w:val="0"/>
      <w:marTop w:val="0"/>
      <w:marBottom w:val="0"/>
      <w:divBdr>
        <w:top w:val="none" w:sz="0" w:space="0" w:color="auto"/>
        <w:left w:val="none" w:sz="0" w:space="0" w:color="auto"/>
        <w:bottom w:val="none" w:sz="0" w:space="0" w:color="auto"/>
        <w:right w:val="none" w:sz="0" w:space="0" w:color="auto"/>
      </w:divBdr>
    </w:div>
    <w:div w:id="1596479180">
      <w:bodyDiv w:val="1"/>
      <w:marLeft w:val="0"/>
      <w:marRight w:val="0"/>
      <w:marTop w:val="0"/>
      <w:marBottom w:val="0"/>
      <w:divBdr>
        <w:top w:val="none" w:sz="0" w:space="0" w:color="auto"/>
        <w:left w:val="none" w:sz="0" w:space="0" w:color="auto"/>
        <w:bottom w:val="none" w:sz="0" w:space="0" w:color="auto"/>
        <w:right w:val="none" w:sz="0" w:space="0" w:color="auto"/>
      </w:divBdr>
    </w:div>
    <w:div w:id="1603996766">
      <w:bodyDiv w:val="1"/>
      <w:marLeft w:val="0"/>
      <w:marRight w:val="0"/>
      <w:marTop w:val="0"/>
      <w:marBottom w:val="0"/>
      <w:divBdr>
        <w:top w:val="none" w:sz="0" w:space="0" w:color="auto"/>
        <w:left w:val="none" w:sz="0" w:space="0" w:color="auto"/>
        <w:bottom w:val="none" w:sz="0" w:space="0" w:color="auto"/>
        <w:right w:val="none" w:sz="0" w:space="0" w:color="auto"/>
      </w:divBdr>
    </w:div>
    <w:div w:id="1605065542">
      <w:bodyDiv w:val="1"/>
      <w:marLeft w:val="0"/>
      <w:marRight w:val="0"/>
      <w:marTop w:val="0"/>
      <w:marBottom w:val="0"/>
      <w:divBdr>
        <w:top w:val="none" w:sz="0" w:space="0" w:color="auto"/>
        <w:left w:val="none" w:sz="0" w:space="0" w:color="auto"/>
        <w:bottom w:val="none" w:sz="0" w:space="0" w:color="auto"/>
        <w:right w:val="none" w:sz="0" w:space="0" w:color="auto"/>
      </w:divBdr>
    </w:div>
    <w:div w:id="1607078304">
      <w:bodyDiv w:val="1"/>
      <w:marLeft w:val="0"/>
      <w:marRight w:val="0"/>
      <w:marTop w:val="0"/>
      <w:marBottom w:val="0"/>
      <w:divBdr>
        <w:top w:val="none" w:sz="0" w:space="0" w:color="auto"/>
        <w:left w:val="none" w:sz="0" w:space="0" w:color="auto"/>
        <w:bottom w:val="none" w:sz="0" w:space="0" w:color="auto"/>
        <w:right w:val="none" w:sz="0" w:space="0" w:color="auto"/>
      </w:divBdr>
    </w:div>
    <w:div w:id="1613512806">
      <w:bodyDiv w:val="1"/>
      <w:marLeft w:val="0"/>
      <w:marRight w:val="0"/>
      <w:marTop w:val="0"/>
      <w:marBottom w:val="0"/>
      <w:divBdr>
        <w:top w:val="none" w:sz="0" w:space="0" w:color="auto"/>
        <w:left w:val="none" w:sz="0" w:space="0" w:color="auto"/>
        <w:bottom w:val="none" w:sz="0" w:space="0" w:color="auto"/>
        <w:right w:val="none" w:sz="0" w:space="0" w:color="auto"/>
      </w:divBdr>
    </w:div>
    <w:div w:id="1613629106">
      <w:bodyDiv w:val="1"/>
      <w:marLeft w:val="0"/>
      <w:marRight w:val="0"/>
      <w:marTop w:val="0"/>
      <w:marBottom w:val="0"/>
      <w:divBdr>
        <w:top w:val="none" w:sz="0" w:space="0" w:color="auto"/>
        <w:left w:val="none" w:sz="0" w:space="0" w:color="auto"/>
        <w:bottom w:val="none" w:sz="0" w:space="0" w:color="auto"/>
        <w:right w:val="none" w:sz="0" w:space="0" w:color="auto"/>
      </w:divBdr>
    </w:div>
    <w:div w:id="1616207847">
      <w:bodyDiv w:val="1"/>
      <w:marLeft w:val="0"/>
      <w:marRight w:val="0"/>
      <w:marTop w:val="0"/>
      <w:marBottom w:val="0"/>
      <w:divBdr>
        <w:top w:val="none" w:sz="0" w:space="0" w:color="auto"/>
        <w:left w:val="none" w:sz="0" w:space="0" w:color="auto"/>
        <w:bottom w:val="none" w:sz="0" w:space="0" w:color="auto"/>
        <w:right w:val="none" w:sz="0" w:space="0" w:color="auto"/>
      </w:divBdr>
    </w:div>
    <w:div w:id="1617910598">
      <w:bodyDiv w:val="1"/>
      <w:marLeft w:val="0"/>
      <w:marRight w:val="0"/>
      <w:marTop w:val="0"/>
      <w:marBottom w:val="0"/>
      <w:divBdr>
        <w:top w:val="none" w:sz="0" w:space="0" w:color="auto"/>
        <w:left w:val="none" w:sz="0" w:space="0" w:color="auto"/>
        <w:bottom w:val="none" w:sz="0" w:space="0" w:color="auto"/>
        <w:right w:val="none" w:sz="0" w:space="0" w:color="auto"/>
      </w:divBdr>
    </w:div>
    <w:div w:id="1621450998">
      <w:bodyDiv w:val="1"/>
      <w:marLeft w:val="0"/>
      <w:marRight w:val="0"/>
      <w:marTop w:val="0"/>
      <w:marBottom w:val="0"/>
      <w:divBdr>
        <w:top w:val="none" w:sz="0" w:space="0" w:color="auto"/>
        <w:left w:val="none" w:sz="0" w:space="0" w:color="auto"/>
        <w:bottom w:val="none" w:sz="0" w:space="0" w:color="auto"/>
        <w:right w:val="none" w:sz="0" w:space="0" w:color="auto"/>
      </w:divBdr>
    </w:div>
    <w:div w:id="1622149121">
      <w:bodyDiv w:val="1"/>
      <w:marLeft w:val="0"/>
      <w:marRight w:val="0"/>
      <w:marTop w:val="0"/>
      <w:marBottom w:val="0"/>
      <w:divBdr>
        <w:top w:val="none" w:sz="0" w:space="0" w:color="auto"/>
        <w:left w:val="none" w:sz="0" w:space="0" w:color="auto"/>
        <w:bottom w:val="none" w:sz="0" w:space="0" w:color="auto"/>
        <w:right w:val="none" w:sz="0" w:space="0" w:color="auto"/>
      </w:divBdr>
    </w:div>
    <w:div w:id="1622611039">
      <w:bodyDiv w:val="1"/>
      <w:marLeft w:val="0"/>
      <w:marRight w:val="0"/>
      <w:marTop w:val="0"/>
      <w:marBottom w:val="0"/>
      <w:divBdr>
        <w:top w:val="none" w:sz="0" w:space="0" w:color="auto"/>
        <w:left w:val="none" w:sz="0" w:space="0" w:color="auto"/>
        <w:bottom w:val="none" w:sz="0" w:space="0" w:color="auto"/>
        <w:right w:val="none" w:sz="0" w:space="0" w:color="auto"/>
      </w:divBdr>
    </w:div>
    <w:div w:id="1623342275">
      <w:bodyDiv w:val="1"/>
      <w:marLeft w:val="0"/>
      <w:marRight w:val="0"/>
      <w:marTop w:val="0"/>
      <w:marBottom w:val="0"/>
      <w:divBdr>
        <w:top w:val="none" w:sz="0" w:space="0" w:color="auto"/>
        <w:left w:val="none" w:sz="0" w:space="0" w:color="auto"/>
        <w:bottom w:val="none" w:sz="0" w:space="0" w:color="auto"/>
        <w:right w:val="none" w:sz="0" w:space="0" w:color="auto"/>
      </w:divBdr>
    </w:div>
    <w:div w:id="1625307829">
      <w:bodyDiv w:val="1"/>
      <w:marLeft w:val="0"/>
      <w:marRight w:val="0"/>
      <w:marTop w:val="0"/>
      <w:marBottom w:val="0"/>
      <w:divBdr>
        <w:top w:val="none" w:sz="0" w:space="0" w:color="auto"/>
        <w:left w:val="none" w:sz="0" w:space="0" w:color="auto"/>
        <w:bottom w:val="none" w:sz="0" w:space="0" w:color="auto"/>
        <w:right w:val="none" w:sz="0" w:space="0" w:color="auto"/>
      </w:divBdr>
    </w:div>
    <w:div w:id="1626303914">
      <w:bodyDiv w:val="1"/>
      <w:marLeft w:val="0"/>
      <w:marRight w:val="0"/>
      <w:marTop w:val="0"/>
      <w:marBottom w:val="0"/>
      <w:divBdr>
        <w:top w:val="none" w:sz="0" w:space="0" w:color="auto"/>
        <w:left w:val="none" w:sz="0" w:space="0" w:color="auto"/>
        <w:bottom w:val="none" w:sz="0" w:space="0" w:color="auto"/>
        <w:right w:val="none" w:sz="0" w:space="0" w:color="auto"/>
      </w:divBdr>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631588592">
      <w:bodyDiv w:val="1"/>
      <w:marLeft w:val="0"/>
      <w:marRight w:val="0"/>
      <w:marTop w:val="0"/>
      <w:marBottom w:val="0"/>
      <w:divBdr>
        <w:top w:val="none" w:sz="0" w:space="0" w:color="auto"/>
        <w:left w:val="none" w:sz="0" w:space="0" w:color="auto"/>
        <w:bottom w:val="none" w:sz="0" w:space="0" w:color="auto"/>
        <w:right w:val="none" w:sz="0" w:space="0" w:color="auto"/>
      </w:divBdr>
    </w:div>
    <w:div w:id="1634753684">
      <w:bodyDiv w:val="1"/>
      <w:marLeft w:val="0"/>
      <w:marRight w:val="0"/>
      <w:marTop w:val="0"/>
      <w:marBottom w:val="0"/>
      <w:divBdr>
        <w:top w:val="none" w:sz="0" w:space="0" w:color="auto"/>
        <w:left w:val="none" w:sz="0" w:space="0" w:color="auto"/>
        <w:bottom w:val="none" w:sz="0" w:space="0" w:color="auto"/>
        <w:right w:val="none" w:sz="0" w:space="0" w:color="auto"/>
      </w:divBdr>
    </w:div>
    <w:div w:id="1636985171">
      <w:bodyDiv w:val="1"/>
      <w:marLeft w:val="0"/>
      <w:marRight w:val="0"/>
      <w:marTop w:val="0"/>
      <w:marBottom w:val="0"/>
      <w:divBdr>
        <w:top w:val="none" w:sz="0" w:space="0" w:color="auto"/>
        <w:left w:val="none" w:sz="0" w:space="0" w:color="auto"/>
        <w:bottom w:val="none" w:sz="0" w:space="0" w:color="auto"/>
        <w:right w:val="none" w:sz="0" w:space="0" w:color="auto"/>
      </w:divBdr>
    </w:div>
    <w:div w:id="1638029547">
      <w:bodyDiv w:val="1"/>
      <w:marLeft w:val="0"/>
      <w:marRight w:val="0"/>
      <w:marTop w:val="0"/>
      <w:marBottom w:val="0"/>
      <w:divBdr>
        <w:top w:val="none" w:sz="0" w:space="0" w:color="auto"/>
        <w:left w:val="none" w:sz="0" w:space="0" w:color="auto"/>
        <w:bottom w:val="none" w:sz="0" w:space="0" w:color="auto"/>
        <w:right w:val="none" w:sz="0" w:space="0" w:color="auto"/>
      </w:divBdr>
    </w:div>
    <w:div w:id="1638997062">
      <w:bodyDiv w:val="1"/>
      <w:marLeft w:val="0"/>
      <w:marRight w:val="0"/>
      <w:marTop w:val="0"/>
      <w:marBottom w:val="0"/>
      <w:divBdr>
        <w:top w:val="none" w:sz="0" w:space="0" w:color="auto"/>
        <w:left w:val="none" w:sz="0" w:space="0" w:color="auto"/>
        <w:bottom w:val="none" w:sz="0" w:space="0" w:color="auto"/>
        <w:right w:val="none" w:sz="0" w:space="0" w:color="auto"/>
      </w:divBdr>
    </w:div>
    <w:div w:id="1646542598">
      <w:bodyDiv w:val="1"/>
      <w:marLeft w:val="0"/>
      <w:marRight w:val="0"/>
      <w:marTop w:val="0"/>
      <w:marBottom w:val="0"/>
      <w:divBdr>
        <w:top w:val="none" w:sz="0" w:space="0" w:color="auto"/>
        <w:left w:val="none" w:sz="0" w:space="0" w:color="auto"/>
        <w:bottom w:val="none" w:sz="0" w:space="0" w:color="auto"/>
        <w:right w:val="none" w:sz="0" w:space="0" w:color="auto"/>
      </w:divBdr>
    </w:div>
    <w:div w:id="1656257380">
      <w:bodyDiv w:val="1"/>
      <w:marLeft w:val="0"/>
      <w:marRight w:val="0"/>
      <w:marTop w:val="0"/>
      <w:marBottom w:val="0"/>
      <w:divBdr>
        <w:top w:val="none" w:sz="0" w:space="0" w:color="auto"/>
        <w:left w:val="none" w:sz="0" w:space="0" w:color="auto"/>
        <w:bottom w:val="none" w:sz="0" w:space="0" w:color="auto"/>
        <w:right w:val="none" w:sz="0" w:space="0" w:color="auto"/>
      </w:divBdr>
    </w:div>
    <w:div w:id="1656496362">
      <w:bodyDiv w:val="1"/>
      <w:marLeft w:val="0"/>
      <w:marRight w:val="0"/>
      <w:marTop w:val="0"/>
      <w:marBottom w:val="0"/>
      <w:divBdr>
        <w:top w:val="none" w:sz="0" w:space="0" w:color="auto"/>
        <w:left w:val="none" w:sz="0" w:space="0" w:color="auto"/>
        <w:bottom w:val="none" w:sz="0" w:space="0" w:color="auto"/>
        <w:right w:val="none" w:sz="0" w:space="0" w:color="auto"/>
      </w:divBdr>
    </w:div>
    <w:div w:id="1657025564">
      <w:bodyDiv w:val="1"/>
      <w:marLeft w:val="0"/>
      <w:marRight w:val="0"/>
      <w:marTop w:val="0"/>
      <w:marBottom w:val="0"/>
      <w:divBdr>
        <w:top w:val="none" w:sz="0" w:space="0" w:color="auto"/>
        <w:left w:val="none" w:sz="0" w:space="0" w:color="auto"/>
        <w:bottom w:val="none" w:sz="0" w:space="0" w:color="auto"/>
        <w:right w:val="none" w:sz="0" w:space="0" w:color="auto"/>
      </w:divBdr>
    </w:div>
    <w:div w:id="1657755786">
      <w:bodyDiv w:val="1"/>
      <w:marLeft w:val="0"/>
      <w:marRight w:val="0"/>
      <w:marTop w:val="0"/>
      <w:marBottom w:val="0"/>
      <w:divBdr>
        <w:top w:val="none" w:sz="0" w:space="0" w:color="auto"/>
        <w:left w:val="none" w:sz="0" w:space="0" w:color="auto"/>
        <w:bottom w:val="none" w:sz="0" w:space="0" w:color="auto"/>
        <w:right w:val="none" w:sz="0" w:space="0" w:color="auto"/>
      </w:divBdr>
    </w:div>
    <w:div w:id="1658849624">
      <w:bodyDiv w:val="1"/>
      <w:marLeft w:val="0"/>
      <w:marRight w:val="0"/>
      <w:marTop w:val="0"/>
      <w:marBottom w:val="0"/>
      <w:divBdr>
        <w:top w:val="none" w:sz="0" w:space="0" w:color="auto"/>
        <w:left w:val="none" w:sz="0" w:space="0" w:color="auto"/>
        <w:bottom w:val="none" w:sz="0" w:space="0" w:color="auto"/>
        <w:right w:val="none" w:sz="0" w:space="0" w:color="auto"/>
      </w:divBdr>
    </w:div>
    <w:div w:id="1659769453">
      <w:bodyDiv w:val="1"/>
      <w:marLeft w:val="0"/>
      <w:marRight w:val="0"/>
      <w:marTop w:val="0"/>
      <w:marBottom w:val="0"/>
      <w:divBdr>
        <w:top w:val="none" w:sz="0" w:space="0" w:color="auto"/>
        <w:left w:val="none" w:sz="0" w:space="0" w:color="auto"/>
        <w:bottom w:val="none" w:sz="0" w:space="0" w:color="auto"/>
        <w:right w:val="none" w:sz="0" w:space="0" w:color="auto"/>
      </w:divBdr>
    </w:div>
    <w:div w:id="1669093287">
      <w:bodyDiv w:val="1"/>
      <w:marLeft w:val="0"/>
      <w:marRight w:val="0"/>
      <w:marTop w:val="0"/>
      <w:marBottom w:val="0"/>
      <w:divBdr>
        <w:top w:val="none" w:sz="0" w:space="0" w:color="auto"/>
        <w:left w:val="none" w:sz="0" w:space="0" w:color="auto"/>
        <w:bottom w:val="none" w:sz="0" w:space="0" w:color="auto"/>
        <w:right w:val="none" w:sz="0" w:space="0" w:color="auto"/>
      </w:divBdr>
    </w:div>
    <w:div w:id="1670212786">
      <w:bodyDiv w:val="1"/>
      <w:marLeft w:val="0"/>
      <w:marRight w:val="0"/>
      <w:marTop w:val="0"/>
      <w:marBottom w:val="0"/>
      <w:divBdr>
        <w:top w:val="none" w:sz="0" w:space="0" w:color="auto"/>
        <w:left w:val="none" w:sz="0" w:space="0" w:color="auto"/>
        <w:bottom w:val="none" w:sz="0" w:space="0" w:color="auto"/>
        <w:right w:val="none" w:sz="0" w:space="0" w:color="auto"/>
      </w:divBdr>
    </w:div>
    <w:div w:id="1677610207">
      <w:bodyDiv w:val="1"/>
      <w:marLeft w:val="0"/>
      <w:marRight w:val="0"/>
      <w:marTop w:val="0"/>
      <w:marBottom w:val="0"/>
      <w:divBdr>
        <w:top w:val="none" w:sz="0" w:space="0" w:color="auto"/>
        <w:left w:val="none" w:sz="0" w:space="0" w:color="auto"/>
        <w:bottom w:val="none" w:sz="0" w:space="0" w:color="auto"/>
        <w:right w:val="none" w:sz="0" w:space="0" w:color="auto"/>
      </w:divBdr>
    </w:div>
    <w:div w:id="1686055460">
      <w:bodyDiv w:val="1"/>
      <w:marLeft w:val="0"/>
      <w:marRight w:val="0"/>
      <w:marTop w:val="0"/>
      <w:marBottom w:val="0"/>
      <w:divBdr>
        <w:top w:val="none" w:sz="0" w:space="0" w:color="auto"/>
        <w:left w:val="none" w:sz="0" w:space="0" w:color="auto"/>
        <w:bottom w:val="none" w:sz="0" w:space="0" w:color="auto"/>
        <w:right w:val="none" w:sz="0" w:space="0" w:color="auto"/>
      </w:divBdr>
    </w:div>
    <w:div w:id="1687826273">
      <w:bodyDiv w:val="1"/>
      <w:marLeft w:val="0"/>
      <w:marRight w:val="0"/>
      <w:marTop w:val="0"/>
      <w:marBottom w:val="0"/>
      <w:divBdr>
        <w:top w:val="none" w:sz="0" w:space="0" w:color="auto"/>
        <w:left w:val="none" w:sz="0" w:space="0" w:color="auto"/>
        <w:bottom w:val="none" w:sz="0" w:space="0" w:color="auto"/>
        <w:right w:val="none" w:sz="0" w:space="0" w:color="auto"/>
      </w:divBdr>
    </w:div>
    <w:div w:id="1691762882">
      <w:bodyDiv w:val="1"/>
      <w:marLeft w:val="0"/>
      <w:marRight w:val="0"/>
      <w:marTop w:val="0"/>
      <w:marBottom w:val="0"/>
      <w:divBdr>
        <w:top w:val="none" w:sz="0" w:space="0" w:color="auto"/>
        <w:left w:val="none" w:sz="0" w:space="0" w:color="auto"/>
        <w:bottom w:val="none" w:sz="0" w:space="0" w:color="auto"/>
        <w:right w:val="none" w:sz="0" w:space="0" w:color="auto"/>
      </w:divBdr>
    </w:div>
    <w:div w:id="1692952191">
      <w:bodyDiv w:val="1"/>
      <w:marLeft w:val="0"/>
      <w:marRight w:val="0"/>
      <w:marTop w:val="0"/>
      <w:marBottom w:val="0"/>
      <w:divBdr>
        <w:top w:val="none" w:sz="0" w:space="0" w:color="auto"/>
        <w:left w:val="none" w:sz="0" w:space="0" w:color="auto"/>
        <w:bottom w:val="none" w:sz="0" w:space="0" w:color="auto"/>
        <w:right w:val="none" w:sz="0" w:space="0" w:color="auto"/>
      </w:divBdr>
    </w:div>
    <w:div w:id="1695694668">
      <w:bodyDiv w:val="1"/>
      <w:marLeft w:val="0"/>
      <w:marRight w:val="0"/>
      <w:marTop w:val="0"/>
      <w:marBottom w:val="0"/>
      <w:divBdr>
        <w:top w:val="none" w:sz="0" w:space="0" w:color="auto"/>
        <w:left w:val="none" w:sz="0" w:space="0" w:color="auto"/>
        <w:bottom w:val="none" w:sz="0" w:space="0" w:color="auto"/>
        <w:right w:val="none" w:sz="0" w:space="0" w:color="auto"/>
      </w:divBdr>
    </w:div>
    <w:div w:id="1695885170">
      <w:bodyDiv w:val="1"/>
      <w:marLeft w:val="0"/>
      <w:marRight w:val="0"/>
      <w:marTop w:val="0"/>
      <w:marBottom w:val="0"/>
      <w:divBdr>
        <w:top w:val="none" w:sz="0" w:space="0" w:color="auto"/>
        <w:left w:val="none" w:sz="0" w:space="0" w:color="auto"/>
        <w:bottom w:val="none" w:sz="0" w:space="0" w:color="auto"/>
        <w:right w:val="none" w:sz="0" w:space="0" w:color="auto"/>
      </w:divBdr>
    </w:div>
    <w:div w:id="1702971631">
      <w:bodyDiv w:val="1"/>
      <w:marLeft w:val="0"/>
      <w:marRight w:val="0"/>
      <w:marTop w:val="0"/>
      <w:marBottom w:val="0"/>
      <w:divBdr>
        <w:top w:val="none" w:sz="0" w:space="0" w:color="auto"/>
        <w:left w:val="none" w:sz="0" w:space="0" w:color="auto"/>
        <w:bottom w:val="none" w:sz="0" w:space="0" w:color="auto"/>
        <w:right w:val="none" w:sz="0" w:space="0" w:color="auto"/>
      </w:divBdr>
    </w:div>
    <w:div w:id="1703364946">
      <w:bodyDiv w:val="1"/>
      <w:marLeft w:val="0"/>
      <w:marRight w:val="0"/>
      <w:marTop w:val="0"/>
      <w:marBottom w:val="0"/>
      <w:divBdr>
        <w:top w:val="none" w:sz="0" w:space="0" w:color="auto"/>
        <w:left w:val="none" w:sz="0" w:space="0" w:color="auto"/>
        <w:bottom w:val="none" w:sz="0" w:space="0" w:color="auto"/>
        <w:right w:val="none" w:sz="0" w:space="0" w:color="auto"/>
      </w:divBdr>
    </w:div>
    <w:div w:id="1705206356">
      <w:bodyDiv w:val="1"/>
      <w:marLeft w:val="0"/>
      <w:marRight w:val="0"/>
      <w:marTop w:val="0"/>
      <w:marBottom w:val="0"/>
      <w:divBdr>
        <w:top w:val="none" w:sz="0" w:space="0" w:color="auto"/>
        <w:left w:val="none" w:sz="0" w:space="0" w:color="auto"/>
        <w:bottom w:val="none" w:sz="0" w:space="0" w:color="auto"/>
        <w:right w:val="none" w:sz="0" w:space="0" w:color="auto"/>
      </w:divBdr>
    </w:div>
    <w:div w:id="1711954723">
      <w:bodyDiv w:val="1"/>
      <w:marLeft w:val="0"/>
      <w:marRight w:val="0"/>
      <w:marTop w:val="0"/>
      <w:marBottom w:val="0"/>
      <w:divBdr>
        <w:top w:val="none" w:sz="0" w:space="0" w:color="auto"/>
        <w:left w:val="none" w:sz="0" w:space="0" w:color="auto"/>
        <w:bottom w:val="none" w:sz="0" w:space="0" w:color="auto"/>
        <w:right w:val="none" w:sz="0" w:space="0" w:color="auto"/>
      </w:divBdr>
    </w:div>
    <w:div w:id="1717927291">
      <w:bodyDiv w:val="1"/>
      <w:marLeft w:val="0"/>
      <w:marRight w:val="0"/>
      <w:marTop w:val="0"/>
      <w:marBottom w:val="0"/>
      <w:divBdr>
        <w:top w:val="none" w:sz="0" w:space="0" w:color="auto"/>
        <w:left w:val="none" w:sz="0" w:space="0" w:color="auto"/>
        <w:bottom w:val="none" w:sz="0" w:space="0" w:color="auto"/>
        <w:right w:val="none" w:sz="0" w:space="0" w:color="auto"/>
      </w:divBdr>
    </w:div>
    <w:div w:id="1720476938">
      <w:bodyDiv w:val="1"/>
      <w:marLeft w:val="0"/>
      <w:marRight w:val="0"/>
      <w:marTop w:val="0"/>
      <w:marBottom w:val="0"/>
      <w:divBdr>
        <w:top w:val="none" w:sz="0" w:space="0" w:color="auto"/>
        <w:left w:val="none" w:sz="0" w:space="0" w:color="auto"/>
        <w:bottom w:val="none" w:sz="0" w:space="0" w:color="auto"/>
        <w:right w:val="none" w:sz="0" w:space="0" w:color="auto"/>
      </w:divBdr>
    </w:div>
    <w:div w:id="1734157428">
      <w:bodyDiv w:val="1"/>
      <w:marLeft w:val="0"/>
      <w:marRight w:val="0"/>
      <w:marTop w:val="0"/>
      <w:marBottom w:val="0"/>
      <w:divBdr>
        <w:top w:val="none" w:sz="0" w:space="0" w:color="auto"/>
        <w:left w:val="none" w:sz="0" w:space="0" w:color="auto"/>
        <w:bottom w:val="none" w:sz="0" w:space="0" w:color="auto"/>
        <w:right w:val="none" w:sz="0" w:space="0" w:color="auto"/>
      </w:divBdr>
    </w:div>
    <w:div w:id="1734770569">
      <w:bodyDiv w:val="1"/>
      <w:marLeft w:val="0"/>
      <w:marRight w:val="0"/>
      <w:marTop w:val="0"/>
      <w:marBottom w:val="0"/>
      <w:divBdr>
        <w:top w:val="none" w:sz="0" w:space="0" w:color="auto"/>
        <w:left w:val="none" w:sz="0" w:space="0" w:color="auto"/>
        <w:bottom w:val="none" w:sz="0" w:space="0" w:color="auto"/>
        <w:right w:val="none" w:sz="0" w:space="0" w:color="auto"/>
      </w:divBdr>
    </w:div>
    <w:div w:id="1736391068">
      <w:bodyDiv w:val="1"/>
      <w:marLeft w:val="0"/>
      <w:marRight w:val="0"/>
      <w:marTop w:val="0"/>
      <w:marBottom w:val="0"/>
      <w:divBdr>
        <w:top w:val="none" w:sz="0" w:space="0" w:color="auto"/>
        <w:left w:val="none" w:sz="0" w:space="0" w:color="auto"/>
        <w:bottom w:val="none" w:sz="0" w:space="0" w:color="auto"/>
        <w:right w:val="none" w:sz="0" w:space="0" w:color="auto"/>
      </w:divBdr>
    </w:div>
    <w:div w:id="1740903113">
      <w:bodyDiv w:val="1"/>
      <w:marLeft w:val="0"/>
      <w:marRight w:val="0"/>
      <w:marTop w:val="0"/>
      <w:marBottom w:val="0"/>
      <w:divBdr>
        <w:top w:val="none" w:sz="0" w:space="0" w:color="auto"/>
        <w:left w:val="none" w:sz="0" w:space="0" w:color="auto"/>
        <w:bottom w:val="none" w:sz="0" w:space="0" w:color="auto"/>
        <w:right w:val="none" w:sz="0" w:space="0" w:color="auto"/>
      </w:divBdr>
    </w:div>
    <w:div w:id="1741245093">
      <w:bodyDiv w:val="1"/>
      <w:marLeft w:val="0"/>
      <w:marRight w:val="0"/>
      <w:marTop w:val="0"/>
      <w:marBottom w:val="0"/>
      <w:divBdr>
        <w:top w:val="none" w:sz="0" w:space="0" w:color="auto"/>
        <w:left w:val="none" w:sz="0" w:space="0" w:color="auto"/>
        <w:bottom w:val="none" w:sz="0" w:space="0" w:color="auto"/>
        <w:right w:val="none" w:sz="0" w:space="0" w:color="auto"/>
      </w:divBdr>
    </w:div>
    <w:div w:id="1753968974">
      <w:bodyDiv w:val="1"/>
      <w:marLeft w:val="0"/>
      <w:marRight w:val="0"/>
      <w:marTop w:val="0"/>
      <w:marBottom w:val="0"/>
      <w:divBdr>
        <w:top w:val="none" w:sz="0" w:space="0" w:color="auto"/>
        <w:left w:val="none" w:sz="0" w:space="0" w:color="auto"/>
        <w:bottom w:val="none" w:sz="0" w:space="0" w:color="auto"/>
        <w:right w:val="none" w:sz="0" w:space="0" w:color="auto"/>
      </w:divBdr>
    </w:div>
    <w:div w:id="1754424407">
      <w:bodyDiv w:val="1"/>
      <w:marLeft w:val="0"/>
      <w:marRight w:val="0"/>
      <w:marTop w:val="0"/>
      <w:marBottom w:val="0"/>
      <w:divBdr>
        <w:top w:val="none" w:sz="0" w:space="0" w:color="auto"/>
        <w:left w:val="none" w:sz="0" w:space="0" w:color="auto"/>
        <w:bottom w:val="none" w:sz="0" w:space="0" w:color="auto"/>
        <w:right w:val="none" w:sz="0" w:space="0" w:color="auto"/>
      </w:divBdr>
    </w:div>
    <w:div w:id="1760784781">
      <w:bodyDiv w:val="1"/>
      <w:marLeft w:val="0"/>
      <w:marRight w:val="0"/>
      <w:marTop w:val="0"/>
      <w:marBottom w:val="0"/>
      <w:divBdr>
        <w:top w:val="none" w:sz="0" w:space="0" w:color="auto"/>
        <w:left w:val="none" w:sz="0" w:space="0" w:color="auto"/>
        <w:bottom w:val="none" w:sz="0" w:space="0" w:color="auto"/>
        <w:right w:val="none" w:sz="0" w:space="0" w:color="auto"/>
      </w:divBdr>
    </w:div>
    <w:div w:id="1765296219">
      <w:bodyDiv w:val="1"/>
      <w:marLeft w:val="0"/>
      <w:marRight w:val="0"/>
      <w:marTop w:val="0"/>
      <w:marBottom w:val="0"/>
      <w:divBdr>
        <w:top w:val="none" w:sz="0" w:space="0" w:color="auto"/>
        <w:left w:val="none" w:sz="0" w:space="0" w:color="auto"/>
        <w:bottom w:val="none" w:sz="0" w:space="0" w:color="auto"/>
        <w:right w:val="none" w:sz="0" w:space="0" w:color="auto"/>
      </w:divBdr>
    </w:div>
    <w:div w:id="1768454207">
      <w:bodyDiv w:val="1"/>
      <w:marLeft w:val="0"/>
      <w:marRight w:val="0"/>
      <w:marTop w:val="0"/>
      <w:marBottom w:val="0"/>
      <w:divBdr>
        <w:top w:val="none" w:sz="0" w:space="0" w:color="auto"/>
        <w:left w:val="none" w:sz="0" w:space="0" w:color="auto"/>
        <w:bottom w:val="none" w:sz="0" w:space="0" w:color="auto"/>
        <w:right w:val="none" w:sz="0" w:space="0" w:color="auto"/>
      </w:divBdr>
    </w:div>
    <w:div w:id="1768889547">
      <w:bodyDiv w:val="1"/>
      <w:marLeft w:val="0"/>
      <w:marRight w:val="0"/>
      <w:marTop w:val="0"/>
      <w:marBottom w:val="0"/>
      <w:divBdr>
        <w:top w:val="none" w:sz="0" w:space="0" w:color="auto"/>
        <w:left w:val="none" w:sz="0" w:space="0" w:color="auto"/>
        <w:bottom w:val="none" w:sz="0" w:space="0" w:color="auto"/>
        <w:right w:val="none" w:sz="0" w:space="0" w:color="auto"/>
      </w:divBdr>
    </w:div>
    <w:div w:id="1776167548">
      <w:bodyDiv w:val="1"/>
      <w:marLeft w:val="0"/>
      <w:marRight w:val="0"/>
      <w:marTop w:val="0"/>
      <w:marBottom w:val="0"/>
      <w:divBdr>
        <w:top w:val="none" w:sz="0" w:space="0" w:color="auto"/>
        <w:left w:val="none" w:sz="0" w:space="0" w:color="auto"/>
        <w:bottom w:val="none" w:sz="0" w:space="0" w:color="auto"/>
        <w:right w:val="none" w:sz="0" w:space="0" w:color="auto"/>
      </w:divBdr>
    </w:div>
    <w:div w:id="1776822803">
      <w:bodyDiv w:val="1"/>
      <w:marLeft w:val="0"/>
      <w:marRight w:val="0"/>
      <w:marTop w:val="0"/>
      <w:marBottom w:val="0"/>
      <w:divBdr>
        <w:top w:val="none" w:sz="0" w:space="0" w:color="auto"/>
        <w:left w:val="none" w:sz="0" w:space="0" w:color="auto"/>
        <w:bottom w:val="none" w:sz="0" w:space="0" w:color="auto"/>
        <w:right w:val="none" w:sz="0" w:space="0" w:color="auto"/>
      </w:divBdr>
    </w:div>
    <w:div w:id="1779450075">
      <w:bodyDiv w:val="1"/>
      <w:marLeft w:val="0"/>
      <w:marRight w:val="0"/>
      <w:marTop w:val="0"/>
      <w:marBottom w:val="0"/>
      <w:divBdr>
        <w:top w:val="none" w:sz="0" w:space="0" w:color="auto"/>
        <w:left w:val="none" w:sz="0" w:space="0" w:color="auto"/>
        <w:bottom w:val="none" w:sz="0" w:space="0" w:color="auto"/>
        <w:right w:val="none" w:sz="0" w:space="0" w:color="auto"/>
      </w:divBdr>
    </w:div>
    <w:div w:id="1779639655">
      <w:bodyDiv w:val="1"/>
      <w:marLeft w:val="0"/>
      <w:marRight w:val="0"/>
      <w:marTop w:val="0"/>
      <w:marBottom w:val="0"/>
      <w:divBdr>
        <w:top w:val="none" w:sz="0" w:space="0" w:color="auto"/>
        <w:left w:val="none" w:sz="0" w:space="0" w:color="auto"/>
        <w:bottom w:val="none" w:sz="0" w:space="0" w:color="auto"/>
        <w:right w:val="none" w:sz="0" w:space="0" w:color="auto"/>
      </w:divBdr>
    </w:div>
    <w:div w:id="1783845417">
      <w:bodyDiv w:val="1"/>
      <w:marLeft w:val="0"/>
      <w:marRight w:val="0"/>
      <w:marTop w:val="0"/>
      <w:marBottom w:val="0"/>
      <w:divBdr>
        <w:top w:val="none" w:sz="0" w:space="0" w:color="auto"/>
        <w:left w:val="none" w:sz="0" w:space="0" w:color="auto"/>
        <w:bottom w:val="none" w:sz="0" w:space="0" w:color="auto"/>
        <w:right w:val="none" w:sz="0" w:space="0" w:color="auto"/>
      </w:divBdr>
    </w:div>
    <w:div w:id="1784181154">
      <w:bodyDiv w:val="1"/>
      <w:marLeft w:val="0"/>
      <w:marRight w:val="0"/>
      <w:marTop w:val="0"/>
      <w:marBottom w:val="0"/>
      <w:divBdr>
        <w:top w:val="none" w:sz="0" w:space="0" w:color="auto"/>
        <w:left w:val="none" w:sz="0" w:space="0" w:color="auto"/>
        <w:bottom w:val="none" w:sz="0" w:space="0" w:color="auto"/>
        <w:right w:val="none" w:sz="0" w:space="0" w:color="auto"/>
      </w:divBdr>
    </w:div>
    <w:div w:id="1787503910">
      <w:bodyDiv w:val="1"/>
      <w:marLeft w:val="0"/>
      <w:marRight w:val="0"/>
      <w:marTop w:val="0"/>
      <w:marBottom w:val="0"/>
      <w:divBdr>
        <w:top w:val="none" w:sz="0" w:space="0" w:color="auto"/>
        <w:left w:val="none" w:sz="0" w:space="0" w:color="auto"/>
        <w:bottom w:val="none" w:sz="0" w:space="0" w:color="auto"/>
        <w:right w:val="none" w:sz="0" w:space="0" w:color="auto"/>
      </w:divBdr>
    </w:div>
    <w:div w:id="1789158131">
      <w:bodyDiv w:val="1"/>
      <w:marLeft w:val="0"/>
      <w:marRight w:val="0"/>
      <w:marTop w:val="0"/>
      <w:marBottom w:val="0"/>
      <w:divBdr>
        <w:top w:val="none" w:sz="0" w:space="0" w:color="auto"/>
        <w:left w:val="none" w:sz="0" w:space="0" w:color="auto"/>
        <w:bottom w:val="none" w:sz="0" w:space="0" w:color="auto"/>
        <w:right w:val="none" w:sz="0" w:space="0" w:color="auto"/>
      </w:divBdr>
    </w:div>
    <w:div w:id="1789927239">
      <w:bodyDiv w:val="1"/>
      <w:marLeft w:val="0"/>
      <w:marRight w:val="0"/>
      <w:marTop w:val="0"/>
      <w:marBottom w:val="0"/>
      <w:divBdr>
        <w:top w:val="none" w:sz="0" w:space="0" w:color="auto"/>
        <w:left w:val="none" w:sz="0" w:space="0" w:color="auto"/>
        <w:bottom w:val="none" w:sz="0" w:space="0" w:color="auto"/>
        <w:right w:val="none" w:sz="0" w:space="0" w:color="auto"/>
      </w:divBdr>
    </w:div>
    <w:div w:id="1791246922">
      <w:bodyDiv w:val="1"/>
      <w:marLeft w:val="0"/>
      <w:marRight w:val="0"/>
      <w:marTop w:val="0"/>
      <w:marBottom w:val="0"/>
      <w:divBdr>
        <w:top w:val="none" w:sz="0" w:space="0" w:color="auto"/>
        <w:left w:val="none" w:sz="0" w:space="0" w:color="auto"/>
        <w:bottom w:val="none" w:sz="0" w:space="0" w:color="auto"/>
        <w:right w:val="none" w:sz="0" w:space="0" w:color="auto"/>
      </w:divBdr>
    </w:div>
    <w:div w:id="1796093498">
      <w:bodyDiv w:val="1"/>
      <w:marLeft w:val="0"/>
      <w:marRight w:val="0"/>
      <w:marTop w:val="0"/>
      <w:marBottom w:val="0"/>
      <w:divBdr>
        <w:top w:val="none" w:sz="0" w:space="0" w:color="auto"/>
        <w:left w:val="none" w:sz="0" w:space="0" w:color="auto"/>
        <w:bottom w:val="none" w:sz="0" w:space="0" w:color="auto"/>
        <w:right w:val="none" w:sz="0" w:space="0" w:color="auto"/>
      </w:divBdr>
    </w:div>
    <w:div w:id="1804613479">
      <w:bodyDiv w:val="1"/>
      <w:marLeft w:val="0"/>
      <w:marRight w:val="0"/>
      <w:marTop w:val="0"/>
      <w:marBottom w:val="0"/>
      <w:divBdr>
        <w:top w:val="none" w:sz="0" w:space="0" w:color="auto"/>
        <w:left w:val="none" w:sz="0" w:space="0" w:color="auto"/>
        <w:bottom w:val="none" w:sz="0" w:space="0" w:color="auto"/>
        <w:right w:val="none" w:sz="0" w:space="0" w:color="auto"/>
      </w:divBdr>
    </w:div>
    <w:div w:id="1806653069">
      <w:bodyDiv w:val="1"/>
      <w:marLeft w:val="0"/>
      <w:marRight w:val="0"/>
      <w:marTop w:val="0"/>
      <w:marBottom w:val="0"/>
      <w:divBdr>
        <w:top w:val="none" w:sz="0" w:space="0" w:color="auto"/>
        <w:left w:val="none" w:sz="0" w:space="0" w:color="auto"/>
        <w:bottom w:val="none" w:sz="0" w:space="0" w:color="auto"/>
        <w:right w:val="none" w:sz="0" w:space="0" w:color="auto"/>
      </w:divBdr>
    </w:div>
    <w:div w:id="1810316366">
      <w:bodyDiv w:val="1"/>
      <w:marLeft w:val="0"/>
      <w:marRight w:val="0"/>
      <w:marTop w:val="0"/>
      <w:marBottom w:val="0"/>
      <w:divBdr>
        <w:top w:val="none" w:sz="0" w:space="0" w:color="auto"/>
        <w:left w:val="none" w:sz="0" w:space="0" w:color="auto"/>
        <w:bottom w:val="none" w:sz="0" w:space="0" w:color="auto"/>
        <w:right w:val="none" w:sz="0" w:space="0" w:color="auto"/>
      </w:divBdr>
    </w:div>
    <w:div w:id="1818641096">
      <w:bodyDiv w:val="1"/>
      <w:marLeft w:val="0"/>
      <w:marRight w:val="0"/>
      <w:marTop w:val="0"/>
      <w:marBottom w:val="0"/>
      <w:divBdr>
        <w:top w:val="none" w:sz="0" w:space="0" w:color="auto"/>
        <w:left w:val="none" w:sz="0" w:space="0" w:color="auto"/>
        <w:bottom w:val="none" w:sz="0" w:space="0" w:color="auto"/>
        <w:right w:val="none" w:sz="0" w:space="0" w:color="auto"/>
      </w:divBdr>
    </w:div>
    <w:div w:id="1820539856">
      <w:bodyDiv w:val="1"/>
      <w:marLeft w:val="0"/>
      <w:marRight w:val="0"/>
      <w:marTop w:val="0"/>
      <w:marBottom w:val="0"/>
      <w:divBdr>
        <w:top w:val="none" w:sz="0" w:space="0" w:color="auto"/>
        <w:left w:val="none" w:sz="0" w:space="0" w:color="auto"/>
        <w:bottom w:val="none" w:sz="0" w:space="0" w:color="auto"/>
        <w:right w:val="none" w:sz="0" w:space="0" w:color="auto"/>
      </w:divBdr>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
    <w:div w:id="1829126338">
      <w:bodyDiv w:val="1"/>
      <w:marLeft w:val="0"/>
      <w:marRight w:val="0"/>
      <w:marTop w:val="0"/>
      <w:marBottom w:val="0"/>
      <w:divBdr>
        <w:top w:val="none" w:sz="0" w:space="0" w:color="auto"/>
        <w:left w:val="none" w:sz="0" w:space="0" w:color="auto"/>
        <w:bottom w:val="none" w:sz="0" w:space="0" w:color="auto"/>
        <w:right w:val="none" w:sz="0" w:space="0" w:color="auto"/>
      </w:divBdr>
    </w:div>
    <w:div w:id="1836260819">
      <w:bodyDiv w:val="1"/>
      <w:marLeft w:val="0"/>
      <w:marRight w:val="0"/>
      <w:marTop w:val="0"/>
      <w:marBottom w:val="0"/>
      <w:divBdr>
        <w:top w:val="none" w:sz="0" w:space="0" w:color="auto"/>
        <w:left w:val="none" w:sz="0" w:space="0" w:color="auto"/>
        <w:bottom w:val="none" w:sz="0" w:space="0" w:color="auto"/>
        <w:right w:val="none" w:sz="0" w:space="0" w:color="auto"/>
      </w:divBdr>
    </w:div>
    <w:div w:id="1836409201">
      <w:bodyDiv w:val="1"/>
      <w:marLeft w:val="0"/>
      <w:marRight w:val="0"/>
      <w:marTop w:val="0"/>
      <w:marBottom w:val="0"/>
      <w:divBdr>
        <w:top w:val="none" w:sz="0" w:space="0" w:color="auto"/>
        <w:left w:val="none" w:sz="0" w:space="0" w:color="auto"/>
        <w:bottom w:val="none" w:sz="0" w:space="0" w:color="auto"/>
        <w:right w:val="none" w:sz="0" w:space="0" w:color="auto"/>
      </w:divBdr>
    </w:div>
    <w:div w:id="1837070362">
      <w:bodyDiv w:val="1"/>
      <w:marLeft w:val="0"/>
      <w:marRight w:val="0"/>
      <w:marTop w:val="0"/>
      <w:marBottom w:val="0"/>
      <w:divBdr>
        <w:top w:val="none" w:sz="0" w:space="0" w:color="auto"/>
        <w:left w:val="none" w:sz="0" w:space="0" w:color="auto"/>
        <w:bottom w:val="none" w:sz="0" w:space="0" w:color="auto"/>
        <w:right w:val="none" w:sz="0" w:space="0" w:color="auto"/>
      </w:divBdr>
    </w:div>
    <w:div w:id="1840660755">
      <w:bodyDiv w:val="1"/>
      <w:marLeft w:val="0"/>
      <w:marRight w:val="0"/>
      <w:marTop w:val="0"/>
      <w:marBottom w:val="0"/>
      <w:divBdr>
        <w:top w:val="none" w:sz="0" w:space="0" w:color="auto"/>
        <w:left w:val="none" w:sz="0" w:space="0" w:color="auto"/>
        <w:bottom w:val="none" w:sz="0" w:space="0" w:color="auto"/>
        <w:right w:val="none" w:sz="0" w:space="0" w:color="auto"/>
      </w:divBdr>
    </w:div>
    <w:div w:id="1856730473">
      <w:bodyDiv w:val="1"/>
      <w:marLeft w:val="0"/>
      <w:marRight w:val="0"/>
      <w:marTop w:val="0"/>
      <w:marBottom w:val="0"/>
      <w:divBdr>
        <w:top w:val="none" w:sz="0" w:space="0" w:color="auto"/>
        <w:left w:val="none" w:sz="0" w:space="0" w:color="auto"/>
        <w:bottom w:val="none" w:sz="0" w:space="0" w:color="auto"/>
        <w:right w:val="none" w:sz="0" w:space="0" w:color="auto"/>
      </w:divBdr>
    </w:div>
    <w:div w:id="1856798108">
      <w:bodyDiv w:val="1"/>
      <w:marLeft w:val="0"/>
      <w:marRight w:val="0"/>
      <w:marTop w:val="0"/>
      <w:marBottom w:val="0"/>
      <w:divBdr>
        <w:top w:val="none" w:sz="0" w:space="0" w:color="auto"/>
        <w:left w:val="none" w:sz="0" w:space="0" w:color="auto"/>
        <w:bottom w:val="none" w:sz="0" w:space="0" w:color="auto"/>
        <w:right w:val="none" w:sz="0" w:space="0" w:color="auto"/>
      </w:divBdr>
    </w:div>
    <w:div w:id="1861889314">
      <w:bodyDiv w:val="1"/>
      <w:marLeft w:val="0"/>
      <w:marRight w:val="0"/>
      <w:marTop w:val="0"/>
      <w:marBottom w:val="0"/>
      <w:divBdr>
        <w:top w:val="none" w:sz="0" w:space="0" w:color="auto"/>
        <w:left w:val="none" w:sz="0" w:space="0" w:color="auto"/>
        <w:bottom w:val="none" w:sz="0" w:space="0" w:color="auto"/>
        <w:right w:val="none" w:sz="0" w:space="0" w:color="auto"/>
      </w:divBdr>
    </w:div>
    <w:div w:id="1866137709">
      <w:bodyDiv w:val="1"/>
      <w:marLeft w:val="0"/>
      <w:marRight w:val="0"/>
      <w:marTop w:val="0"/>
      <w:marBottom w:val="0"/>
      <w:divBdr>
        <w:top w:val="none" w:sz="0" w:space="0" w:color="auto"/>
        <w:left w:val="none" w:sz="0" w:space="0" w:color="auto"/>
        <w:bottom w:val="none" w:sz="0" w:space="0" w:color="auto"/>
        <w:right w:val="none" w:sz="0" w:space="0" w:color="auto"/>
      </w:divBdr>
    </w:div>
    <w:div w:id="1870947825">
      <w:bodyDiv w:val="1"/>
      <w:marLeft w:val="0"/>
      <w:marRight w:val="0"/>
      <w:marTop w:val="0"/>
      <w:marBottom w:val="0"/>
      <w:divBdr>
        <w:top w:val="none" w:sz="0" w:space="0" w:color="auto"/>
        <w:left w:val="none" w:sz="0" w:space="0" w:color="auto"/>
        <w:bottom w:val="none" w:sz="0" w:space="0" w:color="auto"/>
        <w:right w:val="none" w:sz="0" w:space="0" w:color="auto"/>
      </w:divBdr>
    </w:div>
    <w:div w:id="1876767294">
      <w:bodyDiv w:val="1"/>
      <w:marLeft w:val="0"/>
      <w:marRight w:val="0"/>
      <w:marTop w:val="0"/>
      <w:marBottom w:val="0"/>
      <w:divBdr>
        <w:top w:val="none" w:sz="0" w:space="0" w:color="auto"/>
        <w:left w:val="none" w:sz="0" w:space="0" w:color="auto"/>
        <w:bottom w:val="none" w:sz="0" w:space="0" w:color="auto"/>
        <w:right w:val="none" w:sz="0" w:space="0" w:color="auto"/>
      </w:divBdr>
    </w:div>
    <w:div w:id="1881938268">
      <w:bodyDiv w:val="1"/>
      <w:marLeft w:val="0"/>
      <w:marRight w:val="0"/>
      <w:marTop w:val="0"/>
      <w:marBottom w:val="0"/>
      <w:divBdr>
        <w:top w:val="none" w:sz="0" w:space="0" w:color="auto"/>
        <w:left w:val="none" w:sz="0" w:space="0" w:color="auto"/>
        <w:bottom w:val="none" w:sz="0" w:space="0" w:color="auto"/>
        <w:right w:val="none" w:sz="0" w:space="0" w:color="auto"/>
      </w:divBdr>
    </w:div>
    <w:div w:id="1884173785">
      <w:bodyDiv w:val="1"/>
      <w:marLeft w:val="0"/>
      <w:marRight w:val="0"/>
      <w:marTop w:val="0"/>
      <w:marBottom w:val="0"/>
      <w:divBdr>
        <w:top w:val="none" w:sz="0" w:space="0" w:color="auto"/>
        <w:left w:val="none" w:sz="0" w:space="0" w:color="auto"/>
        <w:bottom w:val="none" w:sz="0" w:space="0" w:color="auto"/>
        <w:right w:val="none" w:sz="0" w:space="0" w:color="auto"/>
      </w:divBdr>
    </w:div>
    <w:div w:id="1884755325">
      <w:bodyDiv w:val="1"/>
      <w:marLeft w:val="0"/>
      <w:marRight w:val="0"/>
      <w:marTop w:val="0"/>
      <w:marBottom w:val="0"/>
      <w:divBdr>
        <w:top w:val="none" w:sz="0" w:space="0" w:color="auto"/>
        <w:left w:val="none" w:sz="0" w:space="0" w:color="auto"/>
        <w:bottom w:val="none" w:sz="0" w:space="0" w:color="auto"/>
        <w:right w:val="none" w:sz="0" w:space="0" w:color="auto"/>
      </w:divBdr>
    </w:div>
    <w:div w:id="1892619700">
      <w:bodyDiv w:val="1"/>
      <w:marLeft w:val="0"/>
      <w:marRight w:val="0"/>
      <w:marTop w:val="0"/>
      <w:marBottom w:val="0"/>
      <w:divBdr>
        <w:top w:val="none" w:sz="0" w:space="0" w:color="auto"/>
        <w:left w:val="none" w:sz="0" w:space="0" w:color="auto"/>
        <w:bottom w:val="none" w:sz="0" w:space="0" w:color="auto"/>
        <w:right w:val="none" w:sz="0" w:space="0" w:color="auto"/>
      </w:divBdr>
    </w:div>
    <w:div w:id="1895503260">
      <w:bodyDiv w:val="1"/>
      <w:marLeft w:val="0"/>
      <w:marRight w:val="0"/>
      <w:marTop w:val="0"/>
      <w:marBottom w:val="0"/>
      <w:divBdr>
        <w:top w:val="none" w:sz="0" w:space="0" w:color="auto"/>
        <w:left w:val="none" w:sz="0" w:space="0" w:color="auto"/>
        <w:bottom w:val="none" w:sz="0" w:space="0" w:color="auto"/>
        <w:right w:val="none" w:sz="0" w:space="0" w:color="auto"/>
      </w:divBdr>
    </w:div>
    <w:div w:id="1897203175">
      <w:bodyDiv w:val="1"/>
      <w:marLeft w:val="0"/>
      <w:marRight w:val="0"/>
      <w:marTop w:val="0"/>
      <w:marBottom w:val="0"/>
      <w:divBdr>
        <w:top w:val="none" w:sz="0" w:space="0" w:color="auto"/>
        <w:left w:val="none" w:sz="0" w:space="0" w:color="auto"/>
        <w:bottom w:val="none" w:sz="0" w:space="0" w:color="auto"/>
        <w:right w:val="none" w:sz="0" w:space="0" w:color="auto"/>
      </w:divBdr>
    </w:div>
    <w:div w:id="1898516738">
      <w:bodyDiv w:val="1"/>
      <w:marLeft w:val="0"/>
      <w:marRight w:val="0"/>
      <w:marTop w:val="0"/>
      <w:marBottom w:val="0"/>
      <w:divBdr>
        <w:top w:val="none" w:sz="0" w:space="0" w:color="auto"/>
        <w:left w:val="none" w:sz="0" w:space="0" w:color="auto"/>
        <w:bottom w:val="none" w:sz="0" w:space="0" w:color="auto"/>
        <w:right w:val="none" w:sz="0" w:space="0" w:color="auto"/>
      </w:divBdr>
    </w:div>
    <w:div w:id="1912345598">
      <w:bodyDiv w:val="1"/>
      <w:marLeft w:val="0"/>
      <w:marRight w:val="0"/>
      <w:marTop w:val="0"/>
      <w:marBottom w:val="0"/>
      <w:divBdr>
        <w:top w:val="none" w:sz="0" w:space="0" w:color="auto"/>
        <w:left w:val="none" w:sz="0" w:space="0" w:color="auto"/>
        <w:bottom w:val="none" w:sz="0" w:space="0" w:color="auto"/>
        <w:right w:val="none" w:sz="0" w:space="0" w:color="auto"/>
      </w:divBdr>
    </w:div>
    <w:div w:id="1914972852">
      <w:bodyDiv w:val="1"/>
      <w:marLeft w:val="0"/>
      <w:marRight w:val="0"/>
      <w:marTop w:val="0"/>
      <w:marBottom w:val="0"/>
      <w:divBdr>
        <w:top w:val="none" w:sz="0" w:space="0" w:color="auto"/>
        <w:left w:val="none" w:sz="0" w:space="0" w:color="auto"/>
        <w:bottom w:val="none" w:sz="0" w:space="0" w:color="auto"/>
        <w:right w:val="none" w:sz="0" w:space="0" w:color="auto"/>
      </w:divBdr>
    </w:div>
    <w:div w:id="1915704708">
      <w:bodyDiv w:val="1"/>
      <w:marLeft w:val="0"/>
      <w:marRight w:val="0"/>
      <w:marTop w:val="0"/>
      <w:marBottom w:val="0"/>
      <w:divBdr>
        <w:top w:val="none" w:sz="0" w:space="0" w:color="auto"/>
        <w:left w:val="none" w:sz="0" w:space="0" w:color="auto"/>
        <w:bottom w:val="none" w:sz="0" w:space="0" w:color="auto"/>
        <w:right w:val="none" w:sz="0" w:space="0" w:color="auto"/>
      </w:divBdr>
    </w:div>
    <w:div w:id="1922908098">
      <w:bodyDiv w:val="1"/>
      <w:marLeft w:val="0"/>
      <w:marRight w:val="0"/>
      <w:marTop w:val="0"/>
      <w:marBottom w:val="0"/>
      <w:divBdr>
        <w:top w:val="none" w:sz="0" w:space="0" w:color="auto"/>
        <w:left w:val="none" w:sz="0" w:space="0" w:color="auto"/>
        <w:bottom w:val="none" w:sz="0" w:space="0" w:color="auto"/>
        <w:right w:val="none" w:sz="0" w:space="0" w:color="auto"/>
      </w:divBdr>
    </w:div>
    <w:div w:id="1927375186">
      <w:bodyDiv w:val="1"/>
      <w:marLeft w:val="0"/>
      <w:marRight w:val="0"/>
      <w:marTop w:val="0"/>
      <w:marBottom w:val="0"/>
      <w:divBdr>
        <w:top w:val="none" w:sz="0" w:space="0" w:color="auto"/>
        <w:left w:val="none" w:sz="0" w:space="0" w:color="auto"/>
        <w:bottom w:val="none" w:sz="0" w:space="0" w:color="auto"/>
        <w:right w:val="none" w:sz="0" w:space="0" w:color="auto"/>
      </w:divBdr>
    </w:div>
    <w:div w:id="1930238640">
      <w:bodyDiv w:val="1"/>
      <w:marLeft w:val="0"/>
      <w:marRight w:val="0"/>
      <w:marTop w:val="0"/>
      <w:marBottom w:val="0"/>
      <w:divBdr>
        <w:top w:val="none" w:sz="0" w:space="0" w:color="auto"/>
        <w:left w:val="none" w:sz="0" w:space="0" w:color="auto"/>
        <w:bottom w:val="none" w:sz="0" w:space="0" w:color="auto"/>
        <w:right w:val="none" w:sz="0" w:space="0" w:color="auto"/>
      </w:divBdr>
    </w:div>
    <w:div w:id="1930893904">
      <w:bodyDiv w:val="1"/>
      <w:marLeft w:val="0"/>
      <w:marRight w:val="0"/>
      <w:marTop w:val="0"/>
      <w:marBottom w:val="0"/>
      <w:divBdr>
        <w:top w:val="none" w:sz="0" w:space="0" w:color="auto"/>
        <w:left w:val="none" w:sz="0" w:space="0" w:color="auto"/>
        <w:bottom w:val="none" w:sz="0" w:space="0" w:color="auto"/>
        <w:right w:val="none" w:sz="0" w:space="0" w:color="auto"/>
      </w:divBdr>
    </w:div>
    <w:div w:id="1932278871">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1935820475">
      <w:bodyDiv w:val="1"/>
      <w:marLeft w:val="0"/>
      <w:marRight w:val="0"/>
      <w:marTop w:val="0"/>
      <w:marBottom w:val="0"/>
      <w:divBdr>
        <w:top w:val="none" w:sz="0" w:space="0" w:color="auto"/>
        <w:left w:val="none" w:sz="0" w:space="0" w:color="auto"/>
        <w:bottom w:val="none" w:sz="0" w:space="0" w:color="auto"/>
        <w:right w:val="none" w:sz="0" w:space="0" w:color="auto"/>
      </w:divBdr>
    </w:div>
    <w:div w:id="1938058294">
      <w:bodyDiv w:val="1"/>
      <w:marLeft w:val="0"/>
      <w:marRight w:val="0"/>
      <w:marTop w:val="0"/>
      <w:marBottom w:val="0"/>
      <w:divBdr>
        <w:top w:val="none" w:sz="0" w:space="0" w:color="auto"/>
        <w:left w:val="none" w:sz="0" w:space="0" w:color="auto"/>
        <w:bottom w:val="none" w:sz="0" w:space="0" w:color="auto"/>
        <w:right w:val="none" w:sz="0" w:space="0" w:color="auto"/>
      </w:divBdr>
    </w:div>
    <w:div w:id="1938831788">
      <w:bodyDiv w:val="1"/>
      <w:marLeft w:val="0"/>
      <w:marRight w:val="0"/>
      <w:marTop w:val="0"/>
      <w:marBottom w:val="0"/>
      <w:divBdr>
        <w:top w:val="none" w:sz="0" w:space="0" w:color="auto"/>
        <w:left w:val="none" w:sz="0" w:space="0" w:color="auto"/>
        <w:bottom w:val="none" w:sz="0" w:space="0" w:color="auto"/>
        <w:right w:val="none" w:sz="0" w:space="0" w:color="auto"/>
      </w:divBdr>
    </w:div>
    <w:div w:id="1943950945">
      <w:bodyDiv w:val="1"/>
      <w:marLeft w:val="0"/>
      <w:marRight w:val="0"/>
      <w:marTop w:val="0"/>
      <w:marBottom w:val="0"/>
      <w:divBdr>
        <w:top w:val="none" w:sz="0" w:space="0" w:color="auto"/>
        <w:left w:val="none" w:sz="0" w:space="0" w:color="auto"/>
        <w:bottom w:val="none" w:sz="0" w:space="0" w:color="auto"/>
        <w:right w:val="none" w:sz="0" w:space="0" w:color="auto"/>
      </w:divBdr>
    </w:div>
    <w:div w:id="1945191579">
      <w:bodyDiv w:val="1"/>
      <w:marLeft w:val="0"/>
      <w:marRight w:val="0"/>
      <w:marTop w:val="0"/>
      <w:marBottom w:val="0"/>
      <w:divBdr>
        <w:top w:val="none" w:sz="0" w:space="0" w:color="auto"/>
        <w:left w:val="none" w:sz="0" w:space="0" w:color="auto"/>
        <w:bottom w:val="none" w:sz="0" w:space="0" w:color="auto"/>
        <w:right w:val="none" w:sz="0" w:space="0" w:color="auto"/>
      </w:divBdr>
    </w:div>
    <w:div w:id="1946158272">
      <w:bodyDiv w:val="1"/>
      <w:marLeft w:val="0"/>
      <w:marRight w:val="0"/>
      <w:marTop w:val="0"/>
      <w:marBottom w:val="0"/>
      <w:divBdr>
        <w:top w:val="none" w:sz="0" w:space="0" w:color="auto"/>
        <w:left w:val="none" w:sz="0" w:space="0" w:color="auto"/>
        <w:bottom w:val="none" w:sz="0" w:space="0" w:color="auto"/>
        <w:right w:val="none" w:sz="0" w:space="0" w:color="auto"/>
      </w:divBdr>
    </w:div>
    <w:div w:id="1950699000">
      <w:bodyDiv w:val="1"/>
      <w:marLeft w:val="0"/>
      <w:marRight w:val="0"/>
      <w:marTop w:val="0"/>
      <w:marBottom w:val="0"/>
      <w:divBdr>
        <w:top w:val="none" w:sz="0" w:space="0" w:color="auto"/>
        <w:left w:val="none" w:sz="0" w:space="0" w:color="auto"/>
        <w:bottom w:val="none" w:sz="0" w:space="0" w:color="auto"/>
        <w:right w:val="none" w:sz="0" w:space="0" w:color="auto"/>
      </w:divBdr>
    </w:div>
    <w:div w:id="1951087497">
      <w:bodyDiv w:val="1"/>
      <w:marLeft w:val="0"/>
      <w:marRight w:val="0"/>
      <w:marTop w:val="0"/>
      <w:marBottom w:val="0"/>
      <w:divBdr>
        <w:top w:val="none" w:sz="0" w:space="0" w:color="auto"/>
        <w:left w:val="none" w:sz="0" w:space="0" w:color="auto"/>
        <w:bottom w:val="none" w:sz="0" w:space="0" w:color="auto"/>
        <w:right w:val="none" w:sz="0" w:space="0" w:color="auto"/>
      </w:divBdr>
    </w:div>
    <w:div w:id="1953129535">
      <w:bodyDiv w:val="1"/>
      <w:marLeft w:val="0"/>
      <w:marRight w:val="0"/>
      <w:marTop w:val="0"/>
      <w:marBottom w:val="0"/>
      <w:divBdr>
        <w:top w:val="none" w:sz="0" w:space="0" w:color="auto"/>
        <w:left w:val="none" w:sz="0" w:space="0" w:color="auto"/>
        <w:bottom w:val="none" w:sz="0" w:space="0" w:color="auto"/>
        <w:right w:val="none" w:sz="0" w:space="0" w:color="auto"/>
      </w:divBdr>
    </w:div>
    <w:div w:id="1960987719">
      <w:bodyDiv w:val="1"/>
      <w:marLeft w:val="0"/>
      <w:marRight w:val="0"/>
      <w:marTop w:val="0"/>
      <w:marBottom w:val="0"/>
      <w:divBdr>
        <w:top w:val="none" w:sz="0" w:space="0" w:color="auto"/>
        <w:left w:val="none" w:sz="0" w:space="0" w:color="auto"/>
        <w:bottom w:val="none" w:sz="0" w:space="0" w:color="auto"/>
        <w:right w:val="none" w:sz="0" w:space="0" w:color="auto"/>
      </w:divBdr>
    </w:div>
    <w:div w:id="1965767815">
      <w:bodyDiv w:val="1"/>
      <w:marLeft w:val="0"/>
      <w:marRight w:val="0"/>
      <w:marTop w:val="0"/>
      <w:marBottom w:val="0"/>
      <w:divBdr>
        <w:top w:val="none" w:sz="0" w:space="0" w:color="auto"/>
        <w:left w:val="none" w:sz="0" w:space="0" w:color="auto"/>
        <w:bottom w:val="none" w:sz="0" w:space="0" w:color="auto"/>
        <w:right w:val="none" w:sz="0" w:space="0" w:color="auto"/>
      </w:divBdr>
    </w:div>
    <w:div w:id="1969430703">
      <w:bodyDiv w:val="1"/>
      <w:marLeft w:val="0"/>
      <w:marRight w:val="0"/>
      <w:marTop w:val="0"/>
      <w:marBottom w:val="0"/>
      <w:divBdr>
        <w:top w:val="none" w:sz="0" w:space="0" w:color="auto"/>
        <w:left w:val="none" w:sz="0" w:space="0" w:color="auto"/>
        <w:bottom w:val="none" w:sz="0" w:space="0" w:color="auto"/>
        <w:right w:val="none" w:sz="0" w:space="0" w:color="auto"/>
      </w:divBdr>
    </w:div>
    <w:div w:id="1977759222">
      <w:bodyDiv w:val="1"/>
      <w:marLeft w:val="0"/>
      <w:marRight w:val="0"/>
      <w:marTop w:val="0"/>
      <w:marBottom w:val="0"/>
      <w:divBdr>
        <w:top w:val="none" w:sz="0" w:space="0" w:color="auto"/>
        <w:left w:val="none" w:sz="0" w:space="0" w:color="auto"/>
        <w:bottom w:val="none" w:sz="0" w:space="0" w:color="auto"/>
        <w:right w:val="none" w:sz="0" w:space="0" w:color="auto"/>
      </w:divBdr>
    </w:div>
    <w:div w:id="1983390728">
      <w:bodyDiv w:val="1"/>
      <w:marLeft w:val="0"/>
      <w:marRight w:val="0"/>
      <w:marTop w:val="0"/>
      <w:marBottom w:val="0"/>
      <w:divBdr>
        <w:top w:val="none" w:sz="0" w:space="0" w:color="auto"/>
        <w:left w:val="none" w:sz="0" w:space="0" w:color="auto"/>
        <w:bottom w:val="none" w:sz="0" w:space="0" w:color="auto"/>
        <w:right w:val="none" w:sz="0" w:space="0" w:color="auto"/>
      </w:divBdr>
    </w:div>
    <w:div w:id="1984579816">
      <w:bodyDiv w:val="1"/>
      <w:marLeft w:val="0"/>
      <w:marRight w:val="0"/>
      <w:marTop w:val="0"/>
      <w:marBottom w:val="0"/>
      <w:divBdr>
        <w:top w:val="none" w:sz="0" w:space="0" w:color="auto"/>
        <w:left w:val="none" w:sz="0" w:space="0" w:color="auto"/>
        <w:bottom w:val="none" w:sz="0" w:space="0" w:color="auto"/>
        <w:right w:val="none" w:sz="0" w:space="0" w:color="auto"/>
      </w:divBdr>
    </w:div>
    <w:div w:id="1989286854">
      <w:bodyDiv w:val="1"/>
      <w:marLeft w:val="0"/>
      <w:marRight w:val="0"/>
      <w:marTop w:val="0"/>
      <w:marBottom w:val="0"/>
      <w:divBdr>
        <w:top w:val="none" w:sz="0" w:space="0" w:color="auto"/>
        <w:left w:val="none" w:sz="0" w:space="0" w:color="auto"/>
        <w:bottom w:val="none" w:sz="0" w:space="0" w:color="auto"/>
        <w:right w:val="none" w:sz="0" w:space="0" w:color="auto"/>
      </w:divBdr>
    </w:div>
    <w:div w:id="1992100072">
      <w:bodyDiv w:val="1"/>
      <w:marLeft w:val="0"/>
      <w:marRight w:val="0"/>
      <w:marTop w:val="0"/>
      <w:marBottom w:val="0"/>
      <w:divBdr>
        <w:top w:val="none" w:sz="0" w:space="0" w:color="auto"/>
        <w:left w:val="none" w:sz="0" w:space="0" w:color="auto"/>
        <w:bottom w:val="none" w:sz="0" w:space="0" w:color="auto"/>
        <w:right w:val="none" w:sz="0" w:space="0" w:color="auto"/>
      </w:divBdr>
    </w:div>
    <w:div w:id="1997100015">
      <w:bodyDiv w:val="1"/>
      <w:marLeft w:val="0"/>
      <w:marRight w:val="0"/>
      <w:marTop w:val="0"/>
      <w:marBottom w:val="0"/>
      <w:divBdr>
        <w:top w:val="none" w:sz="0" w:space="0" w:color="auto"/>
        <w:left w:val="none" w:sz="0" w:space="0" w:color="auto"/>
        <w:bottom w:val="none" w:sz="0" w:space="0" w:color="auto"/>
        <w:right w:val="none" w:sz="0" w:space="0" w:color="auto"/>
      </w:divBdr>
    </w:div>
    <w:div w:id="2003854215">
      <w:bodyDiv w:val="1"/>
      <w:marLeft w:val="0"/>
      <w:marRight w:val="0"/>
      <w:marTop w:val="0"/>
      <w:marBottom w:val="0"/>
      <w:divBdr>
        <w:top w:val="none" w:sz="0" w:space="0" w:color="auto"/>
        <w:left w:val="none" w:sz="0" w:space="0" w:color="auto"/>
        <w:bottom w:val="none" w:sz="0" w:space="0" w:color="auto"/>
        <w:right w:val="none" w:sz="0" w:space="0" w:color="auto"/>
      </w:divBdr>
    </w:div>
    <w:div w:id="2006786741">
      <w:bodyDiv w:val="1"/>
      <w:marLeft w:val="0"/>
      <w:marRight w:val="0"/>
      <w:marTop w:val="0"/>
      <w:marBottom w:val="0"/>
      <w:divBdr>
        <w:top w:val="none" w:sz="0" w:space="0" w:color="auto"/>
        <w:left w:val="none" w:sz="0" w:space="0" w:color="auto"/>
        <w:bottom w:val="none" w:sz="0" w:space="0" w:color="auto"/>
        <w:right w:val="none" w:sz="0" w:space="0" w:color="auto"/>
      </w:divBdr>
    </w:div>
    <w:div w:id="2010787246">
      <w:bodyDiv w:val="1"/>
      <w:marLeft w:val="0"/>
      <w:marRight w:val="0"/>
      <w:marTop w:val="0"/>
      <w:marBottom w:val="0"/>
      <w:divBdr>
        <w:top w:val="none" w:sz="0" w:space="0" w:color="auto"/>
        <w:left w:val="none" w:sz="0" w:space="0" w:color="auto"/>
        <w:bottom w:val="none" w:sz="0" w:space="0" w:color="auto"/>
        <w:right w:val="none" w:sz="0" w:space="0" w:color="auto"/>
      </w:divBdr>
    </w:div>
    <w:div w:id="2014644992">
      <w:bodyDiv w:val="1"/>
      <w:marLeft w:val="0"/>
      <w:marRight w:val="0"/>
      <w:marTop w:val="0"/>
      <w:marBottom w:val="0"/>
      <w:divBdr>
        <w:top w:val="none" w:sz="0" w:space="0" w:color="auto"/>
        <w:left w:val="none" w:sz="0" w:space="0" w:color="auto"/>
        <w:bottom w:val="none" w:sz="0" w:space="0" w:color="auto"/>
        <w:right w:val="none" w:sz="0" w:space="0" w:color="auto"/>
      </w:divBdr>
    </w:div>
    <w:div w:id="2015761514">
      <w:bodyDiv w:val="1"/>
      <w:marLeft w:val="0"/>
      <w:marRight w:val="0"/>
      <w:marTop w:val="0"/>
      <w:marBottom w:val="0"/>
      <w:divBdr>
        <w:top w:val="none" w:sz="0" w:space="0" w:color="auto"/>
        <w:left w:val="none" w:sz="0" w:space="0" w:color="auto"/>
        <w:bottom w:val="none" w:sz="0" w:space="0" w:color="auto"/>
        <w:right w:val="none" w:sz="0" w:space="0" w:color="auto"/>
      </w:divBdr>
    </w:div>
    <w:div w:id="2028284371">
      <w:bodyDiv w:val="1"/>
      <w:marLeft w:val="0"/>
      <w:marRight w:val="0"/>
      <w:marTop w:val="0"/>
      <w:marBottom w:val="0"/>
      <w:divBdr>
        <w:top w:val="none" w:sz="0" w:space="0" w:color="auto"/>
        <w:left w:val="none" w:sz="0" w:space="0" w:color="auto"/>
        <w:bottom w:val="none" w:sz="0" w:space="0" w:color="auto"/>
        <w:right w:val="none" w:sz="0" w:space="0" w:color="auto"/>
      </w:divBdr>
    </w:div>
    <w:div w:id="2033066651">
      <w:bodyDiv w:val="1"/>
      <w:marLeft w:val="0"/>
      <w:marRight w:val="0"/>
      <w:marTop w:val="0"/>
      <w:marBottom w:val="0"/>
      <w:divBdr>
        <w:top w:val="none" w:sz="0" w:space="0" w:color="auto"/>
        <w:left w:val="none" w:sz="0" w:space="0" w:color="auto"/>
        <w:bottom w:val="none" w:sz="0" w:space="0" w:color="auto"/>
        <w:right w:val="none" w:sz="0" w:space="0" w:color="auto"/>
      </w:divBdr>
    </w:div>
    <w:div w:id="2034379060">
      <w:bodyDiv w:val="1"/>
      <w:marLeft w:val="0"/>
      <w:marRight w:val="0"/>
      <w:marTop w:val="0"/>
      <w:marBottom w:val="0"/>
      <w:divBdr>
        <w:top w:val="none" w:sz="0" w:space="0" w:color="auto"/>
        <w:left w:val="none" w:sz="0" w:space="0" w:color="auto"/>
        <w:bottom w:val="none" w:sz="0" w:space="0" w:color="auto"/>
        <w:right w:val="none" w:sz="0" w:space="0" w:color="auto"/>
      </w:divBdr>
    </w:div>
    <w:div w:id="2037001138">
      <w:bodyDiv w:val="1"/>
      <w:marLeft w:val="0"/>
      <w:marRight w:val="0"/>
      <w:marTop w:val="0"/>
      <w:marBottom w:val="0"/>
      <w:divBdr>
        <w:top w:val="none" w:sz="0" w:space="0" w:color="auto"/>
        <w:left w:val="none" w:sz="0" w:space="0" w:color="auto"/>
        <w:bottom w:val="none" w:sz="0" w:space="0" w:color="auto"/>
        <w:right w:val="none" w:sz="0" w:space="0" w:color="auto"/>
      </w:divBdr>
    </w:div>
    <w:div w:id="2040205367">
      <w:bodyDiv w:val="1"/>
      <w:marLeft w:val="0"/>
      <w:marRight w:val="0"/>
      <w:marTop w:val="0"/>
      <w:marBottom w:val="0"/>
      <w:divBdr>
        <w:top w:val="none" w:sz="0" w:space="0" w:color="auto"/>
        <w:left w:val="none" w:sz="0" w:space="0" w:color="auto"/>
        <w:bottom w:val="none" w:sz="0" w:space="0" w:color="auto"/>
        <w:right w:val="none" w:sz="0" w:space="0" w:color="auto"/>
      </w:divBdr>
    </w:div>
    <w:div w:id="2041474150">
      <w:bodyDiv w:val="1"/>
      <w:marLeft w:val="0"/>
      <w:marRight w:val="0"/>
      <w:marTop w:val="0"/>
      <w:marBottom w:val="0"/>
      <w:divBdr>
        <w:top w:val="none" w:sz="0" w:space="0" w:color="auto"/>
        <w:left w:val="none" w:sz="0" w:space="0" w:color="auto"/>
        <w:bottom w:val="none" w:sz="0" w:space="0" w:color="auto"/>
        <w:right w:val="none" w:sz="0" w:space="0" w:color="auto"/>
      </w:divBdr>
    </w:div>
    <w:div w:id="2042779090">
      <w:bodyDiv w:val="1"/>
      <w:marLeft w:val="0"/>
      <w:marRight w:val="0"/>
      <w:marTop w:val="0"/>
      <w:marBottom w:val="0"/>
      <w:divBdr>
        <w:top w:val="none" w:sz="0" w:space="0" w:color="auto"/>
        <w:left w:val="none" w:sz="0" w:space="0" w:color="auto"/>
        <w:bottom w:val="none" w:sz="0" w:space="0" w:color="auto"/>
        <w:right w:val="none" w:sz="0" w:space="0" w:color="auto"/>
      </w:divBdr>
    </w:div>
    <w:div w:id="2047943978">
      <w:bodyDiv w:val="1"/>
      <w:marLeft w:val="0"/>
      <w:marRight w:val="0"/>
      <w:marTop w:val="0"/>
      <w:marBottom w:val="0"/>
      <w:divBdr>
        <w:top w:val="none" w:sz="0" w:space="0" w:color="auto"/>
        <w:left w:val="none" w:sz="0" w:space="0" w:color="auto"/>
        <w:bottom w:val="none" w:sz="0" w:space="0" w:color="auto"/>
        <w:right w:val="none" w:sz="0" w:space="0" w:color="auto"/>
      </w:divBdr>
    </w:div>
    <w:div w:id="2051030432">
      <w:bodyDiv w:val="1"/>
      <w:marLeft w:val="0"/>
      <w:marRight w:val="0"/>
      <w:marTop w:val="0"/>
      <w:marBottom w:val="0"/>
      <w:divBdr>
        <w:top w:val="none" w:sz="0" w:space="0" w:color="auto"/>
        <w:left w:val="none" w:sz="0" w:space="0" w:color="auto"/>
        <w:bottom w:val="none" w:sz="0" w:space="0" w:color="auto"/>
        <w:right w:val="none" w:sz="0" w:space="0" w:color="auto"/>
      </w:divBdr>
    </w:div>
    <w:div w:id="2051219037">
      <w:bodyDiv w:val="1"/>
      <w:marLeft w:val="0"/>
      <w:marRight w:val="0"/>
      <w:marTop w:val="0"/>
      <w:marBottom w:val="0"/>
      <w:divBdr>
        <w:top w:val="none" w:sz="0" w:space="0" w:color="auto"/>
        <w:left w:val="none" w:sz="0" w:space="0" w:color="auto"/>
        <w:bottom w:val="none" w:sz="0" w:space="0" w:color="auto"/>
        <w:right w:val="none" w:sz="0" w:space="0" w:color="auto"/>
      </w:divBdr>
    </w:div>
    <w:div w:id="2055735843">
      <w:bodyDiv w:val="1"/>
      <w:marLeft w:val="0"/>
      <w:marRight w:val="0"/>
      <w:marTop w:val="0"/>
      <w:marBottom w:val="0"/>
      <w:divBdr>
        <w:top w:val="none" w:sz="0" w:space="0" w:color="auto"/>
        <w:left w:val="none" w:sz="0" w:space="0" w:color="auto"/>
        <w:bottom w:val="none" w:sz="0" w:space="0" w:color="auto"/>
        <w:right w:val="none" w:sz="0" w:space="0" w:color="auto"/>
      </w:divBdr>
    </w:div>
    <w:div w:id="2057192647">
      <w:bodyDiv w:val="1"/>
      <w:marLeft w:val="0"/>
      <w:marRight w:val="0"/>
      <w:marTop w:val="0"/>
      <w:marBottom w:val="0"/>
      <w:divBdr>
        <w:top w:val="none" w:sz="0" w:space="0" w:color="auto"/>
        <w:left w:val="none" w:sz="0" w:space="0" w:color="auto"/>
        <w:bottom w:val="none" w:sz="0" w:space="0" w:color="auto"/>
        <w:right w:val="none" w:sz="0" w:space="0" w:color="auto"/>
      </w:divBdr>
    </w:div>
    <w:div w:id="2059352814">
      <w:bodyDiv w:val="1"/>
      <w:marLeft w:val="0"/>
      <w:marRight w:val="0"/>
      <w:marTop w:val="0"/>
      <w:marBottom w:val="0"/>
      <w:divBdr>
        <w:top w:val="none" w:sz="0" w:space="0" w:color="auto"/>
        <w:left w:val="none" w:sz="0" w:space="0" w:color="auto"/>
        <w:bottom w:val="none" w:sz="0" w:space="0" w:color="auto"/>
        <w:right w:val="none" w:sz="0" w:space="0" w:color="auto"/>
      </w:divBdr>
    </w:div>
    <w:div w:id="2060202756">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 w:id="2062174230">
      <w:bodyDiv w:val="1"/>
      <w:marLeft w:val="0"/>
      <w:marRight w:val="0"/>
      <w:marTop w:val="0"/>
      <w:marBottom w:val="0"/>
      <w:divBdr>
        <w:top w:val="none" w:sz="0" w:space="0" w:color="auto"/>
        <w:left w:val="none" w:sz="0" w:space="0" w:color="auto"/>
        <w:bottom w:val="none" w:sz="0" w:space="0" w:color="auto"/>
        <w:right w:val="none" w:sz="0" w:space="0" w:color="auto"/>
      </w:divBdr>
    </w:div>
    <w:div w:id="2065327365">
      <w:bodyDiv w:val="1"/>
      <w:marLeft w:val="0"/>
      <w:marRight w:val="0"/>
      <w:marTop w:val="0"/>
      <w:marBottom w:val="0"/>
      <w:divBdr>
        <w:top w:val="none" w:sz="0" w:space="0" w:color="auto"/>
        <w:left w:val="none" w:sz="0" w:space="0" w:color="auto"/>
        <w:bottom w:val="none" w:sz="0" w:space="0" w:color="auto"/>
        <w:right w:val="none" w:sz="0" w:space="0" w:color="auto"/>
      </w:divBdr>
    </w:div>
    <w:div w:id="2074616123">
      <w:bodyDiv w:val="1"/>
      <w:marLeft w:val="0"/>
      <w:marRight w:val="0"/>
      <w:marTop w:val="0"/>
      <w:marBottom w:val="0"/>
      <w:divBdr>
        <w:top w:val="none" w:sz="0" w:space="0" w:color="auto"/>
        <w:left w:val="none" w:sz="0" w:space="0" w:color="auto"/>
        <w:bottom w:val="none" w:sz="0" w:space="0" w:color="auto"/>
        <w:right w:val="none" w:sz="0" w:space="0" w:color="auto"/>
      </w:divBdr>
    </w:div>
    <w:div w:id="2075276451">
      <w:bodyDiv w:val="1"/>
      <w:marLeft w:val="0"/>
      <w:marRight w:val="0"/>
      <w:marTop w:val="0"/>
      <w:marBottom w:val="0"/>
      <w:divBdr>
        <w:top w:val="none" w:sz="0" w:space="0" w:color="auto"/>
        <w:left w:val="none" w:sz="0" w:space="0" w:color="auto"/>
        <w:bottom w:val="none" w:sz="0" w:space="0" w:color="auto"/>
        <w:right w:val="none" w:sz="0" w:space="0" w:color="auto"/>
      </w:divBdr>
    </w:div>
    <w:div w:id="2075732683">
      <w:bodyDiv w:val="1"/>
      <w:marLeft w:val="0"/>
      <w:marRight w:val="0"/>
      <w:marTop w:val="0"/>
      <w:marBottom w:val="0"/>
      <w:divBdr>
        <w:top w:val="none" w:sz="0" w:space="0" w:color="auto"/>
        <w:left w:val="none" w:sz="0" w:space="0" w:color="auto"/>
        <w:bottom w:val="none" w:sz="0" w:space="0" w:color="auto"/>
        <w:right w:val="none" w:sz="0" w:space="0" w:color="auto"/>
      </w:divBdr>
    </w:div>
    <w:div w:id="2076313372">
      <w:bodyDiv w:val="1"/>
      <w:marLeft w:val="0"/>
      <w:marRight w:val="0"/>
      <w:marTop w:val="0"/>
      <w:marBottom w:val="0"/>
      <w:divBdr>
        <w:top w:val="none" w:sz="0" w:space="0" w:color="auto"/>
        <w:left w:val="none" w:sz="0" w:space="0" w:color="auto"/>
        <w:bottom w:val="none" w:sz="0" w:space="0" w:color="auto"/>
        <w:right w:val="none" w:sz="0" w:space="0" w:color="auto"/>
      </w:divBdr>
    </w:div>
    <w:div w:id="2081443096">
      <w:bodyDiv w:val="1"/>
      <w:marLeft w:val="0"/>
      <w:marRight w:val="0"/>
      <w:marTop w:val="0"/>
      <w:marBottom w:val="0"/>
      <w:divBdr>
        <w:top w:val="none" w:sz="0" w:space="0" w:color="auto"/>
        <w:left w:val="none" w:sz="0" w:space="0" w:color="auto"/>
        <w:bottom w:val="none" w:sz="0" w:space="0" w:color="auto"/>
        <w:right w:val="none" w:sz="0" w:space="0" w:color="auto"/>
      </w:divBdr>
    </w:div>
    <w:div w:id="2083210921">
      <w:bodyDiv w:val="1"/>
      <w:marLeft w:val="0"/>
      <w:marRight w:val="0"/>
      <w:marTop w:val="0"/>
      <w:marBottom w:val="0"/>
      <w:divBdr>
        <w:top w:val="none" w:sz="0" w:space="0" w:color="auto"/>
        <w:left w:val="none" w:sz="0" w:space="0" w:color="auto"/>
        <w:bottom w:val="none" w:sz="0" w:space="0" w:color="auto"/>
        <w:right w:val="none" w:sz="0" w:space="0" w:color="auto"/>
      </w:divBdr>
    </w:div>
    <w:div w:id="2085298561">
      <w:bodyDiv w:val="1"/>
      <w:marLeft w:val="0"/>
      <w:marRight w:val="0"/>
      <w:marTop w:val="0"/>
      <w:marBottom w:val="0"/>
      <w:divBdr>
        <w:top w:val="none" w:sz="0" w:space="0" w:color="auto"/>
        <w:left w:val="none" w:sz="0" w:space="0" w:color="auto"/>
        <w:bottom w:val="none" w:sz="0" w:space="0" w:color="auto"/>
        <w:right w:val="none" w:sz="0" w:space="0" w:color="auto"/>
      </w:divBdr>
    </w:div>
    <w:div w:id="2087340901">
      <w:bodyDiv w:val="1"/>
      <w:marLeft w:val="0"/>
      <w:marRight w:val="0"/>
      <w:marTop w:val="0"/>
      <w:marBottom w:val="0"/>
      <w:divBdr>
        <w:top w:val="none" w:sz="0" w:space="0" w:color="auto"/>
        <w:left w:val="none" w:sz="0" w:space="0" w:color="auto"/>
        <w:bottom w:val="none" w:sz="0" w:space="0" w:color="auto"/>
        <w:right w:val="none" w:sz="0" w:space="0" w:color="auto"/>
      </w:divBdr>
    </w:div>
    <w:div w:id="2089380532">
      <w:bodyDiv w:val="1"/>
      <w:marLeft w:val="0"/>
      <w:marRight w:val="0"/>
      <w:marTop w:val="0"/>
      <w:marBottom w:val="0"/>
      <w:divBdr>
        <w:top w:val="none" w:sz="0" w:space="0" w:color="auto"/>
        <w:left w:val="none" w:sz="0" w:space="0" w:color="auto"/>
        <w:bottom w:val="none" w:sz="0" w:space="0" w:color="auto"/>
        <w:right w:val="none" w:sz="0" w:space="0" w:color="auto"/>
      </w:divBdr>
    </w:div>
    <w:div w:id="2095079582">
      <w:bodyDiv w:val="1"/>
      <w:marLeft w:val="0"/>
      <w:marRight w:val="0"/>
      <w:marTop w:val="0"/>
      <w:marBottom w:val="0"/>
      <w:divBdr>
        <w:top w:val="none" w:sz="0" w:space="0" w:color="auto"/>
        <w:left w:val="none" w:sz="0" w:space="0" w:color="auto"/>
        <w:bottom w:val="none" w:sz="0" w:space="0" w:color="auto"/>
        <w:right w:val="none" w:sz="0" w:space="0" w:color="auto"/>
      </w:divBdr>
    </w:div>
    <w:div w:id="2095399943">
      <w:bodyDiv w:val="1"/>
      <w:marLeft w:val="0"/>
      <w:marRight w:val="0"/>
      <w:marTop w:val="0"/>
      <w:marBottom w:val="0"/>
      <w:divBdr>
        <w:top w:val="none" w:sz="0" w:space="0" w:color="auto"/>
        <w:left w:val="none" w:sz="0" w:space="0" w:color="auto"/>
        <w:bottom w:val="none" w:sz="0" w:space="0" w:color="auto"/>
        <w:right w:val="none" w:sz="0" w:space="0" w:color="auto"/>
      </w:divBdr>
    </w:div>
    <w:div w:id="2102338099">
      <w:bodyDiv w:val="1"/>
      <w:marLeft w:val="0"/>
      <w:marRight w:val="0"/>
      <w:marTop w:val="0"/>
      <w:marBottom w:val="0"/>
      <w:divBdr>
        <w:top w:val="none" w:sz="0" w:space="0" w:color="auto"/>
        <w:left w:val="none" w:sz="0" w:space="0" w:color="auto"/>
        <w:bottom w:val="none" w:sz="0" w:space="0" w:color="auto"/>
        <w:right w:val="none" w:sz="0" w:space="0" w:color="auto"/>
      </w:divBdr>
    </w:div>
    <w:div w:id="2102604465">
      <w:bodyDiv w:val="1"/>
      <w:marLeft w:val="0"/>
      <w:marRight w:val="0"/>
      <w:marTop w:val="0"/>
      <w:marBottom w:val="0"/>
      <w:divBdr>
        <w:top w:val="none" w:sz="0" w:space="0" w:color="auto"/>
        <w:left w:val="none" w:sz="0" w:space="0" w:color="auto"/>
        <w:bottom w:val="none" w:sz="0" w:space="0" w:color="auto"/>
        <w:right w:val="none" w:sz="0" w:space="0" w:color="auto"/>
      </w:divBdr>
    </w:div>
    <w:div w:id="2103528569">
      <w:bodyDiv w:val="1"/>
      <w:marLeft w:val="0"/>
      <w:marRight w:val="0"/>
      <w:marTop w:val="0"/>
      <w:marBottom w:val="0"/>
      <w:divBdr>
        <w:top w:val="none" w:sz="0" w:space="0" w:color="auto"/>
        <w:left w:val="none" w:sz="0" w:space="0" w:color="auto"/>
        <w:bottom w:val="none" w:sz="0" w:space="0" w:color="auto"/>
        <w:right w:val="none" w:sz="0" w:space="0" w:color="auto"/>
      </w:divBdr>
    </w:div>
    <w:div w:id="2108035715">
      <w:bodyDiv w:val="1"/>
      <w:marLeft w:val="0"/>
      <w:marRight w:val="0"/>
      <w:marTop w:val="0"/>
      <w:marBottom w:val="0"/>
      <w:divBdr>
        <w:top w:val="none" w:sz="0" w:space="0" w:color="auto"/>
        <w:left w:val="none" w:sz="0" w:space="0" w:color="auto"/>
        <w:bottom w:val="none" w:sz="0" w:space="0" w:color="auto"/>
        <w:right w:val="none" w:sz="0" w:space="0" w:color="auto"/>
      </w:divBdr>
    </w:div>
    <w:div w:id="2109080577">
      <w:bodyDiv w:val="1"/>
      <w:marLeft w:val="0"/>
      <w:marRight w:val="0"/>
      <w:marTop w:val="0"/>
      <w:marBottom w:val="0"/>
      <w:divBdr>
        <w:top w:val="none" w:sz="0" w:space="0" w:color="auto"/>
        <w:left w:val="none" w:sz="0" w:space="0" w:color="auto"/>
        <w:bottom w:val="none" w:sz="0" w:space="0" w:color="auto"/>
        <w:right w:val="none" w:sz="0" w:space="0" w:color="auto"/>
      </w:divBdr>
    </w:div>
    <w:div w:id="2110462912">
      <w:bodyDiv w:val="1"/>
      <w:marLeft w:val="0"/>
      <w:marRight w:val="0"/>
      <w:marTop w:val="0"/>
      <w:marBottom w:val="0"/>
      <w:divBdr>
        <w:top w:val="none" w:sz="0" w:space="0" w:color="auto"/>
        <w:left w:val="none" w:sz="0" w:space="0" w:color="auto"/>
        <w:bottom w:val="none" w:sz="0" w:space="0" w:color="auto"/>
        <w:right w:val="none" w:sz="0" w:space="0" w:color="auto"/>
      </w:divBdr>
    </w:div>
    <w:div w:id="2112699325">
      <w:bodyDiv w:val="1"/>
      <w:marLeft w:val="0"/>
      <w:marRight w:val="0"/>
      <w:marTop w:val="0"/>
      <w:marBottom w:val="0"/>
      <w:divBdr>
        <w:top w:val="none" w:sz="0" w:space="0" w:color="auto"/>
        <w:left w:val="none" w:sz="0" w:space="0" w:color="auto"/>
        <w:bottom w:val="none" w:sz="0" w:space="0" w:color="auto"/>
        <w:right w:val="none" w:sz="0" w:space="0" w:color="auto"/>
      </w:divBdr>
    </w:div>
    <w:div w:id="2121752296">
      <w:bodyDiv w:val="1"/>
      <w:marLeft w:val="0"/>
      <w:marRight w:val="0"/>
      <w:marTop w:val="0"/>
      <w:marBottom w:val="0"/>
      <w:divBdr>
        <w:top w:val="none" w:sz="0" w:space="0" w:color="auto"/>
        <w:left w:val="none" w:sz="0" w:space="0" w:color="auto"/>
        <w:bottom w:val="none" w:sz="0" w:space="0" w:color="auto"/>
        <w:right w:val="none" w:sz="0" w:space="0" w:color="auto"/>
      </w:divBdr>
    </w:div>
    <w:div w:id="2122066443">
      <w:bodyDiv w:val="1"/>
      <w:marLeft w:val="0"/>
      <w:marRight w:val="0"/>
      <w:marTop w:val="0"/>
      <w:marBottom w:val="0"/>
      <w:divBdr>
        <w:top w:val="none" w:sz="0" w:space="0" w:color="auto"/>
        <w:left w:val="none" w:sz="0" w:space="0" w:color="auto"/>
        <w:bottom w:val="none" w:sz="0" w:space="0" w:color="auto"/>
        <w:right w:val="none" w:sz="0" w:space="0" w:color="auto"/>
      </w:divBdr>
    </w:div>
    <w:div w:id="2122412663">
      <w:bodyDiv w:val="1"/>
      <w:marLeft w:val="0"/>
      <w:marRight w:val="0"/>
      <w:marTop w:val="0"/>
      <w:marBottom w:val="0"/>
      <w:divBdr>
        <w:top w:val="none" w:sz="0" w:space="0" w:color="auto"/>
        <w:left w:val="none" w:sz="0" w:space="0" w:color="auto"/>
        <w:bottom w:val="none" w:sz="0" w:space="0" w:color="auto"/>
        <w:right w:val="none" w:sz="0" w:space="0" w:color="auto"/>
      </w:divBdr>
    </w:div>
    <w:div w:id="2126777141">
      <w:bodyDiv w:val="1"/>
      <w:marLeft w:val="0"/>
      <w:marRight w:val="0"/>
      <w:marTop w:val="0"/>
      <w:marBottom w:val="0"/>
      <w:divBdr>
        <w:top w:val="none" w:sz="0" w:space="0" w:color="auto"/>
        <w:left w:val="none" w:sz="0" w:space="0" w:color="auto"/>
        <w:bottom w:val="none" w:sz="0" w:space="0" w:color="auto"/>
        <w:right w:val="none" w:sz="0" w:space="0" w:color="auto"/>
      </w:divBdr>
    </w:div>
    <w:div w:id="2126848883">
      <w:bodyDiv w:val="1"/>
      <w:marLeft w:val="0"/>
      <w:marRight w:val="0"/>
      <w:marTop w:val="0"/>
      <w:marBottom w:val="0"/>
      <w:divBdr>
        <w:top w:val="none" w:sz="0" w:space="0" w:color="auto"/>
        <w:left w:val="none" w:sz="0" w:space="0" w:color="auto"/>
        <w:bottom w:val="none" w:sz="0" w:space="0" w:color="auto"/>
        <w:right w:val="none" w:sz="0" w:space="0" w:color="auto"/>
      </w:divBdr>
    </w:div>
    <w:div w:id="2133667258">
      <w:bodyDiv w:val="1"/>
      <w:marLeft w:val="0"/>
      <w:marRight w:val="0"/>
      <w:marTop w:val="0"/>
      <w:marBottom w:val="0"/>
      <w:divBdr>
        <w:top w:val="none" w:sz="0" w:space="0" w:color="auto"/>
        <w:left w:val="none" w:sz="0" w:space="0" w:color="auto"/>
        <w:bottom w:val="none" w:sz="0" w:space="0" w:color="auto"/>
        <w:right w:val="none" w:sz="0" w:space="0" w:color="auto"/>
      </w:divBdr>
    </w:div>
    <w:div w:id="2133667814">
      <w:bodyDiv w:val="1"/>
      <w:marLeft w:val="0"/>
      <w:marRight w:val="0"/>
      <w:marTop w:val="0"/>
      <w:marBottom w:val="0"/>
      <w:divBdr>
        <w:top w:val="none" w:sz="0" w:space="0" w:color="auto"/>
        <w:left w:val="none" w:sz="0" w:space="0" w:color="auto"/>
        <w:bottom w:val="none" w:sz="0" w:space="0" w:color="auto"/>
        <w:right w:val="none" w:sz="0" w:space="0" w:color="auto"/>
      </w:divBdr>
    </w:div>
    <w:div w:id="2138521474">
      <w:bodyDiv w:val="1"/>
      <w:marLeft w:val="0"/>
      <w:marRight w:val="0"/>
      <w:marTop w:val="0"/>
      <w:marBottom w:val="0"/>
      <w:divBdr>
        <w:top w:val="none" w:sz="0" w:space="0" w:color="auto"/>
        <w:left w:val="none" w:sz="0" w:space="0" w:color="auto"/>
        <w:bottom w:val="none" w:sz="0" w:space="0" w:color="auto"/>
        <w:right w:val="none" w:sz="0" w:space="0" w:color="auto"/>
      </w:divBdr>
    </w:div>
    <w:div w:id="2140948210">
      <w:bodyDiv w:val="1"/>
      <w:marLeft w:val="0"/>
      <w:marRight w:val="0"/>
      <w:marTop w:val="0"/>
      <w:marBottom w:val="0"/>
      <w:divBdr>
        <w:top w:val="none" w:sz="0" w:space="0" w:color="auto"/>
        <w:left w:val="none" w:sz="0" w:space="0" w:color="auto"/>
        <w:bottom w:val="none" w:sz="0" w:space="0" w:color="auto"/>
        <w:right w:val="none" w:sz="0" w:space="0" w:color="auto"/>
      </w:divBdr>
    </w:div>
    <w:div w:id="214430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6-CL-C-0045/en" TargetMode="Externa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en/council/Documents/basic-texts/Constitution-E.pdf" TargetMode="External"/><Relationship Id="rId17" Type="http://schemas.openxmlformats.org/officeDocument/2006/relationships/image" Target="media/image5.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DEC-005-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www.itu.int/en/council/ties/Documents/Financial-regulations/S-GEN-REG_RGTFIN-2018-PDF-E.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tu.int/md/S21-CL-C-0097/en" TargetMode="Externa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Props1.xml><?xml version="1.0" encoding="utf-8"?>
<ds:datastoreItem xmlns:ds="http://schemas.openxmlformats.org/officeDocument/2006/customXml" ds:itemID="{DFA593D9-247A-432F-B422-6320BD5EF14A}">
  <ds:schemaRefs>
    <ds:schemaRef ds:uri="http://schemas.openxmlformats.org/officeDocument/2006/bibliography"/>
  </ds:schemaRefs>
</ds:datastoreItem>
</file>

<file path=customXml/itemProps2.xml><?xml version="1.0" encoding="utf-8"?>
<ds:datastoreItem xmlns:ds="http://schemas.openxmlformats.org/officeDocument/2006/customXml" ds:itemID="{7978982E-2CAB-47D0-B358-3435AA88F882}"/>
</file>

<file path=customXml/itemProps3.xml><?xml version="1.0" encoding="utf-8"?>
<ds:datastoreItem xmlns:ds="http://schemas.openxmlformats.org/officeDocument/2006/customXml" ds:itemID="{9D0E8694-3B95-42BB-A18B-AD5E0E734A80}"/>
</file>

<file path=customXml/itemProps4.xml><?xml version="1.0" encoding="utf-8"?>
<ds:datastoreItem xmlns:ds="http://schemas.openxmlformats.org/officeDocument/2006/customXml" ds:itemID="{22FAD0E5-5883-49FE-BA8A-DC6698156120}"/>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ncial situation as of 24 August 2022 and budget implementation forecast until 31 December 2022</vt:lpstr>
    </vt:vector>
  </TitlesOfParts>
  <Manager/>
  <Company/>
  <LinksUpToDate>false</LinksUpToDate>
  <CharactersWithSpaces>8785</CharactersWithSpaces>
  <SharedDoc>false</SharedDoc>
  <HLinks>
    <vt:vector size="18" baseType="variant">
      <vt:variant>
        <vt:i4>6094965</vt:i4>
      </vt:variant>
      <vt:variant>
        <vt:i4>3</vt:i4>
      </vt:variant>
      <vt:variant>
        <vt:i4>0</vt:i4>
      </vt:variant>
      <vt:variant>
        <vt:i4>5</vt:i4>
      </vt:variant>
      <vt:variant>
        <vt:lpwstr>https://www.itu.int/en/council/ties/Documents/Financial-regulations/S-GEN-REG_RGTFIN-2018-PDF-E.pdf</vt:lpwstr>
      </vt:variant>
      <vt:variant>
        <vt:lpwstr/>
      </vt:variant>
      <vt:variant>
        <vt:i4>7602229</vt:i4>
      </vt:variant>
      <vt:variant>
        <vt:i4>0</vt:i4>
      </vt:variant>
      <vt:variant>
        <vt:i4>0</vt:i4>
      </vt:variant>
      <vt:variant>
        <vt:i4>5</vt:i4>
      </vt:variant>
      <vt:variant>
        <vt:lpwstr>https://www.itu.int/md/S21-CL-C-0097/en</vt:lpwstr>
      </vt:variant>
      <vt:variant>
        <vt:lpwstr/>
      </vt:variant>
      <vt:variant>
        <vt:i4>3342371</vt:i4>
      </vt:variant>
      <vt:variant>
        <vt:i4>5</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ituation as of 24 August 2022 and budget implementation forecast until 31 December 2022</dc:title>
  <dc:subject>Council 2022</dc:subject>
  <dc:creator/>
  <cp:keywords>C22, Council-22, C-2022</cp:keywords>
  <cp:lastModifiedBy/>
  <cp:revision>1</cp:revision>
  <dcterms:created xsi:type="dcterms:W3CDTF">2022-09-16T14:23:00Z</dcterms:created>
  <dcterms:modified xsi:type="dcterms:W3CDTF">2022-09-16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ies>
</file>